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 Declension Exceptions in Both Texts</w:t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5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that oon° have beaute in hir face</w:t>
      </w:r>
      <w:r>
        <w:br/>
        <w:t>Riverside Context: For if that oon have beaute in hir f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1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a haukes tulle;°</w:t>
      </w:r>
      <w:r>
        <w:br/>
        <w:t>Riverside Context: With empty hand men may na haukes tulle</w:t>
      </w:r>
      <w:r>
        <w:br/>
        <w:t>==================================================</w:t>
        <w:br/>
      </w:r>
    </w:p>
    <w:p>
      <w:r>
        <w:rPr>
          <w:b/>
        </w:rPr>
        <w:t>Exception: looke</w:t>
      </w:r>
      <w:r>
        <w:br/>
        <w:t>Headword: loken</w:t>
      </w:r>
      <w:r>
        <w:br/>
        <w:t>Tag: v%pr_3</w:t>
      </w:r>
      <w:r>
        <w:br/>
        <w:t>Line: The Canon's Yeoman's Tale 8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reise° a feend, al looke he never so rowe.°</w:t>
      </w:r>
      <w:r>
        <w:br/>
        <w:t>Riverside Context: To reyse a feend al looke he never so ro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4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ee, ne may my strengthe noght availle.</w:t>
      </w:r>
      <w:r>
        <w:br/>
        <w:t>Riverside Context: Of thee ne may my strengthe noght availl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15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upon his beddes side him sette.</w:t>
      </w:r>
      <w:r>
        <w:br/>
        <w:t>Riverside Context: And down up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0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at us dine as soone as that ye may;</w:t>
      </w:r>
      <w:r>
        <w:br/>
        <w:t>Riverside Context: And lat us dyne as soone as that y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ye wol not suffre us liven here</w:t>
      </w:r>
      <w:r>
        <w:br/>
        <w:t>Riverside Context: But syn ye wol nat suffre us lyven 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8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ot wel clerkes wol seyn, as hem leste,°</w:t>
      </w:r>
      <w:r>
        <w:br/>
        <w:t>Riverside Context: I woot wel clerkes wol seyn as hem les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3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roght for the same cause, and than hir sette</w:t>
      </w:r>
      <w:r>
        <w:br/>
        <w:t>Riverside Context: Broght for the same cause and thanne hire 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hem knowe by smel of brimstoon;</w:t>
      </w:r>
      <w:r>
        <w:br/>
        <w:t>Riverside Context: Men may hem knowe by smel of brymsto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16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iller hath so wisly° bibbed° ale</w:t>
      </w:r>
      <w:r>
        <w:br/>
        <w:t>Riverside Context: This millere hath so wisely bibbed a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roilus and Criseyde; Book IV 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thee hadde, where I wolde, in Troye!”</w:t>
      </w:r>
      <w:r>
        <w:br/>
        <w:t>Riverside Context: That I the hadde wher I wolde in Tro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kinde non avauntour is to leve.</w:t>
      </w:r>
      <w:r>
        <w:br/>
        <w:t>Riverside Context: Of kynde non avauntour is to lev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2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w seen non other remedie</w:t>
      </w:r>
      <w:r>
        <w:br/>
        <w:t>Riverside Context: He kan now sen non other remed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6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oothly knowen therbifore</w:t>
      </w:r>
      <w:r>
        <w:br/>
        <w:t>Riverside Context: Ne hadde soothly knowen therbifoor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Criseyde anoon he kiste</w:t>
      </w:r>
      <w:r>
        <w:br/>
        <w:t>Riverside Context: And therwithal Criseyde anon he ki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4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nvious day, what list thee so to spyen?</w:t>
      </w:r>
      <w:r>
        <w:br/>
        <w:t>Riverside Context: Envyous day what list the so to spie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1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hich into his gardin ofte he wente.</w:t>
      </w:r>
      <w:r>
        <w:br/>
        <w:t>Riverside Context: By which into his gardyn oft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he japed° thee ful many a yeer</w:t>
      </w:r>
      <w:r>
        <w:br/>
        <w:t>Riverside Context: Thus hath he japed thee ful many a y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° wolde han lete him sterven° in the place</w:t>
      </w:r>
      <w:r>
        <w:br/>
        <w:t>Riverside Context: Which wolde han lat hym sterven in the pl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be with his brother knowleching.°</w:t>
      </w:r>
      <w:r>
        <w:br/>
        <w:t>Riverside Context: But it be with his brother knowlechyng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 in al that herte may bethinke.”</w:t>
      </w:r>
      <w:r>
        <w:br/>
        <w:t>Riverside Context: And trewe in al that herte may bethyn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rively unto the Grekes told</w:t>
      </w:r>
      <w:r>
        <w:br/>
        <w:t>Riverside Context: Hath prively unto the Grekes tol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7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this brid wol doon his bisinesse°</w:t>
      </w:r>
      <w:r>
        <w:br/>
        <w:t>Riverside Context: For evere this brid wol doon his bisyness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Wife of Bath's Prologue 20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me yeven° hir land and hir tresoor;°</w:t>
      </w:r>
      <w:r>
        <w:br/>
        <w:t>Riverside Context: They had me yeven hir lond and hir tresoor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Franklin's Tale 121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 we than soup,”° quod he, “as for the beste;</w:t>
      </w:r>
      <w:r>
        <w:br/>
        <w:t>Riverside Context: Go we thanne soupe quod he as for the be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wich glaringe eyen hadde he as an hare.</w:t>
      </w:r>
      <w:r>
        <w:br/>
        <w:t>Riverside Context: Swiche glarynge eyen hadde he as an ha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3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me best thinketh, do° yow laughe or smerte,°</w:t>
      </w:r>
      <w:r>
        <w:br/>
        <w:t>Riverside Context: As me best thynketh do yow laughe or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o thing, lord, if it your wille be</w:t>
      </w:r>
      <w:r>
        <w:br/>
        <w:t>Riverside Context: Save o thyng lord if it youre wille b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Knight's Tale 28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In al this world, that som time he ne deide.</w:t>
      </w:r>
      <w:r>
        <w:br/>
        <w:t>Riverside Context: In al this world that som tyme he ne de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6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nolde do that vileinie or sinne</w:t>
      </w:r>
      <w:r>
        <w:br/>
        <w:t>Riverside Context: She nolde do that vileynye or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is substaunce is but aire;</w:t>
      </w:r>
      <w:r>
        <w:br/>
        <w:t>Riverside Context: In his substaunce ys but ai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ght that woot, I trowe so</w:t>
      </w:r>
      <w:r>
        <w:br/>
        <w:t>Riverside Context: Ther is no wight that woot I trowe so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8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seen togedres in oo place.</w:t>
      </w:r>
      <w:r>
        <w:br/>
        <w:t>Riverside Context: Had seen togedres in oo plac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 10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y, freend,” quod he, “now do right as thee leste.</w:t>
      </w:r>
      <w:r>
        <w:br/>
        <w:t>Riverside Context: Whi frend quod he now do right as the les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Knight's Tale 13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trewely, how° sore that me smerte,”°</w:t>
      </w:r>
      <w:r>
        <w:br/>
        <w:t>Riverside Context: Now trewely hou soore that me sme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quire's Tale 1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e vertu° of the ring, if ye wol here</w:t>
      </w:r>
      <w:r>
        <w:br/>
        <w:t>Riverside Context: The vertu of the ryng if ye wol heere</w:t>
      </w:r>
      <w:r>
        <w:br/>
        <w:t>==================================================</w:t>
        <w:br/>
      </w:r>
    </w:p>
    <w:p>
      <w:r>
        <w:rPr>
          <w:b/>
        </w:rPr>
        <w:t>Exception: sayes</w:t>
      </w:r>
      <w:r>
        <w:br/>
        <w:t>Headword: seien</w:t>
      </w:r>
      <w:r>
        <w:br/>
        <w:t>Tag: v%pr_3</w:t>
      </w:r>
      <w:r>
        <w:br/>
        <w:t>Line: The Reeve's Tale 41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John, ther is a law that sayes thus</w:t>
      </w:r>
      <w:r>
        <w:br/>
        <w:t>Riverside Context: For John ther is a lawe that says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is, whan she hath caught an ire;°</w:t>
      </w:r>
      <w:r>
        <w:br/>
        <w:t>Riverside Context: As womman is whan she hath caught an 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, that whil he bood in this manere</w:t>
      </w:r>
      <w:r>
        <w:br/>
        <w:t>Riverside Context: Soth is that while he bood in this man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wher hool, as writen clerkes wise;</w:t>
      </w:r>
      <w:r>
        <w:br/>
        <w:t>Riverside Context: Is nowher hol as writen clerkes w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7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on five or sixe ounces, may wel be</w:t>
      </w:r>
      <w:r>
        <w:br/>
        <w:t>Riverside Context: As on fyve or sixe ounces may we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herte min, what al this is to seyne</w:t>
      </w:r>
      <w:r>
        <w:br/>
        <w:t>Riverside Context: But herte myn what al this is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excellente doghter that is here.</w:t>
      </w:r>
      <w:r>
        <w:br/>
        <w:t>Riverside Context: Youre excellente doghter that is heer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 2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By al the othes that I have yow sworn</w:t>
      </w:r>
      <w:r>
        <w:br/>
        <w:t>Riverside Context: By alle the othes that I have yow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folwen hir, as she that° is goddesse</w:t>
      </w:r>
      <w:r>
        <w:br/>
        <w:t>Riverside Context: To folwen hire as she that is godd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he Squire's Tale 3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galping° mouth hem alle he keste,°</w:t>
      </w:r>
      <w:r>
        <w:br/>
        <w:t>Riverside Context: And with a galpyng mouth hem alle he k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that Absolon be wood or wrooth,°</w:t>
      </w:r>
      <w:r>
        <w:br/>
        <w:t>Riverside Context: For though that Absolon be wood or wro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that han don noble gestes,°</w:t>
      </w:r>
      <w:r>
        <w:br/>
        <w:t>Riverside Context: As they that han doon noble gest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purveiaunce,° that God hath seyn biforn,°</w:t>
      </w:r>
      <w:r>
        <w:br/>
        <w:t>Riverside Context: The purveiaunce that God hath seyn bifor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min uncle swereth he moot be deed</w:t>
      </w:r>
      <w:r>
        <w:br/>
        <w:t>Riverside Context: Which that myn uncle swerith he moot be deed</w:t>
      </w:r>
      <w:r>
        <w:br/>
        <w:t>==================================================</w:t>
        <w:br/>
      </w:r>
    </w:p>
    <w:p>
      <w:r>
        <w:rPr>
          <w:b/>
        </w:rPr>
        <w:t>Exception: bende</w:t>
      </w:r>
      <w:r>
        <w:br/>
        <w:t>Headword: benden</w:t>
      </w:r>
      <w:r>
        <w:br/>
        <w:t>Tag: v%pr_3</w:t>
      </w:r>
      <w:r>
        <w:br/>
        <w:t>Line: Troilus and Criseyde; Book II 1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though she bende, yet she stant on rote;</w:t>
      </w:r>
      <w:r>
        <w:br/>
        <w:t>Riverside Context: That though she bende yeet she stant on roo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is desir wol flee withouten winges.</w:t>
      </w:r>
      <w:r>
        <w:br/>
        <w:t>Riverside Context: Lo his desir wol fle withouten wyng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3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Pardee, God hath holpen us;</w:t>
      </w:r>
      <w:r>
        <w:br/>
        <w:t>Riverside Context: And seyde Parde God hath holpen u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aggere hanginge on a laas hadde he</w:t>
      </w:r>
      <w:r>
        <w:br/>
        <w:t>Riverside Context: A daggere hangynge on a laas hadde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ore pres, he wol wel that ye bringe</w:t>
      </w:r>
      <w:r>
        <w:br/>
        <w:t>Riverside Context: Ne moore prees he wol wel that ye bry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7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can nat stinte° of hir entencioun</w:t>
      </w:r>
      <w:r>
        <w:br/>
        <w:t>Riverside Context: They kan nat stynte of hire entenci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7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may the hye God, and so hope I</w:t>
      </w:r>
      <w:r>
        <w:br/>
        <w:t>Riverside Context: Yet may the hye God and so hope I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ith a leoun or a foul dragoun</w:t>
      </w:r>
      <w:r>
        <w:br/>
        <w:t>Riverside Context: Be with a leon or a foul drag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wight is from hir wheel ythrowe</w:t>
      </w:r>
      <w:r>
        <w:br/>
        <w:t>Riverside Context: And whan a wight is from hire whiel ythro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eel wol cause another wheel</w:t>
      </w:r>
      <w:r>
        <w:br/>
        <w:t>Riverside Context: That whel wol cause another wh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for the love of God, if it be may</w:t>
      </w:r>
      <w:r>
        <w:br/>
        <w:t>Riverside Context: But for the love of God if it be m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iar's Tale 13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triken hir out of our lettres blake;</w:t>
      </w:r>
      <w:r>
        <w:br/>
        <w:t>Riverside Context: Do striken hire out of oure lettres bl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2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, lord, if that ye wol assente</w:t>
      </w:r>
      <w:r>
        <w:br/>
        <w:t>Riverside Context: And we wol lord if that ye wole assen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2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rte soor, he seide as ye shul here.</w:t>
      </w:r>
      <w:r>
        <w:br/>
        <w:t>Riverside Context: And herte soor he seyde as ye shal h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9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al thin be that I have;</w:t>
      </w:r>
      <w:r>
        <w:br/>
        <w:t>Riverside Context: And seyde Lord al thyn be that I ha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11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anon might go to his werkinge.</w:t>
      </w:r>
      <w:r>
        <w:br/>
        <w:t>Riverside Context: That he anon myghte go to his werkyng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0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an forth to the paleis goon.</w:t>
      </w:r>
      <w:r>
        <w:br/>
        <w:t>Riverside Context: And gan forth to the paleys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7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ve, that of erthe and see hath governaunce</w:t>
      </w:r>
      <w:r>
        <w:br/>
        <w:t>Riverside Context: Love that of erthe and se hath governau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roilus be fully shewed here.</w:t>
      </w:r>
      <w:r>
        <w:br/>
        <w:t>Riverside Context: Of Troilus be fully shewed he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° hem therfor as muche thank as me;</w:t>
      </w:r>
      <w:r>
        <w:br/>
        <w:t>Riverside Context: Kan hem therfore as muche thank as m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it withstonde, and sobrely answerde:—</w:t>
      </w:r>
      <w:r>
        <w:br/>
        <w:t>Riverside Context: Gan it withstonde and sobrely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onge° telle, or herte thinke.</w:t>
      </w:r>
      <w:r>
        <w:br/>
        <w:t>Riverside Context: Ther may no tonge telle or herte th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8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Frend, what is thy name?</w:t>
      </w:r>
      <w:r>
        <w:br/>
        <w:t>Riverside Context: And seyde Frend what is thy na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0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Criseyde unto hir bedde wente</w:t>
      </w:r>
      <w:r>
        <w:br/>
        <w:t>Riverside Context: Whan that Criseyde unto hire bedd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arter dremeth how his cart is goon;</w:t>
      </w:r>
      <w:r>
        <w:br/>
        <w:t>Riverside Context: The cartere dremeth how his cart is gon</w:t>
      </w:r>
      <w:r>
        <w:br/>
        <w:t>==================================================</w:t>
        <w:br/>
      </w:r>
    </w:p>
    <w:p>
      <w:r>
        <w:rPr>
          <w:b/>
        </w:rPr>
        <w:t>Exception: sese</w:t>
      </w:r>
      <w:r>
        <w:br/>
        <w:t>Headword: seisen</w:t>
      </w:r>
      <w:r>
        <w:br/>
        <w:t>Tag: v%pr_3</w:t>
      </w:r>
      <w:r>
        <w:br/>
        <w:t>Line: Parliament of Fowls 4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shorte wordes, til that deth me sese,°</w:t>
      </w:r>
      <w:r>
        <w:br/>
        <w:t>Riverside Context: At shorte wordes til that deth me se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28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oot° how soon that he shal been afered.°</w:t>
      </w:r>
      <w:r>
        <w:br/>
        <w:t>Riverside Context: He noot how soone that he shal been afer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som Grek so preise and wel alose</w:t>
      </w:r>
      <w:r>
        <w:br/>
        <w:t>Riverside Context: He shal som Grek so preyse and wel alo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6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 mo,° God woot!° of us than I.</w:t>
      </w:r>
      <w:r>
        <w:br/>
        <w:t>Riverside Context: And so doo mo God woot of us than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7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he in prisoun in a cave</w:t>
      </w:r>
      <w:r>
        <w:br/>
        <w:t>Riverside Context: But now is he in prison in a c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ene° us gold, and that is perilous.</w:t>
      </w:r>
      <w:r>
        <w:br/>
        <w:t>Riverside Context: Or lene us gold and that is perilo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hath biset the wel, be of good chere;</w:t>
      </w:r>
      <w:r>
        <w:br/>
        <w:t>Riverside Context: Love hath byset the wel be of good c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7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Allas! what may this be</w:t>
      </w:r>
      <w:r>
        <w:br/>
        <w:t>Riverside Context: Quod Pandarus Allas What may this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ether it be wel or be amis</w:t>
      </w:r>
      <w:r>
        <w:br/>
        <w:t>Riverside Context: For whethir it be wel or b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in lordshipe is no sikernesse;°</w:t>
      </w:r>
      <w:r>
        <w:br/>
        <w:t>Riverside Context: How that in lordshipe is no siker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areth lik a man that hurt is sore</w:t>
      </w:r>
      <w:r>
        <w:br/>
        <w:t>Riverside Context: That fareth lik a man that hurt is soo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5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ked of hir whiderward° she wente?</w:t>
      </w:r>
      <w:r>
        <w:br/>
        <w:t>Riverside Context: And asked of hire whiderward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swich it is for to be recchelees,°</w:t>
      </w:r>
      <w:r>
        <w:br/>
        <w:t>Riverside Context: Lo swich it is for to be recchele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ighte he do a thing that more forbode° is?</w:t>
      </w:r>
      <w:r>
        <w:br/>
        <w:t>Riverside Context: How myghte he do a thyng that moore forbode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2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ye wol nat so, my lady swete</w:t>
      </w:r>
      <w:r>
        <w:br/>
        <w:t>Riverside Context: And if ye wol nat so my lady swe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der the mone, that may wane° and waxe,°</w:t>
      </w:r>
      <w:r>
        <w:br/>
        <w:t>Riverside Context: Under the moone that may wane and wax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e force of twenty is he take</w:t>
      </w:r>
      <w:r>
        <w:br/>
        <w:t>Riverside Context: And by the force of twenty is he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e, if I be gay, sir shrewe</w:t>
      </w:r>
      <w:r>
        <w:br/>
        <w:t>Riverside Context: This is to seye if I be gay sire shrew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? to what fin live I thus?</w:t>
      </w:r>
      <w:r>
        <w:br/>
        <w:t>Riverside Context: What shal I doon To what fyn lyve I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9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on the roof men may yit seen</w:t>
      </w:r>
      <w:r>
        <w:br/>
        <w:t>Riverside Context: And on the roof men may yet seen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over met he hath his lady wonne.</w:t>
      </w:r>
      <w:r>
        <w:br/>
        <w:t>Riverside Context: The lovere met he hath his lady wonn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General Prologue 82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; “Lordinges, herkneth, if yow leste.</w:t>
      </w:r>
      <w:r>
        <w:br/>
        <w:t>Riverside Context: And seyde Lordynges herkneth if yow les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8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utur temps° hath maad men to dissever,°</w:t>
      </w:r>
      <w:r>
        <w:br/>
        <w:t>Riverside Context: That futur temps hath maad men to dissevere</w:t>
      </w:r>
      <w:r>
        <w:br/>
        <w:t>==================================================</w:t>
        <w:br/>
      </w:r>
    </w:p>
    <w:p>
      <w:r>
        <w:rPr>
          <w:b/>
        </w:rPr>
        <w:t>Exception: that</w:t>
      </w:r>
      <w:r>
        <w:br/>
        <w:t>Headword: ben</w:t>
      </w:r>
      <w:r>
        <w:br/>
        <w:t>Tag: v%pr_3</w:t>
      </w:r>
      <w:r>
        <w:br/>
        <w:t>Line: The Knight's Tale 9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tarf° at Thebes, cursed be that day!</w:t>
      </w:r>
      <w:r>
        <w:br/>
        <w:t>Riverside Context: That starf at Thebes cursed be that d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4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al no wight defoulen, if I may.’</w:t>
      </w:r>
      <w:r>
        <w:br/>
        <w:t>Riverside Context: Ther shal no wight defoulen if I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mankinde is so fair part of thy werk</w:t>
      </w:r>
      <w:r>
        <w:br/>
        <w:t>Riverside Context: Which mankynde is so fair part of thy werk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2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 perced, and so depe it wente</w:t>
      </w:r>
      <w:r>
        <w:br/>
        <w:t>Riverside Context: His eye percede and so depe i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1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ith glad chere to the yate° is went</w:t>
      </w:r>
      <w:r>
        <w:br/>
        <w:t>Riverside Context: But with glad cheere to the yate is w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 17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m alle three, and, whan ye may goodly</w:t>
      </w:r>
      <w:r>
        <w:br/>
        <w:t>Riverside Context: Hem alle thre and whan ye may goodl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de the markis herte han pitee.</w:t>
      </w:r>
      <w:r>
        <w:br/>
        <w:t>Riverside Context: Made the markys herte han p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may no man out of the place it drive°</w:t>
      </w:r>
      <w:r>
        <w:br/>
        <w:t>Riverside Context: Ther may no man out of the place it dry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8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that yow yaf° soule and lif</w:t>
      </w:r>
      <w:r>
        <w:br/>
        <w:t>Riverside Context: Thanked be God that yow yaf soule and ly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rather than han graunted him hir grace;°</w:t>
      </w:r>
      <w:r>
        <w:br/>
        <w:t>Riverside Context: Wel rather than han graunted hym hire gra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16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it a verray° angel be</w:t>
      </w:r>
      <w:r>
        <w:br/>
        <w:t>Riverside Context: And if that it a verray angel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6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song when he thus songen hadde, soone</w:t>
      </w:r>
      <w:r>
        <w:br/>
        <w:t>Riverside Context: This song whan he thus songen hadde soone</w:t>
      </w:r>
      <w:r>
        <w:br/>
        <w:t>==================================================</w:t>
        <w:br/>
      </w:r>
    </w:p>
    <w:p>
      <w:r>
        <w:rPr>
          <w:b/>
        </w:rPr>
        <w:t>Exception: tides</w:t>
      </w:r>
      <w:r>
        <w:br/>
        <w:t>Headword: tiden</w:t>
      </w:r>
      <w:r>
        <w:br/>
        <w:t>Tag: v%pr_3</w:t>
      </w:r>
      <w:r>
        <w:br/>
        <w:t>Line: The Reeve's Tale 417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lange night ther tides° me na reste;</w:t>
      </w:r>
      <w:r>
        <w:br/>
        <w:t>Riverside Context: This lange nyght ther tydes me na re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knowe not swiche tweie.”</w:t>
      </w:r>
      <w:r>
        <w:br/>
        <w:t>Riverside Context: God help me so I knowe nat swiche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ful hard to halten unespied</w:t>
      </w:r>
      <w:r>
        <w:br/>
        <w:t>Riverside Context: It is ful hard to halten unespied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Pardoner's Tale 4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odes (whoso° wel the stories soghte)</w:t>
      </w:r>
      <w:r>
        <w:br/>
        <w:t>Riverside Context: Herodes whoso wel the stories sogh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5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ich no word for sorwe she answerde</w:t>
      </w:r>
      <w:r>
        <w:br/>
        <w:t>Riverside Context: To which no word for sorwe she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1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ne may me not suffise.</w:t>
      </w:r>
      <w:r>
        <w:br/>
        <w:t>Riverside Context: My wit ne may me not suffi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be slain or elles deed for love.</w:t>
      </w:r>
      <w:r>
        <w:br/>
        <w:t>Riverside Context: Who shal be slayn or elles deed for love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lerk's Tale 118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s, for in certein he shall faille!</w:t>
      </w:r>
      <w:r>
        <w:br/>
        <w:t>Riverside Context: Grisildis for in certein he shal faill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V 9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Pandarus, and Troilus he soughte</w:t>
      </w:r>
      <w:r>
        <w:br/>
        <w:t>Riverside Context: Goth Pandarus and Troilus he so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V 15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go we anoon, for, as in min entente</w:t>
      </w:r>
      <w:r>
        <w:br/>
        <w:t>Riverside Context: And go we anon for as in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y som cas, sin fortune is chaungeable</w:t>
      </w:r>
      <w:r>
        <w:br/>
        <w:t>Riverside Context: That by som cas syn Fortune is chaunge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leped° is Caliopee</w:t>
      </w:r>
      <w:r>
        <w:br/>
        <w:t>Riverside Context: That cleped ys Caliop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he shal shame hir atte leste.”</w:t>
      </w:r>
      <w:r>
        <w:br/>
        <w:t>Riverside Context: Or elles he shal shame hire atte lees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9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e been mo sterres,° God wot, than a paire!”</w:t>
      </w:r>
      <w:r>
        <w:br/>
        <w:t>Riverside Context: There been mo sterres God wot than a pay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ordred bothe his children prively.</w:t>
      </w:r>
      <w:r>
        <w:br/>
        <w:t>Riverside Context: Hath mordred bothe his children prively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5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shul here it after openly</w:t>
      </w:r>
      <w:r>
        <w:br/>
        <w:t>Riverside Context: As ye shul heere it after openl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swich another weimentinge;°</w:t>
      </w:r>
      <w:r>
        <w:br/>
        <w:t>Riverside Context: That herde swich another waymentynge</w:t>
      </w:r>
      <w:r>
        <w:br/>
        <w:t>==================================================</w:t>
        <w:br/>
      </w:r>
    </w:p>
    <w:p>
      <w:r>
        <w:rPr>
          <w:b/>
        </w:rPr>
        <w:t>Exception: souked</w:t>
      </w:r>
      <w:r>
        <w:br/>
        <w:t>Headword: souken</w:t>
      </w:r>
      <w:r>
        <w:br/>
        <w:t>Tag: v%ppl</w:t>
      </w:r>
      <w:r>
        <w:br/>
        <w:t>Line: The Clerk's Tale 4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this child had souked° but a throwe,°</w:t>
      </w:r>
      <w:r>
        <w:br/>
        <w:t>Riverside Context: Whan that this child had souked but a thro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l me graunte, that I may tomorwe</w:t>
      </w:r>
      <w:r>
        <w:br/>
        <w:t>Riverside Context: Ye wol me graunte that I may tom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l to simple° is my tong to pronounce,°</w:t>
      </w:r>
      <w:r>
        <w:br/>
        <w:t>Riverside Context: Al to symple is my tonge to pronounc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isily with al his herte caste</w:t>
      </w:r>
      <w:r>
        <w:br/>
        <w:t>Riverside Context: And bisily with al his herte cas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to been a wedded man yow leste,°</w:t>
      </w:r>
      <w:r>
        <w:br/>
        <w:t>Riverside Context: That for to been a wedded man yow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20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e, a cherl° hath doon a cherles dede.</w:t>
      </w:r>
      <w:r>
        <w:br/>
        <w:t>Riverside Context: I seye a cherl hath doon a cherles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I 10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your herte this disese endure.</w:t>
      </w:r>
      <w:r>
        <w:br/>
        <w:t>Riverside Context: That doth youre herte this disese end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ummoner's Tale 223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an inpossible,° it may nat be!</w:t>
      </w:r>
      <w:r>
        <w:br/>
        <w:t>Riverside Context: It is an inpossible it may nat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foul° thou seyst that she</w:t>
      </w:r>
      <w:r>
        <w:br/>
        <w:t>Riverside Context: And if that she be foul thou seist that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6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, whom yow liste of hem, ye may here calle.”</w:t>
      </w:r>
      <w:r>
        <w:br/>
        <w:t>Riverside Context: That whom yow list of hem ye may here ca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 thus, “God leve it be my beste</w:t>
      </w:r>
      <w:r>
        <w:br/>
        <w:t>Riverside Context: And seide hym thus God leve it be my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° the est and eke the west</w:t>
      </w:r>
      <w:r>
        <w:br/>
        <w:t>Riverside Context: That is bitwixe the est and eke the w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r housbonde, as ofte is the manere</w:t>
      </w:r>
      <w:r>
        <w:br/>
        <w:t>Riverside Context: With hire housbonde as ofte is the manere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roilus and Criseyde; Book II 9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abid til that the night departe;</w:t>
      </w:r>
      <w:r>
        <w:br/>
        <w:t>Riverside Context: So longe abid til that the nyght depar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3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doutelees, for also God me save</w:t>
      </w:r>
      <w:r>
        <w:br/>
        <w:t>Riverside Context: Nay douteles for also God me sa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yelt</w:t>
      </w:r>
      <w:r>
        <w:br/>
        <w:t>Headword: yeld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68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Whan that the firste cok hath crowe, anon</w:t>
      </w:r>
      <w:r>
        <w:br/>
        <w:t>Riverside Context: Whan that the firste cok hath crowe ano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2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dorste° wilde beestes dennes seke</w:t>
      </w:r>
      <w:r>
        <w:br/>
        <w:t>Riverside Context: She dorste wilde beestes dennes se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ol° been holden° wise, and clene of sinne.°</w:t>
      </w:r>
      <w:r>
        <w:br/>
        <w:t>Riverside Context: We wol been holden wise and clene of synne</w:t>
      </w:r>
      <w:r>
        <w:br/>
        <w:t>==================================================</w:t>
        <w:br/>
      </w:r>
    </w:p>
    <w:p>
      <w:r>
        <w:rPr>
          <w:b/>
        </w:rPr>
        <w:t>Exception: wondred</w:t>
      </w:r>
      <w:r>
        <w:br/>
        <w:t>Headword: wondren</w:t>
      </w:r>
      <w:r>
        <w:br/>
        <w:t>Tag: v%pt_pl</w:t>
      </w:r>
      <w:r>
        <w:br/>
        <w:t>Line: The Clerk's Tale 2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ich merveille wondred many a man</w:t>
      </w:r>
      <w:r>
        <w:br/>
        <w:t>Riverside Context: For which merveille wondred many a m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the venim voiden,° ne expelle.</w:t>
      </w:r>
      <w:r>
        <w:br/>
        <w:t>Riverside Context: Ne may the venym voyden ne exp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at it comth for it purveied is:</w:t>
      </w:r>
      <w:r>
        <w:br/>
        <w:t>Riverside Context: Nat that it comth for it purveyed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4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Heer may ye see wel, how that genterie°</w:t>
      </w:r>
      <w:r>
        <w:br/>
        <w:t>Riverside Context: Heere may ye se wel how that genter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Reeve's Tale 411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pleineth° John as he goth by the way</w:t>
      </w:r>
      <w:r>
        <w:br/>
        <w:t>Riverside Context: Thus pleyneth John as he gooth by the way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Pardoner's Tale 9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his precious herte-blood thee boghte,°</w:t>
      </w:r>
      <w:r>
        <w:br/>
        <w:t>Riverside Context: And with his precious herteblood thee b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2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er as it is° wasted and devoured</w:t>
      </w:r>
      <w:r>
        <w:br/>
        <w:t>Riverside Context: Nat ther as it is wasted and devoured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6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wher that men melte lede,°</w:t>
      </w:r>
      <w:r>
        <w:br/>
        <w:t>Riverside Context: As doth where that men melte l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7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soper sette he us anon;</w:t>
      </w:r>
      <w:r>
        <w:br/>
        <w:t>Riverside Context: And to the soper sette he us ano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Knight's Tale 1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doth Juno me wel more shame</w:t>
      </w:r>
      <w:r>
        <w:br/>
        <w:t>Riverside Context: And yet dooth Juno me wel moore sha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gan streighte to him goon</w:t>
      </w:r>
      <w:r>
        <w:br/>
        <w:t>Riverside Context: And I gan streghte to hym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causelees is cropen into yow;</w:t>
      </w:r>
      <w:r>
        <w:br/>
        <w:t>Riverside Context: Thus causeles is cropen into yow</w:t>
      </w:r>
      <w:r>
        <w:br/>
        <w:t>==================================================</w:t>
        <w:br/>
      </w:r>
    </w:p>
    <w:p>
      <w:r>
        <w:rPr>
          <w:b/>
        </w:rPr>
        <w:t>Exception: fares</w:t>
      </w:r>
      <w:r>
        <w:br/>
        <w:t>Headword: faren</w:t>
      </w:r>
      <w:r>
        <w:br/>
        <w:t>Tag: v%pr_pl</w:t>
      </w:r>
      <w:r>
        <w:br/>
        <w:t>Line: The Reeve's Tale 402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fares thy faire doghter and thy wif?”</w:t>
      </w:r>
      <w:r>
        <w:br/>
        <w:t>Riverside Context: Hou fares thy faire doghter and thy wyf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I 1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ther that he live or elles sterve.</w:t>
      </w:r>
      <w:r>
        <w:br/>
        <w:t>Riverside Context: And whethir that he lyve or elles ster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ich is that?” quod he. “Magnesia is the same,”</w:t>
      </w:r>
      <w:r>
        <w:br/>
        <w:t>Riverside Context: Which is that quod he Magnasia is the s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2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n som other place, may wel be.</w:t>
      </w:r>
      <w:r>
        <w:br/>
        <w:t>Riverside Context: Or in som oother place may we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Criseyde, “it is Pandare and I.”</w:t>
      </w:r>
      <w:r>
        <w:br/>
        <w:t>Riverside Context: Sire quod Criseyde it is Pandare and I</w:t>
      </w:r>
      <w:r>
        <w:br/>
        <w:t>==================================================</w:t>
        <w:br/>
      </w:r>
    </w:p>
    <w:p>
      <w:r>
        <w:rPr>
          <w:b/>
        </w:rPr>
        <w:t>Exception: oversprat</w:t>
      </w:r>
      <w:r>
        <w:br/>
        <w:t>Headword: overspreden</w:t>
      </w:r>
      <w:r>
        <w:br/>
        <w:t>Tag: v%pr_3</w:t>
      </w:r>
      <w:r>
        <w:br/>
        <w:t>Line: Troilus and Criseyde; Book II 76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oversprat the sonne as for a space</w:t>
      </w:r>
      <w:r>
        <w:br/>
        <w:t>Riverside Context: Which oversprat the sonne as for a sp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Nun's Priest's Tale 312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God, I hadde lever° than my sherte</w:t>
      </w:r>
      <w:r>
        <w:br/>
        <w:t>Riverside Context: By God I hadde levere than my sher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3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I am agast what ye wol seye</w:t>
      </w:r>
      <w:r>
        <w:br/>
        <w:t>Riverside Context: For both I am agast what ye wol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 hath the shortest shal biginne.</w:t>
      </w:r>
      <w:r>
        <w:br/>
        <w:t>Riverside Context: He which that hath the shorteste shal bigynn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16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areth now wel,° God have yow in his grace.”°</w:t>
      </w:r>
      <w:r>
        <w:br/>
        <w:t>Riverside Context: Fareth now wel God have yow in his gr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roughout the world my belle shal be ronge;</w:t>
      </w:r>
      <w:r>
        <w:br/>
        <w:t>Riverside Context: Thorughout the world my belle shal be ro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ut on herte, in wele° and in distresse.°</w:t>
      </w:r>
      <w:r>
        <w:br/>
        <w:t>Riverside Context: Hath but oon herte in wele and in distr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9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point, to speken short and plein</w:t>
      </w:r>
      <w:r>
        <w:br/>
        <w:t>Riverside Context: This is the poynt to speken short and pl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me list,° and ech thing in my cure° is</w:t>
      </w:r>
      <w:r>
        <w:br/>
        <w:t>Riverside Context: Right as me list and ech thyng in my cure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 hem corteis be, fresshe and benigne</w:t>
      </w:r>
      <w:r>
        <w:br/>
        <w:t>Riverside Context: Ye do hem corteys be fresshe and benig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1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whan that fortune list° to glose,°</w:t>
      </w:r>
      <w:r>
        <w:br/>
        <w:t>Riverside Context: Beth war for whan that Fortune list to glos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11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old ye tel me the manere</w:t>
      </w:r>
      <w:r>
        <w:br/>
        <w:t>Riverside Context: But wolde ye tel me the man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9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many a man hath he bigiled er this</w:t>
      </w:r>
      <w:r>
        <w:br/>
        <w:t>Riverside Context: Ful many a man hath he bigiled er this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roilus and Criseyde; Book III 169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Gan for to aproche, as they by signes knewe</w:t>
      </w:r>
      <w:r>
        <w:br/>
        <w:t>Riverside Context: Gan for t aproche as they by sygnes knew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House of Fame 5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swifte coming brende,°</w:t>
      </w:r>
      <w:r>
        <w:br/>
        <w:t>Riverside Context: And in his swifte comynge brend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be° that I know nat love in dede,°</w:t>
      </w:r>
      <w:r>
        <w:br/>
        <w:t>Riverside Context: For al be that I knowe nat Love in d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6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o wonder thing thogh it be so;</w:t>
      </w:r>
      <w:r>
        <w:br/>
        <w:t>Riverside Context: It is no wonder thyng thogh it be so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Merchant's Tale 19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feined hir° as that she moste gon</w:t>
      </w:r>
      <w:r>
        <w:br/>
        <w:t>Riverside Context: She feyned hire as that she moste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17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Seint Urban han biholde</w:t>
      </w:r>
      <w:r>
        <w:br/>
        <w:t>Riverside Context: And whan that ye Seint Urban han bi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st biforn our thought eek as our dede</w:t>
      </w:r>
      <w:r>
        <w:br/>
        <w:t>Riverside Context: Hath wist byforn oure thought ek as oure d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3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at thennes ben ydrawe° ne ybore.°</w:t>
      </w:r>
      <w:r>
        <w:br/>
        <w:t>Riverside Context: He shal nat thennes been ydrawe ne ybo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9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commune° shal with any wight</w:t>
      </w:r>
      <w:r>
        <w:br/>
        <w:t>Riverside Context: Whanne he commune shal with any wigh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erchant's Tale 18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ey sie° hir time goon to reste.</w:t>
      </w:r>
      <w:r>
        <w:br/>
        <w:t>Riverside Context: And whan they sye hir tyme goon to reste</w:t>
      </w:r>
      <w:r>
        <w:br/>
        <w:t>==================================================</w:t>
        <w:br/>
      </w:r>
    </w:p>
    <w:p>
      <w:r>
        <w:rPr>
          <w:b/>
        </w:rPr>
        <w:t>Exception: remorde</w:t>
      </w:r>
      <w:r>
        <w:br/>
        <w:t>Headword: remorden</w:t>
      </w:r>
      <w:r>
        <w:br/>
        <w:t>Tag: v%pr_3</w:t>
      </w:r>
      <w:r>
        <w:br/>
        <w:t>Line: Troilus and Criseyde; Book IV 14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morde yow, or vertue of your trouthe.</w:t>
      </w:r>
      <w:r>
        <w:br/>
        <w:t>Riverside Context: Remorde yow or vertu of youre t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make it roum with speche,° as is your gise.”°</w:t>
      </w:r>
      <w:r>
        <w:br/>
        <w:t>Riverside Context: Or make it rowm with speche as is youre gise</w:t>
      </w:r>
      <w:r>
        <w:br/>
        <w:t>==================================================</w:t>
        <w:br/>
      </w:r>
    </w:p>
    <w:p>
      <w:r>
        <w:rPr>
          <w:b/>
        </w:rPr>
        <w:t>Exception: weddede</w:t>
      </w:r>
      <w:r>
        <w:br/>
        <w:t>Headword: wedden</w:t>
      </w:r>
      <w:r>
        <w:br/>
        <w:t>Tag: v%pt_3</w:t>
      </w:r>
      <w:r>
        <w:br/>
        <w:t>Line: The Knight's Tale 8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ddede the quene Ipolita</w:t>
      </w:r>
      <w:r>
        <w:br/>
        <w:t>Riverside Context: And weddede the queene Ypolita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goon, and thus departen fro my knight;</w:t>
      </w:r>
      <w:r>
        <w:br/>
        <w:t>Riverside Context: Moot goon and thus departen fro my kn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 neer° Athenës wolde he go ne ride</w:t>
      </w:r>
      <w:r>
        <w:br/>
        <w:t>Riverside Context: No neer Atthenes wolde he go ne r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forwot° that is to come</w:t>
      </w:r>
      <w:r>
        <w:br/>
        <w:t>Riverside Context: That yt forwot that ys to co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is nexte° folk han doon.”</w:t>
      </w:r>
      <w:r>
        <w:br/>
        <w:t>Riverside Context: That ye this nexte folk han doon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reft</w:t>
      </w:r>
      <w:r>
        <w:br/>
        <w:t>Headword: reven</w:t>
      </w:r>
      <w:r>
        <w:br/>
        <w:t>Tag: v%ppl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 peint° with pure golde</w:t>
      </w:r>
      <w:r>
        <w:br/>
        <w:t>Riverside Context: I wol do peynte with pure gold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54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scoleward and homward whan he wente;</w:t>
      </w:r>
      <w:r>
        <w:br/>
        <w:t>Riverside Context: To scoleward and homward whan he wen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House of Fame 9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 slow,° and fro the carte caste.</w:t>
      </w:r>
      <w:r>
        <w:br/>
        <w:t>Riverside Context: Hym slow and fro the carte ca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shul seen, up° peril of my lif</w:t>
      </w:r>
      <w:r>
        <w:br/>
        <w:t>Riverside Context: And ye shul seen up peril of my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7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is gentil that doth gentil dedis;</w:t>
      </w:r>
      <w:r>
        <w:br/>
        <w:t>Riverside Context: That he is gentil that dooth gentil ded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1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confort in this time hadde he noon</w:t>
      </w:r>
      <w:r>
        <w:br/>
        <w:t>Riverside Context: Ne confort in this tyme hadde he 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 of Goddes prescience eternel.</w:t>
      </w:r>
      <w:r>
        <w:br/>
        <w:t>Riverside Context: Is cause of Goddes prescience etern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shortly, whan his ire is thus agoon</w:t>
      </w:r>
      <w:r>
        <w:br/>
        <w:t>Riverside Context: And shortly whan his ire is thus a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Nun's Priest's Tale 30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th, no lenger wolde he lette,°</w:t>
      </w:r>
      <w:r>
        <w:br/>
        <w:t>Riverside Context: And forth he gooth no lenger wolde he let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V 5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und his eyen doun he caste.</w:t>
      </w:r>
      <w:r>
        <w:br/>
        <w:t>Riverside Context: And to the ground his eyen doun he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is that ne wolde hir glorifie</w:t>
      </w:r>
      <w:r>
        <w:br/>
        <w:t>Riverside Context: For who is that ne wolde hire glorif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anciple's Tale 15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han put him° from hir grace.°</w:t>
      </w:r>
      <w:r>
        <w:br/>
        <w:t>Riverside Context: That no man sholde han put hym from hir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, as sooth° as God is king</w:t>
      </w:r>
      <w:r>
        <w:br/>
        <w:t>Riverside Context: And certeinly as sooth as God is ky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Cristen man shal wedde me anon;</w:t>
      </w:r>
      <w:r>
        <w:br/>
        <w:t>Riverside Context: Som Cristen man shal wedde me an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roilus and Criseyde; Book III 9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y, nece, er that his herte breke</w:t>
      </w:r>
      <w:r>
        <w:br/>
        <w:t>Riverside Context: And forthi nece er that his herte breke</w:t>
      </w:r>
      <w:r>
        <w:br/>
        <w:t>==================================================</w:t>
        <w:br/>
      </w:r>
    </w:p>
    <w:p>
      <w:r>
        <w:rPr>
          <w:b/>
        </w:rPr>
        <w:t>Exception: presumed</w:t>
      </w:r>
      <w:r>
        <w:br/>
        <w:t>Headword: presumen</w:t>
      </w:r>
      <w:r>
        <w:br/>
        <w:t>Tag: v%pt_pl</w:t>
      </w:r>
      <w:r>
        <w:br/>
        <w:t>Line: The Physician's Tale 1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f they presumed me to countrefete.</w:t>
      </w:r>
      <w:r>
        <w:br/>
        <w:t>Riverside Context: If they presumed me to countrefe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nil not here or trowen how it is.</w:t>
      </w:r>
      <w:r>
        <w:br/>
        <w:t>Riverside Context: Or nyl nat here or trowen how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is tobrosten° thilke regioun</w:t>
      </w:r>
      <w:r>
        <w:br/>
        <w:t>Riverside Context: Al is tobrosten thilke regiou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11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oom they go, withoute more speche;</w:t>
      </w:r>
      <w:r>
        <w:br/>
        <w:t>Riverside Context: And hom they go withoute more spec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answer shal she have, I undertake;°</w:t>
      </w:r>
      <w:r>
        <w:br/>
        <w:t>Riverside Context: Hir answere shal she have I under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 every wight, that hadde nought to done</w:t>
      </w:r>
      <w:r>
        <w:br/>
        <w:t>Riverside Context: Gan every wight that hadde nought to d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ow is this the grettest wonder</w:t>
      </w:r>
      <w:r>
        <w:br/>
        <w:t>Riverside Context: And seyde Now is this the grettest wond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; but it is me no wonderinge;</w:t>
      </w:r>
      <w:r>
        <w:br/>
        <w:t>Riverside Context: I noot but it is me no wonde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icholas is scalded in the toute.°</w:t>
      </w:r>
      <w:r>
        <w:br/>
        <w:t>Riverside Context: And Nicholas is scalded in the tow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3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of him° we claime our gentillesse’;</w:t>
      </w:r>
      <w:r>
        <w:br/>
        <w:t>Riverside Context: Wole that of hym we clayme oure gentil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ye this word, and fouler is the dede</w:t>
      </w:r>
      <w:r>
        <w:br/>
        <w:t>Riverside Context: To seye this word and fouler is the de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29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s, what so° any womman seith</w:t>
      </w:r>
      <w:r>
        <w:br/>
        <w:t>Riverside Context: For certes what so any womman seith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7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, na fors;° al sal be for the beste.</w:t>
      </w:r>
      <w:r>
        <w:br/>
        <w:t>Riverside Context: But yet na fors al sal be for the b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wel founden by experience</w:t>
      </w:r>
      <w:r>
        <w:br/>
        <w:t>Riverside Context: And han wel founden by experi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o yow a thing that is honest,°</w:t>
      </w:r>
      <w:r>
        <w:br/>
        <w:t>Riverside Context: Is this to yow a thyng that is hon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was to him as kinde</w:t>
      </w:r>
      <w:r>
        <w:br/>
        <w:t>Riverside Context: God helpe me so I was to hym as kyn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anon's Yeoman's Tale 10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eek for other mo;° ye woot wel how</w:t>
      </w:r>
      <w:r>
        <w:br/>
        <w:t>Riverside Context: But eek for othere mo ye woot wel h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so longe graven° in a stoon</w:t>
      </w:r>
      <w:r>
        <w:br/>
        <w:t>Riverside Context: Men may so longe graven in a st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Eek othere seyn that thorugh impressiouns</w:t>
      </w:r>
      <w:r>
        <w:br/>
        <w:t>Riverside Context: Ek oother seyn that thorugh impressioun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7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hich they han publiced° atte fulle.</w:t>
      </w:r>
      <w:r>
        <w:br/>
        <w:t>Riverside Context: The which they han publiced atte fu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7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A fair womman, but she be chaast also</w:t>
      </w:r>
      <w:r>
        <w:br/>
        <w:t>Riverside Context: A fair womman but she be chaast al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Merchant's Tale 19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lle ye go see this Damian;</w:t>
      </w:r>
      <w:r>
        <w:br/>
        <w:t>Riverside Context: That alle ye go se this Damyan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anon's Yeoman's Tale 10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chanon, “and elles° God forbede!”</w:t>
      </w:r>
      <w:r>
        <w:br/>
        <w:t>Riverside Context: Quod the chanoun and ellis God forbe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assente, or elles yow avise?°</w:t>
      </w:r>
      <w:r>
        <w:br/>
        <w:t>Riverside Context: Wol ye assente or elles yow av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yifte of° God hadde he for alle his wivis!</w:t>
      </w:r>
      <w:r>
        <w:br/>
        <w:t>Riverside Context: Which yifte of God hadde he for alle his wyvy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quire's Tale 4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, whil that oon hir sorwe tolde</w:t>
      </w:r>
      <w:r>
        <w:br/>
        <w:t>Riverside Context: And evere whil that oon hir sorwe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7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f that ever ye shul been a wif</w:t>
      </w:r>
      <w:r>
        <w:br/>
        <w:t>Riverside Context: And if that evere ye shul ben a w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5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thing, God so my soule save</w:t>
      </w:r>
      <w:r>
        <w:br/>
        <w:t>Riverside Context: Ther may no thyng God so my soule s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4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it be to hevy or to hoot.°</w:t>
      </w:r>
      <w:r>
        <w:br/>
        <w:t>Riverside Context: But if it be to hevy or to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crydestow? who hath thee doon offence?</w:t>
      </w:r>
      <w:r>
        <w:br/>
        <w:t>Riverside Context: Why cridestow Who hath thee doon offenc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4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uchel broken harm,° whan that hem leste,°</w:t>
      </w:r>
      <w:r>
        <w:br/>
        <w:t>Riverside Context: So muchel broken harm whan that hem l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9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e han feined ofte time, and tolde</w:t>
      </w:r>
      <w:r>
        <w:br/>
        <w:t>Riverside Context: And som han feyned ofte tyme and told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roilus and Criseyde; Book V 4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ough he wepe and make sorwful chere</w:t>
      </w:r>
      <w:r>
        <w:br/>
        <w:t>Riverside Context: That though he wepe and make sorwful ch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hal mankinde drenche° and lese° hir lif.”</w:t>
      </w:r>
      <w:r>
        <w:br/>
        <w:t>Riverside Context: Thus shal mankynde drenche and lese hir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sooth is seid, gon sithen many a day,°</w:t>
      </w:r>
      <w:r>
        <w:br/>
        <w:t>Riverside Context: But sooth is seyd goon sithen many a da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deme it love of freendship in his minde.</w:t>
      </w:r>
      <w:r>
        <w:br/>
        <w:t>Riverside Context: Wol deme it love of frendshipe in his mynde</w:t>
      </w:r>
      <w:r>
        <w:br/>
        <w:t>==================================================</w:t>
        <w:br/>
      </w:r>
    </w:p>
    <w:p>
      <w:r>
        <w:rPr>
          <w:b/>
        </w:rPr>
        <w:t>Exception: leyn</w:t>
      </w:r>
      <w:r>
        <w:br/>
        <w:t>Headword: leien</w:t>
      </w:r>
      <w:r>
        <w:br/>
        <w:t>Tag: v%pr_pl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hurt as muche as he, or more.</w:t>
      </w:r>
      <w:r>
        <w:br/>
        <w:t>Riverside Context: Arcite is hurt as muche as he or 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9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pices and the win is come anoon.</w:t>
      </w:r>
      <w:r>
        <w:br/>
        <w:t>Riverside Context: The spices and the wyn is come anoon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II 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it for good that I shal sey yow here.”</w:t>
      </w:r>
      <w:r>
        <w:br/>
        <w:t>Riverside Context: Tak it for good that I shal sey yow here</w:t>
      </w:r>
      <w:r>
        <w:br/>
        <w:t>==================================================</w:t>
        <w:br/>
      </w:r>
    </w:p>
    <w:p>
      <w:r>
        <w:rPr>
          <w:b/>
        </w:rPr>
        <w:t>Exception: kan</w:t>
      </w:r>
      <w:r>
        <w:br/>
        <w:t>Headword: connen</w:t>
      </w:r>
      <w:r>
        <w:br/>
        <w:t>Tag: v%pr_3</w:t>
      </w:r>
      <w:r>
        <w:br/>
        <w:t>Line: Troilus and Criseyde; Book II 8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ught fair in heven; why? for they kan telle;</w:t>
      </w:r>
      <w:r>
        <w:br/>
        <w:t>Riverside Context: Aught fair in hevene Why For they kan tell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Franklin's Tale 15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oghte gold unto this philosophre</w:t>
      </w:r>
      <w:r>
        <w:br/>
        <w:t>Riverside Context: And broghte gold unto this philosoph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com the sixte, whan that ever he shal.</w:t>
      </w:r>
      <w:r>
        <w:br/>
        <w:t>Riverside Context: Welcome the sixte whan that evere he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as any of yow, it is no drede!°</w:t>
      </w:r>
      <w:r>
        <w:br/>
        <w:t>Riverside Context: As wel as any of yow it is no d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° my lord, my love, be deed?</w:t>
      </w:r>
      <w:r>
        <w:br/>
        <w:t>Riverside Context: And wher my lord my love be de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llas!” quod she, “what wordes may ye bringe?</w:t>
      </w:r>
      <w:r>
        <w:br/>
        <w:t>Riverside Context: Allas quod she what wordes may ye br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han told his conseil every del.</w:t>
      </w:r>
      <w:r>
        <w:br/>
        <w:t>Riverside Context: I wolde han toold his conseil every de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devine° and glosen° up and doun.</w:t>
      </w:r>
      <w:r>
        <w:br/>
        <w:t>Riverside Context: Men may devyne and glosen up and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your wordes it is wel ysene.</w:t>
      </w:r>
      <w:r>
        <w:br/>
        <w:t>Riverside Context: For by youre wordes it is wel ys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is to me so grevous is to thinke</w:t>
      </w:r>
      <w:r>
        <w:br/>
        <w:t>Riverside Context: And this to me so grevous is to thynk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General Prologue 5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nat his benefice to hire</w:t>
      </w:r>
      <w:r>
        <w:br/>
        <w:t>Riverside Context: He sette nat his benefice to hy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0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at labour he hath doon biforn</w:t>
      </w:r>
      <w:r>
        <w:br/>
        <w:t>Riverside Context: And al that labour he hath don byforn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anon's Yeoman's Tale 13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dde it, and him hente° by the breest</w:t>
      </w:r>
      <w:r>
        <w:br/>
        <w:t>Riverside Context: And hidde it and hym hente by the bre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trewe and worthy, as ye see</w:t>
      </w:r>
      <w:r>
        <w:br/>
        <w:t>Riverside Context: That is so trewe and worthi as ye 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llas! I wolde han trusted, doutelees</w:t>
      </w:r>
      <w:r>
        <w:br/>
        <w:t>Riverside Context: Allas I wolde han trusted dout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Dronke man, disfigured is thy face</w:t>
      </w:r>
      <w:r>
        <w:br/>
        <w:t>Riverside Context: O dronke man disfigured is thy f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109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shal been amended,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V 9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ot, ye dwelte lenger there.</w:t>
      </w:r>
      <w:r>
        <w:br/>
        <w:t>Riverside Context: He dorste nat ye dwelte lenger th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7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Certes, Grisilde, I hadde ynough plesaunce</w:t>
      </w:r>
      <w:r>
        <w:br/>
        <w:t>Riverside Context: Certes Grisilde I hadde ynogh plesa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ful divers of his soun</w:t>
      </w:r>
      <w:r>
        <w:br/>
        <w:t>Riverside Context: That is ful dyvers of his s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Second Nun's Tale 2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ugh I hadde hem in min hondes two</w:t>
      </w:r>
      <w:r>
        <w:br/>
        <w:t>Riverside Context: For though I hadde hem in myne hande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for his vertu holden is for dere</w:t>
      </w:r>
      <w:r>
        <w:br/>
        <w:t>Riverside Context: Ech for his vertu holden is for de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5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I see that nede it moot be thus.</w:t>
      </w:r>
      <w:r>
        <w:br/>
        <w:t>Riverside Context: Syn that I se that nede it mot be th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1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be my favor° at this time!</w:t>
      </w:r>
      <w:r>
        <w:br/>
        <w:t>Riverside Context: So be my favour at this ty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2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n can telle; ne never wolde it nighte,°</w:t>
      </w:r>
      <w:r>
        <w:br/>
        <w:t>Riverside Context: Than man can telle ne nevere wolde it nygh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, list° no swich° dispence° endure,°</w:t>
      </w:r>
      <w:r>
        <w:br/>
        <w:t>Riverside Context: Or ellis list no swich dispence endur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 39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dar wel sayn, in al, that Troilus</w:t>
      </w:r>
      <w:r>
        <w:br/>
        <w:t>Riverside Context: I dar wel seyn in al that Troilus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6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arwel, cosin; God shilde° yow fro care.°</w:t>
      </w:r>
      <w:r>
        <w:br/>
        <w:t>Riverside Context: Farewel cosyn God shilde yow fro c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dlok is so esy° and so clene,°</w:t>
      </w:r>
      <w:r>
        <w:br/>
        <w:t>Riverside Context: For wedlok is so esy and so cle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41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so good a servant him to serve;</w:t>
      </w:r>
      <w:r>
        <w:br/>
        <w:t>Riverside Context: That hath so good a servant hym to s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0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poudre in which min herte ybrend shal torne</w:t>
      </w:r>
      <w:r>
        <w:br/>
        <w:t>Riverside Context: The poudre in which myn herte ybrend shal tor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14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l,” quod he, “min owene peple dere</w:t>
      </w:r>
      <w:r>
        <w:br/>
        <w:t>Riverside Context: Ye wol quod he myn owene peple de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52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God destroyen bothe,” as Paulus seith.</w:t>
      </w:r>
      <w:r>
        <w:br/>
        <w:t>Riverside Context: Shal God destroyen bothe as Paulus seith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 8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wis, I love him best, so doth he me;</w:t>
      </w:r>
      <w:r>
        <w:br/>
        <w:t>Riverside Context: Iwis I love hym best so doth he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me han drive nailes in hir brain</w:t>
      </w:r>
      <w:r>
        <w:br/>
        <w:t>Riverside Context: And somme han dryve nayles in hir br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mward he shal tellen othere two</w:t>
      </w:r>
      <w:r>
        <w:br/>
        <w:t>Riverside Context: And homward he shal tellen othere two</w:t>
      </w:r>
      <w:r>
        <w:br/>
        <w:t>==================================================</w:t>
        <w:br/>
      </w:r>
    </w:p>
    <w:p>
      <w:r>
        <w:rPr>
          <w:b/>
        </w:rPr>
        <w:t>Exception: gale</w:t>
      </w:r>
      <w:r>
        <w:br/>
        <w:t>Headword: galen</w:t>
      </w:r>
      <w:r>
        <w:br/>
        <w:t>Tag: v%pr_3</w:t>
      </w:r>
      <w:r>
        <w:br/>
        <w:t>Line: The Friar's Tale 133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telleth forth, thogh that the Somnour gale,°</w:t>
      </w:r>
      <w:r>
        <w:br/>
        <w:t>Riverside Context: Now telleth forth thogh that the Somonour gal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ummoner's Tale 18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temple whan they sholde gon</w:t>
      </w:r>
      <w:r>
        <w:br/>
        <w:t>Riverside Context: Into the temple whan they shold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9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ward hir fader hous forth is she fare.°</w:t>
      </w:r>
      <w:r>
        <w:br/>
        <w:t>Riverside Context: Toward hir fadre hous forth is she 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urgh a goter, by a privé wente</w:t>
      </w:r>
      <w:r>
        <w:br/>
        <w:t>Riverside Context: Is thorugh a goter by a pryve w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4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tte laste, shortly for to seyn</w:t>
      </w:r>
      <w:r>
        <w:br/>
        <w:t>Riverside Context: But atte laste shortly for to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deintee hors hadde he in stable:</w:t>
      </w:r>
      <w:r>
        <w:br/>
        <w:t>Riverside Context: Ful many a deyntee hors hadde he in stab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, ther nature wol nat wirche</w:t>
      </w:r>
      <w:r>
        <w:br/>
        <w:t>Riverside Context: And certeinly ther Nature wol nat wirc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is is the firste lettre</w:t>
      </w:r>
      <w:r>
        <w:br/>
        <w:t>Riverside Context: God help me so this is the firste lett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3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Lo, right as she hath doon, now she</w:t>
      </w:r>
      <w:r>
        <w:br/>
        <w:t>Riverside Context: Loo ryght as she hath don now s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, ayeins the which that no man may</w:t>
      </w:r>
      <w:r>
        <w:br/>
        <w:t>Riverside Context: Of love ayeins the which that no man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he that is my lady sovereine;</w:t>
      </w:r>
      <w:r>
        <w:br/>
        <w:t>Riverside Context: As she that is my lady sovere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57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nne wol he sey, “Sampsoun, Sampsoun.”</w:t>
      </w:r>
      <w:r>
        <w:br/>
        <w:t>Riverside Context: And thanne wol he seye Sampsoun Samps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7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it useth,° sore° shal he rewe.°</w:t>
      </w:r>
      <w:r>
        <w:br/>
        <w:t>Riverside Context: Whoso it useth soore shal he r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7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t shal don us as moche gode</w:t>
      </w:r>
      <w:r>
        <w:br/>
        <w:t>Riverside Context: Hyt shal doon us as moche good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0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alketh up and doun, and as hir liste°</w:t>
      </w:r>
      <w:r>
        <w:br/>
        <w:t>Riverside Context: She walketh up and doun and as hire li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5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any wif, if so were that she° hadde</w:t>
      </w:r>
      <w:r>
        <w:br/>
        <w:t>Riverside Context: With any wyf if so were that s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fairer been thy brestes than is win!°</w:t>
      </w:r>
      <w:r>
        <w:br/>
        <w:t>Riverside Context: How fairer been thy brestes than is w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is min owene lady lief and dere</w:t>
      </w:r>
      <w:r>
        <w:br/>
        <w:t>Riverside Context: Wher is myn owene lady lief and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fals; and ever laughinge</w:t>
      </w:r>
      <w:r>
        <w:br/>
        <w:t>Riverside Context: She ys fals and ever laughy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40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not wel the goddes understonde.</w:t>
      </w:r>
      <w:r>
        <w:br/>
        <w:t>Riverside Context: He hath not wel the goddes under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yhid in heven prively</w:t>
      </w:r>
      <w:r>
        <w:br/>
        <w:t>Riverside Context: That is yhid in hevene pryvely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alten</w:t>
      </w:r>
      <w:r>
        <w:br/>
        <w:t>Tag: v%pr_3</w:t>
      </w:r>
      <w:r>
        <w:br/>
        <w:t>Line: Book of the Duchess 6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goth° upright and yet she halte,°</w:t>
      </w:r>
      <w:r>
        <w:br/>
        <w:t>Riverside Context: She goth upryght and yet she hal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5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for love alwey so wo bigon,°</w:t>
      </w:r>
      <w:r>
        <w:br/>
        <w:t>Riverside Context: That is for love alwey so wo bigo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demed</w:t>
      </w:r>
      <w:r>
        <w:br/>
        <w:t>Headword: demen</w:t>
      </w:r>
      <w:r>
        <w:br/>
        <w:t>Tag: v%pt_pl</w:t>
      </w:r>
      <w:r>
        <w:br/>
        <w:t>Line: The Squire's Tale 2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iverse folk diversely they demed;°</w:t>
      </w:r>
      <w:r>
        <w:br/>
        <w:t>Riverside Context: Diverse folk diversely they dem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Clerk's Tale 2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Lord, he is al redy here.”</w:t>
      </w:r>
      <w:r>
        <w:br/>
        <w:t>Riverside Context: Answerde Lord he is al redy h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endre youthe hath wedded stouping° age</w:t>
      </w:r>
      <w:r>
        <w:br/>
        <w:t>Riverside Context: Whan tendre youthe hath wedded stoupyng ag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in our actes we mow do no sinne.</w:t>
      </w:r>
      <w:r>
        <w:br/>
        <w:t>Riverside Context: For in oure actes we mowe do no syn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9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 gan I forth with him to goon</w:t>
      </w:r>
      <w:r>
        <w:br/>
        <w:t>Riverside Context: Tho gan I forth with hym to g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7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erdon° is but bresting° of min herte;</w:t>
      </w:r>
      <w:r>
        <w:br/>
        <w:t>Riverside Context: My gerdon is but brestyng of myn h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ye see that al this thing hath ende.</w:t>
      </w:r>
      <w:r>
        <w:br/>
        <w:t>Riverside Context: Thanne may ye se that al this thyng hath en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ounces henge his lokkes that he hadde</w:t>
      </w:r>
      <w:r>
        <w:br/>
        <w:t>Riverside Context: By ounces henge his lokkes that he had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3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answerde Tiburce, “O suster dere</w:t>
      </w:r>
      <w:r>
        <w:br/>
        <w:t>Riverside Context: To whom answerde Tiburce O suster d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that is for to menen this</w:t>
      </w:r>
      <w:r>
        <w:br/>
        <w:t>Riverside Context: Loo that is for to menen th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05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worlde ne hadde been° thy pere!</w:t>
      </w:r>
      <w:r>
        <w:br/>
        <w:t>Riverside Context: In al this world ne hadde been thy pee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General Prologue 1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ith, that hunters been nat holy men;</w:t>
      </w:r>
      <w:r>
        <w:br/>
        <w:t>Riverside Context: That seith that hunters ben nat hooly m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dignitee,° er it be night.”</w:t>
      </w:r>
      <w:r>
        <w:br/>
        <w:t>Riverside Context: By Goddes dignitee er it be nygh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it woot,° no thing was hir trespas,°</w:t>
      </w:r>
      <w:r>
        <w:br/>
        <w:t>Riverside Context: And God it woot no thyng was hir trespa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4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swich message, calle him what thee list</w:t>
      </w:r>
      <w:r>
        <w:br/>
        <w:t>Riverside Context: On swich message calle hym what the li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him nede of sitting is, ywis</w:t>
      </w:r>
      <w:r>
        <w:br/>
        <w:t>Riverside Context: For in hym nede of sittynge is ywy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ettow hadde he reised and in Ruce</w:t>
      </w:r>
      <w:r>
        <w:br/>
        <w:t>Riverside Context: In Lettow hadde he reysed and in Ru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ve ynough to done, er that she go?</w:t>
      </w:r>
      <w:r>
        <w:br/>
        <w:t>Riverside Context: To have inough to doone er that she go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Reeve's Tale 40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e hors was laus,° he ginneth gon°</w:t>
      </w:r>
      <w:r>
        <w:br/>
        <w:t>Riverside Context: And whan the hors was laus he gynneth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felt, and on the adversitee</w:t>
      </w:r>
      <w:r>
        <w:br/>
        <w:t>Riverside Context: That ye han felt and on the adversi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85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hirself ful ofte “Allas!” seith she</w:t>
      </w:r>
      <w:r>
        <w:br/>
        <w:t>Riverside Context: For to hirself ful ofte Allas seith sh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0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empest doth the shippes swalowe;</w:t>
      </w:r>
      <w:r>
        <w:br/>
        <w:t>Riverside Context: Whan tempest doth the shippes swal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of the halle eek what nede is</w:t>
      </w:r>
      <w:r>
        <w:br/>
        <w:t>Riverside Context: Ne of the halle eke what nede is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Wife of Bath's Tale 10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ly vois, that al the court it herde:</w:t>
      </w:r>
      <w:r>
        <w:br/>
        <w:t>Riverside Context: With manly voys that al the court it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e shape° eternally to dwelle</w:t>
      </w:r>
      <w:r>
        <w:br/>
        <w:t>Riverside Context: Now is me shape eternally to dwe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e nat wedde? allas, allas the while!</w:t>
      </w:r>
      <w:r>
        <w:br/>
        <w:t>Riverside Context: Wol he nat wedde Allas Allas the whi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6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ol sleen this false traitour Deeth;</w:t>
      </w:r>
      <w:r>
        <w:br/>
        <w:t>Riverside Context: And we wol sleen this false traytour Deeth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12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O swete, as ever mote I goon</w:t>
      </w:r>
      <w:r>
        <w:br/>
        <w:t>Riverside Context: And seyde O swete as evere mot I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0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shal speke of thee somwhat, I trowe</w:t>
      </w:r>
      <w:r>
        <w:br/>
        <w:t>Riverside Context: And we shal speek of the somwhat I trow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0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as right yonge, soth to say</w:t>
      </w:r>
      <w:r>
        <w:br/>
        <w:t>Riverside Context: I was ryght yong soth to s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1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his glorie and his delit° he hadde.</w:t>
      </w:r>
      <w:r>
        <w:br/>
        <w:t>Riverside Context: In which his glorie and his delit he had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97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ith a word ye may me sleen° or save</w:t>
      </w:r>
      <w:r>
        <w:br/>
        <w:t>Riverside Context: For with a word ye may me sleen or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in housbond is so ful of jalousie</w:t>
      </w:r>
      <w:r>
        <w:br/>
        <w:t>Riverside Context: Myn housbonde is so ful of jalous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5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ye a figure than determinat°</w:t>
      </w:r>
      <w:r>
        <w:br/>
        <w:t>Riverside Context: Han ye a figure thanne determina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44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philosophres understonde can;</w:t>
      </w:r>
      <w:r>
        <w:br/>
        <w:t>Riverside Context: Of philosophres understonde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e reawme° of France is ther no wif</w:t>
      </w:r>
      <w:r>
        <w:br/>
        <w:t>Riverside Context: In al the reawme of France is ther no wyf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ye shul heren, if ye wole abide.°</w:t>
      </w:r>
      <w:r>
        <w:br/>
        <w:t>Riverside Context: Which ye shul heeren if ye wole ab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2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for thee so muchel° care and wo;</w:t>
      </w:r>
      <w:r>
        <w:br/>
        <w:t>Riverside Context: That han for thee so muchel care and w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if, so longe may this sorwe mine;</w:t>
      </w:r>
      <w:r>
        <w:br/>
        <w:t>Riverside Context: The lif so longe may this sorwe m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, lewed° be thou, whil the world may dure!”°</w:t>
      </w:r>
      <w:r>
        <w:br/>
        <w:t>Riverside Context: Go lewed be thow whil the world may 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8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hich eyen my lady hadde!</w:t>
      </w:r>
      <w:r>
        <w:br/>
        <w:t>Riverside Context: And whiche eyen my lady had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4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sent to my lady Canacee</w:t>
      </w:r>
      <w:r>
        <w:br/>
        <w:t>Riverside Context: He hath sent to my lady Canacee</w:t>
      </w:r>
      <w:r>
        <w:br/>
        <w:t>==================================================</w:t>
        <w:br/>
      </w:r>
    </w:p>
    <w:p>
      <w:r>
        <w:rPr>
          <w:b/>
        </w:rPr>
        <w:t>Exception: shelde</w:t>
      </w:r>
      <w:r>
        <w:br/>
        <w:t>Headword: shelden</w:t>
      </w:r>
      <w:r>
        <w:br/>
        <w:t>Tag: v%pr_3</w:t>
      </w:r>
      <w:r>
        <w:br/>
        <w:t>Line: House of Fame 8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elde° hem fro poverte and shonde,°</w:t>
      </w:r>
      <w:r>
        <w:br/>
        <w:t>Riverside Context: And shelde hem fro poverte and sh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ynogh, and farwel, have good day”:</w:t>
      </w:r>
      <w:r>
        <w:br/>
        <w:t>Riverside Context: It is ynogh and farewel have good d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4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wolde I chide and do hem no plesaunce;</w:t>
      </w:r>
      <w:r>
        <w:br/>
        <w:t>Riverside Context: Ther wolde I chide and do hem no plesaunc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yelde° it yow; there is namore to seye.</w:t>
      </w:r>
      <w:r>
        <w:br/>
        <w:t>Riverside Context: Foryelde it yow ther is namoore to sey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Criseyde his lady soughte.</w:t>
      </w:r>
      <w:r>
        <w:br/>
        <w:t>Riverside Context: Ful bisyly Criseyde his lady sou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ece, alle thing hath time, I dar avowe;</w:t>
      </w:r>
      <w:r>
        <w:br/>
        <w:t>Riverside Context: Nece alle thyng hath tyme I dar avow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over was, whan he it wiste or herde.</w:t>
      </w:r>
      <w:r>
        <w:br/>
        <w:t>Riverside Context: That lovere was whan he it wiste or he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gidres° han thise three her trouthes° plight,°</w:t>
      </w:r>
      <w:r>
        <w:br/>
        <w:t>Riverside Context: Togidres han thise thre hir trouthes pli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60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hath al wel seid, thanne hath he doon.</w:t>
      </w:r>
      <w:r>
        <w:br/>
        <w:t>Riverside Context: Whan he hath al wel seyd thanne hath he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y° is thou mery, and this is faire answerd.</w:t>
      </w:r>
      <w:r>
        <w:br/>
        <w:t>Riverside Context: Ay is thou myrie and this is faire answe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2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verray soth° that I yow telle.</w:t>
      </w:r>
      <w:r>
        <w:br/>
        <w:t>Riverside Context: And this is verray sooth that I yow t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and heerby may ye preve,°</w:t>
      </w:r>
      <w:r>
        <w:br/>
        <w:t>Riverside Context: Heere may ye se and heerby may ye pre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6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aister hath the profit, and nat I.</w:t>
      </w:r>
      <w:r>
        <w:br/>
        <w:t>Riverside Context: My maister hath the profit and nat I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Parliament of Fowls 12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th with him unto a gate broghte</w:t>
      </w:r>
      <w:r>
        <w:br/>
        <w:t>Riverside Context: And forth with hym unto a gate brou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cours, that hath so wide for to turne</w:t>
      </w:r>
      <w:r>
        <w:br/>
        <w:t>Riverside Context: My cours that hath so wyde for to tur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with Venus holde champartie;°</w:t>
      </w:r>
      <w:r>
        <w:br/>
        <w:t>Riverside Context: Ne may with Venus holde champart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3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as him list, may al this world governe</w:t>
      </w:r>
      <w:r>
        <w:br/>
        <w:t>Riverside Context: That as hym list may al this world gove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lif is sauf, for I wol stonde therby</w:t>
      </w:r>
      <w:r>
        <w:br/>
        <w:t>Riverside Context: Thy lyf is sauf for I wol stonde ther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Uncle,” quod she, “your maistresse is not here!”</w:t>
      </w:r>
      <w:r>
        <w:br/>
        <w:t>Riverside Context: Uncle quod she youre maistresse is nat h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Wife of Bath's Prologue 70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it he doun, and writ in his dotage</w:t>
      </w:r>
      <w:r>
        <w:br/>
        <w:t>Riverside Context: Thanne sit he doun and writ in his dot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thin herte setten in quiete?</w:t>
      </w:r>
      <w:r>
        <w:br/>
        <w:t>Riverside Context: That may thyn herte setten in quiet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he Clerk's Tale 10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l this mene while she ne stente°</w:t>
      </w:r>
      <w:r>
        <w:br/>
        <w:t>Riverside Context: In al this meene while she ne sten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27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al and som, that Arcita mot die</w:t>
      </w:r>
      <w:r>
        <w:br/>
        <w:t>Riverside Context: This al and som that Arcita moot d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2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hath fortune yturned thee the dis,°</w:t>
      </w:r>
      <w:r>
        <w:br/>
        <w:t>Riverside Context: Wel hath Fortune yturned thee the dy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8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nought answerde</w:t>
      </w:r>
      <w:r>
        <w:br/>
        <w:t>Riverside Context: Criseyde unto that purpos naught answer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ceite, weping, spinning God hath yive°</w:t>
      </w:r>
      <w:r>
        <w:br/>
        <w:t>Riverside Context: Deceite wepyng spynnyng God hath yi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25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troyed hath the grene in every yerd.</w:t>
      </w:r>
      <w:r>
        <w:br/>
        <w:t>Riverside Context: Destroyed hath the grene in every yerd</w:t>
      </w:r>
      <w:r>
        <w:br/>
        <w:t>==================================================</w:t>
        <w:br/>
      </w:r>
    </w:p>
    <w:p>
      <w:r>
        <w:rPr>
          <w:b/>
        </w:rPr>
        <w:t>Exception: dawe</w:t>
      </w:r>
      <w:r>
        <w:br/>
        <w:t>Headword: dauen</w:t>
      </w:r>
      <w:r>
        <w:br/>
        <w:t>Tag: v%pr_3</w:t>
      </w:r>
      <w:r>
        <w:br/>
        <w:t>Line: The Merchant's Tale 21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ey to God, that never dawe° the day</w:t>
      </w:r>
      <w:r>
        <w:br/>
        <w:t>Riverside Context: I prey to God that nevere dawe the day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I 4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wenty thousand times, or she lette</w:t>
      </w:r>
      <w:r>
        <w:br/>
        <w:t>Riverside Context: That twenty thousand tymes er she l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rioress' Tale 50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is widwe hir litel sone ytaught</w:t>
      </w:r>
      <w:r>
        <w:br/>
        <w:t>Riverside Context: Thus hath this wydwe hir litel sone ytaught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2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ende mo swich thornes on to pike!</w:t>
      </w:r>
      <w:r>
        <w:br/>
        <w:t>Riverside Context: God sende mo swich thornes on to pi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ature hath with soverein° diligence</w:t>
      </w:r>
      <w:r>
        <w:br/>
        <w:t>Riverside Context: For Nature hath with sovereyn diligenc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27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I wolde° it were youres!</w:t>
      </w:r>
      <w:r>
        <w:br/>
        <w:t>Riverside Context: God helpe me so I wolde it were your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f is lost, but ye wole on me rewe.”</w:t>
      </w:r>
      <w:r>
        <w:br/>
        <w:t>Riverside Context: And lif is lost but ye wol on me re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al no deeth me fro my lady twinne.</w:t>
      </w:r>
      <w:r>
        <w:br/>
        <w:t>Riverside Context: Ther shal no deth me fro my lady twynn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Squire's Tale 1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hat it wroghte coud° ful many a gin;°</w:t>
      </w:r>
      <w:r>
        <w:br/>
        <w:t>Riverside Context: He that it wroghte koude ful many a gy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° this noble king, as to my wit</w:t>
      </w:r>
      <w:r>
        <w:br/>
        <w:t>Riverside Context: God woot this noble kyng as to my wi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0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orweful herte he thus answerde:</w:t>
      </w:r>
      <w:r>
        <w:br/>
        <w:t>Riverside Context: And with a sorweful herte he thus answer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 10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roughte nought though that she stode and herde</w:t>
      </w:r>
      <w:r>
        <w:br/>
        <w:t>Riverside Context: I roughte naught though that she stood and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erke is turned al my lighte</w:t>
      </w:r>
      <w:r>
        <w:br/>
        <w:t>Riverside Context: To derke ys turned al my l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grete shour is goon away—</w:t>
      </w:r>
      <w:r>
        <w:br/>
        <w:t>Riverside Context: Whan that the grete shour is goon aw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ord shal stonde, I warne yow, certein.</w:t>
      </w:r>
      <w:r>
        <w:br/>
        <w:t>Riverside Context: My word shal stonde I warne yow certey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9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yow list° to yeve me audience</w:t>
      </w:r>
      <w:r>
        <w:br/>
        <w:t>Riverside Context: And if yow list to yeve me audi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go wey, ther is no more to seye.</w:t>
      </w:r>
      <w:r>
        <w:br/>
        <w:t>Riverside Context: Therfore go wey ther is na more to se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3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craft, that men can nat com therby,°</w:t>
      </w:r>
      <w:r>
        <w:br/>
        <w:t>Riverside Context: In this craft that men kan nat come therby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doun on bench him sette.</w:t>
      </w:r>
      <w:r>
        <w:br/>
        <w:t>Riverside Context: And with that word she doun on bench hym set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Reeve's Tale 432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m thar nat wene wel that evil dooth;°</w:t>
      </w:r>
      <w:r>
        <w:br/>
        <w:t>Riverside Context: Hym thar nat wene wel that yvele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himself it is destruccion.</w:t>
      </w:r>
      <w:r>
        <w:br/>
        <w:t>Riverside Context: And to hymself it is destrucci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de, “O mercy, God, what thing is this?”</w:t>
      </w:r>
      <w:r>
        <w:br/>
        <w:t>Riverside Context: He seyde O mercy God what thyng is this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 9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y my trouthe, in love I dorste have sworn</w:t>
      </w:r>
      <w:r>
        <w:br/>
        <w:t>Riverside Context: For by my trouthe in love I dorste have swor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for to seen, and doon heigh reverence</w:t>
      </w:r>
      <w:r>
        <w:br/>
        <w:t>Riverside Context: Hym for to seen and doon heigh rever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lthough that, for thing shal come, ywis</w:t>
      </w:r>
      <w:r>
        <w:br/>
        <w:t>Riverside Context: For although that for thyng shal come yw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1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er as God hath maked see or lond</w:t>
      </w:r>
      <w:r>
        <w:br/>
        <w:t>Riverside Context: As fer as God hath maked see or lon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lk may seen and gauren on us tweie.”</w:t>
      </w:r>
      <w:r>
        <w:br/>
        <w:t>Riverside Context: That folk may seen and gauren on us tw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unto yow thus muche I tellen shal;</w:t>
      </w:r>
      <w:r>
        <w:br/>
        <w:t>Riverside Context: Save unto yow thus muche I tellen sh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6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ak al my good,° and lat my body go.”</w:t>
      </w:r>
      <w:r>
        <w:br/>
        <w:t>Riverside Context: Taak al my good and lat my body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2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of wedding cam, but no wight can</w:t>
      </w:r>
      <w:r>
        <w:br/>
        <w:t>Riverside Context: The day of weddyng cam but no wight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 that now al torned into galle is</w:t>
      </w:r>
      <w:r>
        <w:br/>
        <w:t>Riverside Context: The which that now al torned into galle 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streight as that they mighte go.</w:t>
      </w:r>
      <w:r>
        <w:br/>
        <w:t>Riverside Context: As streight as that they myghte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0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sone is eek a sterre, as men may see.</w:t>
      </w:r>
      <w:r>
        <w:br/>
        <w:t>Riverside Context: Hir sone is eek a sterre as men may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Reeve's Tale 40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pray yow spede us heithen° that° ye may.”</w:t>
      </w:r>
      <w:r>
        <w:br/>
        <w:t>Riverside Context: I pray yow spede us heythen that ye may</w:t>
      </w:r>
      <w:r>
        <w:br/>
        <w:t>==================================================</w:t>
        <w:br/>
      </w:r>
    </w:p>
    <w:p>
      <w:r>
        <w:rPr>
          <w:b/>
        </w:rPr>
        <w:t>Exception: tobreste</w:t>
      </w:r>
      <w:r>
        <w:br/>
        <w:t>Headword: tobresten</w:t>
      </w:r>
      <w:r>
        <w:br/>
        <w:t>Tag: v%pr_3</w:t>
      </w:r>
      <w:r>
        <w:br/>
        <w:t>Line: Troilus and Criseyde; Book IV 15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ttropos my threed of lif tobreste</w:t>
      </w:r>
      <w:r>
        <w:br/>
        <w:t>Riverside Context: And Attropos my thred of lif tob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ful fair a man to bere him evene,°</w:t>
      </w:r>
      <w:r>
        <w:br/>
        <w:t>Riverside Context: It is ful fair a man to bere hym eve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House of Fame 18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ith that first I hadde wit</w:t>
      </w:r>
      <w:r>
        <w:br/>
        <w:t>Riverside Context: Sith that first y hadde wi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9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wel knowen that I nought ne lie</w:t>
      </w:r>
      <w:r>
        <w:br/>
        <w:t>Riverside Context: Ye shal wel knowen that I naught ne l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love is thing ay ful of bisy drede.’</w:t>
      </w:r>
      <w:r>
        <w:br/>
        <w:t>Riverside Context: That love is thyng ay ful of bisy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nat able a dul man to devise.°</w:t>
      </w:r>
      <w:r>
        <w:br/>
        <w:t>Riverside Context: That is nat able a dul man to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toun of Troye shal ben set onfire.”</w:t>
      </w:r>
      <w:r>
        <w:br/>
        <w:t>Riverside Context: The town of Troie shal ben set onfi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1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no wight coude han founde out swich a sleighte.°</w:t>
      </w:r>
      <w:r>
        <w:br/>
        <w:t>Riverside Context: Ther no wight koude han founde out swich a slei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5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ul werche al thing° which that shal heer be do.”°</w:t>
      </w:r>
      <w:r>
        <w:br/>
        <w:t>Riverside Context: Shul werche al thyng which that shal heer be d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uffreth his wife to go seken halwes,°</w:t>
      </w:r>
      <w:r>
        <w:br/>
        <w:t>Riverside Context: And suffreth his wyf to go seken halw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3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famous folk that han ybeen</w:t>
      </w:r>
      <w:r>
        <w:br/>
        <w:t>Riverside Context: Of famous folk that han ybe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ove for love is skilful guerdoninge.</w:t>
      </w:r>
      <w:r>
        <w:br/>
        <w:t>Riverside Context: As love for love is skilful guerdon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is be goodly, she is glad and light;</w:t>
      </w:r>
      <w:r>
        <w:br/>
        <w:t>Riverside Context: If this be goodly she is glad and l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8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lewedeste° wolf that she may finde</w:t>
      </w:r>
      <w:r>
        <w:br/>
        <w:t>Riverside Context: The lewedeste wolf that she may f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olde han wist, by word or by manere</w:t>
      </w:r>
      <w:r>
        <w:br/>
        <w:t>Riverside Context: Ne sholde han wist by word or by man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: “Venus, if it be thy wil</w:t>
      </w:r>
      <w:r>
        <w:br/>
        <w:t>Riverside Context: And seyde Venus if it be thy wil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he General Prologue 2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worthy man ful wel his wit bisette;</w:t>
      </w:r>
      <w:r>
        <w:br/>
        <w:t>Riverside Context: This worthy man ful wel his wit biset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0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can they nat flee the fires hete?°</w:t>
      </w:r>
      <w:r>
        <w:br/>
        <w:t>Riverside Context: Allas kan they nat flee the fires he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20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A lord is lost, if he be vicious;°</w:t>
      </w:r>
      <w:r>
        <w:br/>
        <w:t>Riverside Context: A lord is lost if he be viciu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aidens gon to daunce, and yonge wives.”</w:t>
      </w:r>
      <w:r>
        <w:br/>
        <w:t>Riverside Context: Lat maydens gon to daunce and yonge wyves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6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oot° namore goon again to fighte?</w:t>
      </w:r>
      <w:r>
        <w:br/>
        <w:t>Riverside Context: That moot namoore goon agayn to fi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0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e al that we spenden by the weye.</w:t>
      </w:r>
      <w:r>
        <w:br/>
        <w:t>Riverside Context: Shal paye al that we spenden by the w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ow no lenger in hir blisse bathe;</w:t>
      </w:r>
      <w:r>
        <w:br/>
        <w:t>Riverside Context: Shal now no lenger in hire blisse ba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1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under him another hadde she</w:t>
      </w:r>
      <w:r>
        <w:br/>
        <w:t>Riverside Context: For under hym another hadde s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5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il is in min herte and ay° shal be.</w:t>
      </w:r>
      <w:r>
        <w:br/>
        <w:t>Riverside Context: This wyl is in myn herte and ay shal be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roilus and Criseyde; Book V 13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sorweful teres salte arn waxen welles;</w:t>
      </w:r>
      <w:r>
        <w:br/>
        <w:t>Riverside Context: Of sorwful teris salte arn waxen welles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usten</w:t>
      </w:r>
      <w:r>
        <w:br/>
        <w:t>Tag: v%pr_3</w:t>
      </w:r>
      <w:r>
        <w:br/>
        <w:t>Line: The Wife of Bath's Prologue 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er as God list° give it of his might.</w:t>
      </w:r>
      <w:r>
        <w:br/>
        <w:t>Riverside Context: But ther as God lust gyve it of his m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7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er may the body of him sojurne°</w:t>
      </w:r>
      <w:r>
        <w:br/>
        <w:t>Riverside Context: No lenger may the body of hym sojur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en been, but it be falle of newe.°</w:t>
      </w:r>
      <w:r>
        <w:br/>
        <w:t>Riverside Context: As wommen been but it be falle of n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mercy, God! what unhap may this mene?</w:t>
      </w:r>
      <w:r>
        <w:br/>
        <w:t>Riverside Context: O mercy God What unhap may this m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od, in harm; min ese eek waxen helle is.</w:t>
      </w:r>
      <w:r>
        <w:br/>
        <w:t>Riverside Context: My good in harm myn ese ek woxen helle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2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heseth yourself, which may be most plesance</w:t>
      </w:r>
      <w:r>
        <w:br/>
        <w:t>Riverside Context: Cheseth youreself which may be moost plesanc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araunter thenkestow: though it be so</w:t>
      </w:r>
      <w:r>
        <w:br/>
        <w:t>Riverside Context: Peraunter thynkestow though it be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inf</w:t>
      </w:r>
      <w:r>
        <w:br/>
        <w:t>Line: Book of the Duchess 13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nd° to put this swevene in rime°</w:t>
      </w:r>
      <w:r>
        <w:br/>
        <w:t>Riverside Context: Fonde to put this sweven in r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queint, that wont was yow to lighte</w:t>
      </w:r>
      <w:r>
        <w:br/>
        <w:t>Riverside Context: Syn she is queynt that wont was yow to li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2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be under goodliheed°</w:t>
      </w:r>
      <w:r>
        <w:br/>
        <w:t>Riverside Context: Ther may be under godlyh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may not ben deceived never mo</w:t>
      </w:r>
      <w:r>
        <w:br/>
        <w:t>Riverside Context: Which may nat ben deceyved nevere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his othes is to outrageous.°</w:t>
      </w:r>
      <w:r>
        <w:br/>
        <w:t>Riverside Context: That of his othes is to outrageous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Miller's Tale 34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ook him harde, and cride spitously,°</w:t>
      </w:r>
      <w:r>
        <w:br/>
        <w:t>Riverside Context: And shook hym harde and cride spitousl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9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, em,” quod she, “doth herof as yow list;</w:t>
      </w:r>
      <w:r>
        <w:br/>
        <w:t>Riverside Context: Than em quod she doth herof as yow lis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n</w:t>
      </w:r>
      <w:r>
        <w:br/>
        <w:t>Tag: v%pt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 to me as heerbiforn,°</w:t>
      </w:r>
      <w:r>
        <w:br/>
        <w:t>Riverside Context: That ye han maad to me as heerbifor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V 1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, in effect, she nought his tales herde</w:t>
      </w:r>
      <w:r>
        <w:br/>
        <w:t>Riverside Context: That in effect she naught his tales her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t been a fool, or yong or old;</w:t>
      </w:r>
      <w:r>
        <w:br/>
        <w:t>Riverside Context: A man moot ben a fool or yong or ool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8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ay shake hem by the biles,°</w:t>
      </w:r>
      <w:r>
        <w:br/>
        <w:t>Riverside Context: That he may shake hem be the bile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9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ladde hem forth to doon the sacrifise.</w:t>
      </w:r>
      <w:r>
        <w:br/>
        <w:t>Riverside Context: Men ledde hem forth to doon the sacre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tonge is lost, and al thin honest° cure;°</w:t>
      </w:r>
      <w:r>
        <w:br/>
        <w:t>Riverside Context: Thy tonge is lost and al thyn honeste cur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V 1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him liste, he seide unto it more.</w:t>
      </w:r>
      <w:r>
        <w:br/>
        <w:t>Riverside Context: And what hym liste he seyde unto it mo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6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° his habitacioun° be there;</w:t>
      </w:r>
      <w:r>
        <w:br/>
        <w:t>Riverside Context: I trowe his habitacioun be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2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 cause, allas! that he is blind and old</w:t>
      </w:r>
      <w:r>
        <w:br/>
        <w:t>Riverside Context: By cause allas that he is blynd and old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10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that giltif is, al quit goth he?</w:t>
      </w:r>
      <w:r>
        <w:br/>
        <w:t>Riverside Context: And who that giltif is al quyt goth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is there swich blisse among</w:t>
      </w:r>
      <w:r>
        <w:br/>
        <w:t>Riverside Context: And seyde Lord is ther swych blisse among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10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bitrayed folkes many time;</w:t>
      </w:r>
      <w:r>
        <w:br/>
        <w:t>Riverside Context: He hath bitrayed folkes many t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sheep, that rouketh° in the folde?</w:t>
      </w:r>
      <w:r>
        <w:br/>
        <w:t>Riverside Context: Than is the sheep that rouketh in the f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, if free chois be graunted me</w:t>
      </w:r>
      <w:r>
        <w:br/>
        <w:t>Riverside Context: Or elles if free choys be graunted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e than myself wol love yow to my laste.</w:t>
      </w:r>
      <w:r>
        <w:br/>
        <w:t>Riverside Context: More than myself wol love yow to my la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1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, my lord, to doon right as yow leste.°</w:t>
      </w:r>
      <w:r>
        <w:br/>
        <w:t>Riverside Context: And ye my lord to doon right as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meth oon and is nat so</w:t>
      </w:r>
      <w:r>
        <w:br/>
        <w:t>Riverside Context: That semeth oon and ys not so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9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hey ne lette° ship ne° boot to goon—</w:t>
      </w:r>
      <w:r>
        <w:br/>
        <w:t>Riverside Context: That they ne lette ship ne boot to g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rey I, that he wol me spede°</w:t>
      </w:r>
      <w:r>
        <w:br/>
        <w:t>Riverside Context: Prey I that he wol me sp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43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lepen al the longe day?”</w:t>
      </w:r>
      <w:r>
        <w:br/>
        <w:t>Riverside Context: How may ye slepen al the longe d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e erl° of Panik, which that hadde tho°</w:t>
      </w:r>
      <w:r>
        <w:br/>
        <w:t>Riverside Context: To the Erl of Panyk which that hadde th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8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ady, that is so faire and bright!”—</w:t>
      </w:r>
      <w:r>
        <w:br/>
        <w:t>Riverside Context: My lady that is so fair and brygh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8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shal thee never smite;°</w:t>
      </w:r>
      <w:r>
        <w:br/>
        <w:t>Riverside Context: As help me God I shal thee nevere smy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84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t so° that this carpenter answerde</w:t>
      </w:r>
      <w:r>
        <w:br/>
        <w:t>Riverside Context: For what so that this carpenter answer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mong the peple, as who seith, halwed is;</w:t>
      </w:r>
      <w:r>
        <w:br/>
        <w:t>Riverside Context: Among the peeple as who seyth halwed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79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as agast,° and wolde han fled his way</w:t>
      </w:r>
      <w:r>
        <w:br/>
        <w:t>Riverside Context: He was agast and wolde han fled his way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Shipman's Tale 29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s hundred franks he fette° forth anon</w:t>
      </w:r>
      <w:r>
        <w:br/>
        <w:t>Riverside Context: Thise hundred frankes he fette forth a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elt that Love dorste yow displese;</w:t>
      </w:r>
      <w:r>
        <w:br/>
        <w:t>Riverside Context: Han felt that Love dorste yow dis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f is mannes help and his confort</w:t>
      </w:r>
      <w:r>
        <w:br/>
        <w:t>Riverside Context: That wyf is mannes helpe and his confor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lke boundes may no blisse pace</w:t>
      </w:r>
      <w:r>
        <w:br/>
        <w:t>Riverside Context: That thilke boundes may no blisse p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e biraft° my beautee and my pith;°</w:t>
      </w:r>
      <w:r>
        <w:br/>
        <w:t>Riverside Context: Hath me biraft my beautee and my pi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6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rated of° his studying</w:t>
      </w:r>
      <w:r>
        <w:br/>
        <w:t>Riverside Context: He shal be rated of his studiyng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hal this receit° coste? telleth now!”</w:t>
      </w:r>
      <w:r>
        <w:br/>
        <w:t>Riverside Context: What shal this receite coste Telleth n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my rest; my wele is wo.</w:t>
      </w:r>
      <w:r>
        <w:br/>
        <w:t>Riverside Context: And eke my reste my wele is woo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General Prologue 22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swetely herde he confessioun</w:t>
      </w:r>
      <w:r>
        <w:br/>
        <w:t>Riverside Context: Ful swetely herde he confes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s delit of foles to biwepe</w:t>
      </w:r>
      <w:r>
        <w:br/>
        <w:t>Riverside Context: Swych is delit of foles to bywep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he Canon's Yeoman's Tale 13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ultiplying° blent° so many oon</w:t>
      </w:r>
      <w:r>
        <w:br/>
        <w:t>Riverside Context: This multiplying blent so many o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3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o hir purpos° shul they nevere atteine.</w:t>
      </w:r>
      <w:r>
        <w:br/>
        <w:t>Riverside Context: But to hir purpos shul they nevere att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4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rewed on hir peines smerte.</w:t>
      </w:r>
      <w:r>
        <w:br/>
        <w:t>Riverside Context: That nolde han rewed on hire peynes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rist, that of perfeccioun is welle,°</w:t>
      </w:r>
      <w:r>
        <w:br/>
        <w:t>Riverside Context: But Crist that of perfeccion is well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eeth, for I, whil that my lif may laste</w:t>
      </w:r>
      <w:r>
        <w:br/>
        <w:t>Riverside Context: The deth for I whil that my lyf may l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id, “The man is wood, my leve° brother”;</w:t>
      </w:r>
      <w:r>
        <w:br/>
        <w:t>Riverside Context: They seyde The man is wood my leeve brothe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1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help me God, so pleinly for to seyne</w:t>
      </w:r>
      <w:r>
        <w:br/>
        <w:t>Riverside Context: Or helpe me God so pleynly for to seyn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0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preye I God, so yeve yow right good day</w:t>
      </w:r>
      <w:r>
        <w:br/>
        <w:t>Riverside Context: Yet prey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Prioress' Tale 51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Alma redemptoris° herde singe</w:t>
      </w:r>
      <w:r>
        <w:br/>
        <w:t>Riverside Context: He Alma redemptoris herde sy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9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yknowen him of time yore,°</w:t>
      </w:r>
      <w:r>
        <w:br/>
        <w:t>Riverside Context: And hadde yknowen hym of tyme yoo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0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lf a busshel of hir flour hath take</w:t>
      </w:r>
      <w:r>
        <w:br/>
        <w:t>Riverside Context: He half a busshel of hir flour hath tak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I 2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mong the peple, as who seith, halwed is;</w:t>
      </w:r>
      <w:r>
        <w:br/>
        <w:t>Riverside Context: Among the peeple as who seyth halwed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ot namore of it than woot my page,°</w:t>
      </w:r>
      <w:r>
        <w:br/>
        <w:t>Riverside Context: That woot namoore of it than woot my pag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5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that he shuld faste goon,°</w:t>
      </w:r>
      <w:r>
        <w:br/>
        <w:t>Riverside Context: And bad that he shulde faste g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4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 streight to the devel whan I die.</w:t>
      </w:r>
      <w:r>
        <w:br/>
        <w:t>Riverside Context: And go streight to the devel whan I d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this thing ne may yow not suffise.</w:t>
      </w:r>
      <w:r>
        <w:br/>
        <w:t>Riverside Context: That al this thyng ne may yow nat suffis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204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hridde knight right thus he seith</w:t>
      </w:r>
      <w:r>
        <w:br/>
        <w:t>Riverside Context: And to the thridde knyght right thus he sei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3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emporel° thing, that man may hurte° and maime.°</w:t>
      </w:r>
      <w:r>
        <w:br/>
        <w:t>Riverside Context: But temporel thyng that man may hurte and may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7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gh we may not the body have</w:t>
      </w:r>
      <w:r>
        <w:br/>
        <w:t>Riverside Context: Thogh we may not the body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 8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oth me so to vertu for to entende</w:t>
      </w:r>
      <w:r>
        <w:br/>
        <w:t>Riverside Context: This dooth me so to vertu for t ent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is is he that cam unto thy gate</w:t>
      </w:r>
      <w:r>
        <w:br/>
        <w:t>Riverside Context: For this is he that cam unto thy ga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2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the sacrifice longen° shal;</w:t>
      </w:r>
      <w:r>
        <w:br/>
        <w:t>Riverside Context: That to the sacrifice longen sh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4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more unto this tale sayn?</w:t>
      </w:r>
      <w:r>
        <w:br/>
        <w:t>Riverside Context: What sholde I moore unto this tale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 this, be ye redy° with good herte</w:t>
      </w:r>
      <w:r>
        <w:br/>
        <w:t>Riverside Context: I seye this be ye redy with good h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to he is the freendlieste man</w:t>
      </w:r>
      <w:r>
        <w:br/>
        <w:t>Riverside Context: Therto he is the frendlieste man</w:t>
      </w:r>
      <w:r>
        <w:br/>
        <w:t>==================================================</w:t>
        <w:br/>
      </w:r>
    </w:p>
    <w:p>
      <w:r>
        <w:rPr>
          <w:b/>
        </w:rPr>
        <w:t>Exception: grint</w:t>
      </w:r>
      <w:r>
        <w:br/>
        <w:t>Headword: grind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ir of gold shal so his sowle blende</w:t>
      </w:r>
      <w:r>
        <w:br/>
        <w:t>Riverside Context: Desir of gold shal so his soule bl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ful many a sighte yow bigile.°</w:t>
      </w:r>
      <w:r>
        <w:br/>
        <w:t>Riverside Context: Ther may ful many a sighte yow bigil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House of Fame 18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nil I noght forgoon.°</w:t>
      </w:r>
      <w:r>
        <w:br/>
        <w:t>Riverside Context: That other nyl y noght forgoon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3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hus: I pose, a womman graunte me</w:t>
      </w:r>
      <w:r>
        <w:br/>
        <w:t>Riverside Context: As thus I pose a womman grante m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11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ame in min hood, but herkneth, if yow leste;</w:t>
      </w:r>
      <w:r>
        <w:br/>
        <w:t>Riverside Context: Game in myn hood but herkneth if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elle wher that he is lord and sire</w:t>
      </w:r>
      <w:r>
        <w:br/>
        <w:t>Riverside Context: In helle where that he is lord and s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6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at erst° in trouthe our dwelling is.”</w:t>
      </w:r>
      <w:r>
        <w:br/>
        <w:t>Riverside Context: But now at erst in trouthe oure dwellyng is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60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sely carpenter goth forth his wey.</w:t>
      </w:r>
      <w:r>
        <w:br/>
        <w:t>Riverside Context: This sely carpenter goth forth his wey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I 15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plit, she dorste make him chere.</w:t>
      </w:r>
      <w:r>
        <w:br/>
        <w:t>Riverside Context: In swich a plit she dorste make hym chee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1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spitously° he loked, and answerde:</w:t>
      </w:r>
      <w:r>
        <w:br/>
        <w:t>Riverside Context: Dispitously he looked and answer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lerk's Tale 4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n to Saluce, upon hir to biholde.°</w:t>
      </w:r>
      <w:r>
        <w:br/>
        <w:t>Riverside Context: Goon to Saluce upon hire to bi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is ther so parfit felicitee</w:t>
      </w:r>
      <w:r>
        <w:br/>
        <w:t>Riverside Context: Yet is ther so parfit felicite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pl</w:t>
      </w:r>
      <w:r>
        <w:br/>
        <w:t>Line: The Shipman's Tale 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e again, he seith nat ones nay</w:t>
      </w:r>
      <w:r>
        <w:br/>
        <w:t>Riverside Context: And he agayn he seith nat ones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yeldeth yow, for other boot is noon.”</w:t>
      </w:r>
      <w:r>
        <w:br/>
        <w:t>Riverside Context: Now yeldeth yow for other bote is 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9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m to seen the peple hath caught plesaunce</w:t>
      </w:r>
      <w:r>
        <w:br/>
        <w:t>Riverside Context: That hem to seen the peple hath caught ples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Parliament of Fowls 2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god Priapus saw I, as I wente</w:t>
      </w:r>
      <w:r>
        <w:br/>
        <w:t>Riverside Context: The god Priapus saw I as I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2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f he wol make me slepe a lite</w:t>
      </w:r>
      <w:r>
        <w:br/>
        <w:t>Riverside Context: Yif he wol make me slepe a ly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, for what that ever may bifalle</w:t>
      </w:r>
      <w:r>
        <w:br/>
        <w:t>Riverside Context: For which for what that evere may byfa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ld hath wist° what it is worth, certein</w:t>
      </w:r>
      <w:r>
        <w:br/>
        <w:t>Riverside Context: The world hath wist what it is worth certey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n his lady yet caste he his yë;</w:t>
      </w:r>
      <w:r>
        <w:br/>
        <w:t>Riverside Context: But on his lady yet caste he his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nes comth this eir, that is so sote</w:t>
      </w:r>
      <w:r>
        <w:br/>
        <w:t>Riverside Context: And thennes comth this eyr that is so soo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0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thee list, than maystow us saluwe</w:t>
      </w:r>
      <w:r>
        <w:br/>
        <w:t>Riverside Context: And if the list than maystow us salue</w:t>
      </w:r>
      <w:r>
        <w:br/>
        <w:t>==================================================</w:t>
        <w:br/>
      </w:r>
    </w:p>
    <w:p>
      <w:r>
        <w:rPr>
          <w:b/>
        </w:rPr>
        <w:t>Exception: pley</w:t>
      </w:r>
      <w:r>
        <w:br/>
        <w:t>Headword: pleien</w:t>
      </w:r>
      <w:r>
        <w:br/>
        <w:t>Tag: v%inf</w:t>
      </w:r>
      <w:r>
        <w:br/>
        <w:t>Line: Book of the Duchess 66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craftier to pley she was</w:t>
      </w:r>
      <w:r>
        <w:br/>
        <w:t>Riverside Context: Ful craftier to pley she w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at ones loke hir on</w:t>
      </w:r>
      <w:r>
        <w:br/>
        <w:t>Riverside Context: I durste nat ones loke hir on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pl</w:t>
      </w:r>
      <w:r>
        <w:br/>
        <w:t>Line: The Clerk's Tale 4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° any wele ye moot yourselven knowe.</w:t>
      </w:r>
      <w:r>
        <w:br/>
        <w:t>Riverside Context: For any wele ye moot youreselven knowe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5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lay so colde upon his herte;</w:t>
      </w:r>
      <w:r>
        <w:br/>
        <w:t>Riverside Context: And lay so colde upon hys her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04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rrow!° allas! her lith my felaw slain!’</w:t>
      </w:r>
      <w:r>
        <w:br/>
        <w:t>Riverside Context: Harrow Allas Heere lith my felawe sl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orwe of which min herte shal tocleve.</w:t>
      </w:r>
      <w:r>
        <w:br/>
        <w:t>Riverside Context: For sorwe of which myn herte shal tocle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I am deed, I wol go wone in pine;</w:t>
      </w:r>
      <w:r>
        <w:br/>
        <w:t>Riverside Context: Whan I am ded I wol go wone in pyne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4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lke fir that whilom brente° thee</w:t>
      </w:r>
      <w:r>
        <w:br/>
        <w:t>Riverside Context: For thilke fyr that whilom brente th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f that they espied° were</w:t>
      </w:r>
      <w:r>
        <w:br/>
        <w:t>Riverside Context: And seyn that if that they espied w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“Thorugh thy medling is yblowe</w:t>
      </w:r>
      <w:r>
        <w:br/>
        <w:t>Riverside Context: And seyn that thorugh thy medlynge is iblow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anciple's Tale 32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 sholde him avise° what he speke.</w:t>
      </w:r>
      <w:r>
        <w:br/>
        <w:t>Riverside Context: For man sholde hym avyse what he spe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folk is blent, lo, al the time is wonne!</w:t>
      </w:r>
      <w:r>
        <w:br/>
        <w:t>Riverside Context: While folk is blent lo al the tyme is w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3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t was his berd, as is the dayesie.</w:t>
      </w:r>
      <w:r>
        <w:br/>
        <w:t>Riverside Context: Whit was his berd as is the dayes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nes heed imaginen ne can</w:t>
      </w:r>
      <w:r>
        <w:br/>
        <w:t>Riverside Context: For mannes hed ymagynen ne ka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econd Nun's Tale 12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iden bright Cecilie, as hir lif seith</w:t>
      </w:r>
      <w:r>
        <w:br/>
        <w:t>Riverside Context: This mayden bright Cecilie as hir lif sei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0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dreme of thing that never was ne shal.°</w:t>
      </w:r>
      <w:r>
        <w:br/>
        <w:t>Riverside Context: Men dreme of thyng that nevere was ne sh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 was born! Wel may min herte longe</w:t>
      </w:r>
      <w:r>
        <w:br/>
        <w:t>Riverside Context: That I was born Wel may myn herte lo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yeven us this, although we hadde it sworn;°</w:t>
      </w:r>
      <w:r>
        <w:br/>
        <w:t>Riverside Context: Hath yeven us this although we hadde it sw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il° himselven do no gentil dedis</w:t>
      </w:r>
      <w:r>
        <w:br/>
        <w:t>Riverside Context: And nel hymselven do no gentil ded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ter thyself next heried be she</w:t>
      </w:r>
      <w:r>
        <w:br/>
        <w:t>Riverside Context: After thiself next heried be she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V 12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he write, thou shalt ful sone see</w:t>
      </w:r>
      <w:r>
        <w:br/>
        <w:t>Riverside Context: And if she write thow shalt ful sone ys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2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oun he gooth, no lenger wolde he lette,°</w:t>
      </w:r>
      <w:r>
        <w:br/>
        <w:t>Riverside Context: And doun he gooth no lenger wolde he lette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Clerk's Tale 11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 ne tempteth no man that he boghte,°</w:t>
      </w:r>
      <w:r>
        <w:br/>
        <w:t>Riverside Context: But he ne tempteth no man that he bogh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woot no man aright what dremes mene.</w:t>
      </w:r>
      <w:r>
        <w:br/>
        <w:t>Riverside Context: Ther woot no man aright what dremes me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4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verray God omnipotent</w:t>
      </w:r>
      <w:r>
        <w:br/>
        <w:t>Riverside Context: As helpe me verray God omnipoten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ooth is said, elde° hath greet avantage:</w:t>
      </w:r>
      <w:r>
        <w:br/>
        <w:t>Riverside Context: As sooth is seyd elde hath greet avantage</w:t>
      </w:r>
      <w:r>
        <w:br/>
        <w:t>==================================================</w:t>
        <w:br/>
      </w:r>
    </w:p>
    <w:p>
      <w:r>
        <w:rPr>
          <w:b/>
        </w:rPr>
        <w:t>Exception: deye</w:t>
      </w:r>
      <w:r>
        <w:br/>
        <w:t>Headword: dien</w:t>
      </w:r>
      <w:r>
        <w:br/>
        <w:t>Tag: v%pr_3</w:t>
      </w:r>
      <w:r>
        <w:br/>
        <w:t>Line: The Friar's Tale 16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The devel,’ quod she, ‘so fecche° him er he deye</w:t>
      </w:r>
      <w:r>
        <w:br/>
        <w:t>Riverside Context: The devel quod she so fecche hym er he dey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(For on a Friday soothly° slain was he.)</w:t>
      </w:r>
      <w:r>
        <w:br/>
        <w:t>Riverside Context: For on a Friday soothly slayn was he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10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be; and sory mote he been his live</w:t>
      </w:r>
      <w:r>
        <w:br/>
        <w:t>Riverside Context: Lat be and sory mote he ben his ly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3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ime hem hurt, a time doth hem cure.</w:t>
      </w:r>
      <w:r>
        <w:br/>
        <w:t>Riverside Context: As tyme hem hurt a tyme doth hem cu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Reeve's Tale 404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lein answerde, “John, and wiltow swa,°</w:t>
      </w:r>
      <w:r>
        <w:br/>
        <w:t>Riverside Context: Aleyn answerde John and wiltow swa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knele, and do yow honour in som wise.”</w:t>
      </w:r>
      <w:r>
        <w:br/>
        <w:t>Riverside Context: To knele and do yow honour in som wy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Merchant's Tale 14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so were, I hadde swich mischaunce,°</w:t>
      </w:r>
      <w:r>
        <w:br/>
        <w:t>Riverside Context: For if so were I hadde swich mysch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6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sonne unto the reste wente</w:t>
      </w:r>
      <w:r>
        <w:br/>
        <w:t>Riverside Context: For er the sonne unto the rest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pe al shal be wel that is amis.</w:t>
      </w:r>
      <w:r>
        <w:br/>
        <w:t>Riverside Context: I hope al shal be wel that is amy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3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 king, it sit me noght° to lie.”</w:t>
      </w:r>
      <w:r>
        <w:br/>
        <w:t>Riverside Context: I am a kyng it sit me noght to l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5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etes han the blood ful faire yhent.°</w:t>
      </w:r>
      <w:r>
        <w:br/>
        <w:t>Riverside Context: With sheetes han the blood ful faire yhen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Nun's Priest's Tale 32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what that God forwoot° mot nedes° be</w:t>
      </w:r>
      <w:r>
        <w:br/>
        <w:t>Riverside Context: But what that God forwoot moot nedes b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I may, and alle folk be trewe.”</w:t>
      </w:r>
      <w:r>
        <w:br/>
        <w:t>Riverside Context: If that I may and alle folk be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0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 that is your servant every deel.°</w:t>
      </w:r>
      <w:r>
        <w:br/>
        <w:t>Riverside Context: As he that is youre servant every deel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Creon slain, and wonne Thebes thus</w:t>
      </w:r>
      <w:r>
        <w:br/>
        <w:t>Riverside Context: Hath Creon slayn and wonne Thebes thu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42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° han wept, if that he wepe coude</w:t>
      </w:r>
      <w:r>
        <w:br/>
        <w:t>Riverside Context: That nolde han wept if that he wepe kou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a leoun he his loking caste.°</w:t>
      </w:r>
      <w:r>
        <w:br/>
        <w:t>Riverside Context: And as a leon he his lookyng c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thus, withinne a while, his name is spronge°</w:t>
      </w:r>
      <w:r>
        <w:br/>
        <w:t>Riverside Context: And thus withinne a while his name is spr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3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ther is noon of us alle</w:t>
      </w:r>
      <w:r>
        <w:br/>
        <w:t>Riverside Context: For trewely ther is noon of us a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be cleped° his wenche,° or his lemman.°</w:t>
      </w:r>
      <w:r>
        <w:br/>
        <w:t>Riverside Context: She shal be cleped his wenche or his lemma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1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ye see that angel, er ye twinne.”°</w:t>
      </w:r>
      <w:r>
        <w:br/>
        <w:t>Riverside Context: Thanne shul ye se that angel er ye t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8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bsolon may blow the bukkes horn;°</w:t>
      </w:r>
      <w:r>
        <w:br/>
        <w:t>Riverside Context: That Absolon may blowe the bukkes h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2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no way may recovered be.</w:t>
      </w:r>
      <w:r>
        <w:br/>
        <w:t>Riverside Context: Be no way may recovered be</w:t>
      </w:r>
      <w:r>
        <w:br/>
        <w:t>==================================================</w:t>
        <w:br/>
      </w:r>
    </w:p>
    <w:p>
      <w:r>
        <w:rPr>
          <w:b/>
        </w:rPr>
        <w:t>Exception: overspringe</w:t>
      </w:r>
      <w:r>
        <w:br/>
        <w:t>Headword: overspringen</w:t>
      </w:r>
      <w:r>
        <w:br/>
        <w:t>Tag: v%pr_3</w:t>
      </w:r>
      <w:r>
        <w:br/>
        <w:t>Line: The Franklin's Tale 10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ive fadme° at the leeste it overspringe°</w:t>
      </w:r>
      <w:r>
        <w:br/>
        <w:t>Riverside Context: That fyve fadme at the leeste it oversp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, that whan a wight is wo bigoon</w:t>
      </w:r>
      <w:r>
        <w:br/>
        <w:t>Riverside Context: As he that whan a wight is wo by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y goost departe awey fro thee</w:t>
      </w:r>
      <w:r>
        <w:br/>
        <w:t>Riverside Context: That may my goost departe awey fro 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8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° ye never so jelous, ne so wrothe.</w:t>
      </w:r>
      <w:r>
        <w:br/>
        <w:t>Riverside Context: Al be ye never so jalouse ne so wro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raweth cut, for that is min acord.</w:t>
      </w:r>
      <w:r>
        <w:br/>
        <w:t>Riverside Context: Now draweth cut for that is myn accor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10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of yow here seyn</w:t>
      </w:r>
      <w:r>
        <w:br/>
        <w:t>Riverside Context: That I may of yow here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° he hadde wives mo than oon;</w:t>
      </w:r>
      <w:r>
        <w:br/>
        <w:t>Riverside Context: I trowe he hadde wyves mo than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in love, ther is but litel reste.”</w:t>
      </w:r>
      <w:r>
        <w:br/>
        <w:t>Riverside Context: For as in love ther is but litel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om mete° that is ful deintee° holde,°</w:t>
      </w:r>
      <w:r>
        <w:br/>
        <w:t>Riverside Context: Ther is som mete that is ful deynte hol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4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as men may warm wex with handes plie.°</w:t>
      </w:r>
      <w:r>
        <w:br/>
        <w:t>Riverside Context: Right as men may warm wex with handes p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peinen him to stonden in your grace.</w:t>
      </w:r>
      <w:r>
        <w:br/>
        <w:t>Riverside Context: Wol peynen hym to stonden in youre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yet to me his sorwe is muchel more</w:t>
      </w:r>
      <w:r>
        <w:br/>
        <w:t>Riverside Context: But yit to me his sorwe is muchel mo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3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eith the peple prevely.”°—</w:t>
      </w:r>
      <w:r>
        <w:br/>
        <w:t>Riverside Context: Thus seyth the peple priv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2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ertes this dreem, which ye han met° tonight</w:t>
      </w:r>
      <w:r>
        <w:br/>
        <w:t>Riverside Context: Certes this dreem which ye han met tonygh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3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on his need° to London for to go.</w:t>
      </w:r>
      <w:r>
        <w:br/>
        <w:t>Riverside Context: Upon his nede to London for to g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8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 I hope it be nat your entente</w:t>
      </w:r>
      <w:r>
        <w:br/>
        <w:t>Riverside Context: But yet I hope it be nat youre ent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fresshe May hath streight hir wey yholde,°</w:t>
      </w:r>
      <w:r>
        <w:br/>
        <w:t>Riverside Context: This fresshe May hath streight hir wey yh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Now wol ye wel biginne;</w:t>
      </w:r>
      <w:r>
        <w:br/>
        <w:t>Riverside Context: Quod Pandarus Now wol ye wel bigyn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7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al the sleighte and al that ever he can</w:t>
      </w:r>
      <w:r>
        <w:br/>
        <w:t>Riverside Context: With al the sleghte and al that evere he ka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Knight's Tale 2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His spirit chaunged hous,° and wente ther</w:t>
      </w:r>
      <w:r>
        <w:br/>
        <w:t>Riverside Context: His spirit chaunged hous and wente 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turtles vois is herd, my douve° swete;</w:t>
      </w:r>
      <w:r>
        <w:br/>
        <w:t>Riverside Context: The turtles voys is herd my dowve swee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5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erd thee not, to seyn the sothe</w:t>
      </w:r>
      <w:r>
        <w:br/>
        <w:t>Riverside Context: I herde the not to seyn the so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3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my chambre longe time hath be</w:t>
      </w:r>
      <w:r>
        <w:br/>
        <w:t>Riverside Context: That in my chambre longe tyme hath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5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 ‘For certes, lord, so sore hath she me wounded</w:t>
      </w:r>
      <w:r>
        <w:br/>
        <w:t>Riverside Context: For certes lord so soore hath she me wound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10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I sholde of any Greek han routhe</w:t>
      </w:r>
      <w:r>
        <w:br/>
        <w:t>Riverside Context: If that I sholde of any Grek han 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to seye, for thee am I bicomen</w:t>
      </w:r>
      <w:r>
        <w:br/>
        <w:t>Riverside Context: That is to seye for the am I bicom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ien whan that he is best of name.</w:t>
      </w:r>
      <w:r>
        <w:br/>
        <w:t>Riverside Context: To dyen whan that he is best of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Januarie is ravisshed° in a traunce</w:t>
      </w:r>
      <w:r>
        <w:br/>
        <w:t>Riverside Context: This Januarie is ravysshed in a trau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Merchant's Tale 1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For which this Januarie, of whom I tolde</w:t>
      </w:r>
      <w:r>
        <w:br/>
        <w:t>Riverside Context: For which this Januarie of whom I t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fortinge him as goodly° as she may.</w:t>
      </w:r>
      <w:r>
        <w:br/>
        <w:t>Riverside Context: Confortynge hym as goodly as she may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1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wel beloved, and wel men of hir tolde.</w:t>
      </w:r>
      <w:r>
        <w:br/>
        <w:t>Riverside Context: Ful wel biloved and wel men of hir told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Knight's Tale 121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t him be war, his nekke lith to wedde!°</w:t>
      </w:r>
      <w:r>
        <w:br/>
        <w:t>Riverside Context: Lat hym be war His nekke lith to w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elde is bothe wisdom and usage;°</w:t>
      </w:r>
      <w:r>
        <w:br/>
        <w:t>Riverside Context: In elde is bothe wysdom and us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your ende and your conclusioun.”</w:t>
      </w:r>
      <w:r>
        <w:br/>
        <w:t>Riverside Context: This is youre ende and youre conclu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ful of joye and blisse is the paleis</w:t>
      </w:r>
      <w:r>
        <w:br/>
        <w:t>Riverside Context: Al ful of joye and blisse is the paley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5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his glorie laste and be in minde</w:t>
      </w:r>
      <w:r>
        <w:br/>
        <w:t>Riverside Context: Wil that his glorie laste and be in m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his viage, shal telle tales tweye</w:t>
      </w:r>
      <w:r>
        <w:br/>
        <w:t>Riverside Context: In this viage shal telle tales t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V 3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doon this folk that seen hir loves wedded</w:t>
      </w:r>
      <w:r>
        <w:br/>
        <w:t>Riverside Context: How don this folk that seen hire loves wedded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Canon's Yeoman's Tale 11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the preest, “it shall be doon, ywis.”°</w:t>
      </w:r>
      <w:r>
        <w:br/>
        <w:t>Riverside Context: Sire quod the preest it shal be doon yw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shal telle a tale after a man</w:t>
      </w:r>
      <w:r>
        <w:br/>
        <w:t>Riverside Context: Whoso shal telle a tale after a ma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withseye</w:t>
      </w:r>
      <w:r>
        <w:br/>
        <w:t>Headword: withseien</w:t>
      </w:r>
      <w:r>
        <w:br/>
        <w:t>Tag: v%pr_3</w:t>
      </w:r>
      <w:r>
        <w:br/>
        <w:t>Line: The Second Nun's Tale 44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° that he his cristendom withseye,°</w:t>
      </w:r>
      <w:r>
        <w:br/>
        <w:t>Riverside Context: But if that he his Cristendom withse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Wife of Bath's Prologue 4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go, farwel, the devel go therwith!</w:t>
      </w:r>
      <w:r>
        <w:br/>
        <w:t>Riverside Context: Lat go Farewel The devel go therw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joye is next the fin of sorwe.</w:t>
      </w:r>
      <w:r>
        <w:br/>
        <w:t>Riverside Context: And also joie is next the fyn of sor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14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irour and this ring, that ye may see</w:t>
      </w:r>
      <w:r>
        <w:br/>
        <w:t>Riverside Context: This mirour and this ryng that ye may se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Wife of Bath's Prologue 1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him list° com forth and paye his dette.</w:t>
      </w:r>
      <w:r>
        <w:br/>
        <w:t>Riverside Context: Whan that hym list come forth and paye his det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1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ide° his message; and whan that he it tolde</w:t>
      </w:r>
      <w:r>
        <w:br/>
        <w:t>Riverside Context: Dide his message and whan that he it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min housbond is fro the world ygon,°</w:t>
      </w:r>
      <w:r>
        <w:br/>
        <w:t>Riverside Context: Whan myn housbonde is fro the world y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w he, which is long to telle.</w:t>
      </w:r>
      <w:r>
        <w:br/>
        <w:t>Riverside Context: Saugh he which is longe to tell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Knight's Tale 11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sworn ful depe, and ech of us til° other</w:t>
      </w:r>
      <w:r>
        <w:br/>
        <w:t>Riverside Context: Ysworn ful depe and ech of us til o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29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an ye lost min herte and al my love;</w:t>
      </w:r>
      <w:r>
        <w:br/>
        <w:t>Riverside Context: Now han ye lost myn herte and al my lov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Second Nun's Tale 4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whennes comth thin answering so rude?”</w:t>
      </w:r>
      <w:r>
        <w:br/>
        <w:t>Riverside Context: Of whennes comth thyn answeryng so ru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cas,° that betid thee is</w:t>
      </w:r>
      <w:r>
        <w:br/>
        <w:t>Riverside Context: And this caas that betyd th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ardely, the werste of this is do;</w:t>
      </w:r>
      <w:r>
        <w:br/>
        <w:t>Riverside Context: For hardely the werst of this is do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8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mot° been assayed,° hoot and cold;</w:t>
      </w:r>
      <w:r>
        <w:br/>
        <w:t>Riverside Context: But all moot ben assayed hoot and cool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, for° ye shul han no misbileve°</w:t>
      </w:r>
      <w:r>
        <w:br/>
        <w:t>Riverside Context: And yet for ye shul han no mysbileev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he Knight's Tale 9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rit this duk, thus rit this conquerour</w:t>
      </w:r>
      <w:r>
        <w:br/>
        <w:t>Riverside Context: Thus rit this duc thus rit this conquerour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thee list min arguments to blame</w:t>
      </w:r>
      <w:r>
        <w:br/>
        <w:t>Riverside Context: And syn the list myn argumentz to bl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2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 swich routhe of his distresse;</w:t>
      </w:r>
      <w:r>
        <w:br/>
        <w:t>Riverside Context: Ne hadde she swych routh of his destress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 8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yet his lady mouth he kiste.</w:t>
      </w:r>
      <w:r>
        <w:br/>
        <w:t>Riverside Context: That nevere yet his lady mouth he ki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make chere° and good visage,°</w:t>
      </w:r>
      <w:r>
        <w:br/>
        <w:t>Riverside Context: We may wel make chiere and good visag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8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every word which that she of hir herde</w:t>
      </w:r>
      <w:r>
        <w:br/>
        <w:t>Riverside Context: But every word which that she of hire her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3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wich a gise° as I shal to yow seyn</w:t>
      </w:r>
      <w:r>
        <w:br/>
        <w:t>Riverside Context: In swich a gyse as I shal to yow s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as lik° an hound, and wolde han maad areste</w:t>
      </w:r>
      <w:r>
        <w:br/>
        <w:t>Riverside Context: Was lyk an hound and wolde han maad arees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9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e converted out of wikkednesse</w:t>
      </w:r>
      <w:r>
        <w:br/>
        <w:t>Riverside Context: Hath the converted out of wikked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certein boundes, that they may nat flee;°</w:t>
      </w:r>
      <w:r>
        <w:br/>
        <w:t>Riverside Context: In certeyn boundes that they may nat fl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° is the charge° of al hir surveiaunce</w:t>
      </w:r>
      <w:r>
        <w:br/>
        <w:t>Riverside Context: Youre is the charge of al hir survei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thus fer han deined me to gide</w:t>
      </w:r>
      <w:r>
        <w:br/>
        <w:t>Riverside Context: That ye thus fer han deyned me to g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11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ith his bowe wroghte, as men may rede.</w:t>
      </w:r>
      <w:r>
        <w:br/>
        <w:t>Riverside Context: He with his bowe wroghte as men may r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beest is deed, he hath no peine;</w:t>
      </w:r>
      <w:r>
        <w:br/>
        <w:t>Riverside Context: And whan a beest is deed he hath no pey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8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erforth as my wit can comprehende.</w:t>
      </w:r>
      <w:r>
        <w:br/>
        <w:t>Riverside Context: As ferforth as my wit kan compreh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0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liker love, or hate, or grame;</w:t>
      </w:r>
      <w:r>
        <w:br/>
        <w:t>Riverside Context: If it be likkere love or hate or gram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 1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ve me sorwe, but he shal it rewe</w:t>
      </w:r>
      <w:r>
        <w:br/>
        <w:t>Riverside Context: And yeve me sorwe but he shal it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tale is nat worth a rake-stele;°</w:t>
      </w:r>
      <w:r>
        <w:br/>
        <w:t>Riverside Context: But that tale is nat worth a rakeste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is wel, if thou werke in this wise.</w:t>
      </w:r>
      <w:r>
        <w:br/>
        <w:t>Riverside Context: And al is wel if thow werke in this w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oden go to bedde, with mischaunce</w:t>
      </w:r>
      <w:r>
        <w:br/>
        <w:t>Riverside Context: But boden go to bedde wit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Virginitee is greet perfeccioun</w:t>
      </w:r>
      <w:r>
        <w:br/>
        <w:t>Riverside Context: Virginitee is greet perfecci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14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Wel hath this miller vernisshed his heed;°</w:t>
      </w:r>
      <w:r>
        <w:br/>
        <w:t>Riverside Context: Wel hath this millere vernysshed his heed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III 11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al the good the sonne aboute gooth”;</w:t>
      </w:r>
      <w:r>
        <w:br/>
        <w:t>Riverside Context: Than al the good the sonne aboute go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3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ay likne your parables° to</w:t>
      </w:r>
      <w:r>
        <w:br/>
        <w:t>Riverside Context: That ye may likne youre parables t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32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al the world the contrarie hadde yswore;°</w:t>
      </w:r>
      <w:r>
        <w:br/>
        <w:t>Riverside Context: Though al the world the contrarie hadde ysw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, which ye han brought fro cares colde.</w:t>
      </w:r>
      <w:r>
        <w:br/>
        <w:t>Riverside Context: As I which ye han brought fro cares c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2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is pitous day a blisful ende</w:t>
      </w:r>
      <w:r>
        <w:br/>
        <w:t>Riverside Context: Thus hath this pitous day a blisful 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so longe assailled been overal.</w:t>
      </w:r>
      <w:r>
        <w:br/>
        <w:t>Riverside Context: It may so longe assailled been over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ight is fain° to speke him good;</w:t>
      </w:r>
      <w:r>
        <w:br/>
        <w:t>Riverside Context: That every wight is fayn to speke hym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peril of our chastitee;</w:t>
      </w:r>
      <w:r>
        <w:br/>
        <w:t>Riverside Context: That it is peril of oure chastitee</w:t>
      </w:r>
      <w:r>
        <w:br/>
        <w:t>==================================================</w:t>
        <w:br/>
      </w:r>
    </w:p>
    <w:p>
      <w:r>
        <w:rPr>
          <w:b/>
        </w:rPr>
        <w:t>Exception: deith</w:t>
      </w:r>
      <w:r>
        <w:br/>
        <w:t>Headword: dien</w:t>
      </w:r>
      <w:r>
        <w:br/>
        <w:t>Tag: v%pr_3</w:t>
      </w:r>
      <w:r>
        <w:br/>
        <w:t>Line: The Summoner's Tale 203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 art cause why thy felawe deith.’</w:t>
      </w:r>
      <w:r>
        <w:br/>
        <w:t>Riverside Context: For thou art cause why thy felawe dey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en your fresshe wommanliche face</w:t>
      </w:r>
      <w:r>
        <w:br/>
        <w:t>Riverside Context: Shal ben youre fresshe wommanliche f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aurer° thurgh the yeer is for to sene.</w:t>
      </w:r>
      <w:r>
        <w:br/>
        <w:t>Riverside Context: As laurer thurgh the yeer is for to sene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Prologue 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dde me, if that my make° die</w:t>
      </w:r>
      <w:r>
        <w:br/>
        <w:t>Riverside Context: To wedde me if that my make d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For every thing hath time;</w:t>
      </w:r>
      <w:r>
        <w:br/>
        <w:t>Riverside Context: Quod Pandarus for every thing hath tym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he Wife of Bath's Prologue 26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at she finde som man hir to chepe;°</w:t>
      </w:r>
      <w:r>
        <w:br/>
        <w:t>Riverside Context: Til that she fynde som man hire to chep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l be doon at leiser parfitly.</w:t>
      </w:r>
      <w:r>
        <w:br/>
        <w:t>Riverside Context: This wol be doon at leyser parfitly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air anoon is meved,°</w:t>
      </w:r>
      <w:r>
        <w:br/>
        <w:t>Riverside Context: Another ayr anoon ys meved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5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in armes took, and ofte keste.</w:t>
      </w:r>
      <w:r>
        <w:br/>
        <w:t>Riverside Context: And hym in armes tok and ofte kes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26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goth the sharpe spore° into the side.</w:t>
      </w:r>
      <w:r>
        <w:br/>
        <w:t>Riverside Context: In gooth the sharpe spore into the syd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ardoner's Tale 8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ridde° he kepte clene for his drinke.</w:t>
      </w:r>
      <w:r>
        <w:br/>
        <w:t>Riverside Context: The thridde he kepte clene for his drynke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roilus and Criseyde; Book I 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 for hem that Loves servaunts be</w:t>
      </w:r>
      <w:r>
        <w:br/>
        <w:t>Riverside Context: To prey for hem that Loves servauntz b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anon's Yeoman's Tale 143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s brother; and that is for to sayn</w:t>
      </w:r>
      <w:r>
        <w:br/>
        <w:t>Riverside Context: With his brother and that is for to s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8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Grekes han biseged us, ywis?</w:t>
      </w:r>
      <w:r>
        <w:br/>
        <w:t>Riverside Context: For Grekes han biseged us iw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for nought; he may wel ligge and winke</w:t>
      </w:r>
      <w:r>
        <w:br/>
        <w:t>Riverside Context: But al for nought he may wel ligge and wyn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72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lde han wopen for hir peines smerte</w:t>
      </w:r>
      <w:r>
        <w:br/>
        <w:t>Riverside Context: That nolde han wepen for hire peynes smer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42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onday, that the sonne gooth to reste.</w:t>
      </w:r>
      <w:r>
        <w:br/>
        <w:t>Riverside Context: Til Sonday that the sonne gooth to r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7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mmen can nat kepe hir mariage!°</w:t>
      </w:r>
      <w:r>
        <w:br/>
        <w:t>Riverside Context: That wommen kan nat kepe hir maria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crecioun out of your heed is goon;</w:t>
      </w:r>
      <w:r>
        <w:br/>
        <w:t>Riverside Context: Discrecioun out of youre hed is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15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sten his delit al that he may.</w:t>
      </w:r>
      <w:r>
        <w:br/>
        <w:t>Riverside Context: To hasten his delit al that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ke up, I seye, and tel me what she is</w:t>
      </w:r>
      <w:r>
        <w:br/>
        <w:t>Riverside Context: Look up I seye and telle me what she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56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an a man hath dronken draughtes° three</w:t>
      </w:r>
      <w:r>
        <w:br/>
        <w:t>Riverside Context: That whan a man hath dronken draughtes th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lerk's Tale 1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nour to God and yow, as we can deme.°</w:t>
      </w:r>
      <w:r>
        <w:br/>
        <w:t>Riverside Context: Honour to God and yow as we kan dee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emeth it that joye is worth ful lite.</w:t>
      </w:r>
      <w:r>
        <w:br/>
        <w:t>Riverside Context: Than semeth it that joie is worth ful li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3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quik° or deed, right ther ye shul me finde;</w:t>
      </w:r>
      <w:r>
        <w:br/>
        <w:t>Riverside Context: For quyk or deed right there ye shal me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she doon eek, sorwful creature?</w:t>
      </w:r>
      <w:r>
        <w:br/>
        <w:t>Riverside Context: How shal she don ek sorwful creatur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2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God, that al wot, take I to witnesse</w:t>
      </w:r>
      <w:r>
        <w:br/>
        <w:t>Riverside Context: But God that al woot take I to wit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0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taried° til that lust° be cold</w:t>
      </w:r>
      <w:r>
        <w:br/>
        <w:t>Riverside Context: If it be taried til that lust be cool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23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ben of an hundred thousand men.</w:t>
      </w:r>
      <w:r>
        <w:br/>
        <w:t>Riverside Context: And hath been of an hundred thousand m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thus, “Who hath ben wel ybete</w:t>
      </w:r>
      <w:r>
        <w:br/>
        <w:t>Riverside Context: And seyde thus Who hath ben wel ib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rt a lord, greet is thin avauntage</w:t>
      </w:r>
      <w:r>
        <w:br/>
        <w:t>Riverside Context: And art a lord greet is thyn avaunt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e harm that in the world is now</w:t>
      </w:r>
      <w:r>
        <w:br/>
        <w:t>Riverside Context: And for the harm that in the werld is now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hipman's Tale 34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 whan they ben met yfere.°</w:t>
      </w:r>
      <w:r>
        <w:br/>
        <w:t>Riverside Context: As freendes doon whan they been met yfeer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House of Fame 18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ve hem loos° and good renoun</w:t>
      </w:r>
      <w:r>
        <w:br/>
        <w:t>Riverside Context: But yeve hem loos and good ren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lightles is the world a night or tweine</w:t>
      </w:r>
      <w:r>
        <w:br/>
        <w:t>Riverside Context: Whan lightles is the world a nyght or tw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your reed, is this my blisful cas?</w:t>
      </w:r>
      <w:r>
        <w:br/>
        <w:t>Riverside Context: Is this youre reed Is this my blisful ca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spie</w:t>
      </w:r>
      <w:r>
        <w:br/>
        <w:t>Headword: aspien</w:t>
      </w:r>
      <w:r>
        <w:br/>
        <w:t>Tag: v%pr_3</w:t>
      </w:r>
      <w:r>
        <w:br/>
        <w:t>Line: The Miller's Tale 35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of our purveaunce° spie.</w:t>
      </w:r>
      <w:r>
        <w:br/>
        <w:t>Riverside Context: That no man of oure purveiaunce esp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sodeinly wel taken keep°</w:t>
      </w:r>
      <w:r>
        <w:br/>
        <w:t>Riverside Context: He may nat sodeynly wel taken keep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V 7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she that, al this mene while, brende</w:t>
      </w:r>
      <w:r>
        <w:br/>
        <w:t>Riverside Context: As she that al this mene while brend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 4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day to day in armes so he spedde</w:t>
      </w:r>
      <w:r>
        <w:br/>
        <w:t>Riverside Context: Fro day to day in armes so he sped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that los ne doth me no disese.</w:t>
      </w:r>
      <w:r>
        <w:br/>
        <w:t>Riverside Context: But al that los ne doth me no dise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lee nought this man, that hath for yow this peine!</w:t>
      </w:r>
      <w:r>
        <w:br/>
        <w:t>Riverside Context: Sle naught this man that hath for yow this peyne</w:t>
      </w:r>
      <w:r>
        <w:br/>
        <w:t>==================================================</w:t>
        <w:br/>
      </w:r>
    </w:p>
    <w:p>
      <w:r>
        <w:rPr>
          <w:b/>
        </w:rPr>
        <w:t>Exception: trowed</w:t>
      </w:r>
      <w:r>
        <w:br/>
        <w:t>Headword: trou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fully daswed° is thy loke,°</w:t>
      </w:r>
      <w:r>
        <w:br/>
        <w:t>Riverside Context: Tyl fully daswed ys thy loo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den into the feeldes, him to pleye</w:t>
      </w:r>
      <w:r>
        <w:br/>
        <w:t>Riverside Context: Is riden into the feeldes hym to pley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19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for to sein, they were aton;°</w:t>
      </w:r>
      <w:r>
        <w:br/>
        <w:t>Riverside Context: And shortly for to seyn they were at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3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my gilt hath deeth deserved</w:t>
      </w:r>
      <w:r>
        <w:br/>
        <w:t>Riverside Context: And if so be my gilt hath deth de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9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ldlees° for to be, it is no game.°</w:t>
      </w:r>
      <w:r>
        <w:br/>
        <w:t>Riverside Context: But goldlees for to be it is no ga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hent hir son that ful was of beautee.</w:t>
      </w:r>
      <w:r>
        <w:br/>
        <w:t>Riverside Context: Hath hent hire sone that ful was of beaute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st were al, that Love halt now tohepe.</w:t>
      </w:r>
      <w:r>
        <w:br/>
        <w:t>Riverside Context: And lost were al that Love halt now toh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medled is with many a bitternesse!</w:t>
      </w:r>
      <w:r>
        <w:br/>
        <w:t>Riverside Context: Imedled is with many a bitternes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19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hal sey sooth, tho housbonds that I hadde</w:t>
      </w:r>
      <w:r>
        <w:br/>
        <w:t>Riverside Context: I shal seye sooth tho housbondes that I hadde</w:t>
      </w:r>
      <w:r>
        <w:br/>
        <w:t>==================================================</w:t>
        <w:br/>
      </w:r>
    </w:p>
    <w:p>
      <w:r>
        <w:rPr>
          <w:b/>
        </w:rPr>
        <w:t>Exception: taa</w:t>
      </w:r>
      <w:r>
        <w:br/>
        <w:t>Headword: taken</w:t>
      </w:r>
      <w:r>
        <w:br/>
        <w:t>Tag: v%inf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thy throte is cut, to my seminge?”°</w:t>
      </w:r>
      <w:r>
        <w:br/>
        <w:t>Riverside Context: Sith that thy throte is kut to my sem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a carbuncle° is called</w:t>
      </w:r>
      <w:r>
        <w:br/>
        <w:t>Riverside Context: Which that a carbuncle ys ycall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8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woot therof° but° God and he.</w:t>
      </w:r>
      <w:r>
        <w:br/>
        <w:t>Riverside Context: That no man woot therof but God and 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hus Criseyde awey, for that thou wilt?</w:t>
      </w:r>
      <w:r>
        <w:br/>
        <w:t>Riverside Context: Shal thus Creiseyde awey for that thow wil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elivere° us is gret charite.”</w:t>
      </w:r>
      <w:r>
        <w:br/>
        <w:t>Riverside Context: For to delyvere us is gret chari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st not that she wol ben ivel apaied</w:t>
      </w:r>
      <w:r>
        <w:br/>
        <w:t>Riverside Context: That nost nat that she wol ben yvele appay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be founde, as fer as last Itaille.°</w:t>
      </w:r>
      <w:r>
        <w:br/>
        <w:t>Riverside Context: That may be founde as fer as last Yt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e is nothing missaid nor do.”</w:t>
      </w:r>
      <w:r>
        <w:br/>
        <w:t>Riverside Context: There ys nothyng myssayd nor d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whenne° he cam, ne whider that he wente;</w:t>
      </w:r>
      <w:r>
        <w:br/>
        <w:t>Riverside Context: Ne whenne he cam ne whider that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0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hal be thin, right as thou wolt desire.’</w:t>
      </w:r>
      <w:r>
        <w:br/>
        <w:t>Riverside Context: Al shal be thyn right as thou wolt des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0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It time is that we wende;</w:t>
      </w:r>
      <w:r>
        <w:br/>
        <w:t>Riverside Context: Quod Pandarus It tyme is that we we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5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now at erste° shul ye here</w:t>
      </w:r>
      <w:r>
        <w:br/>
        <w:t>Riverside Context: For now at erste shul ye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faste° by,’ quod he, ‘is min entente</w:t>
      </w:r>
      <w:r>
        <w:br/>
        <w:t>Riverside Context: Heere faste by quod he is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ld is youres, whan that it yow leste.°</w:t>
      </w:r>
      <w:r>
        <w:br/>
        <w:t>Riverside Context: My gold is youres whan that it yow les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Knight's Tale 30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t wasteth it, as it lith° by the weye.</w:t>
      </w:r>
      <w:r>
        <w:br/>
        <w:t>Riverside Context: Yet wasteth it as it lyth by the wey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3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‘To late ywar,’ quod Beautee, ‘whan it paste;</w:t>
      </w:r>
      <w:r>
        <w:br/>
        <w:t>Riverside Context: To late ywar quod Beaute whan it p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y speche that is spoken</w:t>
      </w:r>
      <w:r>
        <w:br/>
        <w:t>Riverside Context: And every speche that ys spoke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2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f that story list me nat° to write.</w:t>
      </w:r>
      <w:r>
        <w:br/>
        <w:t>Riverside Context: But of that storie list me nat to w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preved by experience</w:t>
      </w:r>
      <w:r>
        <w:br/>
        <w:t>Riverside Context: For it is preeved by experi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s wil, certes, never shal he thrive</w:t>
      </w:r>
      <w:r>
        <w:br/>
        <w:t>Riverside Context: Of his wil certes never shal he thryve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Book of the Duchess 2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wol yive him al that falles°</w:t>
      </w:r>
      <w:r>
        <w:br/>
        <w:t>Riverside Context: And I wol yive hym al that fall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5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hire honour levere han than me</w:t>
      </w:r>
      <w:r>
        <w:br/>
        <w:t>Riverside Context: I moste hire honour levere han than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10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this fox yshapen° hath to° thee!</w:t>
      </w:r>
      <w:r>
        <w:br/>
        <w:t>Riverside Context: Which that this fox yshapen hath to t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2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 in swich maner rim° is Dantes tale:</w:t>
      </w:r>
      <w:r>
        <w:br/>
        <w:t>Riverside Context: Lo in swich maner rym is Dantes ta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5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nglish understonde can</w:t>
      </w:r>
      <w:r>
        <w:br/>
        <w:t>Riverside Context: That Englissh understond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mal is bothe thy penne, and eek thy tonge</w:t>
      </w:r>
      <w:r>
        <w:br/>
        <w:t>Riverside Context: To smal is bothe thy penne and eek thy tong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V 1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growe alwey, so that it never cesse;</w:t>
      </w:r>
      <w:r>
        <w:br/>
        <w:t>Riverside Context: It growe alwey so that it nevere c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2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it as is the blosme upon the ris.°</w:t>
      </w:r>
      <w:r>
        <w:br/>
        <w:t>Riverside Context: As whit as is the blosme upon the r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yow thinketh this is wel ysaid</w:t>
      </w:r>
      <w:r>
        <w:br/>
        <w:t>Riverside Context: And if yow thynketh this is weel ysay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at hir fader slain was on a night</w:t>
      </w:r>
      <w:r>
        <w:br/>
        <w:t>Riverside Context: Whan that hir fader slayn was on a n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5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6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e som disport° and game</w:t>
      </w:r>
      <w:r>
        <w:br/>
        <w:t>Riverside Context: To do the som disport and game</w:t>
      </w:r>
      <w:r>
        <w:br/>
        <w:t>==================================================</w:t>
        <w:br/>
      </w:r>
    </w:p>
    <w:p>
      <w:r>
        <w:rPr>
          <w:b/>
        </w:rPr>
        <w:t>Exception: herd</w:t>
      </w:r>
      <w:r>
        <w:br/>
        <w:t>Headword: haven</w:t>
      </w:r>
      <w:r>
        <w:br/>
        <w:t>Tag: v%pr_pl</w:t>
      </w:r>
      <w:r>
        <w:br/>
        <w:t>Line: Troilus and Criseyde; Book IV 8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s to Criseyde, as ye han herd devise</w:t>
      </w:r>
      <w:r>
        <w:br/>
        <w:t>Riverside Context: Was to Criseyde as ye han herd devy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7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ny another foly don.</w:t>
      </w:r>
      <w:r>
        <w:br/>
        <w:t>Riverside Context: Hath many another foly doon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65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l he and al the peple forby paste</w:t>
      </w:r>
      <w:r>
        <w:br/>
        <w:t>Riverside Context: Whil he and alle the peple forby p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1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that it was time for to go</w:t>
      </w:r>
      <w:r>
        <w:br/>
        <w:t>Riverside Context: And whan that it was tyme for to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9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Mars, he maked hath right swich another</w:t>
      </w:r>
      <w:r>
        <w:br/>
        <w:t>Riverside Context: Of Mars he maked hath right swich another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08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eyen caste she ful lowe adoun</w:t>
      </w:r>
      <w:r>
        <w:br/>
        <w:t>Riverside Context: Hir eyen caste she ful lowe ad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74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goth forth a sory pas.</w:t>
      </w:r>
      <w:r>
        <w:br/>
        <w:t>Riverside Context: And Absolon gooth forth a sory p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he ende is deeth, wombe is her° God.”</w:t>
      </w:r>
      <w:r>
        <w:br/>
        <w:t>Riverside Context: Of whiche the ende is deeth wombe is hir go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76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ther it be moiste° or stale</w:t>
      </w:r>
      <w:r>
        <w:br/>
        <w:t>Riverside Context: Wheither it be moyste or st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Is ther no remedie in this cas?”</w:t>
      </w:r>
      <w:r>
        <w:br/>
        <w:t>Riverside Context: And seyde Is ther no remedie in this c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 men shent,° to speke generally.</w:t>
      </w:r>
      <w:r>
        <w:br/>
        <w:t>Riverside Context: Is no man shent to speke general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° it be whan they hem misavise.°</w:t>
      </w:r>
      <w:r>
        <w:br/>
        <w:t>Riverside Context: But if it be whan they hem mysavys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8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very joye of worldly thing mot flee</w:t>
      </w:r>
      <w:r>
        <w:br/>
        <w:t>Riverside Context: As every joye of worldly thyng mot fl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ether that the prescience of God is</w:t>
      </w:r>
      <w:r>
        <w:br/>
        <w:t>Riverside Context: As wheither that the prescience of God i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1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 Jewes gestes° tolde;</w:t>
      </w:r>
      <w:r>
        <w:br/>
        <w:t>Riverside Context: That of Jewes gestes tol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3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bed gan softely to goon</w:t>
      </w:r>
      <w:r>
        <w:br/>
        <w:t>Riverside Context: Toward the bed gan softely to gon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27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ride anon, “cok, cok,” and up he sterte,°</w:t>
      </w:r>
      <w:r>
        <w:br/>
        <w:t>Riverside Context: But cride anon Cok cok and up he st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destroyed wel ny al° the blood</w:t>
      </w:r>
      <w:r>
        <w:br/>
        <w:t>Riverside Context: That hath destroyed wel ny al the blood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Wife of Bath's Prologue 49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 Appelles wroghte subtilly;</w:t>
      </w:r>
      <w:r>
        <w:br/>
        <w:t>Riverside Context: Which that Appelles wroghte subtilly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4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dronke he was, he niste° what he wroghte.°</w:t>
      </w:r>
      <w:r>
        <w:br/>
        <w:t>Riverside Context: So dronke he was he nyste what he wroghte</w:t>
      </w:r>
      <w:r>
        <w:br/>
        <w:t>==================================================</w:t>
        <w:br/>
      </w:r>
    </w:p>
    <w:p>
      <w:r>
        <w:rPr>
          <w:b/>
        </w:rPr>
        <w:t>Exception: abit</w:t>
      </w:r>
      <w:r>
        <w:br/>
        <w:t>Headword: abid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7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I sey noght that every wight° is holde,°</w:t>
      </w:r>
      <w:r>
        <w:br/>
        <w:t>Riverside Context: But I seye noght that every wight is 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sharp, I love no taryinge;</w:t>
      </w:r>
      <w:r>
        <w:br/>
        <w:t>Riverside Context: My wit is sharp I love no taryinge</w:t>
      </w:r>
      <w:r>
        <w:br/>
        <w:t>==================================================</w:t>
        <w:br/>
      </w:r>
    </w:p>
    <w:p>
      <w:r>
        <w:rPr>
          <w:b/>
        </w:rPr>
        <w:t>Exception: trowe</w:t>
      </w:r>
      <w:r>
        <w:br/>
        <w:t>Headword: trouen</w:t>
      </w:r>
      <w:r>
        <w:br/>
        <w:t>Tag: v%pr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Tale 9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say, and he shal finde it that so dooth.</w:t>
      </w:r>
      <w:r>
        <w:br/>
        <w:t>Riverside Context: Assay and he shal fynde it that so d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our vois is to forgon Criseyde”;</w:t>
      </w:r>
      <w:r>
        <w:br/>
        <w:t>Riverside Context: That al oure vois is to forgon Crise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1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yow laboured° sith the night bigan</w:t>
      </w:r>
      <w:r>
        <w:br/>
        <w:t>Riverside Context: Hath yow laboured sith the nyght biga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qui cum patre° forth his wey he wente.</w:t>
      </w:r>
      <w:r>
        <w:br/>
        <w:t>Riverside Context: With qui cum patre forth his wey he went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House of Fame 20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t a windowe in me broghte</w:t>
      </w:r>
      <w:r>
        <w:br/>
        <w:t>Riverside Context: And at a wyndowe yn me b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4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wolde on his peine° han som pitee</w:t>
      </w:r>
      <w:r>
        <w:br/>
        <w:t>Riverside Context: That God wolde on his peyne han some pite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Wife of Bath's Tale 90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ol I yeve thee leve° for to gon</w:t>
      </w:r>
      <w:r>
        <w:br/>
        <w:t>Riverside Context: Yet wol I yeve thee leve for to 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2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ny a man ben spilt,° as clerkes teche;</w:t>
      </w:r>
      <w:r>
        <w:br/>
        <w:t>Riverside Context: Hath many a man been spilt as clerkes tec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Reeve's Tale 42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alwe° as doon two pigges in a poke.°</w:t>
      </w:r>
      <w:r>
        <w:br/>
        <w:t>Riverside Context: They walwe as doon two pigges in a pok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House of Fame 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me flee° ful ofte fer</w:t>
      </w:r>
      <w:r>
        <w:br/>
        <w:t>Riverside Context: That dooth me flee ful ofte fer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roilus and Criseyde; Book IV 6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whan she gooth, almighty God hir gide!”</w:t>
      </w:r>
      <w:r>
        <w:br/>
        <w:t>Riverside Context: That whan she goth almyghty God hire gide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Reeve's Tale 404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is as ille a miller as ar ye.”°</w:t>
      </w:r>
      <w:r>
        <w:br/>
        <w:t>Riverside Context: I is as ille a millere as ar 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2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deeth, allas! why niltow do me deye?</w:t>
      </w:r>
      <w:r>
        <w:br/>
        <w:t>Riverside Context: O deth allas why nyltow do me dey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V 7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never, sithen he hir thennes broughte</w:t>
      </w:r>
      <w:r>
        <w:br/>
        <w:t>Riverside Context: For nevere sythen he hire thennes brough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if thee list;° for I love and ay shal;</w:t>
      </w:r>
      <w:r>
        <w:br/>
        <w:t>Riverside Context: Love if thee list for I love and ay sh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e, min owne deere brother</w:t>
      </w:r>
      <w:r>
        <w:br/>
        <w:t>Riverside Context: Heere may ye se myn owene deere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in abstinence° is lite.</w:t>
      </w:r>
      <w:r>
        <w:br/>
        <w:t>Riverside Context: Although thyn abstynence ys ly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4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roilus, of whom ye nil han routhe</w:t>
      </w:r>
      <w:r>
        <w:br/>
        <w:t>Riverside Context: And Troilus of whom ye nyl han routh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20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laughe whan I thinke</w:t>
      </w:r>
      <w:r>
        <w:br/>
        <w:t>Riverside Context: As help me God I laughe whan I thynk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1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other cause aught doth yow for to dwelle</w:t>
      </w:r>
      <w:r>
        <w:br/>
        <w:t>Riverside Context: If other cause aught doth yow for to dwell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2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y to me, your nece, what yow liste”:</w:t>
      </w:r>
      <w:r>
        <w:br/>
        <w:t>Riverside Context: And sey to me youre nece what yow li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5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ot, my neighebores aboute</w:t>
      </w:r>
      <w:r>
        <w:br/>
        <w:t>Riverside Context: And yet God woot my neighebores abou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 em,” quod she, “we wol go dine anoon”;</w:t>
      </w:r>
      <w:r>
        <w:br/>
        <w:t>Riverside Context: Now em quod she we wol go dyne an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3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, dere lady, if thy wille be</w:t>
      </w:r>
      <w:r>
        <w:br/>
        <w:t>Riverside Context: Now deere lady if thy will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unto Januarie ycomen is she</w:t>
      </w:r>
      <w:r>
        <w:br/>
        <w:t>Riverside Context: But unto Januarie ycomen is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under erthe is grave, or lith above</w:t>
      </w:r>
      <w:r>
        <w:br/>
        <w:t>Riverside Context: That under erthe is grave or lith abov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2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ot thy welked° nekke be tobroke!</w:t>
      </w:r>
      <w:r>
        <w:br/>
        <w:t>Riverside Context: Moote thy welked nekke be tobro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2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ld is now ful tikel,° sikerly;°</w:t>
      </w:r>
      <w:r>
        <w:br/>
        <w:t>Riverside Context: This world is now ful tikel sikerly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V 14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gooth the world; God shilde us fro mischaunce</w:t>
      </w:r>
      <w:r>
        <w:br/>
        <w:t>Riverside Context: Thus goth the world God shilde us fro meschaunc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6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his lemman° Dalida he tolde</w:t>
      </w:r>
      <w:r>
        <w:br/>
        <w:t>Riverside Context: Unto his lemman Dalida he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reth now wel, for time is that ye rise.”</w:t>
      </w:r>
      <w:r>
        <w:br/>
        <w:t>Riverside Context: And fareth now wel for tyme is that ye r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causeles so sterven in his trouthe!</w:t>
      </w:r>
      <w:r>
        <w:br/>
        <w:t>Riverside Context: Shal causeles so sterven in his trout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onk's Tale 21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both the worldes endes, seith Trophee</w:t>
      </w:r>
      <w:r>
        <w:br/>
        <w:t>Riverside Context: At bothe the worldes endes seith Trophe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orldly joye is sone ago;°</w:t>
      </w:r>
      <w:r>
        <w:br/>
        <w:t>Riverside Context: God woot that worldly joye is soon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n auctor telleth it, I wene.</w:t>
      </w:r>
      <w:r>
        <w:br/>
        <w:t>Riverside Context: Ther is non auctour telleth it I we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o sone may she lerne lore°</w:t>
      </w:r>
      <w:r>
        <w:br/>
        <w:t>Riverside Context: For al to soone may she lerne lo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04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me helpen, save° my lady, best.</w:t>
      </w:r>
      <w:r>
        <w:br/>
        <w:t>Riverside Context: Ye may me helpen save my lady b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erforth, that it may not be withstonde</w:t>
      </w:r>
      <w:r>
        <w:br/>
        <w:t>Riverside Context: So ferforth that it may nat be withstond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have thy soule, ybrought have I thy bere!”</w:t>
      </w:r>
      <w:r>
        <w:br/>
        <w:t>Riverside Context: God have thi soule ibrought have I thi b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4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e that I shal han cause in this matere,”</w:t>
      </w:r>
      <w:r>
        <w:br/>
        <w:t>Riverside Context: Ne that I shal han cause in this mat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noot° which the righte wey is thider;</w:t>
      </w:r>
      <w:r>
        <w:br/>
        <w:t>Riverside Context: But he noot which the righte wey is thider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he Clerk's Tale 3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ek whan I sey ‘ye,’ ne sey nat ‘nay,’</w:t>
      </w:r>
      <w:r>
        <w:br/>
        <w:t>Riverside Context: And eek whan I sey ye ne sey nat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ok who that is° moost pacient in love</w:t>
      </w:r>
      <w:r>
        <w:br/>
        <w:t>Riverside Context: Looke who that is moost pacient in lo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ve, and do noskinnes° labour</w:t>
      </w:r>
      <w:r>
        <w:br/>
        <w:t>Riverside Context: Have and do noskynnes lab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firste vertu is to kepe tonge.’</w:t>
      </w:r>
      <w:r>
        <w:br/>
        <w:t>Riverside Context: That firste vertu is to kepe tong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matere is so bihovely</w:t>
      </w:r>
      <w:r>
        <w:br/>
        <w:t>Riverside Context: And this matere is so bihov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0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he is ded!” “Nay!” “Yis, by my trouthe!”</w:t>
      </w:r>
      <w:r>
        <w:br/>
        <w:t>Riverside Context: She ys ded Nay Yis be my trou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3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han lad, and forth the time drive;</w:t>
      </w:r>
      <w:r>
        <w:br/>
        <w:t>Riverside Context: That we han led and forth the tyme dry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that ye han herd the tale, demeth.°</w:t>
      </w:r>
      <w:r>
        <w:br/>
        <w:t>Riverside Context: And whan that ye han herd the tale demeth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2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rde that, gan fer awey to stonde</w:t>
      </w:r>
      <w:r>
        <w:br/>
        <w:t>Riverside Context: That herde that gan fer awey to sto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blameth me, if any word be lame</w:t>
      </w:r>
      <w:r>
        <w:br/>
        <w:t>Riverside Context: Disblameth me if any word be la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3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shal falle hem as I shal yow rede;</w:t>
      </w:r>
      <w:r>
        <w:br/>
        <w:t>Riverside Context: But it shall falle hem as I shal yow re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, “Ywis, my dere herte trewe</w:t>
      </w:r>
      <w:r>
        <w:br/>
        <w:t>Riverside Context: Answerde Ywys my deere herte tre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n bireved me° min eyen sight?’</w:t>
      </w:r>
      <w:r>
        <w:br/>
        <w:t>Riverside Context: Hath wyn bireved me myn eyen si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8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, at our prayere,° han we leve°</w:t>
      </w:r>
      <w:r>
        <w:br/>
        <w:t>Riverside Context: And somtyme at oure prayere han we lev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ene, as help me Juno, hevenes quene</w:t>
      </w:r>
      <w:r>
        <w:br/>
        <w:t>Riverside Context: I mene as helpe me Juno hevenes quen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7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forbede that I dide al my might!°</w:t>
      </w:r>
      <w:r>
        <w:br/>
        <w:t>Riverside Context: But God forbede that I dide al my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that thou hast no tidinges°</w:t>
      </w:r>
      <w:r>
        <w:br/>
        <w:t>Riverside Context: That is that thou hast no tydyng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Knight's Tale 11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I hadde leiser° for to seye;</w:t>
      </w:r>
      <w:r>
        <w:br/>
        <w:t>Riverside Context: If that I hadde leyser for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ulcarnon called is ‘fleminge of wrecches’;</w:t>
      </w:r>
      <w:r>
        <w:br/>
        <w:t>Riverside Context: Dulcarnoun called is flemyng of wrecch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ught may the woful spirit in min herte</w:t>
      </w:r>
      <w:r>
        <w:br/>
        <w:t>Riverside Context: Naught may the woful spirit in myn her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he Friar's Tale 16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r misdedes, er that the feend hem hente.”</w:t>
      </w:r>
      <w:r>
        <w:br/>
        <w:t>Riverside Context: Of hir mysdedes er that the feend hem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berth</w:t>
      </w:r>
      <w:r>
        <w:br/>
        <w:t>Headword: beren</w:t>
      </w:r>
      <w:r>
        <w:br/>
        <w:t>Tag: v%pr_3</w:t>
      </w:r>
      <w:r>
        <w:br/>
        <w:t>Line: Troilus and Criseyde; Book V 4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, that of his herte berth the keye</w:t>
      </w:r>
      <w:r>
        <w:br/>
        <w:t>Riverside Context: For she that of his herte berth the ke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hysician's Tale 1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ntence° of it was as ye shul here.</w:t>
      </w:r>
      <w:r>
        <w:br/>
        <w:t>Riverside Context: The sentence of it was as ye shul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linge, and min herte is Marcien.</w:t>
      </w:r>
      <w:r>
        <w:br/>
        <w:t>Riverside Context: In feelynge and myn herte is Marcien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mouen</w:t>
      </w:r>
      <w:r>
        <w:br/>
        <w:t>Tag: v%pr_3</w:t>
      </w:r>
      <w:r>
        <w:br/>
        <w:t>Line: Troilus and Criseyde; Book II 4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false world, allas! who may it leve?</w:t>
      </w:r>
      <w:r>
        <w:br/>
        <w:t>Riverside Context: This false world allas who may it lev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2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Goddes sone us tolde thurgh his grace;</w:t>
      </w:r>
      <w:r>
        <w:br/>
        <w:t>Riverside Context: Which Goddes Sone us tolde thurgh his grac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V 6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ve him mischaunce that this tretis broughte.</w:t>
      </w:r>
      <w:r>
        <w:br/>
        <w:t>Riverside Context: Yeve hem meschaunce that this tretis bro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tele awey with swich on as he is?</w:t>
      </w:r>
      <w:r>
        <w:br/>
        <w:t>Riverside Context: To stele awey with swich oon as he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ord that spoken is</w:t>
      </w:r>
      <w:r>
        <w:br/>
        <w:t>Riverside Context: That every word that spoken ys</w:t>
      </w:r>
      <w:r>
        <w:br/>
        <w:t>==================================================</w:t>
        <w:br/>
      </w:r>
    </w:p>
    <w:p>
      <w:r>
        <w:rPr>
          <w:b/>
        </w:rPr>
        <w:t>Exception: quite</w:t>
      </w:r>
      <w:r>
        <w:br/>
        <w:t>Headword: quiten</w:t>
      </w:r>
      <w:r>
        <w:br/>
        <w:t>Tag: v%pr_3</w:t>
      </w:r>
      <w:r>
        <w:br/>
        <w:t>Line: The General Prologue 77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lisful martir quite yow your mede.</w:t>
      </w:r>
      <w:r>
        <w:br/>
        <w:t>Riverside Context: The blisful martir quite yow youre meed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2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sidered al thing, it may not be;</w:t>
      </w:r>
      <w:r>
        <w:br/>
        <w:t>Riverside Context: Considered al thing it may nat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for the love of God that us hath wrought</w:t>
      </w:r>
      <w:r>
        <w:br/>
        <w:t>Riverside Context: And for the love of God that us hath wrou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5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, sin Troye hath now swich nede</w:t>
      </w:r>
      <w:r>
        <w:br/>
        <w:t>Riverside Context: And namely syn Troie hath now swich n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5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of this thing right to the effect to go</w:t>
      </w:r>
      <w:r>
        <w:br/>
        <w:t>Riverside Context: But of this thing right to the effect to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5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ich hath swich replicacioun,°</w:t>
      </w:r>
      <w:r>
        <w:br/>
        <w:t>Riverside Context: For everych hath swich replic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8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twixe men and gold ther is debaat</w:t>
      </w:r>
      <w:r>
        <w:br/>
        <w:t>Riverside Context: Bitwixe men and gold ther is debaat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he Franklin's Tale 120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is maister, that° this magik wroughte</w:t>
      </w:r>
      <w:r>
        <w:br/>
        <w:t>Riverside Context: And whan this maister that this magyk wrough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2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now trowe on any othes mo?</w:t>
      </w:r>
      <w:r>
        <w:br/>
        <w:t>Riverside Context: Who shal now trowe on any othes mo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ich gladnes, who nede hath, God him bringe!</w:t>
      </w:r>
      <w:r>
        <w:br/>
        <w:t>Riverside Context: To which gladnesse who nede hath God hym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6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grein is fro thy tonge ytake;</w:t>
      </w:r>
      <w:r>
        <w:br/>
        <w:t>Riverside Context: Whan that the greyn is fro thy tonge yt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putte his wif in jupartie;°</w:t>
      </w:r>
      <w:r>
        <w:br/>
        <w:t>Riverside Context: That he wol putte his wyf in jupart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iar's Tale 149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time han we might of bothe two</w:t>
      </w:r>
      <w:r>
        <w:br/>
        <w:t>Riverside Context: And somtyme han we myght of bothe two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t_pl</w:t>
      </w:r>
      <w:r>
        <w:br/>
        <w:t>Line: The Wife of Bath's Prologue 76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nged hemself for° herte despitous.°</w:t>
      </w:r>
      <w:r>
        <w:br/>
        <w:t>Riverside Context: Hanged hemself for herte despitu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7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nece min, ye shul wel understonde,”</w:t>
      </w:r>
      <w:r>
        <w:br/>
        <w:t>Riverside Context: Now nece myn ye shul wel understo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° as they wolde han troden° over a stile</w:t>
      </w:r>
      <w:r>
        <w:br/>
        <w:t>Riverside Context: Right as they wolde han troden over a sti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18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that he hath purged yow fro sinne</w:t>
      </w:r>
      <w:r>
        <w:br/>
        <w:t>Riverside Context: And whan that he hath purged yow fro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lest that precious° folk be with me wrooth</w:t>
      </w:r>
      <w:r>
        <w:br/>
        <w:t>Riverside Context: But lest that precious folk be with me wrooth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4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gh I mighte, I wolde not do so.</w:t>
      </w:r>
      <w:r>
        <w:br/>
        <w:t>Riverside Context: And though I myght I wolde nat do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min herte growen is so faste</w:t>
      </w:r>
      <w:r>
        <w:br/>
        <w:t>Riverside Context: In which myn herte growen is so fast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Franklin's Tale 13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the pavement, God yeve° hem mischaunce!°</w:t>
      </w:r>
      <w:r>
        <w:br/>
        <w:t>Riverside Context: Upon the pavement God yeve hem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llas! he which that is my lord so dere</w:t>
      </w:r>
      <w:r>
        <w:br/>
        <w:t>Riverside Context: Allas he which that is my lord so deere</w:t>
      </w:r>
      <w:r>
        <w:br/>
        <w:t>==================================================</w:t>
        <w:br/>
      </w:r>
    </w:p>
    <w:p>
      <w:r>
        <w:rPr>
          <w:b/>
        </w:rPr>
        <w:t>Exception: preye</w:t>
      </w:r>
      <w:r>
        <w:br/>
        <w:t>Headword: preien</w:t>
      </w:r>
      <w:r>
        <w:br/>
        <w:t>Tag: v%pr_3</w:t>
      </w:r>
      <w:r>
        <w:br/>
        <w:t>Line: The Friar's Tale 14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ow, brother,’ quod this somnour, ‘I yow preye</w:t>
      </w:r>
      <w:r>
        <w:br/>
        <w:t>Riverside Context: Now brother quod this somonour I yow prey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Squire's Tale 32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in lith the effect° of al the gin,°</w:t>
      </w:r>
      <w:r>
        <w:br/>
        <w:t>Riverside Context: For therin lith th effect of al the g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shewe</w:t>
      </w:r>
      <w:r>
        <w:br/>
        <w:t>Headword: sheuen</w:t>
      </w:r>
      <w:r>
        <w:br/>
        <w:t>Tag: v%pr_3</w:t>
      </w:r>
      <w:r>
        <w:br/>
        <w:t>Line: The Canon's Yeoman's Tale 9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at the feend noght in our sighte him shewe</w:t>
      </w:r>
      <w:r>
        <w:br/>
        <w:t>Riverside Context: Though that the feend noght in oure sighte hym sh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edelees, it is nought worth the while.</w:t>
      </w:r>
      <w:r>
        <w:br/>
        <w:t>Riverside Context: For dredeles it is nought worth the whi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eke as now, for no wight may bireve</w:t>
      </w:r>
      <w:r>
        <w:br/>
        <w:t>Riverside Context: To speke as now for no wight may byrev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Summoner's Tale 19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, Thomas, trow° me if thee leste,°</w:t>
      </w:r>
      <w:r>
        <w:br/>
        <w:t>Riverside Context: And therfore Thomas trowe me if thee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may never out of his remembraunce.</w:t>
      </w:r>
      <w:r>
        <w:br/>
        <w:t>Riverside Context: That it may nevere out of his remembr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pak mor harm than herte may bithinke.</w:t>
      </w:r>
      <w:r>
        <w:br/>
        <w:t>Riverside Context: He spak moore harm than herte may bithynk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Friar's Tale 14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Why,’ quod this somnour, ‘ride ye thanne or goon</w:t>
      </w:r>
      <w:r>
        <w:br/>
        <w:t>Riverside Context: Why quod this somonour ryde ye thanne or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parted is, with duetee° and honour</w:t>
      </w:r>
      <w:r>
        <w:br/>
        <w:t>Riverside Context: Departed is with duetee and honour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min honour shal I kepe</w:t>
      </w:r>
      <w:r>
        <w:br/>
        <w:t>Riverside Context: I shal so doon myn honour shal I kep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6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is knight hath thus his tale told</w:t>
      </w:r>
      <w:r>
        <w:br/>
        <w:t>Riverside Context: And whan this knyght hath thus his tale tool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ich that° of beautee hadde greet renoun</w:t>
      </w:r>
      <w:r>
        <w:br/>
        <w:t>Riverside Context: Which that of beautee hadde greet renou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6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eith she now? what dooth this quene of love?</w:t>
      </w:r>
      <w:r>
        <w:br/>
        <w:t>Riverside Context: What seith she now What dooth this queene of lo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57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mirie, for the flood wol passe anon.’</w:t>
      </w:r>
      <w:r>
        <w:br/>
        <w:t>Riverside Context: Be myrie for the flood wol passe ano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Book of the Duchess 3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on right, whan I herde that</w:t>
      </w:r>
      <w:r>
        <w:br/>
        <w:t>Riverside Context: Anoon ryght whan I herde t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reve a wight that most is to him dere</w:t>
      </w:r>
      <w:r>
        <w:br/>
        <w:t>Riverside Context: To reve a wight that most is to hym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Bet is,’ quod he, ‘thin habitacioun</w:t>
      </w:r>
      <w:r>
        <w:br/>
        <w:t>Riverside Context: Bet is quod he thyn habitac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0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shal come, therfore the purveiaunce</w:t>
      </w:r>
      <w:r>
        <w:br/>
        <w:t>Riverside Context: That it shal come therfore the purvey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greet harm and, certes, gret pitee</w:t>
      </w:r>
      <w:r>
        <w:br/>
        <w:t>Riverside Context: It is greet harm and certes greet p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Eolus, that is so blake;</w:t>
      </w:r>
      <w:r>
        <w:br/>
        <w:t>Riverside Context: Thou Eolus that is so blak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keste</w:t>
      </w:r>
      <w:r>
        <w:br/>
        <w:t>Headword: kissen</w:t>
      </w:r>
      <w:r>
        <w:br/>
        <w:t>Tag: v%pt_3</w:t>
      </w:r>
      <w:r>
        <w:br/>
        <w:t>Line: Troilus and Criseyde; Book III 11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foryaf, and ofte time him keste.</w:t>
      </w:r>
      <w:r>
        <w:br/>
        <w:t>Riverside Context: And al foryaf and ofte tyme hym kest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3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, soth to seyn, my chambre was</w:t>
      </w:r>
      <w:r>
        <w:br/>
        <w:t>Riverside Context: And sooth to seyn my chambre w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1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not now be told for me;—</w:t>
      </w:r>
      <w:r>
        <w:br/>
        <w:t>Riverside Context: That shal not now be told for m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Reeve's Tale 40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manciple, I hope° he wil be deed,°</w:t>
      </w:r>
      <w:r>
        <w:br/>
        <w:t>Riverside Context: Oure manciple I hope he wil be de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35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 my warde-cors,° as he can best</w:t>
      </w:r>
      <w:r>
        <w:br/>
        <w:t>Riverside Context: To be my wardecors as he kan best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9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Kneleth now, whil that yow leste</w:t>
      </w:r>
      <w:r>
        <w:br/>
        <w:t>Riverside Context: And seyde Kneleth now while that yow les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4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olde she by proces, al by lengthe.</w:t>
      </w:r>
      <w:r>
        <w:br/>
        <w:t>Riverside Context: This tolde she by proces al by leng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Book of the Duchess 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wak!” quod he, “Who is lith there?”</w:t>
      </w:r>
      <w:r>
        <w:br/>
        <w:t>Riverside Context: Awake quod he whoo ys lyth t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10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was allone and hadde nede</w:t>
      </w:r>
      <w:r>
        <w:br/>
        <w:t>Riverside Context: And that she was allone and hadde n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20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doghter hadde he, fair ynogh to sighte</w:t>
      </w:r>
      <w:r>
        <w:br/>
        <w:t>Riverside Context: A doghter hadde he fair ynogh to si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For who can be so buxom° as a wif?</w:t>
      </w:r>
      <w:r>
        <w:br/>
        <w:t>Riverside Context: For who kan be so buxom as a w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night,” quod he, “hath rein so do me wake</w:t>
      </w:r>
      <w:r>
        <w:br/>
        <w:t>Riverside Context: Al nyght quod he hath reyn so do me w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wel,” quod she, “and I wol doon my peine;</w:t>
      </w:r>
      <w:r>
        <w:br/>
        <w:t>Riverside Context: Now wel quod she and I wol doon my pe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8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Therof,” quod Absolon, “be as be may;</w:t>
      </w:r>
      <w:r>
        <w:br/>
        <w:t>Riverside Context: Therof quod Absolon be as b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; that, if hir lust it° for to were</w:t>
      </w:r>
      <w:r>
        <w:br/>
        <w:t>Riverside Context: Is this that if hire lust it for to wer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Merchant's Tale 23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dyen, but° she of it have.”</w:t>
      </w:r>
      <w:r>
        <w:br/>
        <w:t>Riverside Context: That she may dyen but she of it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9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 how excellent franchise°</w:t>
      </w:r>
      <w:r>
        <w:br/>
        <w:t>Riverside Context: Heere may ye se how excellent franchi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55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nt° it anon, for he hath yeve° it thee</w:t>
      </w:r>
      <w:r>
        <w:br/>
        <w:t>Riverside Context: Hent it anon for he hath yeve it th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96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man may take of light</w:t>
      </w:r>
      <w:r>
        <w:br/>
        <w:t>Riverside Context: That every man may take of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 that I have it in minde.</w:t>
      </w:r>
      <w:r>
        <w:br/>
        <w:t>Riverside Context: If it so be that I have it in m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te I, as greet a fame han shrewes</w:t>
      </w:r>
      <w:r>
        <w:br/>
        <w:t>Riverside Context: Thoughte y as gret a fame han shrew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s seid, that love ne lordshipe</w:t>
      </w:r>
      <w:r>
        <w:br/>
        <w:t>Riverside Context: Ful sooth is seyd that love ne lordship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3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why it was to no wight tolde she</w:t>
      </w:r>
      <w:r>
        <w:br/>
        <w:t>Riverside Context: But why it was to no wight tolde sh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ale, of which he is now ivel apaid.°</w:t>
      </w:r>
      <w:r>
        <w:br/>
        <w:t>Riverside Context: A tale of which he is now yvele apay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10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lf hath many a sheep and lamb torent.°</w:t>
      </w:r>
      <w:r>
        <w:br/>
        <w:t>Riverside Context: The wolf hath many a sheep and lamb tor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ye the childish jalous contrefete?</w:t>
      </w:r>
      <w:r>
        <w:br/>
        <w:t>Riverside Context: Wol ye the childissh jalous contrefete</w:t>
      </w:r>
      <w:r>
        <w:br/>
        <w:t>==================================================</w:t>
        <w:br/>
      </w:r>
    </w:p>
    <w:p>
      <w:r>
        <w:rPr>
          <w:b/>
        </w:rPr>
        <w:t>Exception: fordoon</w:t>
      </w:r>
      <w:r>
        <w:br/>
        <w:t>Headword: fordon</w:t>
      </w:r>
      <w:r>
        <w:br/>
        <w:t>Tag: v%inf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lisse which that is bitwixe hem tweye°</w:t>
      </w:r>
      <w:r>
        <w:br/>
        <w:t>Riverside Context: The blisse which that is bitwixe hem tweye</w:t>
      </w:r>
      <w:r>
        <w:br/>
        <w:t>==================================================</w:t>
        <w:br/>
      </w:r>
    </w:p>
    <w:p>
      <w:r>
        <w:rPr>
          <w:b/>
        </w:rPr>
        <w:t>Exception: hate</w:t>
      </w:r>
      <w:r>
        <w:br/>
        <w:t>Headword: haten</w:t>
      </w:r>
      <w:r>
        <w:br/>
        <w:t>Tag: v%pr_3</w:t>
      </w:r>
      <w:r>
        <w:br/>
        <w:t>Line: The Second Nun's Tale 23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be chaast° and hate vileinyë.°</w:t>
      </w:r>
      <w:r>
        <w:br/>
        <w:t>Riverside Context: But he be chaast and hate vileyn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 love, for, old, ther wol no wight of thee.</w:t>
      </w:r>
      <w:r>
        <w:br/>
        <w:t>Riverside Context: Go love for old ther wol no wight of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risëyda, my lady, that is here;</w:t>
      </w:r>
      <w:r>
        <w:br/>
        <w:t>Riverside Context: Criseda my lady that is here</w:t>
      </w:r>
      <w:r>
        <w:br/>
        <w:t>==================================================</w:t>
        <w:br/>
      </w:r>
    </w:p>
    <w:p>
      <w:r>
        <w:rPr>
          <w:b/>
        </w:rPr>
        <w:t>Exception: lie</w:t>
      </w:r>
      <w:r>
        <w:br/>
        <w:t>Headword: li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5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, or is, bitwixen thee and me</w:t>
      </w:r>
      <w:r>
        <w:br/>
        <w:t>Riverside Context: Hath ben or is bitwixen the and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chaunged for the tounes goode.</w:t>
      </w:r>
      <w:r>
        <w:br/>
        <w:t>Riverside Context: Syn she is chaunged for the townes goo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ight Elysos, shul we been yfere</w:t>
      </w:r>
      <w:r>
        <w:br/>
        <w:t>Riverside Context: That highte Elisos shal we ben yfeer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4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pon newe cas lith newe avis.</w:t>
      </w:r>
      <w:r>
        <w:br/>
        <w:t>Riverside Context: And upon newe cas lith newe av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36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ith him lad,° for that men sholde it see.</w:t>
      </w:r>
      <w:r>
        <w:br/>
        <w:t>Riverside Context: Hath with hym lad for that men sholde it se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15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m that me list° ypreised be:</w:t>
      </w:r>
      <w:r>
        <w:br/>
        <w:t>Riverside Context: Hem that me list ypreised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rioress' Tale 50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ristes moder, hadde he in usage</w:t>
      </w:r>
      <w:r>
        <w:br/>
        <w:t>Riverside Context: Of Cristes mooder hadde he in usag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Wife of Bath's Prologue 2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° wel what I mene of this, pardee!°</w:t>
      </w:r>
      <w:r>
        <w:br/>
        <w:t>Riverside Context: Ye woot wel what I meene of this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he moder of tidinges</w:t>
      </w:r>
      <w:r>
        <w:br/>
        <w:t>Riverside Context: That is the moder of tydynge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my might be worthy for to serve</w:t>
      </w:r>
      <w:r>
        <w:br/>
        <w:t>Riverside Context: And that my myght be worthy for to ser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4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 han leve to pleye us° by the lawe.”</w:t>
      </w:r>
      <w:r>
        <w:br/>
        <w:t>Riverside Context: For we han leve to pleye us by the la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2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is be doon?” Quod he, “Whan thou mayst rise</w:t>
      </w:r>
      <w:r>
        <w:br/>
        <w:t>Riverside Context: Er this be don Quod he Whan thow mayst ry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6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it doon withouten necligence;</w:t>
      </w:r>
      <w:r>
        <w:br/>
        <w:t>Riverside Context: I wolde it doon withouten neclig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° departed is this lusty route°</w:t>
      </w:r>
      <w:r>
        <w:br/>
        <w:t>Riverside Context: For which departed is this lusty r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verray God, this is al our sentence,°</w:t>
      </w:r>
      <w:r>
        <w:br/>
        <w:t>Riverside Context: Is verray God this is al oure senten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4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man wondred how that he it hadde.</w:t>
      </w:r>
      <w:r>
        <w:br/>
        <w:t>Riverside Context: That no man wondred how that he it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tel witen folk what is to yerne</w:t>
      </w:r>
      <w:r>
        <w:br/>
        <w:t>Riverside Context: That litel wyten folk what is to yer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6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th wrong, as woot wel here Pandare</w:t>
      </w:r>
      <w:r>
        <w:br/>
        <w:t>Riverside Context: Receyveth wrong as woot weel here Pandar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Squire's Tale 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rgh which ther deide many a doughty man.</w:t>
      </w:r>
      <w:r>
        <w:br/>
        <w:t>Riverside Context: Thurgh which ther dyde many a doughty m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8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wol scornen any womman so.</w:t>
      </w:r>
      <w:r>
        <w:br/>
        <w:t>Riverside Context: That ye wol scornen any womman s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5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sholde out of the chambre° go.</w:t>
      </w:r>
      <w:r>
        <w:br/>
        <w:t>Riverside Context: Whan that he sholde out of the chambr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irst spirit quiksilver called is</w:t>
      </w:r>
      <w:r>
        <w:br/>
        <w:t>Riverside Context: The firste spirit quyksilver called 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7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f that Love ought lete his bridel go</w:t>
      </w:r>
      <w:r>
        <w:br/>
        <w:t>Riverside Context: And if that Love aught lete his bridel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9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eine me to do yow this servise;</w:t>
      </w:r>
      <w:r>
        <w:br/>
        <w:t>Riverside Context: To peyne me to do yow this servy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Pardoner's Tale 7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el ye woot that al this gold is oures—</w:t>
      </w:r>
      <w:r>
        <w:br/>
        <w:t>Riverside Context: For wel ye woot that al this gold is our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36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Judith, as the storie eek telle can</w:t>
      </w:r>
      <w:r>
        <w:br/>
        <w:t>Riverside Context: Lo Judith as the storie eek telle kan</w:t>
      </w:r>
      <w:r>
        <w:br/>
        <w:t>==================================================</w:t>
        <w:br/>
      </w:r>
    </w:p>
    <w:p>
      <w:r>
        <w:rPr>
          <w:b/>
        </w:rPr>
        <w:t>Exception: sent</w:t>
      </w:r>
      <w:r>
        <w:br/>
        <w:t>Headword: senden</w:t>
      </w:r>
      <w:r>
        <w:br/>
        <w:t>Tag: v%pr_3</w:t>
      </w:r>
      <w:r>
        <w:br/>
        <w:t>Line: The Clerk's Tale 11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n al in gree° that God us sent;</w:t>
      </w:r>
      <w:r>
        <w:br/>
        <w:t>Riverside Context: Receyven al in gree that God us sent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2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in his hous is of his meinee slain.°</w:t>
      </w:r>
      <w:r>
        <w:br/>
        <w:t>Riverside Context: That in his hous is of his meynee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hath me reft Criseyde, al my plesaunce?</w:t>
      </w:r>
      <w:r>
        <w:br/>
        <w:t>Riverside Context: Who hath me reft Criseyde al my ples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5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is he took his leve, and hoom he wente;</w:t>
      </w:r>
      <w:r>
        <w:br/>
        <w:t>Riverside Context: With this he took his leve and hom he wen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Parliament of Fowls 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God save swich a lord! I can no more.°</w:t>
      </w:r>
      <w:r>
        <w:br/>
        <w:t>Riverside Context: But God save swich a lord I can na moo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8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wey, do wey, they woot no thing of this!</w:t>
      </w:r>
      <w:r>
        <w:br/>
        <w:t>Riverside Context: Do wey do wey they woot no thyng of th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swithe° al shal be wel, I undertake;°</w:t>
      </w:r>
      <w:r>
        <w:br/>
        <w:t>Riverside Context: As swithe al shal be wel I undertak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1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e that with tho wordes wel neigh deide.</w:t>
      </w:r>
      <w:r>
        <w:br/>
        <w:t>Riverside Context: As he that with tho wordes wel neigh dey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ok his leve, and wente forth his weye,°</w:t>
      </w:r>
      <w:r>
        <w:br/>
        <w:t>Riverside Context: And took his leve and wente forth his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er is; but herkneth to my tale.</w:t>
      </w:r>
      <w:r>
        <w:br/>
        <w:t>Riverside Context: That wonder is but herkneth to my ta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39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ro which image wold she never go.</w:t>
      </w:r>
      <w:r>
        <w:br/>
        <w:t>Riverside Context: Fro which ymage wolde she never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ek, wel wot I my kinges sone is he;</w:t>
      </w:r>
      <w:r>
        <w:br/>
        <w:t>Riverside Context: Ek wel woot I my kynges sone is 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V 9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Allas! why do ye so</w:t>
      </w:r>
      <w:r>
        <w:br/>
        <w:t>Riverside Context: Quod Pandarus Allas whi do ye so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6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roilus ful faste hir soule soughte;</w:t>
      </w:r>
      <w:r>
        <w:br/>
        <w:t>Riverside Context: For Troilus ful faste hire soule sought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Nicholas answerde, “Fecch me drinke;</w:t>
      </w:r>
      <w:r>
        <w:br/>
        <w:t>Riverside Context: This Nicholas answerde Fecche me drynk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3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t ther shal the thridde be</w:t>
      </w:r>
      <w:r>
        <w:br/>
        <w:t>Riverside Context: And yet ther shal the thridd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othere folk han wondred on the swerd</w:t>
      </w:r>
      <w:r>
        <w:br/>
        <w:t>Riverside Context: And oother folk han wondred on the swerd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was as blive,°</w:t>
      </w:r>
      <w:r>
        <w:br/>
        <w:t>Riverside Context: As helpe me God I was as bly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bringes</w:t>
      </w:r>
      <w:r>
        <w:br/>
        <w:t>Headword: bringen</w:t>
      </w:r>
      <w:r>
        <w:br/>
        <w:t>Tag: v%pr_3</w:t>
      </w:r>
      <w:r>
        <w:br/>
        <w:t>Line: The Reeve's Tale 41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lik° as he finds, or taa° slik as he bringes.</w:t>
      </w:r>
      <w:r>
        <w:br/>
        <w:t>Riverside Context: Slyk as he fyndes or taa slyk as he brynge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2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it right now or stant in your presence?</w:t>
      </w:r>
      <w:r>
        <w:br/>
        <w:t>Riverside Context: Who sit right now or stant in youre pres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me in love, than right in that cas is;</w:t>
      </w:r>
      <w:r>
        <w:br/>
        <w:t>Riverside Context: Of me in love than right in that cas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 is seid, algate I finde it trewe—</w:t>
      </w:r>
      <w:r>
        <w:br/>
        <w:t>Riverside Context: But sooth is seyd algate I fynde it 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reche, and eek to begge, it is no doute.°</w:t>
      </w:r>
      <w:r>
        <w:br/>
        <w:t>Riverside Context: To preche and eek to begge it is no dou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3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herwithal right as yourselven leste.</w:t>
      </w:r>
      <w:r>
        <w:br/>
        <w:t>Riverside Context: Doth therwithal right as youreselven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paramours ne never shal no mo.</w:t>
      </w:r>
      <w:r>
        <w:br/>
        <w:t>Riverside Context: As paramours ne nevere shal no mo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onk's Tale 220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a wal this king his yën caste</w:t>
      </w:r>
      <w:r>
        <w:br/>
        <w:t>Riverside Context: And on a wal this kyng his eyen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why this is your owen hous, pardee.</w:t>
      </w:r>
      <w:r>
        <w:br/>
        <w:t>Riverside Context: Forwhi this is youre owen hous par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an noght our mighty princes to me yeven,°</w:t>
      </w:r>
      <w:r>
        <w:br/>
        <w:t>Riverside Context: Han noght oure myghty princes to me yive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3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were ful hard by ordre for to seyn</w:t>
      </w:r>
      <w:r>
        <w:br/>
        <w:t>Riverside Context: It were ful hard by ordre for to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mal° as man may see yet lye</w:t>
      </w:r>
      <w:r>
        <w:br/>
        <w:t>Riverside Context: As smal as man may se yet l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7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° this worldes lust° al in despit.°</w:t>
      </w:r>
      <w:r>
        <w:br/>
        <w:t>Riverside Context: We han this worldes lust al in despit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0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help God to quenchen al this sorwe</w:t>
      </w:r>
      <w:r>
        <w:br/>
        <w:t>Riverside Context: But now help God to quenchen al this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? is this al the joye and al the feste?</w:t>
      </w:r>
      <w:r>
        <w:br/>
        <w:t>Riverside Context: What is this al the joye and al the fes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House of Fame 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at vois, soth for to sayn</w:t>
      </w:r>
      <w:r>
        <w:br/>
        <w:t>Riverside Context: And with that vois soth for to seyn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3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feleth noon, but lith forth in a traunce.</w:t>
      </w:r>
      <w:r>
        <w:br/>
        <w:t>Riverside Context: He feleth non but lith forth in a trau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1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swich harneis° as I to yow tolde</w:t>
      </w:r>
      <w:r>
        <w:br/>
        <w:t>Riverside Context: That hath swich harneys as I to yow told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II 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never was to wight so depe ysworn</w:t>
      </w:r>
      <w:r>
        <w:br/>
        <w:t>Riverside Context: Ne nevere was to wight so depe isw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am fals, and so it may wel seme.</w:t>
      </w:r>
      <w:r>
        <w:br/>
        <w:t>Riverside Context: That I am fals and so it may wel se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han parfit° blisses two</w:t>
      </w:r>
      <w:r>
        <w:br/>
        <w:t>Riverside Context: Ther may no man han parfite blisse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as no cry but ‘Troilus is there!’</w:t>
      </w:r>
      <w:r>
        <w:br/>
        <w:t>Riverside Context: Ther nas no cry but Troilus is t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der he shal by force, and ther abide.</w:t>
      </w:r>
      <w:r>
        <w:br/>
        <w:t>Riverside Context: But thider he shal by force and there ab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2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whiche he bad out faste for to go</w:t>
      </w:r>
      <w:r>
        <w:br/>
        <w:t>Riverside Context: The which he bad out faste for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avaunce</w:t>
      </w:r>
      <w:r>
        <w:br/>
        <w:t>Headword: avauncen</w:t>
      </w:r>
      <w:r>
        <w:br/>
        <w:t>Tag: v%pr_3</w:t>
      </w:r>
      <w:r>
        <w:br/>
        <w:t>Line: Troilus and Criseyde; Book III 13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y lover in his trouthe avaunce!</w:t>
      </w:r>
      <w:r>
        <w:br/>
        <w:t>Riverside Context: And every lovere in his trouthe avau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quire's Tale 2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in swich wise as men may with the swerd</w:t>
      </w:r>
      <w:r>
        <w:br/>
        <w:t>Riverside Context: Right in swich wise as men may with the swe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r witnesse of this word that seid is here</w:t>
      </w:r>
      <w:r>
        <w:br/>
        <w:t>Riverside Context: Ber witnesse of this word that seyd is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7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in herte all hool, now is it oute;</w:t>
      </w:r>
      <w:r>
        <w:br/>
        <w:t>Riverside Context: Now is myn herte al hool now is it ou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3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do eftsones, hardily’;°</w:t>
      </w:r>
      <w:r>
        <w:br/>
        <w:t>Riverside Context: Wol doo eftsones hard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6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clerkes han withinne hir oratories,°</w:t>
      </w:r>
      <w:r>
        <w:br/>
        <w:t>Riverside Context: As clerkes han withinne hire oratori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8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e governance of hous and lond</w:t>
      </w:r>
      <w:r>
        <w:br/>
        <w:t>Riverside Context: To han the governance of hous and lo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° our perche is maad so narwe, alas!</w:t>
      </w:r>
      <w:r>
        <w:br/>
        <w:t>Riverside Context: For that oure perche is maad so narwe alla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o, Troilus? nay help me so the mone,”</w:t>
      </w:r>
      <w:r>
        <w:br/>
        <w:t>Riverside Context: Who Troilus Nay help me so the moo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6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naturelly set in a creature.</w:t>
      </w:r>
      <w:r>
        <w:br/>
        <w:t>Riverside Context: Hath natureelly set in a creat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th may noght make no comparisoun</w:t>
      </w:r>
      <w:r>
        <w:br/>
        <w:t>Riverside Context: Deth may noght make no comparisoun</w:t>
      </w:r>
      <w:r>
        <w:br/>
        <w:t>==================================================</w:t>
        <w:br/>
      </w:r>
    </w:p>
    <w:p>
      <w:r>
        <w:rPr>
          <w:b/>
        </w:rPr>
        <w:t>Exception: delte</w:t>
      </w:r>
      <w:r>
        <w:br/>
        <w:t>Headword: delen</w:t>
      </w:r>
      <w:r>
        <w:br/>
        <w:t>Tag: v%pt_3</w:t>
      </w:r>
      <w:r>
        <w:br/>
        <w:t>Line: The Canon's Yeoman's Tale 10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Noght wiste° this preest with whom that he delte</w:t>
      </w:r>
      <w:r>
        <w:br/>
        <w:t>Riverside Context: Noght wiste this preest with whom that he del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7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onder, that the king ne come</w:t>
      </w:r>
      <w:r>
        <w:br/>
        <w:t>Riverside Context: Hath wonder that the king ne com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98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knight, of which my tale is specially</w:t>
      </w:r>
      <w:r>
        <w:br/>
        <w:t>Riverside Context: This knyght of which my tale is special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1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omwhat in hir hertes prevetee</w:t>
      </w:r>
      <w:r>
        <w:br/>
        <w:t>Riverside Context: Hath somwhat in hire hertes priv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to you this be my jugement</w:t>
      </w:r>
      <w:r>
        <w:br/>
        <w:t>Riverside Context: I preye to yow this be my jugemen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4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him, and gan to shippe go.</w:t>
      </w:r>
      <w:r>
        <w:br/>
        <w:t>Riverside Context: With him and gan to shippe g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fleen it, thogh he sholde be deed</w:t>
      </w:r>
      <w:r>
        <w:br/>
        <w:t>Riverside Context: He may nat fleen it thogh he sholde be de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8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kepe° a forest best of any man.</w:t>
      </w:r>
      <w:r>
        <w:br/>
        <w:t>Riverside Context: Kan kepe a forest best of any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olde sleighte is yet so with him laft</w:t>
      </w:r>
      <w:r>
        <w:br/>
        <w:t>Riverside Context: His olde sleighte is yet so with hym laf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21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orugh a peine hath founden al his cure.</w:t>
      </w:r>
      <w:r>
        <w:br/>
        <w:t>Riverside Context: That thorugh a peyne hath founden al his c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8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may the sike° man biwaille° and wepe</w:t>
      </w:r>
      <w:r>
        <w:br/>
        <w:t>Riverside Context: Wel may the sike man biwaille and wep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8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now who shal the soper° winne;</w:t>
      </w:r>
      <w:r>
        <w:br/>
        <w:t>Riverside Context: And lat se now who shal the soper w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28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ste han knowen love and his° servise</w:t>
      </w:r>
      <w:r>
        <w:br/>
        <w:t>Riverside Context: He moste han knowen love and his serv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knew ful wel ther shal not scapen oon</w:t>
      </w:r>
      <w:r>
        <w:br/>
        <w:t>Riverside Context: He knew ful wel ther shal nat scapen oo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Knight's Tale 26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eith she now? what dooth this quene of love?</w:t>
      </w:r>
      <w:r>
        <w:br/>
        <w:t>Riverside Context: What seith she now What dooth this queene of lov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, ha, the fox!” and after him they ran</w:t>
      </w:r>
      <w:r>
        <w:br/>
        <w:t>Riverside Context: Ha ha The fox and after hym they ran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roilus and Criseyde; Book I 105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yelde thee, freend, and this in special,”</w:t>
      </w:r>
      <w:r>
        <w:br/>
        <w:t>Riverside Context: God yelde the frend and this in speci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righte lif that I am inne</w:t>
      </w:r>
      <w:r>
        <w:br/>
        <w:t>Riverside Context: This is the righte lif that I am i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redelees, if that my lif may laste</w:t>
      </w:r>
      <w:r>
        <w:br/>
        <w:t>Riverside Context: And dredelees if that my lyf may l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4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elve wit; but yet to lete hir go</w:t>
      </w:r>
      <w:r>
        <w:br/>
        <w:t>Riverside Context: The selve wit but yet to late hire go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Wife of Bath's Tale 107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aketh his olde wif, and gooth to bedde.</w:t>
      </w:r>
      <w:r>
        <w:br/>
        <w:t>Riverside Context: And taketh his olde wyf and gooth to bed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37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o huntinge fel to doon.°</w:t>
      </w:r>
      <w:r>
        <w:br/>
        <w:t>Riverside Context: As to huntynge fil to do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8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aide hath broght thise men to blisse above</w:t>
      </w:r>
      <w:r>
        <w:br/>
        <w:t>Riverside Context: The mayde hath broght thise men to blisse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most fool, whan it cometh to the preef;°</w:t>
      </w:r>
      <w:r>
        <w:br/>
        <w:t>Riverside Context: Is moost fool whan it cometh to the pre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have the firste fruit,° as reson is;°</w:t>
      </w:r>
      <w:r>
        <w:br/>
        <w:t>Riverside Context: Shal have the firste fruyt as resoun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3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sire,” quod she, “ye may wene° as yow lest;°</w:t>
      </w:r>
      <w:r>
        <w:br/>
        <w:t>Riverside Context: Ye sire quod she ye may wene as yow les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Ector, and many a worthy wight out wente</w:t>
      </w:r>
      <w:r>
        <w:br/>
        <w:t>Riverside Context: Ector and many a worthi wight out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the latter ende of joye is wo.</w:t>
      </w:r>
      <w:r>
        <w:br/>
        <w:t>Riverside Context: For evere the latter ende of joye is 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2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not pulle it out this nexte wike;</w:t>
      </w:r>
      <w:r>
        <w:br/>
        <w:t>Riverside Context: She shal nat pulle it out this nexte wy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00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nam but deed,° but if° that I can seyn</w:t>
      </w:r>
      <w:r>
        <w:br/>
        <w:t>Riverside Context: I nam but deed but if that I kan se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preved alday,° as men may it see</w:t>
      </w:r>
      <w:r>
        <w:br/>
        <w:t>Riverside Context: Is preved alday as men may it se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15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lp me God so at my moste nede</w:t>
      </w:r>
      <w:r>
        <w:br/>
        <w:t>Riverside Context: And helpe me God so at my mooste n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and was, and ever shal</w:t>
      </w:r>
      <w:r>
        <w:br/>
        <w:t>Riverside Context: That is and was and ever sha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ide, “Ywis, it wol be night as faste.”</w:t>
      </w:r>
      <w:r>
        <w:br/>
        <w:t>Riverside Context: But seyde Ywys it wol be nyght as fast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Manciple's Tale 31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thus taughte me my dame:</w:t>
      </w:r>
      <w:r>
        <w:br/>
        <w:t>Riverside Context: But nathelees thus taughte me my dam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V 5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Calkas sende Troilus Criseyde!”</w:t>
      </w:r>
      <w:r>
        <w:br/>
        <w:t>Riverside Context: Er Calkas sende Troilus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el I woot, that in this world gret pine° is.</w:t>
      </w:r>
      <w:r>
        <w:br/>
        <w:t>Riverside Context: But wel I woot that in this world greet pyne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General Prologue 3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okes and on lerninge he it spente</w:t>
      </w:r>
      <w:r>
        <w:br/>
        <w:t>Riverside Context: On bookes and on lernynge he it sp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9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ye seen that wisdom ne richesse</w:t>
      </w:r>
      <w:r>
        <w:br/>
        <w:t>Riverside Context: Thus may ye seen that wysdom ne rich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 shal eek seen, your fader shal yow glose</w:t>
      </w:r>
      <w:r>
        <w:br/>
        <w:t>Riverside Context: Ye shal ek sen youre fader shal yow glo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that han ben aldermost in wo</w:t>
      </w:r>
      <w:r>
        <w:br/>
        <w:t>Riverside Context: And they that han ben aldermost in w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roilus and Criseyde; Book IV 10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ight so in love, ther come and goon plesaunces.</w:t>
      </w:r>
      <w:r>
        <w:br/>
        <w:t>Riverside Context: Right so in love ther come and gon plesaunces</w:t>
      </w:r>
      <w:r>
        <w:br/>
        <w:t>==================================================</w:t>
        <w:br/>
      </w:r>
    </w:p>
    <w:p>
      <w:r>
        <w:rPr>
          <w:b/>
        </w:rPr>
        <w:t>Exception: desired</w:t>
      </w:r>
      <w:r>
        <w:br/>
        <w:t>Headword: desiren</w:t>
      </w:r>
      <w:r>
        <w:br/>
        <w:t>Tag: v%pr_3</w:t>
      </w:r>
      <w:r>
        <w:br/>
        <w:t>Line: Troilus and Criseyde; Book II 1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knowe thing desired she so faste;</w:t>
      </w:r>
      <w:r>
        <w:br/>
        <w:t>Riverside Context: To knowe thyng desired she so f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n heled of his maladie.</w:t>
      </w:r>
      <w:r>
        <w:br/>
        <w:t>Riverside Context: He shal been heeled of his mala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9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sonne,” he saide, “is clomben° up on hevene</w:t>
      </w:r>
      <w:r>
        <w:br/>
        <w:t>Riverside Context: The sonne he seyde is clomben up on hev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2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Chauntecleer, acursed be that morwe,°</w:t>
      </w:r>
      <w:r>
        <w:br/>
        <w:t>Riverside Context: O Chauntecleer acursed be that mor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13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be fals, she shal his treson see</w:t>
      </w:r>
      <w:r>
        <w:br/>
        <w:t>Riverside Context: If he be fals she shal his tresoun s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Tale 118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holde° him riche, al° hadde he nat a sherte.</w:t>
      </w:r>
      <w:r>
        <w:br/>
        <w:t>Riverside Context: I holde hym riche al hadde he nat a sherte</w:t>
      </w:r>
      <w:r>
        <w:br/>
        <w:t>==================================================</w:t>
        <w:br/>
      </w:r>
    </w:p>
    <w:p>
      <w:r>
        <w:rPr>
          <w:b/>
        </w:rPr>
        <w:t>Exception: i</w:t>
      </w:r>
      <w:r>
        <w:br/>
        <w:t>Headword: wenden</w:t>
      </w:r>
      <w:r>
        <w:br/>
        <w:t>Tag: v%pt_1</w:t>
      </w:r>
      <w:r>
        <w:br/>
        <w:t>Line: Book of the Duchess 35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ok my hors, and forthe I went</w:t>
      </w:r>
      <w:r>
        <w:br/>
        <w:t>Riverside Context: Took my hors and forth I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0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n this jape is tald another day</w:t>
      </w:r>
      <w:r>
        <w:br/>
        <w:t>Riverside Context: And when this jape is tald another day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5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Than tolde he me, how oon Latumius</w:t>
      </w:r>
      <w:r>
        <w:br/>
        <w:t>Riverside Context: Thanne tolde he me how oon Latumy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° hath no wif, I holde him shent;°</w:t>
      </w:r>
      <w:r>
        <w:br/>
        <w:t>Riverside Context: He which that hath no wyf I holde hym shen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7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ure hath now no dominacioun.</w:t>
      </w:r>
      <w:r>
        <w:br/>
        <w:t>Riverside Context: Nature hath now no dominac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16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brent,° that° wolde noght obeie.</w:t>
      </w:r>
      <w:r>
        <w:br/>
        <w:t>Riverside Context: He shal be brent that wolde noght ob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2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winne of me mo fees° thus</w:t>
      </w:r>
      <w:r>
        <w:br/>
        <w:t>Riverside Context: May wynne of me moo fees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3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as him list the bet, withouten leve.</w:t>
      </w:r>
      <w:r>
        <w:br/>
        <w:t>Riverside Context: Whereas hym liste the bet withouten 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every ordre° som shrewe° is, parde</w:t>
      </w:r>
      <w:r>
        <w:br/>
        <w:t>Riverside Context: Of every ordre som shrewe is pard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2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me live, if that yow liste, or sterve</w:t>
      </w:r>
      <w:r>
        <w:br/>
        <w:t>Riverside Context: To do me lyve if that yow liste or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preveth° folk al day, it is no drede</w:t>
      </w:r>
      <w:r>
        <w:br/>
        <w:t>Riverside Context: He preeveth folk al day it is n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nede is thee to seke on me victorie</w:t>
      </w:r>
      <w:r>
        <w:br/>
        <w:t>Riverside Context: What nede is the to seke on me victorie</w:t>
      </w:r>
      <w:r>
        <w:br/>
        <w:t>==================================================</w:t>
        <w:br/>
      </w:r>
    </w:p>
    <w:p>
      <w:r>
        <w:rPr>
          <w:b/>
        </w:rPr>
        <w:t>Exception: here</w:t>
      </w:r>
      <w:r>
        <w:br/>
        <w:t>Headword: heren</w:t>
      </w:r>
      <w:r>
        <w:br/>
        <w:t>Tag: v%pr_3</w:t>
      </w:r>
      <w:r>
        <w:br/>
        <w:t>Line: The Miller's Tale 36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waitinge on the rein, if he it here.</w:t>
      </w:r>
      <w:r>
        <w:br/>
        <w:t>Riverside Context: Awaitynge on the reyn if he it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iphebus him answerde, “O, is not this</w:t>
      </w:r>
      <w:r>
        <w:br/>
        <w:t>Riverside Context: Deiphebus hym answerde O is nat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is no° man that may reporten al.</w:t>
      </w:r>
      <w:r>
        <w:br/>
        <w:t>Riverside Context: Ther nys no man that may reporten al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5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eend,’° quod he, ‘yow fecche body and bones</w:t>
      </w:r>
      <w:r>
        <w:br/>
        <w:t>Riverside Context: The feend quod he yow fecche body and bone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nece, I trowe ye han herd al how</w:t>
      </w:r>
      <w:r>
        <w:br/>
        <w:t>Riverside Context: Lo nece I trowe ye han herd al how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10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ruby in his signet, and it sette</w:t>
      </w:r>
      <w:r>
        <w:br/>
        <w:t>Riverside Context: The ruby in his signet and it sett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5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y lette him no man, God forbede</w:t>
      </w:r>
      <w:r>
        <w:br/>
        <w:t>Riverside Context: And forthy lette hym no man God forb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heef of venisoun,° that hath forlaft°</w:t>
      </w:r>
      <w:r>
        <w:br/>
        <w:t>Riverside Context: A theef of venysoun that hath forlaf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3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, my conseil is,” quod Pandarus</w:t>
      </w:r>
      <w:r>
        <w:br/>
        <w:t>Riverside Context: By God my conseil is quod Pandaru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han they were slain, so thursted him that he</w:t>
      </w:r>
      <w:r>
        <w:br/>
        <w:t>Riverside Context: Whan they were slayn so thursted hym that h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V 9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th Pandarus, and Troilus he soughte</w:t>
      </w:r>
      <w:r>
        <w:br/>
        <w:t>Riverside Context: Goth Pandarus and Troilus he sou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1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on bilt, God so me save!”</w:t>
      </w:r>
      <w:r>
        <w:br/>
        <w:t>Riverside Context: That hereon bilt God so me sa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60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ladeth himself’; thus seyn men, as I gesse;</w:t>
      </w:r>
      <w:r>
        <w:br/>
        <w:t>Riverside Context: Gladeth hymself thus seyn men as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any coper herein?” seide he.</w:t>
      </w:r>
      <w:r>
        <w:br/>
        <w:t>Riverside Context: Is ther any coper herinne seyde h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Gerveis answerde, “Certes, were it gold</w:t>
      </w:r>
      <w:r>
        <w:br/>
        <w:t>Riverside Context: Gerveys answerde Certes were it g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ik a gold ring in a sowes nose.’</w:t>
      </w:r>
      <w:r>
        <w:br/>
        <w:t>Riverside Context: Is lyk a gold ryng in a sowes no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1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who shal yeve a lover any lawe?’</w:t>
      </w:r>
      <w:r>
        <w:br/>
        <w:t>Riverside Context: That who shal yeve a lovere any la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is wors than ever yet I wende.</w:t>
      </w:r>
      <w:r>
        <w:br/>
        <w:t>Riverside Context: For now is wors than evere yet I we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iknesse, and greet adversitee</w:t>
      </w:r>
      <w:r>
        <w:br/>
        <w:t>Riverside Context: And hath siknesse and greet advers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t of my woful body harm ther noon is</w:t>
      </w:r>
      <w:r>
        <w:br/>
        <w:t>Riverside Context: Out of my woful body harm ther noo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might is wide yknowe, and what they conne.</w:t>
      </w:r>
      <w:r>
        <w:br/>
        <w:t>Riverside Context: Hire myght is wyde yknowe and what they konn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 2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lich it sit wel to be so</w:t>
      </w:r>
      <w:r>
        <w:br/>
        <w:t>Riverside Context: And trewelich it sit wel to b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usage° is, lat sweep the floor as swithe,°</w:t>
      </w:r>
      <w:r>
        <w:br/>
        <w:t>Riverside Context: As usage is lat swepe the floor as swit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6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us ful sobrely him herde</w:t>
      </w:r>
      <w:r>
        <w:br/>
        <w:t>Riverside Context: And Pandarus ful sobrely hym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ine office is ful laborous;</w:t>
      </w:r>
      <w:r>
        <w:br/>
        <w:t>Riverside Context: And myn office is ful laboro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9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am disposed bet, so mote I go</w:t>
      </w:r>
      <w:r>
        <w:br/>
        <w:t>Riverside Context: I am disposed bet so mot I g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wol I doon, now herkneth, I shal telle:</w:t>
      </w:r>
      <w:r>
        <w:br/>
        <w:t>Riverside Context: So wol I doon now herkeneth I shall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7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gracelees,° ful blind is thy conceit,°</w:t>
      </w:r>
      <w:r>
        <w:br/>
        <w:t>Riverside Context: O gracelees ful blynd is thy conce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seid, “Man maketh ofte a yerde</w:t>
      </w:r>
      <w:r>
        <w:br/>
        <w:t>Riverside Context: For it is seyd Men maketh ofte a yerd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17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had good leiser° for to route°</w:t>
      </w:r>
      <w:r>
        <w:br/>
        <w:t>Riverside Context: They had good leyser for to r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engeance is thanne al that they desire.</w:t>
      </w:r>
      <w:r>
        <w:br/>
        <w:t>Riverside Context: Vengeance is thanne al that they desi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Assuer, so meke a look hath she.</w:t>
      </w:r>
      <w:r>
        <w:br/>
        <w:t>Riverside Context: On Assuer so meke a look hath she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yow loven as me, for your clennesse,°</w:t>
      </w:r>
      <w:r>
        <w:br/>
        <w:t>Riverside Context: He wol yow loven as me for youre clen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73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spare, althogh he were his brother;</w:t>
      </w:r>
      <w:r>
        <w:br/>
        <w:t>Riverside Context: He may nat spare althogh he were his broth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 right thus, with sorweful sikes° colde:</w:t>
      </w:r>
      <w:r>
        <w:br/>
        <w:t>Riverside Context: And seyn right thus with sorweful sikes c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owle bringe, as me is for him wo!</w:t>
      </w:r>
      <w:r>
        <w:br/>
        <w:t>Riverside Context: My soule brynge as me is for hym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2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go with yow, and com with yow agein.”</w:t>
      </w:r>
      <w:r>
        <w:br/>
        <w:t>Riverside Context: But go with yow and come with yow agey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1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cosin min, it stant° nat so with me.</w:t>
      </w:r>
      <w:r>
        <w:br/>
        <w:t>Riverside Context: Nay cosyn myn it stant nat so with me</w:t>
      </w:r>
      <w:r>
        <w:br/>
        <w:t>==================================================</w:t>
        <w:br/>
      </w:r>
    </w:p>
    <w:p>
      <w:r>
        <w:rPr>
          <w:b/>
        </w:rPr>
        <w:t>Exception: quitte</w:t>
      </w:r>
      <w:r>
        <w:br/>
        <w:t>Headword: quiten</w:t>
      </w:r>
      <w:r>
        <w:br/>
        <w:t>Tag: v%pt_1</w:t>
      </w:r>
      <w:r>
        <w:br/>
        <w:t>Line: The Wife of Bath's Prologue 4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y my trouthe, I quitte° hem word for word.</w:t>
      </w:r>
      <w:r>
        <w:br/>
        <w:t>Riverside Context: For by my trouthe I quitte hem word for word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I 3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t to arten hir to love he soughte</w:t>
      </w:r>
      <w:r>
        <w:br/>
        <w:t>Riverside Context: And what to arten hire to love he sough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mas! Thomas! so mote I ride or go,°</w:t>
      </w:r>
      <w:r>
        <w:br/>
        <w:t>Riverside Context: Thomas Thomas So moote I ryde o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9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elleth me if it may been amended</w:t>
      </w:r>
      <w:r>
        <w:br/>
        <w:t>Riverside Context: And telleth me if it may been amend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I 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rivetee go with us in this cas</w:t>
      </w:r>
      <w:r>
        <w:br/>
        <w:t>Riverside Context: That privete go with us in this ca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9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ugh he namore hadde than his sherte.”</w:t>
      </w:r>
      <w:r>
        <w:br/>
        <w:t>Riverside Context: Though he namoore hadde than his s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y this thing is laft, thou shalt wel here;</w:t>
      </w:r>
      <w:r>
        <w:br/>
        <w:t>Riverside Context: But whi this thyng is laft thow shalt wel h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lerk's Tale 5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lordes doon, whan they wol han hir wille;</w:t>
      </w:r>
      <w:r>
        <w:br/>
        <w:t>Riverside Context: As lordes doon whan they wol han hir will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I 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e if hem lest, hem sholde no thing faile;</w:t>
      </w:r>
      <w:r>
        <w:br/>
        <w:t>Riverside Context: Come if hem list hem sholde no thyng faille</w:t>
      </w:r>
      <w:r>
        <w:br/>
        <w:t>==================================================</w:t>
        <w:br/>
      </w:r>
    </w:p>
    <w:p>
      <w:r>
        <w:rPr>
          <w:b/>
        </w:rPr>
        <w:t>Exception: swich</w:t>
      </w:r>
      <w:r>
        <w:br/>
        <w:t>Headword: enden</w:t>
      </w:r>
      <w:r>
        <w:br/>
        <w:t>Tag: v%pr_3</w:t>
      </w:r>
      <w:r>
        <w:br/>
        <w:t>Line: Troilus and Criseyde; Book IV 8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, allas! that endeth in swich wise?</w:t>
      </w:r>
      <w:r>
        <w:br/>
        <w:t>Riverside Context: Of love allas that endeth in swich wi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Reeve's Tale 39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oly chirches good° moot° been despended</w:t>
      </w:r>
      <w:r>
        <w:br/>
        <w:t>Riverside Context: For hooly chirches good moot been despend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juggeth, ye that han ben at the feste</w:t>
      </w:r>
      <w:r>
        <w:br/>
        <w:t>Riverside Context: But juggeth ye that han ben at the fe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30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der our feet, on which we trede and goon</w:t>
      </w:r>
      <w:r>
        <w:br/>
        <w:t>Riverside Context: Under oure feet on which we trede and 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ightful juge, which that ye han served</w:t>
      </w:r>
      <w:r>
        <w:br/>
        <w:t>Riverside Context: The rightful Juge which that ye han served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General Prologue 22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if he yaf, he dorste make avaunt</w:t>
      </w:r>
      <w:r>
        <w:br/>
        <w:t>Riverside Context: For if he yaf he dorste make avaun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she of this bille hath taken hede,°</w:t>
      </w:r>
      <w:r>
        <w:br/>
        <w:t>Riverside Context: And whan she of this bille hath taken he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ne shal wel understonde his stevene,°</w:t>
      </w:r>
      <w:r>
        <w:br/>
        <w:t>Riverside Context: That she ne shal wel understonde his steve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cas shal putte it out of remembraunce.</w:t>
      </w:r>
      <w:r>
        <w:br/>
        <w:t>Riverside Context: Som cas shal putte it out of remembraunc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forme it out; for now is moste nede.</w:t>
      </w:r>
      <w:r>
        <w:br/>
        <w:t>Riverside Context: Perfourme it out for now is moste nede</w:t>
      </w:r>
      <w:r>
        <w:br/>
        <w:t>==================================================</w:t>
        <w:br/>
      </w:r>
    </w:p>
    <w:p>
      <w:r>
        <w:rPr>
          <w:b/>
        </w:rPr>
        <w:t>Exception: bethoghte</w:t>
      </w:r>
      <w:r>
        <w:br/>
        <w:t>Headword: bithinken</w:t>
      </w:r>
      <w:r>
        <w:br/>
        <w:t>Tag: v%pt_1</w:t>
      </w:r>
      <w:r>
        <w:br/>
        <w:t>Line: Book of the Duchess 118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bethoghte me what wo</w:t>
      </w:r>
      <w:r>
        <w:br/>
        <w:t>Riverside Context: I bethoghte me what wo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youre wommen slepen wel and softe;</w:t>
      </w:r>
      <w:r>
        <w:br/>
        <w:t>Riverside Context: Shal youre wommen slepen wel and s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falle in every dish and eek matere.°</w:t>
      </w:r>
      <w:r>
        <w:br/>
        <w:t>Riverside Context: Wol falle in every dyssh and eek mat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min herte is corven° every veine;</w:t>
      </w:r>
      <w:r>
        <w:br/>
        <w:t>Riverside Context: For in myn herte is korven every v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n yeven Antenor for yow anoon</w:t>
      </w:r>
      <w:r>
        <w:br/>
        <w:t>Riverside Context: Han yeven Antenor for yow a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ppollo hath me told it feithfully</w:t>
      </w:r>
      <w:r>
        <w:br/>
        <w:t>Riverside Context: Appollo hath me told it feithful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witen</w:t>
      </w:r>
      <w:r>
        <w:br/>
        <w:t>Tag: v%pr_3</w:t>
      </w:r>
      <w:r>
        <w:br/>
        <w:t>Line: Troilus and Criseyde; Book II 16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ene, Ector? or woot it Troilus?”</w:t>
      </w:r>
      <w:r>
        <w:br/>
        <w:t>Riverside Context: I meene Ector or woot it Troil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econd Nun's Tale 5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doon to Crist and to his seint servise.</w:t>
      </w:r>
      <w:r>
        <w:br/>
        <w:t>Riverside Context: Men doon to Crist and to his seint servys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V 2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urie, as dooth he, Ixion, in helle;</w:t>
      </w:r>
      <w:r>
        <w:br/>
        <w:t>Riverside Context: In furie as doth he Ixion in he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2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be that he was a philosophre</w:t>
      </w:r>
      <w:r>
        <w:br/>
        <w:t>Riverside Context: But al be that he was a philosoph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liding° science hath me maad so bare</w:t>
      </w:r>
      <w:r>
        <w:br/>
        <w:t>Riverside Context: That slidynge science hath me maad so ba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0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ip and man under the water wente</w:t>
      </w:r>
      <w:r>
        <w:br/>
        <w:t>Riverside Context: And ship and man under the water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may she demen other of thy deeth</w:t>
      </w:r>
      <w:r>
        <w:br/>
        <w:t>Riverside Context: What may she demen oother of thy dee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may men knowe, but it be° a fool</w:t>
      </w:r>
      <w:r>
        <w:br/>
        <w:t>Riverside Context: Wel may men knowe but it be a fool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Reeve's Tale 41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is wenche lay upright,° and faste slepte</w:t>
      </w:r>
      <w:r>
        <w:br/>
        <w:t>Riverside Context: This wenche lay uprighte and faste slepte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II 12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paleisward; and Pandare him aspide</w:t>
      </w:r>
      <w:r>
        <w:br/>
        <w:t>Riverside Context: To paleisward and Pandare hym aspid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anciple's Tale 34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leming seith, and lerne it, if thee leste,°</w:t>
      </w:r>
      <w:r>
        <w:br/>
        <w:t>Riverside Context: The Flemyng seith and lerne it if thee l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Book of the Duchess 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me never on live yse.°</w:t>
      </w:r>
      <w:r>
        <w:br/>
        <w:t>Riverside Context: Ye shul me never on lyve yse</w:t>
      </w:r>
      <w:r>
        <w:br/>
        <w:t>==================================================</w:t>
        <w:br/>
      </w:r>
    </w:p>
    <w:p>
      <w:r>
        <w:rPr>
          <w:b/>
        </w:rPr>
        <w:t>Exception: hied</w:t>
      </w:r>
      <w:r>
        <w:br/>
        <w:t>Headword: hien</w:t>
      </w:r>
      <w:r>
        <w:br/>
        <w:t>Tag: v%pt_pl</w:t>
      </w:r>
      <w:r>
        <w:br/>
        <w:t>Line: Book of the Duchess 3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hied hem° to the forest faste</w:t>
      </w:r>
      <w:r>
        <w:br/>
        <w:t>Riverside Context: And hyed hem to the forest fa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nay, but ever in oon be fresh and grene</w:t>
      </w:r>
      <w:r>
        <w:br/>
        <w:t>Riverside Context: Nay nay but evere in oon be fressh and grene</w:t>
      </w:r>
      <w:r>
        <w:br/>
        <w:t>==================================================</w:t>
        <w:br/>
      </w:r>
    </w:p>
    <w:p>
      <w:r>
        <w:rPr>
          <w:b/>
        </w:rPr>
        <w:t>Exception: slee</w:t>
      </w:r>
      <w:r>
        <w:br/>
        <w:t>Headword: slen</w:t>
      </w:r>
      <w:r>
        <w:br/>
        <w:t>Tag: v%pr_3</w:t>
      </w:r>
      <w:r>
        <w:br/>
        <w:t>Line: Troilus and Criseyde; Book II 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is man slee here himself, allas!</w:t>
      </w:r>
      <w:r>
        <w:br/>
        <w:t>Riverside Context: And if this man sle here hymself alla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considered shortly, in a clause</w:t>
      </w:r>
      <w:r>
        <w:br/>
        <w:t>Riverside Context: He hath considered shortly in a clause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17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omas,” quod he, “God yelde° yow, ful ofte</w:t>
      </w:r>
      <w:r>
        <w:br/>
        <w:t>Riverside Context: Thomas quod he God yelde yow Ful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2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our pot is broke, as I have said</w:t>
      </w:r>
      <w:r>
        <w:br/>
        <w:t>Riverside Context: Whan that oure pot is broke as I have sayd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erchant's Tale 23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aughte hir by a twiste,° and up she gooth.</w:t>
      </w:r>
      <w:r>
        <w:br/>
        <w:t>Riverside Context: And caughte hire by a twiste and up she g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at fin is swich love, I can nat see</w:t>
      </w:r>
      <w:r>
        <w:br/>
        <w:t>Riverside Context: To what fyn is swich love I kan nat s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this cherl, with bely stif and toght°</w:t>
      </w:r>
      <w:r>
        <w:br/>
        <w:t>Riverside Context: Thanne shal this cherl with bely stif and t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tel wonder is, thogh I walwe and winde.°</w:t>
      </w:r>
      <w:r>
        <w:br/>
        <w:t>Riverside Context: That litel wonder is thogh I walwe and w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5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 certein wind to go</w:t>
      </w:r>
      <w:r>
        <w:br/>
        <w:t>Riverside Context: And let a certeyn wynd to g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27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rode° is lik scarlet° in grain,°</w:t>
      </w:r>
      <w:r>
        <w:br/>
        <w:t>Riverside Context: His rode is lyk scarlet in gr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heigh, that al ne can I telle!</w:t>
      </w:r>
      <w:r>
        <w:br/>
        <w:t>Riverside Context: That is so heigh that al ne kan I tell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madame, wel ye woot what ye han hight;°</w:t>
      </w:r>
      <w:r>
        <w:br/>
        <w:t>Riverside Context: For madame wel ye woot what ye han h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necessitee in either is.</w:t>
      </w:r>
      <w:r>
        <w:br/>
        <w:t>Riverside Context: And thus necessite in eyther is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5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olk don yet, whan som wight hath bigonne</w:t>
      </w:r>
      <w:r>
        <w:br/>
        <w:t>Riverside Context: As folk don yet whan som wight hath bygonne</w:t>
      </w:r>
      <w:r>
        <w:br/>
        <w:t>==================================================</w:t>
        <w:br/>
      </w:r>
    </w:p>
    <w:p>
      <w:r>
        <w:rPr>
          <w:b/>
        </w:rPr>
        <w:t>Exception: clew</w:t>
      </w:r>
      <w:r>
        <w:br/>
        <w:t>Headword: clauen</w:t>
      </w:r>
      <w:r>
        <w:br/>
        <w:t>Tag: v%pt_1</w:t>
      </w:r>
      <w:r>
        <w:br/>
        <w:t>Line: House of Fame 17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aboute I clew° min hede</w:t>
      </w:r>
      <w:r>
        <w:br/>
        <w:t>Riverside Context: With that aboute y clew myn h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pende hir good° ther° it is resonable</w:t>
      </w:r>
      <w:r>
        <w:br/>
        <w:t>Riverside Context: And spende hir good ther it is 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inconstance° is your confusioun.°</w:t>
      </w:r>
      <w:r>
        <w:br/>
        <w:t>Riverside Context: Youre inconstance is youre confusiou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iller's Tale 352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us seith Salomon, that was ful trewe</w:t>
      </w:r>
      <w:r>
        <w:br/>
        <w:t>Riverside Context: For thus seith Salomon that was ful tr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ndare answerde, “It may wel be, certein;</w:t>
      </w:r>
      <w:r>
        <w:br/>
        <w:t>Riverside Context: Pandare answerede It may wel be certeyn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t that she wroot or° that she dide.</w:t>
      </w:r>
      <w:r>
        <w:br/>
        <w:t>Riverside Context: What that she wrot or that she dyde</w:t>
      </w:r>
      <w:r>
        <w:br/>
        <w:t>==================================================</w:t>
        <w:br/>
      </w:r>
    </w:p>
    <w:p>
      <w:r>
        <w:rPr>
          <w:b/>
        </w:rPr>
        <w:t>Exception: blent</w:t>
      </w:r>
      <w:r>
        <w:br/>
        <w:t>Headword: blenden</w:t>
      </w:r>
      <w:r>
        <w:br/>
        <w:t>Tag: v%pr_3</w:t>
      </w:r>
      <w:r>
        <w:br/>
        <w:t>Line: Troilus and Criseyde; Book IV 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hem hent and blent, traitour comune;</w:t>
      </w:r>
      <w:r>
        <w:br/>
        <w:t>Riverside Context: That she hem hent and blent traitour comun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House of Fame 18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Eolus anon up sterte,°</w:t>
      </w:r>
      <w:r>
        <w:br/>
        <w:t>Riverside Context: This Eolus anon up ster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8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passed been; than lat hir go to feste.</w:t>
      </w:r>
      <w:r>
        <w:br/>
        <w:t>Riverside Context: Ypassed been thanne lat hire go to fees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34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ot my fader what lif that I lede?</w:t>
      </w:r>
      <w:r>
        <w:br/>
        <w:t>Riverside Context: What woot my fader what lif that I l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thy princes han thee yeven might</w:t>
      </w:r>
      <w:r>
        <w:br/>
        <w:t>Riverside Context: Thou seyst thy princes han thee yeven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19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or the theves he may singe and pleye.”</w:t>
      </w:r>
      <w:r>
        <w:br/>
        <w:t>Riverside Context: Bifore the theves he may synge and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0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ee semeth best is for to done.</w:t>
      </w:r>
      <w:r>
        <w:br/>
        <w:t>Riverside Context: Right as the semeth best is for to do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rioress' Tale 53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w certes, I wol do my diligence</w:t>
      </w:r>
      <w:r>
        <w:br/>
        <w:t>Riverside Context: Now certes I wol do my dilig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66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° Saterday; I trow° that he be went</w:t>
      </w:r>
      <w:r>
        <w:br/>
        <w:t>Riverside Context: Syn Saterday I trowe that he be went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roilus and Criseyde; Book III 3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toforn, that it shall thee suffise</w:t>
      </w:r>
      <w:r>
        <w:br/>
        <w:t>Riverside Context: And God toforn that it shal the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ir,” quod I, “where is she now?”</w:t>
      </w:r>
      <w:r>
        <w:br/>
        <w:t>Riverside Context: Sir quod I where is she now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12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el can the wise poete of Florence</w:t>
      </w:r>
      <w:r>
        <w:br/>
        <w:t>Riverside Context: Wel kan the wise poete of Flore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8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hath ynough, and eek of gentilesse;</w:t>
      </w:r>
      <w:r>
        <w:br/>
        <w:t>Riverside Context: She hath ynough and ek of genti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noweth every womman that is wis.</w:t>
      </w:r>
      <w:r>
        <w:br/>
        <w:t>Riverside Context: This knoweth every womman that is wys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93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lerkes, whan hem list, can wel endite</w:t>
      </w:r>
      <w:r>
        <w:br/>
        <w:t>Riverside Context: As clerkes whan hem list konne wel endi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62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so wis° be my savacioun</w:t>
      </w:r>
      <w:r>
        <w:br/>
        <w:t>Riverside Context: For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pa</w:t>
      </w:r>
      <w:r>
        <w:br/>
        <w:t>Headword: ba</w:t>
      </w:r>
      <w:r>
        <w:br/>
        <w:t>Tag: v%inf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ither he woot that thou, joye, art muable</w:t>
      </w:r>
      <w:r>
        <w:br/>
        <w:t>Riverside Context: Either he woot that thow joie art muable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Pardoner's Tale 67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t was me told,° er ye cam heer, two houres;</w:t>
      </w:r>
      <w:r>
        <w:br/>
        <w:t>Riverside Context: It was me toold er ye cam heer two houre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ye wol han me yong and fair</w:t>
      </w:r>
      <w:r>
        <w:br/>
        <w:t>Riverside Context: Or elles ye wol han me yong and fai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1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° as divine service is honoured</w:t>
      </w:r>
      <w:r>
        <w:br/>
        <w:t>Riverside Context: Ther as divine servyce is honour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32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ay holde yow still heer with me!</w:t>
      </w:r>
      <w:r>
        <w:br/>
        <w:t>Riverside Context: May holde yow stille here with m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sey right sooth, ywis,” quod Pandarus;</w:t>
      </w:r>
      <w:r>
        <w:br/>
        <w:t>Riverside Context: Ye sey right sooth ywys quod Pandarus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y honour to meward shal rebounde.</w:t>
      </w:r>
      <w:r>
        <w:br/>
        <w:t>Riverside Context: That ay honour to meward shal rebounde</w:t>
      </w:r>
      <w:r>
        <w:br/>
        <w:t>==================================================</w:t>
        <w:br/>
      </w:r>
    </w:p>
    <w:p>
      <w:r>
        <w:rPr>
          <w:b/>
        </w:rPr>
        <w:t>Exception: fond</w:t>
      </w:r>
      <w:r>
        <w:br/>
        <w:t>Headword: finden</w:t>
      </w:r>
      <w:r>
        <w:br/>
        <w:t>Tag: v%ppl</w:t>
      </w:r>
      <w:r>
        <w:br/>
        <w:t>Line: House of Fame 12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fond me lous, and noght yholde,°</w:t>
      </w:r>
      <w:r>
        <w:br/>
        <w:t>Riverside Context: And fond me lous and nought yho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t shorte wordes, wel ye may me leve;</w:t>
      </w:r>
      <w:r>
        <w:br/>
        <w:t>Riverside Context: At shorte wordes wel ye may me lev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Prologue 2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winne hir love, or doon° hem reverence.°</w:t>
      </w:r>
      <w:r>
        <w:br/>
        <w:t>Riverside Context: To wynne hir love or doon hem reverenc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House of Fame 10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leve° as wel, so God me spede</w:t>
      </w:r>
      <w:r>
        <w:br/>
        <w:t>Riverside Context: I leve as wel so God me sp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 wif he hadde, ycomen of noble kin;</w:t>
      </w:r>
      <w:r>
        <w:br/>
        <w:t>Riverside Context: A wyf he hadde ycomen of noble k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is Goddes yifte° verraily;</w:t>
      </w:r>
      <w:r>
        <w:br/>
        <w:t>Riverside Context: A wyf is Goddes yifte verraily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us don to May som observaunce.”</w:t>
      </w:r>
      <w:r>
        <w:br/>
        <w:t>Riverside Context: And lat us don to May som observau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him go honge° himself a devel weye!”</w:t>
      </w:r>
      <w:r>
        <w:br/>
        <w:t>Riverside Context: Lat hym go honge hymself a devel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yow is tid thus faire an aventure?”</w:t>
      </w:r>
      <w:r>
        <w:br/>
        <w:t>Riverside Context: Sith yow is tid thus fair an aventu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roilus and Criseyde; Book V 12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with the wikked spirit, God us blesse</w:t>
      </w:r>
      <w:r>
        <w:br/>
        <w:t>Riverside Context: Therwith the wikked spirit God us bless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45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the offring bifore hir sholde goon;</w:t>
      </w:r>
      <w:r>
        <w:br/>
        <w:t>Riverside Context: That to the offrynge bifore hire sholde g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Book of the Duchess 11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Grekes seyn, Pictagoras,°</w:t>
      </w:r>
      <w:r>
        <w:br/>
        <w:t>Riverside Context: But Grekes seyn Pictagor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onk's Tale 213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he be war,° is ofte yleid° ful lowe.</w:t>
      </w:r>
      <w:r>
        <w:br/>
        <w:t>Riverside Context: Er he be war is ofte yleyd ful low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ful faste° his countour-dore he shette;°</w:t>
      </w:r>
      <w:r>
        <w:br/>
        <w:t>Riverside Context: For which ful faste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2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roilus hath sent after Pandare.</w:t>
      </w:r>
      <w:r>
        <w:br/>
        <w:t>Riverside Context: Whan Troilus hath sent after Pandare</w:t>
      </w:r>
      <w:r>
        <w:br/>
        <w:t>==================================================</w:t>
        <w:br/>
      </w:r>
    </w:p>
    <w:p>
      <w:r>
        <w:rPr>
          <w:b/>
        </w:rPr>
        <w:t>Exception: lat</w:t>
      </w:r>
      <w:r>
        <w:br/>
        <w:t>Headword: leten</w:t>
      </w:r>
      <w:r>
        <w:br/>
        <w:t>Tag: v%pr_3</w:t>
      </w:r>
      <w:r>
        <w:br/>
        <w:t>Line: Troilus and Criseyde; Book IV 4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God, lat this consail never ythee;</w:t>
      </w:r>
      <w:r>
        <w:br/>
        <w:t>Riverside Context: I pray God lat this conseil nevere y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4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we may pleye us best in al this toun?”</w:t>
      </w:r>
      <w:r>
        <w:br/>
        <w:t>Riverside Context: That we may pleye us best in al this tow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2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an ingot, if I may han hap.°</w:t>
      </w:r>
      <w:r>
        <w:br/>
        <w:t>Riverside Context: That is an ingot if I may han hap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bury</w:t>
      </w:r>
      <w:r>
        <w:br/>
        <w:t>Headword: birien</w:t>
      </w:r>
      <w:r>
        <w:br/>
        <w:t>Tag: v%pr_pl</w:t>
      </w:r>
      <w:r>
        <w:br/>
        <w:t>Line: Book of the Duchess 2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ry my body, for suche a tide°</w:t>
      </w:r>
      <w:r>
        <w:br/>
        <w:t>Riverside Context: Bury my body for such a tyd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roilus and Criseyde; Book I 6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ay the lettre that she wroot, I gesse?”</w:t>
      </w:r>
      <w:r>
        <w:br/>
        <w:t>Riverside Context: Yee say the lettre that she wrot I g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my life may no lenger dure.</w:t>
      </w:r>
      <w:r>
        <w:br/>
        <w:t>Riverside Context: Syn that my lyf may no lenger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his wey forthward° thanne is he fare,°</w:t>
      </w:r>
      <w:r>
        <w:br/>
        <w:t>Riverside Context: And on his wey forthward thanne is he fare</w:t>
      </w:r>
      <w:r>
        <w:br/>
        <w:t>==================================================</w:t>
        <w:br/>
      </w:r>
    </w:p>
    <w:p>
      <w:r>
        <w:rPr>
          <w:b/>
        </w:rPr>
        <w:t>Exception: spared</w:t>
      </w:r>
      <w:r>
        <w:br/>
        <w:t>Headword: sparen</w:t>
      </w:r>
      <w:r>
        <w:br/>
        <w:t>Tag: v%pt_pl</w:t>
      </w:r>
      <w:r>
        <w:br/>
        <w:t>Line: Book of the Duchess 32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ne spared not hir throtes.</w:t>
      </w:r>
      <w:r>
        <w:br/>
        <w:t>Riverside Context: They ne spared not her throtes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iar's Tale 145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 ‘A,’ quod this somnour, ‘benedicite, what sey ye?</w:t>
      </w:r>
      <w:r>
        <w:br/>
        <w:t>Riverside Context: A quod this somonour benedicite What sey 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ain wolde I doon yow mirthe, wiste I how.</w:t>
      </w:r>
      <w:r>
        <w:br/>
        <w:t>Riverside Context: Fayn wolde I doon yow myrthe wiste I h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leep ne may ther in his herte sinke;</w:t>
      </w:r>
      <w:r>
        <w:br/>
        <w:t>Riverside Context: But slep ne may ther in his herte syn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econd Nun's Tale 15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right anon wol slee° yow with the dede</w:t>
      </w:r>
      <w:r>
        <w:br/>
        <w:t>Riverside Context: He right anon wol sle yow with the d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rghout his armure it wol kerve° and bite</w:t>
      </w:r>
      <w:r>
        <w:br/>
        <w:t>Riverside Context: Thurghout his armure it wole kerve and b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han a wight bitraiseth° innocence.</w:t>
      </w:r>
      <w:r>
        <w:br/>
        <w:t>Riverside Context: Is whan a wight bitrayseth innoc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harmes two, the lesse is for to chese;</w:t>
      </w:r>
      <w:r>
        <w:br/>
        <w:t>Riverside Context: Of harmes two the lesse is for to ch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rist</w:t>
      </w:r>
      <w:r>
        <w:br/>
        <w:t>Headword: risen</w:t>
      </w:r>
      <w:r>
        <w:br/>
        <w:t>Tag: v%pr_3</w:t>
      </w:r>
      <w:r>
        <w:br/>
        <w:t>Line: The Miller's Tale 36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rist this joly lovere Absolon</w:t>
      </w:r>
      <w:r>
        <w:br/>
        <w:t>Riverside Context: Up rist this joly lovere Absol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576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dre wol out, certein, it wol nat faille</w:t>
      </w:r>
      <w:r>
        <w:br/>
        <w:t>Riverside Context: Mordre wol out certeyn it wol nat faill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IV 1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eek shewen him, if pees bitide</w:t>
      </w:r>
      <w:r>
        <w:br/>
        <w:t>Riverside Context: I shal ek shewen hym yf pees byty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iar's Tale 160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isly° help me out of care and sinne</w:t>
      </w:r>
      <w:r>
        <w:br/>
        <w:t>Riverside Context: So wisly help me out of care and sy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avisshen he shal yow with his speche</w:t>
      </w:r>
      <w:r>
        <w:br/>
        <w:t>Riverside Context: That ravysshen he shal yow with his sp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greet labour and cost is thee to finde!°</w:t>
      </w:r>
      <w:r>
        <w:br/>
        <w:t>Riverside Context: How greet labour and cost is thee to fy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harm they doon, for now live I to longe!</w:t>
      </w:r>
      <w:r>
        <w:br/>
        <w:t>Riverside Context: What harm they don For now lyve I to lo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rnade at the sege eek hadde he be</w:t>
      </w:r>
      <w:r>
        <w:br/>
        <w:t>Riverside Context: In Gernade at the seege eek hadde he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52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chosen first, by plein eleccioun</w:t>
      </w:r>
      <w:r>
        <w:br/>
        <w:t>Riverside Context: Han chosen fyrst by pleyn elecciou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Clerk's Tale 8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lord, ye woot that, in my fadres place</w:t>
      </w:r>
      <w:r>
        <w:br/>
        <w:t>Riverside Context: My lord ye woot that in my fadres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he man of so gret sapience</w:t>
      </w:r>
      <w:r>
        <w:br/>
        <w:t>Riverside Context: That is the man of so gret sapie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9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wenty thousand men han lost hir lives</w:t>
      </w:r>
      <w:r>
        <w:br/>
        <w:t>Riverside Context: That twenty thousand men han lost hir lyves</w:t>
      </w:r>
      <w:r>
        <w:br/>
        <w:t>==================================================</w:t>
        <w:br/>
      </w:r>
    </w:p>
    <w:p>
      <w:r>
        <w:rPr>
          <w:b/>
        </w:rPr>
        <w:t>Exception: slake</w:t>
      </w:r>
      <w:r>
        <w:br/>
        <w:t>Headword: slaken</w:t>
      </w:r>
      <w:r>
        <w:br/>
        <w:t>Tag: v%pr_3</w:t>
      </w:r>
      <w:r>
        <w:br/>
        <w:t>Line: Troilus and Criseyde; Book II 2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che it anoon, lest aventure slake.</w:t>
      </w:r>
      <w:r>
        <w:br/>
        <w:t>Riverside Context: Cache it anon lest aventure slake</w:t>
      </w:r>
      <w:r>
        <w:br/>
        <w:t>==================================================</w:t>
        <w:br/>
      </w:r>
    </w:p>
    <w:p>
      <w:r>
        <w:rPr>
          <w:b/>
        </w:rPr>
        <w:t>Exception: fordo</w:t>
      </w:r>
      <w:r>
        <w:br/>
        <w:t>Headword: fordon</w:t>
      </w:r>
      <w:r>
        <w:br/>
        <w:t>Tag: v%pr_3</w:t>
      </w:r>
      <w:r>
        <w:br/>
        <w:t>Line: The Shipman's Tale 1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do° yourself; but telleth me your grief;</w:t>
      </w:r>
      <w:r>
        <w:br/>
        <w:t>Riverside Context: Fordo youreself but telleth me youre grief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Pardoner's Tale 95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rdoner answerde nat a word;</w:t>
      </w:r>
      <w:r>
        <w:br/>
        <w:t>Riverside Context: This Pardoner answerde nat a word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V 9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l that comth, comth by necessitee;</w:t>
      </w:r>
      <w:r>
        <w:br/>
        <w:t>Riverside Context: For al that comth comth by necessit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9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doon so ferforthly his might</w:t>
      </w:r>
      <w:r>
        <w:br/>
        <w:t>Riverside Context: He wolde doon so ferforthly his my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ne shal nat seyn of hir housbonde</w:t>
      </w:r>
      <w:r>
        <w:br/>
        <w:t>Riverside Context: A wyf ne shal nat seyn of hir housbond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III 2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ever I this for coveitise wroughte</w:t>
      </w:r>
      <w:r>
        <w:br/>
        <w:t>Riverside Context: That nevere I this for coveitise wrough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 3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neither chere made, ne worde tolde;</w:t>
      </w:r>
      <w:r>
        <w:br/>
        <w:t>Riverside Context: He neither chere made ne word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2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 yeman, knowen is ful wide;</w:t>
      </w:r>
      <w:r>
        <w:br/>
        <w:t>Riverside Context: I am a yeman knowen is ful w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rekened° is for oon of thise meschances.</w:t>
      </w:r>
      <w:r>
        <w:br/>
        <w:t>Riverside Context: Yrekened is for oon of thise meschanc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no grace, and shal I thus be spilt?</w:t>
      </w:r>
      <w:r>
        <w:br/>
        <w:t>Riverside Context: Is ther no grace and shal I thus be spil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4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weep namore, I shal doon diligence</w:t>
      </w:r>
      <w:r>
        <w:br/>
        <w:t>Riverside Context: Now weep namoore I shal doon diligen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em that sholden for the tretis go</w:t>
      </w:r>
      <w:r>
        <w:br/>
        <w:t>Riverside Context: On hem that sholden for the tretis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slain hemself, for verray° drede and wo</w:t>
      </w:r>
      <w:r>
        <w:br/>
        <w:t>Riverside Context: Han slayn hemself for verrey drede and w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an to foles so hir song entune</w:t>
      </w:r>
      <w:r>
        <w:br/>
        <w:t>Riverside Context: And kan to fooles so hire song entu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Squire's Tale 5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m, God woot! ne never shal namo.°</w:t>
      </w:r>
      <w:r>
        <w:br/>
        <w:t>Riverside Context: As hym God woot ne nevere shal nam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5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e love of God that us hath wrought</w:t>
      </w:r>
      <w:r>
        <w:br/>
        <w:t>Riverside Context: And for the love of God that us hath wro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r in this world ther is non instrument</w:t>
      </w:r>
      <w:r>
        <w:br/>
        <w:t>Riverside Context: Nor in this world ther is non instrumen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our flesh ne hath no might</w:t>
      </w:r>
      <w:r>
        <w:br/>
        <w:t>Riverside Context: But that oure flessh ne hath no myght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19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 noise which that I herde</w:t>
      </w:r>
      <w:r>
        <w:br/>
        <w:t>Riverside Context: And the noyse which that I he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I 11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ir in armes faste to him hente.</w:t>
      </w:r>
      <w:r>
        <w:br/>
        <w:t>Riverside Context: He hire in armes faste to hym h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3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can nat Canacee but° herbes delve°</w:t>
      </w:r>
      <w:r>
        <w:br/>
        <w:t>Riverside Context: Now kan nat Canacee but herbes del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inly fair and goodly as is she</w:t>
      </w:r>
      <w:r>
        <w:br/>
        <w:t>Riverside Context: So inly fair and goodly as is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in array° be badde and ivel biseie,°</w:t>
      </w:r>
      <w:r>
        <w:br/>
        <w:t>Riverside Context: Thogh thyn array be badde and yvel bisey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House of Fame 2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hem gon. Ther might I seen</w:t>
      </w:r>
      <w:r>
        <w:br/>
        <w:t>Riverside Context: And let hem goon Ther myghte y see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4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ot myselven best what I may do.</w:t>
      </w:r>
      <w:r>
        <w:br/>
        <w:t>Riverside Context: I woot myselven best what I may d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ommen is, whan they hem narwe avise.°</w:t>
      </w:r>
      <w:r>
        <w:br/>
        <w:t>Riverside Context: In wommen is whan they hem narwe a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2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e° thou thy deeth, for this is my sentence.°</w:t>
      </w:r>
      <w:r>
        <w:br/>
        <w:t>Riverside Context: Take thou thy deeth for this is my sentenc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Knight's Tale 11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 shal, til that min herte sterve.°</w:t>
      </w:r>
      <w:r>
        <w:br/>
        <w:t>Riverside Context: And evere shal til that myn herte ster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6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this cause he hath me sent</w:t>
      </w:r>
      <w:r>
        <w:br/>
        <w:t>Riverside Context: And for this cause he hath me s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94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wight° wol clawe us on the galle,°</w:t>
      </w:r>
      <w:r>
        <w:br/>
        <w:t>Riverside Context: If any wight wol clawe us on the gall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77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erneth to suffre, or els, so moot I goon,°</w:t>
      </w:r>
      <w:r>
        <w:br/>
        <w:t>Riverside Context: Lerneth to suffre or elles so moot I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er oght° elles, Dorigen, but this?”</w:t>
      </w:r>
      <w:r>
        <w:br/>
        <w:t>Riverside Context: Is ther oght elles Dorigen but this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V 2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rist him up, and every dore he shette</w:t>
      </w:r>
      <w:r>
        <w:br/>
        <w:t>Riverside Context: He rist hym up and every dore he sh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rd hath litel of discrecioun</w:t>
      </w:r>
      <w:r>
        <w:br/>
        <w:t>Riverside Context: That lord hath litel of discrecioun</w:t>
      </w:r>
      <w:r>
        <w:br/>
        <w:t>==================================================</w:t>
        <w:br/>
      </w:r>
    </w:p>
    <w:p>
      <w:r>
        <w:rPr>
          <w:b/>
        </w:rPr>
        <w:t>Exception: ar</w:t>
      </w:r>
      <w:r>
        <w:br/>
        <w:t>Headword: ben</w:t>
      </w:r>
      <w:r>
        <w:br/>
        <w:t>Tag: v%pr_pl</w:t>
      </w:r>
      <w:r>
        <w:br/>
        <w:t>Line: The Shipman's Tale 3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in hele° ar comen hoom again.</w:t>
      </w:r>
      <w:r>
        <w:br/>
        <w:t>Riverside Context: That ye in heele ar comen hom agayn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ul of rouninges° and of jangles°</w:t>
      </w:r>
      <w:r>
        <w:br/>
        <w:t>Riverside Context: Ys ful of rounynges and of jangles</w:t>
      </w:r>
      <w:r>
        <w:br/>
        <w:t>==================================================</w:t>
        <w:br/>
      </w:r>
    </w:p>
    <w:p>
      <w:r>
        <w:rPr>
          <w:b/>
        </w:rPr>
        <w:t>Exception: foryeve</w:t>
      </w:r>
      <w:r>
        <w:br/>
        <w:t>Headword: foryeven</w:t>
      </w:r>
      <w:r>
        <w:br/>
        <w:t>Tag: v%pr_3</w:t>
      </w:r>
      <w:r>
        <w:br/>
        <w:t>Line: The Pardoner's Tale 90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Now, good men, God foryeve yow your trespas,°</w:t>
      </w:r>
      <w:r>
        <w:br/>
        <w:t>Riverside Context: Now goode men God foryeve yow youre trespa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 in the large feeld,° as men may se;</w:t>
      </w:r>
      <w:r>
        <w:br/>
        <w:t>Riverside Context: Som in the large feeld as men may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ou do so, thy wit is wel biwared;</w:t>
      </w:r>
      <w:r>
        <w:br/>
        <w:t>Riverside Context: If thow do so thi wit is wel bewared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House of Fame 1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alle these arn set in hevene;</w:t>
      </w:r>
      <w:r>
        <w:br/>
        <w:t>Riverside Context: How alle these arn set in heve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71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iltow than go thy wey therwith?” quod she.</w:t>
      </w:r>
      <w:r>
        <w:br/>
        <w:t>Riverside Context: Wiltow thanne go thy wey therwith quod sh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V 1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or never, if that it like yow</w:t>
      </w:r>
      <w:r>
        <w:br/>
        <w:t>Riverside Context: But now or nevere if that it like yow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1</w:t>
      </w:r>
      <w:r>
        <w:br/>
        <w:t>Line: Troilus and Criseyde; Book IV 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lepinge at hoom, whanne out of Troye I sterte.</w:t>
      </w:r>
      <w:r>
        <w:br/>
        <w:t>Riverside Context: Slepyng at hom whanne out of Troie I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ontrarie of al this is wilfulnesse.</w:t>
      </w:r>
      <w:r>
        <w:br/>
        <w:t>Riverside Context: The contrarie of al this is wilfulnes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I 15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verray God my soule save</w:t>
      </w:r>
      <w:r>
        <w:br/>
        <w:t>Riverside Context: As wisly verray God my soule sav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52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hinges grete, and eek swich folk wel can</w:t>
      </w:r>
      <w:r>
        <w:br/>
        <w:t>Riverside Context: In thynges grete and eek swich folk wel kan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V 2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on to him dar speke a word for drede.</w:t>
      </w:r>
      <w:r>
        <w:br/>
        <w:t>Riverside Context: Ne non to hym dar speke a word for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men list,° this folk they knowe may.</w:t>
      </w:r>
      <w:r>
        <w:br/>
        <w:t>Riverside Context: If that men liste this folk they knowe m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Valerian seid, “Two corones han we</w:t>
      </w:r>
      <w:r>
        <w:br/>
        <w:t>Riverside Context: Valerian seyde Two corones han w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56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sperhauk; “Never mot she thee!°</w:t>
      </w:r>
      <w:r>
        <w:br/>
        <w:t>Riverside Context: Quod the sperhauk Nevere mot she the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Book of the Duchess 107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seith Dares Frigius</w:t>
      </w:r>
      <w:r>
        <w:br/>
        <w:t>Riverside Context: And so seyth Dares Frygiu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1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th I am a wif, it sit° nat me</w:t>
      </w:r>
      <w:r>
        <w:br/>
        <w:t>Riverside Context: But sith I am a wyf it sit nat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13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your anoy,° for it shal been secree;</w:t>
      </w:r>
      <w:r>
        <w:br/>
        <w:t>Riverside Context: Al youre anoy for it shal been sec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, they werke° bothe amis—</w:t>
      </w:r>
      <w:r>
        <w:br/>
        <w:t>Riverside Context: If it so be they werke bothe am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2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anuarie hath faste° in armes take</w:t>
      </w:r>
      <w:r>
        <w:br/>
        <w:t>Riverside Context: And Januarie hath faste in armes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mene, Ector and Troilus</w:t>
      </w:r>
      <w:r>
        <w:br/>
        <w:t>Riverside Context: That is to mene Ector and Troil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7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s dere boght° honour</w:t>
      </w:r>
      <w:r>
        <w:br/>
        <w:t>Riverside Context: For that is dere boght honour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6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 shal the blood of Janicle succede</w:t>
      </w:r>
      <w:r>
        <w:br/>
        <w:t>Riverside Context: Thanne shal the blood of Janicle succ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maistres hadde he mo than thryes ten</w:t>
      </w:r>
      <w:r>
        <w:br/>
        <w:t>Riverside Context: Of maistres hadde he mo than thries ten</w:t>
      </w:r>
      <w:r>
        <w:br/>
        <w:t>==================================================</w:t>
        <w:br/>
      </w:r>
    </w:p>
    <w:p>
      <w:r>
        <w:rPr>
          <w:b/>
        </w:rPr>
        <w:t>Exception: dreme</w:t>
      </w:r>
      <w:r>
        <w:br/>
        <w:t>Headword: dremen</w:t>
      </w:r>
      <w:r>
        <w:br/>
        <w:t>Tag: v%pr_3</w:t>
      </w:r>
      <w:r>
        <w:br/>
        <w:t>Line: House of Fame 9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(dreme he barfoot,° dreme he shod),°</w:t>
      </w:r>
      <w:r>
        <w:br/>
        <w:t>Riverside Context: That dreme he barefot dreme he sh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he wont is to heraude°</w:t>
      </w:r>
      <w:r>
        <w:br/>
        <w:t>Riverside Context: With which he wont is to herau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 4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e be, I noot, which that ye do me serve;</w:t>
      </w:r>
      <w:r>
        <w:br/>
        <w:t>Riverside Context: She be I not which that ye do me ser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35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by no wey clepe° his word again.</w:t>
      </w:r>
      <w:r>
        <w:br/>
        <w:t>Riverside Context: He may by no wey clepe his word ag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argumentz, that al is for the beste</w:t>
      </w:r>
      <w:r>
        <w:br/>
        <w:t>Riverside Context: By argumentz that al is for the bes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onk's Tale 211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tede of boundes,° he a piler° sette.</w:t>
      </w:r>
      <w:r>
        <w:br/>
        <w:t>Riverside Context: In stide of boundes he a pileer sette</w:t>
      </w:r>
      <w:r>
        <w:br/>
        <w:t>==================================================</w:t>
        <w:br/>
      </w:r>
    </w:p>
    <w:p>
      <w:r>
        <w:rPr>
          <w:b/>
        </w:rPr>
        <w:t>Exception: saith</w:t>
      </w:r>
      <w:r>
        <w:br/>
        <w:t>Headword: seien</w:t>
      </w:r>
      <w:r>
        <w:br/>
        <w:t>Tag: v%pr_3</w:t>
      </w:r>
      <w:r>
        <w:br/>
        <w:t>Line: The Reeve's Tale 421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Unhardy is unsely,’° thus men saith.”</w:t>
      </w:r>
      <w:r>
        <w:br/>
        <w:t>Riverside Context: Unhardy is unseely thus men sayth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to what contree that yow list° to ride.</w:t>
      </w:r>
      <w:r>
        <w:br/>
        <w:t>Riverside Context: Or to what contree that yow list to r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 103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 thy borw? Fy! no wight dooth but so;</w:t>
      </w:r>
      <w:r>
        <w:br/>
        <w:t>Riverside Context: And I thi borugh Fy No wight doth but so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hipman's Tale 7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p into his countourhous° goth he</w:t>
      </w:r>
      <w:r>
        <w:br/>
        <w:t>Riverside Context: And up into his countourhous gooth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 how that al my kin is here</w:t>
      </w:r>
      <w:r>
        <w:br/>
        <w:t>Riverside Context: Ye knowe ek how that al my kyn is h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rioress' Tale 59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place wher she hath supposed</w:t>
      </w:r>
      <w:r>
        <w:br/>
        <w:t>Riverside Context: To every place where she hath suppos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1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hath that, may not astert.°</w:t>
      </w:r>
      <w:r>
        <w:br/>
        <w:t>Riverside Context: And who hath that may not a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0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s somdel of akinge of his wounde</w:t>
      </w:r>
      <w:r>
        <w:br/>
        <w:t>Riverside Context: And is somdeel of akyngge of his wow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rough yow is my name° lorne,°</w:t>
      </w:r>
      <w:r>
        <w:br/>
        <w:t>Riverside Context: For thorgh yow is my name l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y the ner the fir, the hotter is</w:t>
      </w:r>
      <w:r>
        <w:br/>
        <w:t>Riverside Context: For ay the ner the fir the hotter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2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at same thing, or do it noght</w:t>
      </w:r>
      <w:r>
        <w:br/>
        <w:t>Riverside Context: To do that same thyng or do it noght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2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 my thank, and min be this travaile!</w:t>
      </w:r>
      <w:r>
        <w:br/>
        <w:t>Riverside Context: Have he my thonk and myn be this travaill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Miller's Tale 358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of us ne speke nat a word</w:t>
      </w:r>
      <w:r>
        <w:br/>
        <w:t>Riverside Context: That noon of us ne speke nat a wor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3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sone, from a feend men may hem blesse;°</w:t>
      </w:r>
      <w:r>
        <w:br/>
        <w:t>Riverside Context: My sone from a feend men may hem bless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Shipman's Tale 2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his countour-dore he shette,°</w:t>
      </w:r>
      <w:r>
        <w:br/>
        <w:t>Riverside Context: And with that word his countourdore he sh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nought endure on it to see for brighte?</w:t>
      </w:r>
      <w:r>
        <w:br/>
        <w:t>Riverside Context: May nought endure on it to see for bright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saule, it sal neen° other be!”</w:t>
      </w:r>
      <w:r>
        <w:br/>
        <w:t>Riverside Context: By Goddes sale it sal neen other be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5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p goon the trompes and the melodie.</w:t>
      </w:r>
      <w:r>
        <w:br/>
        <w:t>Riverside Context: Up goon the trompes and the melody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1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help me so,” quod he, “ye sey me sooth.</w:t>
      </w:r>
      <w:r>
        <w:br/>
        <w:t>Riverside Context: God help me so quod he ye sey me s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right in hevene his sowle is, shal he mete!</w:t>
      </w:r>
      <w:r>
        <w:br/>
        <w:t>Riverside Context: That right in hevene his sowle is shal he me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Parliament of Fowls 1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n bokes rede I ofte, as I yow tolde.</w:t>
      </w:r>
      <w:r>
        <w:br/>
        <w:t>Riverside Context: On bokes rede I ofte as I yow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7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he wiste° a womman hath no berd;°</w:t>
      </w:r>
      <w:r>
        <w:br/>
        <w:t>Riverside Context: For wel he wiste a womman hath no ber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nis not oon can war by other be.”</w:t>
      </w:r>
      <w:r>
        <w:br/>
        <w:t>Riverside Context: Ther nys nat oon kan war by other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first chese and speken in his gise.°</w:t>
      </w:r>
      <w:r>
        <w:br/>
        <w:t>Riverside Context: He shal first chese and speken in his gy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7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e seyn, he were a conquerour.”</w:t>
      </w:r>
      <w:r>
        <w:br/>
        <w:t>Riverside Context: He myghte seyn he were a conquerour</w:t>
      </w:r>
      <w:r>
        <w:br/>
        <w:t>==================================================</w:t>
        <w:br/>
      </w:r>
    </w:p>
    <w:p>
      <w:r>
        <w:rPr>
          <w:b/>
        </w:rPr>
        <w:t>Exception: bicome</w:t>
      </w:r>
      <w:r>
        <w:br/>
        <w:t>Headword: bicomen</w:t>
      </w:r>
      <w:r>
        <w:br/>
        <w:t>Tag: v%pr_3</w:t>
      </w:r>
      <w:r>
        <w:br/>
        <w:t>Line: Troilus and Criseyde; Book II 11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m ye recche leest wher he bicome</w:t>
      </w:r>
      <w:r>
        <w:br/>
        <w:t>Riverside Context: Of hym ye recche leest wher he bycom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Canon's Yeoman's Tale 14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 philosophres sworn were everichoon,°</w:t>
      </w:r>
      <w:r>
        <w:br/>
        <w:t>Riverside Context: The philosophres sworn were everych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 is, though I can not tellen al</w:t>
      </w:r>
      <w:r>
        <w:br/>
        <w:t>Riverside Context: But sooth is though I kan nat tellen a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charge</w:t>
      </w:r>
      <w:r>
        <w:br/>
        <w:t>Headword: chargen</w:t>
      </w:r>
      <w:r>
        <w:br/>
        <w:t>Tag: v%pr_3</w:t>
      </w:r>
      <w:r>
        <w:br/>
        <w:t>Line: The Summoner's Tale 20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Go lede him to the deeth, I charge thee.’</w:t>
      </w:r>
      <w:r>
        <w:br/>
        <w:t>Riverside Context: Go lede hym to the deeth I charge thee</w:t>
      </w:r>
      <w:r>
        <w:br/>
        <w:t>==================================================</w:t>
        <w:br/>
      </w:r>
    </w:p>
    <w:p>
      <w:r>
        <w:rPr>
          <w:b/>
        </w:rPr>
        <w:t>Exception: entende</w:t>
      </w:r>
      <w:r>
        <w:br/>
        <w:t>Headword: entenden</w:t>
      </w:r>
      <w:r>
        <w:br/>
        <w:t>Tag: v%pr_3</w:t>
      </w:r>
      <w:r>
        <w:br/>
        <w:t>Line: Troilus and Criseyde; Book IV 16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, that alle trouthe in yow entende.</w:t>
      </w:r>
      <w:r>
        <w:br/>
        <w:t>Riverside Context: As I that alle trouthe in yow ent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n swich cas man is nought alwey plesed</w:t>
      </w:r>
      <w:r>
        <w:br/>
        <w:t>Riverside Context: But in swich cas men is nought alwey ples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13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forth, I wol unto the yate go.</w:t>
      </w:r>
      <w:r>
        <w:br/>
        <w:t>Riverside Context: Com forth I wol unto the yate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rech, that deth hath made al naked</w:t>
      </w:r>
      <w:r>
        <w:br/>
        <w:t>Riverside Context: Y wrecche that deth hath mad al naked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1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ot nedes° love, maugree his heed.°</w:t>
      </w:r>
      <w:r>
        <w:br/>
        <w:t>Riverside Context: A man moot nedes love maugree his he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83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al the men that riden conne or go</w:t>
      </w:r>
      <w:r>
        <w:br/>
        <w:t>Riverside Context: Ne al the men that riden konne or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7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ro me ded, and is agoon.</w:t>
      </w:r>
      <w:r>
        <w:br/>
        <w:t>Riverside Context: Is fro me ded and ys a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onk's Tale 209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wich thing as they wolde han secree° fain,°</w:t>
      </w:r>
      <w:r>
        <w:br/>
        <w:t>Riverside Context: Of swich thyng as they wolde han secree f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I go, shal savour° wors than ale.</w:t>
      </w:r>
      <w:r>
        <w:br/>
        <w:t>Riverside Context: Er that I go shal savoure wors than 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o my doom,° than is the monthe of May.</w:t>
      </w:r>
      <w:r>
        <w:br/>
        <w:t>Riverside Context: As to my doom than is the month of May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Reeve's Tale 405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ut at the dore he gooth ful prively</w:t>
      </w:r>
      <w:r>
        <w:br/>
        <w:t>Riverside Context: Out at the dore he gooth ful pryv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lowe ybroght by tirannie.”</w:t>
      </w:r>
      <w:r>
        <w:br/>
        <w:t>Riverside Context: That is so lowe ybroght by tirann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rther wolde han riden, out of doute</w:t>
      </w:r>
      <w:r>
        <w:br/>
        <w:t>Riverside Context: And ferther wolde han riden out of dou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econd Nun's Tale 3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mself he weep, for pitee that he hadde.</w:t>
      </w:r>
      <w:r>
        <w:br/>
        <w:t>Riverside Context: Hymself he weep for pitee that he had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right now put to flight the Grekes route!”</w:t>
      </w:r>
      <w:r>
        <w:br/>
        <w:t>Riverside Context: Hath right now put to flighte the Grekes rou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akke of answer, noon of hem shal dyen.°</w:t>
      </w:r>
      <w:r>
        <w:br/>
        <w:t>Riverside Context: For lak of answere noon of hem shal dye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he the peple upon him herde crien</w:t>
      </w:r>
      <w:r>
        <w:br/>
        <w:t>Riverside Context: When he the peple upon hym herde c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e is hateful good, and, as I gesse</w:t>
      </w:r>
      <w:r>
        <w:br/>
        <w:t>Riverside Context: Poverte is hateful good and as I ges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House of Fame 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ot nede° come to Fames House.</w:t>
      </w:r>
      <w:r>
        <w:br/>
        <w:t>Riverside Context: Mot nede come to Fames Ho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may mine harmes nat biwreie;°</w:t>
      </w:r>
      <w:r>
        <w:br/>
        <w:t>Riverside Context: Myn herte may myne harmes nat biwre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anon's Yeoman's Tale 10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for, to go to the conclusioun</w:t>
      </w:r>
      <w:r>
        <w:br/>
        <w:t>Riverside Context: Wherfore to go to the conclusio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20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nek,° that, duringe his estaat,°</w:t>
      </w:r>
      <w:r>
        <w:br/>
        <w:t>Riverside Context: As seith Senek that durynge his estaa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7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goon som bypath in despit of me;</w:t>
      </w:r>
      <w:r>
        <w:br/>
        <w:t>Riverside Context: Han gon som bipath in dispit of me</w:t>
      </w:r>
      <w:r>
        <w:br/>
        <w:t>==================================================</w:t>
        <w:br/>
      </w:r>
    </w:p>
    <w:p>
      <w:r>
        <w:rPr>
          <w:b/>
        </w:rPr>
        <w:t>Exception: overgo</w:t>
      </w:r>
      <w:r>
        <w:br/>
        <w:t>Headword: overgon</w:t>
      </w:r>
      <w:r>
        <w:br/>
        <w:t>Tag: v%inf</w:t>
      </w:r>
      <w:r>
        <w:br/>
        <w:t>Line: Troilus and Criseyde; Book IV 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olde affecciouns alle overgo.</w:t>
      </w:r>
      <w:r>
        <w:br/>
        <w:t>Riverside Context: Don olde affecciouns alle over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m Pandare in, and seide as ye may here.</w:t>
      </w:r>
      <w:r>
        <w:br/>
        <w:t>Riverside Context: Com Pandare in and seyde as ye may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nat that of God a ful fair grace</w:t>
      </w:r>
      <w:r>
        <w:br/>
        <w:t>Riverside Context: Now is nat that of God a ful fair gr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7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any other lady hadde yset</w:t>
      </w:r>
      <w:r>
        <w:br/>
        <w:t>Riverside Context: In any other lady hadde yse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0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ad him been al hool,° and forth she wente</w:t>
      </w:r>
      <w:r>
        <w:br/>
        <w:t>Riverside Context: And bad hym been al hool and forth she w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Prologue 4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reth° alwey, sin ye so wel can preche;</w:t>
      </w:r>
      <w:r>
        <w:br/>
        <w:t>Riverside Context: Suffreth alwey syn ye so wel kan prech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1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is chanon into the croslet caste</w:t>
      </w:r>
      <w:r>
        <w:br/>
        <w:t>Riverside Context: And this chanoun into the crosselet cas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7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 shal don thus, sin neither swerd ne darte</w:t>
      </w:r>
      <w:r>
        <w:br/>
        <w:t>Riverside Context: I shal doon thus syn neither swerd ne dar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59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our kneding-tubbes wol we crepe</w:t>
      </w:r>
      <w:r>
        <w:br/>
        <w:t>Riverside Context: Into oure knedyngtubbes wol we crep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blessed be° God that I have wedded five!</w:t>
      </w:r>
      <w:r>
        <w:br/>
        <w:t>Riverside Context: Yblessed be God that I have wedded fy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3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nly for the fere thus hath she cried</w:t>
      </w:r>
      <w:r>
        <w:br/>
        <w:t>Riverside Context: But oonly for the feere thus hath she cri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80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wol my jugement withseye</w:t>
      </w:r>
      <w:r>
        <w:br/>
        <w:t>Riverside Context: And whoso wole my juggement with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at hoom, as sone as it may be</w:t>
      </w:r>
      <w:r>
        <w:br/>
        <w:t>Riverside Context: To doon at hoom as soone as it may b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7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immen, yet, so God yow save!</w:t>
      </w:r>
      <w:r>
        <w:br/>
        <w:t>Riverside Context: Of wymmen yet so God yow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 is bounden to his observaunce,°</w:t>
      </w:r>
      <w:r>
        <w:br/>
        <w:t>Riverside Context: That man is bounden to his obser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do wel; for, God wot, quit° is she</w:t>
      </w:r>
      <w:r>
        <w:br/>
        <w:t>Riverside Context: For to do wel for God wot quyt is s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han twelf pens, though that she be wood,°</w:t>
      </w:r>
      <w:r>
        <w:br/>
        <w:t>Riverside Context: I wole han twelf pens though that she be wood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78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harp as doth he, Ticius, in helle</w:t>
      </w:r>
      <w:r>
        <w:br/>
        <w:t>Riverside Context: As sharp as doth he Ticius in he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43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foul may in his ledene° seyn</w:t>
      </w:r>
      <w:r>
        <w:br/>
        <w:t>Riverside Context: That any fowel may in his leden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ardoner's Tale 78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olde seyn that we were theves stronge,°</w:t>
      </w:r>
      <w:r>
        <w:br/>
        <w:t>Riverside Context: Men wolde seyn that we were theves strong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Tale 11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Thenketh how noble, as seith Valerius</w:t>
      </w:r>
      <w:r>
        <w:br/>
        <w:t>Riverside Context: Thenketh hou noble as seith Valeriu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2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her to gon, but on the morwe he wente</w:t>
      </w:r>
      <w:r>
        <w:br/>
        <w:t>Riverside Context: Nowher to gon but on the morwe he wen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7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Troilus adoun right he him sette.</w:t>
      </w:r>
      <w:r>
        <w:br/>
        <w:t>Riverside Context: By Troilus adown right he hym set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84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the folk shal laughen in this place.”</w:t>
      </w:r>
      <w:r>
        <w:br/>
        <w:t>Riverside Context: That alle the folk shal laughen in this plac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Shipman's Tale 2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ak what yow list, God shilde° that ye spare.°</w:t>
      </w:r>
      <w:r>
        <w:br/>
        <w:t>Riverside Context: Take what yow list God shilde that ye spar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6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lordes and my ladies, it stant thus;</w:t>
      </w:r>
      <w:r>
        <w:br/>
        <w:t>Riverside Context: My lordes and my ladys it stant thu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he wol com hastily again;</w:t>
      </w:r>
      <w:r>
        <w:br/>
        <w:t>Riverside Context: And that he wol come hastily ag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for thin, and lat me thanne allone.</w:t>
      </w:r>
      <w:r>
        <w:br/>
        <w:t>Riverside Context: To han for thyn and lat me thanne allone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iller's Tale 341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doth ful softe° unto his chambre carie</w:t>
      </w:r>
      <w:r>
        <w:br/>
        <w:t>Riverside Context: But dooth ful softe unto his chambre car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1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falle a rein° and that so wilde and wood,°</w:t>
      </w:r>
      <w:r>
        <w:br/>
        <w:t>Riverside Context: Shal falle a reyn and that so wilde and woo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1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ne sterve,° as foule° as womman may,°</w:t>
      </w:r>
      <w:r>
        <w:br/>
        <w:t>Riverside Context: That I ne sterve as foule as womman ma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I 15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ime was, hom til hir hous she wente</w:t>
      </w:r>
      <w:r>
        <w:br/>
        <w:t>Riverside Context: Whan tyme was hom til here hous she wen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4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lith not in my power, leve brother.</w:t>
      </w:r>
      <w:r>
        <w:br/>
        <w:t>Riverside Context: It lith nat in my power leeve br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the bettre at ese of herte abide.</w:t>
      </w:r>
      <w:r>
        <w:br/>
        <w:t>Riverside Context: Ye may the bettre at ese of herte ab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11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y do ye with yourselven thus amis?”</w:t>
      </w:r>
      <w:r>
        <w:br/>
        <w:t>Riverside Context: Why do ye with youreselven thus am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rioress' Tale 57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may youre ivel entente yow availle?</w:t>
      </w:r>
      <w:r>
        <w:br/>
        <w:t>Riverside Context: What may youre yvel entente yow av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el that, whan that Phebus shining is</w:t>
      </w:r>
      <w:r>
        <w:br/>
        <w:t>Riverside Context: Byfel that whan that Phebus shynyng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rtow come hider to han fame?”</w:t>
      </w:r>
      <w:r>
        <w:br/>
        <w:t>Riverside Context: Artow come hider to han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wel seid,” quod he, “my nece dere</w:t>
      </w:r>
      <w:r>
        <w:br/>
        <w:t>Riverside Context: That is wel seyd quod he my nece deer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IV 12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gan to sike, and “Troilus” she cride;</w:t>
      </w:r>
      <w:r>
        <w:br/>
        <w:t>Riverside Context: And gan to sike and Troilus she cr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ly is that deeth, soth for to seyne</w:t>
      </w:r>
      <w:r>
        <w:br/>
        <w:t>Riverside Context: For sely is that deth soth for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comen is the sorwefulleste man</w:t>
      </w:r>
      <w:r>
        <w:br/>
        <w:t>Riverside Context: Bicomen is the sorwefulleste man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02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mond,” quod John, “by God, nede has na peer;°</w:t>
      </w:r>
      <w:r>
        <w:br/>
        <w:t>Riverside Context: Symond quod John by God nede has na peer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6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hoso seith so, mote he never ythee!</w:t>
      </w:r>
      <w:r>
        <w:br/>
        <w:t>Riverside Context: Now whoso seith so mote he nevere yt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1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fermeth dremes, and seith that they been</w:t>
      </w:r>
      <w:r>
        <w:br/>
        <w:t>Riverside Context: Affermeth dremes and seith that they been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II 12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rken thus, if it comth to the nede.</w:t>
      </w:r>
      <w:r>
        <w:br/>
        <w:t>Riverside Context: To werken thus if it comth to the neede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The Knight's Tale 19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oste largely of gold a fother.°</w:t>
      </w:r>
      <w:r>
        <w:br/>
        <w:t>Riverside Context: That coste largely of gold a foth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0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any a grisly ooth than han they sworn</w:t>
      </w:r>
      <w:r>
        <w:br/>
        <w:t>Riverside Context: And many a grisly ooth thanne han they sw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uching hir goinge, how that it shal falle</w:t>
      </w:r>
      <w:r>
        <w:br/>
        <w:t>Riverside Context: Touchyng hire goyng how that it shal fal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ught list min auctor fully to declare</w:t>
      </w:r>
      <w:r>
        <w:br/>
        <w:t>Riverside Context: Nought list myn auctour fully to decl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1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is prisoun help that we may scapen.°</w:t>
      </w:r>
      <w:r>
        <w:br/>
        <w:t>Riverside Context: Out of this prisoun help that we may scap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is most envoluped° in sinne.</w:t>
      </w:r>
      <w:r>
        <w:br/>
        <w:t>Riverside Context: For he is moost envoluped in s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62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seyn, be war of this mischeef</w:t>
      </w:r>
      <w:r>
        <w:br/>
        <w:t>Riverside Context: That I shal seyn be war of this meschie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8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° bringen hom my lord? than were min herte</w:t>
      </w:r>
      <w:r>
        <w:br/>
        <w:t>Riverside Context: Wol bryngen hom my lord Thanne were myn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th a man is more resonable</w:t>
      </w:r>
      <w:r>
        <w:br/>
        <w:t>Riverside Context: And sith a man is moore resonab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3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y mighte do no vileinie or vice.</w:t>
      </w:r>
      <w:r>
        <w:br/>
        <w:t>Riverside Context: They myghte do no vileynye or vic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12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y leet I you from hennes go</w:t>
      </w:r>
      <w:r>
        <w:br/>
        <w:t>Riverside Context: Allas whi leet I you from hennes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al the wo that prison may me yive</w:t>
      </w:r>
      <w:r>
        <w:br/>
        <w:t>Riverside Context: With al the wo that prison may me yi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5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at thing may this signifie?</w:t>
      </w:r>
      <w:r>
        <w:br/>
        <w:t>Riverside Context: Or what thing may this sygnif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your tendre herte this sustene?</w:t>
      </w:r>
      <w:r>
        <w:br/>
        <w:t>Riverside Context: How shal youre tendre herte this suste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9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° she ne saugh him on the daunce go</w:t>
      </w:r>
      <w:r>
        <w:br/>
        <w:t>Riverside Context: For she ne saugh hym on the daunce go</w:t>
      </w:r>
      <w:r>
        <w:br/>
        <w:t>==================================================</w:t>
        <w:br/>
      </w:r>
    </w:p>
    <w:p>
      <w:r>
        <w:rPr>
          <w:b/>
        </w:rPr>
        <w:t>Exception: spradde</w:t>
      </w:r>
      <w:r>
        <w:br/>
        <w:t>Headword: spreden</w:t>
      </w:r>
      <w:r>
        <w:br/>
        <w:t>Tag: v%pt_3</w:t>
      </w:r>
      <w:r>
        <w:br/>
        <w:t>Line: The Clerk's Tale 7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claundre of° Walter ofte and wide spradde</w:t>
      </w:r>
      <w:r>
        <w:br/>
        <w:t>Riverside Context: The sclaundre of Walter ofte and wyde sprad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herbe also that dooth no bote!</w:t>
      </w:r>
      <w:r>
        <w:br/>
        <w:t>Riverside Context: Wo worth that herbe also that dooth no b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8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ut o thing is, ye knowe it wel ynogh</w:t>
      </w:r>
      <w:r>
        <w:br/>
        <w:t>Riverside Context: But o thyng is ye knowe it wel ynogh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Troy homwarde he wente.</w:t>
      </w:r>
      <w:r>
        <w:br/>
        <w:t>Riverside Context: And Troilus to Troie homward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13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llas! sir, how? what may that be?”</w:t>
      </w:r>
      <w:r>
        <w:br/>
        <w:t>Riverside Context: Allas sir how What may that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6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ide, “Sire, so° ther be noon obstacle</w:t>
      </w:r>
      <w:r>
        <w:br/>
        <w:t>Riverside Context: But seyde Sire so ther be noon obstacl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3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thy disese dooth me wo.</w:t>
      </w:r>
      <w:r>
        <w:br/>
        <w:t>Riverside Context: God woot that thi disese doth me 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durren</w:t>
      </w:r>
      <w:r>
        <w:br/>
        <w:t>Tag: v%pt_pl</w:t>
      </w:r>
      <w:r>
        <w:br/>
        <w:t>Line: The Clerk's Tale 40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nethe trowed they,° but dorste han swore</w:t>
      </w:r>
      <w:r>
        <w:br/>
        <w:t>Riverside Context: Unnethe trowed they but dorste han swo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anked be the heighe worthinesse</w:t>
      </w:r>
      <w:r>
        <w:br/>
        <w:t>Riverside Context: That thanked be the heighe worthyn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in estat, she sholde go with me;</w:t>
      </w:r>
      <w:r>
        <w:br/>
        <w:t>Riverside Context: And thyn estat she sholde go with me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Friar's Tale 140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° in others hand his trouthe leith,°</w:t>
      </w:r>
      <w:r>
        <w:br/>
        <w:t>Riverside Context: Everych in ootheres hand his trouthe l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1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ken comparison; it is no nay.°</w:t>
      </w:r>
      <w:r>
        <w:br/>
        <w:t>Riverside Context: Maken comparison it is no n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14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folk of° yow may demen° harm or gesse.”°</w:t>
      </w:r>
      <w:r>
        <w:br/>
        <w:t>Riverside Context: That folk of yow may demen harm or g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0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wo men that wolde han passed over see</w:t>
      </w:r>
      <w:r>
        <w:br/>
        <w:t>Riverside Context: Two men that wolde han passed over s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s be sooth, hath preved and doth yet;</w:t>
      </w:r>
      <w:r>
        <w:br/>
        <w:t>Riverside Context: That this be soth hath preved and doth y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nseil to axe° of any that is here;</w:t>
      </w:r>
      <w:r>
        <w:br/>
        <w:t>Riverside Context: Conseil to axe of any that is 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omman so, his herte may tobreste</w:t>
      </w:r>
      <w:r>
        <w:br/>
        <w:t>Riverside Context: A womman so his herte may tobrest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hysician's Tale 12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o bifel,° this juge his eyen caste</w:t>
      </w:r>
      <w:r>
        <w:br/>
        <w:t>Riverside Context: And so bifel this juge his eyen ca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2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see now why; for this I dar wel seyn</w:t>
      </w:r>
      <w:r>
        <w:br/>
        <w:t>Riverside Context: And se now whi for this I dar wel se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42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e roos and softely he wente</w:t>
      </w:r>
      <w:r>
        <w:br/>
        <w:t>Riverside Context: And up he roos and softely he wente</w:t>
      </w:r>
      <w:r>
        <w:br/>
        <w:t>==================================================</w:t>
        <w:br/>
      </w:r>
    </w:p>
    <w:p>
      <w:r>
        <w:rPr>
          <w:b/>
        </w:rPr>
        <w:t>Exception: wept</w:t>
      </w:r>
      <w:r>
        <w:br/>
        <w:t>Headword: wepen</w:t>
      </w:r>
      <w:r>
        <w:br/>
        <w:t>Tag: v%ppl</w:t>
      </w:r>
      <w:r>
        <w:br/>
        <w:t>Line: The Merchant's Tale 15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God it woot, I have wept many a tere</w:t>
      </w:r>
      <w:r>
        <w:br/>
        <w:t>Riverside Context: For God it woot I have wept many a tee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Friar's Tale 148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understonde, althogh I tolde hem thee.</w:t>
      </w:r>
      <w:r>
        <w:br/>
        <w:t>Riverside Context: To understonde althogh I tolde hem th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24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man that° hath freendes thurgh fortune</w:t>
      </w:r>
      <w:r>
        <w:br/>
        <w:t>Riverside Context: For what man that hath freendes thurgh Fortu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58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berd was shave as ny as ever he can.</w:t>
      </w:r>
      <w:r>
        <w:br/>
        <w:t>Riverside Context: His berd was shave as ny as ever he ka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House of Fame 12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al that used clarion</w:t>
      </w:r>
      <w:r>
        <w:br/>
        <w:t>Riverside Context: And alle that used clarion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yeve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2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t were al lost, that dar I wel seyn, certes</w:t>
      </w:r>
      <w:r>
        <w:br/>
        <w:t>Riverside Context: Yet were al lost that dar I wel seyn cert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ooth is, the wo, the which that we ben inne</w:t>
      </w:r>
      <w:r>
        <w:br/>
        <w:t>Riverside Context: Soth is the wo the which that we ben in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13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ste come; for whider sholde I goon</w:t>
      </w:r>
      <w:r>
        <w:br/>
        <w:t>Riverside Context: I moste come for whider sholde I gon</w:t>
      </w:r>
      <w:r>
        <w:br/>
        <w:t>==================================================</w:t>
        <w:br/>
      </w:r>
    </w:p>
    <w:p>
      <w:r>
        <w:rPr>
          <w:b/>
        </w:rPr>
        <w:t>Exception: bringe</w:t>
      </w:r>
      <w:r>
        <w:br/>
        <w:t>Headword: bringen</w:t>
      </w:r>
      <w:r>
        <w:br/>
        <w:t>Tag: v%pr_3</w:t>
      </w:r>
      <w:r>
        <w:br/>
        <w:t>Line: Troilus and Criseyde; Book III 9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your hertes bringe sone at reste!”</w:t>
      </w:r>
      <w:r>
        <w:br/>
        <w:t>Riverside Context: There God youre hertes brynge soone at r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3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mman drat, if she be wel avised;</w:t>
      </w:r>
      <w:r>
        <w:br/>
        <w:t>Riverside Context: No womman drat if she be wel avi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0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e sholde never han tid thus fair a grace;</w:t>
      </w:r>
      <w:r>
        <w:br/>
        <w:t>Riverside Context: The sholde nevere han tid thus fayr a gr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itole° in hir right hand hadde she</w:t>
      </w:r>
      <w:r>
        <w:br/>
        <w:t>Riverside Context: A citole in hir right hand hadde s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your soule up to hevene skippe</w:t>
      </w:r>
      <w:r>
        <w:br/>
        <w:t>Riverside Context: Thanne shal youre soule up to hevene skipp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hipman's Tale 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im broghte he a jubbe° of malvesie,°</w:t>
      </w:r>
      <w:r>
        <w:br/>
        <w:t>Riverside Context: With hym broghte he a jubbe of malves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is world is noon so poure° a page,°</w:t>
      </w:r>
      <w:r>
        <w:br/>
        <w:t>Riverside Context: That in this world is noon so povre a pa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right now come into toune a geste</w:t>
      </w:r>
      <w:r>
        <w:br/>
        <w:t>Riverside Context: Ther is right now come into town a ges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7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as wel as any wight</w:t>
      </w:r>
      <w:r>
        <w:br/>
        <w:t>Riverside Context: Ye woot youreself as wel as any wi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resour, may we bothe with us lede</w:t>
      </w:r>
      <w:r>
        <w:br/>
        <w:t>Riverside Context: Of tresour may we bothe with us l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48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wordes han they spoken doutelees;</w:t>
      </w:r>
      <w:r>
        <w:br/>
        <w:t>Riverside Context: Thise wordes han they spoken doutelees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erchant's Tale 20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in the gardin parfourned hem and spedde.°</w:t>
      </w:r>
      <w:r>
        <w:br/>
        <w:t>Riverside Context: He in the gardyn parfourned hem and spe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6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vise, I prey to God so mote it be.</w:t>
      </w:r>
      <w:r>
        <w:br/>
        <w:t>Riverside Context: Devyse I prey to God so moot it b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3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Strugle!” quod he, “Ye, algate° in it wente!</w:t>
      </w:r>
      <w:r>
        <w:br/>
        <w:t>Riverside Context: Strugle quod he Ye algate in it wen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roilus and Criseyde; Book V 9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er ye gon, thus muche I sey yow here:</w:t>
      </w:r>
      <w:r>
        <w:br/>
        <w:t>Riverside Context: And er ye gon thus muche I sey yow h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e after other, til the tree be bare</w:t>
      </w:r>
      <w:r>
        <w:br/>
        <w:t>Riverside Context: Ech after other til the tree be ba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thou mayst seyn, the man sit not therfore</w:t>
      </w:r>
      <w:r>
        <w:br/>
        <w:t>Riverside Context: But thow mayst seyn the man sit nat therf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wel with al our mighte;</w:t>
      </w:r>
      <w:r>
        <w:br/>
        <w:t>Riverside Context: We han don wel with al our my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y! spek nat therof, for it wol nat be;</w:t>
      </w:r>
      <w:r>
        <w:br/>
        <w:t>Riverside Context: Fy Spek nat therof for it wol nat be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ddes herte he sal° nat scape us bathe.°</w:t>
      </w:r>
      <w:r>
        <w:br/>
        <w:t>Riverside Context: By Goddes herte he sal nat scape us ba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 doun anon, and tel me what your greef° is</w:t>
      </w:r>
      <w:r>
        <w:br/>
        <w:t>Riverside Context: Sit doun anon and tel me what youre grief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2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Criseyde and me han fully brought</w:t>
      </w:r>
      <w:r>
        <w:br/>
        <w:t>Riverside Context: Syn ye Criseyde and me han fully brought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ferde in love as men don here</w:t>
      </w:r>
      <w:r>
        <w:br/>
        <w:t>Riverside Context: If that they ferde in love as men don h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s book Senior wol bere witnesse</w:t>
      </w:r>
      <w:r>
        <w:br/>
        <w:t>Riverside Context: As his book Senior wol bere wit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8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yow, my wif, although it be me looth.°</w:t>
      </w:r>
      <w:r>
        <w:br/>
        <w:t>Riverside Context: With yow my wyf although it be me loo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o goodlich° han been unto me</w:t>
      </w:r>
      <w:r>
        <w:br/>
        <w:t>Riverside Context: Syn ye so goodlich han been un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ght thin housbond’; thus seide he certein;</w:t>
      </w:r>
      <w:r>
        <w:br/>
        <w:t>Riverside Context: Is noght thyn housbonde thus seyde he certe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anklin's Tale 12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be payed trewly, by my trouthe!</w:t>
      </w:r>
      <w:r>
        <w:br/>
        <w:t>Riverside Context: Ye shal be payed trewely by my trou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do yow doon by force as he shal teche.</w:t>
      </w:r>
      <w:r>
        <w:br/>
        <w:t>Riverside Context: Or do yow don by force as he shal tech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markis caughte yet another lest°</w:t>
      </w:r>
      <w:r>
        <w:br/>
        <w:t>Riverside Context: This markys caughte yet another lest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Parliament of Fowls 6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tolde he him, in certein yeres space</w:t>
      </w:r>
      <w:r>
        <w:br/>
        <w:t>Riverside Context: Thanne tolde he hym in certeyn yeres sp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oot I wel, ther is no peril inne.”</w:t>
      </w:r>
      <w:r>
        <w:br/>
        <w:t>Riverside Context: Now woot I wel ther is no peril inne</w:t>
      </w:r>
      <w:r>
        <w:br/>
        <w:t>==================================================</w:t>
        <w:br/>
      </w:r>
    </w:p>
    <w:p>
      <w:r>
        <w:rPr>
          <w:b/>
        </w:rPr>
        <w:t>Exception: mene</w:t>
      </w:r>
      <w:r>
        <w:br/>
        <w:t>Headword: menen</w:t>
      </w:r>
      <w:r>
        <w:br/>
        <w:t>Tag: v%pr_3</w:t>
      </w:r>
      <w:r>
        <w:br/>
        <w:t>Line: Troilus and Criseyde; Book III 11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harm was that, sin I non ivel mene?</w:t>
      </w:r>
      <w:r>
        <w:br/>
        <w:t>Riverside Context: What harm was that syn I non yvel m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8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strenger be than oon.</w:t>
      </w:r>
      <w:r>
        <w:br/>
        <w:t>Riverside Context: And two of us shul strenger be than o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rioress' Tale 5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Pathmos wroot,° which seith that they that goon</w:t>
      </w:r>
      <w:r>
        <w:br/>
        <w:t>Riverside Context: In Pathmos wroot which seith that they that goon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roilus and Criseyde; Book III 15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us graunte sounde and sone to mete!”</w:t>
      </w:r>
      <w:r>
        <w:br/>
        <w:t>Riverside Context: Ther God us graunte sownde and soone to me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ye han falle in freletee,°</w:t>
      </w:r>
      <w:r>
        <w:br/>
        <w:t>Riverside Context: Or elles ye han falle in frele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4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y Cristen wight° shal han penaunce°</w:t>
      </w:r>
      <w:r>
        <w:br/>
        <w:t>Riverside Context: That every Cristen wight shal han pen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flaumbe is but lighted smoke</w:t>
      </w:r>
      <w:r>
        <w:br/>
        <w:t>Riverside Context: For as flaumbe ys but lyghted smo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she maide, or widwe, or elles wif.</w:t>
      </w:r>
      <w:r>
        <w:br/>
        <w:t>Riverside Context: Al be she mayde or wydwe or elles wyf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0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rowe he hadde thilke text in minde</w:t>
      </w:r>
      <w:r>
        <w:br/>
        <w:t>Riverside Context: I trowe he hadde thilke text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The wrecche is deed, the devel have his bones!’</w:t>
      </w:r>
      <w:r>
        <w:br/>
        <w:t>Riverside Context: The wrecche is ded the devel have his bon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4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° she never of love me behette,°</w:t>
      </w:r>
      <w:r>
        <w:br/>
        <w:t>Riverside Context: Al be she nevere of love me beh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ray hir she go no faster cours than ye;</w:t>
      </w:r>
      <w:r>
        <w:br/>
        <w:t>Riverside Context: Preye hire she go no faster cours than 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,” quod she, “of Ector that is sooth;</w:t>
      </w:r>
      <w:r>
        <w:br/>
        <w:t>Riverside Context: By God quod she of Ector that is s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k that folie is, whan man may chese</w:t>
      </w:r>
      <w:r>
        <w:br/>
        <w:t>Riverside Context: And thynk that folie is whan man may che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ardoner's Tale 46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rgh which they doon° the devel sacrifise</w:t>
      </w:r>
      <w:r>
        <w:br/>
        <w:t>Riverside Context: Thurgh which they doon the devel sacrifi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he wiste it may noon other be</w:t>
      </w:r>
      <w:r>
        <w:br/>
        <w:t>Riverside Context: For whan he wiste it may noon oother b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5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Freend, thou mayst, for me</w:t>
      </w:r>
      <w:r>
        <w:br/>
        <w:t>Riverside Context: Pandare answerde Frend thow maist for m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hipman's Tale 22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f us chapmen,° also God me save</w:t>
      </w:r>
      <w:r>
        <w:br/>
        <w:t>Riverside Context: For of us chapmen also God me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27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nt Ambrose in his preface list to seye;</w:t>
      </w:r>
      <w:r>
        <w:br/>
        <w:t>Riverside Context: Seint Ambrose in his preface list to s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ol nat our lord yet leve his vanitee?°</w:t>
      </w:r>
      <w:r>
        <w:br/>
        <w:t>Riverside Context: Wol nat oure lord yet leve his vany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this abusion to seyn</w:t>
      </w:r>
      <w:r>
        <w:br/>
        <w:t>Riverside Context: But now is this abusioun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that hir sore smerte</w:t>
      </w:r>
      <w:r>
        <w:br/>
        <w:t>Riverside Context: What wonder is though that hire sore smerte</w:t>
      </w:r>
      <w:r>
        <w:br/>
        <w:t>==================================================</w:t>
        <w:br/>
      </w:r>
    </w:p>
    <w:p>
      <w:r>
        <w:rPr>
          <w:b/>
        </w:rPr>
        <w:t>Exception: comanded</w:t>
      </w:r>
      <w:r>
        <w:br/>
        <w:t>Headword: commaunden</w:t>
      </w:r>
      <w:r>
        <w:br/>
        <w:t>Tag: v%pt_pl</w:t>
      </w:r>
      <w:r>
        <w:br/>
        <w:t>Line: The Franklin's Tale 13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have do° so as ye comanded me;</w:t>
      </w:r>
      <w:r>
        <w:br/>
        <w:t>Riverside Context: I have do so as ye comanded me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he Friar's Tale 164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eve° thise somnours goode men bicome!</w:t>
      </w:r>
      <w:r>
        <w:br/>
        <w:t>Riverside Context: And leve thise somonours goode men bicom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Book of the Duchess 2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ar not need° to turnen ofte.</w:t>
      </w:r>
      <w:r>
        <w:br/>
        <w:t>Riverside Context: Hym thar not nede to turnen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any speche ycomen is</w:t>
      </w:r>
      <w:r>
        <w:br/>
        <w:t>Riverside Context: Whan any speche ycomen ys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76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w, that boghte again° mankinde</w:t>
      </w:r>
      <w:r>
        <w:br/>
        <w:t>Riverside Context: God save yow that boghte agayn mankyn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aske</w:t>
      </w:r>
      <w:r>
        <w:br/>
        <w:t>Headword: asken</w:t>
      </w:r>
      <w:r>
        <w:br/>
        <w:t>Tag: v%pr_3</w:t>
      </w:r>
      <w:r>
        <w:br/>
        <w:t>Line: Book of the Duchess 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s, who aske this</w:t>
      </w:r>
      <w:r>
        <w:br/>
        <w:t>Riverside Context: But natheles who aske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5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vertu° in thee be</w:t>
      </w:r>
      <w:r>
        <w:br/>
        <w:t>Riverside Context: Yf any vertu in the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sore° hath Venus hurt him with hir brond,°</w:t>
      </w:r>
      <w:r>
        <w:br/>
        <w:t>Riverside Context: So soore hath Venus hurt hym with hire bron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1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Januarie hath caught so greet a wil,°</w:t>
      </w:r>
      <w:r>
        <w:br/>
        <w:t>Riverside Context: That Januarie hath caught so greet a wil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House of Fame 20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thinges that I herde there</w:t>
      </w:r>
      <w:r>
        <w:br/>
        <w:t>Riverside Context: The thinges that I herde t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leeth the citee, faste as he may go;</w:t>
      </w:r>
      <w:r>
        <w:br/>
        <w:t>Riverside Context: And fleeth the citee faste as he may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ormentour ne dorste° do namore.</w:t>
      </w:r>
      <w:r>
        <w:br/>
        <w:t>Riverside Context: This tormentour ne dorste do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a pipe is blowen sharpe</w:t>
      </w:r>
      <w:r>
        <w:br/>
        <w:t>Riverside Context: For whan a pipe is blowen sharp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General Prologue 1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smale houndes had she, that she fedde</w:t>
      </w:r>
      <w:r>
        <w:br/>
        <w:t>Riverside Context: Of smale houndes hadde she that she fe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ither been ywriten nor ysonge</w:t>
      </w:r>
      <w:r>
        <w:br/>
        <w:t>Riverside Context: Shal neyther ben ywriten nor ys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ok what ther is, put in thin hond and grope,°</w:t>
      </w:r>
      <w:r>
        <w:br/>
        <w:t>Riverside Context: Loke what ther is put in thyn hand and grop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Nun's Priest's Tale 337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ien° the fox toward the grove goon,°</w:t>
      </w:r>
      <w:r>
        <w:br/>
        <w:t>Riverside Context: And syen the fox toward the grove g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3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om folk° wol ben wonnen for richesse</w:t>
      </w:r>
      <w:r>
        <w:br/>
        <w:t>Riverside Context: For som folk wol ben wonnen for rich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e, in erthe and eek° in hevene.</w:t>
      </w:r>
      <w:r>
        <w:br/>
        <w:t>Riverside Context: This is to seye in erthe and eek in heven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econd Nun's Tale 2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gan kisse his brest, that herde this</w:t>
      </w:r>
      <w:r>
        <w:br/>
        <w:t>Riverside Context: And she gan kisse his brest that herde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min hertes botme it is ysounded</w:t>
      </w:r>
      <w:r>
        <w:br/>
        <w:t>Riverside Context: That to myn hertes botme it is ysound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2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yow, to speke of wisdom er ye go.”</w:t>
      </w:r>
      <w:r>
        <w:br/>
        <w:t>Riverside Context: With yow to speke of wisdom er y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4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fleeth as faste as ever he may.</w:t>
      </w:r>
      <w:r>
        <w:br/>
        <w:t>Riverside Context: And thus he fleeth as faste as evere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dame, the sentence° of this Latin is—</w:t>
      </w:r>
      <w:r>
        <w:br/>
        <w:t>Riverside Context: Madame the sentence of this Latyn i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3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risilde,” he seide, “ye shul wel understonde</w:t>
      </w:r>
      <w:r>
        <w:br/>
        <w:t>Riverside Context: Grisilde he seyde ye shal wel underston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ke, as help me God withalle</w:t>
      </w:r>
      <w:r>
        <w:br/>
        <w:t>Riverside Context: And eke as helpe me God witha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ad Boece, or any that can singe.</w:t>
      </w:r>
      <w:r>
        <w:br/>
        <w:t>Riverside Context: Than hadde Boece or any that kan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scole is gret altercacioun°</w:t>
      </w:r>
      <w:r>
        <w:br/>
        <w:t>Riverside Context: That in scole is greet alterc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ne is she fals; so love hir wel the lasse.</w:t>
      </w:r>
      <w:r>
        <w:br/>
        <w:t>Riverside Context: Thanne is she fals so love hire wel the lasse</w:t>
      </w:r>
      <w:r>
        <w:br/>
        <w:t>==================================================</w:t>
        <w:br/>
      </w:r>
    </w:p>
    <w:p>
      <w:r>
        <w:rPr>
          <w:b/>
        </w:rPr>
        <w:t>Exception: take</w:t>
      </w:r>
      <w:r>
        <w:br/>
        <w:t>Headword: taken</w:t>
      </w:r>
      <w:r>
        <w:br/>
        <w:t>Tag: v%pr_3</w:t>
      </w:r>
      <w:r>
        <w:br/>
        <w:t>Line: Parliament of Fowls 58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ben hires, til that the deth me take.”</w:t>
      </w:r>
      <w:r>
        <w:br/>
        <w:t>Riverside Context: I wol ben hires til that the deth me ta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2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can mak me slepe sone</w:t>
      </w:r>
      <w:r>
        <w:br/>
        <w:t>Riverside Context: Yf he kan make me slepe s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ewed he him the litel erth, that heer is</w:t>
      </w:r>
      <w:r>
        <w:br/>
        <w:t>Riverside Context: Thanne shewede he hym the lytel erthe that her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31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Sir, ther is namore to seyne</w:t>
      </w:r>
      <w:r>
        <w:br/>
        <w:t>Riverside Context: And seyde Sire ther is namoore to seyn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he moot telle his tale untrewe</w:t>
      </w:r>
      <w:r>
        <w:br/>
        <w:t>Riverside Context: Or ellis he moot telle his tale unt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7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confort ne mirthe is noon</w:t>
      </w:r>
      <w:r>
        <w:br/>
        <w:t>Riverside Context: For trewely confort ne myrthe is noo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erchant's Tale 19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the privee° softely it caste.</w:t>
      </w:r>
      <w:r>
        <w:br/>
        <w:t>Riverside Context: And in the pryvee softely it cast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thonked be God that is eterne on live,°</w:t>
      </w:r>
      <w:r>
        <w:br/>
        <w:t>Riverside Context: Thonked be God that is eterne on 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Goddes love, as sone as it may be</w:t>
      </w:r>
      <w:r>
        <w:br/>
        <w:t>Riverside Context: For Goddes love as soone as it may b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7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Of Livia tolde he me, and of Lucie</w:t>
      </w:r>
      <w:r>
        <w:br/>
        <w:t>Riverside Context: Of Lyvia tolde he me and of Luc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ever mo ye shul my contree dere,°</w:t>
      </w:r>
      <w:r>
        <w:br/>
        <w:t>Riverside Context: That nevere mo ye shal my contree der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4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idde God, so yeve yow bothe sorwe!”</w:t>
      </w:r>
      <w:r>
        <w:br/>
        <w:t>Riverside Context: I bidde God so yeve yow bothe sorw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97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n moot it fallen, though men hadde it sworn</w:t>
      </w:r>
      <w:r>
        <w:br/>
        <w:t>Riverside Context: Than moot it fallen theigh men hadde it sworn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Miller's Tale 364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isoun, ful softe adoun she spedde;°</w:t>
      </w:r>
      <w:r>
        <w:br/>
        <w:t>Riverside Context: And Alisoun ful softe adoun she sp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I woot, for nothing elles is</w:t>
      </w:r>
      <w:r>
        <w:br/>
        <w:t>Riverside Context: For aught I woot for nothyng ellis i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Merchant's Tale 12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rewe servant dooth more diligence,°</w:t>
      </w:r>
      <w:r>
        <w:br/>
        <w:t>Riverside Context: A trewe servant dooth moore dilig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have herd, and wot al how it is.</w:t>
      </w:r>
      <w:r>
        <w:br/>
        <w:t>Riverside Context: That I have herd and woot al how it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used gladly to do wel;</w:t>
      </w:r>
      <w:r>
        <w:br/>
        <w:t>Riverside Context: She used gladly to do w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29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ankin hath ywonne a newe goune.—</w:t>
      </w:r>
      <w:r>
        <w:br/>
        <w:t>Riverside Context: And Jankyn hath ywonne a newe gown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7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to the dore anon withouten lette</w:t>
      </w:r>
      <w:r>
        <w:br/>
        <w:t>Riverside Context: Goth to the dore anon withouten lett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V 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 craft, and by the reine hir hente;</w:t>
      </w:r>
      <w:r>
        <w:br/>
        <w:t>Riverside Context: In swich a craft and by the reyne hire hente</w:t>
      </w:r>
      <w:r>
        <w:br/>
        <w:t>==================================================</w:t>
        <w:br/>
      </w:r>
    </w:p>
    <w:p>
      <w:r>
        <w:rPr>
          <w:b/>
        </w:rPr>
        <w:t>Exception: wern</w:t>
      </w:r>
      <w:r>
        <w:br/>
        <w:t>Headword: ben</w:t>
      </w:r>
      <w:r>
        <w:br/>
        <w:t>Tag: v%pt_pl</w:t>
      </w:r>
      <w:r>
        <w:br/>
        <w:t>Line: Book of the Duchess 12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ur hertes wern so evene° a paire</w:t>
      </w:r>
      <w:r>
        <w:br/>
        <w:t>Riverside Context: Oure hertes wern so evene a payre</w:t>
      </w:r>
      <w:r>
        <w:br/>
        <w:t>==================================================</w:t>
        <w:br/>
      </w:r>
    </w:p>
    <w:p>
      <w:r>
        <w:rPr>
          <w:b/>
        </w:rPr>
        <w:t>Exception: awaked</w:t>
      </w:r>
      <w:r>
        <w:br/>
        <w:t>Headword: awaken</w:t>
      </w:r>
      <w:r>
        <w:br/>
        <w:t>Tag: v%ppl</w:t>
      </w:r>
      <w:r>
        <w:br/>
        <w:t>Line: The Merchant's Tale 19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leep,° til that the coughe hath him awaked;</w:t>
      </w:r>
      <w:r>
        <w:br/>
        <w:t>Riverside Context: That sleep til that the coughe hath hym awake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f that it be pees, min herte dere</w:t>
      </w:r>
      <w:r>
        <w:br/>
        <w:t>Riverside Context: For if that it be pees myn herte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bet is that a wightes tonge reste</w:t>
      </w:r>
      <w:r>
        <w:br/>
        <w:t>Riverside Context: But bet is that a wyghtes tonge res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8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d thrift have he, wherso that he be!</w:t>
      </w:r>
      <w:r>
        <w:br/>
        <w:t>Riverside Context: Now good thrift have he wherso that he b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 clepen° hir but “dame.”</w:t>
      </w:r>
      <w:r>
        <w:br/>
        <w:t>Riverside Context: Ther dorste no wight clepen hire but dam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30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ne may I seyn that al this thing moot° deie.</w:t>
      </w:r>
      <w:r>
        <w:br/>
        <w:t>Riverside Context: Thanne may I seyn that al this thyng moot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3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o may truste on fortune any throwe?°</w:t>
      </w:r>
      <w:r>
        <w:br/>
        <w:t>Riverside Context: Lo who may truste on Fortune any th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my boote° is never the nere;°</w:t>
      </w:r>
      <w:r>
        <w:br/>
        <w:t>Riverside Context: And yet my boote is never the n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2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dronke man wot° wel he hath an hous</w:t>
      </w:r>
      <w:r>
        <w:br/>
        <w:t>Riverside Context: A dronke man woot wel he hath an hou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1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o° thing God hath sent me large grace;°</w:t>
      </w:r>
      <w:r>
        <w:br/>
        <w:t>Riverside Context: Of o thyng God hath sent me large gr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3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bsolon may waille and singe “Allas.”</w:t>
      </w:r>
      <w:r>
        <w:br/>
        <w:t>Riverside Context: For Absolon may waille and synge allas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4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utte yow in estaat of heigh noblesse</w:t>
      </w:r>
      <w:r>
        <w:br/>
        <w:t>Riverside Context: And putte yow in estaat of heigh noblesse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V 7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in ordre, ay til deeth me mete</w:t>
      </w:r>
      <w:r>
        <w:br/>
        <w:t>Riverside Context: And of myn ordre ay til deth me me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Parliament of Fowls 6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ete no more, although ye do me deie.°</w:t>
      </w:r>
      <w:r>
        <w:br/>
        <w:t>Riverside Context: Ye gete no more although ye do me deye</w:t>
      </w:r>
      <w:r>
        <w:br/>
        <w:t>==================================================</w:t>
        <w:br/>
      </w:r>
    </w:p>
    <w:p>
      <w:r>
        <w:rPr>
          <w:b/>
        </w:rPr>
        <w:t>Exception: yaf</w:t>
      </w:r>
      <w:r>
        <w:br/>
        <w:t>Headword: yeven</w:t>
      </w:r>
      <w:r>
        <w:br/>
        <w:t>Tag: v%pt_pl</w:t>
      </w:r>
      <w:r>
        <w:br/>
        <w:t>Line: The Summoner's Tale 17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what° men yaf° hem, leide it on his bak.</w:t>
      </w:r>
      <w:r>
        <w:br/>
        <w:t>Riverside Context: And what men yaf hem leyde it on his bak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7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rveth yow, and wol don al his lif.</w:t>
      </w:r>
      <w:r>
        <w:br/>
        <w:t>Riverside Context: That serveth yow and wol doon al his lyf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6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my soule I fele it doth me bote.</w:t>
      </w:r>
      <w:r>
        <w:br/>
        <w:t>Riverside Context: That in my soule I fele it doth me boo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4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rdes olde; through which, withinne a throwe</w:t>
      </w:r>
      <w:r>
        <w:br/>
        <w:t>Riverside Context: Hath lordes olde thorugh which withinne a thro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ir and flaumbe on al the toun shal sprede;</w:t>
      </w:r>
      <w:r>
        <w:br/>
        <w:t>Riverside Context: That fire and flaumbe on al the town shal spre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15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nking Love he so wel hir bisette;</w:t>
      </w:r>
      <w:r>
        <w:br/>
        <w:t>Riverside Context: Thonkyng Love he so wel hire bis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5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lee the innocent, if that he may.</w:t>
      </w:r>
      <w:r>
        <w:br/>
        <w:t>Riverside Context: To sle the innocent if that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for no cas, it is not min entente</w:t>
      </w:r>
      <w:r>
        <w:br/>
        <w:t>Riverside Context: That for no cas it is nat myn en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9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they wolde han brought hemself alofte</w:t>
      </w:r>
      <w:r>
        <w:br/>
        <w:t>Riverside Context: And thus they wolde han brought hemself al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n our dayes is nat worth a flie;</w:t>
      </w:r>
      <w:r>
        <w:br/>
        <w:t>Riverside Context: As in oure dayes is nat worth a fl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10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e olde folk can muchel thing,”° quod she.</w:t>
      </w:r>
      <w:r>
        <w:br/>
        <w:t>Riverside Context: Thise olde folk kan muchel thyng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omwhat is fro weping now withdrawe.</w:t>
      </w:r>
      <w:r>
        <w:br/>
        <w:t>Riverside Context: He somwhat is fro wepynge now withdra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no mete or drinke come in me</w:t>
      </w:r>
      <w:r>
        <w:br/>
        <w:t>Riverside Context: Thanne shal no mete or drynke come in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8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cours is doon, your feith han ye conserved</w:t>
      </w:r>
      <w:r>
        <w:br/>
        <w:t>Riverside Context: Youre cours is doon youre feith han ye conserved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Book of the Duchess 5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il° men loved the lawe of kinde.°</w:t>
      </w:r>
      <w:r>
        <w:br/>
        <w:t>Riverside Context: While men loved the lawe of ki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ext the valey is the hil alofte;</w:t>
      </w:r>
      <w:r>
        <w:br/>
        <w:t>Riverside Context: And next the valeye is the hil olof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iller's Tale 33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hoses rede° he wente fetisly.°</w:t>
      </w:r>
      <w:r>
        <w:br/>
        <w:t>Riverside Context: In hoses rede he wente fetisl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58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eide thus, whan he thise wordes herde:</w:t>
      </w:r>
      <w:r>
        <w:br/>
        <w:t>Riverside Context: And seyde thus whan he thise word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int Paul seith, that al that writen is</w:t>
      </w:r>
      <w:r>
        <w:br/>
        <w:t>Riverside Context: For Seint Paul seith that al that writen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8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y han doon right as he wol devise.°</w:t>
      </w:r>
      <w:r>
        <w:br/>
        <w:t>Riverside Context: And they han doon right as he wol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,” quod I, “whil we han space</w:t>
      </w:r>
      <w:r>
        <w:br/>
        <w:t>Riverside Context: Now quod I while we han spa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11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° yow a song to glade° yow, I wene,°</w:t>
      </w:r>
      <w:r>
        <w:br/>
        <w:t>Riverside Context: Seyn yow a song to glade yow I w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knoweth that non act is causelees,°</w:t>
      </w:r>
      <w:r>
        <w:br/>
        <w:t>Riverside Context: That knoweth that noon act is causele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in wele° and habundaunce.</w:t>
      </w:r>
      <w:r>
        <w:br/>
        <w:t>Riverside Context: Thanked be God in wele and habund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2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tous vois, “O lord, now youres is</w:t>
      </w:r>
      <w:r>
        <w:br/>
        <w:t>Riverside Context: With pitous vois O lord now youres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lk that han ful trewely</w:t>
      </w:r>
      <w:r>
        <w:br/>
        <w:t>Riverside Context: Folk that han ful trewe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8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been my freendes in al that ye may</w:t>
      </w:r>
      <w:r>
        <w:br/>
        <w:t>Riverside Context: But been my freendes in all that ye may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2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comth the point, and herkneth if yow leste.</w:t>
      </w:r>
      <w:r>
        <w:br/>
        <w:t>Riverside Context: Now cometh the point and herkneth if yow l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sorwe been, compleinte, and abstinence.</w:t>
      </w:r>
      <w:r>
        <w:br/>
        <w:t>Riverside Context: Shal sorwe ben compleynt and abstine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29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ny aungel hath, that is in hevene;</w:t>
      </w:r>
      <w:r>
        <w:br/>
        <w:t>Riverside Context: As any aungel hath that is in h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it is ny day, I may nat dwelle.°</w:t>
      </w:r>
      <w:r>
        <w:br/>
        <w:t>Riverside Context: And eek it is ny day I may nat dwell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il she was slain right in the selve° place.</w:t>
      </w:r>
      <w:r>
        <w:br/>
        <w:t>Riverside Context: Til she was slayn right in the selve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 that I am ever under your yerde,°</w:t>
      </w:r>
      <w:r>
        <w:br/>
        <w:t>Riverside Context: Soth is that I am evere under youre yerde</w:t>
      </w:r>
      <w:r>
        <w:br/>
        <w:t>==================================================</w:t>
        <w:br/>
      </w:r>
    </w:p>
    <w:p>
      <w:r>
        <w:rPr>
          <w:b/>
        </w:rPr>
        <w:t>Exception: hidde</w:t>
      </w:r>
      <w:r>
        <w:br/>
        <w:t>Headword: hiden</w:t>
      </w:r>
      <w:r>
        <w:br/>
        <w:t>Tag: v%pt_1</w:t>
      </w:r>
      <w:r>
        <w:br/>
        <w:t>Line: The Squire's Tale 59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 best mighte,° I hidde fro him my sorwe</w:t>
      </w:r>
      <w:r>
        <w:br/>
        <w:t>Riverside Context: As I best myghte I hidde fro hym my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newe wif is coming by the weye.</w:t>
      </w:r>
      <w:r>
        <w:br/>
        <w:t>Riverside Context: My newe wyf is comynge by the 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olde him what he shulde doon</w:t>
      </w:r>
      <w:r>
        <w:br/>
        <w:t>Riverside Context: And tolde hym what he shulde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caunce° that craft is so light° to lere!°</w:t>
      </w:r>
      <w:r>
        <w:br/>
        <w:t>Riverside Context: Ascaunce that craft is so light to l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1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e is the queene of Faierie</w:t>
      </w:r>
      <w:r>
        <w:br/>
        <w:t>Riverside Context: Heere is the queene of Faye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drenching° in the see so wan;°</w:t>
      </w:r>
      <w:r>
        <w:br/>
        <w:t>Riverside Context: Myn is the drenchyng in the see so w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9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adde Calkas left, in this meschaunce</w:t>
      </w:r>
      <w:r>
        <w:br/>
        <w:t>Riverside Context: Now hadde Calkas left in this meschaunc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I 7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y! God forbede that it sholde falle,”</w:t>
      </w:r>
      <w:r>
        <w:br/>
        <w:t>Riverside Context: I God forbede that it sholde f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13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rede of dremes many a wonder thing.</w:t>
      </w:r>
      <w:r>
        <w:br/>
        <w:t>Riverside Context: May rede of dremes many a wonder thyng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ynogh, Grisilde min,” quod he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how Arcite is brent to asshen colde;</w:t>
      </w:r>
      <w:r>
        <w:br/>
        <w:t>Riverside Context: Ne how Arcite is brent to asshen c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ve is hate, my sleep wakinge</w:t>
      </w:r>
      <w:r>
        <w:br/>
        <w:t>Riverside Context: My love ys hate my slep wakyng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r_3</w:t>
      </w:r>
      <w:r>
        <w:br/>
        <w:t>Line: Troilus and Criseyde; Book III 1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rtes colde, hem wolde I that he twiste</w:t>
      </w:r>
      <w:r>
        <w:br/>
        <w:t>Riverside Context: And hertes colde hem wolde I that he twist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Wife of Bath's Prologue 8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Our Hoste cride “Pees! and that anoon!”°</w:t>
      </w:r>
      <w:r>
        <w:br/>
        <w:t>Riverside Context: Oure Hooste cride Pees And that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50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a shame that the peple shal</w:t>
      </w:r>
      <w:r>
        <w:br/>
        <w:t>Riverside Context: It is a shame that the peple shal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irled hadde horn and nerf and rinde;</w:t>
      </w:r>
      <w:r>
        <w:br/>
        <w:t>Riverside Context: That thirled hadde horn and nerf and ryn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quire's Tale 3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to reste, sone after it was eve;</w:t>
      </w:r>
      <w:r>
        <w:br/>
        <w:t>Riverside Context: To goon to reste soone after it was 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serven bet and more to pay°</w:t>
      </w:r>
      <w:r>
        <w:br/>
        <w:t>Riverside Context: A man may serven bet and more to p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that ye speke, awey thus for to go</w:t>
      </w:r>
      <w:r>
        <w:br/>
        <w:t>Riverside Context: But that ye speke awey thus for to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23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° to my tale, as I bigan.</w:t>
      </w:r>
      <w:r>
        <w:br/>
        <w:t>Riverside Context: I wol go to my tale as I big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7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am I not a fool, that woot wel how</w:t>
      </w:r>
      <w:r>
        <w:br/>
        <w:t>Riverside Context: Now am I nat a fool that woot wel how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8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e ne list thilke opiniouns to telle</w:t>
      </w:r>
      <w:r>
        <w:br/>
        <w:t>Riverside Context: Ne me ne list thilke opinions to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my corage,° it is so sharp and kene;</w:t>
      </w:r>
      <w:r>
        <w:br/>
        <w:t>Riverside Context: Al my corage it is so sharp and kee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thy prison broken wikkedly.°</w:t>
      </w:r>
      <w:r>
        <w:br/>
        <w:t>Riverside Context: That hath thy prisoun broken wikked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thewes goode, and that he is not nice.</w:t>
      </w:r>
      <w:r>
        <w:br/>
        <w:t>Riverside Context: His thewes goode and that he is nat ny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7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dampned wedding with the dede;</w:t>
      </w:r>
      <w:r>
        <w:br/>
        <w:t>Riverside Context: Thanne hadde he dampned weddyng with the de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ime it is to rise, and hennes go</w:t>
      </w:r>
      <w:r>
        <w:br/>
        <w:t>Riverside Context: For tyme it is to ryse and hennes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nt° with venim and corrupcioun.</w:t>
      </w:r>
      <w:r>
        <w:br/>
        <w:t>Riverside Context: Is shent with venym and corrupcioun</w:t>
      </w:r>
      <w:r>
        <w:br/>
        <w:t>==================================================</w:t>
        <w:br/>
      </w:r>
    </w:p>
    <w:p>
      <w:r>
        <w:rPr>
          <w:b/>
        </w:rPr>
        <w:t>Exception: lakkede</w:t>
      </w:r>
      <w:r>
        <w:br/>
        <w:t>Headword: lakken</w:t>
      </w:r>
      <w:r>
        <w:br/>
        <w:t>Tag: v%pt_3</w:t>
      </w:r>
      <w:r>
        <w:br/>
        <w:t>Line: The General Prologue 75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manhod him lakkede right naught.</w:t>
      </w:r>
      <w:r>
        <w:br/>
        <w:t>Riverside Context: And of manhod hym lakkede right nau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she, “what, sir, how longe wol ye faste?</w:t>
      </w:r>
      <w:r>
        <w:br/>
        <w:t>Riverside Context: Quod she What sire how longe wol ye fa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0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yeven us this, although we hadde it sworn;°</w:t>
      </w:r>
      <w:r>
        <w:br/>
        <w:t>Riverside Context: Hath yeven us this although we hadde it swor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ountrefeted° termes hadde she</w:t>
      </w:r>
      <w:r>
        <w:br/>
        <w:t>Riverside Context: No countrefeted termes hadde s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6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herce hir cas, unlik that she can seye;</w:t>
      </w:r>
      <w:r>
        <w:br/>
        <w:t>Riverside Context: Reherce hire cas unlik that she kan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3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as swithe preved it shal be.”</w:t>
      </w:r>
      <w:r>
        <w:br/>
        <w:t>Riverside Context: And that as swithe preeved it shal b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3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termes hadde he, two or three</w:t>
      </w:r>
      <w:r>
        <w:br/>
        <w:t>Riverside Context: A fewe termes hadde he two or th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wikke, a wonder thinketh me</w:t>
      </w:r>
      <w:r>
        <w:br/>
        <w:t>Riverside Context: If it be wikke a wonder thynketh m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115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int Jame, if ye his pistel° rede;</w:t>
      </w:r>
      <w:r>
        <w:br/>
        <w:t>Riverside Context: As seith Seint Jame if ye his pistel 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7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inkelees for alwey, as I gesse;</w:t>
      </w:r>
      <w:r>
        <w:br/>
        <w:t>Riverside Context: Be drynkeles for alwey as I g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4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deeth may wel out of my brest departe</w:t>
      </w:r>
      <w:r>
        <w:br/>
        <w:t>Riverside Context: The deth may wel out of my brest depa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s this world; forthy I thus define</w:t>
      </w:r>
      <w:r>
        <w:br/>
        <w:t>Riverside Context: Swich is this world Forthi I thus diffyn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V 8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n ytressed with hir heres clere</w:t>
      </w:r>
      <w:r>
        <w:br/>
        <w:t>Riverside Context: To gon ytressed with hire heres cler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2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urste° no more say therto</w:t>
      </w:r>
      <w:r>
        <w:br/>
        <w:t>Riverside Context: I durste no more say therto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eine, as is ligne aloës or galle.</w:t>
      </w:r>
      <w:r>
        <w:br/>
        <w:t>Riverside Context: For peyne as is ligne aloes or gall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2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I wol gon to my conclusioun</w:t>
      </w:r>
      <w:r>
        <w:br/>
        <w:t>Riverside Context: But I wol gon to my conclu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ful pale and welked° is my face.</w:t>
      </w:r>
      <w:r>
        <w:br/>
        <w:t>Riverside Context: For which ful pale and welked is my f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n how your wit shal now availe;</w:t>
      </w:r>
      <w:r>
        <w:br/>
        <w:t>Riverside Context: And lat sen how youre wit shal now ava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quire's Tale 44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hat is the cause, if it be for to telle</w:t>
      </w:r>
      <w:r>
        <w:br/>
        <w:t>Riverside Context: What is the cause if it be for to tell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48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Be we comen hider</w:t>
      </w:r>
      <w:r>
        <w:br/>
        <w:t>Riverside Context: Pandare answerde Be we comen hide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3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eches seyn, that of complexiouns</w:t>
      </w:r>
      <w:r>
        <w:br/>
        <w:t>Riverside Context: And leches seyn that of complexioun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04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whiche reson men may wel ysee</w:t>
      </w:r>
      <w:r>
        <w:br/>
        <w:t>Riverside Context: By which resoun men may wel 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7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rewely, by daye it may nat be;</w:t>
      </w:r>
      <w:r>
        <w:br/>
        <w:t>Riverside Context: But trewely by daye it may nat b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58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I hope that ye shal do me good;</w:t>
      </w:r>
      <w:r>
        <w:br/>
        <w:t>Riverside Context: But yet I hope that ye shal do me goo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can, ne can ben half so trewe</w:t>
      </w:r>
      <w:r>
        <w:br/>
        <w:t>Riverside Context: As womman kan ne kan been half so tr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5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lad of dong ful many a fother</w:t>
      </w:r>
      <w:r>
        <w:br/>
        <w:t>Riverside Context: That hadde ylad of dong ful many a f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y be sent by no wight but by me;</w:t>
      </w:r>
      <w:r>
        <w:br/>
        <w:t>Riverside Context: This may be sent by no wyght but by m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Reeve's Tale 40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John also, how now, what do ye heer?”</w:t>
      </w:r>
      <w:r>
        <w:br/>
        <w:t>Riverside Context: And John also how now what do ye h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4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! fy! for shame! they that han been brent,°</w:t>
      </w:r>
      <w:r>
        <w:br/>
        <w:t>Riverside Context: O fy for shame They that han been br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aried with hir olde fader so</w:t>
      </w:r>
      <w:r>
        <w:br/>
        <w:t>Riverside Context: Is taried with hire olde fader s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ved thing he never saugh his live.</w:t>
      </w:r>
      <w:r>
        <w:br/>
        <w:t>Riverside Context: Hath loved thyng he nevere saigh his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loveth, and to love wol nought werne;</w:t>
      </w:r>
      <w:r>
        <w:br/>
        <w:t>Riverside Context: God loveth and to love wol nought wer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Prologue 32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ith this proverbe in his Almageste</w:t>
      </w:r>
      <w:r>
        <w:br/>
        <w:t>Riverside Context: That seith this proverbe in his Almag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44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as wedded, she a doughter hath ybore</w:t>
      </w:r>
      <w:r>
        <w:br/>
        <w:t>Riverside Context: Was wedded she a doghter hath ybo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0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is or that, he into bedde him caste</w:t>
      </w:r>
      <w:r>
        <w:br/>
        <w:t>Riverside Context: For this or that he into bed hym ca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5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e peple grettest vois° hath she.</w:t>
      </w:r>
      <w:r>
        <w:br/>
        <w:t>Riverside Context: That of the peple grettest voys hath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79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aventures that whilom han bifalle.</w:t>
      </w:r>
      <w:r>
        <w:br/>
        <w:t>Riverside Context: Of aventures that whilom han bifa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8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a thousand folk hath rakel ire°</w:t>
      </w:r>
      <w:r>
        <w:br/>
        <w:t>Riverside Context: Allas a thousand folk hath rakel ir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that they han don wel or faire.”</w:t>
      </w:r>
      <w:r>
        <w:br/>
        <w:t>Riverside Context: Of that they han don wel or fayr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1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 only, if the soth° that I shal sayn</w:t>
      </w:r>
      <w:r>
        <w:br/>
        <w:t>Riverside Context: Save oonly if the sothe that I shal sayn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 10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iste tho the lettre that he shette</w:t>
      </w:r>
      <w:r>
        <w:br/>
        <w:t>Riverside Context: He kiste tho the lettre that he shet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7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But now to purpos, why I tolde thee</w:t>
      </w:r>
      <w:r>
        <w:br/>
        <w:t>Riverside Context: But now to purpos why I tolde th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so wis be my savacioun</w:t>
      </w:r>
      <w:r>
        <w:br/>
        <w:t>Riverside Context: And God so wys be my sava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9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im saleweth,° as she hath don ofte.</w:t>
      </w:r>
      <w:r>
        <w:br/>
        <w:t>Riverside Context: And hym saleweth as she hath doon of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3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ime, and eek how freshly we may live</w:t>
      </w:r>
      <w:r>
        <w:br/>
        <w:t>Riverside Context: This tyme and ek how fresshly we may l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is my neighebores wif so gay?°</w:t>
      </w:r>
      <w:r>
        <w:br/>
        <w:t>Riverside Context: Why is my neighebores wyf so g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1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enen wisly° that it be nat so.</w:t>
      </w:r>
      <w:r>
        <w:br/>
        <w:t>Riverside Context: That wenen wisly that it be nat s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is he more aboute, me to drecche</w:t>
      </w:r>
      <w:r>
        <w:br/>
        <w:t>Riverside Context: What is he more aboute me to d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2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hider is thy reed,” quod Troilus</w:t>
      </w:r>
      <w:r>
        <w:br/>
        <w:t>Riverside Context: But whider is thi reed quod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that the see, that gredy is to flowen</w:t>
      </w:r>
      <w:r>
        <w:br/>
        <w:t>Riverside Context: That that the se that gredy is to flow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Antenor how they wolde han Criseyde</w:t>
      </w:r>
      <w:r>
        <w:br/>
        <w:t>Riverside Context: For Antenor how they wolde han Crise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semed</w:t>
      </w:r>
      <w:r>
        <w:br/>
        <w:t>Headword: semen</w:t>
      </w:r>
      <w:r>
        <w:br/>
        <w:t>Tag: v%pt_pl</w:t>
      </w:r>
      <w:r>
        <w:br/>
        <w:t>Line: The Clerk's Tale 8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semed by your speche and your visage</w:t>
      </w:r>
      <w:r>
        <w:br/>
        <w:t>Riverside Context: Ye semed by youre speche and youre visa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9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ye han been in chambre out of this halle</w:t>
      </w:r>
      <w:r>
        <w:br/>
        <w:t>Riverside Context: Whan ye han been in chambre out of this hall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82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r lepinge in a route,°</w:t>
      </w:r>
      <w:r>
        <w:br/>
        <w:t>Riverside Context: Tho come ther lepynge in a rou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Reeve's Tale 403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ye doon whil that it is in hande?”°</w:t>
      </w:r>
      <w:r>
        <w:br/>
        <w:t>Riverside Context: What wol ye doon whil that it is in ha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ut yourselven telle us what it is</w:t>
      </w:r>
      <w:r>
        <w:br/>
        <w:t>Riverside Context: And but youreselven telle us what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wist° how; but he is heere and ther:</w:t>
      </w:r>
      <w:r>
        <w:br/>
        <w:t>Riverside Context: If I wiste how but he is heere and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have doon, it is thyself to wite.°</w:t>
      </w:r>
      <w:r>
        <w:br/>
        <w:t>Riverside Context: That I have doon it is thyself to wyt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roilus and Criseyde; Book V 10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righte Venus folwede and ay taughte</w:t>
      </w:r>
      <w:r>
        <w:br/>
        <w:t>Riverside Context: The brighte Venus folwede and ay tau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1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foure and twenty houres</w:t>
      </w:r>
      <w:r>
        <w:br/>
        <w:t>Riverside Context: This is to seyn in foure and twenty houre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1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for to goon besides° in the weye.</w:t>
      </w:r>
      <w:r>
        <w:br/>
        <w:t>Riverside Context: As for to goon bisides in the we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2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uche as yow, and have so litel quit;</w:t>
      </w:r>
      <w:r>
        <w:br/>
        <w:t>Riverside Context: So muche as yow and have so litel quyt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iller's Tale 367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tant° ful lowe upon his boures° wal.</w:t>
      </w:r>
      <w:r>
        <w:br/>
        <w:t>Riverside Context: That stant ful lowe upon his boures wal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Physician's Tale 10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they doon, ye shul it dere abeie.°</w:t>
      </w:r>
      <w:r>
        <w:br/>
        <w:t>Riverside Context: If that they doon ye shul it deere ab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3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o was him, that what to doon he niste</w:t>
      </w:r>
      <w:r>
        <w:br/>
        <w:t>Riverside Context: For wo was hym that what to doon he ny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ummoner's Tale 17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lettre sleeth,° so as we clerkes seyn.</w:t>
      </w:r>
      <w:r>
        <w:br/>
        <w:t>Riverside Context: For lettre sleeth so as we clerkes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7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, here expres° of womman may ye finde</w:t>
      </w:r>
      <w:r>
        <w:br/>
        <w:t>Riverside Context: Lo heere expres of womman may ye fyn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6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wo to telle; and tel me, if thee liste.</w:t>
      </w:r>
      <w:r>
        <w:br/>
        <w:t>Riverside Context: Thi wo to telle and tel me if the lis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ummoner's Tale 20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n ne dooth to folk no swich offence.°</w:t>
      </w:r>
      <w:r>
        <w:br/>
        <w:t>Riverside Context: That wyn ne dooth to folk no swich offen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90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for me so pitously compleine?</w:t>
      </w:r>
      <w:r>
        <w:br/>
        <w:t>Riverside Context: Kan he for me so pitously comple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l I see to Brugges wol ye go.</w:t>
      </w:r>
      <w:r>
        <w:br/>
        <w:t>Riverside Context: That wel I se to Brugges wol y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God may not deceived ben, pardee</w:t>
      </w:r>
      <w:r>
        <w:br/>
        <w:t>Riverside Context: Ne God may nat deceyved ben pard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Merchant's Tale 15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now in this matere right as yow leste,°</w:t>
      </w:r>
      <w:r>
        <w:br/>
        <w:t>Riverside Context: Dooth now in this matiere right as yow l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fter thy good,° and hath don many a day.</w:t>
      </w:r>
      <w:r>
        <w:br/>
        <w:t>Riverside Context: After thy good and hath doon many a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8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may now, God be thanked of his lone,°</w:t>
      </w:r>
      <w:r>
        <w:br/>
        <w:t>Riverside Context: They may now God be thanked of his l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1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y be yeve° to any erthly man.</w:t>
      </w:r>
      <w:r>
        <w:br/>
        <w:t>Riverside Context: Than may be yeve to any erthely ma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7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ntendeth° for to do thee vileinie.°</w:t>
      </w:r>
      <w:r>
        <w:br/>
        <w:t>Riverside Context: Entendeth for to do thee vileyn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anon's Yeoman's Tale 110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he comth, as faste° shal ye see</w:t>
      </w:r>
      <w:r>
        <w:br/>
        <w:t>Riverside Context: And whan he comth as faste shal ye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1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Januarie, who is glad but° he?</w:t>
      </w:r>
      <w:r>
        <w:br/>
        <w:t>Riverside Context: This Januarie who is glad but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toun is ful of lordes al aboute</w:t>
      </w:r>
      <w:r>
        <w:br/>
        <w:t>Riverside Context: This town is ful of lordes al aboute</w:t>
      </w:r>
      <w:r>
        <w:br/>
        <w:t>==================================================</w:t>
        <w:br/>
      </w:r>
    </w:p>
    <w:p>
      <w:r>
        <w:rPr>
          <w:b/>
        </w:rPr>
        <w:t>Exception: peinte</w:t>
      </w:r>
      <w:r>
        <w:br/>
        <w:t>Headword: peinten</w:t>
      </w:r>
      <w:r>
        <w:br/>
        <w:t>Tag: v%pr_3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wenen</w:t>
      </w:r>
      <w:r>
        <w:br/>
        <w:t>Tag: v%pt_pl</w:t>
      </w:r>
      <w:r>
        <w:br/>
        <w:t>Line: Book of the Duchess 8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ve mercy; fooles wenden so;</w:t>
      </w:r>
      <w:r>
        <w:br/>
        <w:t>Riverside Context: Have mercy fooles wenden s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80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‘O! hastow slain me, false theef?’° I seide</w:t>
      </w:r>
      <w:r>
        <w:br/>
        <w:t>Riverside Context: O hastow slayn me false theef I se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d me° my thral, if that it be your wille.”</w:t>
      </w:r>
      <w:r>
        <w:br/>
        <w:t>Riverside Context: Yeld me my thral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is good a man ben at his large.°</w:t>
      </w:r>
      <w:r>
        <w:br/>
        <w:t>Riverside Context: But it is good a man been at his lar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orwful man can now noon other reed</w:t>
      </w:r>
      <w:r>
        <w:br/>
        <w:t>Riverside Context: This sorwful man kan now noon other r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first broghte, it is wel in my minde</w:t>
      </w:r>
      <w:r>
        <w:br/>
        <w:t>Riverside Context: As I first broghte it is wel in my m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is spousaille, as sone as ever he may;</w:t>
      </w:r>
      <w:r>
        <w:br/>
        <w:t>Riverside Context: Of his spousaille as soone as evere he may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hath a thousand slain this pestilence:°</w:t>
      </w:r>
      <w:r>
        <w:br/>
        <w:t>Riverside Context: He hath a thousand slayn this pestil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it is nat likly, al thy lif</w:t>
      </w:r>
      <w:r>
        <w:br/>
        <w:t>Riverside Context: And eek it is nat likly al thy lyf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48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shul dullen of the rudenesse</w:t>
      </w:r>
      <w:r>
        <w:br/>
        <w:t>Riverside Context: That ye shul dullen of the rude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4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ake, that my stomak° is destroyed.</w:t>
      </w:r>
      <w:r>
        <w:br/>
        <w:t>Riverside Context: To wake that my stomak is destroy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he wont is to diffame</w:t>
      </w:r>
      <w:r>
        <w:br/>
        <w:t>Riverside Context: With which he wont is to diffame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anon's Yeoman's Tale 12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eine° of silver (evel mote he cheve!)</w:t>
      </w:r>
      <w:r>
        <w:br/>
        <w:t>Riverside Context: A teyne of silver yvele moot he che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not of more sorwe telle.</w:t>
      </w:r>
      <w:r>
        <w:br/>
        <w:t>Riverside Context: May not of more sorwe te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5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ndarus hath fully his entente.</w:t>
      </w:r>
      <w:r>
        <w:br/>
        <w:t>Riverside Context: And Pandarus hath fully his ent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anon's Yeoman's Tale 10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rd° ne clothing, wente he never so gaye;°</w:t>
      </w:r>
      <w:r>
        <w:br/>
        <w:t>Riverside Context: For bord ne clothyng wente he never so ga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33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a man hath sapiences° three</w:t>
      </w:r>
      <w:r>
        <w:br/>
        <w:t>Riverside Context: Right as a man hath sapiences thre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Book of the Duchess 2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slain° my spirit of quiknesse,°</w:t>
      </w:r>
      <w:r>
        <w:br/>
        <w:t>Riverside Context: Hath sleyn my spirit of quykness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Knight's Tale 9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his armes he hem alle up hente,°</w:t>
      </w:r>
      <w:r>
        <w:br/>
        <w:t>Riverside Context: And in his armes he hem alle up h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ran</w:t>
      </w:r>
      <w:r>
        <w:br/>
        <w:t>Headword: rennen</w:t>
      </w:r>
      <w:r>
        <w:br/>
        <w:t>Tag: v%pt_pl</w:t>
      </w:r>
      <w:r>
        <w:br/>
        <w:t>Line: The Nun's Priest's Tale 33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Ran cow and calf, and eek the verray° hogges</w:t>
      </w:r>
      <w:r>
        <w:br/>
        <w:t>Riverside Context: Ran cow and calf and eek the verray hogge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rioress' Tale 55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at stinte of° singing by the weye.</w:t>
      </w:r>
      <w:r>
        <w:br/>
        <w:t>Riverside Context: He kan nat stynte of syngyng by the w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elleswhere hath now hir herte apaied;</w:t>
      </w:r>
      <w:r>
        <w:br/>
        <w:t>Riverside Context: She elliswhere hath now here herte apaye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ille this pin, and he wol vanishe anoon</w:t>
      </w:r>
      <w:r>
        <w:br/>
        <w:t>Riverside Context: Trille this pyn and he wol vanysshe anoon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Troilus and Criseyde; Book V 7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natheles, bitide what bitide</w:t>
      </w:r>
      <w:r>
        <w:br/>
        <w:t>Riverside Context: But natheles bityde what bit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3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conceived in his wit° aright</w:t>
      </w:r>
      <w:r>
        <w:br/>
        <w:t>Riverside Context: And hath conceyved in his wit a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yet in wrong is thy perseveraunce;</w:t>
      </w:r>
      <w:r>
        <w:br/>
        <w:t>Riverside Context: And yet in wrong is thy perseveraunc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sturdy pas° doun to the court° he gooth</w:t>
      </w:r>
      <w:r>
        <w:br/>
        <w:t>Riverside Context: A sturdy paas doun to the court he goo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re art poetical be shewed;</w:t>
      </w:r>
      <w:r>
        <w:br/>
        <w:t>Riverside Context: Here art poetical be shew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anciple's Tale 20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e wise Plato seith, as ye may rede</w:t>
      </w:r>
      <w:r>
        <w:br/>
        <w:t>Riverside Context: The wise Plato seith as ye may r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be with yow, wher° ye go° or ride.</w:t>
      </w:r>
      <w:r>
        <w:br/>
        <w:t>Riverside Context: And God be with yow where ye go or ryde</w:t>
      </w:r>
      <w:r>
        <w:br/>
        <w:t>==================================================</w:t>
        <w:br/>
      </w:r>
    </w:p>
    <w:p>
      <w:r>
        <w:rPr>
          <w:b/>
        </w:rPr>
        <w:t>Exception: pine</w:t>
      </w:r>
      <w:r>
        <w:br/>
        <w:t>Headword: don</w:t>
      </w:r>
      <w:r>
        <w:br/>
        <w:t>Tag: v%pr_3</w:t>
      </w:r>
      <w:r>
        <w:br/>
        <w:t>Line: Parliament of Fowls 3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reye, I mene the goshauk, that doth pine°</w:t>
      </w:r>
      <w:r>
        <w:br/>
        <w:t>Riverside Context: And grey I mene the goshauk that doth p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29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that she seide as ye may here:</w:t>
      </w:r>
      <w:r>
        <w:br/>
        <w:t>Riverside Context: And after that she seyde as ye may hee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16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hope to God, herafter shul ye knowe,°</w:t>
      </w:r>
      <w:r>
        <w:br/>
        <w:t>Riverside Context: I hope to God herafter shul ye kn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Goddes owne heste° dere.</w:t>
      </w:r>
      <w:r>
        <w:br/>
        <w:t>Riverside Context: For it is Goddes owene heeste d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all the mark of Adam° may redresse.</w:t>
      </w:r>
      <w:r>
        <w:br/>
        <w:t>Riverside Context: Than al the mark of Adam may redr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21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wol ben armed in an habergeoun,°</w:t>
      </w:r>
      <w:r>
        <w:br/>
        <w:t>Riverside Context: Som wol ben armed in an hauberge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42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ely carpenter hath greet merveile</w:t>
      </w:r>
      <w:r>
        <w:br/>
        <w:t>Riverside Context: This sely carpenter hath greet merveyl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V 14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pray I God, so yeve yow right good day.</w:t>
      </w:r>
      <w:r>
        <w:br/>
        <w:t>Riverside Context: Yet praye I God so yeve yow right good day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Franklin's Tale 141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What sholde I mo ensamples heerof° sayn</w:t>
      </w:r>
      <w:r>
        <w:br/>
        <w:t>Riverside Context: What sholde I mo ensamples heerof say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 93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 art noon of tho, I dorste seye.</w:t>
      </w:r>
      <w:r>
        <w:br/>
        <w:t>Riverside Context: That thow art non of tho I dorste sa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5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I have the moste stedefast° wif</w:t>
      </w:r>
      <w:r>
        <w:br/>
        <w:t>Riverside Context: Seyn that I have the mooste stedefast w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pl</w:t>
      </w:r>
      <w:r>
        <w:br/>
        <w:t>Line: The Franklin's Tale 11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mtime hath semed come a grim leoun;</w:t>
      </w:r>
      <w:r>
        <w:br/>
        <w:t>Riverside Context: Somtyme hath semed come a grym leou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3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om he gooth, murie as a papejay.°</w:t>
      </w:r>
      <w:r>
        <w:br/>
        <w:t>Riverside Context: And hoom he gooth murie as a papej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by my thrift,” quod he, “that shal be sene;</w:t>
      </w:r>
      <w:r>
        <w:br/>
        <w:t>Riverside Context: Now by my thrift quod he that shal be s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! which° avantage is to multiplie!</w:t>
      </w:r>
      <w:r>
        <w:br/>
        <w:t>Riverside Context: Lo which avantage is to multipli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0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eide he thus, “God woot, that of this game</w:t>
      </w:r>
      <w:r>
        <w:br/>
        <w:t>Riverside Context: Than seyde he thus God woot that of this g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9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Fortune, and hir false wheel</w:t>
      </w:r>
      <w:r>
        <w:br/>
        <w:t>Riverside Context: Thanked be Fortune and hire false wheel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2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l bettre than they can hemself devise?°</w:t>
      </w:r>
      <w:r>
        <w:br/>
        <w:t>Riverside Context: Wel bettre than they kan hemself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persones may ther right wel be.”</w:t>
      </w:r>
      <w:r>
        <w:br/>
        <w:t>Riverside Context: Thre persones may ther right wel b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6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may it be? who can the sothe gesse</w:t>
      </w:r>
      <w:r>
        <w:br/>
        <w:t>Riverside Context: What may it be Who kan the sothe ges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2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icetee not do yow bothe smerte.”</w:t>
      </w:r>
      <w:r>
        <w:br/>
        <w:t>Riverside Context: Lat nycete nat do yow bothe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° wikked lif, though it so privee° be</w:t>
      </w:r>
      <w:r>
        <w:br/>
        <w:t>Riverside Context: Of wikked lyf though it so pryvee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 that hath ben caught ofte in his las,°</w:t>
      </w:r>
      <w:r>
        <w:br/>
        <w:t>Riverside Context: As he that hath ben caught ofte in his la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6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ee list here sterven as a wrecche</w:t>
      </w:r>
      <w:r>
        <w:br/>
        <w:t>Riverside Context: And if the list here sterven as a wrec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that the cherl may falle out of the mone!</w:t>
      </w:r>
      <w:r>
        <w:br/>
        <w:t>Riverside Context: Lest that the cherl may falle out of the moo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16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Juppiter, that of his might may do</w:t>
      </w:r>
      <w:r>
        <w:br/>
        <w:t>Riverside Context: But Juppiter that of his myght may d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onk's Tale 231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never mighte hir fomen° doon° hem flee</w:t>
      </w:r>
      <w:r>
        <w:br/>
        <w:t>Riverside Context: Ne nevere myghte hir foomen doon hem fle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Canon's Yeoman's Tale 7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wot,° so hath many mo° than I.</w:t>
      </w:r>
      <w:r>
        <w:br/>
        <w:t>Riverside Context: And God woot so hath many mo than I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3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, that dooth me al this wo endure</w:t>
      </w:r>
      <w:r>
        <w:br/>
        <w:t>Riverside Context: For she that dooth me al this wo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1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to hir housbonde is this wif ygon,°</w:t>
      </w:r>
      <w:r>
        <w:br/>
        <w:t>Riverside Context: Up to hir housbonde is this wyf y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39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good feith I trowe that it be</w:t>
      </w:r>
      <w:r>
        <w:br/>
        <w:t>Riverside Context: That in good feith I trowe that it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, for office,° and for ese°</w:t>
      </w:r>
      <w:r>
        <w:br/>
        <w:t>Riverside Context: That is to seye for office and for es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Franklin's Tale 87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dooth no good, to my wit, but anoyeth.°</w:t>
      </w:r>
      <w:r>
        <w:br/>
        <w:t>Riverside Context: It dooth no good to my wit but anoyeth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s alle, and seyn this citee nis but lorn;</w:t>
      </w:r>
      <w:r>
        <w:br/>
        <w:t>Riverside Context: Us alle and seyn this cite nys but l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hors is lorn!° Alein, for Goddes banes,°</w:t>
      </w:r>
      <w:r>
        <w:br/>
        <w:t>Riverside Context: Oure hors is lorn Alayn for Goddes ban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your reed I sholde doon of this?”</w:t>
      </w:r>
      <w:r>
        <w:br/>
        <w:t>Riverside Context: What is youre reed I sholde don of this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11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an that she hir uncle herde</w:t>
      </w:r>
      <w:r>
        <w:br/>
        <w:t>Riverside Context: Criseyde whan that she hire uncle her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Clerk's Tale 4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° don with thy doghter for the beste</w:t>
      </w:r>
      <w:r>
        <w:br/>
        <w:t>Riverside Context: I moot doon with thy doghter for the b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seyn right thus, that thing is not to come</w:t>
      </w:r>
      <w:r>
        <w:br/>
        <w:t>Riverside Context: They seyn right thus that thyng is nat to co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etee so wel repressed is</w:t>
      </w:r>
      <w:r>
        <w:br/>
        <w:t>Riverside Context: With piete so wel repressed is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roilus and Criseyde; Book I 5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deeth, to which my sorwe wil me lede!</w:t>
      </w:r>
      <w:r>
        <w:br/>
        <w:t>Riverside Context: Of deth to which my sorwe wol me le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Physician's Tale 19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astily, er he his tale tolde</w:t>
      </w:r>
      <w:r>
        <w:br/>
        <w:t>Riverside Context: But hastily er he his tale tol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25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go crepen in by my felawe”;</w:t>
      </w:r>
      <w:r>
        <w:br/>
        <w:t>Riverside Context: I wol go crepen in by my felaw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wo of us shul kepen subtilly°</w:t>
      </w:r>
      <w:r>
        <w:br/>
        <w:t>Riverside Context: And two of us shul kepen subtill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103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hope I that he wol to yow sende</w:t>
      </w:r>
      <w:r>
        <w:br/>
        <w:t>Riverside Context: And so hope I that he wol to yow send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iller's Tale 381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ghte, “Allas! now comth Nowelis° flood!”</w:t>
      </w:r>
      <w:r>
        <w:br/>
        <w:t>Riverside Context: And thoughte Allas now comth Nowelis flood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4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y what yow list my tale is at an ende.”</w:t>
      </w:r>
      <w:r>
        <w:br/>
        <w:t>Riverside Context: Say what yow list my tale is at an en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4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, whan thy worthy king Richard was slain</w:t>
      </w:r>
      <w:r>
        <w:br/>
        <w:t>Riverside Context: That whan thy worthy kyng Richard was slay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9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they shul comen by predestinee.</w:t>
      </w:r>
      <w:r>
        <w:br/>
        <w:t>Riverside Context: As they shul comen by predest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as we shal togederes ever dwelle</w:t>
      </w:r>
      <w:r>
        <w:br/>
        <w:t>Riverside Context: So as we shal togideres evere dwell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to the grove ful hastily he sterte,°</w:t>
      </w:r>
      <w:r>
        <w:br/>
        <w:t>Riverside Context: Into the grove ful hastily he 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rokkes slain, al be they nat in minde</w:t>
      </w:r>
      <w:r>
        <w:br/>
        <w:t>Riverside Context: Han rokkes slayn al be they nat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The Wife of Bath's Prologue 14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lived they evere in parfit° chastitee.</w:t>
      </w:r>
      <w:r>
        <w:br/>
        <w:t>Riverside Context: Yet lyved they evere in parfit chast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sir,” quod she, “for aught that may bitide,°</w:t>
      </w:r>
      <w:r>
        <w:br/>
        <w:t>Riverside Context: Now sire quod she for aught that may bity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398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holy chirches blood, that is descended.°</w:t>
      </w:r>
      <w:r>
        <w:br/>
        <w:t>Riverside Context: On hooly chirches blood that is descend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0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ame or los may causen any drede.</w:t>
      </w:r>
      <w:r>
        <w:br/>
        <w:t>Riverside Context: If shame or los may causen any drede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Merchant's Tale 16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pen° that he faille nat to spede;°</w:t>
      </w:r>
      <w:r>
        <w:br/>
        <w:t>Riverside Context: And shapen that he faille nat to spe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1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e turtel, “If it be your wille</w:t>
      </w:r>
      <w:r>
        <w:br/>
        <w:t>Riverside Context: Quod the turtel If it be youre wi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rioress' Tale 59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cride, and atte laste thus she wroghte,°</w:t>
      </w:r>
      <w:r>
        <w:br/>
        <w:t>Riverside Context: She cride and atte laste thus she wro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2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ndarus, as faste as he may drive</w:t>
      </w:r>
      <w:r>
        <w:br/>
        <w:t>Riverside Context: And Pandarus as faste as he may dr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hath swich,° that in this world alive is.</w:t>
      </w:r>
      <w:r>
        <w:br/>
        <w:t>Riverside Context: No man hath swich that in this world alyve is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4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ough as the fir he brende</w:t>
      </w:r>
      <w:r>
        <w:br/>
        <w:t>Riverside Context: But Troilus though as the fir he br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I 10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caste his werk ful wisly, or he wroughte.</w:t>
      </w:r>
      <w:r>
        <w:br/>
        <w:t>Riverside Context: And caste his werk ful wisely or he wrough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3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never° been so corageous</w:t>
      </w:r>
      <w:r>
        <w:br/>
        <w:t>Riverside Context: Ne dorste nevere been so corageu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nte for to doon his pilgrimage.</w:t>
      </w:r>
      <w:r>
        <w:br/>
        <w:t>Riverside Context: And wente for to doon his pilgryma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onliche it my fader be;</w:t>
      </w:r>
      <w:r>
        <w:br/>
        <w:t>Riverside Context: But if that onliche it my fader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13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am siker that ther be sciences</w:t>
      </w:r>
      <w:r>
        <w:br/>
        <w:t>Riverside Context: For I am siker that ther be scienc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1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juge unto this cherl his tale hath told</w:t>
      </w:r>
      <w:r>
        <w:br/>
        <w:t>Riverside Context: This juge unto this cherl his tale hath tool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10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driveth forth, as wel as he hath might.</w:t>
      </w:r>
      <w:r>
        <w:br/>
        <w:t>Riverside Context: Thus driveth forth as wel as he hath m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3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emple his wey forth hath he holde</w:t>
      </w:r>
      <w:r>
        <w:br/>
        <w:t>Riverside Context: And to the temple his wey forth hath he hold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5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Troilus unto his palais ferde</w:t>
      </w:r>
      <w:r>
        <w:br/>
        <w:t>Riverside Context: And Troilus unto his paleys fe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9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esor wel; and, if he wol nat tarie</w:t>
      </w:r>
      <w:r>
        <w:br/>
        <w:t>Riverside Context: This tresor wel and if he wol nat tar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72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me never binde in swiche a clause.</w:t>
      </w:r>
      <w:r>
        <w:br/>
        <w:t>Riverside Context: He shal me nevere bynde in swich a clau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2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hebus hath laft the angle meridional,°</w:t>
      </w:r>
      <w:r>
        <w:br/>
        <w:t>Riverside Context: Phebus hath laft the angle meridion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hrift,° in preching is my diligence</w:t>
      </w:r>
      <w:r>
        <w:br/>
        <w:t>Riverside Context: In shrift in prechyng is my diligence</w:t>
      </w:r>
      <w:r>
        <w:br/>
        <w:t>==================================================</w:t>
        <w:br/>
      </w:r>
    </w:p>
    <w:p>
      <w:r>
        <w:rPr>
          <w:b/>
        </w:rPr>
        <w:t>Exception: expresse</w:t>
      </w:r>
      <w:r>
        <w:br/>
        <w:t>Headword: expressen</w:t>
      </w:r>
      <w:r>
        <w:br/>
        <w:t>Tag: v%pr_3</w:t>
      </w:r>
      <w:r>
        <w:br/>
        <w:t>Line: Troilus and Criseyde; Book V 7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se folk in bokes it expresse</w:t>
      </w:r>
      <w:r>
        <w:br/>
        <w:t>Riverside Context: For wise folk in bookes it expr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68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clared° hath ful wel in litel space°).</w:t>
      </w:r>
      <w:r>
        <w:br/>
        <w:t>Riverside Context: Declared hath ful wel in litel sp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hath Maius in hir chambre biden,°</w:t>
      </w:r>
      <w:r>
        <w:br/>
        <w:t>Riverside Context: So longe hath Mayus in hir chambre abyden</w:t>
      </w:r>
      <w:r>
        <w:br/>
        <w:t>==================================================</w:t>
        <w:br/>
      </w:r>
    </w:p>
    <w:p>
      <w:r>
        <w:rPr>
          <w:b/>
        </w:rPr>
        <w:t>Exception: lay</w:t>
      </w:r>
      <w:r>
        <w:br/>
        <w:t>Headword: lien</w:t>
      </w:r>
      <w:r>
        <w:br/>
        <w:t>Tag: v%pt_pl</w:t>
      </w:r>
      <w:r>
        <w:br/>
        <w:t>Line: Book of the Duchess 1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som lay naked in her bedde</w:t>
      </w:r>
      <w:r>
        <w:br/>
        <w:t>Riverside Context: And somme lay naked in her bed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Prologue 2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on so grey goos° goth ther in the lake</w:t>
      </w:r>
      <w:r>
        <w:br/>
        <w:t>Riverside Context: Ne noon so grey goos gooth ther in the lak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0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e I tolde yow, and tellen shal</w:t>
      </w:r>
      <w:r>
        <w:br/>
        <w:t>Riverside Context: Of which I tolde yow and tellen shal</w:t>
      </w:r>
      <w:r>
        <w:br/>
        <w:t>==================================================</w:t>
        <w:br/>
      </w:r>
    </w:p>
    <w:p>
      <w:r>
        <w:rPr>
          <w:b/>
        </w:rPr>
        <w:t>Exception: defende</w:t>
      </w:r>
      <w:r>
        <w:br/>
        <w:t>Headword: defenden</w:t>
      </w:r>
      <w:r>
        <w:br/>
        <w:t>Tag: v%pr_3</w:t>
      </w:r>
      <w:r>
        <w:br/>
        <w:t>Line: Troilus and Criseyde; Book II 17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ce, I conjure and heighly yow defende</w:t>
      </w:r>
      <w:r>
        <w:br/>
        <w:t>Riverside Context: Nece I conjure and heighly yow def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 dremes,” quod Valerian, “han we be</w:t>
      </w:r>
      <w:r>
        <w:br/>
        <w:t>Riverside Context: In dremes quod Valerian han we b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3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ey seiden, ‘Lord, the knight ne hath nat slain</w:t>
      </w:r>
      <w:r>
        <w:br/>
        <w:t>Riverside Context: They seiden Lord the knyght ne hath nat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eend° be, as himselven is.</w:t>
      </w:r>
      <w:r>
        <w:br/>
        <w:t>Riverside Context: But it a feend be as hymselv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as his name (for this is no fable,°</w:t>
      </w:r>
      <w:r>
        <w:br/>
        <w:t>Riverside Context: So was his name for this is no f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9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been so knit,° ther may noon harm bitide;°</w:t>
      </w:r>
      <w:r>
        <w:br/>
        <w:t>Riverside Context: They been so knyt ther may noon harm bity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his brest ech after other wente</w:t>
      </w:r>
      <w:r>
        <w:br/>
        <w:t>Riverside Context: Out of his brest ech after other w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his sentence° I wol you seyn the grete.°</w:t>
      </w:r>
      <w:r>
        <w:br/>
        <w:t>Riverside Context: Of his sentence I wol yow seyn the gree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427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o dorste° be so bold to disparage°</w:t>
      </w:r>
      <w:r>
        <w:br/>
        <w:t>Riverside Context: Who dorste be so boold to dispar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4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 that verray° hevene is boght so dere</w:t>
      </w:r>
      <w:r>
        <w:br/>
        <w:t>Riverside Context: For sith that verray hevene is boght so de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hysician's Tale 15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false juge gooth now faste° aboute°</w:t>
      </w:r>
      <w:r>
        <w:br/>
        <w:t>Riverside Context: This false juge gooth now faste about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9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ful sone on knees him sette</w:t>
      </w:r>
      <w:r>
        <w:br/>
        <w:t>Riverside Context: This Troilus ful soone on knees hym set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0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lessed be God, that it shal been amended!</w:t>
      </w:r>
      <w:r>
        <w:br/>
        <w:t>Riverside Context: Blessed be God that it shal been amend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81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f° gooth the skin an handebrede° aboute</w:t>
      </w:r>
      <w:r>
        <w:br/>
        <w:t>Riverside Context: Of gooth the skyn an handebrede aboute</w:t>
      </w:r>
      <w:r>
        <w:br/>
        <w:t>==================================================</w:t>
        <w:br/>
      </w:r>
    </w:p>
    <w:p>
      <w:r>
        <w:rPr>
          <w:b/>
        </w:rPr>
        <w:t>Exception: maintene</w:t>
      </w:r>
      <w:r>
        <w:br/>
        <w:t>Headword: maintenen</w:t>
      </w:r>
      <w:r>
        <w:br/>
        <w:t>Tag: v%pr_3</w:t>
      </w:r>
      <w:r>
        <w:br/>
        <w:t>Line: The Clerk's Tale 1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 lif and al hir secte° God maintene</w:t>
      </w:r>
      <w:r>
        <w:br/>
        <w:t>Riverside Context: Whos lyf and al hire secte God maynte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41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on sacrifice,° and Jupiter encense.</w:t>
      </w:r>
      <w:r>
        <w:br/>
        <w:t>Riverside Context: Doon sacrifice and Juppiter encen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our might,” quod she, “ful litel is to drede;</w:t>
      </w:r>
      <w:r>
        <w:br/>
        <w:t>Riverside Context: Youre myght quod she ful litel is to dree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House of Fame 10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tte me faire on my fete</w:t>
      </w:r>
      <w:r>
        <w:br/>
        <w:t>Riverside Context: He sette me fair on my fe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5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kerly my dette shal be quit°</w:t>
      </w:r>
      <w:r>
        <w:br/>
        <w:t>Riverside Context: For sikerly my dette shal be quy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91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wol ye more, lufsom lady dere?</w:t>
      </w:r>
      <w:r>
        <w:br/>
        <w:t>Riverside Context: What wol ye more lufsom lady d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conclude, that it is bet° for me</w:t>
      </w:r>
      <w:r>
        <w:br/>
        <w:t>Riverside Context: I wol conclude that it is bet for m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Clerk's Tale 1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ith I shal forgoon° my libertee</w:t>
      </w:r>
      <w:r>
        <w:br/>
        <w:t>Riverside Context: For sith I shal forgoon my libert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5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, ‘The suffraunt overcometh,’ pardee;</w:t>
      </w:r>
      <w:r>
        <w:br/>
        <w:t>Riverside Context: Men seyn The suffrant overcomith pard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44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kepte that he wan in pestilence.</w:t>
      </w:r>
      <w:r>
        <w:br/>
        <w:t>Riverside Context: He kepte that he wan in pestil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41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knowen folk that han ysuffred peine</w:t>
      </w:r>
      <w:r>
        <w:br/>
        <w:t>Riverside Context: This knowen folk that han ysuffred p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seith, ‘Certein, she shal not wende’;</w:t>
      </w:r>
      <w:r>
        <w:br/>
        <w:t>Riverside Context: Myn herte seyth Certeyn she shal nat w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e is siker° of his gode name;</w:t>
      </w:r>
      <w:r>
        <w:br/>
        <w:t>Riverside Context: Whan he is siker of his goode nam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Wife of Bath's Tale 93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gooth ful ny° the sothe,° I wol nat lie;</w:t>
      </w:r>
      <w:r>
        <w:br/>
        <w:t>Riverside Context: He gooth ful ny the sothe I wol nat 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ybroght is to confusioun</w:t>
      </w:r>
      <w:r>
        <w:br/>
        <w:t>Riverside Context: Allas ybroght is to confusiou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 8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f his wo, God woot, she knew ful lite.</w:t>
      </w:r>
      <w:r>
        <w:br/>
        <w:t>Riverside Context: For of his wo God woot she knew ful li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ummoner's Tale 174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what yow list,° we may nat chese;</w:t>
      </w:r>
      <w:r>
        <w:br/>
        <w:t>Riverside Context: Or elles what yow lyst we may nat chee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Clerk's Tale 6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han that folk it to his fader tolde</w:t>
      </w:r>
      <w:r>
        <w:br/>
        <w:t>Riverside Context: And whan that folk it to his fader tol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fter him, by order shul ye chese</w:t>
      </w:r>
      <w:r>
        <w:br/>
        <w:t>Riverside Context: And after hym by ordre shul ye ch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repreve° and contrarie of honour</w:t>
      </w:r>
      <w:r>
        <w:br/>
        <w:t>Riverside Context: It is repreeve and contrarie of honour</w:t>
      </w:r>
      <w:r>
        <w:br/>
        <w:t>==================================================</w:t>
        <w:br/>
      </w:r>
    </w:p>
    <w:p>
      <w:r>
        <w:rPr>
          <w:b/>
        </w:rPr>
        <w:t>Exception: loketh</w:t>
      </w:r>
      <w:r>
        <w:br/>
        <w:t>Headword: loken</w:t>
      </w:r>
      <w:r>
        <w:br/>
        <w:t>Tag: v%pr_pl</w:t>
      </w:r>
      <w:r>
        <w:br/>
        <w:t>Line: Troilus and Criseyde; Book II 1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loketh ye (for I wol have no wite</w:t>
      </w:r>
      <w:r>
        <w:br/>
        <w:t>Riverside Context: Now loketh ye for I wol have no wi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olde fader wol yet make hir dine</w:t>
      </w:r>
      <w:r>
        <w:br/>
        <w:t>Riverside Context: Hire olde fader wol yet make hire d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9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, as ye han herd bifore;</w:t>
      </w:r>
      <w:r>
        <w:br/>
        <w:t>Riverside Context: And tolde hym al as ye han herd bif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n thy labour doon al is</w:t>
      </w:r>
      <w:r>
        <w:br/>
        <w:t>Riverside Context: For when thy labour doon al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may holde a thing that wol away?</w:t>
      </w:r>
      <w:r>
        <w:br/>
        <w:t>Riverside Context: For who may holde a thing that wol awey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10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the sorwe so his herte shette</w:t>
      </w:r>
      <w:r>
        <w:br/>
        <w:t>Riverside Context: Therwith the sorwe so his herte shet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8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right anon° wol rownen° in his ere</w:t>
      </w:r>
      <w:r>
        <w:br/>
        <w:t>Riverside Context: They right anon wol rownen in his er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5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aroos, no lenger she ne stente</w:t>
      </w:r>
      <w:r>
        <w:br/>
        <w:t>Riverside Context: Criseyde aros no lenger she ne sten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7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his lif al lith now in my cure</w:t>
      </w:r>
      <w:r>
        <w:br/>
        <w:t>Riverside Context: And yet his lif al lith now in my cur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Parliament of Fowls 5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telle our tale” and preide “God hir spede.”</w:t>
      </w:r>
      <w:r>
        <w:br/>
        <w:t>Riverside Context: Shal telle oure tale and preyede God hire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uster,” quod he, “this is my fulle assent</w:t>
      </w:r>
      <w:r>
        <w:br/>
        <w:t>Riverside Context: Suster quod he this is my fulle ass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dresse, and, more a thousand sithe</w:t>
      </w:r>
      <w:r>
        <w:br/>
        <w:t>Riverside Context: Ye may redresse and more a thousand si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l shal passe; and thus take I my leve.”</w:t>
      </w:r>
      <w:r>
        <w:br/>
        <w:t>Riverside Context: But al shal passe and thus take I my le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96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ake hir housbonde han so foul a name;</w:t>
      </w:r>
      <w:r>
        <w:br/>
        <w:t>Riverside Context: To make hir housbonde han so foul a n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9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thee shapen° of thy wo an ende.”</w:t>
      </w:r>
      <w:r>
        <w:br/>
        <w:t>Riverside Context: Ther is thee shapen of thy wo an end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ravaile° is min idelnesse</w:t>
      </w:r>
      <w:r>
        <w:br/>
        <w:t>Riverside Context: In travayle ys myn ydelness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he Squire's Tale 56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if so were that any thing him smerte,°</w:t>
      </w:r>
      <w:r>
        <w:br/>
        <w:t>Riverside Context: That if so were that any thyng hym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3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e thy bote, or that it be ful longe</w:t>
      </w:r>
      <w:r>
        <w:br/>
        <w:t>Riverside Context: I be thi boote er that it be ful long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9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m hir herte she ne drive° can</w:t>
      </w:r>
      <w:r>
        <w:br/>
        <w:t>Riverside Context: That from hire herte she ne dryve kan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Friar's Tale 159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isly° helpe me, as I ne may.°</w:t>
      </w:r>
      <w:r>
        <w:br/>
        <w:t>Riverside Context: So wisly helpe me as I ne may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6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sobreliche he caste doun his yën.</w:t>
      </w:r>
      <w:r>
        <w:br/>
        <w:t>Riverside Context: How sobrelich he caste down his ye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now,” quod she, “thy trumpe goon,°</w:t>
      </w:r>
      <w:r>
        <w:br/>
        <w:t>Riverside Context: Lat now quod she thy trumpe go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7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le our sleightes° we can nat conclude.°</w:t>
      </w:r>
      <w:r>
        <w:br/>
        <w:t>Riverside Context: For alle oure sleightes we kan nat conclu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0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o verray° his liknesse</w:t>
      </w:r>
      <w:r>
        <w:br/>
        <w:t>Riverside Context: And hath so verray hys lyk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7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n they han goon nat fully° half a mile</w:t>
      </w:r>
      <w:r>
        <w:br/>
        <w:t>Riverside Context: Whan they han goon nat fully half a mile</w:t>
      </w:r>
      <w:r>
        <w:br/>
        <w:t>==================================================</w:t>
        <w:br/>
      </w:r>
    </w:p>
    <w:p>
      <w:r>
        <w:rPr>
          <w:b/>
        </w:rPr>
        <w:t>Exception: durste</w:t>
      </w:r>
      <w:r>
        <w:br/>
        <w:t>Headword: durren</w:t>
      </w:r>
      <w:r>
        <w:br/>
        <w:t>Tag: v%pt_1</w:t>
      </w:r>
      <w:r>
        <w:br/>
        <w:t>Line: Book of the Duchess 114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e right siker, I durste° noght</w:t>
      </w:r>
      <w:r>
        <w:br/>
        <w:t>Riverside Context: For be ryght siker I durste noght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57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dame° taughte me that soutiltee.°</w:t>
      </w:r>
      <w:r>
        <w:br/>
        <w:t>Riverside Context: My dame taughte me that soutilt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vertu° hath, that what man so° ye smite,°</w:t>
      </w:r>
      <w:r>
        <w:br/>
        <w:t>Riverside Context: Swich vertu hath that what man so ye smy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noon finde in nothing on Criseyde</w:t>
      </w:r>
      <w:r>
        <w:br/>
        <w:t>Riverside Context: Kan he non fynde in nothyng on Criseyd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8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another he sal be releved.</w:t>
      </w:r>
      <w:r>
        <w:br/>
        <w:t>Riverside Context: That in another he sal be rele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7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oweth° hir, that him is wo bigon.°</w:t>
      </w:r>
      <w:r>
        <w:br/>
        <w:t>Riverside Context: So woweth hire that hym is wo bigon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Book of the Duchess 1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Now have I told thee, soth to say</w:t>
      </w:r>
      <w:r>
        <w:br/>
        <w:t>Riverside Context: Now have I told thee soth to s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3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muchel° drink and labour wolde han reste;</w:t>
      </w:r>
      <w:r>
        <w:br/>
        <w:t>Riverside Context: That muchel drynke and labour wolde han r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Sir Thopas 82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it be fully prime of day,°</w:t>
      </w:r>
      <w:r>
        <w:br/>
        <w:t>Riverside Context: Er it be fully pryme of day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Reeve's Tale 421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cradle and in his hand it hente,°</w:t>
      </w:r>
      <w:r>
        <w:br/>
        <w:t>Riverside Context: Unto the cradel and in his hand it hen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 4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th I see my lord mot nedes die</w:t>
      </w:r>
      <w:r>
        <w:br/>
        <w:t>Riverside Context: But sith I se my lord mot nedes dye</w:t>
      </w:r>
      <w:r>
        <w:br/>
        <w:t>==================================================</w:t>
        <w:br/>
      </w:r>
    </w:p>
    <w:p>
      <w:r>
        <w:rPr>
          <w:b/>
        </w:rPr>
        <w:t>Exception: bitide</w:t>
      </w:r>
      <w:r>
        <w:br/>
        <w:t>Headword: bitiden</w:t>
      </w:r>
      <w:r>
        <w:br/>
        <w:t>Tag: v%pr_3</w:t>
      </w:r>
      <w:r>
        <w:br/>
        <w:t>Line: Sir Thopas 874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Bitide what bitide!°</w:t>
      </w:r>
      <w:r>
        <w:br/>
        <w:t>Riverside Context: Bityde what bityd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V 14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why the Grekes han it alle sworn</w:t>
      </w:r>
      <w:r>
        <w:br/>
        <w:t>Riverside Context: Forwhi the Grekis han it alle swor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5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th hir dorste rage° or ones pleye,°</w:t>
      </w:r>
      <w:r>
        <w:br/>
        <w:t>Riverside Context: That with hire dorste rage or ones pleye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Wife of Bath's Prologue 8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 as thee lust° the terme of al thy lif</w:t>
      </w:r>
      <w:r>
        <w:br/>
        <w:t>Riverside Context: Do as thee lust the terme of al thy l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for me hath he swich hevinesse?</w:t>
      </w:r>
      <w:r>
        <w:br/>
        <w:t>Riverside Context: Allas for me hath he swich hevyness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s the milleris doghter in his arm.</w:t>
      </w:r>
      <w:r>
        <w:br/>
        <w:t>Riverside Context: He has the milleris doghter in his arm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e to the blisse ther° Crist eterne on live° is?</w:t>
      </w:r>
      <w:r>
        <w:br/>
        <w:t>Riverside Context: Come to the blisse ther Crist eterne on lyve y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68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to love, til that him list to leve.</w:t>
      </w:r>
      <w:r>
        <w:br/>
        <w:t>Riverside Context: A man to love tyl that hym list to lev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22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gladly for that somme° he wold nat goon.</w:t>
      </w:r>
      <w:r>
        <w:br/>
        <w:t>Riverside Context: Ne gladly for that somme he wolde nat goon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rioress' Tale 53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swerde him thus: “This song, I have herd seye</w:t>
      </w:r>
      <w:r>
        <w:br/>
        <w:t>Riverside Context: Answerde hym thus This song I have herd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me loveth; ther is namore to seye.”</w:t>
      </w:r>
      <w:r>
        <w:br/>
        <w:t>Riverside Context: Whoso me loveth ther is namoore to sey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V 14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ipe in an ivy leef, if that thee lest;</w:t>
      </w:r>
      <w:r>
        <w:br/>
        <w:t>Riverside Context: Pipe in an ivy lef if that the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ul of bawme is fletinge every mede;</w:t>
      </w:r>
      <w:r>
        <w:br/>
        <w:t>Riverside Context: And ful of bawme is fletyng every me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1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is al and som, that falsly have ye slain</w:t>
      </w:r>
      <w:r>
        <w:br/>
        <w:t>Riverside Context: This al and som that falsly have ye slayn</w:t>
      </w:r>
      <w:r>
        <w:br/>
        <w:t>==================================================</w:t>
        <w:br/>
      </w:r>
    </w:p>
    <w:p>
      <w:r>
        <w:rPr>
          <w:b/>
        </w:rPr>
        <w:t>Exception: dwelte</w:t>
      </w:r>
      <w:r>
        <w:br/>
        <w:t>Headword: dwellen</w:t>
      </w:r>
      <w:r>
        <w:br/>
        <w:t>Tag: v%pt_3</w:t>
      </w:r>
      <w:r>
        <w:br/>
        <w:t>Line: Book of the Duchess 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not wel he dwelte so</w:t>
      </w:r>
      <w:r>
        <w:br/>
        <w:t>Riverside Context: It was not wele he dwelte so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6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in anon, and whan so that yow leste</w:t>
      </w:r>
      <w:r>
        <w:br/>
        <w:t>Riverside Context: The wyn anon and whan so that yow lest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Book of the Duchess 51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But at the last, to sayn right sothe</w:t>
      </w:r>
      <w:r>
        <w:br/>
        <w:t>Riverside Context: But at the last to sayn ryght so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4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Ther° any ram shal stonde.°</w:t>
      </w:r>
      <w:r>
        <w:br/>
        <w:t>Riverside Context: Ther any ram shal stond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Friar's Tale 131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r° the bisshop caughte hem with his hook</w:t>
      </w:r>
      <w:r>
        <w:br/>
        <w:t>Riverside Context: For er the bisshop caughte hem with his hook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ol the fir as faire lie° and brenne,°</w:t>
      </w:r>
      <w:r>
        <w:br/>
        <w:t>Riverside Context: Yet wole the fyr as faire lye and bren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4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° wise and ripe° wordes hadde she</w:t>
      </w:r>
      <w:r>
        <w:br/>
        <w:t>Riverside Context: So wise and rype wordes hadde s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fore a crepul, for he can the craft;</w:t>
      </w:r>
      <w:r>
        <w:br/>
        <w:t>Riverside Context: Byfore a crepel for he kan the craf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can now faire Venus doon above?</w:t>
      </w:r>
      <w:r>
        <w:br/>
        <w:t>Riverside Context: What kan now faire Venus doon abo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1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gentil dedes that he can</w:t>
      </w:r>
      <w:r>
        <w:br/>
        <w:t>Riverside Context: To do the gentil dedes that he ka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2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of hir body dishonest she be</w:t>
      </w:r>
      <w:r>
        <w:br/>
        <w:t>Riverside Context: If of hir body dishonest she bee</w:t>
      </w:r>
      <w:r>
        <w:br/>
        <w:t>==================================================</w:t>
        <w:br/>
      </w:r>
    </w:p>
    <w:p>
      <w:r>
        <w:rPr>
          <w:b/>
        </w:rPr>
        <w:t>Exception: wisse</w:t>
      </w:r>
      <w:r>
        <w:br/>
        <w:t>Headword: wissen</w:t>
      </w:r>
      <w:r>
        <w:br/>
        <w:t>Tag: v%pr_3</w:t>
      </w:r>
      <w:r>
        <w:br/>
        <w:t>Line: The Summoner's Tale 18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in avisioun,° so God me wisse!°</w:t>
      </w:r>
      <w:r>
        <w:br/>
        <w:t>Riverside Context: In myn avision so God me wi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4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mo slakker° dettours than am I!</w:t>
      </w:r>
      <w:r>
        <w:br/>
        <w:t>Riverside Context: Ye han mo slakkere dettours than am I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32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ere him list;° namore of him I seye.</w:t>
      </w:r>
      <w:r>
        <w:br/>
        <w:t>Riverside Context: Or where hym list namoore of hym I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8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ride shal nat eten° in the halle</w:t>
      </w:r>
      <w:r>
        <w:br/>
        <w:t>Riverside Context: A bryde shal nat eten in the h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every wrong a man may nat be wreken;°</w:t>
      </w:r>
      <w:r>
        <w:br/>
        <w:t>Riverside Context: On every wrong a man may nat be wreke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106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Grisild,” quod he, “by God that for us deide</w:t>
      </w:r>
      <w:r>
        <w:br/>
        <w:t>Riverside Context: Grisilde quod he by God that for us de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11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asse lust° hath to that sory pley.°</w:t>
      </w:r>
      <w:r>
        <w:br/>
        <w:t>Riverside Context: That lasse lust hath to that sory pley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roilus and Criseyde; Book II 3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ere hanged, than I sholde been his baude</w:t>
      </w:r>
      <w:r>
        <w:br/>
        <w:t>Riverside Context: Were hanged than I sholde ben his bau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ctor,” quod they, “what goost may yow enspire</w:t>
      </w:r>
      <w:r>
        <w:br/>
        <w:t>Riverside Context: Ector quod they what goost may yow enspy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 what thee list,° and thou shalt han thy bone.”°</w:t>
      </w:r>
      <w:r>
        <w:br/>
        <w:t>Riverside Context: Sey what thee list and thou shalt han thy boon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1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? God forbede!” quod she, “Be ye mad?”</w:t>
      </w:r>
      <w:r>
        <w:br/>
        <w:t>Riverside Context: I God forbede quod she Be ye ma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1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andare answerde, “Nay, so mote I thee!</w:t>
      </w:r>
      <w:r>
        <w:br/>
        <w:t>Riverside Context: Pandare answerede Nay so mote I th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Reeve's Tale 431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ek hir mele, and on hir wey they gon.</w:t>
      </w:r>
      <w:r>
        <w:br/>
        <w:t>Riverside Context: And eek hire mele and on hir wey they gon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Squire's Tale 4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helpe me gret God of kinde!°</w:t>
      </w:r>
      <w:r>
        <w:br/>
        <w:t>Riverside Context: As wisly helpe me grete God of kyn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62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om hir list,° whoso be wrooth or blithe</w:t>
      </w:r>
      <w:r>
        <w:br/>
        <w:t>Riverside Context: Of whom hire lest whoso be wroth or bly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V 8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, he was of tunge large;</w:t>
      </w:r>
      <w:r>
        <w:br/>
        <w:t>Riverside Context: And som men seyn he was of tonge larg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e cattes skin be slik° and gay</w:t>
      </w:r>
      <w:r>
        <w:br/>
        <w:t>Riverside Context: And if the cattes skyn be slyk and ga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wo my wit can not define.</w:t>
      </w:r>
      <w:r>
        <w:br/>
        <w:t>Riverside Context: That swich a wo my wit kan nat diff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yerde is bet that bowen wole and winde</w:t>
      </w:r>
      <w:r>
        <w:br/>
        <w:t>Riverside Context: The yerde is bet that bowen wole and wynd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hipman's Tale 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sit til it was passed prime.°</w:t>
      </w:r>
      <w:r>
        <w:br/>
        <w:t>Riverside Context: And thus he sit til it was passed pr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porter ther is non to let°</w:t>
      </w:r>
      <w:r>
        <w:br/>
        <w:t>Riverside Context: Ne porter ther is noon to let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kinges sone in armes wel to do</w:t>
      </w:r>
      <w:r>
        <w:br/>
        <w:t>Riverside Context: A kynges sone in armes wel to do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anklin's Tale 12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He made it straunge,° and swoor, so God him save</w:t>
      </w:r>
      <w:r>
        <w:br/>
        <w:t>Riverside Context: He made it straunge and swoor so God hym s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104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toforn, lo, som of hem shal smerte;</w:t>
      </w:r>
      <w:r>
        <w:br/>
        <w:t>Riverside Context: And God toforn lo som of hem shal sm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nqueren which thing cause of which thing be;</w:t>
      </w:r>
      <w:r>
        <w:br/>
        <w:t>Riverside Context: To enqueren which thyng cause of which thyng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0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thing it is that wommen most desire;</w:t>
      </w:r>
      <w:r>
        <w:br/>
        <w:t>Riverside Context: What thyng it is that wommen moost desi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Miller's Tale 36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outen wordes mo, they goon to bedde</w:t>
      </w:r>
      <w:r>
        <w:br/>
        <w:t>Riverside Context: Withouten wordes mo they goon to be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51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come be thou, faire fresshe May</w:t>
      </w:r>
      <w:r>
        <w:br/>
        <w:t>Riverside Context: Welcome be thou faire fresshe May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Wife of Bath's Prologue 1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be daungerous,° God yeve me sorwe!</w:t>
      </w:r>
      <w:r>
        <w:br/>
        <w:t>Riverside Context: If I be daungerous God yeve me sorw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een his lady shal he never mo.</w:t>
      </w:r>
      <w:r>
        <w:br/>
        <w:t>Riverside Context: But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hipman's Tale 2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; for to lene° me</w:t>
      </w:r>
      <w:r>
        <w:br/>
        <w:t>Riverside Context: I wolde prey yow for to lene 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4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empty hand men may noon haukes lure;°</w:t>
      </w:r>
      <w:r>
        <w:br/>
        <w:t>Riverside Context: With empty hand men may none haukes l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hath broken that she him bihighte.</w:t>
      </w:r>
      <w:r>
        <w:br/>
        <w:t>Riverside Context: Syn she hath broken that she hym bihigh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with him there</w:t>
      </w:r>
      <w:r>
        <w:br/>
        <w:t>Riverside Context: An hundred lordes hadde he with hym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wel wist, how that the Grekes stronge</w:t>
      </w:r>
      <w:r>
        <w:br/>
        <w:t>Riverside Context: Yt is wel wist how that the Grekes stro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5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t han to do of° swich matere;</w:t>
      </w:r>
      <w:r>
        <w:br/>
        <w:t>Riverside Context: I wol nat han to do of swich mat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6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every appel that is fair at eye°</w:t>
      </w:r>
      <w:r>
        <w:br/>
        <w:t>Riverside Context: Ne every appul that is fair at 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50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stoon, that men may wel espyen</w:t>
      </w:r>
      <w:r>
        <w:br/>
        <w:t>Riverside Context: That it is stoon that men may wel espy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2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 may men seen that mercy passeth right;</w:t>
      </w:r>
      <w:r>
        <w:br/>
        <w:t>Riverside Context: Here may men seen that mercy passeth r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ake it wel that we may nat eschue,°</w:t>
      </w:r>
      <w:r>
        <w:br/>
        <w:t>Riverside Context: And take it weel that we may nat eschu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II 15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ery morwe, nece, how can ye fare?”</w:t>
      </w:r>
      <w:r>
        <w:br/>
        <w:t>Riverside Context: This mury morwe Nece how kan ye fa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7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For alle thing hath time,° as seyn thise clerkes)</w:t>
      </w:r>
      <w:r>
        <w:br/>
        <w:t>Riverside Context: For alle thyng hath tyme as seyn thise clerk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mortal batailles hadde he been fiftene</w:t>
      </w:r>
      <w:r>
        <w:br/>
        <w:t>Riverside Context: At mortal batailles hadde he been fiftene</w:t>
      </w:r>
      <w:r>
        <w:br/>
        <w:t>==================================================</w:t>
        <w:br/>
      </w:r>
    </w:p>
    <w:p>
      <w:r>
        <w:rPr>
          <w:b/>
        </w:rPr>
        <w:t>Exception: make</w:t>
      </w:r>
      <w:r>
        <w:br/>
        <w:t>Headword: maken</w:t>
      </w:r>
      <w:r>
        <w:br/>
        <w:t>Tag: v%pr_3</w:t>
      </w:r>
      <w:r>
        <w:br/>
        <w:t>Line: The Merchant's Tale 16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of hem none argumentes make</w:t>
      </w:r>
      <w:r>
        <w:br/>
        <w:t>Riverside Context: That noon of hem none argumentes ma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8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berd hadde he, ne never sholde have</w:t>
      </w:r>
      <w:r>
        <w:br/>
        <w:t>Riverside Context: No berd hadde he ne nevere sholde hav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right anon swich strif ther is bigonne</w:t>
      </w:r>
      <w:r>
        <w:br/>
        <w:t>Riverside Context: And right anon swich strif ther is bigon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3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what yow list, to make him live or deie.</w:t>
      </w:r>
      <w:r>
        <w:br/>
        <w:t>Riverside Context: Doth what yow lest to make hym lyve or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6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l han they cause for to gladen ofte</w:t>
      </w:r>
      <w:r>
        <w:br/>
        <w:t>Riverside Context: Wel han they cause for to gladen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revous to me, God wot, is for to twinne,”</w:t>
      </w:r>
      <w:r>
        <w:br/>
        <w:t>Riverside Context: Grevous to me God woot is for to twyn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thise olde widwes, God it woot,°</w:t>
      </w:r>
      <w:r>
        <w:br/>
        <w:t>Riverside Context: And eek thise olde wydwes God it woo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I 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helde, and do me shewe of thy swetnesse.—</w:t>
      </w:r>
      <w:r>
        <w:br/>
        <w:t>Riverside Context: Inhielde and do me shewe of thy swet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6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riddes singe, it is no nay,°</w:t>
      </w:r>
      <w:r>
        <w:br/>
        <w:t>Riverside Context: The briddes synge it is no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creature, that of hem maked is</w:t>
      </w:r>
      <w:r>
        <w:br/>
        <w:t>Riverside Context: Ne creature that of hem maked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 preest,” he seide, “I kepe han no loos°</w:t>
      </w:r>
      <w:r>
        <w:br/>
        <w:t>Riverside Context: Sire preest he seyde I kepe han no loo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torie is seid, nat for that° wives sholde</w:t>
      </w:r>
      <w:r>
        <w:br/>
        <w:t>Riverside Context: This storie is seyd nat for that wyves sh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nece, wol ye pullen out the thorn</w:t>
      </w:r>
      <w:r>
        <w:br/>
        <w:t>Riverside Context: Yee nece wol ye pullen out the th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8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eined him with Calkas han to done;</w:t>
      </w:r>
      <w:r>
        <w:br/>
        <w:t>Riverside Context: And feyned hym with Calkas han to doo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6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einte Peter had, whan that he wente</w:t>
      </w:r>
      <w:r>
        <w:br/>
        <w:t>Riverside Context: That Seint Peter hadde whan that he w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namelich of wommen? wol ye so?</w:t>
      </w:r>
      <w:r>
        <w:br/>
        <w:t>Riverside Context: And namelich of wommen Wol y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 thogh that I swelte and swete;°</w:t>
      </w:r>
      <w:r>
        <w:br/>
        <w:t>Riverside Context: No wonder is thogh that I swelte and swe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5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urelius, in al that° evere he can</w:t>
      </w:r>
      <w:r>
        <w:br/>
        <w:t>Riverside Context: Aurelius in al that evere he ka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General Prologue 7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telleth in this cas</w:t>
      </w:r>
      <w:r>
        <w:br/>
        <w:t>Riverside Context: That is to seyn that telleth in this caas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inf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Present 3rd sg must end in -e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7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scape out of his cage, if he may;</w:t>
      </w:r>
      <w:r>
        <w:br/>
        <w:t>Riverside Context: To escape out of his cage yif he may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17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treight into hir chaumbre gan she goon;</w:t>
      </w:r>
      <w:r>
        <w:br/>
        <w:t>Riverside Context: And streght into hire chambre gan she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3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 shal yelde° to his wif hir dette?°</w:t>
      </w:r>
      <w:r>
        <w:br/>
        <w:t>Riverside Context: That man shal yelde to his wyf hire dette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Knight's Tale 268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leep aside, and foundred° as he leep;°</w:t>
      </w:r>
      <w:r>
        <w:br/>
        <w:t>Riverside Context: And leep aside and foundred as he leep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8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men shul drede, unto the worldes ende</w:t>
      </w:r>
      <w:r>
        <w:br/>
        <w:t>Riverside Context: And men shul drede unto the worldes 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eter! that is min entente,”</w:t>
      </w:r>
      <w:r>
        <w:br/>
        <w:t>Riverside Context: Petre that is myn enten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21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fresshe May, whan she thise wordes herde</w:t>
      </w:r>
      <w:r>
        <w:br/>
        <w:t>Riverside Context: This fresshe May whan she thise wordes h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! sooth is seid, that heled for to be</w:t>
      </w:r>
      <w:r>
        <w:br/>
        <w:t>Riverside Context: O sooth is seyd that heled for to b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5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ith that gan stille awey to goon</w:t>
      </w:r>
      <w:r>
        <w:br/>
        <w:t>Riverside Context: And I with that gan stille awey to goo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Friar's Tale 139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of brotherhede, if that yow leste.°</w:t>
      </w:r>
      <w:r>
        <w:br/>
        <w:t>Riverside Context: And eek of bretherhede if that yow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 certainly,” quod he, “no wonder is.”</w:t>
      </w:r>
      <w:r>
        <w:br/>
        <w:t>Riverside Context: Ye certeinly quod he no wonder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2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hing shal be right as I yow devise.”</w:t>
      </w:r>
      <w:r>
        <w:br/>
        <w:t>Riverside Context: This thyng shal be right as I yow dev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II 6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at we shul not liggen fer asonder</w:t>
      </w:r>
      <w:r>
        <w:br/>
        <w:t>Riverside Context: For that we shul nat liggen far ason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goinge graunted is by parlement</w:t>
      </w:r>
      <w:r>
        <w:br/>
        <w:t>Riverside Context: My goyng graunted is by parleme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 corone° on hir heed they han ydressed,°</w:t>
      </w:r>
      <w:r>
        <w:br/>
        <w:t>Riverside Context: A corone on hire heed they han ydress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156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and lat us faste go</w:t>
      </w:r>
      <w:r>
        <w:br/>
        <w:t>Riverside Context: For love of God and lat us faste go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Franklin's Tale 8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kepe° my lord! this° my conclusioun;</w:t>
      </w:r>
      <w:r>
        <w:br/>
        <w:t>Riverside Context: As kepe my lord This my conclusion</w:t>
      </w:r>
      <w:r>
        <w:br/>
        <w:t>==================================================</w:t>
        <w:br/>
      </w:r>
    </w:p>
    <w:p>
      <w:r>
        <w:rPr>
          <w:b/>
        </w:rPr>
        <w:t>Exception: bisoght</w:t>
      </w:r>
      <w:r>
        <w:br/>
        <w:t>Headword: bisechen</w:t>
      </w:r>
      <w:r>
        <w:br/>
        <w:t>Tag: v%pt_pl</w:t>
      </w:r>
      <w:r>
        <w:br/>
        <w:t>Line: The Reeve's Tale 411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But, for the love of God, they him bisoght</w:t>
      </w:r>
      <w:r>
        <w:br/>
        <w:t>Riverside Context: But for the love of God they hym bisoght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iar's Tale 15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stow nat how° that the carter seith?</w:t>
      </w:r>
      <w:r>
        <w:br/>
        <w:t>Riverside Context: Herestow nat how that the cartere seith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1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whan yow list° to riden anywhere</w:t>
      </w:r>
      <w:r>
        <w:br/>
        <w:t>Riverside Context: But whan yow list to ryden anywh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6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his ire° his wif thanne hath he slain.°</w:t>
      </w:r>
      <w:r>
        <w:br/>
        <w:t>Riverside Context: And in his ire his wyf thanne hath he slayn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Nun's Priest's Tale 302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gold caused my mordre, sooth° to sayn’;</w:t>
      </w:r>
      <w:r>
        <w:br/>
        <w:t>Riverside Context: My gold caused my mordre sooth to s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hipman's Tale 4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my joly° body have to wedde;°</w:t>
      </w:r>
      <w:r>
        <w:br/>
        <w:t>Riverside Context: Ye shal my joly body have to wed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3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t hir herte on any maner wight,°</w:t>
      </w:r>
      <w:r>
        <w:br/>
        <w:t>Riverside Context: Hath set hire herte on any maner wight</w:t>
      </w:r>
      <w:r>
        <w:br/>
        <w:t>==================================================</w:t>
        <w:br/>
      </w:r>
    </w:p>
    <w:p>
      <w:r>
        <w:rPr>
          <w:b/>
        </w:rPr>
        <w:t>Exception: seye</w:t>
      </w:r>
      <w:r>
        <w:br/>
        <w:t>Headword: seien</w:t>
      </w:r>
      <w:r>
        <w:br/>
        <w:t>Tag: v%pr_3</w:t>
      </w:r>
      <w:r>
        <w:br/>
        <w:t>Line: The Physician's Tale 18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nis his doghter nat,° what so he seye;</w:t>
      </w:r>
      <w:r>
        <w:br/>
        <w:t>Riverside Context: She nys his doghter nat what so he s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3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r nat many a noble wif, er this</w:t>
      </w:r>
      <w:r>
        <w:br/>
        <w:t>Riverside Context: Hath ther nat many a noble wyf er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me,” quod she, “ey! What is this to seye?</w:t>
      </w:r>
      <w:r>
        <w:br/>
        <w:t>Riverside Context: To me quod she I What is this to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6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nd he falle, he hath noon help to rise’;</w:t>
      </w:r>
      <w:r>
        <w:br/>
        <w:t>Riverside Context: For and he falle he hath non helpe to r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every wight as fer as is the cloude</w:t>
      </w:r>
      <w:r>
        <w:br/>
        <w:t>Riverside Context: From every wight as fer as is the clou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9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aborintus cleped° is</w:t>
      </w:r>
      <w:r>
        <w:br/>
        <w:t>Riverside Context: That Laboryntus cleped y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herd Pandare er this devise.</w:t>
      </w:r>
      <w:r>
        <w:br/>
        <w:t>Riverside Context: That ye han herd Pandare er this devy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3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m to Cartage go</w:t>
      </w:r>
      <w:r>
        <w:br/>
        <w:t>Riverside Context: And bad hym to Cartage go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1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rist wol° we claime of° him our gentillesse</w:t>
      </w:r>
      <w:r>
        <w:br/>
        <w:t>Riverside Context: Crist wole we clayme of hym oure gentilless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11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vouche sauf,” quod he, “do what yow liste.”</w:t>
      </w:r>
      <w:r>
        <w:br/>
        <w:t>Riverside Context: I vouche sauf quod he Do what yo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gret servitute in sondry wise.°</w:t>
      </w:r>
      <w:r>
        <w:br/>
        <w:t>Riverside Context: Ther is greet servitute in sondry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ir abood the beste is for yow tweie.</w:t>
      </w:r>
      <w:r>
        <w:br/>
        <w:t>Riverside Context: That hire abod the best is for yow tway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63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e wordes seith my peple, out of drede.°</w:t>
      </w:r>
      <w:r>
        <w:br/>
        <w:t>Riverside Context: Swiche wordes seith my peple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that wight that men on bere binde;</w:t>
      </w:r>
      <w:r>
        <w:br/>
        <w:t>Riverside Context: As is that wight that men on beere b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62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ich maide, he seide, he wolde han to his wif,°</w:t>
      </w:r>
      <w:r>
        <w:br/>
        <w:t>Riverside Context: Which mayde he seyde he wolde han to his w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Prioress' Tale 508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Ave Marie,° as he goth by the weye.</w:t>
      </w:r>
      <w:r>
        <w:br/>
        <w:t>Riverside Context: His Ave Marie as he goth by the w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54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respit three dayes and namo</w:t>
      </w:r>
      <w:r>
        <w:br/>
        <w:t>Riverside Context: To han respit thre dayes and na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33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yow lith al, to do° me live or deye;—</w:t>
      </w:r>
      <w:r>
        <w:br/>
        <w:t>Riverside Context: In yow lith al to do me lyve or dey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1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d mot° cosin° be to the werking.°</w:t>
      </w:r>
      <w:r>
        <w:br/>
        <w:t>Riverside Context: The word moot cosyn be to the werkyng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Nun's Priest's Tale 33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ronne so,° hem thoughte° hir herte breke.°</w:t>
      </w:r>
      <w:r>
        <w:br/>
        <w:t>Riverside Context: They ronne so hem thoughte hir herte bre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knotteles throughout hir herte slide;</w:t>
      </w:r>
      <w:r>
        <w:br/>
        <w:t>Riverside Context: Shal knotteles thorughout hire herte slid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quire's Tale 3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rody° and bright as dooth° the yonge sonne</w:t>
      </w:r>
      <w:r>
        <w:br/>
        <w:t>Riverside Context: As rody and bright as dooth the yonge sonne</w:t>
      </w:r>
      <w:r>
        <w:br/>
        <w:t>==================================================</w:t>
        <w:br/>
      </w:r>
    </w:p>
    <w:p>
      <w:r>
        <w:rPr>
          <w:b/>
        </w:rPr>
        <w:t>Exception: wan</w:t>
      </w:r>
      <w:r>
        <w:br/>
        <w:t>Headword: winnen</w:t>
      </w:r>
      <w:r>
        <w:br/>
        <w:t>Tag: v%pt_pl</w:t>
      </w:r>
      <w:r>
        <w:br/>
        <w:t>Line: The Franklin's Tale 14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an she saugh that Romains wan the toun</w:t>
      </w:r>
      <w:r>
        <w:br/>
        <w:t>Riverside Context: For whan she saugh that Romayns wan the toun</w:t>
      </w:r>
      <w:r>
        <w:br/>
        <w:t>==================================================</w:t>
        <w:br/>
      </w:r>
    </w:p>
    <w:p>
      <w:r>
        <w:rPr>
          <w:b/>
        </w:rPr>
        <w:t>Exception: remoeved</w:t>
      </w:r>
      <w:r>
        <w:br/>
        <w:t>Headword: remeven</w:t>
      </w:r>
      <w:r>
        <w:br/>
        <w:t>Tag: v%pt_pl</w:t>
      </w:r>
      <w:r>
        <w:br/>
        <w:t>Line: The Franklin's Tale 12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yet remoeved° they never out of the hous</w:t>
      </w:r>
      <w:r>
        <w:br/>
        <w:t>Riverside Context: And yet remoeved they nevere out of the ho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ro my soule shal Criseydes darte</w:t>
      </w:r>
      <w:r>
        <w:br/>
        <w:t>Riverside Context: But fro my soule shal Criseydes da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whoso seith that for to love is vice</w:t>
      </w:r>
      <w:r>
        <w:br/>
        <w:t>Riverside Context: And whoso seith that for to love is vi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r she come, it wol neigh even be.</w:t>
      </w:r>
      <w:r>
        <w:br/>
        <w:t>Riverside Context: That er she come it wol neigh even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3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en his lady shal he never mo.</w:t>
      </w:r>
      <w:r>
        <w:br/>
        <w:t>Riverside Context: For seen his lady shal he nevere 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prudent man, and that is seyn° ful selde.°</w:t>
      </w:r>
      <w:r>
        <w:br/>
        <w:t>Riverside Context: A prudent man and that is seyn ful see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wel the soner spedde he.</w:t>
      </w:r>
      <w:r>
        <w:br/>
        <w:t>Riverside Context: God woot that wel the sonner spedde 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1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she be wrooth, him thoughte his herte deide;</w:t>
      </w:r>
      <w:r>
        <w:br/>
        <w:t>Riverside Context: Lest she be wroth hym thoughte his herte dey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2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can conforten now your hertes werre?</w:t>
      </w:r>
      <w:r>
        <w:br/>
        <w:t>Riverside Context: Who kan conforten now youre hertes werr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Book of the Duchess 78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that men wil therin make</w:t>
      </w:r>
      <w:r>
        <w:br/>
        <w:t>Riverside Context: Al that men wil theryn ma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4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lik an angel can I ride or go.°</w:t>
      </w:r>
      <w:r>
        <w:br/>
        <w:t>Riverside Context: Or lyk an angel kan I ryde or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2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ever wight shal seen hem with his yë</w:t>
      </w:r>
      <w:r>
        <w:br/>
        <w:t>Riverside Context: Ne nevere wight shal seen hem with his y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8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whoso seith that for to love is vice</w:t>
      </w:r>
      <w:r>
        <w:br/>
        <w:t>Riverside Context: And whoso seith that for to love is vi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9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ath stablissed, in this wrecched world adoun</w:t>
      </w:r>
      <w:r>
        <w:br/>
        <w:t>Riverside Context: Hath stablissed in this wrecched world a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this bet, than bothe two be lorn!</w:t>
      </w:r>
      <w:r>
        <w:br/>
        <w:t>Riverside Context: Now is this bet than bothe two be l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78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 elf-queen shal my lemman° be</w:t>
      </w:r>
      <w:r>
        <w:br/>
        <w:t>Riverside Context: An elfqueene shal my lemman b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2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seide thus, ‘Thou hast thy felaw slain</w:t>
      </w:r>
      <w:r>
        <w:br/>
        <w:t>Riverside Context: That seyde thus Thou hast thy felawe slay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3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your lay, and that knowe alle ye;</w:t>
      </w:r>
      <w:r>
        <w:br/>
        <w:t>Riverside Context: As doth youre lay and that knowe alle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pley of enchauntement</w:t>
      </w:r>
      <w:r>
        <w:br/>
        <w:t>Riverside Context: She ys pley of enchauntemen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4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Lordings, I coude han told yow,” quod this Frere</w:t>
      </w:r>
      <w:r>
        <w:br/>
        <w:t>Riverside Context: Lordynges I koude han toold yow quod this Fr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1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 litel tale° hath he told°</w:t>
      </w:r>
      <w:r>
        <w:br/>
        <w:t>Riverside Context: And therfore litel tale hath he toold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House of Fame 6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een betid, no man wot why</w:t>
      </w:r>
      <w:r>
        <w:br/>
        <w:t>Riverside Context: That ben betyd no man wot wh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House of Fame 64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em that him list not avaunce.°</w:t>
      </w:r>
      <w:r>
        <w:br/>
        <w:t>Riverside Context: Of hem that hym lyst not avaunc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Book of the Duchess 12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° she acounted nat a stre°</w:t>
      </w:r>
      <w:r>
        <w:br/>
        <w:t>Riverside Context: God wot she acounted nat a str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6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me wol comande in any wise</w:t>
      </w:r>
      <w:r>
        <w:br/>
        <w:t>Riverside Context: That ye me wol comande in any wy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at she starf for wo neigh, whan she wente</w:t>
      </w:r>
      <w:r>
        <w:br/>
        <w:t>Riverside Context: And that she starf for wo neigh whan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lecherous thing is win, and dronkenesse</w:t>
      </w:r>
      <w:r>
        <w:br/>
        <w:t>Riverside Context: A lecherous thyng is wyn and dronkeness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4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haungen hir that doth thee al thy wo?</w:t>
      </w:r>
      <w:r>
        <w:br/>
        <w:t>Riverside Context: To chaungen hire that doth the al thi w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6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good word, for thise bokes wol me shende.</w:t>
      </w:r>
      <w:r>
        <w:br/>
        <w:t>Riverside Context: No good word for thise bokes wol me sh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 of yow shal bringe an hundred knightes</w:t>
      </w:r>
      <w:r>
        <w:br/>
        <w:t>Riverside Context: Everich of you shal brynge an hundred knyghte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0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f that the wind ne hadde been° contrarie</w:t>
      </w:r>
      <w:r>
        <w:br/>
        <w:t>Riverside Context: If that the wynd ne hadde been contrari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Tale 9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th° she dorste° telle it to no man</w:t>
      </w:r>
      <w:r>
        <w:br/>
        <w:t>Riverside Context: And sith she dorste telle it to no m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19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ye God, that al this world hath wroght</w:t>
      </w:r>
      <w:r>
        <w:br/>
        <w:t>Riverside Context: The hye God that al this world hath wr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et than old boef is the tendre veel.°</w:t>
      </w:r>
      <w:r>
        <w:br/>
        <w:t>Riverside Context: And bet than old boef is the tendre vee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iar's Tale 160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l no profit han therby but lite;</w:t>
      </w:r>
      <w:r>
        <w:br/>
        <w:t>Riverside Context: I shal no profit han therby but l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th so long a lif, as we may see</w:t>
      </w:r>
      <w:r>
        <w:br/>
        <w:t>Riverside Context: And hath so long a lif as we may s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ful sone hath plesed every part.</w:t>
      </w:r>
      <w:r>
        <w:br/>
        <w:t>Riverside Context: That he ful soone hath plesed every part</w:t>
      </w:r>
      <w:r>
        <w:br/>
        <w:t>==================================================</w:t>
        <w:br/>
      </w:r>
    </w:p>
    <w:p>
      <w:r>
        <w:rPr>
          <w:b/>
        </w:rPr>
        <w:t>Exception: feinte</w:t>
      </w:r>
      <w:r>
        <w:br/>
        <w:t>Headword: feinten</w:t>
      </w:r>
      <w:r>
        <w:br/>
        <w:t>Tag: v%pr_3</w:t>
      </w:r>
      <w:r>
        <w:br/>
        <w:t>Line: The Canon's Yeoman's Tale 7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blow the fir til that° min herte feinte.°</w:t>
      </w:r>
      <w:r>
        <w:br/>
        <w:t>Riverside Context: I blowe the fir til that myn herte fey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at the knight hath taught hem the manere</w:t>
      </w:r>
      <w:r>
        <w:br/>
        <w:t>Riverside Context: Til that the knyght hath taught hem the man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4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night and love han stole and faste ywryen</w:t>
      </w:r>
      <w:r>
        <w:br/>
        <w:t>Riverside Context: That nyght and love han stole and faste iwrye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2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the daunce he gooth° with Canacee.</w:t>
      </w:r>
      <w:r>
        <w:br/>
        <w:t>Riverside Context: And on the daunce he gooth with Canace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Clerk's Tale 1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it so bifelle, as God forbede</w:t>
      </w:r>
      <w:r>
        <w:br/>
        <w:t>Riverside Context: For if it so bifelle as God forb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 though he of me have joye?</w:t>
      </w:r>
      <w:r>
        <w:br/>
        <w:t>Riverside Context: What wonder is though he of me have jo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0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For craft° is al, whoso that do it can)</w:t>
      </w:r>
      <w:r>
        <w:br/>
        <w:t>Riverside Context: For craft is al whoso that do it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al that may like unto your herte;</w:t>
      </w:r>
      <w:r>
        <w:br/>
        <w:t>Riverside Context: To don al that may like unto youre her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15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by noon, but he Loves servant be;°</w:t>
      </w:r>
      <w:r>
        <w:br/>
        <w:t>Riverside Context: Ne by non but he Loves servaunt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Of latter date, of wives hath he red</w:t>
      </w:r>
      <w:r>
        <w:br/>
        <w:t>Riverside Context: Of latter date of wyves hath he r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for° they° han yknowen it so fern,°</w:t>
      </w:r>
      <w:r>
        <w:br/>
        <w:t>Riverside Context: But for they han yknowen it so fe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6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more of this, for it is right ynough;°</w:t>
      </w:r>
      <w:r>
        <w:br/>
        <w:t>Riverside Context: Namoore of this for it is right ynoug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6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r° he is hurt: this is as muche to seyn</w:t>
      </w:r>
      <w:r>
        <w:br/>
        <w:t>Riverside Context: Ther he is hurt this is as muche to sey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01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rong do wolde to no wight;°</w:t>
      </w:r>
      <w:r>
        <w:br/>
        <w:t>Riverside Context: She wrong do wolde to no w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4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at annexed to possessioun</w:t>
      </w:r>
      <w:r>
        <w:br/>
        <w:t>Riverside Context: Is nat annexed to possess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n other lif,” seide he, “is worth a bene;°</w:t>
      </w:r>
      <w:r>
        <w:br/>
        <w:t>Riverside Context: Noon oother lyf seyde he is worth a be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2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ked° me his vicaire general,°</w:t>
      </w:r>
      <w:r>
        <w:br/>
        <w:t>Riverside Context: Hath maked me his vicaire genera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9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” quod the preest, “sire, I trow° wel ther be.”</w:t>
      </w:r>
      <w:r>
        <w:br/>
        <w:t>Riverside Context: Ye quod the preest sire I trowe wel ther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52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apostel weping seith ful pitously,°</w:t>
      </w:r>
      <w:r>
        <w:br/>
        <w:t>Riverside Context: The apostel wepyng seith ful pitously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Book of the Duchess 13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strake forth;° al was don</w:t>
      </w:r>
      <w:r>
        <w:br/>
        <w:t>Riverside Context: They gan to strake forth al was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Criseyde worth, from Troilus?</w:t>
      </w:r>
      <w:r>
        <w:br/>
        <w:t>Riverside Context: What is Criseyde worth from Troilus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Merchant's Tale 12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force° though Theofraste liste° lie?</w:t>
      </w:r>
      <w:r>
        <w:br/>
        <w:t>Riverside Context: What force though Theofraste liste l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25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atheles this markis hath don make°</w:t>
      </w:r>
      <w:r>
        <w:br/>
        <w:t>Riverside Context: But nathelees this markys hath doon ma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o litel hath she with us be.”</w:t>
      </w:r>
      <w:r>
        <w:br/>
        <w:t>Riverside Context: For al to litel hath she with us b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honour to May, and for to rise.</w:t>
      </w:r>
      <w:r>
        <w:br/>
        <w:t>Riverside Context: To doon honour to May and for to r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6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ny clerk° wol speke good of wives</w:t>
      </w:r>
      <w:r>
        <w:br/>
        <w:t>Riverside Context: That any clerk wol speke good of wyv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4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ere thy vois? allas! what song is this?”</w:t>
      </w:r>
      <w:r>
        <w:br/>
        <w:t>Riverside Context: To heere thy voys Allas what song is th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bokler hadde he maad him of a cake.</w:t>
      </w:r>
      <w:r>
        <w:br/>
        <w:t>Riverside Context: A bokeleer hadde he maad hym of a cak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anklin's Tale 14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liven whan she hadde lost hir name?°</w:t>
      </w:r>
      <w:r>
        <w:br/>
        <w:t>Riverside Context: To lyven whan she hadde lost hir nam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ow lete hir fro thin herte go?</w:t>
      </w:r>
      <w:r>
        <w:br/>
        <w:t>Riverside Context: Why nyltow lete hire fro thyn hert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now your wey; this is the lordes wille.”</w:t>
      </w:r>
      <w:r>
        <w:br/>
        <w:t>Riverside Context: Gooth now youre wey this is the lordes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Juvenal, Lord! trewe is thy sentence</w:t>
      </w:r>
      <w:r>
        <w:br/>
        <w:t>Riverside Context: O Juvenal lord trewe is thy sente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shal I seyn, but, lest it folk aspide</w:t>
      </w:r>
      <w:r>
        <w:br/>
        <w:t>Riverside Context: Thus shal I seyn but lest it folk espi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5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e hath to Paris sent anon</w:t>
      </w:r>
      <w:r>
        <w:br/>
        <w:t>Riverside Context: For which he hath to Parys sent ano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18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 God wot° what that° May thoughte in hir herte</w:t>
      </w:r>
      <w:r>
        <w:br/>
        <w:t>Riverside Context: But God woot what that May thoughte in hir herte</w:t>
      </w:r>
      <w:r>
        <w:br/>
        <w:t>==================================================</w:t>
        <w:br/>
      </w:r>
    </w:p>
    <w:p>
      <w:r>
        <w:rPr>
          <w:b/>
        </w:rPr>
        <w:t>Exception: kepe</w:t>
      </w:r>
      <w:r>
        <w:br/>
        <w:t>Headword: kepen</w:t>
      </w:r>
      <w:r>
        <w:br/>
        <w:t>Tag: v%pr_3</w:t>
      </w:r>
      <w:r>
        <w:br/>
        <w:t>Line: The Reeve's Tale 424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ode lemman, God thee save and kepe!”°</w:t>
      </w:r>
      <w:r>
        <w:br/>
        <w:t>Riverside Context: And goode lemman God thee save and kep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8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wol my dere herte seyn to me</w:t>
      </w:r>
      <w:r>
        <w:br/>
        <w:t>Riverside Context: What wol my deere herte seyn to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0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lord! my lady hath my deeth ysworn°</w:t>
      </w:r>
      <w:r>
        <w:br/>
        <w:t>Riverside Context: Lo lord My lady hath my deeth yswor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26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m to refresshe, and drinken if hem leste.</w:t>
      </w:r>
      <w:r>
        <w:br/>
        <w:t>Riverside Context: Hem to refresshe and drynken if hem le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6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in ne wente but ye tweie</w:t>
      </w:r>
      <w:r>
        <w:br/>
        <w:t>Riverside Context: That no wight in ne wente but ye tw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2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this array the righte wey han holde.</w:t>
      </w:r>
      <w:r>
        <w:br/>
        <w:t>Riverside Context: In this array the righte wey han 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0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Cristes conseil° that I seye</w:t>
      </w:r>
      <w:r>
        <w:br/>
        <w:t>Riverside Context: For it is Cristes conseil that I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7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free chois is yeven us everichoon.</w:t>
      </w:r>
      <w:r>
        <w:br/>
        <w:t>Riverside Context: But that fre chois is yeven us everych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or thy lore° and for thy prowe;°—</w:t>
      </w:r>
      <w:r>
        <w:br/>
        <w:t>Riverside Context: Is for thy lore and for thy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 was; for time is that I sterve</w:t>
      </w:r>
      <w:r>
        <w:br/>
        <w:t>Riverside Context: That evere was for tyme is that I ster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anciple's Tale 31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aun° Salomon, as wise clerkes seyn</w:t>
      </w:r>
      <w:r>
        <w:br/>
        <w:t>Riverside Context: Daun Salomon as wise clerkes s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5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ye nat that she hadde most fairnesse,°</w:t>
      </w:r>
      <w:r>
        <w:br/>
        <w:t>Riverside Context: I seye nat that she hadde moost fair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3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For yours is al that ever ther is</w:t>
      </w:r>
      <w:r>
        <w:br/>
        <w:t>Riverside Context: For youres is alle that ever ther ys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General Prologue 49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irst he wroghte, and afterward he taughte;</w:t>
      </w:r>
      <w:r>
        <w:br/>
        <w:t>Riverside Context: That first he wroghte and afterward he taugh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2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 the ordres foure is noon that can</w:t>
      </w:r>
      <w:r>
        <w:br/>
        <w:t>Riverside Context: In alle the ordres foure is noon that ka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3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ye doon but, for my discomfort</w:t>
      </w:r>
      <w:r>
        <w:br/>
        <w:t>Riverside Context: What shal ye don but for my discomfo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0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other men han ben ful wel at eise</w:t>
      </w:r>
      <w:r>
        <w:br/>
        <w:t>Riverside Context: Whan othere men han ben ful wel at eys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V 6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she nil not take agreef</w:t>
      </w:r>
      <w:r>
        <w:br/>
        <w:t>Riverside Context: God help me so she nyl nat take agrief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V 11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she go; God yeve his herte pine!”</w:t>
      </w:r>
      <w:r>
        <w:br/>
        <w:t>Riverside Context: Er that she go God yeve hys herte p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y nilt thyselven helpen doon redresse</w:t>
      </w:r>
      <w:r>
        <w:br/>
        <w:t>Riverside Context: Why nylt thiselven helpen don redr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shal come? Aris up hastely</w:t>
      </w:r>
      <w:r>
        <w:br/>
        <w:t>Riverside Context: That he shal come Aris up hasti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Nun's Priest's Tale 291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ow dorst ye° seyn for shame unto your love</w:t>
      </w:r>
      <w:r>
        <w:br/>
        <w:t>Riverside Context: How dorste ye seyn for shame unto youre l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which it is derived, sooth to telle.</w:t>
      </w:r>
      <w:r>
        <w:br/>
        <w:t>Riverside Context: From which it is dirryved sooth to te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o wight suffren° bere the keye°</w:t>
      </w:r>
      <w:r>
        <w:br/>
        <w:t>Riverside Context: That he wol no wight suffren bere the k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3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for sothe ydoon a greet bataille</w:t>
      </w:r>
      <w:r>
        <w:br/>
        <w:t>Riverside Context: Ye han for sothe ydoon a greet bata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certes, thin opinioun soth be</w:t>
      </w:r>
      <w:r>
        <w:br/>
        <w:t>Riverside Context: That certes thyn opynyoun sooth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urveiaunce hath seyn bifore to be.</w:t>
      </w:r>
      <w:r>
        <w:br/>
        <w:t>Riverside Context: That purveiance hath seyn before t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4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th a nedles point, whan it is blowe,°</w:t>
      </w:r>
      <w:r>
        <w:br/>
        <w:t>Riverside Context: For with a nedles poynt whan it is bl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th is, that, under God, ye ben our hierdes</w:t>
      </w:r>
      <w:r>
        <w:br/>
        <w:t>Riverside Context: Soth is that under God ye ben oure hierd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9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he hath so fer ywent</w:t>
      </w:r>
      <w:r>
        <w:br/>
        <w:t>Riverside Context: And whan he hath so fer ywen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47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o, as he that hath ben languisshing</w:t>
      </w:r>
      <w:r>
        <w:br/>
        <w:t>Riverside Context: For wo as he that hath ben languyssh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it is no fruit° but los of time;</w:t>
      </w:r>
      <w:r>
        <w:br/>
        <w:t>Riverside Context: And for it is no fruyt but los of ty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vengeance shal nat parten from his hous</w:t>
      </w:r>
      <w:r>
        <w:br/>
        <w:t>Riverside Context: That vengeance shal nat parten from his ho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my good° as wel as thin, pardee.</w:t>
      </w:r>
      <w:r>
        <w:br/>
        <w:t>Riverside Context: It is my good as wel as thyn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erpetuelly is dampned to prisoun</w:t>
      </w:r>
      <w:r>
        <w:br/>
        <w:t>Riverside Context: Perpetuelly is dampned to prisou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2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swerde thus, “Fy on a thousand pound!</w:t>
      </w:r>
      <w:r>
        <w:br/>
        <w:t>Riverside Context: Answerde thus Fy on a thousand pou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al is wel, for al the world is blind</w:t>
      </w:r>
      <w:r>
        <w:br/>
        <w:t>Riverside Context: Now al is wel for al the world is blyn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peine noon ne may me so tormente</w:t>
      </w:r>
      <w:r>
        <w:br/>
        <w:t>Riverside Context: Ne peyne non ne may me so torm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0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driven for that vice, it is no drede;°</w:t>
      </w:r>
      <w:r>
        <w:br/>
        <w:t>Riverside Context: Were dryven for that vice it is no dre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ime is shape, if he it can receiven;</w:t>
      </w:r>
      <w:r>
        <w:br/>
        <w:t>Riverside Context: Som tyme is shape if he it kan receyven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3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olde thee, that I had lorne.°</w:t>
      </w:r>
      <w:r>
        <w:br/>
        <w:t>Riverside Context: I tolde the that I hadde lor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5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, that a man oghte him right wel avise,°</w:t>
      </w:r>
      <w:r>
        <w:br/>
        <w:t>Riverside Context: Seith that a man oghte hym right wel a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your preye is lost, wo and penaunces.</w:t>
      </w:r>
      <w:r>
        <w:br/>
        <w:t>Riverside Context: And whan youre prey is lost woo and penaunc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30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scending so, til it be corrumpable.°</w:t>
      </w:r>
      <w:r>
        <w:br/>
        <w:t>Riverside Context: Descendynge so til it be corrump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your love al fully graunted is</w:t>
      </w:r>
      <w:r>
        <w:br/>
        <w:t>Riverside Context: How that youre love al fully graunted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ight with his mantel, that is derk and rude,°</w:t>
      </w:r>
      <w:r>
        <w:br/>
        <w:t>Riverside Context: Night with his mantel that is derk and rud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Franklin's Tale 10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Lo, lord! my lady hath my deeth ysworn°</w:t>
      </w:r>
      <w:r>
        <w:br/>
        <w:t>Riverside Context: Lo lord My lady hath my deeth yswor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Poul dorste° nat comanden atte leste°</w:t>
      </w:r>
      <w:r>
        <w:br/>
        <w:t>Riverside Context: Poul dorste nat comanden atte le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strong it is, that, though the world had sworn</w:t>
      </w:r>
      <w:r>
        <w:br/>
        <w:t>Riverside Context: So strong it is that though the world had swor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62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edded me with greet solempnitee</w:t>
      </w:r>
      <w:r>
        <w:br/>
        <w:t>Riverside Context: Hath wedded me with greet solempnytee</w:t>
      </w:r>
      <w:r>
        <w:br/>
        <w:t>==================================================</w:t>
        <w:br/>
      </w:r>
    </w:p>
    <w:p>
      <w:r>
        <w:rPr>
          <w:b/>
        </w:rPr>
        <w:t>Exception: soughte</w:t>
      </w:r>
      <w:r>
        <w:br/>
        <w:t>Headword: sechen</w:t>
      </w:r>
      <w:r>
        <w:br/>
        <w:t>Tag: v%pt_3</w:t>
      </w:r>
      <w:r>
        <w:br/>
        <w:t>Line: Troilus and Criseyde; Book V 12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and doun as he the forest soughte</w:t>
      </w:r>
      <w:r>
        <w:br/>
        <w:t>Riverside Context: And up and doun as he the forest sough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exte word was, “God wot, for I have</w:t>
      </w:r>
      <w:r>
        <w:br/>
        <w:t>Riverside Context: The nexte word was God woot for I ha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37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ir heres° han they kembd, that lay untressed°</w:t>
      </w:r>
      <w:r>
        <w:br/>
        <w:t>Riverside Context: Hir heris han they kembd that lay untress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7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roght yow thus upon the viritoot;°</w:t>
      </w:r>
      <w:r>
        <w:br/>
        <w:t>Riverside Context: Hath broght yow thus upon the virit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7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my swete fo called Criseyde!”</w:t>
      </w:r>
      <w:r>
        <w:br/>
        <w:t>Riverside Context: Thanne is my swete fo called Cris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t mighte han maad an herte of stoon to rewe;</w:t>
      </w:r>
      <w:r>
        <w:br/>
        <w:t>Riverside Context: It myghte han mad an herte of stoon to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ynogh,° Grisilde min!” quod he.</w:t>
      </w:r>
      <w:r>
        <w:br/>
        <w:t>Riverside Context: This is ynogh Grisilde myn quod h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t_3</w:t>
      </w:r>
      <w:r>
        <w:br/>
        <w:t>Line: House of Fame 1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¶Tho come the seventh route anoon</w:t>
      </w:r>
      <w:r>
        <w:br/>
        <w:t>Riverside Context: Thoo come the seventh route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8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wif, that is so meke and pacient.</w:t>
      </w:r>
      <w:r>
        <w:br/>
        <w:t>Riverside Context: Youre wyf that is so meke and paci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77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rd men may nat chide or pleine.°</w:t>
      </w:r>
      <w:r>
        <w:br/>
        <w:t>Riverside Context: For every word men may nat chide or ple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7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 on love han wrecches had envie.</w:t>
      </w:r>
      <w:r>
        <w:br/>
        <w:t>Riverside Context: For evere on love han wrecches had env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12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Now herkeneth this, ye han wel understonde</w:t>
      </w:r>
      <w:r>
        <w:br/>
        <w:t>Riverside Context: Now herkneth this ye han wel understo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Book of the Duchess 48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od, that men may wel yse °</w:t>
      </w:r>
      <w:r>
        <w:br/>
        <w:t>Riverside Context: So good that men may wel 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m man desireth for to han richesse</w:t>
      </w:r>
      <w:r>
        <w:br/>
        <w:t>Riverside Context: Som man desireth for to han rich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° which hath the wofullere mester.°</w:t>
      </w:r>
      <w:r>
        <w:br/>
        <w:t>Riverside Context: I noot which hath the wofuller mest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7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i on the devel! thenk which oon he is</w:t>
      </w:r>
      <w:r>
        <w:br/>
        <w:t>Riverside Context: Fy on the devel Thynk which oon h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Grisild, and more tendre of age</w:t>
      </w:r>
      <w:r>
        <w:br/>
        <w:t>Riverside Context: Than is Grisilde and moore tendre of 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ent is from a freend of his or tweie</w:t>
      </w:r>
      <w:r>
        <w:br/>
        <w:t>Riverside Context: It sent is from a frend of his or twey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6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glad unto hir beddes side hir broughte</w:t>
      </w:r>
      <w:r>
        <w:br/>
        <w:t>Riverside Context: Ful glad unto hire beddes syde hire brough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5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m that me list, and do hem shame.”</w:t>
      </w:r>
      <w:r>
        <w:br/>
        <w:t>Riverside Context: Hem that me liste and do hem sham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4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a thrifty° houshold may suffise.</w:t>
      </w:r>
      <w:r>
        <w:br/>
        <w:t>Riverside Context: That to a thrifty houshold may suffi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gain my chois shul neither grucche° ne strive;°</w:t>
      </w:r>
      <w:r>
        <w:br/>
        <w:t>Riverside Context: Agayn my choys shul neither grucche ne stry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1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so ofte dampned to be deed</w:t>
      </w:r>
      <w:r>
        <w:br/>
        <w:t>Riverside Context: That is so ofte dampned to be de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Book of the Duchess 1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 faste° into the grete see</w:t>
      </w:r>
      <w:r>
        <w:br/>
        <w:t>Riverside Context: Go faste into the Grete S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Parliament of Fowls 11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th thy firbrand° dauntest whom thee lest,°</w:t>
      </w:r>
      <w:r>
        <w:br/>
        <w:t>Riverside Context: That with thy fyrbrond dauntest whom the lest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3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swich gladnesse, if that hem liste pleye!</w:t>
      </w:r>
      <w:r>
        <w:br/>
        <w:t>Riverside Context: Of swich gladnesse if that hem liste p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mighty and how greet a lord is he!</w:t>
      </w:r>
      <w:r>
        <w:br/>
        <w:t>Riverside Context: How myghty and how greet a lord is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fair° to have a wif in pees.</w:t>
      </w:r>
      <w:r>
        <w:br/>
        <w:t>Riverside Context: That it is fair to have a wyf in pee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Wife of Bath's Prologue 4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but ye do,° certein we shal yow teche</w:t>
      </w:r>
      <w:r>
        <w:br/>
        <w:t>Riverside Context: And but ye do certein we shal yow tec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Eternally, for they shul never twinne.</w:t>
      </w:r>
      <w:r>
        <w:br/>
        <w:t>Riverside Context: Eternaly for they shal nevere twynn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hipman's Tale 23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o Flaundres wol I go tomorwe at day,°</w:t>
      </w:r>
      <w:r>
        <w:br/>
        <w:t>Riverside Context: To Flaundres wol I go tomorwe at da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ugh the lordes wolde that she wente</w:t>
      </w:r>
      <w:r>
        <w:br/>
        <w:t>Riverside Context: That though the lordes wolde that she w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2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can° not of that facultee.°</w:t>
      </w:r>
      <w:r>
        <w:br/>
        <w:t>Riverside Context: I kan not of that facul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Parliament of Fowls 4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as that my wit can me suffise</w:t>
      </w:r>
      <w:r>
        <w:br/>
        <w:t>Riverside Context: As wel as that my wit can me suffyse</w:t>
      </w:r>
      <w:r>
        <w:br/>
        <w:t>==================================================</w:t>
        <w:br/>
      </w:r>
    </w:p>
    <w:p>
      <w:r>
        <w:rPr>
          <w:b/>
        </w:rPr>
        <w:t>Exception: mordred</w:t>
      </w:r>
      <w:r>
        <w:br/>
        <w:t>Headword: mortheren</w:t>
      </w:r>
      <w:r>
        <w:br/>
        <w:t>Tag: v%pt_pl</w:t>
      </w:r>
      <w:r>
        <w:br/>
        <w:t>Line: Book of the Duchess 72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° ye for sorwe mordred° yourselve</w:t>
      </w:r>
      <w:r>
        <w:br/>
        <w:t>Riverside Context: And ye for sorwe mordred yoursel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 is deed, and eek hir pacience</w:t>
      </w:r>
      <w:r>
        <w:br/>
        <w:t>Riverside Context: Grisilde is deed and eek hire pacience</w:t>
      </w:r>
      <w:r>
        <w:br/>
        <w:t>==================================================</w:t>
        <w:br/>
      </w:r>
    </w:p>
    <w:p>
      <w:r>
        <w:rPr>
          <w:b/>
        </w:rPr>
        <w:t>Exception: mete</w:t>
      </w:r>
      <w:r>
        <w:br/>
        <w:t>Headword: meten</w:t>
      </w:r>
      <w:r>
        <w:br/>
        <w:t>Tag: v%pr_3</w:t>
      </w:r>
      <w:r>
        <w:br/>
        <w:t>Line: Troilus and Criseyde; Book III 13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lippe ich yow thus, or elles I it mete?”</w:t>
      </w:r>
      <w:r>
        <w:br/>
        <w:t>Riverside Context: Clippe ich yow thus or elles I it meet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Franklin's Tale 9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s this your wil,” quod she, “and sey ye thus?</w:t>
      </w:r>
      <w:r>
        <w:br/>
        <w:t>Riverside Context: Is this youre wyl quod she and sey ye thus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Squire's Tale 2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tiward bit° the spices for to hie,°</w:t>
      </w:r>
      <w:r>
        <w:br/>
        <w:t>Riverside Context: The styward bit the spices for to h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hipman's Tale 38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sholde han warned me, er° I had gon</w:t>
      </w:r>
      <w:r>
        <w:br/>
        <w:t>Riverside Context: Ye sholde han warned me er I had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5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is for sorwe of deeth or los of love?</w:t>
      </w:r>
      <w:r>
        <w:br/>
        <w:t>Riverside Context: Is this for sorwe of deeth or los of lov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93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routing° of the stoon</w:t>
      </w:r>
      <w:r>
        <w:br/>
        <w:t>Riverside Context: As dooth the rowtynge of the st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6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ful perilous, and hath ben yore.°</w:t>
      </w:r>
      <w:r>
        <w:br/>
        <w:t>Riverside Context: Which is ful perilous and hath been y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xen blind,° and that al sodeinly.</w:t>
      </w:r>
      <w:r>
        <w:br/>
        <w:t>Riverside Context: Is woxen blynd and that al sodeyn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7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me was wo,° that is no questioun;</w:t>
      </w:r>
      <w:r>
        <w:br/>
        <w:t>Riverside Context: Wher me was wo that is no quest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20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ssessioun,° that no wight wol chalenge.°</w:t>
      </w:r>
      <w:r>
        <w:br/>
        <w:t>Riverside Context: Possessioun that no wight wol chalen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8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oveth thider for to go</w:t>
      </w:r>
      <w:r>
        <w:br/>
        <w:t>Riverside Context: Moveth thidder for to goo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67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 with drery° contenaunce</w:t>
      </w:r>
      <w:r>
        <w:br/>
        <w:t>Riverside Context: And forth he goth with drery contena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10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in min hede ymarked° is—</w:t>
      </w:r>
      <w:r>
        <w:br/>
        <w:t>Riverside Context: That in myn hed ymarked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Antenor how lost is my Criseyde?”</w:t>
      </w:r>
      <w:r>
        <w:br/>
        <w:t>Riverside Context: For Antenor how lost is my Crisey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y mortal fo, this is Arcite</w:t>
      </w:r>
      <w:r>
        <w:br/>
        <w:t>Riverside Context: This is thy mortal foo this is Arci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V 84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Pandarus, “what thenkestow to do?</w:t>
      </w:r>
      <w:r>
        <w:br/>
        <w:t>Riverside Context: Quod Pandarus what thynkestow to d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59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help me God, whan that I saugh him go</w:t>
      </w:r>
      <w:r>
        <w:br/>
        <w:t>Riverside Context: As help me God whan that I saugh hym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hipman's Tale 38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e han maad° a maner straungenesse°</w:t>
      </w:r>
      <w:r>
        <w:br/>
        <w:t>Riverside Context: That ye han maad a manere straungeness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n</w:t>
      </w:r>
      <w:r>
        <w:br/>
        <w:t>Tag: v%pt_pl</w:t>
      </w:r>
      <w:r>
        <w:br/>
        <w:t>Line: The Clerk's Tale 111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ise ladies, whan that they hir time say,°</w:t>
      </w:r>
      <w:r>
        <w:br/>
        <w:t>Riverside Context: Thise ladyes whan that they hir tyme say</w:t>
      </w:r>
      <w:r>
        <w:br/>
        <w:t>==================================================</w:t>
        <w:br/>
      </w:r>
    </w:p>
    <w:p>
      <w:r>
        <w:rPr>
          <w:b/>
        </w:rPr>
        <w:t>Exception: satte</w:t>
      </w:r>
      <w:r>
        <w:br/>
        <w:t>Headword: sitten</w:t>
      </w:r>
      <w:r>
        <w:br/>
        <w:t>Tag: v%pt_3</w:t>
      </w:r>
      <w:r>
        <w:br/>
        <w:t>Line: Troilus and Criseyde; Book II 1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t satte me wel bet ay in a cave</w:t>
      </w:r>
      <w:r>
        <w:br/>
        <w:t>Riverside Context: It satte me wel bet ay in a c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2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rd is hard to me and daungerous,°</w:t>
      </w:r>
      <w:r>
        <w:br/>
        <w:t>Riverside Context: My lord is hard to me and daungerou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03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 shul be deed,’ quod he, ‘so moot I thrive!°</w:t>
      </w:r>
      <w:r>
        <w:br/>
        <w:t>Riverside Context: Ye shul be deed quod he so moot I thryve</w:t>
      </w:r>
      <w:r>
        <w:br/>
        <w:t>==================================================</w:t>
        <w:br/>
      </w:r>
    </w:p>
    <w:p>
      <w:r>
        <w:rPr>
          <w:b/>
        </w:rPr>
        <w:t>Exception: yelde</w:t>
      </w:r>
      <w:r>
        <w:br/>
        <w:t>Headword: yelden</w:t>
      </w:r>
      <w:r>
        <w:br/>
        <w:t>Tag: v%pr_3</w:t>
      </w:r>
      <w:r>
        <w:br/>
        <w:t>Line: The Summoner's Tale 217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yelde yow!° adoun in your village</w:t>
      </w:r>
      <w:r>
        <w:br/>
        <w:t>Riverside Context: God yelde yow adoun in youre vill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Sir Thopas 86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In which he wol debate.°</w:t>
      </w:r>
      <w:r>
        <w:br/>
        <w:t>Riverside Context: In which he wol deba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Physician's Tale 26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ich unto this Apius they gon</w:t>
      </w:r>
      <w:r>
        <w:br/>
        <w:t>Riverside Context: For which unto this Apius they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prively two harneis hath he dight,°</w:t>
      </w:r>
      <w:r>
        <w:br/>
        <w:t>Riverside Context: Ful prively two harneys hath he di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12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t is al redy, though ye wol right now.”</w:t>
      </w:r>
      <w:r>
        <w:br/>
        <w:t>Riverside Context: It is al redy though ye wol right n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9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mischaunce in this world yet ther is</w:t>
      </w:r>
      <w:r>
        <w:br/>
        <w:t>Riverside Context: And what meschaunce in this world yet ther i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12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anoon the cause hir tolde</w:t>
      </w:r>
      <w:r>
        <w:br/>
        <w:t>Riverside Context: And Troilus anon the cause hire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 only Ector, which that is the beste.</w:t>
      </w:r>
      <w:r>
        <w:br/>
        <w:t>Riverside Context: Save only Ector which that is the b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oilus is clomben on the staire</w:t>
      </w:r>
      <w:r>
        <w:br/>
        <w:t>Riverside Context: This Troilus is clomben on the stai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Pardoner's Tale 78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lightly° as it comth,° so wol we spende.</w:t>
      </w:r>
      <w:r>
        <w:br/>
        <w:t>Riverside Context: And lightly as it comth so wol we sp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turnus leed, and Jupiter is tin</w:t>
      </w:r>
      <w:r>
        <w:br/>
        <w:t>Riverside Context: Saturnus leed and Juppiter is t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reden not that folk han gretter wit</w:t>
      </w:r>
      <w:r>
        <w:br/>
        <w:t>Riverside Context: Men reden nat that folk han gretter wi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 9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ris, and lat us soupe and go to reste.”</w:t>
      </w:r>
      <w:r>
        <w:br/>
        <w:t>Riverside Context: But ris and lat us soupe and go to r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V 16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othere do me fro your remembraunce.</w:t>
      </w:r>
      <w:r>
        <w:br/>
        <w:t>Riverside Context: Of oother do me fro youre remembrau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us comanded and maad ordinaunce</w:t>
      </w:r>
      <w:r>
        <w:br/>
        <w:t>Riverside Context: Han thus comanded and maad ordinau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at I bere thee to a place</w:t>
      </w:r>
      <w:r>
        <w:br/>
        <w:t>Riverside Context: Wol that I bere the to a p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at a widewes lif, so God you save?</w:t>
      </w:r>
      <w:r>
        <w:br/>
        <w:t>Riverside Context: Is that a widewes lif so God yow s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e is thin opinion sooth, ywis.</w:t>
      </w:r>
      <w:r>
        <w:br/>
        <w:t>Riverside Context: Therfore is thyn opynyoun soth yw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16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Lord, if that it be your wille</w:t>
      </w:r>
      <w:r>
        <w:br/>
        <w:t>Riverside Context: And seyde Lord if that it be youre wil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92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welle or for him go</w:t>
      </w:r>
      <w:r>
        <w:br/>
        <w:t>Riverside Context: But whether that ye dwelle or for hym go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beautee that is routhelees!</w:t>
      </w:r>
      <w:r>
        <w:br/>
        <w:t>Riverside Context: Wo worth that beaute that is routhele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House of Fame 13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certein I hem never tolde;°</w:t>
      </w:r>
      <w:r>
        <w:br/>
        <w:t>Riverside Context: But certeyn y hem never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shal come, and stinten al his sorwe.</w:t>
      </w:r>
      <w:r>
        <w:br/>
        <w:t>Riverside Context: That she shal come and stynten al his sorw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anon's Yeoman's Tale 14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,° as for the beste, lete it goon.</w:t>
      </w:r>
      <w:r>
        <w:br/>
        <w:t>Riverside Context: I rede as for the beste lete it goon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inf</w:t>
      </w:r>
      <w:r>
        <w:br/>
        <w:t>Line: Troilus and Criseyde; Book V 13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y joye, in wo; I can sey yow nought elles</w:t>
      </w:r>
      <w:r>
        <w:br/>
        <w:t>Riverside Context: My joie in wo I kan sey yow naught ell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in heven a signe° is yit</w:t>
      </w:r>
      <w:r>
        <w:br/>
        <w:t>Riverside Context: Which that in heven a sygne is yi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Book of the Duchess 11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wel told me herbefore.</w:t>
      </w:r>
      <w:r>
        <w:br/>
        <w:t>Riverside Context: Ye han wel told me herebe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Prioress' Tale 56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boy shal walken as him lest°</w:t>
      </w:r>
      <w:r>
        <w:br/>
        <w:t>Riverside Context: That swich a boy shal walken as hym les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6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min herte as now so greet an ese</w:t>
      </w:r>
      <w:r>
        <w:br/>
        <w:t>Riverside Context: To don myn herte as now so gret an e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Nun's Priest's Tale 344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goode God, if that it be° thy wille</w:t>
      </w:r>
      <w:r>
        <w:br/>
        <w:t>Riverside Context: Now goode God if that it be thy w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139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be defouled, as it thinketh me.</w:t>
      </w:r>
      <w:r>
        <w:br/>
        <w:t>Riverside Context: Than be defouled as it thynketh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eril is with drecching in ydrawe;</w:t>
      </w:r>
      <w:r>
        <w:br/>
        <w:t>Riverside Context: That peril is with drecchyng in ydra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4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hath leve° his firste wif to lete,°</w:t>
      </w:r>
      <w:r>
        <w:br/>
        <w:t>Riverside Context: That he hath leve his firste wyf to let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68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Boloigne he tendrely it broghte.</w:t>
      </w:r>
      <w:r>
        <w:br/>
        <w:t>Riverside Context: But to Boloigne he tendrely it brogh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alf so boldely can ther no man</w:t>
      </w:r>
      <w:r>
        <w:br/>
        <w:t>Riverside Context: For half so boldely kan ther no ma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3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verich, for the wisdom that he can</w:t>
      </w:r>
      <w:r>
        <w:br/>
        <w:t>Riverside Context: Everich for the wisdom that he k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V 14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verrailich him semed that he hadde</w:t>
      </w:r>
      <w:r>
        <w:br/>
        <w:t>Riverside Context: And verrayliche him semed that he had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9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as hir list° she may governe and gie,°</w:t>
      </w:r>
      <w:r>
        <w:br/>
        <w:t>Riverside Context: Which as hir list she may governe and gy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Nun's Priest's Tale 342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sey sooth° to yow, God help me so.”</w:t>
      </w:r>
      <w:r>
        <w:br/>
        <w:t>Riverside Context: I shal seye sooth to yow God help me s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olde I lenger,” quod he, “do yow dwelle?”</w:t>
      </w:r>
      <w:r>
        <w:br/>
        <w:t>Riverside Context: What sholde I lenger quod he do yow dw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lderwisest han therwith ben plesed;</w:t>
      </w:r>
      <w:r>
        <w:br/>
        <w:t>Riverside Context: For alderwisest han therwith ben plesed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Reeve's Tale 42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ne a whil this John the clerk up leep,°</w:t>
      </w:r>
      <w:r>
        <w:br/>
        <w:t>Riverside Context: Withinne a while this John the clerk up leep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anklin's Tale 83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om figure therinne emprented° be.</w:t>
      </w:r>
      <w:r>
        <w:br/>
        <w:t>Riverside Context: Til som figure therinne emprented b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Wife of Bath's Prologue 21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sith° I hadde hem hoolly° in min hond</w:t>
      </w:r>
      <w:r>
        <w:br/>
        <w:t>Riverside Context: But sith I hadde hem hoolly in myn hon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hir love is that I fare amis;</w:t>
      </w:r>
      <w:r>
        <w:br/>
        <w:t>Riverside Context: That for hire love is that I fare amy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5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thogh a widwe hadde noght a sho</w:t>
      </w:r>
      <w:r>
        <w:br/>
        <w:t>Riverside Context: For thogh a wydwe hadde noght a sh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list yow thus yourself to disfigure</w:t>
      </w:r>
      <w:r>
        <w:br/>
        <w:t>Riverside Context: What list yow thus youreself to disfigu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° his mercy may so for yow wirche</w:t>
      </w:r>
      <w:r>
        <w:br/>
        <w:t>Riverside Context: And of his mercy may so for yow wirch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3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nne seid the chanon, “Lat us gon</w:t>
      </w:r>
      <w:r>
        <w:br/>
        <w:t>Riverside Context: And thanne seyde the chanoun Lat us g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3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fourtenight, ne see yow go ne ride.</w:t>
      </w:r>
      <w:r>
        <w:br/>
        <w:t>Riverside Context: In fourtenyght ne se yow go ne r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urelius, which that yet despeired° is</w:t>
      </w:r>
      <w:r>
        <w:br/>
        <w:t>Riverside Context: Aurelius which that yet despeired is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quire's Tale 2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roye to destruccion</w:t>
      </w:r>
      <w:r>
        <w:br/>
        <w:t>Riverside Context: That broghte Troie to destrucci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8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many a world be passed, out of drede,°</w:t>
      </w:r>
      <w:r>
        <w:br/>
        <w:t>Riverside Context: Tyl many a world be passed out of dr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she wolde seyn, “Lo!° I, Nature</w:t>
      </w:r>
      <w:r>
        <w:br/>
        <w:t>Riverside Context: As though she wolde seyn Lo I Nat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4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he wolde han slawen it right tho.°</w:t>
      </w:r>
      <w:r>
        <w:br/>
        <w:t>Riverside Context: She wende he wolde han slawen it right th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45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seyn no bet, swich hap to him hath she.</w:t>
      </w:r>
      <w:r>
        <w:br/>
        <w:t>Riverside Context: May seyn no bet swich hap to hym ha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maladie is for° we han to lite.</w:t>
      </w:r>
      <w:r>
        <w:br/>
        <w:t>Riverside Context: Youre maladye is for we han to ly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8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day, that we sholde han so fair a grace?°</w:t>
      </w:r>
      <w:r>
        <w:br/>
        <w:t>Riverside Context: Today that we sholde han so fair a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God helpe; and cause why this is:</w:t>
      </w:r>
      <w:r>
        <w:br/>
        <w:t>Riverside Context: But if God helpe and cause whi this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4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n is falle, with his astromie,°</w:t>
      </w:r>
      <w:r>
        <w:br/>
        <w:t>Riverside Context: This man is falle with his astrom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wight, but he be fool of kinde</w:t>
      </w:r>
      <w:r>
        <w:br/>
        <w:t>Riverside Context: That every wight but he be fool of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seconde heste of him is this—</w:t>
      </w:r>
      <w:r>
        <w:br/>
        <w:t>Riverside Context: Hou that the seconde heeste of hym is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ometh hoom as sone as ever she may.</w:t>
      </w:r>
      <w:r>
        <w:br/>
        <w:t>Riverside Context: And cometh hoom as soone as ever sh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1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shuldres winges hadde he two;</w:t>
      </w:r>
      <w:r>
        <w:br/>
        <w:t>Riverside Context: Upon his shuldres wynges hadde he tw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hath the happy falling strook</w:t>
      </w:r>
      <w:r>
        <w:br/>
        <w:t>Riverside Context: Receyved hath the happy fallyng strook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seid, that precept therof hadde he noon.</w:t>
      </w:r>
      <w:r>
        <w:br/>
        <w:t>Riverside Context: He seyde that precept therof hadde he noon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 9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breste his longe clawes sette</w:t>
      </w:r>
      <w:r>
        <w:br/>
        <w:t>Riverside Context: Under hire brest his longe clawes s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24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eet your mete,° and lat the cherl go pleye,°</w:t>
      </w:r>
      <w:r>
        <w:br/>
        <w:t>Riverside Context: Now ete youre mete and lat the cherl go pl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13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hadde Mida, ful of coveitise;</w:t>
      </w:r>
      <w:r>
        <w:br/>
        <w:t>Riverside Context: As hadde Mida ful of coveytise</w:t>
      </w:r>
      <w:r>
        <w:br/>
        <w:t>==================================================</w:t>
        <w:br/>
      </w:r>
    </w:p>
    <w:p>
      <w:r>
        <w:rPr>
          <w:b/>
        </w:rPr>
        <w:t>Exception: laith</w:t>
      </w:r>
      <w:r>
        <w:br/>
        <w:t>Headword: leien</w:t>
      </w:r>
      <w:r>
        <w:br/>
        <w:t>Tag: v%pr_3</w:t>
      </w:r>
      <w:r>
        <w:br/>
        <w:t>Line: The Reeve's Tale 40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t the mill the sak adoun he laith.°</w:t>
      </w:r>
      <w:r>
        <w:br/>
        <w:t>Riverside Context: And at the mille the sak adoun he lay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5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make us gilty, and it is nat sooth;°</w:t>
      </w:r>
      <w:r>
        <w:br/>
        <w:t>Riverside Context: Ye make us gilty and it is nat s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Merchant's Tale 16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lles,° God forbede but he sente°</w:t>
      </w:r>
      <w:r>
        <w:br/>
        <w:t>Riverside Context: And elles God forbede but he sen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5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n as thee list; but hadde ich it so hote</w:t>
      </w:r>
      <w:r>
        <w:br/>
        <w:t>Riverside Context: Don as the list but hadde ich it so hoot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II 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y this fish, and nought that, comth to were.</w:t>
      </w:r>
      <w:r>
        <w:br/>
        <w:t>Riverside Context: As whi this fissh and naught that comth to w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18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ors of bras, that may nat be remewed,°</w:t>
      </w:r>
      <w:r>
        <w:br/>
        <w:t>Riverside Context: The hors of bras that may nat be remewed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90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usteth wel, how sore that him smerte</w:t>
      </w:r>
      <w:r>
        <w:br/>
        <w:t>Riverside Context: For trusteth wel how sore that hym sm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inally ycomen is the day</w:t>
      </w:r>
      <w:r>
        <w:br/>
        <w:t>Riverside Context: But finally ycomen is the day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od me sende deeth or sone lisse.”</w:t>
      </w:r>
      <w:r>
        <w:br/>
        <w:t>Riverside Context: That God me sende deth or soone li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5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that he be, for it is light° to knowe.”</w:t>
      </w:r>
      <w:r>
        <w:br/>
        <w:t>Riverside Context: Which that he be for it is light to kno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General Prologue 7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wit is short, ye may wel understonde.</w:t>
      </w:r>
      <w:r>
        <w:br/>
        <w:t>Riverside Context: My wit is short ye may wel understond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anciple's Tale 33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th muchel harm, thus was me told and taught.</w:t>
      </w:r>
      <w:r>
        <w:br/>
        <w:t>Riverside Context: Comth muchel harm thus was me toold and tau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5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ich that feithful ofte he founden hadde</w:t>
      </w:r>
      <w:r>
        <w:br/>
        <w:t>Riverside Context: The which that feithful ofte he founden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vertu engendred is the flour;</w:t>
      </w:r>
      <w:r>
        <w:br/>
        <w:t>Riverside Context: Of which vertu engendred is the flou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5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may the double sorwes here</w:t>
      </w:r>
      <w:r>
        <w:br/>
        <w:t>Riverside Context: In which ye may the double sorwes 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 the day is come that I shal die</w:t>
      </w:r>
      <w:r>
        <w:br/>
        <w:t>Riverside Context: For sith the day is come that I shal d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98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But Lord, how shal I doon, how shal I liven?</w:t>
      </w:r>
      <w:r>
        <w:br/>
        <w:t>Riverside Context: But Lord how shal I doon How shal I lyven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3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lke° day that ever she me finde</w:t>
      </w:r>
      <w:r>
        <w:br/>
        <w:t>Riverside Context: That ilke day that evere she me fynd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dreem he tolde hir er he stente</w:t>
      </w:r>
      <w:r>
        <w:br/>
        <w:t>Riverside Context: And al his drem he tolde hire er he st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3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ir housbond hadde lost his lif</w:t>
      </w:r>
      <w:r>
        <w:br/>
        <w:t>Riverside Context: Whan that hir housbonde hadde lost his l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onne, which that al the world may see</w:t>
      </w:r>
      <w:r>
        <w:br/>
        <w:t>Riverside Context: The sonne which that al the world may 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be so I do thee no comfort</w:t>
      </w:r>
      <w:r>
        <w:br/>
        <w:t>Riverside Context: If it be so I do the no comfo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 9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o, til that he herde som tidinge</w:t>
      </w:r>
      <w:r>
        <w:br/>
        <w:t>Riverside Context: For wo til that he herde som tydyng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1</w:t>
      </w:r>
      <w:r>
        <w:br/>
        <w:t>Line: The Wife of Bath's Prologue 2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sette hem so awerke, by my fey,°</w:t>
      </w:r>
      <w:r>
        <w:br/>
        <w:t>Riverside Context: I sette hem so awerke by my fe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9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y weren feld,° shal nat be told for me;°</w:t>
      </w:r>
      <w:r>
        <w:br/>
        <w:t>Riverside Context: How they weren feld shal nat be toold for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2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olde fain han sein som of that sighte.</w:t>
      </w:r>
      <w:r>
        <w:br/>
        <w:t>Riverside Context: She wolde fayn han seyn som of that si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y han ye wroght° this werk unresonable?</w:t>
      </w:r>
      <w:r>
        <w:br/>
        <w:t>Riverside Context: Why han ye wroght this werk unreson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he is now, God leve us for to meete.°</w:t>
      </w:r>
      <w:r>
        <w:br/>
        <w:t>Riverside Context: Ther he is now God leve us for to me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99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s ther non other grace in yow,” quod he.</w:t>
      </w:r>
      <w:r>
        <w:br/>
        <w:t>Riverside Context: Is ther noon oother grace in yow quo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liting ever in rumbel° that is newe</w:t>
      </w:r>
      <w:r>
        <w:br/>
        <w:t>Riverside Context: Delitynge evere in rumbul that is ne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8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l I woot, that ye wol not do so;</w:t>
      </w:r>
      <w:r>
        <w:br/>
        <w:t>Riverside Context: But wel I woot that ye wol nat do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savour° is so rammish° and so hoot,°</w:t>
      </w:r>
      <w:r>
        <w:br/>
        <w:t>Riverside Context: Hir savour is so rammyssh and so hoot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30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gruccheth ought,° he dooth folie</w:t>
      </w:r>
      <w:r>
        <w:br/>
        <w:t>Riverside Context: And whoso gruccheth ought he dooth fol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1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men shet the dores and go thenne;°</w:t>
      </w:r>
      <w:r>
        <w:br/>
        <w:t>Riverside Context: And lat men shette the dores and go thenne</w:t>
      </w:r>
      <w:r>
        <w:br/>
        <w:t>==================================================</w:t>
        <w:br/>
      </w:r>
    </w:p>
    <w:p>
      <w:r>
        <w:rPr>
          <w:b/>
        </w:rPr>
        <w:t>Exception: hast</w:t>
      </w:r>
      <w:r>
        <w:br/>
        <w:t>Headword: haven</w:t>
      </w:r>
      <w:r>
        <w:br/>
        <w:t>Tag: v%pr_3</w:t>
      </w:r>
      <w:r>
        <w:br/>
        <w:t>Line: House of Fame 6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evertheles hast set thy wit—</w:t>
      </w:r>
      <w:r>
        <w:br/>
        <w:t>Riverside Context: And neverthelesse hast set thy w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no lives° creature</w:t>
      </w:r>
      <w:r>
        <w:br/>
        <w:t>Riverside Context: This is to seyn no lyves creatur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Summoner's Tale 194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rist, that he thee sende hele° and might,°</w:t>
      </w:r>
      <w:r>
        <w:br/>
        <w:t>Riverside Context: To Crist that he thee sende heele and myght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s, hem that ye wol sette afire</w:t>
      </w:r>
      <w:r>
        <w:br/>
        <w:t>Riverside Context: Algates hem that ye wol sette afy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0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bettre sholde han knit the reine.”°</w:t>
      </w:r>
      <w:r>
        <w:br/>
        <w:t>Riverside Context: And he that bettre sholde han knyt the rey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1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ey toke of that ful litel keep</w:t>
      </w:r>
      <w:r>
        <w:br/>
        <w:t>Riverside Context: God woot they took of that ful litel kep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General Prologue 77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eide erst, and doon yow som confort.</w:t>
      </w:r>
      <w:r>
        <w:br/>
        <w:t>Riverside Context: As I seyde erst and doon yow som confort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General Prologue 1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as loude as dooth the chapel belle</w:t>
      </w:r>
      <w:r>
        <w:br/>
        <w:t>Riverside Context: And eek as loude as dooth the chapel b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2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l she drenche? allas! min Alisoun!”</w:t>
      </w:r>
      <w:r>
        <w:br/>
        <w:t>Riverside Context: And shal she drenche Allas myn Alis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wedded be unto this Januarie.</w:t>
      </w:r>
      <w:r>
        <w:br/>
        <w:t>Riverside Context: Shal wedded be unto this Januarie</w:t>
      </w:r>
      <w:r>
        <w:br/>
        <w:t>==================================================</w:t>
        <w:br/>
      </w:r>
    </w:p>
    <w:p>
      <w:r>
        <w:rPr>
          <w:b/>
        </w:rPr>
        <w:t>Exception: drifth</w:t>
      </w:r>
      <w:r>
        <w:br/>
        <w:t>Headword: driven</w:t>
      </w:r>
      <w:r>
        <w:br/>
        <w:t>Tag: v%pr_3</w:t>
      </w:r>
      <w:r>
        <w:br/>
        <w:t>Line: Troilus and Criseyde; Book V 13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rite, as he that sorwe drifth to write</w:t>
      </w:r>
      <w:r>
        <w:br/>
        <w:t>Riverside Context: I write as he that sorwe drifth to wr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 that is the welle of worthinesse</w:t>
      </w:r>
      <w:r>
        <w:br/>
        <w:t>Riverside Context: As he that is the welle of worthyn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ot longe liven for his peine.”</w:t>
      </w:r>
      <w:r>
        <w:br/>
        <w:t>Riverside Context: He may nat longe lyven for his p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1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e which is the proudeste of hem alle</w:t>
      </w:r>
      <w:r>
        <w:br/>
        <w:t>Riverside Context: Lat se which is the proudeste of hem a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be Goddes mene,° and Goddes whippe;</w:t>
      </w:r>
      <w:r>
        <w:br/>
        <w:t>Riverside Context: She may be Goddes meene and Goddes whipp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12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i wol bringe it to confusioun</w:t>
      </w:r>
      <w:r>
        <w:br/>
        <w:t>Riverside Context: That they wol brynge it to confusi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2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yn, that I the worste trecherie</w:t>
      </w:r>
      <w:r>
        <w:br/>
        <w:t>Riverside Context: And seyn that I the werste trecheri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7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I woot, as ye goon by the weye</w:t>
      </w:r>
      <w:r>
        <w:br/>
        <w:t>Riverside Context: And wel I woot as ye goon by the wey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Wife of Bath's Tale 117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is gentil that doth gentil dedis;</w:t>
      </w:r>
      <w:r>
        <w:br/>
        <w:t>Riverside Context: That he is gentil that dooth gentil ded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7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ete accord,° “My lief° is faren° in londe.”°</w:t>
      </w:r>
      <w:r>
        <w:br/>
        <w:t>Riverside Context: In sweete accord My lief is faren in lon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Knight's Tale 17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 answerde hastily</w:t>
      </w:r>
      <w:r>
        <w:br/>
        <w:t>Riverside Context: This Palamon answerde has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Franklin's Tale 12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o this maister chere° and reverence</w:t>
      </w:r>
      <w:r>
        <w:br/>
        <w:t>Riverside Context: Dooth to this maister chiere and rever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95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ut° I do, sirs, lat me han the wite;°</w:t>
      </w:r>
      <w:r>
        <w:br/>
        <w:t>Riverside Context: And but I do sires lat me han the wi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77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l mainteine that he first bigan!</w:t>
      </w:r>
      <w:r>
        <w:br/>
        <w:t>Riverside Context: That wol mayntene that he first biga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3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shal seyn; me thoughte, by thy speche</w:t>
      </w:r>
      <w:r>
        <w:br/>
        <w:t>Riverside Context: As I shal seyn me thoughte by thi sp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y the cause is, noght wot° I.</w:t>
      </w:r>
      <w:r>
        <w:br/>
        <w:t>Riverside Context: But why the cause is noght wot I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8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soothly, it is na nay</w:t>
      </w:r>
      <w:r>
        <w:br/>
        <w:t>Riverside Context: Oure corn is stoln sothly it is na n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1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noble wives whan hem liketh.°</w:t>
      </w:r>
      <w:r>
        <w:br/>
        <w:t>Riverside Context: As doon thise noble wyves whan hem like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287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rewely she hath the herte in hold°</w:t>
      </w:r>
      <w:r>
        <w:br/>
        <w:t>Riverside Context: That trewely she hath the herte in hoold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79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everich herte, as that him list devise.°</w:t>
      </w:r>
      <w:r>
        <w:br/>
        <w:t>Riverside Context: Of everich herte as that hym list di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rom his deeth is brought in sikernesse</w:t>
      </w:r>
      <w:r>
        <w:br/>
        <w:t>Riverside Context: And from his deth is brought in sykernes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roilus to paleis wente blive.</w:t>
      </w:r>
      <w:r>
        <w:br/>
        <w:t>Riverside Context: And Troilus to paleis wente blyve</w:t>
      </w:r>
      <w:r>
        <w:br/>
        <w:t>==================================================</w:t>
        <w:br/>
      </w:r>
    </w:p>
    <w:p>
      <w:r>
        <w:rPr>
          <w:b/>
        </w:rPr>
        <w:t>Exception: say</w:t>
      </w:r>
      <w:r>
        <w:br/>
        <w:t>Headword: seien</w:t>
      </w:r>
      <w:r>
        <w:br/>
        <w:t>Tag: v%inf</w:t>
      </w:r>
      <w:r>
        <w:br/>
        <w:t>Line: The Nun's Priest's Tale 296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redeth no dreem; I can say yow namore.”</w:t>
      </w:r>
      <w:r>
        <w:br/>
        <w:t>Riverside Context: Dredeth no dreem I kan sey yow na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ik a turtel° trewe is my moorninge;</w:t>
      </w:r>
      <w:r>
        <w:br/>
        <w:t>Riverside Context: That lik a turtel trewe is my moorn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8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wak!” quod he, “Who is lith there?”</w:t>
      </w:r>
      <w:r>
        <w:br/>
        <w:t>Riverside Context: Awake quod he whoo ys lyth th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V 10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oot necessitee ben in yow bothe.</w:t>
      </w:r>
      <w:r>
        <w:br/>
        <w:t>Riverside Context: There mot necessite ben in yow bothe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59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Allas! and I wol tel the why;</w:t>
      </w:r>
      <w:r>
        <w:br/>
        <w:t>Riverside Context: Allas and I wol tel the wh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ur is thy breeth, foul artow° to embrace</w:t>
      </w:r>
      <w:r>
        <w:br/>
        <w:t>Riverside Context: Sour is thy breeth foul artow to emb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68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el I woot, the mene of it no vice is</w:t>
      </w:r>
      <w:r>
        <w:br/>
        <w:t>Riverside Context: But wel I woot the mene of it no vice i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97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ye knowe, er that I fro yow wende,°</w:t>
      </w:r>
      <w:r>
        <w:br/>
        <w:t>Riverside Context: That shul ye knowe er that I fro yow we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2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that thou me finde fals</w:t>
      </w:r>
      <w:r>
        <w:br/>
        <w:t>Riverside Context: And if so be that thow me fynde fal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66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is wont° for timber for to go</w:t>
      </w:r>
      <w:r>
        <w:br/>
        <w:t>Riverside Context: For he is wont for tymber for to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in delit he liveth, and hath don yore,°</w:t>
      </w:r>
      <w:r>
        <w:br/>
        <w:t>Riverside Context: Thus in delit he lyveth and hath doon y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,’ quod he, ‘hie° in the roof abide</w:t>
      </w:r>
      <w:r>
        <w:br/>
        <w:t>Riverside Context: Bet is quod he hye in the roof ab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House of Fame 1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casten with a spere.</w:t>
      </w:r>
      <w:r>
        <w:br/>
        <w:t>Riverside Context: As men may casten with a spe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roilus and Criseyde; Book III 7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Now stant it thus, that sith I fro yow wente</w:t>
      </w:r>
      <w:r>
        <w:br/>
        <w:t>Riverside Context: Now stant it thus that sith I fro yow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19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to yow what plesance° and service</w:t>
      </w:r>
      <w:r>
        <w:br/>
        <w:t>Riverside Context: And doon to yow what plesance and servi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6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Paris hath, that is thy brother</w:t>
      </w:r>
      <w:r>
        <w:br/>
        <w:t>Riverside Context: Thenk ek how Paris hath that is thi brother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17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esement° has lawe yshapen us;°</w:t>
      </w:r>
      <w:r>
        <w:br/>
        <w:t>Riverside Context: Som esement has lawe yshapen u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85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ste now wher that the sepulture°</w:t>
      </w:r>
      <w:r>
        <w:br/>
        <w:t>Riverside Context: Caste now wher that the sepul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vital strengthe is lost, and al ago.°</w:t>
      </w:r>
      <w:r>
        <w:br/>
        <w:t>Riverside Context: The vital strengthe is lost and al ago</w:t>
      </w:r>
      <w:r>
        <w:br/>
        <w:t>==================================================</w:t>
        <w:br/>
      </w:r>
    </w:p>
    <w:p>
      <w:r>
        <w:rPr>
          <w:b/>
        </w:rPr>
        <w:t>Exception: glose</w:t>
      </w:r>
      <w:r>
        <w:br/>
        <w:t>Headword: glos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met</w:t>
      </w:r>
      <w:r>
        <w:br/>
        <w:t>Headword: meten</w:t>
      </w:r>
      <w:r>
        <w:br/>
        <w:t>Tag: v%pr_3</w:t>
      </w:r>
      <w:r>
        <w:br/>
        <w:t>Line: Parliament of Fowls 1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ke met° he drinketh of the tonne;°</w:t>
      </w:r>
      <w:r>
        <w:br/>
        <w:t>Riverside Context: The syke met he drynketh of the ton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61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fals Fortune hath pleide a game</w:t>
      </w:r>
      <w:r>
        <w:br/>
        <w:t>Riverside Context: For fals Fortune hath pleyd a ga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can maken at his owne gise°</w:t>
      </w:r>
      <w:r>
        <w:br/>
        <w:t>Riverside Context: For he kan maken at his owene gy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wost° wel this, that speche is soun,°</w:t>
      </w:r>
      <w:r>
        <w:br/>
        <w:t>Riverside Context: Thou wost wel this that spech is s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4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cloothmaking she hadde swiche an haunt</w:t>
      </w:r>
      <w:r>
        <w:br/>
        <w:t>Riverside Context: Of cloothmakyng she hadde swich an hau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13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ote coles he hath himselven raked,°</w:t>
      </w:r>
      <w:r>
        <w:br/>
        <w:t>Riverside Context: In hoote coles he hath hymselven raked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18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e chirche, God so save me!”</w:t>
      </w:r>
      <w:r>
        <w:br/>
        <w:t>Riverside Context: In al the chirche God so save m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6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n his compaignye moot I gon.</w:t>
      </w:r>
      <w:r>
        <w:br/>
        <w:t>Riverside Context: And in his compaignye moot I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nesse on° him, that any perfit° clerk is</w:t>
      </w:r>
      <w:r>
        <w:br/>
        <w:t>Riverside Context: Witnesse on hym that any parfit clerk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to han, right as yow list, comfort</w:t>
      </w:r>
      <w:r>
        <w:br/>
        <w:t>Riverside Context: And I to han right as yow list comfor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isten</w:t>
      </w:r>
      <w:r>
        <w:br/>
        <w:t>Tag: v%pr_3</w:t>
      </w:r>
      <w:r>
        <w:br/>
        <w:t>Line: Troilus and Criseyde; Book IV 10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lust thee so thyself fordoon for drede</w:t>
      </w:r>
      <w:r>
        <w:br/>
        <w:t>Riverside Context: Whi list the so thiself fordoon for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sard is verray° moder of lesinges,°</w:t>
      </w:r>
      <w:r>
        <w:br/>
        <w:t>Riverside Context: Hasard is verray mooder of lesyng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anklin's Tale 8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onforten° hir in al that ever they may;</w:t>
      </w:r>
      <w:r>
        <w:br/>
        <w:t>Riverside Context: Conforten hire in al that ever they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7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be cleped° a god for his miracles;</w:t>
      </w:r>
      <w:r>
        <w:br/>
        <w:t>Riverside Context: He may be cleped a god for his myracles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38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ve in wo, ther God yeve hem mischaunce</w:t>
      </w:r>
      <w:r>
        <w:br/>
        <w:t>Riverside Context: And lyve in wo ther God yeve hem meschau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2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al ye finden in me al my lif</w:t>
      </w:r>
      <w:r>
        <w:br/>
        <w:t>Riverside Context: That shal ye fynden in me al my lif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83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so was ycaught</w:t>
      </w:r>
      <w:r>
        <w:br/>
        <w:t>Riverside Context: As helpe me God so was ykaugh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Wife of Bath's Tale 103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questioun anon° answerde</w:t>
      </w:r>
      <w:r>
        <w:br/>
        <w:t>Riverside Context: But to his questioun anon answe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8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our sleighte,° he wol nat come us to.</w:t>
      </w:r>
      <w:r>
        <w:br/>
        <w:t>Riverside Context: And al oure sleighte he wol nat come us to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V 7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day that thou me bere on live!</w:t>
      </w:r>
      <w:r>
        <w:br/>
        <w:t>Riverside Context: Wo worth that day that thow me bere on ly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8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if he woot that joye is transitorie</w:t>
      </w:r>
      <w:r>
        <w:br/>
        <w:t>Riverside Context: Now if he woot that joie is transitori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The Merchant's Tale 12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lie bedrede° til he sterve.°</w:t>
      </w:r>
      <w:r>
        <w:br/>
        <w:t>Riverside Context: Though that he lye bedrede til he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no rape, in my dom, ne no vice</w:t>
      </w:r>
      <w:r>
        <w:br/>
        <w:t>Riverside Context: It is no rape in my dom ne no vic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Squire's Tale 1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kepte his lay,° to which that he was sworn;</w:t>
      </w:r>
      <w:r>
        <w:br/>
        <w:t>Riverside Context: He kepte his lay to which that he was sworn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Nun's Priest's Tale 336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wilfully into the fir she sterte,°</w:t>
      </w:r>
      <w:r>
        <w:br/>
        <w:t>Riverside Context: That wilfully into the fyr she 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81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at other answerde, “I noot° how that may be;</w:t>
      </w:r>
      <w:r>
        <w:br/>
        <w:t>Riverside Context: That oother answerde I noot hou that may b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48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no man me beforn</w:t>
      </w:r>
      <w:r>
        <w:br/>
        <w:t>Riverside Context: Ne herde nevere no man me befor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296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an agu,° that may be youre bane.°</w:t>
      </w:r>
      <w:r>
        <w:br/>
        <w:t>Riverside Context: Or an agu that may be youre ba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may seen his lady day by day</w:t>
      </w:r>
      <w:r>
        <w:br/>
        <w:t>Riverside Context: That oon may seen his lady day by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pein withoute rede,°</w:t>
      </w:r>
      <w:r>
        <w:br/>
        <w:t>Riverside Context: This ys my peyne wythoute r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for fere is yolden up thy breeth</w:t>
      </w:r>
      <w:r>
        <w:br/>
        <w:t>Riverside Context: But that for feere is yolden up thy breth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iar's Tale 13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rste nat, for verray filthe° and shame</w:t>
      </w:r>
      <w:r>
        <w:br/>
        <w:t>Riverside Context: He dorste nat for verray filthe and sh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n is the victorie of this aventure</w:t>
      </w:r>
      <w:r>
        <w:br/>
        <w:t>Riverside Context: Thyn is the victorie of this aventur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3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 text ful hard is, sooth, to finde</w:t>
      </w:r>
      <w:r>
        <w:br/>
        <w:t>Riverside Context: God woot the text ful hard is soth to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 al gold, that glareth.”°</w:t>
      </w:r>
      <w:r>
        <w:br/>
        <w:t>Riverside Context: Hyt is not al gold that glareth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1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aure on hir, whan she comth; but softely</w:t>
      </w:r>
      <w:r>
        <w:br/>
        <w:t>Riverside Context: Gaure on hire whan she comth but softel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thenken that she is my nece dere</w:t>
      </w:r>
      <w:r>
        <w:br/>
        <w:t>Riverside Context: May thynken that she is my nece de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62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good counseil can kepe his freend therfro.</w:t>
      </w:r>
      <w:r>
        <w:br/>
        <w:t>Riverside Context: By good counseil kan kepe his frend therfr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beautee that is routhelees!</w:t>
      </w:r>
      <w:r>
        <w:br/>
        <w:t>Riverside Context: Wo worth that beaute that is routhel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ve me your hond, I am, and shal ben ay</w:t>
      </w:r>
      <w:r>
        <w:br/>
        <w:t>Riverside Context: Yeve me youre hond I am and shal ben 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6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oom to goon it may nought wel bitide.”</w:t>
      </w:r>
      <w:r>
        <w:br/>
        <w:t>Riverside Context: For hom to gon it may nought wel biti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nne is,” quod he, “no thing may me displese</w:t>
      </w:r>
      <w:r>
        <w:br/>
        <w:t>Riverside Context: Thanne is quod he no thyng may me dis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ren Martes° metal is</w:t>
      </w:r>
      <w:r>
        <w:br/>
        <w:t>Riverside Context: For yren Martes metal 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hal he never thriven, out of drede.</w:t>
      </w:r>
      <w:r>
        <w:br/>
        <w:t>Riverside Context: Ne shal he nevere thryven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Disdain and Daunger° is the gide</w:t>
      </w:r>
      <w:r>
        <w:br/>
        <w:t>Riverside Context: Of which Disdayn and Daunger is the gyd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pl</w:t>
      </w:r>
      <w:r>
        <w:br/>
        <w:t>Line: Troilus and Criseyde; Book II 17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dar ye nought, and why? for she, and she</w:t>
      </w:r>
      <w:r>
        <w:br/>
        <w:t>Riverside Context: Than dar ye naught And whi For she and sh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93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be free, and do right as us lest,°</w:t>
      </w:r>
      <w:r>
        <w:br/>
        <w:t>Riverside Context: For to be free and do right as us lest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Summoner's Tale 213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withal° his hand in his he leith:°</w:t>
      </w:r>
      <w:r>
        <w:br/>
        <w:t>Riverside Context: And therwithal his hand in his he lei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2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recche° nat, but° it may bettre be</w:t>
      </w:r>
      <w:r>
        <w:br/>
        <w:t>Riverside Context: I recche nat but it may bettre b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 3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his deeth yow liste nought to recche</w:t>
      </w:r>
      <w:r>
        <w:br/>
        <w:t>Riverside Context: That of his deth yow liste nought to recche</w:t>
      </w:r>
      <w:r>
        <w:br/>
        <w:t>==================================================</w:t>
        <w:br/>
      </w:r>
    </w:p>
    <w:p>
      <w:r>
        <w:rPr>
          <w:b/>
        </w:rPr>
        <w:t>Exception: brest</w:t>
      </w:r>
      <w:r>
        <w:br/>
        <w:t>Headword: bresten</w:t>
      </w:r>
      <w:r>
        <w:br/>
        <w:t>Tag: v%pr_3</w:t>
      </w:r>
      <w:r>
        <w:br/>
        <w:t>Line: The Knight's Tale 26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t brest° the blood, with sterne° stremes rede.</w:t>
      </w:r>
      <w:r>
        <w:br/>
        <w:t>Riverside Context: Out brest the blood with stierne stremes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e a point;° for ended is my tale;</w:t>
      </w:r>
      <w:r>
        <w:br/>
        <w:t>Riverside Context: And there a poynt for ended is my tal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tod paregal, to dur don that him leste.</w:t>
      </w:r>
      <w:r>
        <w:br/>
        <w:t>Riverside Context: Stood paregal to durre don that hym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arte° that wol° nat departed be</w:t>
      </w:r>
      <w:r>
        <w:br/>
        <w:t>Riverside Context: To parte that wol nat departed b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ese° shal, therof have I no doute.</w:t>
      </w:r>
      <w:r>
        <w:br/>
        <w:t>Riverside Context: He lese shal therof have I no doute</w:t>
      </w:r>
      <w:r>
        <w:br/>
        <w:t>==================================================</w:t>
        <w:br/>
      </w:r>
    </w:p>
    <w:p>
      <w:r>
        <w:rPr>
          <w:b/>
        </w:rPr>
        <w:t>Exception: contraried</w:t>
      </w:r>
      <w:r>
        <w:br/>
        <w:t>Headword: contrarien</w:t>
      </w:r>
      <w:r>
        <w:br/>
        <w:t>Tag: v%pt_pl</w:t>
      </w:r>
      <w:r>
        <w:br/>
        <w:t>Line: The Wife of Bath's Tale 104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Ne widwe, that contraried° that he saide</w:t>
      </w:r>
      <w:r>
        <w:br/>
        <w:t>Riverside Context: Ne wydwe that contraried that he sayd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Reeve's Tale 400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goon to mille and seen hir corn° ygrounde;</w:t>
      </w:r>
      <w:r>
        <w:br/>
        <w:t>Riverside Context: To goon to mille and seen hir corn ygr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s is yet the beste game of alle</w:t>
      </w:r>
      <w:r>
        <w:br/>
        <w:t>Riverside Context: But this is yet the beste game of alle</w:t>
      </w:r>
      <w:r>
        <w:br/>
        <w:t>==================================================</w:t>
        <w:br/>
      </w:r>
    </w:p>
    <w:p>
      <w:r>
        <w:rPr>
          <w:b/>
        </w:rPr>
        <w:t>Exception: for</w:t>
      </w:r>
      <w:r>
        <w:br/>
        <w:t>Headword: stinten</w:t>
      </w:r>
      <w:r>
        <w:br/>
        <w:t>Tag: v%pt_3</w:t>
      </w:r>
      <w:r>
        <w:br/>
        <w:t>Line: Troilus and Criseyde; Book II 4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ek his lif”; and stinte for to wepe.</w:t>
      </w:r>
      <w:r>
        <w:br/>
        <w:t>Riverside Context: And ek his lif and stynte for to we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2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alle men his wisdom is the hyeste</w:t>
      </w:r>
      <w:r>
        <w:br/>
        <w:t>Riverside Context: Of alle men his wysdom is the hy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Reeve's Tale 422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ith° ful stille, and wolde han caught a sleep.</w:t>
      </w:r>
      <w:r>
        <w:br/>
        <w:t>Riverside Context: And lith ful stille and wolde han caught a sleep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9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aketh kepe of that° that I shal seyn;</w:t>
      </w:r>
      <w:r>
        <w:br/>
        <w:t>Riverside Context: And taketh kep of that that I sha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9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rd is now of Thebes the citee</w:t>
      </w:r>
      <w:r>
        <w:br/>
        <w:t>Riverside Context: That lord is now of Thebes the cit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pedde as wel in love as men now do;</w:t>
      </w:r>
      <w:r>
        <w:br/>
        <w:t>Riverside Context: And spedde as wel in love as men now d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ved paramours as wel as thou?</w:t>
      </w:r>
      <w:r>
        <w:br/>
        <w:t>Riverside Context: Hath loved paramours as wel as thow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8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al been agast that Grekes wol hem shende.</w:t>
      </w:r>
      <w:r>
        <w:br/>
        <w:t>Riverside Context: Shal ben agast that Grekes wol hem she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4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 freshly newe, and lat Criseyde go!</w:t>
      </w:r>
      <w:r>
        <w:br/>
        <w:t>Riverside Context: Al fresshly newe and lat Criseyde go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Lo, the alderfirste word that him asterte</w:t>
      </w:r>
      <w:r>
        <w:br/>
        <w:t>Riverside Context: Lo the alderfirste word that hym astert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Book of the Duchess 11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she sit so in min herte</w:t>
      </w:r>
      <w:r>
        <w:br/>
        <w:t>Riverside Context: And yet she syt so in myn her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at ther was som disese among</w:t>
      </w:r>
      <w:r>
        <w:br/>
        <w:t>Riverside Context: Al be that ther was som disese amo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regne is doon, thou weyest noght° at alle;</w:t>
      </w:r>
      <w:r>
        <w:br/>
        <w:t>Riverside Context: Thy regne is doon thou weyest noght at al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Canon's Yeoman's Tale 14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if ye doon, your thrift° is goon ful clene.°</w:t>
      </w:r>
      <w:r>
        <w:br/>
        <w:t>Riverside Context: For if ye doon youre thrift is goon ful cl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6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al be wrought, withouten any drede.</w:t>
      </w:r>
      <w:r>
        <w:br/>
        <w:t>Riverside Context: Er al be wrought withowten any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6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asseth al that herte may bithinke.</w:t>
      </w:r>
      <w:r>
        <w:br/>
        <w:t>Riverside Context: This passeth al that herte may bythynk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12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ave herd seid, man sal° taa° of twa° thinges</w:t>
      </w:r>
      <w:r>
        <w:br/>
        <w:t>Riverside Context: I have herd seyd Man sal taa of twa thynges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8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hilosophre sobrely° answerde</w:t>
      </w:r>
      <w:r>
        <w:br/>
        <w:t>Riverside Context: This philosophre sobrely answe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air is twist with violence</w:t>
      </w:r>
      <w:r>
        <w:br/>
        <w:t>Riverside Context: The air ys twyst with violenc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he Merchant's Tale 2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yeve° yow bothe on shames deeth° to dyen!</w:t>
      </w:r>
      <w:r>
        <w:br/>
        <w:t>Riverside Context: God yeve yow bothe on shames deth to dy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3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for the outlawe hath but smal meinee,°</w:t>
      </w:r>
      <w:r>
        <w:br/>
        <w:t>Riverside Context: And for the outlawe hath but smal meyn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1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Yet coude I telle a thing to doon you pleie.”</w:t>
      </w:r>
      <w:r>
        <w:br/>
        <w:t>Riverside Context: Yet koude I telle a thyng to doon yow pl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37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Troilus, men seyn that hard it is</w:t>
      </w:r>
      <w:r>
        <w:br/>
        <w:t>Riverside Context: Lo Troilus men seyn that hard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8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d morwe, I se thee wel, for it is day.’</w:t>
      </w:r>
      <w:r>
        <w:br/>
        <w:t>Riverside Context: Good morwe I se thee wel for it is 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3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arain lond, ther water may not dwelle.</w:t>
      </w:r>
      <w:r>
        <w:br/>
        <w:t>Riverside Context: To bareyne lond ther water may nat dwe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Physician's Tale 19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deme° anon this cherl his servant have;°</w:t>
      </w:r>
      <w:r>
        <w:br/>
        <w:t>Riverside Context: I deeme anon this cherl his servant hav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Nun's Priest's Tale 28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n messdayes° that in the chirche gon;°</w:t>
      </w:r>
      <w:r>
        <w:br/>
        <w:t>Riverside Context: On messedayes that in the chirch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3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wey to al good aventure;°</w:t>
      </w:r>
      <w:r>
        <w:br/>
        <w:t>Riverside Context: This is the wey to al good aven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9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lesh is so newefangel° with meschaunce,°</w:t>
      </w:r>
      <w:r>
        <w:br/>
        <w:t>Riverside Context: Flessh is so newefangel wit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ay is come, I may no lenger wake.”</w:t>
      </w:r>
      <w:r>
        <w:br/>
        <w:t>Riverside Context: Now day is come I may no lenger wak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Canon's Yeoman's Tale 131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ward in the ingot he it caste</w:t>
      </w:r>
      <w:r>
        <w:br/>
        <w:t>Riverside Context: And afterward in the ingot he it cast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8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l redy, sir,” quod she, “right as yow lest,°</w:t>
      </w:r>
      <w:r>
        <w:br/>
        <w:t>Riverside Context: Al redy sire quod she right as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ankinde more unto yow holde°</w:t>
      </w:r>
      <w:r>
        <w:br/>
        <w:t>Riverside Context: What is mankynde moore unto you 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 thus: “Is redy our soper?</w:t>
      </w:r>
      <w:r>
        <w:br/>
        <w:t>Riverside Context: And seyde hym thus Is redy oure sop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0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Cristes peple he may to meschief° bringe;</w:t>
      </w:r>
      <w:r>
        <w:br/>
        <w:t>Riverside Context: How Cristes peple he may to meschief br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ide world, which that men seye is round</w:t>
      </w:r>
      <w:r>
        <w:br/>
        <w:t>Riverside Context: This wyde world which that men seye is round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thou° ynough,° thee thar° nat pleine thee.°</w:t>
      </w:r>
      <w:r>
        <w:br/>
        <w:t>Riverside Context: Have thou ynogh thee thar nat pleyne th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12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shul seen heer, by experience</w:t>
      </w:r>
      <w:r>
        <w:br/>
        <w:t>Riverside Context: For ye shul seen heer by experienc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 is him that payen moot° for al;</w:t>
      </w:r>
      <w:r>
        <w:br/>
        <w:t>Riverside Context: But wo is hym that payen moot for al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6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for, also° God me blesse</w:t>
      </w:r>
      <w:r>
        <w:br/>
        <w:t>Riverside Context: Wherfore also God me bl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bisy ynogh to bringen it aboute</w:t>
      </w:r>
      <w:r>
        <w:br/>
        <w:t>Riverside Context: Is bisy ynough to bryngen it abou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Reeve's Tale 395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as noon so hardy° that wente by the weye</w:t>
      </w:r>
      <w:r>
        <w:br/>
        <w:t>Riverside Context: Was noon so hardy that wente by the w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0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orme alwey, and do that it be lik.</w:t>
      </w:r>
      <w:r>
        <w:br/>
        <w:t>Riverside Context: The forme alwey and do that it be lik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9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at, and leet the reines goon</w:t>
      </w:r>
      <w:r>
        <w:br/>
        <w:t>Riverside Context: Of that and let the reynes g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e, al this shal be doon,” quod Pandarus;</w:t>
      </w:r>
      <w:r>
        <w:br/>
        <w:t>Riverside Context: Syre al this shal be don quod Pandaru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two sones on° Elpheta his wif</w:t>
      </w:r>
      <w:r>
        <w:br/>
        <w:t>Riverside Context: Hadde two sones on Elpheta his wyf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212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O noble Ovide, ful sooth° seystou,° God woot!</w:t>
      </w:r>
      <w:r>
        <w:br/>
        <w:t>Riverside Context: O noble Ovyde ful sooth seystou God w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5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° bitwixe° yow shal be no sinne</w:t>
      </w:r>
      <w:r>
        <w:br/>
        <w:t>Riverside Context: For that bitwixe yow shal be no synn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erchant's Tale 2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“Sir, what eileth yow?°</w:t>
      </w:r>
      <w:r>
        <w:br/>
        <w:t>Riverside Context: And she answerde Sire what eyleth yow</w:t>
      </w:r>
      <w:r>
        <w:br/>
        <w:t>==================================================</w:t>
        <w:br/>
      </w:r>
    </w:p>
    <w:p>
      <w:r>
        <w:rPr>
          <w:b/>
        </w:rPr>
        <w:t>Exception: out</w:t>
      </w:r>
      <w:r>
        <w:br/>
        <w:t>Headword: outen</w:t>
      </w:r>
      <w:r>
        <w:br/>
        <w:t>Tag: v%inf</w:t>
      </w:r>
      <w:r>
        <w:br/>
        <w:t>Line: Troilus and Criseyde; Book IV 21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e shal out; thus seiden here and howne.</w:t>
      </w:r>
      <w:r>
        <w:br/>
        <w:t>Riverside Context: And she shal out thus seyden here and how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han seid,° and herkneth° what I seye.</w:t>
      </w:r>
      <w:r>
        <w:br/>
        <w:t>Riverside Context: Syn ye han seyd and herkneth what I s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0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at thilke° time they were unborn</w:t>
      </w:r>
      <w:r>
        <w:br/>
        <w:t>Riverside Context: Al be that thilke tyme they were unbor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8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nay, it may not stonden in this wise;</w:t>
      </w:r>
      <w:r>
        <w:br/>
        <w:t>Riverside Context: Nay nay it may nat stonden in this wi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n that yow list to clepen° him agein</w:t>
      </w:r>
      <w:r>
        <w:br/>
        <w:t>Riverside Context: Whan that yow list to clepen hym age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une hath yeven° us this adversitee.</w:t>
      </w:r>
      <w:r>
        <w:br/>
        <w:t>Riverside Context: Fortune hath yeven us this advers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5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he hadde a paramour;°</w:t>
      </w:r>
      <w:r>
        <w:br/>
        <w:t>Riverside Context: This is to seyn he hadde a paramou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14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at youre eyen can nat seen aright</w:t>
      </w:r>
      <w:r>
        <w:br/>
        <w:t>Riverside Context: If that youre eyen kan nat seen a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me is nought along thin ivel fare.</w:t>
      </w:r>
      <w:r>
        <w:br/>
        <w:t>Riverside Context: On me is nought along thyn yvel fa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6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is answerde Troilus and seide</w:t>
      </w:r>
      <w:r>
        <w:br/>
        <w:t>Riverside Context: To this answerde Troilus and se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7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How han ye fare° sith° that March bigan?</w:t>
      </w:r>
      <w:r>
        <w:br/>
        <w:t>Riverside Context: How han ye fare sith that March big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4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hip and me Caribdis wol devoure.”</w:t>
      </w:r>
      <w:r>
        <w:br/>
        <w:t>Riverside Context: My ship and me Caribdis wol devo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31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Palamon, that hath swich love to me</w:t>
      </w:r>
      <w:r>
        <w:br/>
        <w:t>Riverside Context: And Palamon that hath swich love to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anon's Yeoman's Tale 12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preest him bisieth in al that he can</w:t>
      </w:r>
      <w:r>
        <w:br/>
        <w:t>Riverside Context: This preest hym bisieth in al that he ka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ummoner's Tale 209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 angre dooth thee° al to sore smerte;°</w:t>
      </w:r>
      <w:r>
        <w:br/>
        <w:t>Riverside Context: Thyn angre dooth thee al to soore smer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3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as fele eyen° hadde she</w:t>
      </w:r>
      <w:r>
        <w:br/>
        <w:t>Riverside Context: For as feele eyen hadde s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Tale 9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remenant of the tale if ye wol heere</w:t>
      </w:r>
      <w:r>
        <w:br/>
        <w:t>Riverside Context: The remenant of the tale if ye wol hee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House of Fame 2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lde Dido every cas,°</w:t>
      </w:r>
      <w:r>
        <w:br/>
        <w:t>Riverside Context: Tolde Dido every ca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, sith it shal be doon in hastif wise,°</w:t>
      </w:r>
      <w:r>
        <w:br/>
        <w:t>Riverside Context: That sith it shal be doon in hastif wy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8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nt hir lettres hoom of his welfare</w:t>
      </w:r>
      <w:r>
        <w:br/>
        <w:t>Riverside Context: Hath sent hire lettres hoom of his wel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an honour to thy deitee</w:t>
      </w:r>
      <w:r>
        <w:br/>
        <w:t>Riverside Context: Is this an honour to thi de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5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for, lord Phebus, this is my requeste—</w:t>
      </w:r>
      <w:r>
        <w:br/>
        <w:t>Riverside Context: Wherfore lord Phebus this is my reque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4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en his sauce ymaked by delit,°</w:t>
      </w:r>
      <w:r>
        <w:br/>
        <w:t>Riverside Context: Shal been his sauce ymaked by delit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1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new it wel, and whos it was him tolde</w:t>
      </w:r>
      <w:r>
        <w:br/>
        <w:t>Riverside Context: And knew it wel and whos it was hym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 thy lond is banished on his heed,°</w:t>
      </w:r>
      <w:r>
        <w:br/>
        <w:t>Riverside Context: That fro thy lond is banysshed on his heed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Wife of Bath's Prologue 3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sholdest seye, “Wif, go wher thee liste,°</w:t>
      </w:r>
      <w:r>
        <w:br/>
        <w:t>Riverside Context: Thou sholdest seye Wyf go wher thee li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69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 do ye, honycomb, swete Alisoun?</w:t>
      </w:r>
      <w:r>
        <w:br/>
        <w:t>Riverside Context: What do ye honycomb sweete Ali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it to save, is now no remedie.</w:t>
      </w:r>
      <w:r>
        <w:br/>
        <w:t>Riverside Context: That it to save is now no remed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orshipe° hir, whil that hir lif may dure</w:t>
      </w:r>
      <w:r>
        <w:br/>
        <w:t>Riverside Context: To worshipe hir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folwe</w:t>
      </w:r>
      <w:r>
        <w:br/>
        <w:t>Headword: folwen</w:t>
      </w:r>
      <w:r>
        <w:br/>
        <w:t>Tag: v%pr_3</w:t>
      </w:r>
      <w:r>
        <w:br/>
        <w:t>Line: The Clerk's Tale 89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olk hir folwe wepinge in hir weye</w:t>
      </w:r>
      <w:r>
        <w:br/>
        <w:t>Riverside Context: The folk hire folwe wepynge in hir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ye lese al; for bet than nevere is late.°</w:t>
      </w:r>
      <w:r>
        <w:br/>
        <w:t>Riverside Context: Lest ye lese al for bet than nevere is la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ight han wondred upon Troilus;</w:t>
      </w:r>
      <w:r>
        <w:br/>
        <w:t>Riverside Context: He myghte han wondred upon Troilu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3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ward the court, to doon the wrathe pace</w:t>
      </w:r>
      <w:r>
        <w:br/>
        <w:t>Riverside Context: Toward the court to don the wrathe p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iller's Tale 378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y, Cristes foo!° what wol ye do therwith?”</w:t>
      </w:r>
      <w:r>
        <w:br/>
        <w:t>Riverside Context: Ey Cristes foo What wol ye do therwith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14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at any wight° can him devise.°</w:t>
      </w:r>
      <w:r>
        <w:br/>
        <w:t>Riverside Context: To doon that any wight kan hym devys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iar's Tale 150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° elements?’ the feend answerde, ‘Nay;</w:t>
      </w:r>
      <w:r>
        <w:br/>
        <w:t>Riverside Context: Of elementz The feend answerde N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finde I that Fortune is my fo</w:t>
      </w:r>
      <w:r>
        <w:br/>
        <w:t>Riverside Context: For wel fynde I that Fortune is my fo</w:t>
      </w:r>
      <w:r>
        <w:br/>
        <w:t>==================================================</w:t>
        <w:br/>
      </w:r>
    </w:p>
    <w:p>
      <w:r>
        <w:rPr>
          <w:b/>
        </w:rPr>
        <w:t>Exception: corse</w:t>
      </w:r>
      <w:r>
        <w:br/>
        <w:t>Headword: cursen</w:t>
      </w:r>
      <w:r>
        <w:br/>
        <w:t>Tag: v%pr_3</w:t>
      </w:r>
      <w:r>
        <w:br/>
        <w:t>Line: The Merchant's Tale 130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riteth this man, ther° God his bones corse!°</w:t>
      </w:r>
      <w:r>
        <w:br/>
        <w:t>Riverside Context: Writeth this man ther God his bones cor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econd Nun's Tale 3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gate° ybrend° in this world shul we be!”</w:t>
      </w:r>
      <w:r>
        <w:br/>
        <w:t>Riverside Context: Algate ybrend in this world shul we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3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hath for to amende it greet delit.</w:t>
      </w:r>
      <w:r>
        <w:br/>
        <w:t>Riverside Context: Myn herte hath for t amende it gret deli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49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wel that my lord can° more than I.</w:t>
      </w:r>
      <w:r>
        <w:br/>
        <w:t>Riverside Context: I woot wel that my lord kan moore than I</w:t>
      </w:r>
      <w:r>
        <w:br/>
        <w:t>==================================================</w:t>
        <w:br/>
      </w:r>
    </w:p>
    <w:p>
      <w:r>
        <w:rPr>
          <w:b/>
        </w:rPr>
        <w:t>Exception: mote</w:t>
      </w:r>
      <w:r>
        <w:br/>
        <w:t>Headword: moten</w:t>
      </w:r>
      <w:r>
        <w:br/>
        <w:t>Tag: v%pr_3</w:t>
      </w:r>
      <w:r>
        <w:br/>
        <w:t>Line: Troilus and Criseyde; Book II 6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whoso seith so, mote he never ythee!</w:t>
      </w:r>
      <w:r>
        <w:br/>
        <w:t>Riverside Context: Now whoso seith so mote he nevere yt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r axen more, that may do yow disese.”</w:t>
      </w:r>
      <w:r>
        <w:br/>
        <w:t>Riverside Context: Nor axen more that may do yow dis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2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in avis anoon may helpen us.”</w:t>
      </w:r>
      <w:r>
        <w:br/>
        <w:t>Riverside Context: That myn avys anoon may helpen us</w:t>
      </w:r>
      <w:r>
        <w:br/>
        <w:t>==================================================</w:t>
        <w:br/>
      </w:r>
    </w:p>
    <w:p>
      <w:r>
        <w:rPr>
          <w:b/>
        </w:rPr>
        <w:t>Exception: die</w:t>
      </w:r>
      <w:r>
        <w:br/>
        <w:t>Headword: dien</w:t>
      </w:r>
      <w:r>
        <w:br/>
        <w:t>Tag: v%pr_3</w:t>
      </w:r>
      <w:r>
        <w:br/>
        <w:t>Line: The Wife of Bath's Tale 11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 peril of my lif, til that it die.</w:t>
      </w:r>
      <w:r>
        <w:br/>
        <w:t>Riverside Context: Up peril of my lyf til that it dy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Prologue 47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this day it dooth min herte bote°</w:t>
      </w:r>
      <w:r>
        <w:br/>
        <w:t>Riverside Context: Unto this day it dooth myn herte boot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9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yet, though that hir liste bothe and couthe.</w:t>
      </w:r>
      <w:r>
        <w:br/>
        <w:t>Riverside Context: As yet though that hire liste bothe and kowt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Summoner's Tale 19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that the werkman worthy is his hire.°</w:t>
      </w:r>
      <w:r>
        <w:br/>
        <w:t>Riverside Context: Seith that the werkman worthy is his hy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6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my wil, she sholde al be thin tomorwe.</w:t>
      </w:r>
      <w:r>
        <w:br/>
        <w:t>Riverside Context: By my wil she sholde al be thyn tomorw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wel be told, so that ye noght yow greve</w:t>
      </w:r>
      <w:r>
        <w:br/>
        <w:t>Riverside Context: Shal wel be told so that ye nought yow gr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18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Gladly,” quod she, “sith° it may yow like.°</w:t>
      </w:r>
      <w:r>
        <w:br/>
        <w:t>Riverside Context: Gladly quod she sith it may yow lik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he Franklin's Tale 10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eye, preyeth your suster° that she go</w:t>
      </w:r>
      <w:r>
        <w:br/>
        <w:t>Riverside Context: I seye preyeth your suster that sh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us to him she seide, as ye may here:</w:t>
      </w:r>
      <w:r>
        <w:br/>
        <w:t>Riverside Context: And thus to hym she seyde as ye may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8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of which som shal ye here.</w:t>
      </w:r>
      <w:r>
        <w:br/>
        <w:t>Riverside Context: As frendes don of which som shal ye heer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man after his deeth moot° wepe and pleine,°</w:t>
      </w:r>
      <w:r>
        <w:br/>
        <w:t>Riverside Context: But man after his deeth moot wepe and pl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hipman's Tale 26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hal be doon, right as ye wol devise.°</w:t>
      </w:r>
      <w:r>
        <w:br/>
        <w:t>Riverside Context: It shal be doon right as ye wol devy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5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o doon hir ful plesaunce.°</w:t>
      </w:r>
      <w:r>
        <w:br/>
        <w:t>Riverside Context: This is to seyn to doon hire ful plesaun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Parliament of Fowls 13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orgh me men goon,” than spak that other side</w:t>
      </w:r>
      <w:r>
        <w:br/>
        <w:t>Riverside Context: Thorgh me men gon than spak that other si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3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peinted hath this noble creature</w:t>
      </w:r>
      <w:r>
        <w:br/>
        <w:t>Riverside Context: She peynted hath this noble cre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t is to come, and elles nought?</w:t>
      </w:r>
      <w:r>
        <w:br/>
        <w:t>Riverside Context: For that it is to come and ellis nought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Wife of Bath's Prologue 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y the same ensample taughte he me</w:t>
      </w:r>
      <w:r>
        <w:br/>
        <w:t>Riverside Context: That by the same ensample taughte he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al, til that I, woful wight, be grave.</w:t>
      </w:r>
      <w:r>
        <w:br/>
        <w:t>Riverside Context: And shal til that I woful wight be gr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moder whan the child shal die:</w:t>
      </w:r>
      <w:r>
        <w:br/>
        <w:t>Riverside Context: As dooth the mooder whan the child shal dye</w:t>
      </w:r>
      <w:r>
        <w:br/>
        <w:t>==================================================</w:t>
        <w:br/>
      </w:r>
    </w:p>
    <w:p>
      <w:r>
        <w:rPr>
          <w:b/>
        </w:rPr>
        <w:t>Exception: ferd</w:t>
      </w:r>
      <w:r>
        <w:br/>
        <w:t>Headword: faren</w:t>
      </w:r>
      <w:r>
        <w:br/>
        <w:t>Tag: v%ppl</w:t>
      </w:r>
      <w:r>
        <w:br/>
        <w:t>Line: Troilus and Criseyde; Book IV 10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hir, and ferd ful wel at ese?</w:t>
      </w:r>
      <w:r>
        <w:br/>
        <w:t>Riverside Context: Withouten hire and ferd ful wel at e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5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aiden, that shal wedded been to me</w:t>
      </w:r>
      <w:r>
        <w:br/>
        <w:t>Riverside Context: This mayden that shal wedded been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joye of that is felt in thy servise.</w:t>
      </w:r>
      <w:r>
        <w:br/>
        <w:t>Riverside Context: Som joye of that is felt in thi servy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roilus, that neigh for sorwe deide</w:t>
      </w:r>
      <w:r>
        <w:br/>
        <w:t>Riverside Context: But Troilus that neigh for sorw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 how it is your owne knight</w:t>
      </w:r>
      <w:r>
        <w:br/>
        <w:t>Riverside Context: Ye knowe ek how it is youre owen knygh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7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las! whan shul my bones been at reste?</w:t>
      </w:r>
      <w:r>
        <w:br/>
        <w:t>Riverside Context: Allas whan shul my bones been at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hem caried softe unto the tente</w:t>
      </w:r>
      <w:r>
        <w:br/>
        <w:t>Riverside Context: And han hem caried softe unto the t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anciple's Tale 21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be cleped° his lady, as in love;</w:t>
      </w:r>
      <w:r>
        <w:br/>
        <w:t>Riverside Context: She shal be cleped his lady as in lo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3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heer my feith! in me shal be no lak.”</w:t>
      </w:r>
      <w:r>
        <w:br/>
        <w:t>Riverside Context: Lo heer my feith in me shal be no lak</w:t>
      </w:r>
      <w:r>
        <w:br/>
        <w:t>==================================================</w:t>
        <w:br/>
      </w:r>
    </w:p>
    <w:p>
      <w:r>
        <w:rPr>
          <w:b/>
        </w:rPr>
        <w:t>Exception: queinte</w:t>
      </w:r>
      <w:r>
        <w:br/>
        <w:t>Headword: quenchen</w:t>
      </w:r>
      <w:r>
        <w:br/>
        <w:t>Tag: v%pt_3</w:t>
      </w:r>
      <w:r>
        <w:br/>
        <w:t>Line: The Knight's Tale 233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right anon oon of the fires queinte,°</w:t>
      </w:r>
      <w:r>
        <w:br/>
        <w:t>Riverside Context: For right anon oon of the fyres queyn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Reeve's Tale 42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she gooth til she the cradel fond.</w:t>
      </w:r>
      <w:r>
        <w:br/>
        <w:t>Riverside Context: And forth she gooth til she the cradel fond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he Clerk's Tale 3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his paleis, er° he lenger lette,°</w:t>
      </w:r>
      <w:r>
        <w:br/>
        <w:t>Riverside Context: And to his paleys er he lenger l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22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noot, allas! why leet ich hir to go?</w:t>
      </w:r>
      <w:r>
        <w:br/>
        <w:t>Riverside Context: I not allas whi lete ich hire to go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lerk's Tale 8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goon, I wol gon whan yow leste.</w:t>
      </w:r>
      <w:r>
        <w:br/>
        <w:t>Riverside Context: That I shal goon I wol goon whan yow les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28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ld hath wist° what it is worth, certein</w:t>
      </w:r>
      <w:r>
        <w:br/>
        <w:t>Riverside Context: The world hath wist what it is worth certeyn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Miller's Tale 321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us this swete° clerk his time spente</w:t>
      </w:r>
      <w:r>
        <w:br/>
        <w:t>Riverside Context: And thus this sweete clerk his tyme sp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overbe is ful sooth° and ful commune.°</w:t>
      </w:r>
      <w:r>
        <w:br/>
        <w:t>Riverside Context: This proverbe is ful sooth and ful commu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5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t our werkes han that name;</w:t>
      </w:r>
      <w:r>
        <w:br/>
        <w:t>Riverside Context: And let our werkes han that name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13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lightly, cesse wind, it wol arise;</w:t>
      </w:r>
      <w:r>
        <w:br/>
        <w:t>Riverside Context: Ful lightly cesse wynd it wol ar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Summoner's Tale 226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al they knele doun, by oon assent,°</w:t>
      </w:r>
      <w:r>
        <w:br/>
        <w:t>Riverside Context: Thanne shal they knele doun by oon ass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us is the proude miller wel ybete</w:t>
      </w:r>
      <w:r>
        <w:br/>
        <w:t>Riverside Context: Thus is the proude millere wel ybe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V 12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 am a womman, as ful wel ye woot</w:t>
      </w:r>
      <w:r>
        <w:br/>
        <w:t>Riverside Context: I am a womman as ful wel ye woo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Manciple's Tale 22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leyn that oon as lowe as lith that other.°</w:t>
      </w:r>
      <w:r>
        <w:br/>
        <w:t>Riverside Context: Men leyn that oon as lowe as lith that o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whan his name apalled° is for age;</w:t>
      </w:r>
      <w:r>
        <w:br/>
        <w:t>Riverside Context: Than whan his name apalled is for ag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goon the swerdes as the silver brighte.</w:t>
      </w:r>
      <w:r>
        <w:br/>
        <w:t>Riverside Context: Out goon the swerdes as the silver br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llas!” quod she, “what me is wo!</w:t>
      </w:r>
      <w:r>
        <w:br/>
        <w:t>Riverside Context: Allas quod she what me ys woo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Merchant's Tale 136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slow° him, Olofernus, whil he slepte.</w:t>
      </w:r>
      <w:r>
        <w:br/>
        <w:t>Riverside Context: And slow hym Olofernus whil he sl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6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at in thy hed ful lite is—</w:t>
      </w:r>
      <w:r>
        <w:br/>
        <w:t>Riverside Context: Although that in thy hed ful lyte is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 10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Pandare in his armes hente faste</w:t>
      </w:r>
      <w:r>
        <w:br/>
        <w:t>Riverside Context: And Pandare in his armes hente f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rioress' Tale 632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vel shal have, that ivel wol deserve.</w:t>
      </w:r>
      <w:r>
        <w:br/>
        <w:t>Riverside Context: Yvele shal have that yvele wol des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that is at meschief,° shal be take</w:t>
      </w:r>
      <w:r>
        <w:br/>
        <w:t>Riverside Context: And he that is at meschief shal be t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nes mirthe it wol turne unto grame,°</w:t>
      </w:r>
      <w:r>
        <w:br/>
        <w:t>Riverside Context: A mannes myrthe it wol turne unto gr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mman is for mannes help ywroght.°</w:t>
      </w:r>
      <w:r>
        <w:br/>
        <w:t>Riverside Context: That womman is for mannes helpe ywr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9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for° the rim is light and lewed,°</w:t>
      </w:r>
      <w:r>
        <w:br/>
        <w:t>Riverside Context: But for the rym ys lyght and lewe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4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ore power than wot° any man.</w:t>
      </w:r>
      <w:r>
        <w:br/>
        <w:t>Riverside Context: Hath moore power than woot any man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2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rewely it sit° wel to be so</w:t>
      </w:r>
      <w:r>
        <w:br/>
        <w:t>Riverside Context: And trewely it sit wel to be so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roye is come this woful Troilus</w:t>
      </w:r>
      <w:r>
        <w:br/>
        <w:t>Riverside Context: To Troie is come this woful Troil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6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ful perilous, and hath ben yore.°</w:t>
      </w:r>
      <w:r>
        <w:br/>
        <w:t>Riverside Context: Which is ful perilous and hath been yoor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he Shipman's Tale 254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chely this monk the chapman° fedde.</w:t>
      </w:r>
      <w:r>
        <w:br/>
        <w:t>Riverside Context: And richely this monk the chapman fed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to the markis seide as ye shul here.</w:t>
      </w:r>
      <w:r>
        <w:br/>
        <w:t>Riverside Context: He to the markys seyde as ye shul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she</w:t>
      </w:r>
      <w:r>
        <w:br/>
        <w:t>Headword: ben</w:t>
      </w:r>
      <w:r>
        <w:br/>
        <w:t>Tag: v%pr_3</w:t>
      </w:r>
      <w:r>
        <w:br/>
        <w:t>Line: The Summoner's Tale 17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 I saugh our dame;° a! where is she?”</w:t>
      </w:r>
      <w:r>
        <w:br/>
        <w:t>Riverside Context: And there I saugh oure dame A Where is s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 137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Daunger, ‘Nay, thou shalt me nevere winne’;</w:t>
      </w:r>
      <w:r>
        <w:br/>
        <w:t>Riverside Context: Seyth Daunger Nay thow shalt me nevere wy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anon's Yeoman's Tale 137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God, they wolden han so greet envie</w:t>
      </w:r>
      <w:r>
        <w:br/>
        <w:t>Riverside Context: By God they wolden han so greet env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4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a man, that longe hath blind ybe,°</w:t>
      </w:r>
      <w:r>
        <w:br/>
        <w:t>Riverside Context: Right so a man that longe hath blynd yb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4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sothe, I take al that men wol me yive;</w:t>
      </w:r>
      <w:r>
        <w:br/>
        <w:t>Riverside Context: For sothe I take al that men wol me yi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83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nat alwey duren° in swich rage.°</w:t>
      </w:r>
      <w:r>
        <w:br/>
        <w:t>Riverside Context: She may nat alwey duren in swich rag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pr_pl</w:t>
      </w:r>
      <w:r>
        <w:br/>
        <w:t>Line: The Reeve's Tale 402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els he is a fool, as clerkes sayn.</w:t>
      </w:r>
      <w:r>
        <w:br/>
        <w:t>Riverside Context: Or elles he is a fool as clerkes sa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Parliament of Fowls 5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orgh min eres the noise wente tho.</w:t>
      </w:r>
      <w:r>
        <w:br/>
        <w:t>Riverside Context: That thourgh myne eres the noyse wente tho</w:t>
      </w:r>
      <w:r>
        <w:br/>
        <w:t>==================================================</w:t>
        <w:br/>
      </w:r>
    </w:p>
    <w:p>
      <w:r>
        <w:rPr>
          <w:b/>
        </w:rPr>
        <w:t>Exception: him</w:t>
      </w:r>
      <w:r>
        <w:br/>
        <w:t>Headword: slepen</w:t>
      </w:r>
      <w:r>
        <w:br/>
        <w:t>Tag: v%inf</w:t>
      </w:r>
      <w:r>
        <w:br/>
        <w:t>Line: Troilus and Criseyde; Book V 11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dde he that night; nothing to slepe him leste.</w:t>
      </w:r>
      <w:r>
        <w:br/>
        <w:t>Riverside Context: Hadde he that nyght nothyng to slepe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my nece, and called is Criseyde</w:t>
      </w:r>
      <w:r>
        <w:br/>
        <w:t>Riverside Context: That is my nece and called is Criseyd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anon's Yeoman's Tale 13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shul pay fourty pound, so God me save!</w:t>
      </w:r>
      <w:r>
        <w:br/>
        <w:t>Riverside Context: Ye shul paye fourty pound so God me s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ave,° out of doute,° he may nat forgoon°</w:t>
      </w:r>
      <w:r>
        <w:br/>
        <w:t>Riverside Context: Save out of doute he may nat forgo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205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 to discrive°</w:t>
      </w:r>
      <w:r>
        <w:br/>
        <w:t>Riverside Context: Ne han the kunnynge to discry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18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eseus, that goth so bisily</w:t>
      </w:r>
      <w:r>
        <w:br/>
        <w:t>Riverside Context: Of Theseus that gooth so bis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tinted° is the moorning and the teres</w:t>
      </w:r>
      <w:r>
        <w:br/>
        <w:t>Riverside Context: Al stynted is the moornynge and the teres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Wife of Bath's Prologue 32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thou° ynogh, what thar° thee recche° or care</w:t>
      </w:r>
      <w:r>
        <w:br/>
        <w:t>Riverside Context: Have thou ynogh what thar thee recche or ca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he Shipman's Tale 22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Lat us here° a messe,° and go we° dine.”</w:t>
      </w:r>
      <w:r>
        <w:br/>
        <w:t>Riverside Context: What lat us heere a messe and go we dy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our werkes han that name</w:t>
      </w:r>
      <w:r>
        <w:br/>
        <w:t>Riverside Context: And lat oure werkes han that name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House of Fame 16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God your soule blesse!</w:t>
      </w:r>
      <w:r>
        <w:br/>
        <w:t>Riverside Context: And also God your soule bless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Book of the Duchess 113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how she knewe first your thoght</w:t>
      </w:r>
      <w:r>
        <w:br/>
        <w:t>Riverside Context: And how she knewe first your tho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6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certes, al the breeth that wente</w:t>
      </w:r>
      <w:r>
        <w:br/>
        <w:t>Riverside Context: And certes al the breth that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4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wenty winter born° his diademe</w:t>
      </w:r>
      <w:r>
        <w:br/>
        <w:t>Riverside Context: Hath twenty wynter born his diadem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erchant's Tale 22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charged° was with fruit, and up he wente;</w:t>
      </w:r>
      <w:r>
        <w:br/>
        <w:t>Riverside Context: That charged was with fruyt and up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47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telle wher I am.”</w:t>
      </w:r>
      <w:r>
        <w:br/>
        <w:t>Riverside Context: That may me telle where I am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41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we departe, I shal thee so wel wisse,°</w:t>
      </w:r>
      <w:r>
        <w:br/>
        <w:t>Riverside Context: Er we departe I shal thee so wel wiss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Merchant's Tale 143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t were me lever° houndes had me eten</w:t>
      </w:r>
      <w:r>
        <w:br/>
        <w:t>Riverside Context: Yet were me levere houndes had me et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rchant, parde! may nat ay endure</w:t>
      </w:r>
      <w:r>
        <w:br/>
        <w:t>Riverside Context: A marchant pardee may nat ay endure</w:t>
      </w:r>
      <w:r>
        <w:br/>
        <w:t>==================================================</w:t>
        <w:br/>
      </w:r>
    </w:p>
    <w:p>
      <w:r>
        <w:rPr>
          <w:b/>
        </w:rPr>
        <w:t>Exception: bifalle</w:t>
      </w:r>
      <w:r>
        <w:br/>
        <w:t>Headword: bifallen</w:t>
      </w:r>
      <w:r>
        <w:br/>
        <w:t>Tag: v%pr_3</w:t>
      </w:r>
      <w:r>
        <w:br/>
        <w:t>Line: Troilus and Criseyde; Book V 7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tele awey by nighte, and it bifalle</w:t>
      </w:r>
      <w:r>
        <w:br/>
        <w:t>Riverside Context: To stele awey by nyght and it bif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7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ver° in a forest, that is rude° and cold</w:t>
      </w:r>
      <w:r>
        <w:br/>
        <w:t>Riverside Context: Levere in a forest that is rude and co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06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t is, that swich profred° servise</w:t>
      </w:r>
      <w:r>
        <w:br/>
        <w:t>Riverside Context: Ful sooth it is that swich profred servys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Manciple's Tale 20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d mot nede° accorde with the dede.°</w:t>
      </w:r>
      <w:r>
        <w:br/>
        <w:t>Riverside Context: The word moot nede accorde with the d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8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nat couched° as it oghte be;</w:t>
      </w:r>
      <w:r>
        <w:br/>
        <w:t>Riverside Context: This is nat couched as it oght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swich mirthe that it may nat be writen;</w:t>
      </w:r>
      <w:r>
        <w:br/>
        <w:t>Riverside Context: Ther is swich myrthe that it may nat be write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V 5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cause he fond in toune for to go</w:t>
      </w:r>
      <w:r>
        <w:br/>
        <w:t>Riverside Context: A cause he fond in towne for to go</w:t>
      </w:r>
      <w:r>
        <w:br/>
        <w:t>==================================================</w:t>
        <w:br/>
      </w:r>
    </w:p>
    <w:p>
      <w:r>
        <w:rPr>
          <w:b/>
        </w:rPr>
        <w:t>Exception: commeve</w:t>
      </w:r>
      <w:r>
        <w:br/>
        <w:t>Headword: commeven</w:t>
      </w:r>
      <w:r>
        <w:br/>
        <w:t>Tag: v%pr_3</w:t>
      </w:r>
      <w:r>
        <w:br/>
        <w:t>Line: Troilus and Criseyde; Book V 13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meve yow, yet thinketh on your trouthe.</w:t>
      </w:r>
      <w:r>
        <w:br/>
        <w:t>Riverside Context: Commeve yow yet thynketh on youre trouth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to Love be worship and plesaunce.</w:t>
      </w:r>
      <w:r>
        <w:br/>
        <w:t>Riverside Context: That it to Love be worship and plesaunc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3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dde yfolowed, and coud no goode.°</w:t>
      </w:r>
      <w:r>
        <w:br/>
        <w:t>Riverside Context: That hadde yfolowed and koude no goo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darstow seyn that fals thy lady is</w:t>
      </w:r>
      <w:r>
        <w:br/>
        <w:t>Riverside Context: How darstow seyn that fals thy lady ys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78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ne dooth or seith somtime amis.°</w:t>
      </w:r>
      <w:r>
        <w:br/>
        <w:t>Riverside Context: That he ne dooth or seith somtyme am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, wostou° what is best to done?</w:t>
      </w:r>
      <w:r>
        <w:br/>
        <w:t>Riverside Context: And therfore woostou what is best to doo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iller's Tale 374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bsolon, that seith ful ofte, “Allas!</w:t>
      </w:r>
      <w:r>
        <w:br/>
        <w:t>Riverside Context: But Absolon that seith ful ofte 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hortly for to telle is min entente.</w:t>
      </w:r>
      <w:r>
        <w:br/>
        <w:t>Riverside Context: But shortly for to telle is myn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is freendes right, sooth for to seyne</w:t>
      </w:r>
      <w:r>
        <w:br/>
        <w:t>Riverside Context: As it is frendes right soth for to seyn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I 15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mowen swich a knight don live or die?</w:t>
      </w:r>
      <w:r>
        <w:br/>
        <w:t>Riverside Context: To mowen swich a knyght don lyve or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4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he herde it al the day;</w:t>
      </w:r>
      <w:r>
        <w:br/>
        <w:t>Riverside Context: No wonder is he herde it al the da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an egle, whan him list to sore,°</w:t>
      </w:r>
      <w:r>
        <w:br/>
        <w:t>Riverside Context: As dooth an egle whan hym list to soo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77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her° for ye han kept your honestee,°</w:t>
      </w:r>
      <w:r>
        <w:br/>
        <w:t>Riverside Context: Outher for ye han kept youre hones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2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kked tonge is worse than a feend.°</w:t>
      </w:r>
      <w:r>
        <w:br/>
        <w:t>Riverside Context: A wikked tonge is worse than a feend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Clerk's Tale 10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fter that doth forth hir bisinesse.</w:t>
      </w:r>
      <w:r>
        <w:br/>
        <w:t>Riverside Context: And after that dooth forth hire bisynes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10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rugh grace of God, that list hem to him drawe</w:t>
      </w:r>
      <w:r>
        <w:br/>
        <w:t>Riverside Context: Thorugh grace of God that list hem to hym dra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7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kisse me, sin it may be no bet</w:t>
      </w:r>
      <w:r>
        <w:br/>
        <w:t>Riverside Context: Thanne kysse me syn it may be no bet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House of Fame 21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oth the faire, white mone</w:t>
      </w:r>
      <w:r>
        <w:br/>
        <w:t>Riverside Context: As doth the faire white mo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106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rakel hond, but he wol bide a stounde</w:t>
      </w:r>
      <w:r>
        <w:br/>
        <w:t>Riverside Context: With rakel hond but he wol bide a stoun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43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But al for noght, he herde nat a word;</w:t>
      </w:r>
      <w:r>
        <w:br/>
        <w:t>Riverside Context: But al for noght he herde nat a wor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anciple's Tale 15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thy Phebus dooth all that he can</w:t>
      </w:r>
      <w:r>
        <w:br/>
        <w:t>Riverside Context: This worthy Phebus dooth al that he kan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Knight's Tale 25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pede yow; goth forth, and ley on faste.°</w:t>
      </w:r>
      <w:r>
        <w:br/>
        <w:t>Riverside Context: God spede you Gooth forth and ley on fa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6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oundes, swiche as that him list° comaunde.</w:t>
      </w:r>
      <w:r>
        <w:br/>
        <w:t>Riverside Context: With houndes swiche as that hym list comaund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Reeve's Tale 41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lde fir° upon thair bodies falle!°</w:t>
      </w:r>
      <w:r>
        <w:br/>
        <w:t>Riverside Context: A wilde fyr upon thair bodyes fa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5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why he nolde doon so fel a dede</w:t>
      </w:r>
      <w:r>
        <w:br/>
        <w:t>Riverside Context: But why he nolde don so fel a d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58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ek ‘Whoso wol han leef, he leef mot lete’;</w:t>
      </w:r>
      <w:r>
        <w:br/>
        <w:t>Riverside Context: Ek Whoso wol han lief he lief moot le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Clerk's Tale 10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ever hadde, as God my soule save!</w:t>
      </w:r>
      <w:r>
        <w:br/>
        <w:t>Riverside Context: Ne nevere hadde as God my soule save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1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rafterward, which that he with him broghte;</w:t>
      </w:r>
      <w:r>
        <w:br/>
        <w:t>Riverside Context: Herafterward whiche that he with hym broght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V 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moot, for ought that may bitide</w:t>
      </w:r>
      <w:r>
        <w:br/>
        <w:t>Riverside Context: But forth she moot for aught that may biti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8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eest of reputacion wol she take</w:t>
      </w:r>
      <w:r>
        <w:br/>
        <w:t>Riverside Context: Or leest of reputacioun wol she tak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11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comth tonight, my lif, that dorste I leye!”</w:t>
      </w:r>
      <w:r>
        <w:br/>
        <w:t>Riverside Context: She comth tonyght my lif that dorste I l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45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at may ben your help; for west nor eest°</w:t>
      </w:r>
      <w:r>
        <w:br/>
        <w:t>Riverside Context: Or what may been youre help For west nor est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4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that he dorste° nat his sorwe telle</w:t>
      </w:r>
      <w:r>
        <w:br/>
        <w:t>Riverside Context: How that he dorste nat his sorwe telle</w:t>
      </w:r>
      <w:r>
        <w:br/>
        <w:t>==================================================</w:t>
        <w:br/>
      </w:r>
    </w:p>
    <w:p>
      <w:r>
        <w:rPr>
          <w:b/>
        </w:rPr>
        <w:t>Exception: telles</w:t>
      </w:r>
      <w:r>
        <w:br/>
        <w:t>Headword: tellen</w:t>
      </w:r>
      <w:r>
        <w:br/>
        <w:t>Tag: v%pr_3</w:t>
      </w:r>
      <w:r>
        <w:br/>
        <w:t>Line: House of Fame 42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certein, as the book us telles.</w:t>
      </w:r>
      <w:r>
        <w:br/>
        <w:t>Riverside Context: In certeyn as the book us tell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daunger hadde he at his owne gise</w:t>
      </w:r>
      <w:r>
        <w:br/>
        <w:t>Riverside Context: In daunger hadde he at his owene g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ye han ferd and doon, whil ye be there.</w:t>
      </w:r>
      <w:r>
        <w:br/>
        <w:t>Riverside Context: How ye han ferd and don whil ye be the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0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it were day, as was hir wone° to do</w:t>
      </w:r>
      <w:r>
        <w:br/>
        <w:t>Riverside Context: Er it were day as was hir wone to do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 6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e nought love ayein, but if hir leste.</w:t>
      </w:r>
      <w:r>
        <w:br/>
        <w:t>Riverside Context: And she naught love ayein but if hire le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4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ro my brest it wol my soule rende;</w:t>
      </w:r>
      <w:r>
        <w:br/>
        <w:t>Riverside Context: That fro my brest it wol my soule r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my tale ybrought is to an ende</w:t>
      </w:r>
      <w:r>
        <w:br/>
        <w:t>Riverside Context: And whan my tale brought is to an e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9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to yow no jalous wordes speke.</w:t>
      </w:r>
      <w:r>
        <w:br/>
        <w:t>Riverside Context: He wol to yow no jalous wordes sp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us is wo, but wepe and sitte and thinke;</w:t>
      </w:r>
      <w:r>
        <w:br/>
        <w:t>Riverside Context: Whan us is wo but wepe and sitte and thinke</w:t>
      </w:r>
      <w:r>
        <w:br/>
        <w:t>==================================================</w:t>
        <w:br/>
      </w:r>
    </w:p>
    <w:p>
      <w:r>
        <w:rPr>
          <w:b/>
        </w:rPr>
        <w:t>Exception: gide</w:t>
      </w:r>
      <w:r>
        <w:br/>
        <w:t>Headword: giden</w:t>
      </w:r>
      <w:r>
        <w:br/>
        <w:t>Tag: v%pr_3</w:t>
      </w:r>
      <w:r>
        <w:br/>
        <w:t>Line: The Shipman's Tale 25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and Seint Austin spede° yow and gide!°</w:t>
      </w:r>
      <w:r>
        <w:br/>
        <w:t>Riverside Context: God and Seint Austyn spede yow and g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3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the dede man devise;°</w:t>
      </w:r>
      <w:r>
        <w:br/>
        <w:t>Riverside Context: As ye han herd the dede man devy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8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eometrie or ars-metrik can,°</w:t>
      </w:r>
      <w:r>
        <w:br/>
        <w:t>Riverside Context: That geometrie or arsmetrike k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6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nd nece, woot ye wher I wol yow leye</w:t>
      </w:r>
      <w:r>
        <w:br/>
        <w:t>Riverside Context: And nece woot ye wher I wol yow l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arm ydoon is doon, whoso it rewe.</w:t>
      </w:r>
      <w:r>
        <w:br/>
        <w:t>Riverside Context: But harm ydoon is doon whoso it rewe</w:t>
      </w:r>
      <w:r>
        <w:br/>
        <w:t>==================================================</w:t>
        <w:br/>
      </w:r>
    </w:p>
    <w:p>
      <w:r>
        <w:rPr>
          <w:b/>
        </w:rPr>
        <w:t>Exception: touchede</w:t>
      </w:r>
      <w:r>
        <w:br/>
        <w:t>Headword: touchen</w:t>
      </w:r>
      <w:r>
        <w:br/>
        <w:t>Tag: v%pt_3</w:t>
      </w:r>
      <w:r>
        <w:br/>
        <w:t>Line: The Knight's Tale 256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e vois of peple touchede the hevene</w:t>
      </w:r>
      <w:r>
        <w:br/>
        <w:t>Riverside Context: The voys of peple touchede the heven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3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iste I wel; but tel me, if thee liste</w:t>
      </w:r>
      <w:r>
        <w:br/>
        <w:t>Riverside Context: That wist I wel but telle me if the li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151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turne ayein, soone after that ye go</w:t>
      </w:r>
      <w:r>
        <w:br/>
        <w:t>Riverside Context: To torne ayeyn soone after that ye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, by my trouthe, the king hath sones tweie</w:t>
      </w:r>
      <w:r>
        <w:br/>
        <w:t>Riverside Context: But by my trouthe the kyng hath sones t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9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che is thy might and thy noblesse!”</w:t>
      </w:r>
      <w:r>
        <w:br/>
        <w:t>Riverside Context: Moche ys thy myght and thy nobl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roghte of March hath perced to the roote</w:t>
      </w:r>
      <w:r>
        <w:br/>
        <w:t>Riverside Context: The droghte of March hath perced to the r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1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she, “com of, and tel me what it is;</w:t>
      </w:r>
      <w:r>
        <w:br/>
        <w:t>Riverside Context: Quod she come of and telle me what it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6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hese sory creatures!</w:t>
      </w:r>
      <w:r>
        <w:br/>
        <w:t>Riverside Context: Han these sory creatur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vouche</w:t>
      </w:r>
      <w:r>
        <w:br/>
        <w:t>Headword: vouchen</w:t>
      </w:r>
      <w:r>
        <w:br/>
        <w:t>Tag: v%pr_3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Summoner's Tale 21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atte laste he seide: “God yow see!”°</w:t>
      </w:r>
      <w:r>
        <w:br/>
        <w:t>Riverside Context: Til atte laste he seyde God yow s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Canon's Yeoman's Tale 9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as men seyn, he can doon craftily;°</w:t>
      </w:r>
      <w:r>
        <w:br/>
        <w:t>Riverside Context: For as men seyn he kan doon craftily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roilus and Criseyde; Book IV 4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as writ Zanzis, that was ful wis</w:t>
      </w:r>
      <w:r>
        <w:br/>
        <w:t>Riverside Context: And ek as writ Zanzis that was ful wy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percen so, and thurgh the wal they goon</w:t>
      </w:r>
      <w:r>
        <w:br/>
        <w:t>Riverside Context: They percen so and thurgh the wal they g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ardoner's Tale 73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yet to me she wol nat do that grace,°</w:t>
      </w:r>
      <w:r>
        <w:br/>
        <w:t>Riverside Context: But yet to me she wol nat do that gr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95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not hir name wronge.</w:t>
      </w:r>
      <w:r>
        <w:br/>
        <w:t>Riverside Context: She hadde not hir name wrong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eseus hath doon so fair a grace?</w:t>
      </w:r>
      <w:r>
        <w:br/>
        <w:t>Riverside Context: Whan Theseus hath doon so fair a gr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15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kepe a shrewe,° for it wol nat be.</w:t>
      </w:r>
      <w:r>
        <w:br/>
        <w:t>Riverside Context: To kepe a shrewe for it wol nat be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erchant's Tale 131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lenger than thee list,° paraventure.°</w:t>
      </w:r>
      <w:r>
        <w:br/>
        <w:t>Riverside Context: Wel lenger than thee list paraventur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pr_pl</w:t>
      </w:r>
      <w:r>
        <w:br/>
        <w:t>Line: The Canon's Yeoman's Tale 12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and ye vouchesauf° to techen me</w:t>
      </w:r>
      <w:r>
        <w:br/>
        <w:t>Riverside Context: But and ye vouchesauf to techen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3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lt bittre fruit, though swete seed be sowe.</w:t>
      </w:r>
      <w:r>
        <w:br/>
        <w:t>Riverside Context: Yelt bittre fruyt though swete seed be sow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1</w:t>
      </w:r>
      <w:r>
        <w:br/>
        <w:t>Line: Book of the Duchess 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 ferde° the worse al the morwe°</w:t>
      </w:r>
      <w:r>
        <w:br/>
        <w:t>Riverside Context: I ferde the worse al the morw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II 15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edde hem wel with al that mighte like.</w:t>
      </w:r>
      <w:r>
        <w:br/>
        <w:t>Riverside Context: And fedde hem wel with al that myghte li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8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you, sir, what is your swete wille?’</w:t>
      </w:r>
      <w:r>
        <w:br/>
        <w:t>Riverside Context: God save you sire what is youre sweete w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welcom be the cut, a Goddes name!</w:t>
      </w:r>
      <w:r>
        <w:br/>
        <w:t>Riverside Context: What welcome be the cut a Goddes nam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House of Fame 1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wonne, and King Priam yslain</w:t>
      </w:r>
      <w:r>
        <w:br/>
        <w:t>Riverside Context: And wonne and kyng Priam yslayn</w:t>
      </w:r>
      <w:r>
        <w:br/>
        <w:t>==================================================</w:t>
        <w:br/>
      </w:r>
    </w:p>
    <w:p>
      <w:r>
        <w:rPr>
          <w:b/>
        </w:rPr>
        <w:t>Exception: stoln</w:t>
      </w:r>
      <w:r>
        <w:br/>
        <w:t>Headword: stelen</w:t>
      </w:r>
      <w:r>
        <w:br/>
        <w:t>Tag: v%ppl</w:t>
      </w:r>
      <w:r>
        <w:br/>
        <w:t>Line: The Reeve's Tale 411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ur corn is stoln, men wil us foles calle</w:t>
      </w:r>
      <w:r>
        <w:br/>
        <w:t>Riverside Context: Oure corn is stoln men wil us fooles ca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9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that my tale of a chanoun be.</w:t>
      </w:r>
      <w:r>
        <w:br/>
        <w:t>Riverside Context: Although that my tale of a chanoun b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nat dwelle in house half a day</w:t>
      </w:r>
      <w:r>
        <w:br/>
        <w:t>Riverside Context: She wol nat dwelle in house half a day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Manciple's Tale 18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ime whan hir lust to han a make.°</w:t>
      </w:r>
      <w:r>
        <w:br/>
        <w:t>Riverside Context: In tyme whan hir lust to han a mak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 7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 that hir sorwes eche</w:t>
      </w:r>
      <w:r>
        <w:br/>
        <w:t>Riverside Context: As don thise foles that hire sorwes ec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31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ylost the grinding of the whete</w:t>
      </w:r>
      <w:r>
        <w:br/>
        <w:t>Riverside Context: And hath ylost the gryndynge of the whete</w:t>
      </w:r>
      <w:r>
        <w:br/>
        <w:t>==================================================</w:t>
        <w:br/>
      </w:r>
    </w:p>
    <w:p>
      <w:r>
        <w:rPr>
          <w:b/>
        </w:rPr>
        <w:t>Exception: pouped</w:t>
      </w:r>
      <w:r>
        <w:br/>
        <w:t>Headword: poupen</w:t>
      </w:r>
      <w:r>
        <w:br/>
        <w:t>Tag: v%pt_pl</w:t>
      </w:r>
      <w:r>
        <w:br/>
        <w:t>Line: The Nun's Priest's Tale 339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Of horn, of boon,° in which they blewe and pouped,°</w:t>
      </w:r>
      <w:r>
        <w:br/>
        <w:t>Riverside Context: Of horn of boon in whiche they blewe and powp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6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n shal nat suffre his wif go roule° aboute;</w:t>
      </w:r>
      <w:r>
        <w:br/>
        <w:t>Riverside Context: Man shal nat suffre his wyf go roule abou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Summoner's Tale 22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thy men of hem shul first be served;</w:t>
      </w:r>
      <w:r>
        <w:br/>
        <w:t>Riverside Context: The worthy men of hem shul first be serv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8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so doth, a traitour is certein.</w:t>
      </w:r>
      <w:r>
        <w:br/>
        <w:t>Riverside Context: For whoso dooth a traitour is certey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Clerk's Tale 6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certes, if I hadde prescience</w:t>
      </w:r>
      <w:r>
        <w:br/>
        <w:t>Riverside Context: And certes if I hadde prescience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1</w:t>
      </w:r>
      <w:r>
        <w:br/>
        <w:t>Line: The Wife of Bath's Prologue 49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many wise, how sore° I him twiste.°</w:t>
      </w:r>
      <w:r>
        <w:br/>
        <w:t>Riverside Context: In many wise how soore I hym twi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2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 it was, and ever it shal bifalle</w:t>
      </w:r>
      <w:r>
        <w:br/>
        <w:t>Riverside Context: For evere it was and evere it shal byfall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3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Thou hast not writen hir sin that she wente</w:t>
      </w:r>
      <w:r>
        <w:br/>
        <w:t>Riverside Context: Thow hast nat writen hire syn that she wen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7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odeinly mot falle into wodnesse</w:t>
      </w:r>
      <w:r>
        <w:br/>
        <w:t>Riverside Context: He sodeynly mot falle into wodnes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a monk out of his cloistre.</w:t>
      </w:r>
      <w:r>
        <w:br/>
        <w:t>Riverside Context: This is to seyn a monk out of his cloystr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3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ot twinnen of necessitee</w:t>
      </w:r>
      <w:r>
        <w:br/>
        <w:t>Riverside Context: A man mot twynnen of necess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2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ben here; and, that it may be so</w:t>
      </w:r>
      <w:r>
        <w:br/>
        <w:t>Riverside Context: I shal ben here and that it may be so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Parliament of Fowls 5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 redy!” quod these egles tercels tho.</w:t>
      </w:r>
      <w:r>
        <w:br/>
        <w:t>Riverside Context: Al redy quod these egles tercels tho</w:t>
      </w:r>
      <w:r>
        <w:br/>
        <w:t>==================================================</w:t>
        <w:br/>
      </w:r>
    </w:p>
    <w:p>
      <w:r>
        <w:rPr>
          <w:b/>
        </w:rPr>
        <w:t>Exception: delited</w:t>
      </w:r>
      <w:r>
        <w:br/>
        <w:t>Headword: deliten</w:t>
      </w:r>
      <w:r>
        <w:br/>
        <w:t>Tag: v%pt_pl</w:t>
      </w:r>
      <w:r>
        <w:br/>
        <w:t>Line: Troilus and Criseyde; Book IV 143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Delited hem, and made hir hertes clere.</w:t>
      </w:r>
      <w:r>
        <w:br/>
        <w:t>Riverside Context: Delited hem and made hire hertes cler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iller's Tale 357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white doke after hir drake.°</w:t>
      </w:r>
      <w:r>
        <w:br/>
        <w:t>Riverside Context: As dooth the white doke after hire dr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3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 han holpen° fro my cares colde”:°</w:t>
      </w:r>
      <w:r>
        <w:br/>
        <w:t>Riverside Context: That me han holpen fro my cares c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kinges fool is wont to cryen loude</w:t>
      </w:r>
      <w:r>
        <w:br/>
        <w:t>Riverside Context: The kynges fool is wont to crien lou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cloth of gold, the richest that he hadde.</w:t>
      </w:r>
      <w:r>
        <w:br/>
        <w:t>Riverside Context: With clooth of gold the richeste that he h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Why, nay,” quod he, “God woot,° my swete leef,°</w:t>
      </w:r>
      <w:r>
        <w:br/>
        <w:t>Riverside Context: Why nay quod he God woot my sweete le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3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hard it is with fleshhook° or with oules°</w:t>
      </w:r>
      <w:r>
        <w:br/>
        <w:t>Riverside Context: Ful hard it is with flesshhook or with oules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ummoner's Tale 224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° carf° his mete, and herde, word by word</w:t>
      </w:r>
      <w:r>
        <w:br/>
        <w:t>Riverside Context: That karf his mete and herde word by word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8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adde hem hanged in the roof above;</w:t>
      </w:r>
      <w:r>
        <w:br/>
        <w:t>Riverside Context: And hadde hem hanged in the roof abo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Wife of Bath's Prologue 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hadde God comanded maidenhede</w:t>
      </w:r>
      <w:r>
        <w:br/>
        <w:t>Riverside Context: For hadde God comanded maydenh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5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n the sign shal be of the Leoun,°</w:t>
      </w:r>
      <w:r>
        <w:br/>
        <w:t>Riverside Context: Which in the signe shal be of the Leo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9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e his herte into hir brest to goon</w:t>
      </w:r>
      <w:r>
        <w:br/>
        <w:t>Riverside Context: And dide his herte into hire brest to gon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7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, whan that Nero brende° the citee</w:t>
      </w:r>
      <w:r>
        <w:br/>
        <w:t>Riverside Context: As whan that Nero brende the ci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5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the chambre hir wey than han they nomen.</w:t>
      </w:r>
      <w:r>
        <w:br/>
        <w:t>Riverside Context: And to the chambre hire wey than han they nome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4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pe his freend, lest he for sorwe deide.</w:t>
      </w:r>
      <w:r>
        <w:br/>
        <w:t>Riverside Context: To help his frend lest he for sorwe dey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Knight's Tale 9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to the ladies, whan they from him wente;</w:t>
      </w:r>
      <w:r>
        <w:br/>
        <w:t>Riverside Context: Dooth to the ladyes whan they from hym wente</w:t>
      </w:r>
      <w:r>
        <w:br/>
        <w:t>==================================================</w:t>
        <w:br/>
      </w:r>
    </w:p>
    <w:p>
      <w:r>
        <w:rPr>
          <w:b/>
        </w:rPr>
        <w:t>Exception: devoure</w:t>
      </w:r>
      <w:r>
        <w:br/>
        <w:t>Headword: devouren</w:t>
      </w:r>
      <w:r>
        <w:br/>
        <w:t>Tag: v%pr_3</w:t>
      </w:r>
      <w:r>
        <w:br/>
        <w:t>Line: Troilus and Criseyde; Book II 39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, er that age thee devoure</w:t>
      </w:r>
      <w:r>
        <w:br/>
        <w:t>Riverside Context: And therfore er that age the devo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3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o restreine and kepe wel thy tonge.—</w:t>
      </w:r>
      <w:r>
        <w:br/>
        <w:t>Riverside Context: Is to restreyne and kepe wel thy to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7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is wikke yturned into worse</w:t>
      </w:r>
      <w:r>
        <w:br/>
        <w:t>Riverside Context: For now is wikke torned into wor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onk's Tale 208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ek three thousand bodies wer ther slain</w:t>
      </w:r>
      <w:r>
        <w:br/>
        <w:t>Riverside Context: And eek thre thousand bodyes were ther slay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Squire's Tale 4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been encheson° of your cruel dede</w:t>
      </w:r>
      <w:r>
        <w:br/>
        <w:t>Riverside Context: Moot been enchesoun of youre cruel ded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3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many a maide yslain hirself, allas!</w:t>
      </w:r>
      <w:r>
        <w:br/>
        <w:t>Riverside Context: And many a mayde yslayn hirself alla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9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bad his wif go knede it in a cake.°</w:t>
      </w:r>
      <w:r>
        <w:br/>
        <w:t>Riverside Context: And bad his wyf go knede it in a c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63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 olde stot,° that is nat min entente,’</w:t>
      </w:r>
      <w:r>
        <w:br/>
        <w:t>Riverside Context: Nay olde stot that is nat myn ent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22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Ye shal,” quod Proserpine, “wol ye so?°</w:t>
      </w:r>
      <w:r>
        <w:br/>
        <w:t>Riverside Context: Ye shal quod Proserpyne wol ye s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Pardoner's Tale 82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e shal doon, and bringe it wel aboute.”</w:t>
      </w:r>
      <w:r>
        <w:br/>
        <w:t>Riverside Context: What we shal doon and brynge it wel about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Merchant's Tale 13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y wis conseil she Goddes peple kepte,°</w:t>
      </w:r>
      <w:r>
        <w:br/>
        <w:t>Riverside Context: By wys conseil she Goddes peple kepte</w:t>
      </w:r>
      <w:r>
        <w:br/>
        <w:t>==================================================</w:t>
        <w:br/>
      </w:r>
    </w:p>
    <w:p>
      <w:r>
        <w:rPr>
          <w:b/>
        </w:rPr>
        <w:t>Exception: bide</w:t>
      </w:r>
      <w:r>
        <w:br/>
        <w:t>Headword: bid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 1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freendes doon, whan they ben met yfere;</w:t>
      </w:r>
      <w:r>
        <w:br/>
        <w:t>Riverside Context: As frendes doon whan thei ben mette yfer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9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al prest to fecche him whan yow liste.”</w:t>
      </w:r>
      <w:r>
        <w:br/>
        <w:t>Riverside Context: And I al prest to fecche hym whan yow li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6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gold of hem hath now so° badde alayes°</w:t>
      </w:r>
      <w:r>
        <w:br/>
        <w:t>Riverside Context: The gold of hem hath now so badde alaye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e me list nat° drawen to memorie.</w:t>
      </w:r>
      <w:r>
        <w:br/>
        <w:t>Riverside Context: The which me list nat drawen to memor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13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 wroot right thus, and seide as ye may here.</w:t>
      </w:r>
      <w:r>
        <w:br/>
        <w:t>Riverside Context: He wrot right thus and seyde as ye may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6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rdes may finden other maner pley°</w:t>
      </w:r>
      <w:r>
        <w:br/>
        <w:t>Riverside Context: Lordes may fynden oother maner pley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9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s hir list° the world than may she gie.°</w:t>
      </w:r>
      <w:r>
        <w:br/>
        <w:t>Riverside Context: For as hir list the world than may she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wich is love, and eek min aventure.</w:t>
      </w:r>
      <w:r>
        <w:br/>
        <w:t>Riverside Context: But swich is love and ek myn aven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9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uk Theseus the streighte° wey hath holde.°</w:t>
      </w:r>
      <w:r>
        <w:br/>
        <w:t>Riverside Context: Duc Theseus the streighte wey hath hol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14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with barly-breed, Mark telle can</w:t>
      </w:r>
      <w:r>
        <w:br/>
        <w:t>Riverside Context: And yet with barlybreed Mark telle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14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O fool, wel may men thee dispise</w:t>
      </w:r>
      <w:r>
        <w:br/>
        <w:t>Riverside Context: And seyde O fool wel may men the dispi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lerk's Tale 1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shul deie, as uncertein we alle</w:t>
      </w:r>
      <w:r>
        <w:br/>
        <w:t>Riverside Context: That we shul deye as uncerteyn we all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Merchant's Tale 15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eet alle other° from his herte goon</w:t>
      </w:r>
      <w:r>
        <w:br/>
        <w:t>Riverside Context: And leet alle othere from his herte goon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em in armes toke and after kiste.</w:t>
      </w:r>
      <w:r>
        <w:br/>
        <w:t>Riverside Context: But hem in armes toke and after ki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7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thy proverbes may me nought availe.</w:t>
      </w:r>
      <w:r>
        <w:br/>
        <w:t>Riverside Context: For thy proverbes may me naught av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1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under is the corps,° swich as ye woot</w:t>
      </w:r>
      <w:r>
        <w:br/>
        <w:t>Riverside Context: And under is the corps swich as ye woot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04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this carte he lith° gapinge° upright.°</w:t>
      </w:r>
      <w:r>
        <w:br/>
        <w:t>Riverside Context: And in this carte he lith gapyng up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nketh it is wasted and ylost</w:t>
      </w:r>
      <w:r>
        <w:br/>
        <w:t>Riverside Context: But thynketh it is wasted and ylos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2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I doon, my Pandarus, allas!</w:t>
      </w:r>
      <w:r>
        <w:br/>
        <w:t>Riverside Context: What shal I don my Pandarus alla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4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pouring in wol nowher lete hem dwelle.</w:t>
      </w:r>
      <w:r>
        <w:br/>
        <w:t>Riverside Context: Thy pourynge in wol nowher lat hem dwell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 10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that I seye, and lat me therwith gon;</w:t>
      </w:r>
      <w:r>
        <w:br/>
        <w:t>Riverside Context: Do that I seye and lat me therwith g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2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epardieux,” quod she, “God leve al be wel!</w:t>
      </w:r>
      <w:r>
        <w:br/>
        <w:t>Riverside Context: Depardieux quod she God leve al be w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aught is proud, and caught is debonaire.</w:t>
      </w:r>
      <w:r>
        <w:br/>
        <w:t>Riverside Context: For kaught is proud and kaught is debonai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8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y faillen bothe two.</w:t>
      </w:r>
      <w:r>
        <w:br/>
        <w:t>Riverside Context: This is to seyn they faillen bothe tw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every wight that wente by the weye</w:t>
      </w:r>
      <w:r>
        <w:br/>
        <w:t>Riverside Context: That every wight that wente by the wey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e maner how she deide</w:t>
      </w:r>
      <w:r>
        <w:br/>
        <w:t>Riverside Context: And al the maner how she dey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ye shul bothe han folk and toun as yerne?</w:t>
      </w:r>
      <w:r>
        <w:br/>
        <w:t>Riverside Context: Syn ye shul bothe han folk and town as yer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1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Criseyde, and sin ye may do me no werse</w:t>
      </w:r>
      <w:r>
        <w:br/>
        <w:t>Riverside Context: Criseyde and syn ye may do me no wer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House of Fame 13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the lady of this pel,°</w:t>
      </w:r>
      <w:r>
        <w:br/>
        <w:t>Riverside Context: God save the lady of thys p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12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e now if this place may suffise</w:t>
      </w:r>
      <w:r>
        <w:br/>
        <w:t>Riverside Context: Lat se now if this place may suffis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Miller's Tale 381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te cultour brende° so his toute,°</w:t>
      </w:r>
      <w:r>
        <w:br/>
        <w:t>Riverside Context: The hoote kultour brende so his tou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unto logik hadde longe ygo.</w:t>
      </w:r>
      <w:r>
        <w:br/>
        <w:t>Riverside Context: That unto logyk hadde longe y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6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bond is to me the worste man</w:t>
      </w:r>
      <w:r>
        <w:br/>
        <w:t>Riverside Context: Myn housbonde is to me the worste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ther litel more for to done</w:t>
      </w:r>
      <w:r>
        <w:br/>
        <w:t>Riverside Context: Now is ther litel more for to doo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120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erce° his brest, and eek his aventaille;°</w:t>
      </w:r>
      <w:r>
        <w:br/>
        <w:t>Riverside Context: Shal perce his brest and eek his aventa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18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 swetnesse evermore ynow is</w:t>
      </w:r>
      <w:r>
        <w:br/>
        <w:t>Riverside Context: There as swetnesse everemore inow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yet is mis, and sleen this hevinesse.</w:t>
      </w:r>
      <w:r>
        <w:br/>
        <w:t>Riverside Context: That yet is mys and slen this hevyness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44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elle wente, for to see</w:t>
      </w:r>
      <w:r>
        <w:br/>
        <w:t>Riverside Context: To helle wente for to se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hipman's Tale 34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Daun John answerde, “Certes, I am fain°</w:t>
      </w:r>
      <w:r>
        <w:br/>
        <w:t>Riverside Context: Daun John answerde Certes I am fa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ummoner's Tale 18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preye, he moot° faste and be clene,°</w:t>
      </w:r>
      <w:r>
        <w:br/>
        <w:t>Riverside Context: Whoso wol preye he moot faste and be cl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gerful, right so chaungeth she array.°</w:t>
      </w:r>
      <w:r>
        <w:br/>
        <w:t>Riverside Context: Is gereful right so chaungeth she arr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im semed° han geten hem° protecciouns</w:t>
      </w:r>
      <w:r>
        <w:br/>
        <w:t>Riverside Context: Hem semed han geten hem proteccioun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I 1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at she gan hir eyen on him caste</w:t>
      </w:r>
      <w:r>
        <w:br/>
        <w:t>Riverside Context: With that she gan hire eyen on hym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own is ful of ladies al aboute;</w:t>
      </w:r>
      <w:r>
        <w:br/>
        <w:t>Riverside Context: This town is ful of ladys al abou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32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wol doun descende and doon your wille;</w:t>
      </w:r>
      <w:r>
        <w:br/>
        <w:t>Riverside Context: And he wol doun descende and doon youre will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30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for frendship, seith he;</w:t>
      </w:r>
      <w:r>
        <w:br/>
        <w:t>Riverside Context: Another for frendshippe seyth 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maister hadde but half his duetee.°</w:t>
      </w:r>
      <w:r>
        <w:br/>
        <w:t>Riverside Context: His maister hadde but half his due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53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wol I; ther is namore to seye.</w:t>
      </w:r>
      <w:r>
        <w:br/>
        <w:t>Riverside Context: And so wol I ther is namoore to s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3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verray° fere unnethe° may she go,°</w:t>
      </w:r>
      <w:r>
        <w:br/>
        <w:t>Riverside Context: For verray feere unnethe may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yeer is not so longe to endure</w:t>
      </w:r>
      <w:r>
        <w:br/>
        <w:t>Riverside Context: A yer is nat so longe to endu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keneth, as the story wol devise</w:t>
      </w:r>
      <w:r>
        <w:br/>
        <w:t>Riverside Context: That herkneth as the storie wol devi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purge° yow; and for ye shul nat tarie,°</w:t>
      </w:r>
      <w:r>
        <w:br/>
        <w:t>Riverside Context: Ye purge yow and for ye shal nat tar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uthe is the hyest thing that man may kepe”:—</w:t>
      </w:r>
      <w:r>
        <w:br/>
        <w:t>Riverside Context: Trouthe is the hyeste thyng that man may kep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lerk's Tale 8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une ay they cursen as they goon;</w:t>
      </w:r>
      <w:r>
        <w:br/>
        <w:t>Riverside Context: And Fortune ay they cursen as the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9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ver the whiche day they may nat pace,°</w:t>
      </w:r>
      <w:r>
        <w:br/>
        <w:t>Riverside Context: Over the whiche day they may nat pa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2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fice° of wommen, and to wood° she wente;</w:t>
      </w:r>
      <w:r>
        <w:br/>
        <w:t>Riverside Context: Office of wommen and to wode s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(As, whan a thing is shapen, it shal be)</w:t>
      </w:r>
      <w:r>
        <w:br/>
        <w:t>Riverside Context: As whan a thyng is shapen it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 is, sin that I am hir knight</w:t>
      </w:r>
      <w:r>
        <w:br/>
        <w:t>Riverside Context: For certeyn is syn that I am hire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elpeth to this werk that is bigonne!”</w:t>
      </w:r>
      <w:r>
        <w:br/>
        <w:t>Riverside Context: So helpeth to this werk that is bygo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8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may that be a proverbe of a shrewe!°</w:t>
      </w:r>
      <w:r>
        <w:br/>
        <w:t>Riverside Context: Wel may that be a proverbe of a shrew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7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Jupiter so wis° my soule gie,°</w:t>
      </w:r>
      <w:r>
        <w:br/>
        <w:t>Riverside Context: And Juppiter so wys my soule gy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bitidde</w:t>
      </w:r>
      <w:r>
        <w:br/>
        <w:t>Headword: bitiden</w:t>
      </w:r>
      <w:r>
        <w:br/>
        <w:t>Tag: v%pt_3</w:t>
      </w:r>
      <w:r>
        <w:br/>
        <w:t>Line: Troilus and Criseyde; Book II 5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in the white Bole, it so bitidde</w:t>
      </w:r>
      <w:r>
        <w:br/>
        <w:t>Riverside Context: Right in the white Bole it so biti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now aboute eftsones for to plete</w:t>
      </w:r>
      <w:r>
        <w:br/>
        <w:t>Riverside Context: Is now aboute eftsones for to plet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rekketh me,° thogh folk sey vileinie°</w:t>
      </w:r>
      <w:r>
        <w:br/>
        <w:t>Riverside Context: What rekketh me thogh folk seye vileyny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roilus and Criseyde; Book III 7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 Phebus, thenk whan Dane hirselven shette</w:t>
      </w:r>
      <w:r>
        <w:br/>
        <w:t>Riverside Context: O Phebus thynk whan Dane hireselven 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parde, yet is not Criseyde ago!</w:t>
      </w:r>
      <w:r>
        <w:br/>
        <w:t>Riverside Context: What parde yet is nat Criseyd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16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f ye wist how sore it doth me smerte</w:t>
      </w:r>
      <w:r>
        <w:br/>
        <w:t>Riverside Context: For if ye wiste how soore it doth m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an I not seyn what may the cause be</w:t>
      </w:r>
      <w:r>
        <w:br/>
        <w:t>Riverside Context: Kan I nat seyn what may the cause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 nis no° werkman, whatsoever he be</w:t>
      </w:r>
      <w:r>
        <w:br/>
        <w:t>Riverside Context: Ther nys no werkman whatsoevere he b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2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 wol dyen, also God me save!”</w:t>
      </w:r>
      <w:r>
        <w:br/>
        <w:t>Riverside Context: Or I wol dyen also God me sav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Clerk's Tale 62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mine eres comth the vois so smerte,°</w:t>
      </w:r>
      <w:r>
        <w:br/>
        <w:t>Riverside Context: For to myne eres comth the voys so sm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32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owled hem,° withouten any drede.°</w:t>
      </w:r>
      <w:r>
        <w:br/>
        <w:t>Riverside Context: Hath sowled hem withouten any dred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6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 surcote of pers upon he hade</w:t>
      </w:r>
      <w:r>
        <w:br/>
        <w:t>Riverside Context: A long surcote of pers upon he ha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nclined is to go, by kinde.°</w:t>
      </w:r>
      <w:r>
        <w:br/>
        <w:t>Riverside Context: Enclyned ys to goo by k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ly, the firste point is this</w:t>
      </w:r>
      <w:r>
        <w:br/>
        <w:t>Riverside Context: For certeinly the ferste poynt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° is,” quod he, “a pike than a pikerel;°</w:t>
      </w:r>
      <w:r>
        <w:br/>
        <w:t>Riverside Context: Bet is quod he a pyk than a pykere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5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woot° litel what him shal bitide.°</w:t>
      </w:r>
      <w:r>
        <w:br/>
        <w:t>Riverside Context: A man woot litel what hym shal bit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can no more, it shal be founde at preve.”</w:t>
      </w:r>
      <w:r>
        <w:br/>
        <w:t>Riverside Context: I kan na more it shal be founde at pre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4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al the world on o day be my fo</w:t>
      </w:r>
      <w:r>
        <w:br/>
        <w:t>Riverside Context: Though al the world on o day be my f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llas! what is me best to do?”</w:t>
      </w:r>
      <w:r>
        <w:br/>
        <w:t>Riverside Context: And seyde Allas What is me best to d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hysician's Tale 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boven every wight° that man may see;</w:t>
      </w:r>
      <w:r>
        <w:br/>
        <w:t>Riverside Context: Aboven every wight that man may s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1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trees clad with leves that ay shal laste</w:t>
      </w:r>
      <w:r>
        <w:br/>
        <w:t>Riverside Context: Were trees clad with leves that ay shal last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8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n fled, and thus lith now Criseyde allone.</w:t>
      </w:r>
      <w:r>
        <w:br/>
        <w:t>Riverside Context: Ben fled and thus lith now Criseyde allo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4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blosmeth er° that fruit ywoxen be;°</w:t>
      </w:r>
      <w:r>
        <w:br/>
        <w:t>Riverside Context: That blosmeth er that fruyt ywoxen b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se now who shal tell the firste tale.</w:t>
      </w:r>
      <w:r>
        <w:br/>
        <w:t>Riverside Context: Lat se now who shal telle the firste ta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eyn alwey me to forgon Criseyde</w:t>
      </w:r>
      <w:r>
        <w:br/>
        <w:t>Riverside Context: Hath seyn alwey me to forgon Crisey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3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ove, and seith that other wol she non</w:t>
      </w:r>
      <w:r>
        <w:br/>
        <w:t>Riverside Context: Hire love and seith that other wol she n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5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il for me his lettre be repeled.</w:t>
      </w:r>
      <w:r>
        <w:br/>
        <w:t>Riverside Context: He nyl for me his lettre be repel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5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be swich, right as we wole him have.</w:t>
      </w:r>
      <w:r>
        <w:br/>
        <w:t>Riverside Context: He shal be swich right as we wol hym h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9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 what this ensample may resemble.°</w:t>
      </w:r>
      <w:r>
        <w:br/>
        <w:t>Riverside Context: Ye knowe what this ensample may resemb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be no wight so nice,°</w:t>
      </w:r>
      <w:r>
        <w:br/>
        <w:t>Riverside Context: Therfore be no wyght so ny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anciple's Tale 22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it woot,° min owene dere brother</w:t>
      </w:r>
      <w:r>
        <w:br/>
        <w:t>Riverside Context: And God it woot myn owene deere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omen hoom to Athenes his citee</w:t>
      </w:r>
      <w:r>
        <w:br/>
        <w:t>Riverside Context: Is comen hoom to Atthenes his cit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ad hem° drawe, and loke wher it wol falle;</w:t>
      </w:r>
      <w:r>
        <w:br/>
        <w:t>Riverside Context: And bad hem drawe and looke where it wol falle</w:t>
      </w:r>
      <w:r>
        <w:br/>
        <w:t>==================================================</w:t>
        <w:br/>
      </w:r>
    </w:p>
    <w:p>
      <w:r>
        <w:rPr>
          <w:b/>
        </w:rPr>
        <w:t>Exception: hold</w:t>
      </w:r>
      <w:r>
        <w:br/>
        <w:t>Headword: hold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2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igan to Venus temple for to goon</w:t>
      </w:r>
      <w:r>
        <w:br/>
        <w:t>Riverside Context: Bigan to Venus temple for to go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8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ene ye that every wrecche woot</w:t>
      </w:r>
      <w:r>
        <w:br/>
        <w:t>Riverside Context: But wene ye that every wrecche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14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good wif, that is clene of werk° and thoght</w:t>
      </w:r>
      <w:r>
        <w:br/>
        <w:t>Riverside Context: A good wyf that is clene of werk and tho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membringe hir right thus, “Lo, this is he</w:t>
      </w:r>
      <w:r>
        <w:br/>
        <w:t>Riverside Context: Remembryng hire right thus Lo this is 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6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hal so doon, so trewe I have yow founde</w:t>
      </w:r>
      <w:r>
        <w:br/>
        <w:t>Riverside Context: I shal so don so trewe I have yow fou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3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rive forth° the world as it may be</w:t>
      </w:r>
      <w:r>
        <w:br/>
        <w:t>Riverside Context: And dryve forth the world as it may be</w:t>
      </w:r>
      <w:r>
        <w:br/>
        <w:t>==================================================</w:t>
        <w:br/>
      </w:r>
    </w:p>
    <w:p>
      <w:r>
        <w:rPr>
          <w:b/>
        </w:rPr>
        <w:t>Exception: casteth</w:t>
      </w:r>
      <w:r>
        <w:br/>
        <w:t>Headword: casten</w:t>
      </w:r>
      <w:r>
        <w:br/>
        <w:t>Tag: v%pt_3</w:t>
      </w:r>
      <w:r>
        <w:br/>
        <w:t>Line: Book of the Duchess 2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With that hir eyen up she casteth</w:t>
      </w:r>
      <w:r>
        <w:br/>
        <w:t>Riverside Context: With that hir eyen up she caste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steth swich joye, ythonked be Fortune!</w:t>
      </w:r>
      <w:r>
        <w:br/>
        <w:t>Riverside Context: Lasteth swich joie ythonked be Fortu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13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shal I never, for to goon° to helle</w:t>
      </w:r>
      <w:r>
        <w:br/>
        <w:t>Riverside Context: Ne shal I nevere for to goon to hell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22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wight that wit and reson can.°</w:t>
      </w:r>
      <w:r>
        <w:br/>
        <w:t>Riverside Context: To every wight that wit and reson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lee we now prolixitee best is</w:t>
      </w:r>
      <w:r>
        <w:br/>
        <w:t>Riverside Context: But fle we now prolixitee best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0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ken to° yow that may displese me;</w:t>
      </w:r>
      <w:r>
        <w:br/>
        <w:t>Riverside Context: Liken to yow that may displese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6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alse theef! what hath she do</w:t>
      </w:r>
      <w:r>
        <w:br/>
        <w:t>Riverside Context: The false thef What hath she do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9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ore than we men that han doutous weninge.</w:t>
      </w:r>
      <w:r>
        <w:br/>
        <w:t>Riverside Context: More than we men that han doutous wenyng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1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hippes by the brinke° comen and gon</w:t>
      </w:r>
      <w:r>
        <w:br/>
        <w:t>Riverside Context: And shippes by the brynke comen and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Soun is noght but air ybroken</w:t>
      </w:r>
      <w:r>
        <w:br/>
        <w:t>Riverside Context: Soun ys noght but eyr ybrok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e his sorwes that he spared hadde</w:t>
      </w:r>
      <w:r>
        <w:br/>
        <w:t>Riverside Context: And ther his sorwes that he spared had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m men seyn that nedely ther is noon;</w:t>
      </w:r>
      <w:r>
        <w:br/>
        <w:t>Riverside Context: And som men seyn that nedely ther is noon</w:t>
      </w:r>
      <w:r>
        <w:br/>
        <w:t>==================================================</w:t>
        <w:br/>
      </w:r>
    </w:p>
    <w:p>
      <w:r>
        <w:rPr>
          <w:b/>
        </w:rPr>
        <w:t>Exception: behelde</w:t>
      </w:r>
      <w:r>
        <w:br/>
        <w:t>Headword: biholden</w:t>
      </w:r>
      <w:r>
        <w:br/>
        <w:t>Tag: v%pt_3</w:t>
      </w:r>
      <w:r>
        <w:br/>
        <w:t>Line: Troilus and Criseyde; Book II 3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What fors were it though al the toun behelde?</w:t>
      </w:r>
      <w:r>
        <w:br/>
        <w:t>Riverside Context: What fors were it though al the town byhe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im, “Now is time, if that thou conne</w:t>
      </w:r>
      <w:r>
        <w:br/>
        <w:t>Riverside Context: And seyde hym Now is tyme if that thow ko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3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ainly in storie it is yfounde</w:t>
      </w:r>
      <w:r>
        <w:br/>
        <w:t>Riverside Context: And certeynly in storye it is yfound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I 15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ye caused al this fare</w:t>
      </w:r>
      <w:r>
        <w:br/>
        <w:t>Riverside Context: God help me so ye caused al this fa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6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oison is so strong and violent.”</w:t>
      </w:r>
      <w:r>
        <w:br/>
        <w:t>Riverside Context: This poysoun is so strong and violen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6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dagger shal thurghout thin herte go”—</w:t>
      </w:r>
      <w:r>
        <w:br/>
        <w:t>Riverside Context: This daggere shal thurghout thyn herte g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71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noght° that Fortune coude do.”</w:t>
      </w:r>
      <w:r>
        <w:br/>
        <w:t>Riverside Context: Of noght that Fortune koude doo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roilus and Criseyde; Book II 9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at the last the dede sleep hir hente.</w:t>
      </w:r>
      <w:r>
        <w:br/>
        <w:t>Riverside Context: Til at the laste the dede slep hire hent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Friar's Tale 13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thar° namore as in this cas travaille;°</w:t>
      </w:r>
      <w:r>
        <w:br/>
        <w:t>Riverside Context: Thee thar namoore as in this cas travai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2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the Craft° that can and hath the might</w:t>
      </w:r>
      <w:r>
        <w:br/>
        <w:t>Riverside Context: And of the Craft that can and hath the my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don neither that ne this</w:t>
      </w:r>
      <w:r>
        <w:br/>
        <w:t>Riverside Context: We han don neither that ne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9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, til God me bettre minde sende</w:t>
      </w:r>
      <w:r>
        <w:br/>
        <w:t>Riverside Context: I am til God me bettre mynde s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8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omen hoom, and other worthy men.</w:t>
      </w:r>
      <w:r>
        <w:br/>
        <w:t>Riverside Context: Is comen hoom and othere worthy me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that pees herafter take</w:t>
      </w:r>
      <w:r>
        <w:br/>
        <w:t>Riverside Context: And if so be that pees heereafter tak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6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have myself eek seyn a blind man go</w:t>
      </w:r>
      <w:r>
        <w:br/>
        <w:t>Riverside Context: I have myself ek seyn a blynd man goo</w:t>
      </w:r>
      <w:r>
        <w:br/>
        <w:t>==================================================</w:t>
        <w:br/>
      </w:r>
    </w:p>
    <w:p>
      <w:r>
        <w:rPr>
          <w:b/>
        </w:rPr>
        <w:t>Exception: amend</w:t>
      </w:r>
      <w:r>
        <w:br/>
        <w:t>Headword: amenden</w:t>
      </w:r>
      <w:r>
        <w:br/>
        <w:t>Tag: v%pr_3</w:t>
      </w:r>
      <w:r>
        <w:br/>
        <w:t>Line: The Summoner's Tale 18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e, God amend defautes,° sir,” quod she</w:t>
      </w:r>
      <w:r>
        <w:br/>
        <w:t>Riverside Context: Ye God amende defautes sire quod s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4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at doon, but this° wol I,” quod he</w:t>
      </w:r>
      <w:r>
        <w:br/>
        <w:t>Riverside Context: I wol nat doon but this wol I quo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rrogance is nat worth an hen.</w:t>
      </w:r>
      <w:r>
        <w:br/>
        <w:t>Riverside Context: Swich arrogance is nat worth an he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Nun's Priest's Tale 314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ente for to fighte nathelees</w:t>
      </w:r>
      <w:r>
        <w:br/>
        <w:t>Riverside Context: He wente for to fighte nathel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rede° that our Host heer shal biginne</w:t>
      </w:r>
      <w:r>
        <w:br/>
        <w:t>Riverside Context: I rede that oure Hoost heere shal bigyn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Tale 115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lordes son do shame and vileinie;</w:t>
      </w:r>
      <w:r>
        <w:br/>
        <w:t>Riverside Context: A lordes sone do shame and vileyn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r may no man Mercurie mortifie,°</w:t>
      </w:r>
      <w:r>
        <w:br/>
        <w:t>Riverside Context: Ther may no man mercurie mortif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My felaw mordred is this same night</w:t>
      </w:r>
      <w:r>
        <w:br/>
        <w:t>Riverside Context: My felawe mordred is this same nyght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Nun's Priest's Tale 328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id, “Gentil sire, allas! Wher wol ye gon?</w:t>
      </w:r>
      <w:r>
        <w:br/>
        <w:t>Riverside Context: Seyde Gentil sire allas wher wol ye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13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wich a might,° that men may in it see</w:t>
      </w:r>
      <w:r>
        <w:br/>
        <w:t>Riverside Context: Hath swich a myght that men may in it see</w:t>
      </w:r>
      <w:r>
        <w:br/>
        <w:t>==================================================</w:t>
        <w:br/>
      </w:r>
    </w:p>
    <w:p>
      <w:r>
        <w:rPr>
          <w:b/>
        </w:rPr>
        <w:t>Exception: write</w:t>
      </w:r>
      <w:r>
        <w:br/>
        <w:t>Headword: writen</w:t>
      </w:r>
      <w:r>
        <w:br/>
        <w:t>Tag: v%pr_3</w:t>
      </w:r>
      <w:r>
        <w:br/>
        <w:t>Line: Troilus and Criseyde; Book II 10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crivenish or craftily thou it write;</w:t>
      </w:r>
      <w:r>
        <w:br/>
        <w:t>Riverside Context: Ne scryvenyssh or craftyly thow it wri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23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joly lif han thise two clerkes lad°</w:t>
      </w:r>
      <w:r>
        <w:br/>
        <w:t>Riverside Context: This joly lyf han thise two clerkes la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an min auctor, of his excellence</w:t>
      </w:r>
      <w:r>
        <w:br/>
        <w:t>Riverside Context: As kan myn auctour of his excell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hir whelp° is stole, whan it is lite</w:t>
      </w:r>
      <w:r>
        <w:br/>
        <w:t>Riverside Context: Whan that hir whelp is stole whan it is li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at I gesse, he may not been ybrought</w:t>
      </w:r>
      <w:r>
        <w:br/>
        <w:t>Riverside Context: Hym that I gesse he may nat ben ybrou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57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ou wolt seyn, ‘hail, maister Nicholay!</w:t>
      </w:r>
      <w:r>
        <w:br/>
        <w:t>Riverside Context: And thou wolt seyn Hayl maister Nicholay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 so fair? artow so amorous?</w:t>
      </w:r>
      <w:r>
        <w:br/>
        <w:t>Riverside Context: Is she so fair Artow so amorou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51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ait° what thing we may nat lightly have</w:t>
      </w:r>
      <w:r>
        <w:br/>
        <w:t>Riverside Context: Wayte what thyng we may nat lightly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8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e ninthe speere° considered is;</w:t>
      </w:r>
      <w:r>
        <w:br/>
        <w:t>Riverside Context: That in the ninthe speere considered i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3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de whan yow list, ther is namore° to done.”</w:t>
      </w:r>
      <w:r>
        <w:br/>
        <w:t>Riverside Context: Ride whan yow list ther is namoore to doo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bisoughte</w:t>
      </w:r>
      <w:r>
        <w:br/>
        <w:t>Headword: bisechen</w:t>
      </w:r>
      <w:r>
        <w:br/>
        <w:t>Tag: v%pt_3</w:t>
      </w:r>
      <w:r>
        <w:br/>
        <w:t>Line: Troilus and Criseyde; Book IV 6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bisily to Juppiter bisoughte</w:t>
      </w:r>
      <w:r>
        <w:br/>
        <w:t>Riverside Context: Ful bisily to Jupiter bisough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y a trewe man hath doon mescheef,°</w:t>
      </w:r>
      <w:r>
        <w:br/>
        <w:t>Riverside Context: That many a trewe man hath doon meschee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Manciple's Tale 27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 rakel° hand, to doon so foule amis!</w:t>
      </w:r>
      <w:r>
        <w:br/>
        <w:t>Riverside Context: O rakel hand to doon so foule amy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V 4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tendestow that we shul here bleve</w:t>
      </w:r>
      <w:r>
        <w:br/>
        <w:t>Riverside Context: Intendestow that we shal here b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4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jangler° is to God abhominable;</w:t>
      </w:r>
      <w:r>
        <w:br/>
        <w:t>Riverside Context: A jangler is to God abhomynab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3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f he herde song or instrument</w:t>
      </w:r>
      <w:r>
        <w:br/>
        <w:t>Riverside Context: And if he herde song or instrument</w:t>
      </w:r>
      <w:r>
        <w:br/>
        <w:t>==================================================</w:t>
        <w:br/>
      </w:r>
    </w:p>
    <w:p>
      <w:r>
        <w:rPr>
          <w:b/>
        </w:rPr>
        <w:t>Exception: quenche</w:t>
      </w:r>
      <w:r>
        <w:br/>
        <w:t>Headword: quenchen</w:t>
      </w:r>
      <w:r>
        <w:br/>
        <w:t>Tag: v%pr_3</w:t>
      </w:r>
      <w:r>
        <w:br/>
        <w:t>Line: Troilus and Criseyde; Book III 14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God thy light so quenche, for his grace?</w:t>
      </w:r>
      <w:r>
        <w:br/>
        <w:t>Riverside Context: Ther God thi light so quenche for his gra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3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is shal be doon in thy presence</w:t>
      </w:r>
      <w:r>
        <w:br/>
        <w:t>Riverside Context: And al this shal be doon in thy prese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71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God wol thou art not agast of me</w:t>
      </w:r>
      <w:r>
        <w:br/>
        <w:t>Riverside Context: If God wol thow art nat agast of 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Parliament of Fowls 9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bothe I hadde thing which that I nolde,°</w:t>
      </w:r>
      <w:r>
        <w:br/>
        <w:t>Riverside Context: For bothe I hadde thyng which that I n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4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, of this thing that ye han hight me here</w:t>
      </w:r>
      <w:r>
        <w:br/>
        <w:t>Riverside Context: That of this thyng that ye han hight me h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Franklin's Tale 7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it venquisseth,° as thise clerkes seyn</w:t>
      </w:r>
      <w:r>
        <w:br/>
        <w:t>Riverside Context: For it venquysseth as thise clerkes s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70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wol nat of that firste purpos slake.°</w:t>
      </w:r>
      <w:r>
        <w:br/>
        <w:t>Riverside Context: They wol nat of that firste purpos slak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 6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l wot I thou mayst do me no reste.</w:t>
      </w:r>
      <w:r>
        <w:br/>
        <w:t>Riverside Context: And wel woot I thow mayst do me no r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2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caunces, “Lo! is this nought wisly spoken?”</w:t>
      </w:r>
      <w:r>
        <w:br/>
        <w:t>Riverside Context: Ascaunces Loo is this naught wisely spoken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4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y the ner he was, the more he brende.</w:t>
      </w:r>
      <w:r>
        <w:br/>
        <w:t>Riverside Context: And ay the ner he was the more he brend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Second Nun's Tale 31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r° nat ones putte forth his heed?</w:t>
      </w:r>
      <w:r>
        <w:br/>
        <w:t>Riverside Context: And dar nat ones putte forth his he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ver be hool° til that yow list,° of grace,°</w:t>
      </w:r>
      <w:r>
        <w:br/>
        <w:t>Riverside Context: Shal never be hool til that yow list of grac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 17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his half, which that sowle us alle sende</w:t>
      </w:r>
      <w:r>
        <w:br/>
        <w:t>Riverside Context: On his half which that soule us alle s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9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ay nat don as every plowman may;</w:t>
      </w:r>
      <w:r>
        <w:br/>
        <w:t>Riverside Context: I may nat doon as every plowman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tronge king Ligurge is born adoun;</w:t>
      </w:r>
      <w:r>
        <w:br/>
        <w:t>Riverside Context: The stronge kyng Lygurge is born adou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gooth the world al to destruccioun.</w:t>
      </w:r>
      <w:r>
        <w:br/>
        <w:t>Riverside Context: Thanne goth the world al to destruc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hath been in olde times yore</w:t>
      </w:r>
      <w:r>
        <w:br/>
        <w:t>Riverside Context: As it hath been in olde tymes y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he is come in swich peine and distresse</w:t>
      </w:r>
      <w:r>
        <w:br/>
        <w:t>Riverside Context: And he is come in swich peyne and dist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4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preise, as by discrecioun.°</w:t>
      </w:r>
      <w:r>
        <w:br/>
        <w:t>Riverside Context: That is to preyse as by discreciou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r ye han wonne him with to greet an ese.</w:t>
      </w:r>
      <w:r>
        <w:br/>
        <w:t>Riverside Context: Or ye han wonne hym with to gret an e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the of time or deeth may this deface</w:t>
      </w:r>
      <w:r>
        <w:br/>
        <w:t>Riverside Context: No lengthe of tyme or deeth may this defac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10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my grave, and elles° God forbed;</w:t>
      </w:r>
      <w:r>
        <w:br/>
        <w:t>Riverside Context: Into my grave and ellis God forbede</w:t>
      </w:r>
      <w:r>
        <w:br/>
        <w:t>==================================================</w:t>
        <w:br/>
      </w:r>
    </w:p>
    <w:p>
      <w:r>
        <w:rPr>
          <w:b/>
        </w:rPr>
        <w:t>Exception: vouchesauf</w:t>
      </w:r>
      <w:r>
        <w:br/>
        <w:t>Headword: vouchen_sauf</w:t>
      </w:r>
      <w:r>
        <w:br/>
        <w:t>Tag: v%inf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8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nigh with the word for fere he deide.</w:t>
      </w:r>
      <w:r>
        <w:br/>
        <w:t>Riverside Context: And wel neigh with the word for feere he dei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2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But ye han pleyed tiraunt neigh to longe</w:t>
      </w:r>
      <w:r>
        <w:br/>
        <w:t>Riverside Context: But ye han played tirant neigh to lo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7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oon yow ese, and it shal coste noght.</w:t>
      </w:r>
      <w:r>
        <w:br/>
        <w:t>Riverside Context: To doon yow ese and it shal coste nogh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therwith min honour and my prow,°</w:t>
      </w:r>
      <w:r>
        <w:br/>
        <w:t>Riverside Context: To doon therwith myn honour and my pr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elt thy might, if that I wel descerne;</w:t>
      </w:r>
      <w:r>
        <w:br/>
        <w:t>Riverside Context: Is felt thi myght if that I wel descer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47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e twenty winter, and wel happen may</w:t>
      </w:r>
      <w:r>
        <w:br/>
        <w:t>Riverside Context: This twenty wynter and wel happen may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anon's Yeoman's Tale 102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broghte this preest to confusioun.°</w:t>
      </w:r>
      <w:r>
        <w:br/>
        <w:t>Riverside Context: That broghte this preest to confusi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46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oostow nat how far my might may strecche?</w:t>
      </w:r>
      <w:r>
        <w:br/>
        <w:t>Riverside Context: Ne woostow nat how fer my myght may strecche</w:t>
      </w:r>
      <w:r>
        <w:br/>
        <w:t>==================================================</w:t>
        <w:br/>
      </w:r>
    </w:p>
    <w:p>
      <w:r>
        <w:rPr>
          <w:b/>
        </w:rPr>
        <w:t>Exception: boghte</w:t>
      </w:r>
      <w:r>
        <w:br/>
        <w:t>Headword: bien</w:t>
      </w:r>
      <w:r>
        <w:br/>
        <w:t>Tag: v%pt_3</w:t>
      </w:r>
      <w:r>
        <w:br/>
        <w:t>Line: The Knight's Tale 20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many a florin he the hewes° boghte.</w:t>
      </w:r>
      <w:r>
        <w:br/>
        <w:t>Riverside Context: With many a floryn he the hewes bogh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5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a preest be foul, in whom we truste</w:t>
      </w:r>
      <w:r>
        <w:br/>
        <w:t>Riverside Context: For if a preest be foul on whom we trus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Knight's Tale 14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od° out of his wit he gooth for wo;</w:t>
      </w:r>
      <w:r>
        <w:br/>
        <w:t>Riverside Context: That wood out of his wit he goth for 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Reeve's Tale 41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wich as it is, yet shal ye have your part.</w:t>
      </w:r>
      <w:r>
        <w:br/>
        <w:t>Riverside Context: Swich as it is yet shal ye have youre part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3</w:t>
      </w:r>
      <w:r>
        <w:br/>
        <w:t>Line: Troilus and Criseyde; Book II 1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ece, I pray yow hertely</w:t>
      </w:r>
      <w:r>
        <w:br/>
        <w:t>Riverside Context: And seyde Nece I pray yow herte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6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his hunting hath he swich delit</w:t>
      </w:r>
      <w:r>
        <w:br/>
        <w:t>Riverside Context: For in his huntyng hath he swich delit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lost his owne good thurgh jupartie,°</w:t>
      </w:r>
      <w:r>
        <w:br/>
        <w:t>Riverside Context: Hath lost his owene good thurgh jupartye</w:t>
      </w:r>
      <w:r>
        <w:br/>
        <w:t>==================================================</w:t>
        <w:br/>
      </w:r>
    </w:p>
    <w:p>
      <w:r>
        <w:rPr>
          <w:b/>
        </w:rPr>
        <w:t>Exception: sterve</w:t>
      </w:r>
      <w:r>
        <w:br/>
        <w:t>Headword: sterven</w:t>
      </w:r>
      <w:r>
        <w:br/>
        <w:t>Tag: v%pr_3</w:t>
      </w:r>
      <w:r>
        <w:br/>
        <w:t>Line: House of Fame 10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falle him therof, or he sterve,°</w:t>
      </w:r>
      <w:r>
        <w:br/>
        <w:t>Riverside Context: Befalle hym therof or he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it wot, hir herte on other thing is</w:t>
      </w:r>
      <w:r>
        <w:br/>
        <w:t>Riverside Context: For God it woot hire herte on othir thyng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heseus don wroght° in noble wise.</w:t>
      </w:r>
      <w:r>
        <w:br/>
        <w:t>Riverside Context: Hath Theseus doon wroght in noble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lde time is founde in mariage;</w:t>
      </w:r>
      <w:r>
        <w:br/>
        <w:t>Riverside Context: That seelde tyme is founde in mariage</w:t>
      </w:r>
      <w:r>
        <w:br/>
        <w:t>==================================================</w:t>
        <w:br/>
      </w:r>
    </w:p>
    <w:p>
      <w:r>
        <w:rPr>
          <w:b/>
        </w:rPr>
        <w:t>Exception: devine</w:t>
      </w:r>
      <w:r>
        <w:br/>
        <w:t>Headword: divinen</w:t>
      </w:r>
      <w:r>
        <w:br/>
        <w:t>Tag: v%pr_3</w:t>
      </w:r>
      <w:r>
        <w:br/>
        <w:t>Line: House of Fame 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vine he;° for I certeinly</w:t>
      </w:r>
      <w:r>
        <w:br/>
        <w:t>Riverside Context: Devyne he for I certeinly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Physician's Tale 25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r heed of smoot,° and by the top° it hente,°</w:t>
      </w:r>
      <w:r>
        <w:br/>
        <w:t>Riverside Context: Hir heed of smoot and by the top it h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9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shal the gost° within min herte stente°</w:t>
      </w:r>
      <w:r>
        <w:br/>
        <w:t>Riverside Context: Ne shal the goost withinne myn herte stent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Pardoner's Tale 5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° Sampsoun drank never no win.</w:t>
      </w:r>
      <w:r>
        <w:br/>
        <w:t>Riverside Context: And yet God woot Sampsoun drank nevere no w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Knight's Tale 11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me list ful ivel° pleye.”</w:t>
      </w:r>
      <w:r>
        <w:br/>
        <w:t>Riverside Context: God helpe me so me list ful yvele pley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Parliament of Fowls 6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at the melodie herde he</w:t>
      </w:r>
      <w:r>
        <w:br/>
        <w:t>Riverside Context: And after that the melodye herde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emperesse aboven him is she:</w:t>
      </w:r>
      <w:r>
        <w:br/>
        <w:t>Riverside Context: Yet emperisse aboven hym is sh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Nun's Priest's Tale 312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crobeus, that writ° the avisioun</w:t>
      </w:r>
      <w:r>
        <w:br/>
        <w:t>Riverside Context: Macrobeus that writ the avisiou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04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t doth me for fere swete.”°</w:t>
      </w:r>
      <w:r>
        <w:br/>
        <w:t>Riverside Context: But yt doth me for fere swete</w:t>
      </w:r>
      <w:r>
        <w:br/>
        <w:t>==================================================</w:t>
        <w:br/>
      </w:r>
    </w:p>
    <w:p>
      <w:r>
        <w:rPr>
          <w:b/>
        </w:rPr>
        <w:t>Exception: chace</w:t>
      </w:r>
      <w:r>
        <w:br/>
        <w:t>Headword: chacen</w:t>
      </w:r>
      <w:r>
        <w:br/>
        <w:t>Tag: v%pr_3</w:t>
      </w:r>
      <w:r>
        <w:br/>
        <w:t>Line: The Squire's Tale 4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I see non other wight yow chace.°</w:t>
      </w:r>
      <w:r>
        <w:br/>
        <w:t>Riverside Context: Syn that I see noon oother wight yow ch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fat partrich hadde he in muwe</w:t>
      </w:r>
      <w:r>
        <w:br/>
        <w:t>Riverside Context: Ful many a fat partrich hadde he in muw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I 2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s that day ther dorste noon withstonde</w:t>
      </w:r>
      <w:r>
        <w:br/>
        <w:t>Riverside Context: That as that day ther dorste non withsto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3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of tho pens that he can mokre and kecche</w:t>
      </w:r>
      <w:r>
        <w:br/>
        <w:t>Riverside Context: That of tho pens that he kan mokre and kecche</w:t>
      </w:r>
      <w:r>
        <w:br/>
        <w:t>==================================================</w:t>
        <w:br/>
      </w:r>
    </w:p>
    <w:p>
      <w:r>
        <w:rPr>
          <w:b/>
        </w:rPr>
        <w:t>Exception: wende</w:t>
      </w:r>
      <w:r>
        <w:br/>
        <w:t>Headword: wenden</w:t>
      </w:r>
      <w:r>
        <w:br/>
        <w:t>Tag: v%pr_3</w:t>
      </w:r>
      <w:r>
        <w:br/>
        <w:t>Line: Parliament of Fowls 44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erven hir, how fer so that she wende;°</w:t>
      </w:r>
      <w:r>
        <w:br/>
        <w:t>Riverside Context: To serven hire how fer so that she we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he knowen al hir harlotrie°</w:t>
      </w:r>
      <w:r>
        <w:br/>
        <w:t>Riverside Context: Thanne shal he knowen al hire harlotrye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I 15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time, and on his wey him spedde</w:t>
      </w:r>
      <w:r>
        <w:br/>
        <w:t>Riverside Context: An hondred tyme and on his wey hym spedd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Nun's Priest's Tale 326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th Pertelote, and alle hir sustres by,°</w:t>
      </w:r>
      <w:r>
        <w:br/>
        <w:t>Riverside Context: Lith Pertelote and alle hire sustres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3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 thogh that she were astoned°</w:t>
      </w:r>
      <w:r>
        <w:br/>
        <w:t>Riverside Context: No wonder is thogh that she were astoned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econd Nun's Tale 17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that yow list,° the angel shul ye see</w:t>
      </w:r>
      <w:r>
        <w:br/>
        <w:t>Riverside Context: If that yow list the angel shul ye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second heste of God is that.</w:t>
      </w:r>
      <w:r>
        <w:br/>
        <w:t>Riverside Context: How that the seconde heeste of God is tha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5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y tale is of a cok, as ye may here</w:t>
      </w:r>
      <w:r>
        <w:br/>
        <w:t>Riverside Context: My tale is of a cok as ye may he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58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in-yeving° to hem that han justise.°</w:t>
      </w:r>
      <w:r>
        <w:br/>
        <w:t>Riverside Context: Of wynyevyng to hem that han just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76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ir bisoughte on thee to han som routhe?”</w:t>
      </w:r>
      <w:r>
        <w:br/>
        <w:t>Riverside Context: And hire bysoughte on the to han som rou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3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his marchant is to Paris gon</w:t>
      </w:r>
      <w:r>
        <w:br/>
        <w:t>Riverside Context: For which this marchant is to Parys g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3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al esiliche he wente</w:t>
      </w:r>
      <w:r>
        <w:br/>
        <w:t>Riverside Context: Out of the temple al esilich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83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the morwe unto the yate he wente</w:t>
      </w:r>
      <w:r>
        <w:br/>
        <w:t>Riverside Context: And on the morwe unto the yate he went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Miller's Tale 381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out of his slomber sterte</w:t>
      </w:r>
      <w:r>
        <w:br/>
        <w:t>Riverside Context: This carpenter out of his slomber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6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t my fader wis and redy is;</w:t>
      </w:r>
      <w:r>
        <w:br/>
        <w:t>Riverside Context: I woot my fader wys and redy i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40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ay nat° sodeinly so wel ysee,°</w:t>
      </w:r>
      <w:r>
        <w:br/>
        <w:t>Riverside Context: Ne may nat sodeynly so wel y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1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brother shal be warisshed° hastily;</w:t>
      </w:r>
      <w:r>
        <w:br/>
        <w:t>Riverside Context: My brother shal be warisshed hastily</w:t>
      </w:r>
      <w:r>
        <w:br/>
        <w:t>==================================================</w:t>
        <w:br/>
      </w:r>
    </w:p>
    <w:p>
      <w:r>
        <w:rPr>
          <w:b/>
        </w:rPr>
        <w:t>Exception: hete</w:t>
      </w:r>
      <w:r>
        <w:br/>
        <w:t>Headword: hoten</w:t>
      </w:r>
      <w:r>
        <w:br/>
        <w:t>Tag: v%pr_3</w:t>
      </w:r>
      <w:r>
        <w:br/>
        <w:t>Line: The Knight's Tale 23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el I woot, er° she me mercy hete,°</w:t>
      </w:r>
      <w:r>
        <w:br/>
        <w:t>Riverside Context: And wel I woot er she me mercy hee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econd Nun's Tale 2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avour mighte in me no depper go.</w:t>
      </w:r>
      <w:r>
        <w:br/>
        <w:t>Riverside Context: The savour myghte in me no depper go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hipman's Tale 31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hortly to the point right for to gon</w:t>
      </w:r>
      <w:r>
        <w:br/>
        <w:t>Riverside Context: And shortly to the point right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Eek al my wo is this, that folk now usen</w:t>
      </w:r>
      <w:r>
        <w:br/>
        <w:t>Riverside Context: Ek al my wo is this that folk now us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69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ringen us the pees on every side</w:t>
      </w:r>
      <w:r>
        <w:br/>
        <w:t>Riverside Context: Shal bryngen us the pees on every s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2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Cedasus! it is ful greet pitee</w:t>
      </w:r>
      <w:r>
        <w:br/>
        <w:t>Riverside Context: O Cedasus it is ful greet pitee</w:t>
      </w:r>
      <w:r>
        <w:br/>
        <w:t>==================================================</w:t>
        <w:br/>
      </w:r>
    </w:p>
    <w:p>
      <w:r>
        <w:rPr>
          <w:b/>
        </w:rPr>
        <w:t>Exception: overspradde</w:t>
      </w:r>
      <w:r>
        <w:br/>
        <w:t>Headword: overspreden</w:t>
      </w:r>
      <w:r>
        <w:br/>
        <w:t>Tag: v%pt_3</w:t>
      </w:r>
      <w:r>
        <w:br/>
        <w:t>Line: The General Prologue 67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 he his shuldres overspradde;</w:t>
      </w:r>
      <w:r>
        <w:br/>
        <w:t>Riverside Context: And therwith he his shuldres oversprad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7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alle right, it may do me no shame.”</w:t>
      </w:r>
      <w:r>
        <w:br/>
        <w:t>Riverside Context: By alle right it may do me no sham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25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was so swift that she anon° hem hente,°</w:t>
      </w:r>
      <w:r>
        <w:br/>
        <w:t>Riverside Context: She was so swift that she anon hem h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see the boot hath swich travaile</w:t>
      </w:r>
      <w:r>
        <w:br/>
        <w:t>Riverside Context: For in this see the boot hath swych travay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9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re thee wel tomorwe, and al is wonne.</w:t>
      </w:r>
      <w:r>
        <w:br/>
        <w:t>Riverside Context: To bere the wel tomorwe and al is wonn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as hir list, she pleieth with free and bonde.”</w:t>
      </w:r>
      <w:r>
        <w:br/>
        <w:t>Riverside Context: For as hire list she pleyeth with free and b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0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shapen is, my lady shal thee see.”</w:t>
      </w:r>
      <w:r>
        <w:br/>
        <w:t>Riverside Context: The shapyn is my lady shal the se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hysician's Tale 25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e juge it saugh, as seith the storie</w:t>
      </w:r>
      <w:r>
        <w:br/>
        <w:t>Riverside Context: And whan the juge it saugh as seith the stor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alamon ywedded Emelie.</w:t>
      </w:r>
      <w:r>
        <w:br/>
        <w:t>Riverside Context: Hath Palamon ywedded Emely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Squire's Tale 3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iste nat° appalled° for to be</w:t>
      </w:r>
      <w:r>
        <w:br/>
        <w:t>Riverside Context: Hir liste nat appalled for to b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that this toun stant thus in jupartie.</w:t>
      </w:r>
      <w:r>
        <w:br/>
        <w:t>Riverside Context: Whil that this town stant thus in juparti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32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ury child° he was, so God me save</w:t>
      </w:r>
      <w:r>
        <w:br/>
        <w:t>Riverside Context: A myrie child he was so God me s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speed be thin al that swetnesse.”</w:t>
      </w:r>
      <w:r>
        <w:br/>
        <w:t>Riverside Context: And of my spede be thyn al that swetn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6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eek wel; but certein, men shal finde</w:t>
      </w:r>
      <w:r>
        <w:br/>
        <w:t>Riverside Context: I woot ek wel but certeyn men shal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8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he lawe of king Arthures hous?</w:t>
      </w:r>
      <w:r>
        <w:br/>
        <w:t>Riverside Context: Is this the lawe of kyng Arthures ho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lenger shal the turneyinge° laste.</w:t>
      </w:r>
      <w:r>
        <w:br/>
        <w:t>Riverside Context: No lenger shal the turneiynge la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5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 wight shal speke of yow, ywis</w:t>
      </w:r>
      <w:r>
        <w:br/>
        <w:t>Riverside Context: No wyght shal speke of yow ywis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 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nat o path, or alwey o manere.</w:t>
      </w:r>
      <w:r>
        <w:br/>
        <w:t>Riverside Context: Halt nat o path or alwey o mane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V 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Sholde han ben slain; lo, this was al his care.</w:t>
      </w:r>
      <w:r>
        <w:br/>
        <w:t>Riverside Context: Sholde han ben slayn lo this was al his car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House of Fame 10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wis God rede me!</w:t>
      </w:r>
      <w:r>
        <w:br/>
        <w:t>Riverside Context: And also wis God rede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shal be both my dettour° and my thral,°</w:t>
      </w:r>
      <w:r>
        <w:br/>
        <w:t>Riverside Context: Which shal be bothe my dettour and my thra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nat passe twenty yeer, certain;</w:t>
      </w:r>
      <w:r>
        <w:br/>
        <w:t>Riverside Context: She shal nat passe twenty yeer certay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Merchant's Tale 12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foles° that ben seculeer.°</w:t>
      </w:r>
      <w:r>
        <w:br/>
        <w:t>Riverside Context: As doon thise fooles that been secul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Sir olde kainard,° is this thin array?</w:t>
      </w:r>
      <w:r>
        <w:br/>
        <w:t>Riverside Context: Sire olde kaynard is this thyn array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2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on Criseyde it smoot, and ther it stente.</w:t>
      </w:r>
      <w:r>
        <w:br/>
        <w:t>Riverside Context: Til on Criseyde it smot and ther it sten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General Prologue 64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clepen “Watte,” as well as can the pope.</w:t>
      </w:r>
      <w:r>
        <w:br/>
        <w:t>Riverside Context: Kan clepen Watte as wel as kan the pope</w:t>
      </w:r>
      <w:r>
        <w:br/>
        <w:t>==================================================</w:t>
        <w:br/>
      </w:r>
    </w:p>
    <w:p>
      <w:r>
        <w:rPr>
          <w:b/>
        </w:rPr>
        <w:t>Exception: fecche</w:t>
      </w:r>
      <w:r>
        <w:br/>
        <w:t>Headword: fecchen</w:t>
      </w:r>
      <w:r>
        <w:br/>
        <w:t>Tag: v%pr_3</w:t>
      </w:r>
      <w:r>
        <w:br/>
        <w:t>Line: The Friar's Tale 16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 than,’ quod he, ‘the foule feend me fecche</w:t>
      </w:r>
      <w:r>
        <w:br/>
        <w:t>Riverside Context: Nay thanne quod he the foule feend me fecc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the thing may nat amended be.</w:t>
      </w:r>
      <w:r>
        <w:br/>
        <w:t>Riverside Context: Sith that the thyng may nat amended be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II 153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nking how she, for whom desir him brende</w:t>
      </w:r>
      <w:r>
        <w:br/>
        <w:t>Riverside Context: Thynkyng how she for whom desir hym bre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quire's Tale 5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reson wolde° eek that he moste go</w:t>
      </w:r>
      <w:r>
        <w:br/>
        <w:t>Riverside Context: And resoun wolde eek that he moste go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7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this world? what asketh men to have?</w:t>
      </w:r>
      <w:r>
        <w:br/>
        <w:t>Riverside Context: What is this world What asketh men to h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3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er shal fallen any adversitee</w:t>
      </w:r>
      <w:r>
        <w:br/>
        <w:t>Riverside Context: Whan ther shal fallen any adversite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2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bittre drink; and for to han gladnesse</w:t>
      </w:r>
      <w:r>
        <w:br/>
        <w:t>Riverside Context: Ful bittre drynke and for to han gla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2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set a cas, the hardest is, ywis</w:t>
      </w:r>
      <w:r>
        <w:br/>
        <w:t>Riverside Context: Now sette a caas the hardest is ywy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lerk's Tale 3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l that liketh me, I dar wel seyn</w:t>
      </w:r>
      <w:r>
        <w:br/>
        <w:t>Riverside Context: And al that liketh me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9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ore is he holden desolaat.°</w:t>
      </w:r>
      <w:r>
        <w:br/>
        <w:t>Riverside Context: The moore is he yholden desolaat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Second Nun's Tale 42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axe thee,” quod he, “thogh it thee greve</w:t>
      </w:r>
      <w:r>
        <w:br/>
        <w:t>Riverside Context: I axe thee quod he though it thee gree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nge telle or herte may devise</w:t>
      </w:r>
      <w:r>
        <w:br/>
        <w:t>Riverside Context: That tonge telle or herte may devy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8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shul they come unto that blisful place</w:t>
      </w:r>
      <w:r>
        <w:br/>
        <w:t>Riverside Context: Than shul they come into that blysful pl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14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drugge and drawe,° what so men wol devise.°</w:t>
      </w:r>
      <w:r>
        <w:br/>
        <w:t>Riverside Context: To drugge and drawe what so men wol devys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IV 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love of God, to don that reverence</w:t>
      </w:r>
      <w:r>
        <w:br/>
        <w:t>Riverside Context: For love of God to don that rever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3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orth she wole,° er any day be dawed,°</w:t>
      </w:r>
      <w:r>
        <w:br/>
        <w:t>Riverside Context: But forth she wole er any day be daw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roilus and Criseyde; Book III 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God do bote on alle sike!</w:t>
      </w:r>
      <w:r>
        <w:br/>
        <w:t>Riverside Context: And seyde God do boot on alle sy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81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ere hath lust° his dominacioun</w:t>
      </w:r>
      <w:r>
        <w:br/>
        <w:t>Riverside Context: Lo heere hath lust his dominac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6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with som maner thing thee quite,°</w:t>
      </w:r>
      <w:r>
        <w:br/>
        <w:t>Riverside Context: Wol with som maner thing the quy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05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ne wol nat suffre° it heled° be;</w:t>
      </w:r>
      <w:r>
        <w:br/>
        <w:t>Riverside Context: That he ne wol nat suffre it heled b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Friar's Tale 155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’ quod the devel, ‘God wot,° never a deel;°</w:t>
      </w:r>
      <w:r>
        <w:br/>
        <w:t>Riverside Context: Nay quod the devel God woot never a dee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3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hal rejoisen of a greet emprise</w:t>
      </w:r>
      <w:r>
        <w:br/>
        <w:t>Riverside Context: Men shal rejoissen of a gret empry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2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te it hath the cruel herte apesed</w:t>
      </w:r>
      <w:r>
        <w:br/>
        <w:t>Riverside Context: And ofte it hath the cruel herte apes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Nun's Priest's Tale 305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nt° the carter, and so sore him pined,°</w:t>
      </w:r>
      <w:r>
        <w:br/>
        <w:t>Riverside Context: Han hent the carter and so soore hym pyned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 10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resh it is, although it sore smerte</w:t>
      </w:r>
      <w:r>
        <w:br/>
        <w:t>Riverside Context: So fressh it is although it sore sm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 the ook, that hath so long a norisshinge°</w:t>
      </w:r>
      <w:r>
        <w:br/>
        <w:t>Riverside Context: Loo the ook that hath so long a norissh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4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irst whan his sighte is newe come agein</w:t>
      </w:r>
      <w:r>
        <w:br/>
        <w:t>Riverside Context: First whan his sighte is newe come ag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3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wel neigh is she fallen fro the tree.</w:t>
      </w:r>
      <w:r>
        <w:br/>
        <w:t>Riverside Context: Til wel neigh is she fallen fro the tr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9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loke that atempre be thy bridel</w:t>
      </w:r>
      <w:r>
        <w:br/>
        <w:t>Riverside Context: Now loke that atempre be thi bride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may be seen, behind his bake</w:t>
      </w:r>
      <w:r>
        <w:br/>
        <w:t>Riverside Context: Than may be seen behynde hys bak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House of Fame 16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rough the world hir fame go</w:t>
      </w:r>
      <w:r>
        <w:br/>
        <w:t>Riverside Context: That thrugh the world her fame go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hysician's Tale 27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h war, for no man woot whom God wol smite°</w:t>
      </w:r>
      <w:r>
        <w:br/>
        <w:t>Riverside Context: Beth war for no man woot whom God wol smy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ummoner's Tale 21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 me your grief”: and he anon him tolde</w:t>
      </w:r>
      <w:r>
        <w:br/>
        <w:t>Riverside Context: Tel me youre grief And he anon hym tol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44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my lord, so make us al good men;</w:t>
      </w:r>
      <w:r>
        <w:br/>
        <w:t>Riverside Context: As seith my lord so make us alle goode m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37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comande, and thou shalt suffren° it;</w:t>
      </w:r>
      <w:r>
        <w:br/>
        <w:t>Riverside Context: She shal comande and thou shalt suffren i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8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ay to no long prologe as now entende;</w:t>
      </w:r>
      <w:r>
        <w:br/>
        <w:t>Riverside Context: May to no long prologe as now enten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2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slain myself, that thus compleine and crie</w:t>
      </w:r>
      <w:r>
        <w:br/>
        <w:t>Riverside Context: Or slayn myself that thus compleyne and cr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how shul ye don in this sorwful cas</w:t>
      </w:r>
      <w:r>
        <w:br/>
        <w:t>Riverside Context: But how shul ye don in this sorwful c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9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e° thee, yet is ther moor bihinde.°</w:t>
      </w:r>
      <w:r>
        <w:br/>
        <w:t>Riverside Context: I warne thee yet is ther moore bihy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im to come in al the haste he may.</w:t>
      </w:r>
      <w:r>
        <w:br/>
        <w:t>Riverside Context: To hym to com in al the haste he m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iar's Tale 15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Nay,’ quod this somnour, ‘that shal nat bitide;°</w:t>
      </w:r>
      <w:r>
        <w:br/>
        <w:t>Riverside Context: Nay quod this somonour that shal nat bity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Knight's Tale 15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° he wolde have trowed° it ful lite.°</w:t>
      </w:r>
      <w:r>
        <w:br/>
        <w:t>Riverside Context: God woot he wolde have trowed it ful l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e is right that we ben quit.”°</w:t>
      </w:r>
      <w:r>
        <w:br/>
        <w:t>Riverside Context: Therfore is ryght that we ben qu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22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igne that a man is wel yshrive.</w:t>
      </w:r>
      <w:r>
        <w:br/>
        <w:t>Riverside Context: Is signe that a man is wel yshry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2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wher he was lik a manly knight!</w:t>
      </w:r>
      <w:r>
        <w:br/>
        <w:t>Riverside Context: God woot wher he was lik a manly knygh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Prologue 10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ad° nat every wight he shold go selle</w:t>
      </w:r>
      <w:r>
        <w:br/>
        <w:t>Riverside Context: Bad nat every wight he sholde go se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34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wende° never han come in swich a trappe:</w:t>
      </w:r>
      <w:r>
        <w:br/>
        <w:t>Riverside Context: She wende nevere han come in swich a trapp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46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in that ye han herd al min entente,°</w:t>
      </w:r>
      <w:r>
        <w:br/>
        <w:t>Riverside Context: And syn that ye han herd al myn entente</w:t>
      </w:r>
      <w:r>
        <w:br/>
        <w:t>==================================================</w:t>
        <w:br/>
      </w:r>
    </w:p>
    <w:p>
      <w:r>
        <w:rPr>
          <w:b/>
        </w:rPr>
        <w:t>Exception: dreinte</w:t>
      </w:r>
      <w:r>
        <w:br/>
        <w:t>Headword: drenchen</w:t>
      </w:r>
      <w:r>
        <w:br/>
        <w:t>Tag: v%pt_3</w:t>
      </w:r>
      <w:r>
        <w:br/>
        <w:t>Line: Troilus and Criseyde; Book I 54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neigh that he in salte teres dreinte.</w:t>
      </w:r>
      <w:r>
        <w:br/>
        <w:t>Riverside Context: Til neigh that he in salte teres dreynt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I 71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a man forbede dronkenesse</w:t>
      </w:r>
      <w:r>
        <w:br/>
        <w:t>Riverside Context: For though a man forbede dronkenesse</w:t>
      </w:r>
      <w:r>
        <w:br/>
        <w:t>==================================================</w:t>
        <w:br/>
      </w:r>
    </w:p>
    <w:p>
      <w:r>
        <w:rPr>
          <w:b/>
        </w:rPr>
        <w:t>Exception: his</w:t>
      </w:r>
      <w:r>
        <w:br/>
        <w:t>Headword: ben</w:t>
      </w:r>
      <w:r>
        <w:br/>
        <w:t>Tag: v%pr_3</w:t>
      </w:r>
      <w:r>
        <w:br/>
        <w:t>Line: Troilus and Criseyde; Book III 18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wolde Love, yheried be his grace</w:t>
      </w:r>
      <w:r>
        <w:br/>
        <w:t>Riverside Context: Thus wolde Love yheried be his gra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 8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s though men sholde han lad him into helle</w:t>
      </w:r>
      <w:r>
        <w:br/>
        <w:t>Riverside Context: As though men sholde han led hym into hell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6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Quod Troilus, “As sone as I may goon</w:t>
      </w:r>
      <w:r>
        <w:br/>
        <w:t>Riverside Context: Quod Troilus As sone as I may go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14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hey ne wiste why she thider wente.</w:t>
      </w:r>
      <w:r>
        <w:br/>
        <w:t>Riverside Context: But they ne wiste why she thider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26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t thay seyn of wommen ye may here.</w:t>
      </w:r>
      <w:r>
        <w:br/>
        <w:t>Riverside Context: And what they seyn of wommen ye may hee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V 163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yow list don oughte for my preiere</w:t>
      </w:r>
      <w:r>
        <w:br/>
        <w:t>Riverside Context: If that yow list don ought for my prey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64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no man may ben inly glad, I trowe</w:t>
      </w:r>
      <w:r>
        <w:br/>
        <w:t>Riverside Context: Ne no man may ben inly glad I t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God purveith thing that is to come</w:t>
      </w:r>
      <w:r>
        <w:br/>
        <w:t>Riverside Context: But that God purveyeth thyng that is to come</w:t>
      </w:r>
      <w:r>
        <w:br/>
        <w:t>==================================================</w:t>
        <w:br/>
      </w:r>
    </w:p>
    <w:p>
      <w:r>
        <w:rPr>
          <w:b/>
        </w:rPr>
        <w:t>Exception: arace</w:t>
      </w:r>
      <w:r>
        <w:br/>
        <w:t>Headword: aracen</w:t>
      </w:r>
      <w:r>
        <w:br/>
        <w:t>Tag: v%pr_3</w:t>
      </w:r>
      <w:r>
        <w:br/>
        <w:t>Line: Troilus and Criseyde; Book III 10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Jove him sone out of your herte arace!</w:t>
      </w:r>
      <w:r>
        <w:br/>
        <w:t>Riverside Context: Ther Jove hym sone out of youre herte a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airer, clerer, and hath mor lighte</w:t>
      </w:r>
      <w:r>
        <w:br/>
        <w:t>Riverside Context: Ys fairer clerer and hath more l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Book of the Duchess 20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your sorwe ther lith no rede;°</w:t>
      </w:r>
      <w:r>
        <w:br/>
        <w:t>Riverside Context: For in your sorwe there lyth no red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Nun's Priest's Tale 341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verray° pestilence° upon yow falle!</w:t>
      </w:r>
      <w:r>
        <w:br/>
        <w:t>Riverside Context: A verray pestilence upon yow fall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erchant's Tale 22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king of fairie thanne adoun him sette</w:t>
      </w:r>
      <w:r>
        <w:br/>
        <w:t>Riverside Context: This kyng of Fairye thanne adoun hym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lde° is the Friday al the wike° ylike.°</w:t>
      </w:r>
      <w:r>
        <w:br/>
        <w:t>Riverside Context: Selde is the Friday al the wowke ylike</w:t>
      </w:r>
      <w:r>
        <w:br/>
        <w:t>==================================================</w:t>
        <w:br/>
      </w:r>
    </w:p>
    <w:p>
      <w:r>
        <w:rPr>
          <w:b/>
        </w:rPr>
        <w:t>Exception: chidde</w:t>
      </w:r>
      <w:r>
        <w:br/>
        <w:t>Headword: chiden</w:t>
      </w:r>
      <w:r>
        <w:br/>
        <w:t>Tag: v%pt_1</w:t>
      </w:r>
      <w:r>
        <w:br/>
        <w:t>Line: The Wife of Bath's Prologue 2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God it woot,° I chidde° hem spitously.°</w:t>
      </w:r>
      <w:r>
        <w:br/>
        <w:t>Riverside Context: For God it woot I chidde hem spitous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ivel is not alwey botelees.</w:t>
      </w:r>
      <w:r>
        <w:br/>
        <w:t>Riverside Context: Swich yvel is nat alwey bootele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9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If that she vouche sauf for to do so.”</w:t>
      </w:r>
      <w:r>
        <w:br/>
        <w:t>Riverside Context: If that she vouche sauf for to do s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56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min understonding lorne,°</w:t>
      </w:r>
      <w:r>
        <w:br/>
        <w:t>Riverside Context: And hath myn understondynge lor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ther in me no justice</w:t>
      </w:r>
      <w:r>
        <w:br/>
        <w:t>Riverside Context: Al be ther in me no justi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Reeve's Tale 39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dorste° no wight° hand upon him legge,°</w:t>
      </w:r>
      <w:r>
        <w:br/>
        <w:t>Riverside Context: Ther dorste no wight hand upon hym leg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21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Piramus and Tesbee may men lere;</w:t>
      </w:r>
      <w:r>
        <w:br/>
        <w:t>Riverside Context: By Piramus and Tesbee may men l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9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be tomorwe as royally</w:t>
      </w:r>
      <w:r>
        <w:br/>
        <w:t>Riverside Context: Received be tomorwe as roial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Nun's Priest's Tale 306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Heer may men seen that dremes been to drede.°</w:t>
      </w:r>
      <w:r>
        <w:br/>
        <w:t>Riverside Context: Heere may men seen that dremes been to dr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65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hyed hir to bedde fain</w:t>
      </w:r>
      <w:r>
        <w:br/>
        <w:t>Riverside Context: He wolde han hyed hire to bedde f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me be wo, O mighty God, thou wost!</w:t>
      </w:r>
      <w:r>
        <w:br/>
        <w:t>Riverside Context: Wher me be wo O myghty God thow woo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lilie upon his stalke grene</w:t>
      </w:r>
      <w:r>
        <w:br/>
        <w:t>Riverside Context: Than is the lylie upon his stalke gr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thing enclined to is</w:t>
      </w:r>
      <w:r>
        <w:br/>
        <w:t>Riverside Context: That every thyng enclyned to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2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 fordoon, as snow in fir is sone.</w:t>
      </w:r>
      <w:r>
        <w:br/>
        <w:t>Riverside Context: And thow fordon as snow in fire is soo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16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im° bitake;° he may don as him leste.</w:t>
      </w:r>
      <w:r>
        <w:br/>
        <w:t>Riverside Context: I hym bitake he may doon as hym lest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3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for swich cas birafte hirself hir° lif?</w:t>
      </w:r>
      <w:r>
        <w:br/>
        <w:t>Riverside Context: That for swich cas birafte hirself hir lyf</w:t>
      </w:r>
      <w:r>
        <w:br/>
        <w:t>==================================================</w:t>
        <w:br/>
      </w:r>
    </w:p>
    <w:p>
      <w:r>
        <w:rPr>
          <w:b/>
        </w:rPr>
        <w:t>Exception: let</w:t>
      </w:r>
      <w:r>
        <w:br/>
        <w:t>Headword: letten</w:t>
      </w:r>
      <w:r>
        <w:br/>
        <w:t>Tag: v%pr_3</w:t>
      </w:r>
      <w:r>
        <w:br/>
        <w:t>Line: Parliament of Fowls 15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at that on° may hale,° that other let°—</w:t>
      </w:r>
      <w:r>
        <w:br/>
        <w:t>Riverside Context: For what that oon may hale that other le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in I see there is no bettre way</w:t>
      </w:r>
      <w:r>
        <w:br/>
        <w:t>Riverside Context: But syn I se ther is no bettre 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7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flour is goon, ther is namore to telle</w:t>
      </w:r>
      <w:r>
        <w:br/>
        <w:t>Riverside Context: The flour is goon ther is namoore to telle</w:t>
      </w:r>
      <w:r>
        <w:br/>
        <w:t>==================================================</w:t>
        <w:br/>
      </w:r>
    </w:p>
    <w:p>
      <w:r>
        <w:rPr>
          <w:b/>
        </w:rPr>
        <w:t>Exception: hanged</w:t>
      </w:r>
      <w:r>
        <w:br/>
        <w:t>Headword: hongen</w:t>
      </w:r>
      <w:r>
        <w:br/>
        <w:t>Tag: v%ppl</w:t>
      </w:r>
      <w:r>
        <w:br/>
        <w:t>Line: The Merchant's Tale 237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elles° be I hanged by the hals!”°</w:t>
      </w:r>
      <w:r>
        <w:br/>
        <w:t>Riverside Context: And elles be I hanged by the hal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2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they that han be most with love ynome;</w:t>
      </w:r>
      <w:r>
        <w:br/>
        <w:t>Riverside Context: Than they that han be most with love ynome</w:t>
      </w:r>
      <w:r>
        <w:br/>
        <w:t>==================================================</w:t>
        <w:br/>
      </w:r>
    </w:p>
    <w:p>
      <w:r>
        <w:rPr>
          <w:b/>
        </w:rPr>
        <w:t>Exception: brente</w:t>
      </w:r>
      <w:r>
        <w:br/>
        <w:t>Headword: brennen</w:t>
      </w:r>
      <w:r>
        <w:br/>
        <w:t>Tag: v%pt_3</w:t>
      </w:r>
      <w:r>
        <w:br/>
        <w:t>Line: The Knight's Tale 29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the fir was greet and brente° faste;</w:t>
      </w:r>
      <w:r>
        <w:br/>
        <w:t>Riverside Context: Whan that the fyr was greet and brente f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iller's Tale 33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passeth forth; what wol ye bet than wel?°</w:t>
      </w:r>
      <w:r>
        <w:br/>
        <w:t>Riverside Context: This passeth forth what wol ye bet than weel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iller's Tale 358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an shul we be lordes al our lif</w:t>
      </w:r>
      <w:r>
        <w:br/>
        <w:t>Riverside Context: And thanne shul we be lordes al oure lyf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anon's Yeoman's Tale 14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right thus, withouten any lie:</w:t>
      </w:r>
      <w:r>
        <w:br/>
        <w:t>Riverside Context: He seith right thus withouten any l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Pardoner's Tale 74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oot go thider° as I have to go.”</w:t>
      </w:r>
      <w:r>
        <w:br/>
        <w:t>Riverside Context: I moot go thider as I have to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IV 15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ich other wey ye can recorde</w:t>
      </w:r>
      <w:r>
        <w:br/>
        <w:t>Riverside Context: For everich other wey ye kan reco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4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a man shal come unto this stoon</w:t>
      </w:r>
      <w:r>
        <w:br/>
        <w:t>Riverside Context: How that a man shal come unto this sto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8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y, nay, God woot,° al be he° monk or frere</w:t>
      </w:r>
      <w:r>
        <w:br/>
        <w:t>Riverside Context: Nay nay God woot al be he monk or fr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4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me to° singe and winke with min yë.°</w:t>
      </w:r>
      <w:r>
        <w:br/>
        <w:t>Riverside Context: Do me to synge and wynke with myn 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4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be the travaille,° and thin be the glorie!</w:t>
      </w:r>
      <w:r>
        <w:br/>
        <w:t>Riverside Context: Myn be the travaille and thyn be the glorie</w:t>
      </w:r>
      <w:r>
        <w:br/>
        <w:t>==================================================</w:t>
        <w:br/>
      </w:r>
    </w:p>
    <w:p>
      <w:r>
        <w:rPr>
          <w:b/>
        </w:rPr>
        <w:t>Exception: ret</w:t>
      </w:r>
      <w:r>
        <w:br/>
        <w:t>Headword: reden</w:t>
      </w:r>
      <w:r>
        <w:br/>
        <w:t>Tag: v%pr_3</w:t>
      </w:r>
      <w:r>
        <w:br/>
        <w:t>Line: Troilus and Criseyde; Book II 4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t me to love, and sholde it me defende?</w:t>
      </w:r>
      <w:r>
        <w:br/>
        <w:t>Riverside Context: Ret me to love and sholde it me def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31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by that lord, that called is Seint Jame</w:t>
      </w:r>
      <w:r>
        <w:br/>
        <w:t>Riverside Context: Now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Prologue 2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seyst, men may nat kepe° a castel wal;</w:t>
      </w:r>
      <w:r>
        <w:br/>
        <w:t>Riverside Context: Thou seyst men may nat kepe a castel wal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iller's Tale 376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eileth yow?° som gay gerl,° God it woot,°</w:t>
      </w:r>
      <w:r>
        <w:br/>
        <w:t>Riverside Context: What eyleth yow Som gay gerl God it woo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anciple's Tale 17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 him seen a mous go by the wal;</w:t>
      </w:r>
      <w:r>
        <w:br/>
        <w:t>Riverside Context: And lat hym seen a mous go by the w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loketh, is nat that an heigh° folie?</w:t>
      </w:r>
      <w:r>
        <w:br/>
        <w:t>Riverside Context: Now looketh is nat that an heigh fol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37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o be that my youthe may deserve</w:t>
      </w:r>
      <w:r>
        <w:br/>
        <w:t>Riverside Context: If so be that my youthe may deserv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n wel, how sore that me smerte</w:t>
      </w:r>
      <w:r>
        <w:br/>
        <w:t>Riverside Context: Receyven wel how sore that me sm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140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lightly° lerne, if he have aught,°</w:t>
      </w:r>
      <w:r>
        <w:br/>
        <w:t>Riverside Context: A man may lightly lerne if he have a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0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she, “but yet it harder is to me</w:t>
      </w:r>
      <w:r>
        <w:br/>
        <w:t>Riverside Context: Quod she but yet it harder is to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82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olden me in honour and nobleie,°</w:t>
      </w:r>
      <w:r>
        <w:br/>
        <w:t>Riverside Context: Han holden me in honour and nobl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which she may yet holde al hir biheste.”</w:t>
      </w:r>
      <w:r>
        <w:br/>
        <w:t>Riverside Context: For which she may yet holde al hire byhes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9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ave no wit that can suffise</w:t>
      </w:r>
      <w:r>
        <w:br/>
        <w:t>Riverside Context: I have no wit that kan suffi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aad ful many a mariage</w:t>
      </w:r>
      <w:r>
        <w:br/>
        <w:t>Riverside Context: He hadde maad ful many a maria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3955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imkin hadde hosen° of the same.</w:t>
      </w:r>
      <w:r>
        <w:br/>
        <w:t>Riverside Context: And Symkyn hadde hosen of the s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pe is lasse and lasse alwey, Pandare!</w:t>
      </w:r>
      <w:r>
        <w:br/>
        <w:t>Riverside Context: And hope is lasse and lasse alway Pandare</w:t>
      </w:r>
      <w:r>
        <w:br/>
        <w:t>==================================================</w:t>
        <w:br/>
      </w:r>
    </w:p>
    <w:p>
      <w:r>
        <w:rPr>
          <w:b/>
        </w:rPr>
        <w:t>Exception: axed</w:t>
      </w:r>
      <w:r>
        <w:br/>
        <w:t>Headword: asken</w:t>
      </w:r>
      <w:r>
        <w:br/>
        <w:t>Tag: v%pt_pl</w:t>
      </w:r>
      <w:r>
        <w:br/>
        <w:t>Line: The Second Nun's Tale 4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n oo demande; ye axed lewedly.”°</w:t>
      </w:r>
      <w:r>
        <w:br/>
        <w:t>Riverside Context: In o demande ye axed lewedly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II 89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ot ye not wel that noble and heigh corage</w:t>
      </w:r>
      <w:r>
        <w:br/>
        <w:t>Riverside Context: Woot ye not wel that noble and heigh cor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Friar's Tale 153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I shal min; thus may we bothe live.</w:t>
      </w:r>
      <w:r>
        <w:br/>
        <w:t>Riverside Context: And I shal myn thus may we bothe ly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rven love, for aught° that may bifalle!</w:t>
      </w:r>
      <w:r>
        <w:br/>
        <w:t>Riverside Context: That serven love for aught that may bif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8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dar I seyn, now there is but we two;</w:t>
      </w:r>
      <w:r>
        <w:br/>
        <w:t>Riverside Context: That dar I seyn now ther is but we tw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Book of the Duchess 26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° that she shal holde her paide.”°</w:t>
      </w:r>
      <w:r>
        <w:br/>
        <w:t>Riverside Context: I trow that she shal holde hir pay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mighte or may the sely larke seye</w:t>
      </w:r>
      <w:r>
        <w:br/>
        <w:t>Riverside Context: What myghte or may the sely larke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here is she that is your deeth to wite.”</w:t>
      </w:r>
      <w:r>
        <w:br/>
        <w:t>Riverside Context: Lo here is she that is youre deth to w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Thus fallen is this cas.”</w:t>
      </w:r>
      <w:r>
        <w:br/>
        <w:t>Riverside Context: Quod Pandarus Thus fallen is this c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if my destinee be shapen so</w:t>
      </w:r>
      <w:r>
        <w:br/>
        <w:t>Riverside Context: Or if my destynee be shapen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8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kilful is, thow wost wel, my preiere.</w:t>
      </w:r>
      <w:r>
        <w:br/>
        <w:t>Riverside Context: For skilfull is thow woost wel my praier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House of Fame 5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so wis God helpe me</w:t>
      </w:r>
      <w:r>
        <w:br/>
        <w:t>Riverside Context: For also wis God helpe m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Franklin's Tale 161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forbede, for his blisful might</w:t>
      </w:r>
      <w:r>
        <w:br/>
        <w:t>Riverside Context: But God forbede for his blisful myght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4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right anoon</w:t>
      </w:r>
      <w:r>
        <w:br/>
        <w:t>Riverside Context: To that Criseyde answerde right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y prison worse than biforn;</w:t>
      </w:r>
      <w:r>
        <w:br/>
        <w:t>Riverside Context: Now is my prisoun worse than bifor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42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bsence of hir shal drive hir out of herte.”</w:t>
      </w:r>
      <w:r>
        <w:br/>
        <w:t>Riverside Context: Absence of hire shal dryve hire out of her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60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oth yow harm, and bringe him sone of live!</w:t>
      </w:r>
      <w:r>
        <w:br/>
        <w:t>Riverside Context: That doth yow harm and brynge hym soone of lyv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3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rede it nought; therfore I lete it goon.</w:t>
      </w:r>
      <w:r>
        <w:br/>
        <w:t>Riverside Context: I rede it naught therfore I late it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7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menëus, that God of wedding is</w:t>
      </w:r>
      <w:r>
        <w:br/>
        <w:t>Riverside Context: Ymeneus that god of weddyng is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3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n prison he moot dwelle alway.</w:t>
      </w:r>
      <w:r>
        <w:br/>
        <w:t>Riverside Context: But in prison he moot dwelle alw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erchant's Tale 16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yow shal lette° of your savacioun</w:t>
      </w:r>
      <w:r>
        <w:br/>
        <w:t>Riverside Context: That yow shal lette of youre savaci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6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 I am al, and shal, til that I deie;</w:t>
      </w:r>
      <w:r>
        <w:br/>
        <w:t>Riverside Context: Whos I am al and shal tyl that I dey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Nun's Priest's Tale 333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y the gargat° hente° Chauntecleer</w:t>
      </w:r>
      <w:r>
        <w:br/>
        <w:t>Riverside Context: And by the gargat hente Chaunteclee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quire's Tale 24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which right now ye han yourselven herd.</w:t>
      </w:r>
      <w:r>
        <w:br/>
        <w:t>Riverside Context: Of which right now ye han youreselven her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5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y brain! now shal men see</w:t>
      </w:r>
      <w:r>
        <w:br/>
        <w:t>Riverside Context: Of my brayn now shal men 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8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a sik she sorwfully answerde</w:t>
      </w:r>
      <w:r>
        <w:br/>
        <w:t>Riverside Context: And with a sik she sorwfully answer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Prologue 3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onsume every thing that brent wol be.</w:t>
      </w:r>
      <w:r>
        <w:br/>
        <w:t>Riverside Context: To consume every thyng that brent wole be</w:t>
      </w:r>
      <w:r>
        <w:br/>
        <w:t>==================================================</w:t>
        <w:br/>
      </w:r>
    </w:p>
    <w:p>
      <w:r>
        <w:rPr>
          <w:b/>
        </w:rPr>
        <w:t>Exception: rit</w:t>
      </w:r>
      <w:r>
        <w:br/>
        <w:t>Headword: ride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9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Seinte Marie! how may this be</w:t>
      </w:r>
      <w:r>
        <w:br/>
        <w:t>Riverside Context: And seyde Seynte Marie how may this b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24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itwixe yow ther moot be som time pees</w:t>
      </w:r>
      <w:r>
        <w:br/>
        <w:t>Riverside Context: Bitwixe yow ther moot be som tyme pees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roilus and Criseyde; Book II 7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wot I myself, so God me spede</w:t>
      </w:r>
      <w:r>
        <w:br/>
        <w:t>Riverside Context: For wel woot I myself so God me spe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4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And shortly of this matere for to seyn</w:t>
      </w:r>
      <w:r>
        <w:br/>
        <w:t>Riverside Context: And shortly of this matere for to seyn</w:t>
      </w:r>
      <w:r>
        <w:br/>
        <w:t>==================================================</w:t>
        <w:br/>
      </w:r>
    </w:p>
    <w:p>
      <w:r>
        <w:rPr>
          <w:b/>
        </w:rPr>
        <w:t>Exception: shall</w:t>
      </w:r>
      <w:r>
        <w:br/>
        <w:t>Headword: shulen</w:t>
      </w:r>
      <w:r>
        <w:br/>
        <w:t>Tag: v%pr_3</w:t>
      </w:r>
      <w:r>
        <w:br/>
        <w:t>Line: The Second Nun's Tale 39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l yeve° it yow, as ye han it deserved.”</w:t>
      </w:r>
      <w:r>
        <w:br/>
        <w:t>Riverside Context: Shal yeve it yow as ye han it deserv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5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ough so be that pees ther may be noon</w:t>
      </w:r>
      <w:r>
        <w:br/>
        <w:t>Riverside Context: And though so be that pees ther may be 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70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orwe, whan they han misaventure</w:t>
      </w:r>
      <w:r>
        <w:br/>
        <w:t>Riverside Context: With sorwe whan thei han mysaven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10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pitous herte his pleint° hath he bigonne</w:t>
      </w:r>
      <w:r>
        <w:br/>
        <w:t>Riverside Context: With pitous herte his pleynt hath he bigo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, “How shal he doon, and Ich also?</w:t>
      </w:r>
      <w:r>
        <w:br/>
        <w:t>Riverside Context: She seyde How shal he don and ich als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Book of the Duchess 9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us much dar I seyn, that she</w:t>
      </w:r>
      <w:r>
        <w:br/>
        <w:t>Riverside Context: But thus moche dar I sayn that she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House of Fame 20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the thridde; and, er he lette°</w:t>
      </w:r>
      <w:r>
        <w:br/>
        <w:t>Riverside Context: With the thridde and or he let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15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not maken peple nicely</w:t>
      </w:r>
      <w:r>
        <w:br/>
        <w:t>Riverside Context: She wol nat maken peple nycely</w:t>
      </w:r>
      <w:r>
        <w:br/>
        <w:t>==================================================</w:t>
        <w:br/>
      </w:r>
    </w:p>
    <w:p>
      <w:r>
        <w:rPr>
          <w:b/>
        </w:rPr>
        <w:t>Exception: arn</w:t>
      </w:r>
      <w:r>
        <w:br/>
        <w:t>Headword: ben</w:t>
      </w:r>
      <w:r>
        <w:br/>
        <w:t>Tag: v%pr_pl</w:t>
      </w:r>
      <w:r>
        <w:br/>
        <w:t>Line: The Clerk's Tale 3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e arn the wordes that the markis sayde</w:t>
      </w:r>
      <w:r>
        <w:br/>
        <w:t>Riverside Context: Thise arn the wordes that the markys sa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7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mpoisoned hath, for that she was his fo.</w:t>
      </w:r>
      <w:r>
        <w:br/>
        <w:t>Riverside Context: Empoysoned hath for that she was his fo</w:t>
      </w:r>
      <w:r>
        <w:br/>
        <w:t>==================================================</w:t>
        <w:br/>
      </w:r>
    </w:p>
    <w:p>
      <w:r>
        <w:rPr>
          <w:b/>
        </w:rPr>
        <w:t>Exception: bigonne</w:t>
      </w:r>
      <w:r>
        <w:br/>
        <w:t>Headword: biginnen</w:t>
      </w:r>
      <w:r>
        <w:br/>
        <w:t>Tag: v%pt_3</w:t>
      </w:r>
      <w:r>
        <w:br/>
        <w:t>Line: The Franklin's Tale 101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But sodeinly bigonne revel° newe</w:t>
      </w:r>
      <w:r>
        <w:br/>
        <w:t>Riverside Context: But sodeynly bigonne revel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85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hath kist hir nether° eye;</w:t>
      </w:r>
      <w:r>
        <w:br/>
        <w:t>Riverside Context: And Absolon hath kist hir nether 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4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lessed be God, that I shal die a maide.</w:t>
      </w:r>
      <w:r>
        <w:br/>
        <w:t>Riverside Context: Blissed be God that I shal dye a mayde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3</w:t>
      </w:r>
      <w:r>
        <w:br/>
        <w:t>Line: The Pardoner's Tale 68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us taughte me my dame,° I sey namore.”</w:t>
      </w:r>
      <w:r>
        <w:br/>
        <w:t>Riverside Context: Thus taughte me my dame I sey namoo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Squire's Tale 18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cause° why, for they can nat the craft.°</w:t>
      </w:r>
      <w:r>
        <w:br/>
        <w:t>Riverside Context: And cause why For they kan nat the craf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14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olden° him a lewed° man in this</w:t>
      </w:r>
      <w:r>
        <w:br/>
        <w:t>Riverside Context: Wol holden hym a lewed man in this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112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Palamon, whan he tho° wordes herde</w:t>
      </w:r>
      <w:r>
        <w:br/>
        <w:t>Riverside Context: This Palamon whan he tho wordes herd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Nun's Priest's Tale 30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olde him every point° how he was slain</w:t>
      </w:r>
      <w:r>
        <w:br/>
        <w:t>Riverside Context: And tolde hym every point how he was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In Armorik,° that called is Britaine,°</w:t>
      </w:r>
      <w:r>
        <w:br/>
        <w:t>Riverside Context: In Armorik that called is Britay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70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th he hath to see me swich delit</w:t>
      </w:r>
      <w:r>
        <w:br/>
        <w:t>Riverside Context: And sith he hath to se me swich deli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Physician's Tale 22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pitous hand mot° smiten of thin heed.</w:t>
      </w:r>
      <w:r>
        <w:br/>
        <w:t>Riverside Context: My pitous hand moot smyten of thyn heed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he Nun's Priest's Tale 336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rende° hirselven with a stedfast° herte.</w:t>
      </w:r>
      <w:r>
        <w:br/>
        <w:t>Riverside Context: And brende hirselven with a stedefast h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7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possible is me to die today</w:t>
      </w:r>
      <w:r>
        <w:br/>
        <w:t>Riverside Context: But as possible is me to deye today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I 12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Right so Criseyde, whan hir drede stente</w:t>
      </w:r>
      <w:r>
        <w:br/>
        <w:t>Riverside Context: Right so Criseyde whan hire drede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swich it is to have a tonge loos!</w:t>
      </w:r>
      <w:r>
        <w:br/>
        <w:t>Riverside Context: Lo swich it is to have a tonge loo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ul of striving° and of wrecchednesse.</w:t>
      </w:r>
      <w:r>
        <w:br/>
        <w:t>Riverside Context: Is ful of stryvyng and of wrecchedness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ummoner's Tale 204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us he did don sleen hem° alle three.</w:t>
      </w:r>
      <w:r>
        <w:br/>
        <w:t>Riverside Context: And thus he dide doon sleen hem alle th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n his beddes side sit° ful softe.</w:t>
      </w:r>
      <w:r>
        <w:br/>
        <w:t>Riverside Context: That on his beddes syde sit ful sof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House of Fame 10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igh upon a gebet° dide!</w:t>
      </w:r>
      <w:r>
        <w:br/>
        <w:t>Riverside Context: That high upon a gebet d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9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by the whelpe° chasted° is the leoun</w:t>
      </w:r>
      <w:r>
        <w:br/>
        <w:t>Riverside Context: As by the whelp chasted is the leo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12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leighte° is it, thogh it be long and hoot,°</w:t>
      </w:r>
      <w:r>
        <w:br/>
        <w:t>Riverside Context: What sleighte is it thogh it be long and hoo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5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grace she shal fully ther conferme.”</w:t>
      </w:r>
      <w:r>
        <w:br/>
        <w:t>Riverside Context: Thi grace she shal fully ther confer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3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greet a craft is kepe wel as winne;</w:t>
      </w:r>
      <w:r>
        <w:br/>
        <w:t>Riverside Context: As gret a craft is kepe wel as 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righte place is now no lenger here!</w:t>
      </w:r>
      <w:r>
        <w:br/>
        <w:t>Riverside Context: Thi righte place is now no lenger h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9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shal this longe time awey be driven</w:t>
      </w:r>
      <w:r>
        <w:br/>
        <w:t>Riverside Context: How shal this longe tyme awey be dryve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53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reupon eek made gret ordenaunce</w:t>
      </w:r>
      <w:r>
        <w:br/>
        <w:t>Riverside Context: Hadde hereupon ek mad gret ordin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11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an, in his course ay upward as he wente</w:t>
      </w:r>
      <w:r>
        <w:br/>
        <w:t>Riverside Context: Gan in his cours ay upward as he wen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General Prologue 37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goon to vigilyës al bifore</w:t>
      </w:r>
      <w:r>
        <w:br/>
        <w:t>Riverside Context: And goon to vigilies al bifo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8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ogh° that his lady evermore be straunge,°</w:t>
      </w:r>
      <w:r>
        <w:br/>
        <w:t>Riverside Context: Though that his lady everemore be straun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79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Heer may men seen an humble wis accord;</w:t>
      </w:r>
      <w:r>
        <w:br/>
        <w:t>Riverside Context: Heere may men seen an humble wys acco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roilus, that is to paleis riden</w:t>
      </w:r>
      <w:r>
        <w:br/>
        <w:t>Riverside Context: Of Troilus that is to paleis rid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1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Som seiden thus, som seide it shal be so;</w:t>
      </w:r>
      <w:r>
        <w:br/>
        <w:t>Riverside Context: Somme seyden thus somme seyde it shal b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7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our firste lettre is now an A</w:t>
      </w:r>
      <w:r>
        <w:br/>
        <w:t>Riverside Context: Right as oure firste lettre is now an A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2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redy hadde he hise apothecaries</w:t>
      </w:r>
      <w:r>
        <w:br/>
        <w:t>Riverside Context: Ful redy hadde he his apothecaries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I 5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neer I com, and fond he wepte sore;</w:t>
      </w:r>
      <w:r>
        <w:br/>
        <w:t>Riverside Context: And ner I com and fond he wepte soo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9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l nat suffren hem, by noon assent</w:t>
      </w:r>
      <w:r>
        <w:br/>
        <w:t>Riverside Context: And wol nat suffren hem by noon assen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52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doon so heigh a cherlish° wrecchednesse</w:t>
      </w:r>
      <w:r>
        <w:br/>
        <w:t>Riverside Context: Than doon so heigh a cherlyssh wrecchedness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19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‘A! yif that frere a peny, and lat him go!’</w:t>
      </w:r>
      <w:r>
        <w:br/>
        <w:t>Riverside Context: A yif that frere a peny and lat hym g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Nun's Priest's Tale 32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can the holy doctour Augustin</w:t>
      </w:r>
      <w:r>
        <w:br/>
        <w:t>Riverside Context: As kan the hooly doctour August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e an housbonde and his wif?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Merchant's Tale 239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as I am ivel apaid.°</w:t>
      </w:r>
      <w:r>
        <w:br/>
        <w:t>Riverside Context: God helpe me so as I am yvele apay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Wife of Bath's Prologue 57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e wolde han slain me as I lay upright,°</w:t>
      </w:r>
      <w:r>
        <w:br/>
        <w:t>Riverside Context: He wolde han slayn me as I lay upri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Canon's Yeoman's Tale 87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f that art they can nat wexen sadde,°</w:t>
      </w:r>
      <w:r>
        <w:br/>
        <w:t>Riverside Context: Yet of that art they kan nat wexen sadd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3</w:t>
      </w:r>
      <w:r>
        <w:br/>
        <w:t>Line: The Canon's Yeoman's Tale 14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il nat° that the philosophres nevene°</w:t>
      </w:r>
      <w:r>
        <w:br/>
        <w:t>Riverside Context: Ne wil nat that the philosophres nev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wis,”° quod he, “it is ful deere, I seye;</w:t>
      </w:r>
      <w:r>
        <w:br/>
        <w:t>Riverside Context: Ywis quod he it is ful deere I s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ben ordeined on either side;</w:t>
      </w:r>
      <w:r>
        <w:br/>
        <w:t>Riverside Context: That shal ben ordeyned on either sy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onk's Tale 22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Lordinges, ensample heerby may ye take</w:t>
      </w:r>
      <w:r>
        <w:br/>
        <w:t>Riverside Context: Lordynges ensample heerby may ye 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6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ycleped° Sclaunder light,°</w:t>
      </w:r>
      <w:r>
        <w:br/>
        <w:t>Riverside Context: That is ycleped Sklaundre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ther be no cause, yet hem semen</w:t>
      </w:r>
      <w:r>
        <w:br/>
        <w:t>Riverside Context: For though ther be no cause yet hem sem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tale is doon; we been almost at toune.</w:t>
      </w:r>
      <w:r>
        <w:br/>
        <w:t>Riverside Context: My tale is doon we been almoost at tow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2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non other contenance,° I leve</w:t>
      </w:r>
      <w:r>
        <w:br/>
        <w:t>Riverside Context: Ye han noon oother contenance I lee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3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doon a thing that sholde han cost his lif</w:t>
      </w:r>
      <w:r>
        <w:br/>
        <w:t>Riverside Context: Or doon a thyng that sholde han cost his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9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trowe he with us be, that ilke° shrewe!°</w:t>
      </w:r>
      <w:r>
        <w:br/>
        <w:t>Riverside Context: I trowe he with us be that ilke shre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76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they wol longe holden compaignie.</w:t>
      </w:r>
      <w:r>
        <w:br/>
        <w:t>Riverside Context: If they wol longe holden compaign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94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 the dede bodies vileinie,°</w:t>
      </w:r>
      <w:r>
        <w:br/>
        <w:t>Riverside Context: To do the dede bodyes vileyn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4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go thurgh the golet° softe and swote;°</w:t>
      </w:r>
      <w:r>
        <w:br/>
        <w:t>Riverside Context: That may go thurgh the golet softe and swoo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94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And somme seyn, that greet delit han we</w:t>
      </w:r>
      <w:r>
        <w:br/>
        <w:t>Riverside Context: And somme seyn that greet delit han w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erchant's Tale 136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Do alwey° so as° wommen wol thee rede.°</w:t>
      </w:r>
      <w:r>
        <w:br/>
        <w:t>Riverside Context: Do alwey so as wommen wol thee red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10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 ordre of causes stant; but wel wot I</w:t>
      </w:r>
      <w:r>
        <w:br/>
        <w:t>Riverside Context: How the ordre of causes stant but wel woot I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6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ther Nonne with hire hadde she</w:t>
      </w:r>
      <w:r>
        <w:br/>
        <w:t>Riverside Context: Another NONNE with hire hadde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wis, hemself sholde han the vilanie.</w:t>
      </w:r>
      <w:r>
        <w:br/>
        <w:t>Riverside Context: Iwis hemself sholde han the vilan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8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forsaken fully swich meschaunce°</w:t>
      </w:r>
      <w:r>
        <w:br/>
        <w:t>Riverside Context: And han forsaken fully swich mes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in hir grete estaat</w:t>
      </w:r>
      <w:r>
        <w:br/>
        <w:t>Riverside Context: No wonder is for in hire grete estaa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rteinly, a yong thing may men gie,°</w:t>
      </w:r>
      <w:r>
        <w:br/>
        <w:t>Riverside Context: But certeynly a yong thyng may men g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6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abouten our viage;°</w:t>
      </w:r>
      <w:r>
        <w:br/>
        <w:t>Riverside Context: Lat us go forth abouten oure viage</w:t>
      </w:r>
      <w:r>
        <w:br/>
        <w:t>==================================================</w:t>
        <w:br/>
      </w:r>
    </w:p>
    <w:p>
      <w:r>
        <w:rPr>
          <w:b/>
        </w:rPr>
        <w:t>Exception: cledde</w:t>
      </w:r>
      <w:r>
        <w:br/>
        <w:t>Headword: clothen</w:t>
      </w:r>
      <w:r>
        <w:br/>
        <w:t>Tag: v%pt_3</w:t>
      </w:r>
      <w:r>
        <w:br/>
        <w:t>Line: Troilus and Criseyde; Book III 15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 up roos, and faste him cledde</w:t>
      </w:r>
      <w:r>
        <w:br/>
        <w:t>Riverside Context: This Troilus up ros and faste hym cl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3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ving of silver silver is, pardee!”</w:t>
      </w:r>
      <w:r>
        <w:br/>
        <w:t>Riverside Context: Shaving of silver silver is parde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29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and thin ofspring ever shul be blake</w:t>
      </w:r>
      <w:r>
        <w:br/>
        <w:t>Riverside Context: Thou and thyn ofspryng evere shul be bl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119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adred she wol be wrothe;</w:t>
      </w:r>
      <w:r>
        <w:br/>
        <w:t>Riverside Context: I am adred she wol be wr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royan, as it is knowen out of drede;</w:t>
      </w:r>
      <w:r>
        <w:br/>
        <w:t>Riverside Context: Troian as it is knowen out of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al is wel; but tho bigan aright</w:t>
      </w:r>
      <w:r>
        <w:br/>
        <w:t>Riverside Context: Thus al is wel but tho bigan ari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6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bitiden of necessitee.</w:t>
      </w:r>
      <w:r>
        <w:br/>
        <w:t>Riverside Context: That shal bityden of necessit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7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take swich impression° that day</w:t>
      </w:r>
      <w:r>
        <w:br/>
        <w:t>Riverside Context: Hath take swich impression that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a dronke man the wey is slider.°</w:t>
      </w:r>
      <w:r>
        <w:br/>
        <w:t>Riverside Context: And to a dronke man the wey is sli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also think wel, that this is no gaude;</w:t>
      </w:r>
      <w:r>
        <w:br/>
        <w:t>Riverside Context: And also think wel that this is no gau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nvenime;° and so wol she.</w:t>
      </w:r>
      <w:r>
        <w:br/>
        <w:t>Riverside Context: And envenyme and so wol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variaunt,° he abit° nowher.</w:t>
      </w:r>
      <w:r>
        <w:br/>
        <w:t>Riverside Context: He is so variaunt he abit now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om unto hir housbond is she fare,°</w:t>
      </w:r>
      <w:r>
        <w:br/>
        <w:t>Riverside Context: And hoom unto hir housbonde is she fare</w:t>
      </w:r>
      <w:r>
        <w:br/>
        <w:t>==================================================</w:t>
        <w:br/>
      </w:r>
    </w:p>
    <w:p>
      <w:r>
        <w:rPr>
          <w:b/>
        </w:rPr>
        <w:t>Exception: breke</w:t>
      </w:r>
      <w:r>
        <w:br/>
        <w:t>Headword: breken</w:t>
      </w:r>
      <w:r>
        <w:br/>
        <w:t>Tag: v%pr_3</w:t>
      </w:r>
      <w:r>
        <w:br/>
        <w:t>Line: The Merchant's Tale 23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swelle til min herte breke.</w:t>
      </w:r>
      <w:r>
        <w:br/>
        <w:t>Riverside Context: Or elles swelle til myn herte br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this hous, it is nat longe ago</w:t>
      </w:r>
      <w:r>
        <w:br/>
        <w:t>Riverside Context: Into this hous it is nat long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om man is to curious°</w:t>
      </w:r>
      <w:r>
        <w:br/>
        <w:t>Riverside Context: That som man is to curious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Knight's Tale 242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which Arcita somwhat him agaste.°</w:t>
      </w:r>
      <w:r>
        <w:br/>
        <w:t>Riverside Context: Of which Arcita somwhat hym aga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3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 worth that herbe also that dooth no bote!</w:t>
      </w:r>
      <w:r>
        <w:br/>
        <w:t>Riverside Context: Wo worth that herbe also that dooth no bo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le thing, til that the cause is wist.°</w:t>
      </w:r>
      <w:r>
        <w:br/>
        <w:t>Riverside Context: And alle thyng til that the cause is wy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n effect is this unto my bote?</w:t>
      </w:r>
      <w:r>
        <w:br/>
        <w:t>Riverside Context: What in effect is this unto my boo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6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nat allien yow with hasardours</w:t>
      </w:r>
      <w:r>
        <w:br/>
        <w:t>Riverside Context: Shul nat allyen yow with hasardour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he General Prologue 4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dorste swere they weyeden ten pound</w:t>
      </w:r>
      <w:r>
        <w:br/>
        <w:t>Riverside Context: I dorste swere they weyeden ten poun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2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° it a fool be, woot° wel it mot nede,°</w:t>
      </w:r>
      <w:r>
        <w:br/>
        <w:t>Riverside Context: But it a fool be woot wel it moot n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1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 wol now every lover seyn of thee</w:t>
      </w:r>
      <w:r>
        <w:br/>
        <w:t>Riverside Context: What wol now every lovere seyn of t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311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every kinde, that men thenke may;</w:t>
      </w:r>
      <w:r>
        <w:br/>
        <w:t>Riverside Context: Of every kynde that men thynke m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1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adame,” quod he, “by God I shal nat lie;</w:t>
      </w:r>
      <w:r>
        <w:br/>
        <w:t>Riverside Context: Madame quod he by God I shal nat l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204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wif anon hath for hir lemman° sent</w:t>
      </w:r>
      <w:r>
        <w:br/>
        <w:t>Riverside Context: His wyf anon hath for hir lemman sen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9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inne a litel while, sooth to seyn;</w:t>
      </w:r>
      <w:r>
        <w:br/>
        <w:t>Riverside Context: Withinne a litel while sooth to se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16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deth namore° for him° to go° ne ride</w:t>
      </w:r>
      <w:r>
        <w:br/>
        <w:t>Riverside Context: Nedeth namoore for hym to go ne ryd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V 6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hem right as though she thennes were;</w:t>
      </w:r>
      <w:r>
        <w:br/>
        <w:t>Riverside Context: She herde hem right as though she thennes w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6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that it may your herte and min suffise;</w:t>
      </w:r>
      <w:r>
        <w:br/>
        <w:t>Riverside Context: So that it may youre herte and myn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verray wele in this world here.</w:t>
      </w:r>
      <w:r>
        <w:br/>
        <w:t>Riverside Context: Ther is no verray weele in this world hee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2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n wold she ones suffre him do the same.</w:t>
      </w:r>
      <w:r>
        <w:br/>
        <w:t>Riverside Context: Thanne wolde she ones suffre hym do the same</w:t>
      </w:r>
      <w:r>
        <w:br/>
        <w:t>==================================================</w:t>
        <w:br/>
      </w:r>
    </w:p>
    <w:p>
      <w:r>
        <w:rPr>
          <w:b/>
        </w:rPr>
        <w:t>Exception: berafte</w:t>
      </w:r>
      <w:r>
        <w:br/>
        <w:t>Headword: bireven</w:t>
      </w:r>
      <w:r>
        <w:br/>
        <w:t>Tag: v%pt_3</w:t>
      </w:r>
      <w:r>
        <w:br/>
        <w:t>Line: Parliament of Fowls 8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erafte me° my book for lakke of light</w:t>
      </w:r>
      <w:r>
        <w:br/>
        <w:t>Riverside Context: Berafte me my bok for lak of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4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am deed,° if that this thing be kid.”°</w:t>
      </w:r>
      <w:r>
        <w:br/>
        <w:t>Riverside Context: For I am deed if that this thyng be ky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62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the kite my love in hir servise</w:t>
      </w:r>
      <w:r>
        <w:br/>
        <w:t>Riverside Context: Thus hath the kyte my love in hire ser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3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But, sirs, to yow it is no curteisie°</w:t>
      </w:r>
      <w:r>
        <w:br/>
        <w:t>Riverside Context: But sires to yow it is no curteisye</w:t>
      </w:r>
      <w:r>
        <w:br/>
        <w:t>==================================================</w:t>
        <w:br/>
      </w:r>
    </w:p>
    <w:p>
      <w:r>
        <w:rPr>
          <w:b/>
        </w:rPr>
        <w:t>Exception: asterte</w:t>
      </w:r>
      <w:r>
        <w:br/>
        <w:t>Headword: asterten</w:t>
      </w:r>
      <w:r>
        <w:br/>
        <w:t>Tag: v%pt_3</w:t>
      </w:r>
      <w:r>
        <w:br/>
        <w:t>Line: Troilus and Criseyde; Book III 107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every teer which that Criseyde asterte</w:t>
      </w:r>
      <w:r>
        <w:br/>
        <w:t>Riverside Context: For everi tere which that Criseyde a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8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‘Him is wors that is fro wele ythrowe</w:t>
      </w:r>
      <w:r>
        <w:br/>
        <w:t>Riverside Context: That hym is wors that is fro wele ythrow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2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s wisly help me God the grete</w:t>
      </w:r>
      <w:r>
        <w:br/>
        <w:t>Riverside Context: And seyde As wisly help me God the gr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re is diversitee requered</w:t>
      </w:r>
      <w:r>
        <w:br/>
        <w:t>Riverside Context: How that ther is diversite requer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, by my fader soule, I wende han° seyn</w:t>
      </w:r>
      <w:r>
        <w:br/>
        <w:t>Riverside Context: But by my fader soule I wende han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ay not slepe, and what me is.°</w:t>
      </w:r>
      <w:r>
        <w:br/>
        <w:t>Riverside Context: I may not slepe and what me is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2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, if yow liste bidde him thennes° goon</w:t>
      </w:r>
      <w:r>
        <w:br/>
        <w:t>Riverside Context: Or if yow liste bidde hym thennes goon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Clerk's Tale 53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ak namore, but out the child he hente°</w:t>
      </w:r>
      <w:r>
        <w:br/>
        <w:t>Riverside Context: And spak namoore but out the child he hent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Knight's Tale 27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of hem alle was ther noon yslain</w:t>
      </w:r>
      <w:r>
        <w:br/>
        <w:t>Riverside Context: That of hem alle was ther noon ysl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2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shal my sorwful lif don in this cas</w:t>
      </w:r>
      <w:r>
        <w:br/>
        <w:t>Riverside Context: What shal my sorwful lif don in this cas</w:t>
      </w:r>
      <w:r>
        <w:br/>
        <w:t>==================================================</w:t>
        <w:br/>
      </w:r>
    </w:p>
    <w:p>
      <w:r>
        <w:rPr>
          <w:b/>
        </w:rPr>
        <w:t>Exception: drouped</w:t>
      </w:r>
      <w:r>
        <w:br/>
        <w:t>Headword: droupen</w:t>
      </w:r>
      <w:r>
        <w:br/>
        <w:t>Tag: v%pt_pl</w:t>
      </w:r>
      <w:r>
        <w:br/>
        <w:t>Line: The General Prologue 10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arwes drouped noght with fetheres lowe )</w:t>
      </w:r>
      <w:r>
        <w:br/>
        <w:t>Riverside Context: His arwes drouped noght with fetheres lo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2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o no thing that yow be displesaunce.</w:t>
      </w:r>
      <w:r>
        <w:br/>
        <w:t>Riverside Context: Ne do no thyng that yow be dis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4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visement is good bifore the nede.</w:t>
      </w:r>
      <w:r>
        <w:br/>
        <w:t>Riverside Context: Avysement is good byfore the n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over al this, your fader shal despise</w:t>
      </w:r>
      <w:r>
        <w:br/>
        <w:t>Riverside Context: And over al this youre fader shal despi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7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ther love, as help me now Pallas</w:t>
      </w:r>
      <w:r>
        <w:br/>
        <w:t>Riverside Context: And other love as help me now Palla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ardoner's Tale 8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leen the thridde, as ye han herd me seye.</w:t>
      </w:r>
      <w:r>
        <w:br/>
        <w:t>Riverside Context: To sleen the thridde as ye han herd me s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21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grove hadde woned° yeres three</w:t>
      </w:r>
      <w:r>
        <w:br/>
        <w:t>Riverside Context: That in the grove hadde woned yeres thre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V 120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fter tho dayes ten, of which I tolde</w:t>
      </w:r>
      <w:r>
        <w:br/>
        <w:t>Riverside Context: After tho dayes ten of which I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8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every labour° somtime moot han reste,°</w:t>
      </w:r>
      <w:r>
        <w:br/>
        <w:t>Riverside Context: For every labour somtyme moot han r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17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shal been amended,° if I may.”</w:t>
      </w:r>
      <w:r>
        <w:br/>
        <w:t>Riverside Context: And it shal been amended if I may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57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der hir nekke, and at the laste hir kiste.</w:t>
      </w:r>
      <w:r>
        <w:br/>
        <w:t>Riverside Context: Under hire nekke and at the laste hire ky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52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al be dreint,° so hidous° is the shour;</w:t>
      </w:r>
      <w:r>
        <w:br/>
        <w:t>Riverside Context: Shal al be dreynt so hidous is the shour</w:t>
      </w:r>
      <w:r>
        <w:br/>
        <w:t>==================================================</w:t>
        <w:br/>
      </w:r>
    </w:p>
    <w:p>
      <w:r>
        <w:rPr>
          <w:b/>
        </w:rPr>
        <w:t>Exception: fortuned</w:t>
      </w:r>
      <w:r>
        <w:br/>
        <w:t>Headword: fortunen</w:t>
      </w:r>
      <w:r>
        <w:br/>
        <w:t>Tag: v%pt_pl</w:t>
      </w:r>
      <w:r>
        <w:br/>
        <w:t>Line: Book of the Duchess 28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uche mervailes fortuned than)°</w:t>
      </w:r>
      <w:r>
        <w:br/>
        <w:t>Riverside Context: Suche marvayles fortuned th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9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ele I now,” quod he, “and that is routhe;</w:t>
      </w:r>
      <w:r>
        <w:br/>
        <w:t>Riverside Context: That fele I now quod he and that is rout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35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itel after cokkes hadde ycrowe;</w:t>
      </w:r>
      <w:r>
        <w:br/>
        <w:t>Riverside Context: A litel after cokkes hadde ycrow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77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doth hirself a shame, and him a gile.</w:t>
      </w:r>
      <w:r>
        <w:br/>
        <w:t>Riverside Context: She doth hireself a shame and hym a g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3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either ende of thee foul is the soun.°</w:t>
      </w:r>
      <w:r>
        <w:br/>
        <w:t>Riverside Context: At either ende of thee foul is the 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0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 ful ofte, whan a man is lowe</w:t>
      </w:r>
      <w:r>
        <w:br/>
        <w:t>Riverside Context: Poverte ful ofte whan a man is low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6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if,” quod this markis, “ye han herd er this</w:t>
      </w:r>
      <w:r>
        <w:br/>
        <w:t>Riverside Context: Wyf quod this markys ye han herd er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preve° which that is demonstratif,°</w:t>
      </w:r>
      <w:r>
        <w:br/>
        <w:t>Riverside Context: By preeve which that is demonstrati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1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gne of lif, for ought he can or may</w:t>
      </w:r>
      <w:r>
        <w:br/>
        <w:t>Riverside Context: For signe of lif for aught he kan or ma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1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if she can hirself distorben it.</w:t>
      </w:r>
      <w:r>
        <w:br/>
        <w:t>Riverside Context: Ne yif she kan hireself destourben it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6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non other ende° with me maken</w:t>
      </w:r>
      <w:r>
        <w:br/>
        <w:t>Riverside Context: Ye shul noon oother ende with me mak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e hath deserved to be deed.</w:t>
      </w:r>
      <w:r>
        <w:br/>
        <w:t>Riverside Context: For which he hath deserved to be deed</w:t>
      </w:r>
      <w:r>
        <w:br/>
        <w:t>==================================================</w:t>
        <w:br/>
      </w:r>
    </w:p>
    <w:p>
      <w:r>
        <w:rPr>
          <w:b/>
        </w:rPr>
        <w:t>Exception: cesse</w:t>
      </w:r>
      <w:r>
        <w:br/>
        <w:t>Headword: cesen</w:t>
      </w:r>
      <w:r>
        <w:br/>
        <w:t>Tag: v%pr_3</w:t>
      </w:r>
      <w:r>
        <w:br/>
        <w:t>Line: Troilus and Criseyde; Book II 48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sse cause, ay cesseth maladie.</w:t>
      </w:r>
      <w:r>
        <w:br/>
        <w:t>Riverside Context: But cesse cause ay cesseth maladi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0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omman is, whan she hath caught an ire;°</w:t>
      </w:r>
      <w:r>
        <w:br/>
        <w:t>Riverside Context: As womman is whan she hath caught an i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iar's Tale 1467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lousy joglour° can deceive thee</w:t>
      </w:r>
      <w:r>
        <w:br/>
        <w:t>Riverside Context: A lowsy jogelour kan deceyve th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8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e, “O love, to whom I have and shal</w:t>
      </w:r>
      <w:r>
        <w:br/>
        <w:t>Riverside Context: She seyde O Love to whom I have and sha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6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come, that may my blisse bringe!”</w:t>
      </w:r>
      <w:r>
        <w:br/>
        <w:t>Riverside Context: Than shal she come that may my blisse bry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3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las, that ever hadde routhe°</w:t>
      </w:r>
      <w:r>
        <w:br/>
        <w:t>Riverside Context: Allas that ever hadde rou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17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d this man, “and she wol come anon.”°</w:t>
      </w:r>
      <w:r>
        <w:br/>
        <w:t>Riverside Context: Seyde this man and she wol come an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6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may repente of wedded mannes lif</w:t>
      </w:r>
      <w:r>
        <w:br/>
        <w:t>Riverside Context: Ye may repente of wedded mannes ly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3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by my trouthe, or it be dayes two</w:t>
      </w:r>
      <w:r>
        <w:br/>
        <w:t>Riverside Context: And by my trouthe er it be dayes tw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6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am I glad, sin that yow list to dwelle.”</w:t>
      </w:r>
      <w:r>
        <w:br/>
        <w:t>Riverside Context: Now am I glad syn that yow list to dwell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he Reeve's Tale 42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lith° the millere and his wif also.”</w:t>
      </w:r>
      <w:r>
        <w:br/>
        <w:t>Riverside Context: Heere lith the millere and his wyf als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2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wol he thus himself and us bigile?”°</w:t>
      </w:r>
      <w:r>
        <w:br/>
        <w:t>Riverside Context: Why wole he thus hymself and us bigi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nne his lif is set in sikernesse;°</w:t>
      </w:r>
      <w:r>
        <w:br/>
        <w:t>Riverside Context: For thanne his lyf is set in sikernes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11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n hir, and into chambre goon</w:t>
      </w:r>
      <w:r>
        <w:br/>
        <w:t>Riverside Context: Han taken hire and into chambre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4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de of that him missed han ben sesed;</w:t>
      </w:r>
      <w:r>
        <w:br/>
        <w:t>Riverside Context: And wold of that hym missed han ben sese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3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y with gold men may the herte grave</w:t>
      </w:r>
      <w:r>
        <w:br/>
        <w:t>Riverside Context: For ay with gold men may the herte gr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owene man° shal make him cokewold;°</w:t>
      </w:r>
      <w:r>
        <w:br/>
        <w:t>Riverside Context: His owene man shal make hym cokewold</w:t>
      </w:r>
      <w:r>
        <w:br/>
        <w:t>==================================================</w:t>
        <w:br/>
      </w:r>
    </w:p>
    <w:p>
      <w:r>
        <w:rPr>
          <w:b/>
        </w:rPr>
        <w:t>Exception: leep</w:t>
      </w:r>
      <w:r>
        <w:br/>
        <w:t>Headword: lepen</w:t>
      </w:r>
      <w:r>
        <w:br/>
        <w:t>Tag: v%pt_3</w:t>
      </w:r>
      <w:r>
        <w:br/>
        <w:t>Line: The Merchant's Tale 24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she leep° doun fro the tree.</w:t>
      </w:r>
      <w:r>
        <w:br/>
        <w:t>Riverside Context: And with that word she leep doun fro th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8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your beste is to do so.</w:t>
      </w:r>
      <w:r>
        <w:br/>
        <w:t>Riverside Context: As I have seyd youre beste is to do so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 1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Lat your fadres treson goon</w:t>
      </w:r>
      <w:r>
        <w:br/>
        <w:t>Riverside Context: And seyde Lat youre fadres treson gon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22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ith Troilus, biraft of ech welfare</w:t>
      </w:r>
      <w:r>
        <w:br/>
        <w:t>Riverside Context: Lith Troilus byraft of ech welfa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sin that ye han herd me somwhat seye</w:t>
      </w:r>
      <w:r>
        <w:br/>
        <w:t>Riverside Context: But syn that ye han herd me somwhat sey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Franklin's Tale 13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right wel what ye bihighten° me;</w:t>
      </w:r>
      <w:r>
        <w:br/>
        <w:t>Riverside Context: Ye woot right wel what ye bihighten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Manciple's Tale 2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What wol ye more? the crowe anon him tolde</w:t>
      </w:r>
      <w:r>
        <w:br/>
        <w:t>Riverside Context: What wol ye moore The crowe anon hym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9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° he hath bothe his lady and his love;</w:t>
      </w:r>
      <w:r>
        <w:br/>
        <w:t>Riverside Context: Sith he hath bothe his lady and his lo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3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! therfor is he cleped° a capitain;°</w:t>
      </w:r>
      <w:r>
        <w:br/>
        <w:t>Riverside Context: Lo therfore is he cleped a capita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Monk's Tale 23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an the lond, and hoom to Rome he wente.</w:t>
      </w:r>
      <w:r>
        <w:br/>
        <w:t>Riverside Context: And wan the land and hoom to Rome he w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adde passed many a straunge strem;</w:t>
      </w:r>
      <w:r>
        <w:br/>
        <w:t>Riverside Context: She hadde passed many a straunge strem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44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rd,” thought I, “who may that be?</w:t>
      </w:r>
      <w:r>
        <w:br/>
        <w:t>Riverside Context: Lord thoght I who may that b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Franklin's Tale 16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al and som,° ther is namoor to sein.”</w:t>
      </w:r>
      <w:r>
        <w:br/>
        <w:t>Riverside Context: This al and som ther is namoore to seyn</w:t>
      </w:r>
      <w:r>
        <w:br/>
        <w:t>==================================================</w:t>
        <w:br/>
      </w:r>
    </w:p>
    <w:p>
      <w:r>
        <w:rPr>
          <w:b/>
        </w:rPr>
        <w:t>Exception: it</w:t>
      </w:r>
      <w:r>
        <w:br/>
        <w:t>Headword: amenden</w:t>
      </w:r>
      <w:r>
        <w:br/>
        <w:t>Tag: v%pr_3</w:t>
      </w:r>
      <w:r>
        <w:br/>
        <w:t>Line: The Summoner's Tale 219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oly chirche, God amende it sone!”</w:t>
      </w:r>
      <w:r>
        <w:br/>
        <w:t>Riverside Context: Of hooly chirche God amende it soon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that ye men shul been as lewed° as gees.</w:t>
      </w:r>
      <w:r>
        <w:br/>
        <w:t>Riverside Context: So that ye men shul been as lewed as gees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Franklin's Tale 8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with his wif he gooth to his contree</w:t>
      </w:r>
      <w:r>
        <w:br/>
        <w:t>Riverside Context: Hoom with his wyf he gooth to his contr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Monk's Tale 234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in the feld that dorste° with hir fighte</w:t>
      </w:r>
      <w:r>
        <w:br/>
        <w:t>Riverside Context: Withinne the feeld that dorste with hire figh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 16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e hirself him al this, er she wente.</w:t>
      </w:r>
      <w:r>
        <w:br/>
        <w:t>Riverside Context: She tolde hireself hym al this er she wen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House of Fame 1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men seyn, “What may ever laste?”</w:t>
      </w:r>
      <w:r>
        <w:br/>
        <w:t>Riverside Context: But men seyn What may ever l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93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Pandarus, “Ye, nece, wol ye here?</w:t>
      </w:r>
      <w:r>
        <w:br/>
        <w:t>Riverside Context: Quod Pandarus Yee nece wol ye he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 children hadde he mo in al his lif.</w:t>
      </w:r>
      <w:r>
        <w:br/>
        <w:t>Riverside Context: No children hadde he mo in al his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greet cheep° is holde° at litel pris;°</w:t>
      </w:r>
      <w:r>
        <w:br/>
        <w:t>Riverside Context: And to greet cheep is holde at litel pry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71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God be thanked, al fil for the beste.</w:t>
      </w:r>
      <w:r>
        <w:br/>
        <w:t>Riverside Context: And God be thanked al fil for the be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Nun's Priest's Tale 308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wol lette° for to do my thinges.°</w:t>
      </w:r>
      <w:r>
        <w:br/>
        <w:t>Riverside Context: That I wol lette for to do my thyng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6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e is wo that I was borne!</w:t>
      </w:r>
      <w:r>
        <w:br/>
        <w:t>Riverside Context: That me ys wo that I was bor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37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wel and wisly that he can</w:t>
      </w:r>
      <w:r>
        <w:br/>
        <w:t>Riverside Context: Thenk ek how wel and wisely that he k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hath love, maugree hir eyen two,°</w:t>
      </w:r>
      <w:r>
        <w:br/>
        <w:t>Riverside Context: And yet hath love maugree hir eyen two</w:t>
      </w:r>
      <w:r>
        <w:br/>
        <w:t>==================================================</w:t>
        <w:br/>
      </w:r>
    </w:p>
    <w:p>
      <w:r>
        <w:rPr>
          <w:b/>
        </w:rPr>
        <w:t>Exception: hem</w:t>
      </w:r>
      <w:r>
        <w:br/>
        <w:t>Headword: clepen</w:t>
      </w:r>
      <w:r>
        <w:br/>
        <w:t>Tag: v%inf</w:t>
      </w:r>
      <w:r>
        <w:br/>
        <w:t>Line: Troilus and Criseyde; Book III 31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wich maner folk; what shal I clepe hem, what</w:t>
      </w:r>
      <w:r>
        <w:br/>
        <w:t>Riverside Context: Swich manere folk what shal I clepe hem what</w:t>
      </w:r>
      <w:r>
        <w:br/>
        <w:t>==================================================</w:t>
        <w:br/>
      </w:r>
    </w:p>
    <w:p>
      <w:r>
        <w:rPr>
          <w:b/>
        </w:rPr>
        <w:t>Exception: lakke</w:t>
      </w:r>
      <w:r>
        <w:br/>
        <w:t>Headword: lakken</w:t>
      </w:r>
      <w:r>
        <w:br/>
        <w:t>Tag: v%pr_3</w:t>
      </w:r>
      <w:r>
        <w:br/>
        <w:t>Line: The Canon's Yeoman's Tale 141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ok that your minde lakke noght his sight.</w:t>
      </w:r>
      <w:r>
        <w:br/>
        <w:t>Riverside Context: Looke that youre mynde lakke noght his s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93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aventures° which that may bitide.</w:t>
      </w:r>
      <w:r>
        <w:br/>
        <w:t>Riverside Context: For aventures whiche that may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58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, or is, bitwixen thee and me</w:t>
      </w:r>
      <w:r>
        <w:br/>
        <w:t>Riverside Context: Hath ben or is bitwixen the and m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16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han the cunning° to descrive</w:t>
      </w:r>
      <w:r>
        <w:br/>
        <w:t>Riverside Context: Ne han the kunnynge to descri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Within thin hous ne be thou no leoun;</w:t>
      </w:r>
      <w:r>
        <w:br/>
        <w:t>Riverside Context: Withinne thyn hous ne be thou no le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62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th° it may not here discussed be</w:t>
      </w:r>
      <w:r>
        <w:br/>
        <w:t>Riverside Context: For sith it may not here discussed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12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may we seyen alle, and namely° I</w:t>
      </w:r>
      <w:r>
        <w:br/>
        <w:t>Riverside Context: Thus may we seyen alle and namely I</w:t>
      </w:r>
      <w:r>
        <w:br/>
        <w:t>==================================================</w:t>
        <w:br/>
      </w:r>
    </w:p>
    <w:p>
      <w:r>
        <w:rPr>
          <w:b/>
        </w:rPr>
        <w:t>Exception: bete</w:t>
      </w:r>
      <w:r>
        <w:br/>
        <w:t>Headword: beten</w:t>
      </w:r>
      <w:r>
        <w:br/>
        <w:t>Tag: v%pr_3</w:t>
      </w:r>
      <w:r>
        <w:br/>
        <w:t>Line: The Physician's Tale 1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igmalion noght, though he ay forge° and bete,°</w:t>
      </w:r>
      <w:r>
        <w:br/>
        <w:t>Riverside Context: Pigmalion noght though he ay forge and bet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Prologue 2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honoured overal ther° she goth;</w:t>
      </w:r>
      <w:r>
        <w:br/>
        <w:t>Riverside Context: She is honoured overal ther she gooth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Pardoner's Tale 6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, for the love of Crist that for us dide,°</w:t>
      </w:r>
      <w:r>
        <w:br/>
        <w:t>Riverside Context: Now for the love of Crist that for us dyd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House of Fame 2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 saw I how the tempest stente,°</w:t>
      </w:r>
      <w:r>
        <w:br/>
        <w:t>Riverside Context: Ther saugh I how the tempest stent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I 16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God my trouthe, hir cause to sustene.”</w:t>
      </w:r>
      <w:r>
        <w:br/>
        <w:t>Riverside Context: Have God my trouthe hire cause to susten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10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wot heighe God that sit above</w:t>
      </w:r>
      <w:r>
        <w:br/>
        <w:t>Riverside Context: But that woot heighe God that sit abo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3</w:t>
      </w:r>
      <w:r>
        <w:br/>
        <w:t>Line: Troilus and Criseyde; Book II 16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may take hir leve, er that she go?”</w:t>
      </w:r>
      <w:r>
        <w:br/>
        <w:t>Riverside Context: That she may take hire leve er that s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, God wot, this is ful looth to me;</w:t>
      </w:r>
      <w:r>
        <w:br/>
        <w:t>Riverside Context: And yet God woot this is ful looth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rowen on it bothe fals and foul is.</w:t>
      </w:r>
      <w:r>
        <w:br/>
        <w:t>Riverside Context: To trowen on it bothe fals and foul is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anklin's Tale 10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Neptunus have deitee° in the see</w:t>
      </w:r>
      <w:r>
        <w:br/>
        <w:t>Riverside Context: Though Neptunus have deitee in the s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may thy woful time seme lesse.</w:t>
      </w:r>
      <w:r>
        <w:br/>
        <w:t>Riverside Context: So may thy woful tyme seme less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oth, for that he sit, than seye I this</w:t>
      </w:r>
      <w:r>
        <w:br/>
        <w:t>Riverside Context: Be soth for that he sitte than sey I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85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ale is doon, and God save al the route!°</w:t>
      </w:r>
      <w:r>
        <w:br/>
        <w:t>Riverside Context: This tale is doon and God save al the row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econd Nun's Tale 23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pray yow that my brother may han grace</w:t>
      </w:r>
      <w:r>
        <w:br/>
        <w:t>Riverside Context: I pray yow that my brother may han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ost also, which we upon it leye.</w:t>
      </w:r>
      <w:r>
        <w:br/>
        <w:t>Riverside Context: Is lost also which we upon it lay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3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ful wel al min estat yhere.</w:t>
      </w:r>
      <w:r>
        <w:br/>
        <w:t>Riverside Context: Ye shal ful wel al myn estat y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4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sire is wis, and seid is, out of drede</w:t>
      </w:r>
      <w:r>
        <w:br/>
        <w:t>Riverside Context: Youre syre is wys and seyd is out of dre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5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litel laiser had to slepe and mete;</w:t>
      </w:r>
      <w:r>
        <w:br/>
        <w:t>Riverside Context: Han litel laiser had to slepe and m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1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been as bolde as is Bayard the blinde</w:t>
      </w:r>
      <w:r>
        <w:br/>
        <w:t>Riverside Context: Ye been as boold as is Bayard the bl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6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Lo, yonder is min owene lady free</w:t>
      </w:r>
      <w:r>
        <w:br/>
        <w:t>Riverside Context: Lo yonder is myn owene lady f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anon's Yeoman's Tale 10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Judas in your covent be</w:t>
      </w:r>
      <w:r>
        <w:br/>
        <w:t>Riverside Context: If any Judas in youre coven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of soule and body eke.</w:t>
      </w:r>
      <w:r>
        <w:br/>
        <w:t>Riverside Context: This is to seyn of soule and body 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the monstres hed ywryen,°</w:t>
      </w:r>
      <w:r>
        <w:br/>
        <w:t>Riverside Context: She is the monstres hed ywrie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lerk's Tale 2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nto the village, of the which I tolde</w:t>
      </w:r>
      <w:r>
        <w:br/>
        <w:t>Riverside Context: Unto the village of the which I tol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lerk's Tale 114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rkneth what this auctour° seith therfore.</w:t>
      </w:r>
      <w:r>
        <w:br/>
        <w:t>Riverside Context: And herkneth what this auctour seith therf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n him on hond° the cow° is wood,°</w:t>
      </w:r>
      <w:r>
        <w:br/>
        <w:t>Riverside Context: Shal beren hym on honde the cow is woo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anklin's Tale 9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ve mercy, swete, or ye wol do me° deye!”</w:t>
      </w:r>
      <w:r>
        <w:br/>
        <w:t>Riverside Context: Have mercy sweete or ye wol do me d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5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now, so this be sooth,” quod Troilus</w:t>
      </w:r>
      <w:r>
        <w:br/>
        <w:t>Riverside Context: And now so this be soth quod Troilu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eef this wo er Troilus be here.”</w:t>
      </w:r>
      <w:r>
        <w:br/>
        <w:t>Riverside Context: So lef this wo er Troilus be h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so wel biset his ordinaunce</w:t>
      </w:r>
      <w:r>
        <w:br/>
        <w:t>Riverside Context: He hath so wel biset his ordin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7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buildinge up of chirches may ye finde</w:t>
      </w:r>
      <w:r>
        <w:br/>
        <w:t>Riverside Context: Of buyldynge up of chirches may ye fynde</w:t>
      </w:r>
      <w:r>
        <w:br/>
        <w:t>==================================================</w:t>
        <w:br/>
      </w:r>
    </w:p>
    <w:p>
      <w:r>
        <w:rPr>
          <w:b/>
        </w:rPr>
        <w:t>Exception: remembre</w:t>
      </w:r>
      <w:r>
        <w:br/>
        <w:t>Headword: remembren</w:t>
      </w:r>
      <w:r>
        <w:br/>
        <w:t>Tag: v%pr_3</w:t>
      </w:r>
      <w:r>
        <w:br/>
        <w:t>Line: Troilus and Criseyde; Book III 3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el thou wost, if it remembre thee</w:t>
      </w:r>
      <w:r>
        <w:br/>
        <w:t>Riverside Context: As wel thow woost if it remembre t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I 1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why this folk wol comen up anoon</w:t>
      </w:r>
      <w:r>
        <w:br/>
        <w:t>Riverside Context: Forwhi this folk wol comen up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108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reendes love, that shal ye han of me</w:t>
      </w:r>
      <w:r>
        <w:br/>
        <w:t>Riverside Context: And frendes love that shal ye han of m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9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renne to the toune, and that ful swithe,°</w:t>
      </w:r>
      <w:r>
        <w:br/>
        <w:t>Riverside Context: Shal renne to the town and that ful swith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100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ben purveied; but nedely, as they seyn</w:t>
      </w:r>
      <w:r>
        <w:br/>
        <w:t>Riverside Context: That ben purveyed but nedly as they say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7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ve; O mighty God, what shal he seye?</w:t>
      </w:r>
      <w:r>
        <w:br/>
        <w:t>Riverside Context: Of love O myghty God what shal he s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1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wol laste, and in thin hous endure</w:t>
      </w:r>
      <w:r>
        <w:br/>
        <w:t>Riverside Context: A wyf wol laste and in thyn hous en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5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shirreve hadde he been, and a countour;</w:t>
      </w:r>
      <w:r>
        <w:br/>
        <w:t>Riverside Context: A shirreve hadde he been and a cont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 him al as ye han herd bifore;</w:t>
      </w:r>
      <w:r>
        <w:br/>
        <w:t>Riverside Context: And toold hym al as ye han herd bifo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1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he hath caught again hir contenaunce.</w:t>
      </w:r>
      <w:r>
        <w:br/>
        <w:t>Riverside Context: Til she hath caught agayn hire contenaunc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1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wel they loved, as olde bokes seyn</w:t>
      </w:r>
      <w:r>
        <w:br/>
        <w:t>Riverside Context: So wel they lovede as olde bookes sa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Wife of Bath's Prologue 32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 that we goon, we wol ben at our large.°</w:t>
      </w:r>
      <w:r>
        <w:br/>
        <w:t>Riverside Context: Wher that we goon we wol ben at oure lar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Prologue 51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n that he wolde han my bele chose,°</w:t>
      </w:r>
      <w:r>
        <w:br/>
        <w:t>Riverside Context: Whan that he wolde han my bele chos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Nun's Priest's Tale 292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thing, God wot,° but vanitee,° in sweven is.</w:t>
      </w:r>
      <w:r>
        <w:br/>
        <w:t>Riverside Context: Nothyng God woot but vanitee in sweven is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roilus and Criseyde; Book III 3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I am sworn to holden it secree</w:t>
      </w:r>
      <w:r>
        <w:br/>
        <w:t>Riverside Context: And I am sworn to holden it sec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liope, thy vois be now present</w:t>
      </w:r>
      <w:r>
        <w:br/>
        <w:t>Riverside Context: Caliope thi vois be now presen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Nun's Priest's Tale 313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seken actes° of sondry° remes,°</w:t>
      </w:r>
      <w:r>
        <w:br/>
        <w:t>Riverside Context: Whoso wol seken actes of sondry rem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Parliament of Fowls 537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on by skilles° may be broght adoun;</w:t>
      </w:r>
      <w:r>
        <w:br/>
        <w:t>Riverside Context: That non by skilles may be brought ad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8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 be she that may yow do gladnesse</w:t>
      </w:r>
      <w:r>
        <w:br/>
        <w:t>Riverside Context: If I be she that may yow do gla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eth his wings, and farwel! he is gon!</w:t>
      </w:r>
      <w:r>
        <w:br/>
        <w:t>Riverside Context: Beteth his wynges and farewel he is gon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Parliament of Fowls 47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om man doth that hath served ful yore.°</w:t>
      </w:r>
      <w:r>
        <w:br/>
        <w:t>Riverside Context: Than som man doth that hath served ful yoo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1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cowardly ye shul me never winne;</w:t>
      </w:r>
      <w:r>
        <w:br/>
        <w:t>Riverside Context: Thus cowardly ye shul me nevere wynn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Merchant's Tale 15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stant° so in the peples grace°</w:t>
      </w:r>
      <w:r>
        <w:br/>
        <w:t>Riverside Context: Another stant so in the peples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pacience, and thenk that lord is he</w:t>
      </w:r>
      <w:r>
        <w:br/>
        <w:t>Riverside Context: By pacience and thynk that lord is 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anklin's Tale 7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wol nat ben constreined by maistrie;°</w:t>
      </w:r>
      <w:r>
        <w:br/>
        <w:t>Riverside Context: Love wol nat been constreyned by maistr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83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hich that hath the shortest shal biginne.</w:t>
      </w:r>
      <w:r>
        <w:br/>
        <w:t>Riverside Context: He which that hath the shorteste shal big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5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my drede is that ye, nece swete</w:t>
      </w:r>
      <w:r>
        <w:br/>
        <w:t>Riverside Context: That al my drede is that ye nece sw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8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by my fader soule, that is deed</w:t>
      </w:r>
      <w:r>
        <w:br/>
        <w:t>Riverside Context: Now by my fader soule that is deed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al your werk and ever han doon, that we</w:t>
      </w:r>
      <w:r>
        <w:br/>
        <w:t>Riverside Context: And al youre werk and evere han doon that w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2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withal a thousand time hir kiste;</w:t>
      </w:r>
      <w:r>
        <w:br/>
        <w:t>Riverside Context: And therwithal a thousand tyme hire kist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roilus and Criseyde; Book IV 35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ertein knight, that for the time kepte</w:t>
      </w:r>
      <w:r>
        <w:br/>
        <w:t>Riverside Context: A certeyn knyght that for the tyme kep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10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Yeman hadde he, and servaunts namo</w:t>
      </w:r>
      <w:r>
        <w:br/>
        <w:t>Riverside Context: A YEMAN hadde he and servantz nam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trete of pees; and it supposed is</w:t>
      </w:r>
      <w:r>
        <w:br/>
        <w:t>Riverside Context: Men trete of pees and it supposid i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II 5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‘Ye, freend,’ quod he, ‘do ye your hedes ake</w:t>
      </w:r>
      <w:r>
        <w:br/>
        <w:t>Riverside Context: Ye frend quod he do ye youre hedes ak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I 17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glad was he if any wight wel ferde</w:t>
      </w:r>
      <w:r>
        <w:br/>
        <w:t>Riverside Context: And glad was he if any wyght wel fer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hath swich,° that in this world alive is.</w:t>
      </w:r>
      <w:r>
        <w:br/>
        <w:t>Riverside Context: No man hath swich that in this world alyv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2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chambre hadde he in that hostelrie°</w:t>
      </w:r>
      <w:r>
        <w:br/>
        <w:t>Riverside Context: A chambre hadde he in that hostelr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83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longe han they conforted hir, til she</w:t>
      </w:r>
      <w:r>
        <w:br/>
        <w:t>Riverside Context: So longe han they conforted hire til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09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 moste endure it: this is the short and plein.”</w:t>
      </w:r>
      <w:r>
        <w:br/>
        <w:t>Riverside Context: We moste endure it this is the short and pl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econd Nun's Tale 2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it so be thou wolt, withouten slouthe</w:t>
      </w:r>
      <w:r>
        <w:br/>
        <w:t>Riverside Context: If it so be thou wolt withouten slouth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V 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lde wel how that ye sholden spede.</w:t>
      </w:r>
      <w:r>
        <w:br/>
        <w:t>Riverside Context: And tolde wel how that ye shulden sp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orst kinde of infortune is this</w:t>
      </w:r>
      <w:r>
        <w:br/>
        <w:t>Riverside Context: The worste kynde of infortune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2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at lord that cleped° is Seint I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Prioress' Tale 60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at place after° hir son she cride</w:t>
      </w:r>
      <w:r>
        <w:br/>
        <w:t>Riverside Context: That in that place after hir sone she cryd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76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ough he first for ire quook and sterte,°</w:t>
      </w:r>
      <w:r>
        <w:br/>
        <w:t>Riverside Context: And though he first for ire quook and stert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roilus and Criseyde; Book II 138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n it descendeth, than don thinges lighte.</w:t>
      </w:r>
      <w:r>
        <w:br/>
        <w:t>Riverside Context: Whan it descendeth than don thynges l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that yow list, it skile is to be so;</w:t>
      </w:r>
      <w:r>
        <w:br/>
        <w:t>Riverside Context: Syn that yow list it skile is to be so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r_3</w:t>
      </w:r>
      <w:r>
        <w:br/>
        <w:t>Line: Troilus and Criseyde; Book II 3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rugh min abet, that he thin honour shente.</w:t>
      </w:r>
      <w:r>
        <w:br/>
        <w:t>Riverside Context: Thorugh myn abet that he thyn honour sh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83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 wol ye dine?° I wol go theraboute.”°</w:t>
      </w:r>
      <w:r>
        <w:br/>
        <w:t>Riverside Context: What wol ye dyne I wol go therabou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his song ful ofte is “Weilaway!”</w:t>
      </w:r>
      <w:r>
        <w:br/>
        <w:t>Riverside Context: For which his song ful ofte is weylaw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97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er may ye se, thogh we a time abide,°</w:t>
      </w:r>
      <w:r>
        <w:br/>
        <w:t>Riverside Context: Heere may ye se thogh we a tym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longe time as° it is Goddes wille.</w:t>
      </w:r>
      <w:r>
        <w:br/>
        <w:t>Riverside Context: As longe tyme as it is Goddes wi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your ordre is ruled in good wise!</w:t>
      </w:r>
      <w:r>
        <w:br/>
        <w:t>Riverside Context: In feith youre ordre is ruled in good wi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5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Joves wol me stellifie,°</w:t>
      </w:r>
      <w:r>
        <w:br/>
        <w:t>Riverside Context: Wher Joves wol me stellyf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Tale 8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can no man see none elves mo.</w:t>
      </w:r>
      <w:r>
        <w:br/>
        <w:t>Riverside Context: But now kan no man se none elves m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9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° she hadde swowned° with a deedly chere</w:t>
      </w:r>
      <w:r>
        <w:br/>
        <w:t>Riverside Context: Whan she hadde swowned with a deedly cheere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20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Now, elles° God forbede, sir,” quod she</w:t>
      </w:r>
      <w:r>
        <w:br/>
        <w:t>Riverside Context: Now elles God forbede sire quod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at the laste wasted is the tree.</w:t>
      </w:r>
      <w:r>
        <w:br/>
        <w:t>Riverside Context: Yet at the laste wasted is the tr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15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is nat gentil, be he duk or erl;</w:t>
      </w:r>
      <w:r>
        <w:br/>
        <w:t>Riverside Context: He nys nat gentil be he duc or er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5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rthy to been hanged on the galwes!’°</w:t>
      </w:r>
      <w:r>
        <w:br/>
        <w:t>Riverside Context: Is worthy to been hanged on the galw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3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s this song maked in reverence</w:t>
      </w:r>
      <w:r>
        <w:br/>
        <w:t>Riverside Context: And is this song maked in reverenc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7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al that sorwe sleen that ye ben inne?</w:t>
      </w:r>
      <w:r>
        <w:br/>
        <w:t>Riverside Context: Who shal that sorwe slen that ye ben i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 is nothing mighte him bettre plese</w:t>
      </w:r>
      <w:r>
        <w:br/>
        <w:t>Riverside Context: For ther is nothyng myghte hym bettre pl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General Prologue 84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; what nedeth wordes mo?</w:t>
      </w:r>
      <w:r>
        <w:br/>
        <w:t>Riverside Context: As ye han herd what nedeth wordes m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233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ay han to° fruit so greet an appetit</w:t>
      </w:r>
      <w:r>
        <w:br/>
        <w:t>Riverside Context: May han to fruyt so greet an appeti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Nun's Priest's Tale 29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ch of hem goth to his hostelrie,°</w:t>
      </w:r>
      <w:r>
        <w:br/>
        <w:t>Riverside Context: And ech of hem gooth to his hostel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7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ve him that unknowen is!</w:t>
      </w:r>
      <w:r>
        <w:br/>
        <w:t>Riverside Context: To love hym that unknowen y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V 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beddes side adoun him sette</w:t>
      </w:r>
      <w:r>
        <w:br/>
        <w:t>Riverside Context: Upon his beddes syde adown hym sette</w:t>
      </w:r>
      <w:r>
        <w:br/>
        <w:t>==================================================</w:t>
        <w:br/>
      </w:r>
    </w:p>
    <w:p>
      <w:r>
        <w:rPr>
          <w:b/>
        </w:rPr>
        <w:t>Exception: love</w:t>
      </w:r>
      <w:r>
        <w:br/>
        <w:t>Headword: loven</w:t>
      </w:r>
      <w:r>
        <w:br/>
        <w:t>Tag: v%pr_3</w:t>
      </w:r>
      <w:r>
        <w:br/>
        <w:t>Line: The Knight's Tale 17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may been a fool, but if he love?</w:t>
      </w:r>
      <w:r>
        <w:br/>
        <w:t>Riverside Context: Who may been a fool but if he lo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79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yow to my wif for your goodnesse</w:t>
      </w:r>
      <w:r>
        <w:br/>
        <w:t>Riverside Context: To han yow to my wyf for youre goo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, is the sonne wers, of kinde righte</w:t>
      </w:r>
      <w:r>
        <w:br/>
        <w:t>Riverside Context: What is the sonne wers of kynde ri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ne hadde he spent al his philosophie;</w:t>
      </w:r>
      <w:r>
        <w:br/>
        <w:t>Riverside Context: Thanne hadde he spent al his philosophi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23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herd; nat nedeth° for to telle it more.</w:t>
      </w:r>
      <w:r>
        <w:br/>
        <w:t>Riverside Context: Han herd nat nedeth for to telle it 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not this a nice vanitee?</w:t>
      </w:r>
      <w:r>
        <w:br/>
        <w:t>Riverside Context: Now is nat this a nyce vanit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holde his nose upright, under the nave.°</w:t>
      </w:r>
      <w:r>
        <w:br/>
        <w:t>Riverside Context: Shal holde his nose upright under the n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hire is quit ayein, ye, God wot how!</w:t>
      </w:r>
      <w:r>
        <w:br/>
        <w:t>Riverside Context: Youre hire is quyt ayeyn ye God woot h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vertu° is so greet in hevene above</w:t>
      </w:r>
      <w:r>
        <w:br/>
        <w:t>Riverside Context: Youre vertu is so greet in hevene abov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175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this doth Love; ay heried be his mightes!</w:t>
      </w:r>
      <w:r>
        <w:br/>
        <w:t>Riverside Context: Al this doth Love ay heried be his myght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Knight's Tale 30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wol we first amenden and biginne.</w:t>
      </w:r>
      <w:r>
        <w:br/>
        <w:t>Riverside Context: Ther wol we first amenden and big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so be that it may signifie</w:t>
      </w:r>
      <w:r>
        <w:br/>
        <w:t>Riverside Context: It may so be that it may signifie</w:t>
      </w:r>
      <w:r>
        <w:br/>
        <w:t>==================================================</w:t>
        <w:br/>
      </w:r>
    </w:p>
    <w:p>
      <w:r>
        <w:rPr>
          <w:b/>
        </w:rPr>
        <w:t>Exception: spede</w:t>
      </w:r>
      <w:r>
        <w:br/>
        <w:t>Headword: speden</w:t>
      </w:r>
      <w:r>
        <w:br/>
        <w:t>Tag: v%pr_3</w:t>
      </w:r>
      <w:r>
        <w:br/>
        <w:t>Line: The Miller's Tale 35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ordinance is seid, go, God thee spede!°</w:t>
      </w:r>
      <w:r>
        <w:br/>
        <w:t>Riverside Context: This ordinance is seyd Go God thee spe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9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ho hath yow misboden,° or offended?</w:t>
      </w:r>
      <w:r>
        <w:br/>
        <w:t>Riverside Context: Or who hath yow mysboden or offended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9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m, ywis, fain wolde I doon the beste</w:t>
      </w:r>
      <w:r>
        <w:br/>
        <w:t>Riverside Context: And em iwis fayn wolde I don the b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86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of yow ne shal be deed or taken.</w:t>
      </w:r>
      <w:r>
        <w:br/>
        <w:t>Riverside Context: That oon of yow ne shal be deed or tak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4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n effect, he shal finde it al oon.°</w:t>
      </w:r>
      <w:r>
        <w:br/>
        <w:t>Riverside Context: As in effect he shal fynde it al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6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unto Crist it is so leef° and dere</w:t>
      </w:r>
      <w:r>
        <w:br/>
        <w:t>Riverside Context: For unto Crist it is so lief and d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7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dampned you, and I wol it recorde,°</w:t>
      </w:r>
      <w:r>
        <w:br/>
        <w:t>Riverside Context: Hath dampned yow and I wol it recor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 13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ir swiche answeres as he hadde</w:t>
      </w:r>
      <w:r>
        <w:br/>
        <w:t>Riverside Context: And after swiche answeres as he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!” quod my lord, “ther is namoor to done</w:t>
      </w:r>
      <w:r>
        <w:br/>
        <w:t>Riverside Context: What quod my lord ther is namoore to doo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General Prologue 76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goon to Caunterbury; God yow spede</w:t>
      </w:r>
      <w:r>
        <w:br/>
        <w:t>Riverside Context: Ye goon to Caunterbury God yow spe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2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empte his wif yet ofter,° if he may.</w:t>
      </w:r>
      <w:r>
        <w:br/>
        <w:t>Riverside Context: To tempte his wyf yet ofter if he m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9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an your housbonde is to Flaundres fare</w:t>
      </w:r>
      <w:r>
        <w:br/>
        <w:t>Riverside Context: That whan youre housbonde is to Flaundres far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16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 yow wite, and that anoon, ywis</w:t>
      </w:r>
      <w:r>
        <w:br/>
        <w:t>Riverside Context: And do yow wyte and that anon i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9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l I doon, for that is no demaunde.</w:t>
      </w:r>
      <w:r>
        <w:br/>
        <w:t>Riverside Context: That wol I don for that is no demaund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4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ecam his love, and leet him do</w:t>
      </w:r>
      <w:r>
        <w:br/>
        <w:t>Riverside Context: Becam hys love and let him do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3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ertes,” quod he, “theron shal be no lak</w:t>
      </w:r>
      <w:r>
        <w:br/>
        <w:t>Riverside Context: Certes quod he theron shal be no lak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0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ave only this, if ye wol herkne me</w:t>
      </w:r>
      <w:r>
        <w:br/>
        <w:t>Riverside Context: Save oonly this if ye wol herkne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ooth is said, elde° hath greet avantage:</w:t>
      </w:r>
      <w:r>
        <w:br/>
        <w:t>Riverside Context: As sooth is seyd elde hath greet avanta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6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t Rome she hadde been, and at Boloigne</w:t>
      </w:r>
      <w:r>
        <w:br/>
        <w:t>Riverside Context: At Rome she hadde been and at Boloig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wol claime half part al hir lif;</w:t>
      </w:r>
      <w:r>
        <w:br/>
        <w:t>Riverside Context: For she wol clayme half part al hir lyf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I 12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that Criseyde answerde thus anoon</w:t>
      </w:r>
      <w:r>
        <w:br/>
        <w:t>Riverside Context: To that Criseyde answerde thus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min herte enhabit is by right</w:t>
      </w:r>
      <w:r>
        <w:br/>
        <w:t>Riverside Context: To whom myn herte enhabit is by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4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y is set, the chartres up to make.</w:t>
      </w:r>
      <w:r>
        <w:br/>
        <w:t>Riverside Context: And day is set the chartres up to mak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41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n which me clothen shal my grave.</w:t>
      </w:r>
      <w:r>
        <w:br/>
        <w:t>Riverside Context: The day in which me clothen shal my grav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59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m every wight, for oght that may bitide.°</w:t>
      </w:r>
      <w:r>
        <w:br/>
        <w:t>Riverside Context: From every wight for oght that may bityd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26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forn him° gooth the loude minstralcie,°</w:t>
      </w:r>
      <w:r>
        <w:br/>
        <w:t>Riverside Context: Toforn hym gooth the loude mynstralcy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II 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l she again him by the lappe caughte.</w:t>
      </w:r>
      <w:r>
        <w:br/>
        <w:t>Riverside Context: Tyl she agayn hym by the lappe kaugh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7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holy writ° ye may yourself wel rede</w:t>
      </w:r>
      <w:r>
        <w:br/>
        <w:t>Riverside Context: In Hooly Writ ye may yourself wel red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V 88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ow this cas doth Troilus moleste</w:t>
      </w:r>
      <w:r>
        <w:br/>
        <w:t>Riverside Context: But how this cas dooth Troilus mo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1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ude or privee° spoken is</w:t>
      </w:r>
      <w:r>
        <w:br/>
        <w:t>Riverside Context: That lowd or pryvee spoke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3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certein is, som maner jalousie</w:t>
      </w:r>
      <w:r>
        <w:br/>
        <w:t>Riverside Context: But certeyn is som manere jalous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0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love is, what thing and whiche is he?</w:t>
      </w:r>
      <w:r>
        <w:br/>
        <w:t>Riverside Context: And if love is what thing and which is 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2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risilde of this, God woot,° ful innocent</w:t>
      </w:r>
      <w:r>
        <w:br/>
        <w:t>Riverside Context: Grisilde of this God woot ful innoc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5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, sith hir wheel by no wey may sojorne</w:t>
      </w:r>
      <w:r>
        <w:br/>
        <w:t>Riverside Context: Now sith hire whiel by no way may sojour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he may best, with shortest taryinge</w:t>
      </w:r>
      <w:r>
        <w:br/>
        <w:t>Riverside Context: How he may best with shortest taryi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which of yow shal bere the belle</w:t>
      </w:r>
      <w:r>
        <w:br/>
        <w:t>Riverside Context: And lat se which of yow shal bere the bel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00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hal be right as° he wol devise.°</w:t>
      </w:r>
      <w:r>
        <w:br/>
        <w:t>Riverside Context: For it shal be right as he wole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4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othe is this, the cut fil to the Knight</w:t>
      </w:r>
      <w:r>
        <w:br/>
        <w:t>Riverside Context: The sothe is this the cut fil to the Knyght</w:t>
      </w:r>
      <w:r>
        <w:br/>
        <w:t>==================================================</w:t>
        <w:br/>
      </w:r>
    </w:p>
    <w:p>
      <w:r>
        <w:rPr>
          <w:b/>
        </w:rPr>
        <w:t>Exception: purveie</w:t>
      </w:r>
      <w:r>
        <w:br/>
        <w:t>Headword: purveien</w:t>
      </w:r>
      <w:r>
        <w:br/>
        <w:t>Tag: v%pr_3</w:t>
      </w:r>
      <w:r>
        <w:br/>
        <w:t>Line: Troilus and Criseyde; Book II 42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in this dredful cas for me purveie;</w:t>
      </w:r>
      <w:r>
        <w:br/>
        <w:t>Riverside Context: Thow in this dredful cas for me purveye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inf</w:t>
      </w:r>
      <w:r>
        <w:br/>
        <w:t>Line: Troilus and Criseyde; Book IV 2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Antenor, he shal com hoom to toune</w:t>
      </w:r>
      <w:r>
        <w:br/>
        <w:t>Riverside Context: But Antenor he shal com hom to tow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20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th that Fortune hath maad amis°</w:t>
      </w:r>
      <w:r>
        <w:br/>
        <w:t>Riverside Context: Syth that Fortune hath mad amys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Parliament of Fowls 16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it that thou canst not do, yit mayst thou see;</w:t>
      </w:r>
      <w:r>
        <w:br/>
        <w:t>Riverside Context: Yit that thow canst not do yit mayst thow s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7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doon men, if I soth seyen shal.</w:t>
      </w:r>
      <w:r>
        <w:br/>
        <w:t>Riverside Context: And so doon men if I sooth seyen shal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32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O Eneas! what wil ye do?</w:t>
      </w:r>
      <w:r>
        <w:br/>
        <w:t>Riverside Context: O Eneas what wol ye do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be for harm that folk hir freendes quemen;</w:t>
      </w:r>
      <w:r>
        <w:br/>
        <w:t>Riverside Context: Al be for harm that folk hire frendes quem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3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ye han doon er this, and more feste</w:t>
      </w:r>
      <w:r>
        <w:br/>
        <w:t>Riverside Context: Than ye han doon er this and moore f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5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ed is toty° of my swink° tonight</w:t>
      </w:r>
      <w:r>
        <w:br/>
        <w:t>Riverside Context: Myn heed is toty of my swynk tonyght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5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oun the carpenter by him he sette.</w:t>
      </w:r>
      <w:r>
        <w:br/>
        <w:t>Riverside Context: And doun the carpenter by hym he set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with she lough, and seide, “Go we dine.”</w:t>
      </w:r>
      <w:r>
        <w:br/>
        <w:t>Riverside Context: Therwith she lough and seyde Go we dyn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Reeve's Tale 410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th sely John, and with him comth Alein.</w:t>
      </w:r>
      <w:r>
        <w:br/>
        <w:t>Riverside Context: Comth sely John and with him comth Aleyn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V 6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fter this he to the yates wente</w:t>
      </w:r>
      <w:r>
        <w:br/>
        <w:t>Riverside Context: And after this he to the yates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Franklin's Tale 82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doon to hir with al hir bisinesse,°</w:t>
      </w:r>
      <w:r>
        <w:br/>
        <w:t>Riverside Context: They doon to hire with al hire bisynes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91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ore parfit love, er it be night</w:t>
      </w:r>
      <w:r>
        <w:br/>
        <w:t>Riverside Context: A moore parfit love er it be n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with his hundred, as I spak of now</w:t>
      </w:r>
      <w:r>
        <w:br/>
        <w:t>Riverside Context: May with his hundred as I spak of now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4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what is this wonder maladie?</w:t>
      </w:r>
      <w:r>
        <w:br/>
        <w:t>Riverside Context: Allas what is this wondre malad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so gentil and so tendre of herte</w:t>
      </w:r>
      <w:r>
        <w:br/>
        <w:t>Riverside Context: This is so gentil and so tendre of h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7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we may frely passen forth our way</w:t>
      </w:r>
      <w:r>
        <w:br/>
        <w:t>Riverside Context: That we may frely passen forth oure way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9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shal come; but they seyn, that therfore</w:t>
      </w:r>
      <w:r>
        <w:br/>
        <w:t>Riverside Context: That it shal come but they seyn that therfo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I 16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 to Deiphebus, “Wol ye goon</w:t>
      </w:r>
      <w:r>
        <w:br/>
        <w:t>Riverside Context: And seide to Deiphebus Wol ye g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9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ereafter, whan ye wonnen han the toun</w:t>
      </w:r>
      <w:r>
        <w:br/>
        <w:t>Riverside Context: Herafter whan ye wonnen han the town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34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th with a sencer° on the haliday</w:t>
      </w:r>
      <w:r>
        <w:br/>
        <w:t>Riverside Context: Gooth with a sencer on the hali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swich cause been in hir entente</w:t>
      </w:r>
      <w:r>
        <w:br/>
        <w:t>Riverside Context: Ther may swich cause ben in hire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6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old, and elde is ful of coveitise.</w:t>
      </w:r>
      <w:r>
        <w:br/>
        <w:t>Riverside Context: Is old and elde is ful of coveytis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iller's Tale 335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, jolif° and amorous</w:t>
      </w:r>
      <w:r>
        <w:br/>
        <w:t>Riverside Context: And forth he gooth jolif and amorous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V 111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seith, ‘Certein, she shal not wende’;</w:t>
      </w:r>
      <w:r>
        <w:br/>
        <w:t>Riverside Context: Myn herte seyth Certeyn she shal nat w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52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wel stele away, as ye devise</w:t>
      </w:r>
      <w:r>
        <w:br/>
        <w:t>Riverside Context: We may wel stele awey as ye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V 2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n wiste never womman han the care</w:t>
      </w:r>
      <w:r>
        <w:br/>
        <w:t>Riverside Context: Men wiste nevere womman han the car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quire's Tale 45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of God, as dooth yourselven grace°</w:t>
      </w:r>
      <w:r>
        <w:br/>
        <w:t>Riverside Context: For love of God as dooth youreselven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le° is turned into seeknesse</w:t>
      </w:r>
      <w:r>
        <w:br/>
        <w:t>Riverside Context: Myn hele ys turned into sek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l is this, for plat° conclusioun</w:t>
      </w:r>
      <w:r>
        <w:br/>
        <w:t>Riverside Context: My wyl is this for plat conclusiou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ummoner's Tale 19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mas! if ye wol lernen for to wirche,°</w:t>
      </w:r>
      <w:r>
        <w:br/>
        <w:t>Riverside Context: Thomas if ye wol lernen for to wirch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1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wol som men sey it was nat he;</w:t>
      </w:r>
      <w:r>
        <w:br/>
        <w:t>Riverside Context: And yet wol som men seye it was nat h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5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parfit° joye; and Jhesu Crist us sende</w:t>
      </w:r>
      <w:r>
        <w:br/>
        <w:t>Riverside Context: In parfit joye and Jhesu Crist us s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le thinge is min entente clene.</w:t>
      </w:r>
      <w:r>
        <w:br/>
        <w:t>Riverside Context: In alle thyng is myn entente cl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27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ad, that is no need to axe!°</w:t>
      </w:r>
      <w:r>
        <w:br/>
        <w:t>Riverside Context: Glad that is no nede to ax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econd Nun's Tale 17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fro this toun ne stant but miles three</w:t>
      </w:r>
      <w:r>
        <w:br/>
        <w:t>Riverside Context: That fro this toun ne stant but miles thre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3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she cometh, the which shal be right sone;</w:t>
      </w:r>
      <w:r>
        <w:br/>
        <w:t>Riverside Context: Whan that she comth the which shal be right soo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7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° he a povre womman wedded hadde</w:t>
      </w:r>
      <w:r>
        <w:br/>
        <w:t>Riverside Context: For he a povre womman wedded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0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s this,” quod she, “the cause of your unreste?”</w:t>
      </w:r>
      <w:r>
        <w:br/>
        <w:t>Riverside Context: Is this quod she the cause of youre un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66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Weak pt sg must end in -ed, -d, or -t</w:t>
      </w:r>
      <w:r>
        <w:br/>
        <w:t>Oxford Context: As ye han herd, and, whan that I had songe</w:t>
      </w:r>
      <w:r>
        <w:br/>
        <w:t>Riverside Context: As ye han herd and whan that I hadde song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 10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lough this Pandare, and anoon answerde</w:t>
      </w:r>
      <w:r>
        <w:br/>
        <w:t>Riverside Context: Tho lough this Pandare and anon answer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 3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bad his folk to goon wher that hem liste.</w:t>
      </w:r>
      <w:r>
        <w:br/>
        <w:t>Riverside Context: But bad his folk to gon wher that hem liste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Prioress' Tale 68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n us his grete mercy multiplie</w:t>
      </w:r>
      <w:r>
        <w:br/>
        <w:t>Riverside Context: On us his grete mercy multipl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Nun's Priest's Tale 308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No dreem,’ quod he, ‘may so min herte agaste,°</w:t>
      </w:r>
      <w:r>
        <w:br/>
        <w:t>Riverside Context: No dreem quod he may so myn herte agast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Squire's Tale 25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eyn the peple, and drawen hem apart.°</w:t>
      </w:r>
      <w:r>
        <w:br/>
        <w:t>Riverside Context: Thus seyn the peple and drawen hem apar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10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fter this, the sothe for to seyn</w:t>
      </w:r>
      <w:r>
        <w:br/>
        <w:t>Riverside Context: And after this the sothe for to sey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31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whom Cecile answerde boldely</w:t>
      </w:r>
      <w:r>
        <w:br/>
        <w:t>Riverside Context: To whom Cecile answerde bolde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22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th ther founde many another man°</w:t>
      </w:r>
      <w:r>
        <w:br/>
        <w:t>Riverside Context: Yet hath ther founde many another ma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2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me foul and old til that I deie</w:t>
      </w:r>
      <w:r>
        <w:br/>
        <w:t>Riverside Context: To han me foul and old til that I de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God shuld han no parfit cleer witinge</w:t>
      </w:r>
      <w:r>
        <w:br/>
        <w:t>Riverside Context: That God sholde han no parfit cler wyt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ye ben his al hool, as he is youre:</w:t>
      </w:r>
      <w:r>
        <w:br/>
        <w:t>Riverside Context: Whan ye ben his al hool as he is youre</w:t>
      </w:r>
      <w:r>
        <w:br/>
        <w:t>==================================================</w:t>
        <w:br/>
      </w:r>
    </w:p>
    <w:p>
      <w:r>
        <w:rPr>
          <w:b/>
        </w:rPr>
        <w:t>Exception: sein</w:t>
      </w:r>
      <w:r>
        <w:br/>
        <w:t>Headword: seien</w:t>
      </w:r>
      <w:r>
        <w:br/>
        <w:t>Tag: v%inf</w:t>
      </w:r>
      <w:r>
        <w:br/>
        <w:t>Line: The Reeve's Tale 420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may I sein that I is but an ape.°</w:t>
      </w:r>
      <w:r>
        <w:br/>
        <w:t>Riverside Context: Now may I seyn that I is but an ap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92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fren, and han min absolucioun</w:t>
      </w:r>
      <w:r>
        <w:br/>
        <w:t>Riverside Context: Offren and han myn absolucion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 19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ye him thus, “God wot, she slepeth softe</w:t>
      </w:r>
      <w:r>
        <w:br/>
        <w:t>Riverside Context: And seye hym thus God woot she slepeth s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7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swink° yet blered is min ye,°</w:t>
      </w:r>
      <w:r>
        <w:br/>
        <w:t>Riverside Context: And of my swynk yet blered is myn y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26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round a furie infernal sterte,°</w:t>
      </w:r>
      <w:r>
        <w:br/>
        <w:t>Riverside Context: Out of the ground a furie infernal 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irthe and meles° is fastinge</w:t>
      </w:r>
      <w:r>
        <w:br/>
        <w:t>Riverside Context: My myrthe and meles ys fast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no womman of no clerk is preised.</w:t>
      </w:r>
      <w:r>
        <w:br/>
        <w:t>Riverside Context: Therfore no womman of no clerk is preysed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somer seson, thider wolde he go</w:t>
      </w:r>
      <w:r>
        <w:br/>
        <w:t>Riverside Context: In somer seson thider wolde 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this knight, that is the worthieste</w:t>
      </w:r>
      <w:r>
        <w:br/>
        <w:t>Riverside Context: Upon this knyght that is the worthi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e, who is here yow comen to visite;</w:t>
      </w:r>
      <w:r>
        <w:br/>
        <w:t>Riverside Context: Se who is here yow comen to visi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Franklin's Tale 116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wich confort he yaf him for to gon</w:t>
      </w:r>
      <w:r>
        <w:br/>
        <w:t>Riverside Context: And swich confort he yaf hym for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5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inne° is many a wilde best</w:t>
      </w:r>
      <w:r>
        <w:br/>
        <w:t>Riverside Context: Therinne is many a wilde b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mman of manie scoles° half a clerk is.°</w:t>
      </w:r>
      <w:r>
        <w:br/>
        <w:t>Riverside Context: Womman of manye scoles half a clerk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Franklin's Tale 14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ay, nay,” quod she, “God help me so, as wis,°</w:t>
      </w:r>
      <w:r>
        <w:br/>
        <w:t>Riverside Context: Nay nay quod she God helpe me so as wys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hipman's Tale 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plesaunce, and also greet costage.°</w:t>
      </w:r>
      <w:r>
        <w:br/>
        <w:t>Riverside Context: To doon plesaunce and also greet cost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8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te is broken, help, I nam° but deed;</w:t>
      </w:r>
      <w:r>
        <w:br/>
        <w:t>Riverside Context: Myn herte is broken help I nam but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old this purpos, for it is the beste.”</w:t>
      </w:r>
      <w:r>
        <w:br/>
        <w:t>Riverside Context: And hold this purpos for it is the bes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Prioress' Tale 52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, as he dorste,° he drough° him ner and ner</w:t>
      </w:r>
      <w:r>
        <w:br/>
        <w:t>Riverside Context: And as he dorste he drough hym ner and n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25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that other, which that now silver is.”</w:t>
      </w:r>
      <w:r>
        <w:br/>
        <w:t>Riverside Context: With that oother which that now silver 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176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So longe he wente hous by hous, til he</w:t>
      </w:r>
      <w:r>
        <w:br/>
        <w:t>Riverside Context: So longe he wente hous by hous til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° your owene conseil is the beste.</w:t>
      </w:r>
      <w:r>
        <w:br/>
        <w:t>Riverside Context: I holde youre owene conseil is the bes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so wis, and eek so bold baroun</w:t>
      </w:r>
      <w:r>
        <w:br/>
        <w:t>Riverside Context: That is so wys and ek so bold barou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20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hors that hadde winges for to flee;°</w:t>
      </w:r>
      <w:r>
        <w:br/>
        <w:t>Riverside Context: The hors that hadde wynges for to fl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1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hambre dore, shortly for to seyn</w:t>
      </w:r>
      <w:r>
        <w:br/>
        <w:t>Riverside Context: The chambre dore shortly for to se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208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p to a windowe, out to goon;</w:t>
      </w:r>
      <w:r>
        <w:br/>
        <w:t>Riverside Context: Up to a wyndowe out to g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1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e sholde go biforen with his cliket:</w:t>
      </w:r>
      <w:r>
        <w:br/>
        <w:t>Riverside Context: That he sholde go biforn with his cliket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15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loveres in hir queinte geres,°</w:t>
      </w:r>
      <w:r>
        <w:br/>
        <w:t>Riverside Context: As doon thise loveres in hir queynte gere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Parliament of Fowls 40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, as your hap° is, shul ye winne or lese;</w:t>
      </w:r>
      <w:r>
        <w:br/>
        <w:t>Riverside Context: And as youre hap is shul ye wynne or le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3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d slain Phidoun in Athens, atte feste</w:t>
      </w:r>
      <w:r>
        <w:br/>
        <w:t>Riverside Context: Hadde slayn Phidon in Atthenes atte f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3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olde han be slain; and loke,° Ester also</w:t>
      </w:r>
      <w:r>
        <w:br/>
        <w:t>Riverside Context: Sholde han be slayn and looke Ester al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the book of Launcelot de Lake</w:t>
      </w:r>
      <w:r>
        <w:br/>
        <w:t>Riverside Context: As is the book of Launcelot de L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5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y sorwe, but he° hadde routhe</w:t>
      </w:r>
      <w:r>
        <w:br/>
        <w:t>Riverside Context: My sorwe but he hadde rowt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General Prologue 1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m hath holpen, whan that they were seke.</w:t>
      </w:r>
      <w:r>
        <w:br/>
        <w:t>Riverside Context: That hem hath holpen whan that they were seeke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techen</w:t>
      </w:r>
      <w:r>
        <w:br/>
        <w:t>Tag: v%pr_pl</w:t>
      </w:r>
      <w:r>
        <w:br/>
        <w:t>Line: Troilus and Criseyde; Book I 6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winnen love, as techen us the wise</w:t>
      </w:r>
      <w:r>
        <w:br/>
        <w:t>Riverside Context: To wynnen love as techen us the wys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Wife of Bath's Tale 101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sey nay, of that I shal thee teche;</w:t>
      </w:r>
      <w:r>
        <w:br/>
        <w:t>Riverside Context: That dar seye nay of that I shal thee tech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7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n a glas he hadde pigges bones.</w:t>
      </w:r>
      <w:r>
        <w:br/>
        <w:t>Riverside Context: And in a glas he hadde pigges bon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56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is my cart out of the slow,° pardee!’</w:t>
      </w:r>
      <w:r>
        <w:br/>
        <w:t>Riverside Context: Now is my cart out of the slow pard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thought is theron never a dele.”°</w:t>
      </w:r>
      <w:r>
        <w:br/>
        <w:t>Riverside Context: My thought ys theron never a de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, sith my sone yboren is</w:t>
      </w:r>
      <w:r>
        <w:br/>
        <w:t>Riverside Context: And namely sith my sone yboren 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59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may nat go° so fer,’ quod she, ‘ne ride</w:t>
      </w:r>
      <w:r>
        <w:br/>
        <w:t>Riverside Context: I may nat go so fer quod she ne ryd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House of Fame 11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yer stant ther noon in Spaine.</w:t>
      </w:r>
      <w:r>
        <w:br/>
        <w:t>Riverside Context: Hier stant ther non in Spayn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3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el unnethe it doon shal us duresse.</w:t>
      </w:r>
      <w:r>
        <w:br/>
        <w:t>Riverside Context: That wel unneth it don shal us dures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7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fresshe May wol rewen° on his peine.</w:t>
      </w:r>
      <w:r>
        <w:br/>
        <w:t>Riverside Context: Til fresshe May wol rewen on his peyn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IV 10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that it comth for it purveied is:</w:t>
      </w:r>
      <w:r>
        <w:br/>
        <w:t>Riverside Context: Nat that it comth for it purveyed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if so be that thou my lady winne</w:t>
      </w:r>
      <w:r>
        <w:br/>
        <w:t>Riverside Context: And if so be that thou my lady w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35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, sooth is, every thing is wist,°</w:t>
      </w:r>
      <w:r>
        <w:br/>
        <w:t>Riverside Context: O soth ys every thing ys wy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4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at honeste, it may nat avaunce</w:t>
      </w:r>
      <w:r>
        <w:br/>
        <w:t>Riverside Context: It is nat honest it may nat av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0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en seyn, ‘To wrecche is consolacioun</w:t>
      </w:r>
      <w:r>
        <w:br/>
        <w:t>Riverside Context: Men seyn to wrecche is consol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15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is leef that hangeth on the tree!</w:t>
      </w:r>
      <w:r>
        <w:br/>
        <w:t>Riverside Context: Than is this leef that hangeth on the tre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II 135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tho Criseyde, and therwithal him kiste</w:t>
      </w:r>
      <w:r>
        <w:br/>
        <w:t>Riverside Context: Quod tho Criseyde and therwithal hym kiste</w:t>
      </w:r>
      <w:r>
        <w:br/>
        <w:t>==================================================</w:t>
        <w:br/>
      </w:r>
    </w:p>
    <w:p>
      <w:r>
        <w:rPr>
          <w:b/>
        </w:rPr>
        <w:t>Exception: biginne</w:t>
      </w:r>
      <w:r>
        <w:br/>
        <w:t>Headword: biginnen</w:t>
      </w:r>
      <w:r>
        <w:br/>
        <w:t>Tag: v%pr_3</w:t>
      </w:r>
      <w:r>
        <w:br/>
        <w:t>Line: Troilus and Criseyde; Book II 14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ght he can, whan that so he biginne.”</w:t>
      </w:r>
      <w:r>
        <w:br/>
        <w:t>Riverside Context: For aught he kan whan that so he bygyn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Wife of Bath's Prologue 6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was a lusty oon</w:t>
      </w:r>
      <w:r>
        <w:br/>
        <w:t>Riverside Context: As help me God I was a lusty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4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 swich thing wherwith thi god is plesed</w:t>
      </w:r>
      <w:r>
        <w:br/>
        <w:t>Riverside Context: And seyd swych thyng wherwith thi god is ples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Parliament of Fowls 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rede I wel he wol be lord and sire</w:t>
      </w:r>
      <w:r>
        <w:br/>
        <w:t>Riverside Context: There rede I wel he wol be lord and sy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0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angels face of which thy brother tolde.”</w:t>
      </w:r>
      <w:r>
        <w:br/>
        <w:t>Riverside Context: The angels face of which thy brother told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House of Fame 37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deide through the wounde smerte.°</w:t>
      </w:r>
      <w:r>
        <w:br/>
        <w:t>Riverside Context: And deyde thorgh the wounde smer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Manciple's Tale 35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g that is seid, is seid; and forth it gooth</w:t>
      </w:r>
      <w:r>
        <w:br/>
        <w:t>Riverside Context: Thyng that is seyd is seyd and forth it gooth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he Miller's Tale 330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thus they been acorded and ysworn</w:t>
      </w:r>
      <w:r>
        <w:br/>
        <w:t>Riverside Context: And thus they been accorded and yswor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Franklin's Tale 117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tolde hem al that was in hir entente.</w:t>
      </w:r>
      <w:r>
        <w:br/>
        <w:t>Riverside Context: He tolde hem al that was in hire en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every wight° she woxen is° so dere</w:t>
      </w:r>
      <w:r>
        <w:br/>
        <w:t>Riverside Context: To every wight she woxen is so d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may conseille a womman to been oon,°</w:t>
      </w:r>
      <w:r>
        <w:br/>
        <w:t>Riverside Context: Men may conseille a womman to been 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wol nat been amended never mo!</w:t>
      </w:r>
      <w:r>
        <w:br/>
        <w:t>Riverside Context: It wol nat been amended nevere m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9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eef this sorwe, or platly he wol deie.</w:t>
      </w:r>
      <w:r>
        <w:br/>
        <w:t>Riverside Context: So lef this sorwe or platly he wol d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32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ferforth° as I hadde wit</w:t>
      </w:r>
      <w:r>
        <w:br/>
        <w:t>Riverside Context: As ferforth as I hadde wy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1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shal never fro thee go</w:t>
      </w:r>
      <w:r>
        <w:br/>
        <w:t>Riverside Context: That I shal never fro t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7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wis, that thing mot nedefully be so;</w:t>
      </w:r>
      <w:r>
        <w:br/>
        <w:t>Riverside Context: Iwys that thyng moot nedfully be so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63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swering seith the holy Jeremie</w:t>
      </w:r>
      <w:r>
        <w:br/>
        <w:t>Riverside Context: Of sweryng seith the hooly Jeremy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V 11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come ayein: God wot, ful litel reste</w:t>
      </w:r>
      <w:r>
        <w:br/>
        <w:t>Riverside Context: To com ayeyn God woot ful litel r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9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han ben waitinge al this fourtenight;</w:t>
      </w:r>
      <w:r>
        <w:br/>
        <w:t>Riverside Context: We han ben waitynge al this fourte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3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is my wif,” quod he, “that standeth here.</w:t>
      </w:r>
      <w:r>
        <w:br/>
        <w:t>Riverside Context: This is my wyf quod he that standeth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 man which that is dronkelewe,°</w:t>
      </w:r>
      <w:r>
        <w:br/>
        <w:t>Riverside Context: And a man which that is dronkelew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3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sooth to seyn, he was somdel squaimous°</w:t>
      </w:r>
      <w:r>
        <w:br/>
        <w:t>Riverside Context: But sooth to seyn he was somdeel squaymou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6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m time dooth° hem Theseus to reste</w:t>
      </w:r>
      <w:r>
        <w:br/>
        <w:t>Riverside Context: And some tyme dooth hem Theseus to res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 hennesforth ben matere of my book</w:t>
      </w:r>
      <w:r>
        <w:br/>
        <w:t>Riverside Context: Moot hennesforth ben matere of my book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he Merchant's Tale 18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ime come that I wil doun descende.°</w:t>
      </w:r>
      <w:r>
        <w:br/>
        <w:t>Riverside Context: Er tyme come that I wil doun desce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5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an therinne vitaille° suffisant</w:t>
      </w:r>
      <w:r>
        <w:br/>
        <w:t>Riverside Context: And han therinne vitaille suffisant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Summoner's Tale 215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Cam lepinge° in, and chaced out the frere;</w:t>
      </w:r>
      <w:r>
        <w:br/>
        <w:t>Riverside Context: Cam lepynge in and chaced out the frer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Reeve's Tale 432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m thar nat wene wel that evil dooth;°</w:t>
      </w:r>
      <w:r>
        <w:br/>
        <w:t>Riverside Context: Hym thar nat wene wel that yvele dooth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Pardoner's Tale 49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ersevereth° lenger than doth dronkenesse.</w:t>
      </w:r>
      <w:r>
        <w:br/>
        <w:t>Riverside Context: Persevereth lenger than doth dronken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ugree your heed,° the cok shal heer abide;°</w:t>
      </w:r>
      <w:r>
        <w:br/>
        <w:t>Riverside Context: Maugree youre heed the cok shal heere abyde</w:t>
      </w:r>
      <w:r>
        <w:br/>
        <w:t>==================================================</w:t>
        <w:br/>
      </w:r>
    </w:p>
    <w:p>
      <w:r>
        <w:rPr>
          <w:b/>
        </w:rPr>
        <w:t>Exception: speede</w:t>
      </w:r>
      <w:r>
        <w:br/>
        <w:t>Headword: speden</w:t>
      </w:r>
      <w:r>
        <w:br/>
        <w:t>Tag: v%pr_3</w:t>
      </w:r>
      <w:r>
        <w:br/>
        <w:t>Line: The Summoner's Tale 220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ow that me thinketh?” quod she; “So God me speede,°</w:t>
      </w:r>
      <w:r>
        <w:br/>
        <w:t>Riverside Context: How that me thynketh quod she So God me speede</w:t>
      </w:r>
      <w:r>
        <w:br/>
        <w:t>==================================================</w:t>
        <w:br/>
      </w:r>
    </w:p>
    <w:p>
      <w:r>
        <w:rPr>
          <w:b/>
        </w:rPr>
        <w:t>Exception: bigan</w:t>
      </w:r>
      <w:r>
        <w:br/>
        <w:t>Headword: biginnen</w:t>
      </w:r>
      <w:r>
        <w:br/>
        <w:t>Tag: v%pt_pl</w:t>
      </w:r>
      <w:r>
        <w:br/>
        <w:t>Line: The Wife of Bath's Prologue 1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eid this Pardoner, “as ye bigan</w:t>
      </w:r>
      <w:r>
        <w:br/>
        <w:t>Riverside Context: Seyde this Pardoner as ye bigan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Miller's Tale 377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y Seinte Noet, ye woot° wel what I mene.”</w:t>
      </w:r>
      <w:r>
        <w:br/>
        <w:t>Riverside Context: By Seinte Note ye woot wel what I men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5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de, as wis° God help me soo</w:t>
      </w:r>
      <w:r>
        <w:br/>
        <w:t>Riverside Context: I wolde as wys God helpe me so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55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Robin may nat wite of this, thy knave,°</w:t>
      </w:r>
      <w:r>
        <w:br/>
        <w:t>Riverside Context: But Robyn may nat wite of this thy kn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9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t his body, and al is for the beste.</w:t>
      </w:r>
      <w:r>
        <w:br/>
        <w:t>Riverside Context: And nat his body and al is for the b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5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elle it thee; for, sith it may thee like</w:t>
      </w:r>
      <w:r>
        <w:br/>
        <w:t>Riverside Context: To telle it the for sith it may the li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Venus falleth ther Mercurie is reised;</w:t>
      </w:r>
      <w:r>
        <w:br/>
        <w:t>Riverside Context: And Venus falleth ther Mercurie is reys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52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God destroyen bothe,” as Paulus seith.</w:t>
      </w:r>
      <w:r>
        <w:br/>
        <w:t>Riverside Context: Shal God destroyen bothe as Paulus seith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0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the same body be</w:t>
      </w:r>
      <w:r>
        <w:br/>
        <w:t>Riverside Context: That it the same body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was born, allas! what me is wo</w:t>
      </w:r>
      <w:r>
        <w:br/>
        <w:t>Riverside Context: That I was born allas what me is 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3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lse swering is yet more reprevable.°</w:t>
      </w:r>
      <w:r>
        <w:br/>
        <w:t>Riverside Context: And fals sweryng is yet moore reprevab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0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 of al my crying and my wo.</w:t>
      </w:r>
      <w:r>
        <w:br/>
        <w:t>Riverside Context: Is cause of al my criyng and my wo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36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 with a ful sobre chere°</w:t>
      </w:r>
      <w:r>
        <w:br/>
        <w:t>Riverside Context: And forth he gooth with a ful sobre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2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tho Criseyde, “Is this a mannes game?</w:t>
      </w:r>
      <w:r>
        <w:br/>
        <w:t>Riverside Context: Quod tho Criseyde Is this a mannes game</w:t>
      </w:r>
      <w:r>
        <w:br/>
        <w:t>==================================================</w:t>
        <w:br/>
      </w:r>
    </w:p>
    <w:p>
      <w:r>
        <w:rPr>
          <w:b/>
        </w:rPr>
        <w:t>Exception: reste</w:t>
      </w:r>
      <w:r>
        <w:br/>
        <w:t>Headword: resten</w:t>
      </w:r>
      <w:r>
        <w:br/>
        <w:t>Tag: v%pr_3</w:t>
      </w:r>
      <w:r>
        <w:br/>
        <w:t>Line: The Merchant's Tale 21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hal be doon tomorwe er sonne reste.°</w:t>
      </w:r>
      <w:r>
        <w:br/>
        <w:t>Riverside Context: This shal be doon tomorwe er sonne 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34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yow wedde, and eek it may so stonde</w:t>
      </w:r>
      <w:r>
        <w:br/>
        <w:t>Riverside Context: That I yow wedde and eek it may so sto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8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man that in his dreem is drecched sore.°</w:t>
      </w:r>
      <w:r>
        <w:br/>
        <w:t>Riverside Context: As man that in his dreem is drecched soor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V 12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answerde, “Lady min Criseyde</w:t>
      </w:r>
      <w:r>
        <w:br/>
        <w:t>Riverside Context: And he answerde Lady myn Crisey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House of Fame 42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book seith, Mercurie, sauns faile,°</w:t>
      </w:r>
      <w:r>
        <w:br/>
        <w:t>Riverside Context: The book seyth Mercurie sauns fay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8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feled biforn, withouten ignoraunce.</w:t>
      </w:r>
      <w:r>
        <w:br/>
        <w:t>Riverside Context: Hath feled byforn withouten ignoraunce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Troilus and Criseyde; Book V 11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nought ne were, although she come late.”</w:t>
      </w:r>
      <w:r>
        <w:br/>
        <w:t>Riverside Context: As naught ne were although she come la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fresshe May, that is so bright and shene,°</w:t>
      </w:r>
      <w:r>
        <w:br/>
        <w:t>Riverside Context: This fresshe May that is so bright and shee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9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ut of his slepe, and gan to goon</w:t>
      </w:r>
      <w:r>
        <w:br/>
        <w:t>Riverside Context: Out of hys slep and gan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is fairer, as they demen° alle</w:t>
      </w:r>
      <w:r>
        <w:br/>
        <w:t>Riverside Context: For she is fairer as they deemen a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1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writen in his book de Coitu;°</w:t>
      </w:r>
      <w:r>
        <w:br/>
        <w:t>Riverside Context: Hath writen in his book De Coitu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60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seen men who can juste,° and who can ride;</w:t>
      </w:r>
      <w:r>
        <w:br/>
        <w:t>Riverside Context: Ther seen men who kan juste and who kan ryde</w:t>
      </w:r>
      <w:r>
        <w:br/>
        <w:t>==================================================</w:t>
        <w:br/>
      </w:r>
    </w:p>
    <w:p>
      <w:r>
        <w:rPr>
          <w:b/>
        </w:rPr>
        <w:t>Exception: cladde</w:t>
      </w:r>
      <w:r>
        <w:br/>
        <w:t>Headword: clothen</w:t>
      </w:r>
      <w:r>
        <w:br/>
        <w:t>Tag: v%pt_3</w:t>
      </w:r>
      <w:r>
        <w:br/>
        <w:t>Line: Troilus and Criseyde; Book IV 169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day gan rise, and Troilus him cladde</w:t>
      </w:r>
      <w:r>
        <w:br/>
        <w:t>Riverside Context: The day gan rise and Troilus hym clad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77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hadde more tow° on his distaf°</w:t>
      </w:r>
      <w:r>
        <w:br/>
        <w:t>Riverside Context: He hadde moore tow on his dista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2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utte in your hand, and looketh what is ther.”</w:t>
      </w:r>
      <w:r>
        <w:br/>
        <w:t>Riverside Context: Putte in youre hand and looketh what is th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1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oye is brought in swich a jupartie</w:t>
      </w:r>
      <w:r>
        <w:br/>
        <w:t>Riverside Context: For Troie is brought in swich a juparti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I consente that it be?</w:t>
      </w:r>
      <w:r>
        <w:br/>
        <w:t>Riverside Context: But if that I consente that it be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II 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bitit; but sin I have begonne</w:t>
      </w:r>
      <w:r>
        <w:br/>
        <w:t>Riverside Context: As it bitit But syn I have bigonn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Second Nun's Tale 14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night cam, and to bedde most° she gon</w:t>
      </w:r>
      <w:r>
        <w:br/>
        <w:t>Riverside Context: The nyght cam and to bedde moste she 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onk's Tale 20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eelp him God, as Judicum° can telle.</w:t>
      </w:r>
      <w:r>
        <w:br/>
        <w:t>Riverside Context: Thus heelp hym God as Judicum can tel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The Nun's Priest's Tale 330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ave° yow, I herde never man so singe</w:t>
      </w:r>
      <w:r>
        <w:br/>
        <w:t>Riverside Context: Save yow I herde nevere man so syng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9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n wel ye wot the time is faste by</w:t>
      </w:r>
      <w:r>
        <w:br/>
        <w:t>Riverside Context: Syn wel ye woot the tyme is faste 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5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edy ay my body for to kepe.°</w:t>
      </w:r>
      <w:r>
        <w:br/>
        <w:t>Riverside Context: Is redy ay my body for to kep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anon's Yeoman's Tale 10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yow shewe, and, if yow list to lere,°</w:t>
      </w:r>
      <w:r>
        <w:br/>
        <w:t>Riverside Context: I wol yow shewe and if yow list to leere</w:t>
      </w:r>
      <w:r>
        <w:br/>
        <w:t>==================================================</w:t>
        <w:br/>
      </w:r>
    </w:p>
    <w:p>
      <w:r>
        <w:rPr>
          <w:b/>
        </w:rPr>
        <w:t>Exception: shende</w:t>
      </w:r>
      <w:r>
        <w:br/>
        <w:t>Headword: shenden</w:t>
      </w:r>
      <w:r>
        <w:br/>
        <w:t>Tag: v%pr_3</w:t>
      </w:r>
      <w:r>
        <w:br/>
        <w:t>Line: Troilus and Criseyde; Book I 97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overehaste our bothe labour shende</w:t>
      </w:r>
      <w:r>
        <w:br/>
        <w:t>Riverside Context: Or overhaste oure bothe labour shende</w:t>
      </w:r>
      <w:r>
        <w:br/>
        <w:t>==================================================</w:t>
        <w:br/>
      </w:r>
    </w:p>
    <w:p>
      <w:r>
        <w:rPr>
          <w:b/>
        </w:rPr>
        <w:t>Exception: wroghte</w:t>
      </w:r>
      <w:r>
        <w:br/>
        <w:t>Headword: werken</w:t>
      </w:r>
      <w:r>
        <w:br/>
        <w:t>Tag: v%pt_3</w:t>
      </w:r>
      <w:r>
        <w:br/>
        <w:t>Line: The Pardoner's Tale 90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o thy creatour which that thee wroghte,°</w:t>
      </w:r>
      <w:r>
        <w:br/>
        <w:t>Riverside Context: That to thy creatour which that the wroght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Canon's Yeoman's Tale 11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Sir,” quod he to the preest, “lat° your man gon°</w:t>
      </w:r>
      <w:r>
        <w:br/>
        <w:t>Riverside Context: Sire quod he to the preest lat youre man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countenaunce° is nicete,°</w:t>
      </w:r>
      <w:r>
        <w:br/>
        <w:t>Riverside Context: My countenaunce ys nyc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1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here my trouthe, I see hir! yond she is.</w:t>
      </w:r>
      <w:r>
        <w:br/>
        <w:t>Riverside Context: Have here my trouthe I se hire Yond she 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1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ndare answerde, “It may be, wel ynough”;</w:t>
      </w:r>
      <w:r>
        <w:br/>
        <w:t>Riverside Context: Pandare answerde It may be wel ynoug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7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ay make avaunt, by juste cause;</w:t>
      </w:r>
      <w:r>
        <w:br/>
        <w:t>Riverside Context: That he may make avaunt by juste cau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Friar's Tale 135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right as Judas hadde purses smale</w:t>
      </w:r>
      <w:r>
        <w:br/>
        <w:t>Riverside Context: And right as Judas hadde purses smal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n ingot, as I shal yow devise.°</w:t>
      </w:r>
      <w:r>
        <w:br/>
        <w:t>Riverside Context: Of an ingot as I shal yow devyse</w:t>
      </w:r>
      <w:r>
        <w:br/>
        <w:t>==================================================</w:t>
        <w:br/>
      </w:r>
    </w:p>
    <w:p>
      <w:r>
        <w:rPr>
          <w:b/>
        </w:rPr>
        <w:t>Exception: forsake</w:t>
      </w:r>
      <w:r>
        <w:br/>
        <w:t>Headword: forsaken</w:t>
      </w:r>
      <w:r>
        <w:br/>
        <w:t>Tag: v%pr_3</w:t>
      </w:r>
      <w:r>
        <w:br/>
        <w:t>Line: The Physician's Tale 2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saketh° sinne, er sinne yow forsake.</w:t>
      </w:r>
      <w:r>
        <w:br/>
        <w:t>Riverside Context: Forsaketh synne er synne yow forsak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 64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men may see; and so the wise it demeth.</w:t>
      </w:r>
      <w:r>
        <w:br/>
        <w:t>Riverside Context: As men may se and so the wyse it demeth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Parliament of Fowls 4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 what hir list,° to do me live or sterve.°</w:t>
      </w:r>
      <w:r>
        <w:br/>
        <w:t>Riverside Context: Do what hire lest to do me lyve or sterve</w:t>
      </w:r>
      <w:r>
        <w:br/>
        <w:t>==================================================</w:t>
        <w:br/>
      </w:r>
    </w:p>
    <w:p>
      <w:r>
        <w:rPr>
          <w:b/>
        </w:rPr>
        <w:t>Exception: paste</w:t>
      </w:r>
      <w:r>
        <w:br/>
        <w:t>Headword: passen</w:t>
      </w:r>
      <w:r>
        <w:br/>
        <w:t>Tag: v%pt_3</w:t>
      </w:r>
      <w:r>
        <w:br/>
        <w:t>Line: Troilus and Criseyde; Book II 12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bekked on Pandare, and forth he paste.</w:t>
      </w:r>
      <w:r>
        <w:br/>
        <w:t>Riverside Context: And bekked on Pandare and forth he paste</w:t>
      </w:r>
      <w:r>
        <w:br/>
        <w:t>==================================================</w:t>
        <w:br/>
      </w:r>
    </w:p>
    <w:p>
      <w:r>
        <w:rPr>
          <w:b/>
        </w:rPr>
        <w:t>Exception: compleine</w:t>
      </w:r>
      <w:r>
        <w:br/>
        <w:t>Headword: compleinen</w:t>
      </w:r>
      <w:r>
        <w:br/>
        <w:t>Tag: v%pr_3</w:t>
      </w:r>
      <w:r>
        <w:br/>
        <w:t>Line: Troilus and Criseyde; Book IV 12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f a wight alwey his wo compleine</w:t>
      </w:r>
      <w:r>
        <w:br/>
        <w:t>Riverside Context: That if a wight alwey his wo compl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e see is chief goddesse and quene</w:t>
      </w:r>
      <w:r>
        <w:br/>
        <w:t>Riverside Context: That of the see is chief goddesse and qu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79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that a monk, whan he is recchelees</w:t>
      </w:r>
      <w:r>
        <w:br/>
        <w:t>Riverside Context: Ne that a monk whan he is recchelees</w:t>
      </w:r>
      <w:r>
        <w:br/>
        <w:t>==================================================</w:t>
        <w:br/>
      </w:r>
    </w:p>
    <w:p>
      <w:r>
        <w:rPr>
          <w:b/>
        </w:rPr>
        <w:t>Exception: taughte</w:t>
      </w:r>
      <w:r>
        <w:br/>
        <w:t>Headword: techen</w:t>
      </w:r>
      <w:r>
        <w:br/>
        <w:t>Tag: v%pt_1</w:t>
      </w:r>
      <w:r>
        <w:br/>
        <w:t>Line: The Wife of Bath's Tale 10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taughte this answere unto the knight;</w:t>
      </w:r>
      <w:r>
        <w:br/>
        <w:t>Riverside Context: I taughte this answere unto the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6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ye seyn ther is no wo ne strif.</w:t>
      </w:r>
      <w:r>
        <w:br/>
        <w:t>Riverside Context: In which ye seyn ther is no wo ne stryf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Manciple's Tale 35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he that hath misseid,° I dar wel sayn</w:t>
      </w:r>
      <w:r>
        <w:br/>
        <w:t>Riverside Context: But he that hath mysseyd I dar wel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4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dee,° of Laodomia is writen thus</w:t>
      </w:r>
      <w:r>
        <w:br/>
        <w:t>Riverside Context: Pardee of Laodomya is writen thu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24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late us rise and streight to bedde go;</w:t>
      </w:r>
      <w:r>
        <w:br/>
        <w:t>Riverside Context: And lat us rise and streght to bedde g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95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 a fole° han governaunce</w:t>
      </w:r>
      <w:r>
        <w:br/>
        <w:t>Riverside Context: To lete a fool han govern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0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ou thus deie, and she not why it is</w:t>
      </w:r>
      <w:r>
        <w:br/>
        <w:t>Riverside Context: If thow thus deye and she not why it 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00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wol thee solace</w:t>
      </w:r>
      <w:r>
        <w:br/>
        <w:t>Riverside Context: As I have seyd wol the sol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13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wis is he that can himselven knowe.</w:t>
      </w:r>
      <w:r>
        <w:br/>
        <w:t>Riverside Context: Ful wys is he that kan hymselven kno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1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! many a man hath love ful dere ybought</w:t>
      </w:r>
      <w:r>
        <w:br/>
        <w:t>Riverside Context: What many a man hath love ful deere ybou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7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men ful ofte, ywis</w:t>
      </w:r>
      <w:r>
        <w:br/>
        <w:t>Riverside Context: This is to seyn that men ful ofte iwys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Second Nun's Tale 34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this thing she unto Tiburce tolde.</w:t>
      </w:r>
      <w:r>
        <w:br/>
        <w:t>Riverside Context: Al this thyng she unto Tiburce tol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seith Senek,° above an humble wif.</w:t>
      </w:r>
      <w:r>
        <w:br/>
        <w:t>Riverside Context: As seith Senek above an humble wyf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Shipman's Tale 22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fasting al this day elenge° goon?</w:t>
      </w:r>
      <w:r>
        <w:br/>
        <w:t>Riverside Context: Shal fasting al this day alenge go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V 10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me ne list this sely womman chide</w:t>
      </w:r>
      <w:r>
        <w:br/>
        <w:t>Riverside Context: Ne me ne list this sely womman chy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52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go we seen the paleis of Criseyde;</w:t>
      </w:r>
      <w:r>
        <w:br/>
        <w:t>Riverside Context: As go we sen the palais of Crise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83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good han that him may suffise;</w:t>
      </w:r>
      <w:r>
        <w:br/>
        <w:t>Riverside Context: He shal no good han that hym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7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this worlde is don of al mankinde.</w:t>
      </w:r>
      <w:r>
        <w:br/>
        <w:t>Riverside Context: That in this world is don of al mankynde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Knight's Tale 158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art my blood, and to my counseil sworn,°</w:t>
      </w:r>
      <w:r>
        <w:br/>
        <w:t>Riverside Context: And art my blood and to my conseil swor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8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gh that he be come of blood royal</w:t>
      </w:r>
      <w:r>
        <w:br/>
        <w:t>Riverside Context: And though that he be come of blood roial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0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rldly joye may nat alwey dure°</w:t>
      </w:r>
      <w:r>
        <w:br/>
        <w:t>Riverside Context: But worldly joye may nat alwey du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0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sey, how ire engendreth° homicide.</w:t>
      </w:r>
      <w:r>
        <w:br/>
        <w:t>Riverside Context: Kan seye how ire engendreth homycide</w:t>
      </w:r>
      <w:r>
        <w:br/>
        <w:t>==================================================</w:t>
        <w:br/>
      </w:r>
    </w:p>
    <w:p>
      <w:r>
        <w:rPr>
          <w:b/>
        </w:rPr>
        <w:t>Exception: trikled</w:t>
      </w:r>
      <w:r>
        <w:br/>
        <w:t>Headword: triklen</w:t>
      </w:r>
      <w:r>
        <w:br/>
        <w:t>Tag: v%pt_pl</w:t>
      </w:r>
      <w:r>
        <w:br/>
        <w:t>Line: The Prioress' Tale 67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is salte teres trikled doun as rein,°</w:t>
      </w:r>
      <w:r>
        <w:br/>
        <w:t>Riverside Context: His salte teeris trikled doun as r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7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doghter, that is come of swich linage?”</w:t>
      </w:r>
      <w:r>
        <w:br/>
        <w:t>Riverside Context: My doghter that is come of swich lynag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emeth trewest, whan she wol bigile</w:t>
      </w:r>
      <w:r>
        <w:br/>
        <w:t>Riverside Context: That semeth trewest whan she wol byg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7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° is greet, though that I bourde° and pleye.</w:t>
      </w:r>
      <w:r>
        <w:br/>
        <w:t>Riverside Context: My wit is greet though that I bourde and pl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fouler wight° ther may no man devise.°</w:t>
      </w:r>
      <w:r>
        <w:br/>
        <w:t>Riverside Context: A fouler wight ther may no man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st up the curtin,° look how that it is.”</w:t>
      </w:r>
      <w:r>
        <w:br/>
        <w:t>Riverside Context: Cast up the curtyn looke how that i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14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ich cried, “What thing is that?”</w:t>
      </w:r>
      <w:r>
        <w:br/>
        <w:t>Riverside Context: And everych cried What thing is that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6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ul fain, and wo was him to goon so sone;</w:t>
      </w:r>
      <w:r>
        <w:br/>
        <w:t>Riverside Context: Ful fayn and wo was hym to gon so so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ummoner's Tale 208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an that he wente Babiloign° to winne.°</w:t>
      </w:r>
      <w:r>
        <w:br/>
        <w:t>Riverside Context: Whan that he wente Babiloigne to wy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4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bretherhede, whil that° hir° lif may dure.°</w:t>
      </w:r>
      <w:r>
        <w:br/>
        <w:t>Riverside Context: Of bretherhede whil that hir lyf may du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8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 blisful God, han me so wel beset</w:t>
      </w:r>
      <w:r>
        <w:br/>
        <w:t>Riverside Context: Ye blisful god han me so wel byse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20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my chilindre° it is prime of day.</w:t>
      </w:r>
      <w:r>
        <w:br/>
        <w:t>Riverside Context: For by my chilyndre it is pryme of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5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child is deed withinne° thise wikes two</w:t>
      </w:r>
      <w:r>
        <w:br/>
        <w:t>Riverside Context: My child is deed withinne thise wykes tw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5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e is, he can, that fewe lordes conne.”</w:t>
      </w:r>
      <w:r>
        <w:br/>
        <w:t>Riverside Context: He is he kan that fewe lordes konn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Clerk's Tale 5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ow goth he ful faste imagining</w:t>
      </w:r>
      <w:r>
        <w:br/>
        <w:t>Riverside Context: For now gooth he ful faste ymaginyng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7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n every thing, I woot, ther lith mesure.</w:t>
      </w:r>
      <w:r>
        <w:br/>
        <w:t>Riverside Context: In every thyng I woot ther lith mes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13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° make al good, for it is cause of al</w:t>
      </w:r>
      <w:r>
        <w:br/>
        <w:t>Riverside Context: Shal make al good for it is cause of al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6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My fader nil for nothing do me grace</w:t>
      </w:r>
      <w:r>
        <w:br/>
        <w:t>Riverside Context: My fader nyl for nothyng do me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59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Joves is not theraboute—</w:t>
      </w:r>
      <w:r>
        <w:br/>
        <w:t>Riverside Context: For Joves ys not therabou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6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love, for which in wo to bedde he wente</w:t>
      </w:r>
      <w:r>
        <w:br/>
        <w:t>Riverside Context: In love for which in wo to bedde he wen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80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bringe aboute our purpos, if we may.</w:t>
      </w:r>
      <w:r>
        <w:br/>
        <w:t>Riverside Context: To brynge aboute oure purpos if we ma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Nun's Priest's Tale 325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ade Adam fro paradis to go</w:t>
      </w:r>
      <w:r>
        <w:br/>
        <w:t>Riverside Context: And made Adam fro Paradys to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36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ich manere, it may nat ben expressed</w:t>
      </w:r>
      <w:r>
        <w:br/>
        <w:t>Riverside Context: In swich manere it may nat been expressed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25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noght slain, but be broght unto the stake</w:t>
      </w:r>
      <w:r>
        <w:br/>
        <w:t>Riverside Context: And noght slayn but be broght unto the stak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V 1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 unto that purpos lite answerde</w:t>
      </w:r>
      <w:r>
        <w:br/>
        <w:t>Riverside Context: Criseyde unto that purpos lite answer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17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come al that that thou abidest here;</w:t>
      </w:r>
      <w:r>
        <w:br/>
        <w:t>Riverside Context: Shal come al that that thow abidest he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ut into hir hand, withouten more,°</w:t>
      </w:r>
      <w:r>
        <w:br/>
        <w:t>Riverside Context: Hath put into hire hand withouten moor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II 3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love, and seith that other wol she non</w:t>
      </w:r>
      <w:r>
        <w:br/>
        <w:t>Riverside Context: Hire love and seith that other wol she no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yow list° to doon that° I yow praye.</w:t>
      </w:r>
      <w:r>
        <w:br/>
        <w:t>Riverside Context: If that yow list to doon that I yow pra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8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n his shine a mormal hadde he;</w:t>
      </w:r>
      <w:r>
        <w:br/>
        <w:t>Riverside Context: That on his shyne a mormal hadde h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4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been a wif, and as he can wel preche</w:t>
      </w:r>
      <w:r>
        <w:br/>
        <w:t>Riverside Context: To ben a wif and as he kan wel pr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5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ont to serven° in comune.°</w:t>
      </w:r>
      <w:r>
        <w:br/>
        <w:t>Riverside Context: Ys wont to serven in comun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Pardoner's Tale 6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sodeinly he was yslain tonight,°</w:t>
      </w:r>
      <w:r>
        <w:br/>
        <w:t>Riverside Context: And sodeynly he was yslayn tonyght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he Pardoner's Tale 9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to the blisse of hevene shul ye gon;</w:t>
      </w:r>
      <w:r>
        <w:br/>
        <w:t>Riverside Context: Into the blisse of hevene shul ye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77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is may be in many wise</w:t>
      </w:r>
      <w:r>
        <w:br/>
        <w:t>Riverside Context: But this may be in many w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1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er is gold, and that ful greet plentee</w:t>
      </w:r>
      <w:r>
        <w:br/>
        <w:t>Riverside Context: And heere is gold and that ful greet plent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quire's Tale 6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he ben° holpen° by the stede of bras;</w:t>
      </w:r>
      <w:r>
        <w:br/>
        <w:t>Riverside Context: Ne hadde he ben holpen by the steede of bras</w:t>
      </w:r>
      <w:r>
        <w:br/>
        <w:t>==================================================</w:t>
        <w:br/>
      </w:r>
    </w:p>
    <w:p>
      <w:r>
        <w:rPr>
          <w:b/>
        </w:rPr>
        <w:t>Exception: departe</w:t>
      </w:r>
      <w:r>
        <w:br/>
        <w:t>Headword: departen</w:t>
      </w:r>
      <w:r>
        <w:br/>
        <w:t>Tag: v%pr_3</w:t>
      </w:r>
      <w:r>
        <w:br/>
        <w:t>Line: The Wife of Bath's Tale 10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r that your court departe, do me right.°</w:t>
      </w:r>
      <w:r>
        <w:br/>
        <w:t>Riverside Context: Er that youre court departe do me ri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99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sey, whan ye han maad the coost so clene</w:t>
      </w:r>
      <w:r>
        <w:br/>
        <w:t>Riverside Context: I seye whan ye han maad the coost so cle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19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theron? for, by my trouthe, I noot.”</w:t>
      </w:r>
      <w:r>
        <w:br/>
        <w:t>Riverside Context: Kan he theron For by my trouthe I noo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70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it wol nat be ‘com pa me,’°</w:t>
      </w:r>
      <w:r>
        <w:br/>
        <w:t>Riverside Context: As help me God it wol nat be com pa me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Troilus and Criseyde; Book I 40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arme agree me, wherto pleine I thenne?</w:t>
      </w:r>
      <w:r>
        <w:br/>
        <w:t>Riverside Context: If harm agree me wherto pleyne I then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20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uche routhe° hath he of thy distresse</w:t>
      </w:r>
      <w:r>
        <w:br/>
        <w:t>Riverside Context: Such routhe hath he of thy distress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‘Rotelees, mot grene soone deie.’</w:t>
      </w:r>
      <w:r>
        <w:br/>
        <w:t>Riverside Context: That rooteles moot grene soone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it is nothing wil biten thee;</w:t>
      </w:r>
      <w:r>
        <w:br/>
        <w:t>Riverside Context: Hyt is nothing will byten t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63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wel ny destroyed hath min herte.</w:t>
      </w:r>
      <w:r>
        <w:br/>
        <w:t>Riverside Context: That it wel ny destroyed hath myn hert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3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nge mot your lif in joye endure!</w:t>
      </w:r>
      <w:r>
        <w:br/>
        <w:t>Riverside Context: And longe mote youre lif in joie end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0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this markis fulliche hath purposed</w:t>
      </w:r>
      <w:r>
        <w:br/>
        <w:t>Riverside Context: Right so this markys fulliche hath purpos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ful many an eye and many an ere</w:t>
      </w:r>
      <w:r>
        <w:br/>
        <w:t>Riverside Context: Ther is ful many an eye and many an 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ardoner's Tale 49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e can no difference finde</w:t>
      </w:r>
      <w:r>
        <w:br/>
        <w:t>Riverside Context: He seith he kan no difference fynde</w:t>
      </w:r>
      <w:r>
        <w:br/>
        <w:t>==================================================</w:t>
        <w:br/>
      </w:r>
    </w:p>
    <w:p>
      <w:r>
        <w:rPr>
          <w:b/>
        </w:rPr>
        <w:t>Exception: spente</w:t>
      </w:r>
      <w:r>
        <w:br/>
        <w:t>Headword: spenden</w:t>
      </w:r>
      <w:r>
        <w:br/>
        <w:t>Tag: v%pt_3</w:t>
      </w:r>
      <w:r>
        <w:br/>
        <w:t>Line: The Knight's Tale 14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honestly° and slyly° he it spente</w:t>
      </w:r>
      <w:r>
        <w:br/>
        <w:t>Riverside Context: But honestly and slyly he it sp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er is the revel° and the jolitee°</w:t>
      </w:r>
      <w:r>
        <w:br/>
        <w:t>Riverside Context: Heere is the revel and the jolite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General Prologue 18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ustin bit? How shal the world be served?</w:t>
      </w:r>
      <w:r>
        <w:br/>
        <w:t>Riverside Context: As Austyn bit How shal the world be serv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Shipman's Tale 216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longe time wol ye rekene° and caste°</w:t>
      </w:r>
      <w:r>
        <w:br/>
        <w:t>Riverside Context: How longe tyme wol ye rekene and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8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y for al that by the wey is spent.</w:t>
      </w:r>
      <w:r>
        <w:br/>
        <w:t>Riverside Context: Shal paye for al that by the wey is spent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II 3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I never other mente.</w:t>
      </w:r>
      <w:r>
        <w:br/>
        <w:t>Riverside Context: God help me so I nevere other m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! Lord! what me is tid a sory chaunce!</w:t>
      </w:r>
      <w:r>
        <w:br/>
        <w:t>Riverside Context: A Lord What me is tid a sory ch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1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; for sith that day that I was bore</w:t>
      </w:r>
      <w:r>
        <w:br/>
        <w:t>Riverside Context: It is for sith that day that I was b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l our strif, God woot, the fruit° is thin.</w:t>
      </w:r>
      <w:r>
        <w:br/>
        <w:t>Riverside Context: Of al oure strif God woot the fruyt is thyn</w:t>
      </w:r>
      <w:r>
        <w:br/>
        <w:t>==================================================</w:t>
        <w:br/>
      </w:r>
    </w:p>
    <w:p>
      <w:r>
        <w:rPr>
          <w:b/>
        </w:rPr>
        <w:t>Exception: crepte</w:t>
      </w:r>
      <w:r>
        <w:br/>
        <w:t>Headword: crepen</w:t>
      </w:r>
      <w:r>
        <w:br/>
        <w:t>Tag: v%pt_3</w:t>
      </w:r>
      <w:r>
        <w:br/>
        <w:t>Line: The Reeve's Tale 419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up he rist, and by the wenche he crepte.</w:t>
      </w:r>
      <w:r>
        <w:br/>
        <w:t>Riverside Context: And up he rist and by the wenche he cr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for to honten° is so desirous</w:t>
      </w:r>
      <w:r>
        <w:br/>
        <w:t>Riverside Context: That for to hunten is so desir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37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bere a distaf,° hir cost for to quite.°</w:t>
      </w:r>
      <w:r>
        <w:br/>
        <w:t>Riverside Context: Shal bere a distaf hire cost for to quy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5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om that drinke hath dominacioun,°</w:t>
      </w:r>
      <w:r>
        <w:br/>
        <w:t>Riverside Context: In whom that drynke hath dominac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at be,” quod he, “it shal nat be, so thee’ch!°</w:t>
      </w:r>
      <w:r>
        <w:br/>
        <w:t>Riverside Context: Lat be quod he it shal nat be so theech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iller's Tale 36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er that he be, I can nat sothly° seyn.”</w:t>
      </w:r>
      <w:r>
        <w:br/>
        <w:t>Riverside Context: Where that he be I kan nat soothly sey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6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seide but agame, I wolde go.”</w:t>
      </w:r>
      <w:r>
        <w:br/>
        <w:t>Riverside Context: I seyde but agame I wolde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2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wol grace, and list thee nought honouren</w:t>
      </w:r>
      <w:r>
        <w:br/>
        <w:t>Riverside Context: Whoso wol grace and list the nought honoure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91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! he may nat do al as him liketh.°</w:t>
      </w:r>
      <w:r>
        <w:br/>
        <w:t>Riverside Context: But what He may nat do al as hym liketh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2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ow shal I do? Whan shal she com ayein?</w:t>
      </w:r>
      <w:r>
        <w:br/>
        <w:t>Riverside Context: How shal I do Whan shal she come ayey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4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ne may nat liven chast his lif,°</w:t>
      </w:r>
      <w:r>
        <w:br/>
        <w:t>Riverside Context: If he ne may nat lyven chaast his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strangling and hanging by the throte;</w:t>
      </w:r>
      <w:r>
        <w:br/>
        <w:t>Riverside Context: Myn is the stranglyng and hangyng by the thro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3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out and out he is the worthieste</w:t>
      </w:r>
      <w:r>
        <w:br/>
        <w:t>Riverside Context: For out and out he is the worthi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me was told certein, nat longe agon is</w:t>
      </w:r>
      <w:r>
        <w:br/>
        <w:t>Riverside Context: But me was toold certeyn nat longe agoon is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9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this fare, he sholde not come here</w:t>
      </w:r>
      <w:r>
        <w:br/>
        <w:t>Riverside Context: To han this fare he sholde nat come he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Prioress' Tale 571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kitte° his throte, and in a pit him caste.</w:t>
      </w:r>
      <w:r>
        <w:br/>
        <w:t>Riverside Context: And kitte his throte and in a pit hym ca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no fors° how longe that we pleye;</w:t>
      </w:r>
      <w:r>
        <w:br/>
        <w:t>Riverside Context: It is no fors how longe that we pley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(So often times I to my gossib wente</w:t>
      </w:r>
      <w:r>
        <w:br/>
        <w:t>Riverside Context: So often tymes I to my gossyb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82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with Criseyde, his owne herte swete.</w:t>
      </w:r>
      <w:r>
        <w:br/>
        <w:t>Riverside Context: Is with Criseyde his owen herte sw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5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eritage; ther is namoor to telle.”</w:t>
      </w:r>
      <w:r>
        <w:br/>
        <w:t>Riverside Context: Myn heritage ther is namoore to te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7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tresor hath fortune unto us yiven,°</w:t>
      </w:r>
      <w:r>
        <w:br/>
        <w:t>Riverside Context: This tresor hath Fortune unto us yi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8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al a citee brent up is.</w:t>
      </w:r>
      <w:r>
        <w:br/>
        <w:t>Riverside Context: Til al a citee brent up y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te, “Al my labour shal not been on idel</w:t>
      </w:r>
      <w:r>
        <w:br/>
        <w:t>Riverside Context: Thoughte Al my labour shal nat ben on yde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nne wol he causes finde</w:t>
      </w:r>
      <w:r>
        <w:br/>
        <w:t>Riverside Context: And thanne wol he causes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? whilk° way is he gane?”° he gan to crie.</w:t>
      </w:r>
      <w:r>
        <w:br/>
        <w:t>Riverside Context: What whilk way is he geen he gan to cri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iller's Tale 3844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t was for noght, no man his reson herde;</w:t>
      </w:r>
      <w:r>
        <w:br/>
        <w:t>Riverside Context: It was for noght no man his reson her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405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oketh up and doun til he hath founde</w:t>
      </w:r>
      <w:r>
        <w:br/>
        <w:t>Riverside Context: He looketh up and doun til he hath fou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erchant's Tale 17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sayeth° it yourself, than may ye witen°</w:t>
      </w:r>
      <w:r>
        <w:br/>
        <w:t>Riverside Context: Assayeth it youreself thanne may ye wite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04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Joves hath the aire ybete;°</w:t>
      </w:r>
      <w:r>
        <w:br/>
        <w:t>Riverside Context: Whan Joves hath the air ybet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V 77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now, withinne himself ay arguinge</w:t>
      </w:r>
      <w:r>
        <w:br/>
        <w:t>Riverside Context: Goth now withinne hymself ay argu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that to be wedded is no sinne;</w:t>
      </w:r>
      <w:r>
        <w:br/>
        <w:t>Riverside Context: He seith that to be wedded is no synne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V 5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t stant now, ne doon so gret unright.</w:t>
      </w:r>
      <w:r>
        <w:br/>
        <w:t>Riverside Context: As it stant now ne don so gret un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ny cas, God wot, it is me leef;</w:t>
      </w:r>
      <w:r>
        <w:br/>
        <w:t>Riverside Context: In any cas God wot it is me lief</w:t>
      </w:r>
      <w:r>
        <w:br/>
        <w:t>==================================================</w:t>
        <w:br/>
      </w:r>
    </w:p>
    <w:p>
      <w:r>
        <w:rPr>
          <w:b/>
        </w:rPr>
        <w:t>Exception: come</w:t>
      </w:r>
      <w:r>
        <w:br/>
        <w:t>Headword: comen</w:t>
      </w:r>
      <w:r>
        <w:br/>
        <w:t>Tag: v%pr_3</w:t>
      </w:r>
      <w:r>
        <w:br/>
        <w:t>Line: House of Fame 17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vel thrift° come to your jowes,°</w:t>
      </w:r>
      <w:r>
        <w:br/>
        <w:t>Riverside Context: Yvel thrift come to your jowe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14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redeles, in me ther may not sinke</w:t>
      </w:r>
      <w:r>
        <w:br/>
        <w:t>Riverside Context: Ne dredeles in me ther may nat synk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roilus and Criseyde; Book I 50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of his wo ne dorste he not biginne</w:t>
      </w:r>
      <w:r>
        <w:br/>
        <w:t>Riverside Context: Ne of his wo ne dorste he nat bygyn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4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lady bright Criseyde hath me bitrayed</w:t>
      </w:r>
      <w:r>
        <w:br/>
        <w:t>Riverside Context: My lady bryght Criseyde hath me bytray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64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t your comandement, this is to sayn.</w:t>
      </w:r>
      <w:r>
        <w:br/>
        <w:t>Riverside Context: At youre comandement this is to s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6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angel of God hath me the trouthe ytaught</w:t>
      </w:r>
      <w:r>
        <w:br/>
        <w:t>Riverside Context: The aungel of God hath me the trouthe ytau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Knowe I ful wel that day is not fer henne.”</w:t>
      </w:r>
      <w:r>
        <w:br/>
        <w:t>Riverside Context: Knowe I ful wel that day is nat far henn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16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Abid!”° quod she, “my tale is nat bigonne;</w:t>
      </w:r>
      <w:r>
        <w:br/>
        <w:t>Riverside Context: Abyde quod she my tale is nat bigonn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I 15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il she gan axen him how Ector ferde</w:t>
      </w:r>
      <w:r>
        <w:br/>
        <w:t>Riverside Context: Tyl she gan axen hym how Ector ferde</w:t>
      </w:r>
      <w:r>
        <w:br/>
        <w:t>==================================================</w:t>
        <w:br/>
      </w:r>
    </w:p>
    <w:p>
      <w:r>
        <w:rPr>
          <w:b/>
        </w:rPr>
        <w:t>Exception: fint</w:t>
      </w:r>
      <w:r>
        <w:br/>
        <w:t>Headword: finden</w:t>
      </w:r>
      <w:r>
        <w:br/>
        <w:t>Tag: v%pr_3</w:t>
      </w:r>
      <w:r>
        <w:br/>
        <w:t>Line: The Second Nun's Tale 2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goth hoom, and fint° Cecilie</w:t>
      </w:r>
      <w:r>
        <w:br/>
        <w:t>Riverside Context: Valerian gooth hoom and fynt Cecili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may stoppen every wikked tonge</w:t>
      </w:r>
      <w:r>
        <w:br/>
        <w:t>Riverside Context: And who may stoppen every wikked tonge</w:t>
      </w:r>
      <w:r>
        <w:br/>
        <w:t>==================================================</w:t>
        <w:br/>
      </w:r>
    </w:p>
    <w:p>
      <w:r>
        <w:rPr>
          <w:b/>
        </w:rPr>
        <w:t>Exception: withseyn</w:t>
      </w:r>
      <w:r>
        <w:br/>
        <w:t>Headword: withseien</w:t>
      </w:r>
      <w:r>
        <w:br/>
        <w:t>Tag: v%inf</w:t>
      </w:r>
      <w:r>
        <w:br/>
        <w:t>Line: The Knight's Tale 11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t° right wel thou darst° it nat withseyn.°</w:t>
      </w:r>
      <w:r>
        <w:br/>
        <w:t>Riverside Context: I woot right wel thou darst it nat with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cause, lo, that she a lady is;</w:t>
      </w:r>
      <w:r>
        <w:br/>
        <w:t>Riverside Context: By cause lo that she a lady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she is went that wont was us to gie!</w:t>
      </w:r>
      <w:r>
        <w:br/>
        <w:t>Riverside Context: Syn she is went that wont was us to g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6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cors is this that passeth heer forby;°</w:t>
      </w:r>
      <w:r>
        <w:br/>
        <w:t>Riverside Context: What cors is this that passeth heer forb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I 116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e mighte on him han loked at the leste;</w:t>
      </w:r>
      <w:r>
        <w:br/>
        <w:t>Riverside Context: She myght on hym han loked at the lest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3</w:t>
      </w:r>
      <w:r>
        <w:br/>
        <w:t>Line: The Wife of Bath's Prologue 11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lose° whoso wole,° and sey bothe up and doun</w:t>
      </w:r>
      <w:r>
        <w:br/>
        <w:t>Riverside Context: Glose whoso wole and seye bothe up and dou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8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° ye shul bothe anon unto me swere</w:t>
      </w:r>
      <w:r>
        <w:br/>
        <w:t>Riverside Context: And ye shul bothe anon unto me swere</w:t>
      </w:r>
      <w:r>
        <w:br/>
        <w:t>==================================================</w:t>
        <w:br/>
      </w:r>
    </w:p>
    <w:p>
      <w:r>
        <w:rPr>
          <w:b/>
        </w:rPr>
        <w:t>Exception: wepe</w:t>
      </w:r>
      <w:r>
        <w:br/>
        <w:t>Headword: wepen</w:t>
      </w:r>
      <w:r>
        <w:br/>
        <w:t>Tag: v%pr_3</w:t>
      </w:r>
      <w:r>
        <w:br/>
        <w:t>Line: Troilus and Criseyde; Book IV 59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hat othere than thyselven wepe</w:t>
      </w:r>
      <w:r>
        <w:br/>
        <w:t>Riverside Context: Bet is that othere than thiselven wep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171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ene ye° for to do gode</w:t>
      </w:r>
      <w:r>
        <w:br/>
        <w:t>Riverside Context: And wene ye for to doo good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295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ul ben for your hele,° and for your prow;°</w:t>
      </w:r>
      <w:r>
        <w:br/>
        <w:t>Riverside Context: That shul been for youre hele and for youre prow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Knight's Tale 16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 faile, he moot° be deed, or I;</w:t>
      </w:r>
      <w:r>
        <w:br/>
        <w:t>Riverside Context: Withoute faille he moot be deed or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me heel; but that is done.°</w:t>
      </w:r>
      <w:r>
        <w:br/>
        <w:t>Riverside Context: That may me hele but that is d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lerk's Tale 9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adde she, as by hir countenaunce.</w:t>
      </w:r>
      <w:r>
        <w:br/>
        <w:t>Riverside Context: Ne hadde she as by hire contenaunce</w:t>
      </w:r>
      <w:r>
        <w:br/>
        <w:t>==================================================</w:t>
        <w:br/>
      </w:r>
    </w:p>
    <w:p>
      <w:r>
        <w:rPr>
          <w:b/>
        </w:rPr>
        <w:t>Exception: slepte</w:t>
      </w:r>
      <w:r>
        <w:br/>
        <w:t>Headword: slepen</w:t>
      </w:r>
      <w:r>
        <w:br/>
        <w:t>Tag: v%pt_3</w:t>
      </w:r>
      <w:r>
        <w:br/>
        <w:t>Line: The Clerk's Tale 22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She wolde noght been idel til she slepte.</w:t>
      </w:r>
      <w:r>
        <w:br/>
        <w:t>Riverside Context: She wolde noght been ydel til she slep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16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may you seen, that ye may bringe at reste</w:t>
      </w:r>
      <w:r>
        <w:br/>
        <w:t>Riverside Context: I may yow sen that ye may brynge at re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53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man sholde doon man swich penaunce°</w:t>
      </w:r>
      <w:r>
        <w:br/>
        <w:t>Riverside Context: That no man sholde doon man swich penaunc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231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batailes, whoso° list hem° for to rede,°</w:t>
      </w:r>
      <w:r>
        <w:br/>
        <w:t>Riverside Context: Hir batailles whoso list hem for to r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Friar's Tale 153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 thou thy part, what that men wol thee yive</w:t>
      </w:r>
      <w:r>
        <w:br/>
        <w:t>Riverside Context: Taak thou thy part what that men wol thee yiv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1108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this matere he dorste° no word seyn.</w:t>
      </w:r>
      <w:r>
        <w:br/>
        <w:t>Riverside Context: Of this matere he dorste no word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3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penly who is your freend or foo.</w:t>
      </w:r>
      <w:r>
        <w:br/>
        <w:t>Riverside Context: And openly who is youre freend or foo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99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Pallas with hir heres clere</w:t>
      </w:r>
      <w:r>
        <w:br/>
        <w:t>Riverside Context: As help me Pallas with hire heres cler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Prologue 36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feith, he shal nat keep me but me lest;°</w:t>
      </w:r>
      <w:r>
        <w:br/>
        <w:t>Riverside Context: In feith he shal nat kepe me but me l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30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men by this ordre wel discerne</w:t>
      </w:r>
      <w:r>
        <w:br/>
        <w:t>Riverside Context: Thanne may men by this ordre wel discer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V 46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ometh to him a pas, and seith right thus</w:t>
      </w:r>
      <w:r>
        <w:br/>
        <w:t>Riverside Context: He cometh to hym a paas and seith right thu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3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 that thy disese dooth me wo.</w:t>
      </w:r>
      <w:r>
        <w:br/>
        <w:t>Riverside Context: God woot that thi disese doth me w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87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princes everichoon,°</w:t>
      </w:r>
      <w:r>
        <w:br/>
        <w:t>Riverside Context: This is to seyn the prynces everichoo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 1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adde he to noon, to reven him his reste</w:t>
      </w:r>
      <w:r>
        <w:br/>
        <w:t>Riverside Context: Hadde he to non to reven hym his res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Squire's Tale 61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briddes doon that men in cages fede.</w:t>
      </w:r>
      <w:r>
        <w:br/>
        <w:t>Riverside Context: As briddes doon that men in cages f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can no conseil° kepe, it is no drede.</w:t>
      </w:r>
      <w:r>
        <w:br/>
        <w:t>Riverside Context: He kan no conseil kepe it is no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hipman's Tale 28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may creaunce° whil we have a name</w:t>
      </w:r>
      <w:r>
        <w:br/>
        <w:t>Riverside Context: We may creaunce whil we have a nam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8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coude nat doon so dishoneste° a thing</w:t>
      </w:r>
      <w:r>
        <w:br/>
        <w:t>Riverside Context: Ye koude nat doon so dishonest a th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2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rcite is riden anon° unto the toun</w:t>
      </w:r>
      <w:r>
        <w:br/>
        <w:t>Riverside Context: Arcite is riden anon unto the tou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Clerk's Tale 6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yow list; noght greveth me at al</w:t>
      </w:r>
      <w:r>
        <w:br/>
        <w:t>Riverside Context: But as yow list Naught greveth me at al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his brothers bed he comen is</w:t>
      </w:r>
      <w:r>
        <w:br/>
        <w:t>Riverside Context: Unto his brotheres bed he come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himself as swete as is the rote°</w:t>
      </w:r>
      <w:r>
        <w:br/>
        <w:t>Riverside Context: And he hymself as sweete as is the r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econd Nun's Tale 32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ever shal be lost, ne drede thee° noght</w:t>
      </w:r>
      <w:r>
        <w:br/>
        <w:t>Riverside Context: That nevere shal be lost ne drede thee nogh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8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rayed hir to han good fame</w:t>
      </w:r>
      <w:r>
        <w:br/>
        <w:t>Riverside Context: And prayed her to han good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20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is min herte of revel° and solas.”°</w:t>
      </w:r>
      <w:r>
        <w:br/>
        <w:t>Riverside Context: Ful is myn herte of revel and sola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186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° be thou ever blithe.”°</w:t>
      </w:r>
      <w:r>
        <w:br/>
        <w:t>Riverside Context: As wisly be thou ever blyt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4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he shal you with his wordes fere</w:t>
      </w:r>
      <w:r>
        <w:br/>
        <w:t>Riverside Context: And thus he shal yow with his wordes fere</w:t>
      </w:r>
      <w:r>
        <w:br/>
        <w:t>==================================================</w:t>
        <w:br/>
      </w:r>
    </w:p>
    <w:p>
      <w:r>
        <w:rPr>
          <w:b/>
        </w:rPr>
        <w:t>Exception: konne</w:t>
      </w:r>
      <w:r>
        <w:br/>
        <w:t>Headword: connen</w:t>
      </w:r>
      <w:r>
        <w:br/>
        <w:t>Tag: v%pr_3</w:t>
      </w:r>
      <w:r>
        <w:br/>
        <w:t>Line: The Canon's Yeoman's Tale 84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konne he letterure,° or konne he noon</w:t>
      </w:r>
      <w:r>
        <w:br/>
        <w:t>Riverside Context: And konne he letterure or konne he n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rsmetrike° shal ther no man finde</w:t>
      </w:r>
      <w:r>
        <w:br/>
        <w:t>Riverside Context: In arsmetrike shal ther no man fyn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99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man shal the wiser of it be;</w:t>
      </w:r>
      <w:r>
        <w:br/>
        <w:t>Riverside Context: That no man shal the wiser of it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bargain is ful drive,° for we ben knit.°</w:t>
      </w:r>
      <w:r>
        <w:br/>
        <w:t>Riverside Context: This bargayn is ful dryve for we been kny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93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an honour to everich° that is heer</w:t>
      </w:r>
      <w:r>
        <w:br/>
        <w:t>Riverside Context: It is an honour to everich that is he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1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herfor may ye see that our preyeres—</w:t>
      </w:r>
      <w:r>
        <w:br/>
        <w:t>Riverside Context: And therfore may ye se that oure preyer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fair, thou verray knave,°</w:t>
      </w:r>
      <w:r>
        <w:br/>
        <w:t>Riverside Context: And if that she be fair thou verray knave</w:t>
      </w:r>
      <w:r>
        <w:br/>
        <w:t>==================================================</w:t>
        <w:br/>
      </w:r>
    </w:p>
    <w:p>
      <w:r>
        <w:rPr>
          <w:b/>
        </w:rPr>
        <w:t>Exception: reken</w:t>
      </w:r>
      <w:r>
        <w:br/>
        <w:t>Headword: rekenen</w:t>
      </w:r>
      <w:r>
        <w:br/>
        <w:t>Tag: v%pr_3</w:t>
      </w:r>
      <w:r>
        <w:br/>
        <w:t>Line: Book of the Duchess 43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ken with his figures ten—</w:t>
      </w:r>
      <w:r>
        <w:br/>
        <w:t>Riverside Context: And rekene with his figures te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Book of the Duchess 12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il,° as wis° God help me so!’</w:t>
      </w:r>
      <w:r>
        <w:br/>
        <w:t>Riverside Context: I nyl as wys God helpe me soo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The Second Nun's Tale 24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ith that word Tiburce his brother com.</w:t>
      </w:r>
      <w:r>
        <w:br/>
        <w:t>Riverside Context: And with that word Tiburce his brother coom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Wife of Bath's Prologue 7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omme han slain hir housbonds in hir bed</w:t>
      </w:r>
      <w:r>
        <w:br/>
        <w:t>Riverside Context: That somme han slayn hir housbondes in hir b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7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he that loveth Emelie.</w:t>
      </w:r>
      <w:r>
        <w:br/>
        <w:t>Riverside Context: And this is he that loveth Emely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t noon of it but ye?” He seide, “No.”</w:t>
      </w:r>
      <w:r>
        <w:br/>
        <w:t>Riverside Context: Woot noon of it but ye He seyde No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Franklin's Tale 139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to Dianes temple goth she right,°</w:t>
      </w:r>
      <w:r>
        <w:br/>
        <w:t>Riverside Context: Unto Dianes temple goth she r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n the knight bifor the juge is broght</w:t>
      </w:r>
      <w:r>
        <w:br/>
        <w:t>Riverside Context: Anon the knyght bifore the juge is bro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Clerk's Tale 5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though he wolde han slain it er° he wente.</w:t>
      </w:r>
      <w:r>
        <w:br/>
        <w:t>Riverside Context: As though he wolde han slayn it er he wente</w:t>
      </w:r>
      <w:r>
        <w:br/>
        <w:t>==================================================</w:t>
        <w:br/>
      </w:r>
    </w:p>
    <w:p>
      <w:r>
        <w:rPr>
          <w:b/>
        </w:rPr>
        <w:t>Exception: shette</w:t>
      </w:r>
      <w:r>
        <w:br/>
        <w:t>Headword: shitten</w:t>
      </w:r>
      <w:r>
        <w:br/>
        <w:t>Tag: v%pt_3</w:t>
      </w:r>
      <w:r>
        <w:br/>
        <w:t>Line: The Miller's Tale 349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Nicholas his dore faste shette</w:t>
      </w:r>
      <w:r>
        <w:br/>
        <w:t>Riverside Context: This Nicholas his dore faste shett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th not ones “nay,” whan he seith “ye.”</w:t>
      </w:r>
      <w:r>
        <w:br/>
        <w:t>Riverside Context: She seith nat ones nay whan he seith ye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Clerk's Tale 5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lord knew wel that he him loved and dradde;°</w:t>
      </w:r>
      <w:r>
        <w:br/>
        <w:t>Riverside Context: The lord knew wel that he hym loved and drad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186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been trewe freres fifty yeer;</w:t>
      </w:r>
      <w:r>
        <w:br/>
        <w:t>Riverside Context: That han been trewe freres fifty yeer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Franklin's Tale 146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us have I seid,” quod she, “thus have I sworn”—</w:t>
      </w:r>
      <w:r>
        <w:br/>
        <w:t>Riverside Context: Thus have I seyd quod she thus have I swor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03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mot sitten by necessitee;</w:t>
      </w:r>
      <w:r>
        <w:br/>
        <w:t>Riverside Context: That he mot sitten by necessi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6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eyen two, and wondreth that she may°</w:t>
      </w:r>
      <w:r>
        <w:br/>
        <w:t>Riverside Context: His eyen two and wondreth that she may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87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s hondes hadde he gloves white;</w:t>
      </w:r>
      <w:r>
        <w:br/>
        <w:t>Riverside Context: Upon his hondes hadde he gloves wh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47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grisly° for to here hem swere;</w:t>
      </w:r>
      <w:r>
        <w:br/>
        <w:t>Riverside Context: That it is grisly for to heere hem sw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23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o bedde is goon Aurelius whan him leste,°</w:t>
      </w:r>
      <w:r>
        <w:br/>
        <w:t>Riverside Context: To bedde is goon Aurelius whan hy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7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nought good a sleping hound to wake</w:t>
      </w:r>
      <w:r>
        <w:br/>
        <w:t>Riverside Context: It is nought good a slepyng hound to wak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recche</w:t>
      </w:r>
      <w:r>
        <w:br/>
        <w:t>Headword: recchen</w:t>
      </w:r>
      <w:r>
        <w:br/>
        <w:t>Tag: v%pr_3</w:t>
      </w:r>
      <w:r>
        <w:br/>
        <w:t>Line: Troilus and Criseyde; Book IV 63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dieu, the devel spede him that it recche!”</w:t>
      </w:r>
      <w:r>
        <w:br/>
        <w:t>Riverside Context: Adieu the devel spede hym that it 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59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eep as dooth a child that is ybete.°</w:t>
      </w:r>
      <w:r>
        <w:br/>
        <w:t>Riverside Context: And weep as dooth a child that is yb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96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gate a foot is hameled of thy sorwe.”</w:t>
      </w:r>
      <w:r>
        <w:br/>
        <w:t>Riverside Context: Algate a foot is hameled of thi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9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shulde recche° of that is reccheles?”°</w:t>
      </w:r>
      <w:r>
        <w:br/>
        <w:t>Riverside Context: Who shulde recche of that is rech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wol I telle yow, whil it is hoot.</w:t>
      </w:r>
      <w:r>
        <w:br/>
        <w:t>Riverside Context: So wol I telle yow whil it is hoot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Knight's Tale 13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in his gere,° for al the world he ferde°</w:t>
      </w:r>
      <w:r>
        <w:br/>
        <w:t>Riverside Context: And in his geere for al the world he ferd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V 130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r she to thee, and this I dorste leye</w:t>
      </w:r>
      <w:r>
        <w:br/>
        <w:t>Riverside Context: Nor she to the and this I dorste la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21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s matere, how he werchen shal.°</w:t>
      </w:r>
      <w:r>
        <w:br/>
        <w:t>Riverside Context: Of this matere how he werchen sh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95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of hir,° he seide, han som plesaunce</w:t>
      </w:r>
      <w:r>
        <w:br/>
        <w:t>Riverside Context: He wolde of hire he seyde han som plesau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2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fecchen water at a welle is went</w:t>
      </w:r>
      <w:r>
        <w:br/>
        <w:t>Riverside Context: To fecchen water at a welle is w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ardoner's Tale 83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n may we bothe our lustes° al fulfille</w:t>
      </w:r>
      <w:r>
        <w:br/>
        <w:t>Riverside Context: Thanne may we bothe oure lustes all fulfi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7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Parfourned hath the sonne his ark diurne,°</w:t>
      </w:r>
      <w:r>
        <w:br/>
        <w:t>Riverside Context: Parfourned hath the sonne his ark diurn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 73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Pandare of his wordes stente;</w:t>
      </w:r>
      <w:r>
        <w:br/>
        <w:t>Riverside Context: And with that Pandare of his wordes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is the conclusioun</w:t>
      </w:r>
      <w:r>
        <w:br/>
        <w:t>Riverside Context: Than ys this the conclusy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8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no litel thing of for to seye</w:t>
      </w:r>
      <w:r>
        <w:br/>
        <w:t>Riverside Context: This is no litel thyng of for to s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econd Nun's Tale 484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thou mayst seyn,° thy princes han thee maked</w:t>
      </w:r>
      <w:r>
        <w:br/>
        <w:t>Riverside Context: But thou mayst seyn thy princes han thee m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6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al that house that yonder is</w:t>
      </w:r>
      <w:r>
        <w:br/>
        <w:t>Riverside Context: In al that hous that yonder ys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6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of his abbot, as him list,° licence,°</w:t>
      </w:r>
      <w:r>
        <w:br/>
        <w:t>Riverside Context: Hath of his abbot as hym list licenc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2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by such art don men han fame.</w:t>
      </w:r>
      <w:r>
        <w:br/>
        <w:t>Riverside Context: That by such art don men han f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this be doon? and goode, eek tel me this</w:t>
      </w:r>
      <w:r>
        <w:br/>
        <w:t>Riverside Context: Til this be doon And good ek telle me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Squire's Tale 7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l that this king sit thus in his nobleie,°</w:t>
      </w:r>
      <w:r>
        <w:br/>
        <w:t>Riverside Context: Whil that this kyng sit thus in his nobl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87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have seid, wol love, unto my laste</w:t>
      </w:r>
      <w:r>
        <w:br/>
        <w:t>Riverside Context: As I have seyd wol love unto my laste</w:t>
      </w:r>
      <w:r>
        <w:br/>
        <w:t>==================================================</w:t>
        <w:br/>
      </w:r>
    </w:p>
    <w:p>
      <w:r>
        <w:rPr>
          <w:b/>
        </w:rPr>
        <w:t>Exception: conquered</w:t>
      </w:r>
      <w:r>
        <w:br/>
        <w:t>Headword: conqueren</w:t>
      </w:r>
      <w:r>
        <w:br/>
        <w:t>Tag: v%pt_pl</w:t>
      </w:r>
      <w:r>
        <w:br/>
        <w:t>Line: The Monk's Tale 2313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 they conquered many regnes° grete</w:t>
      </w:r>
      <w:r>
        <w:br/>
        <w:t>Riverside Context: That they conquered manye regnes gret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8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Or elles had° this sorwe hir herte slain.</w:t>
      </w:r>
      <w:r>
        <w:br/>
        <w:t>Riverside Context: Or elles hadde this sorwe hir herte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1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eye therto is so overte,°</w:t>
      </w:r>
      <w:r>
        <w:br/>
        <w:t>Riverside Context: The way therto ys so over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111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Into the gardin go we, and ye shal here</w:t>
      </w:r>
      <w:r>
        <w:br/>
        <w:t>Riverside Context: Into the gardyn go we and ye shal 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5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now thus sone Grekes maad yow lene?</w:t>
      </w:r>
      <w:r>
        <w:br/>
        <w:t>Riverside Context: Han now thus soone Grekes maad yow l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n good feith, that is sooth,” quod Pandarus;</w:t>
      </w:r>
      <w:r>
        <w:br/>
        <w:t>Riverside Context: In good faith that is soth quod Pandaru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Knight's Tale 1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thridde° night (as olde bokes seyn</w:t>
      </w:r>
      <w:r>
        <w:br/>
        <w:t>Riverside Context: The thridde nyght as olde bookes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armes as a knight;</w:t>
      </w:r>
      <w:r>
        <w:br/>
        <w:t>Riverside Context: This is to seyn in armes as a knyght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 3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doun upon his beddes feet him sette</w:t>
      </w:r>
      <w:r>
        <w:br/>
        <w:t>Riverside Context: He doun upon his beddes feet hym sette</w:t>
      </w:r>
      <w:r>
        <w:br/>
        <w:t>==================================================</w:t>
        <w:br/>
      </w:r>
    </w:p>
    <w:p>
      <w:r>
        <w:rPr>
          <w:b/>
        </w:rPr>
        <w:t>Exception: fight</w:t>
      </w:r>
      <w:r>
        <w:br/>
        <w:t>Headword: fighten</w:t>
      </w:r>
      <w:r>
        <w:br/>
        <w:t>Tag: v%pr_3</w:t>
      </w:r>
      <w:r>
        <w:br/>
        <w:t>Line: Parliament of Fowls 10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iche, of gold; the knight fight with his foon;°</w:t>
      </w:r>
      <w:r>
        <w:br/>
        <w:t>Riverside Context: The riche of gold the knyght fyght with his f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I 67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o go we slepe, I trowe it be the beste.”</w:t>
      </w:r>
      <w:r>
        <w:br/>
        <w:t>Riverside Context: So go we slepe I trowe it be the be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42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ith that so manie han hemselven slain</w:t>
      </w:r>
      <w:r>
        <w:br/>
        <w:t>Riverside Context: Sith that so manye han hemselven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5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this sentence° is knowen couthe°</w:t>
      </w:r>
      <w:r>
        <w:br/>
        <w:t>Riverside Context: Loo this sentence ys knowen kouth</w:t>
      </w:r>
      <w:r>
        <w:br/>
        <w:t>==================================================</w:t>
        <w:br/>
      </w:r>
    </w:p>
    <w:p>
      <w:r>
        <w:rPr>
          <w:b/>
        </w:rPr>
        <w:t>Exception: aspide</w:t>
      </w:r>
      <w:r>
        <w:br/>
        <w:t>Headword: aspien</w:t>
      </w:r>
      <w:r>
        <w:br/>
        <w:t>Tag: v%pt_3</w:t>
      </w:r>
      <w:r>
        <w:br/>
        <w:t>Line: Troilus and Criseyde; Book V 5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no wight of his contenaunce aspide.</w:t>
      </w:r>
      <w:r>
        <w:br/>
        <w:t>Riverside Context: That no wight of his contenance espi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2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endre wittes wenen al be wile</w:t>
      </w:r>
      <w:r>
        <w:br/>
        <w:t>Riverside Context: For tendre wittes wenen al be wy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3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hich can helen thee of thin accesse</w:t>
      </w:r>
      <w:r>
        <w:br/>
        <w:t>Riverside Context: The which kan helen the of thyn acc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1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ith an apparence° a clerk may make</w:t>
      </w:r>
      <w:r>
        <w:br/>
        <w:t>Riverside Context: For with an apparence a clerk may mak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1</w:t>
      </w:r>
      <w:r>
        <w:br/>
        <w:t>Line: The Squire's Tale 46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If that I verraily° the cause knewe</w:t>
      </w:r>
      <w:r>
        <w:br/>
        <w:t>Riverside Context: If that I verraily the cause knew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Book of the Duchess 7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malice° hadde my corage°</w:t>
      </w:r>
      <w:r>
        <w:br/>
        <w:t>Riverside Context: That malyce hadde my cora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shal be found, that dar I leye”°:—</w:t>
      </w:r>
      <w:r>
        <w:br/>
        <w:t>Riverside Context: That shal be founde That dar I ley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82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fairer, clerer, and hath mor lighte</w:t>
      </w:r>
      <w:r>
        <w:br/>
        <w:t>Riverside Context: Ys fairer clerer and hath more l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ng to come be purveied, trewely;</w:t>
      </w:r>
      <w:r>
        <w:br/>
        <w:t>Riverside Context: That thing to come be purveyd trewe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tendre maiden, as ye han don mo;°</w:t>
      </w:r>
      <w:r>
        <w:br/>
        <w:t>Riverside Context: This tendre mayden as ye han doon m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quire's Tale 6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can sey bet than he, who can do werse?</w:t>
      </w:r>
      <w:r>
        <w:br/>
        <w:t>Riverside Context: Who kan sey bet than he who kan do wer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4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f Ector, which that is my lord, my brother</w:t>
      </w:r>
      <w:r>
        <w:br/>
        <w:t>Riverside Context: Of Ector which that is my lord my brother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2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it shul we wommen visage it° hardily</w:t>
      </w:r>
      <w:r>
        <w:br/>
        <w:t>Riverside Context: Yit shul we wommen visage it hard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l in the ring than is the ruby set.</w:t>
      </w:r>
      <w:r>
        <w:br/>
        <w:t>Riverside Context: Wel in the ryng than is the ruby set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Merchant's Tale 151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Justinus, that ay° stille sat and herde,°</w:t>
      </w:r>
      <w:r>
        <w:br/>
        <w:t>Riverside Context: Justinus that ay stille sat and her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Franklin's Tale 147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your trouthe° holden,° by my fay!</w:t>
      </w:r>
      <w:r>
        <w:br/>
        <w:t>Riverside Context: Ye shul youre trouthe holden by my fay</w:t>
      </w:r>
      <w:r>
        <w:br/>
        <w:t>==================================================</w:t>
        <w:br/>
      </w:r>
    </w:p>
    <w:p>
      <w:r>
        <w:rPr>
          <w:b/>
        </w:rPr>
        <w:t>Exception: souned</w:t>
      </w:r>
      <w:r>
        <w:br/>
        <w:t>Headword: sounen</w:t>
      </w:r>
      <w:r>
        <w:br/>
        <w:t>Tag: v%pt_pl</w:t>
      </w:r>
      <w:r>
        <w:br/>
        <w:t>Line: The Monk's Tale 215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at° wiste° to what fin° his dremes souned.°</w:t>
      </w:r>
      <w:r>
        <w:br/>
        <w:t>Riverside Context: That wiste to what fyn his dremes sowned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helpe himself in love, if that he can</w:t>
      </w:r>
      <w:r>
        <w:br/>
        <w:t>Riverside Context: Wol helpe hymself in love if that he k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Clerk's Tale 16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ermore, this shal ye swere, that ye</w:t>
      </w:r>
      <w:r>
        <w:br/>
        <w:t>Riverside Context: And forthermoore this shal ye swere that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sike heed is ful of vanitee</w:t>
      </w:r>
      <w:r>
        <w:br/>
        <w:t>Riverside Context: His sike heed is ful of vanyte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20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never lover seyn that Troilus</w:t>
      </w:r>
      <w:r>
        <w:br/>
        <w:t>Riverside Context: Shal nevere lovere seyn that Troilus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lerk's Tale 95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am at his heste, and on hir knees hir sette</w:t>
      </w:r>
      <w:r>
        <w:br/>
        <w:t>Riverside Context: Cam at his heste and on hire knees hire sette</w:t>
      </w:r>
      <w:r>
        <w:br/>
        <w:t>==================================================</w:t>
        <w:br/>
      </w:r>
    </w:p>
    <w:p>
      <w:r>
        <w:rPr>
          <w:b/>
        </w:rPr>
        <w:t>Exception: ruste</w:t>
      </w:r>
      <w:r>
        <w:br/>
        <w:t>Headword: rusten</w:t>
      </w:r>
      <w:r>
        <w:br/>
        <w:t>Tag: v%pr_3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32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gilour° shal himself bigiled be.”</w:t>
      </w:r>
      <w:r>
        <w:br/>
        <w:t>Riverside Context: A gylour shal hymself bigyled b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Reeve's Tale 413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 wil payen trewly atte fulle.</w:t>
      </w:r>
      <w:r>
        <w:br/>
        <w:t>Riverside Context: And we wil payen trewely atte fu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51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may seen his time for to bite</w:t>
      </w:r>
      <w:r>
        <w:br/>
        <w:t>Riverside Context: Til he may seen his tyme for to by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k who that is most vertuous alway</w:t>
      </w:r>
      <w:r>
        <w:br/>
        <w:t>Riverside Context: Looke who that is moost vertuous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5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n bireveth me° my might</w:t>
      </w:r>
      <w:r>
        <w:br/>
        <w:t>Riverside Context: Ther is no wyn bireveth me my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° she is the las to blame;</w:t>
      </w:r>
      <w:r>
        <w:br/>
        <w:t>Riverside Context: And eke she ys the lasse to blam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 15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at he it grauntede anonright</w:t>
      </w:r>
      <w:r>
        <w:br/>
        <w:t>Riverside Context: God woot that he it graunted anonright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V 132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day to day am I, and so mot dwelle</w:t>
      </w:r>
      <w:r>
        <w:br/>
        <w:t>Riverside Context: Fro day to day am I and so mot dwell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Clerk's Tale 10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herde nat what thing he to hir seide;</w:t>
      </w:r>
      <w:r>
        <w:br/>
        <w:t>Riverside Context: She herde nat what thyng he to hire seyde</w:t>
      </w:r>
      <w:r>
        <w:br/>
        <w:t>==================================================</w:t>
        <w:br/>
      </w:r>
    </w:p>
    <w:p>
      <w:r>
        <w:rPr>
          <w:b/>
        </w:rPr>
        <w:t>Exception: ysworn</w:t>
      </w:r>
      <w:r>
        <w:br/>
        <w:t>Headword: sweren</w:t>
      </w:r>
      <w:r>
        <w:br/>
        <w:t>Tag: v%ppl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e deeth, allas! ne wol nat° han my lif;</w:t>
      </w:r>
      <w:r>
        <w:br/>
        <w:t>Riverside Context: Ne Deeth allas ne wol nat han my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oketh now, wher most sorwe is herinne</w:t>
      </w:r>
      <w:r>
        <w:br/>
        <w:t>Riverside Context: And looketh now wher moost sorwe is herinn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199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leef° me were, or that I wente.”</w:t>
      </w:r>
      <w:r>
        <w:br/>
        <w:t>Riverside Context: That leef me were or that y went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7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yet hadde he greet pitee,°</w:t>
      </w:r>
      <w:r>
        <w:br/>
        <w:t>Riverside Context: But nathelees yet hadde he greet pit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Parliament of Fowls 47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om man doth that hath served ful yore.°</w:t>
      </w:r>
      <w:r>
        <w:br/>
        <w:t>Riverside Context: Than som man doth that hath served ful yoo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70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vanitee ne can don hir non ese</w:t>
      </w:r>
      <w:r>
        <w:br/>
        <w:t>Riverside Context: Swich vanyte ne kan don hire non e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V 88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For which we han so sorwed, he and I</w:t>
      </w:r>
      <w:r>
        <w:br/>
        <w:t>Riverside Context: For which we han so sorwed he and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General Prologue 661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urs wol slee, right as assoilling saveth—</w:t>
      </w:r>
      <w:r>
        <w:br/>
        <w:t>Riverside Context: For curs wol slee right as assoillyng savith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53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o I did ful often, God it woot,°</w:t>
      </w:r>
      <w:r>
        <w:br/>
        <w:t>Riverside Context: And so I dide ful often God it w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a beest is deed, he hath no peine;</w:t>
      </w:r>
      <w:r>
        <w:br/>
        <w:t>Riverside Context: And whan a beest is deed he hath no p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yformed by nature</w:t>
      </w:r>
      <w:r>
        <w:br/>
        <w:t>Riverside Context: That ys yformed be N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9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y gilt? for Goddes love, tel it</w:t>
      </w:r>
      <w:r>
        <w:br/>
        <w:t>Riverside Context: What is my gilt For Goddes love tel it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Franklin's Tale 140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 Cartage birafte° hirself hir° lif?</w:t>
      </w:r>
      <w:r>
        <w:br/>
        <w:t>Riverside Context: That at Cartage birafte hirself hir lyf</w:t>
      </w:r>
      <w:r>
        <w:br/>
        <w:t>==================================================</w:t>
        <w:br/>
      </w:r>
    </w:p>
    <w:p>
      <w:r>
        <w:rPr>
          <w:b/>
        </w:rPr>
        <w:t>Exception: holde</w:t>
      </w:r>
      <w:r>
        <w:br/>
        <w:t>Headword: holden</w:t>
      </w:r>
      <w:r>
        <w:br/>
        <w:t>Tag: v%pr_3</w:t>
      </w:r>
      <w:r>
        <w:br/>
        <w:t>Line: The Clerk's Tale 28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this wey unto the castel holde.”</w:t>
      </w:r>
      <w:r>
        <w:br/>
        <w:t>Riverside Context: If she this wey unto the castel holde</w:t>
      </w:r>
      <w:r>
        <w:br/>
        <w:t>==================================================</w:t>
        <w:br/>
      </w:r>
    </w:p>
    <w:p>
      <w:r>
        <w:rPr>
          <w:b/>
        </w:rPr>
        <w:t>Exception: multiplie</w:t>
      </w:r>
      <w:r>
        <w:br/>
        <w:t>Headword: multiplien</w:t>
      </w:r>
      <w:r>
        <w:br/>
        <w:t>Tag: v%pr_3</w:t>
      </w:r>
      <w:r>
        <w:br/>
        <w:t>Line: The Canon's Yeoman's Tale 147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 that he multiplie terme of his live.°</w:t>
      </w:r>
      <w:r>
        <w:br/>
        <w:t>Riverside Context: Thogh that he multiplie terme of his ly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Second Nun's Tale 35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Valerian to pope Urban he wente</w:t>
      </w:r>
      <w:r>
        <w:br/>
        <w:t>Riverside Context: With Valerian to Pope Urban he wen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119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al I thanne do?”</w:t>
      </w:r>
      <w:r>
        <w:br/>
        <w:t>Riverside Context: Allas what shal I thanne d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7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 bet and bet shal, til I sterve.</w:t>
      </w:r>
      <w:r>
        <w:br/>
        <w:t>Riverside Context: And evere bet and bet shal til I st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 3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trist alwey, ye shal me finde trewe;</w:t>
      </w:r>
      <w:r>
        <w:br/>
        <w:t>Riverside Context: Yet trist alwey ye shal me fynde trewe</w:t>
      </w:r>
      <w:r>
        <w:br/>
        <w:t>==================================================</w:t>
        <w:br/>
      </w:r>
    </w:p>
    <w:p>
      <w:r>
        <w:rPr>
          <w:b/>
        </w:rPr>
        <w:t>Exception: so</w:t>
      </w:r>
      <w:r>
        <w:br/>
        <w:t>Headword: seien</w:t>
      </w:r>
      <w:r>
        <w:br/>
        <w:t>Tag: v%pt_pl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1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yet as proud a pekok can he pulle.</w:t>
      </w:r>
      <w:r>
        <w:br/>
        <w:t>Riverside Context: And yet as proud a pekok kan he pull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Miller's Tale 34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carpenter answerde, “What seystow?°</w:t>
      </w:r>
      <w:r>
        <w:br/>
        <w:t>Riverside Context: This carpenter answerde What seystow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Clerk's Tale 8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raunte yow wele° and prosperitee:</w:t>
      </w:r>
      <w:r>
        <w:br/>
        <w:t>Riverside Context: So graunte yow wele and prosper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che, although ye holde him but a knave.°</w:t>
      </w:r>
      <w:r>
        <w:br/>
        <w:t>Riverside Context: Is riche although ye holde hym but a knav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1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wich° estaat as God hath cleped° us</w:t>
      </w:r>
      <w:r>
        <w:br/>
        <w:t>Riverside Context: In swich estaat as God hath cleped 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ful greet fool is he that on yow leveth!”°</w:t>
      </w:r>
      <w:r>
        <w:br/>
        <w:t>Riverside Context: A ful greet fool is he that on yow leeveth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8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y cours of lawe, and sholde han lost his heed</w:t>
      </w:r>
      <w:r>
        <w:br/>
        <w:t>Riverside Context: By cours of lawe and sholde han lost his he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dredelees, that shal be founde at preve.—</w:t>
      </w:r>
      <w:r>
        <w:br/>
        <w:t>Riverside Context: And dredeles that shal be founde at pr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5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r,” quod I, “this game° is doon;</w:t>
      </w:r>
      <w:r>
        <w:br/>
        <w:t>Riverside Context: Sir quod I this game is d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she may nat now han bothe</w:t>
      </w:r>
      <w:r>
        <w:br/>
        <w:t>Riverside Context: This is to seyn she may nat now han both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Knight's Tale 22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don sacrifice, and fires bete.°</w:t>
      </w:r>
      <w:r>
        <w:br/>
        <w:t>Riverside Context: I wol doon sacrifice and fires beete</w:t>
      </w:r>
      <w:r>
        <w:br/>
        <w:t>==================================================</w:t>
        <w:br/>
      </w:r>
    </w:p>
    <w:p>
      <w:r>
        <w:rPr>
          <w:b/>
        </w:rPr>
        <w:t>Exception: pray</w:t>
      </w:r>
      <w:r>
        <w:br/>
        <w:t>Headword: preien</w:t>
      </w:r>
      <w:r>
        <w:br/>
        <w:t>Tag: v%pr_pl</w:t>
      </w:r>
      <w:r>
        <w:br/>
        <w:t>Line: The Clerk's Tale 1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 we pray you hastily to wive.”</w:t>
      </w:r>
      <w:r>
        <w:br/>
        <w:t>Riverside Context: Wherfore we pray you hastily to wy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132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on at his large,° and wher him list° may turne.</w:t>
      </w:r>
      <w:r>
        <w:br/>
        <w:t>Riverside Context: Goon at his large and where hym list may tur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preyen hir, is thurgh his wit yronne.</w:t>
      </w:r>
      <w:r>
        <w:br/>
        <w:t>Riverside Context: To preyen hire is thorugh his wit ironn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anon's Yeoman's Tale 135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For love of God, that for us alle deide</w:t>
      </w:r>
      <w:r>
        <w:br/>
        <w:t>Riverside Context: For love of God that for us alle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muche, and° it were Goddes wille.”</w:t>
      </w:r>
      <w:r>
        <w:br/>
        <w:t>Riverside Context: This is to muche and it were Goddes wille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t_3</w:t>
      </w:r>
      <w:r>
        <w:br/>
        <w:t>Line: Troilus and Criseyde; Book IV 116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ofte time hir colde mouth he kiste;</w:t>
      </w:r>
      <w:r>
        <w:br/>
        <w:t>Riverside Context: But ofte tyme hire colde mowth he ki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4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eke of this? I trowe it be the beste;</w:t>
      </w:r>
      <w:r>
        <w:br/>
        <w:t>Riverside Context: To speke of this I trowe it be the bes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erwithal in you ther be no routhe</w:t>
      </w:r>
      <w:r>
        <w:br/>
        <w:t>Riverside Context: If therwithal in yow ther be no routh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32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e that soothfastnesse° unto yow seith.</w:t>
      </w:r>
      <w:r>
        <w:br/>
        <w:t>Riverside Context: Than he that soothfastnesse unto yow sei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in it is but casuel plesaunce</w:t>
      </w:r>
      <w:r>
        <w:br/>
        <w:t>Riverside Context: For syn it is but casuel plesaunc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lerk's Tale 64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ogh that my doghter and my sone be slain</w:t>
      </w:r>
      <w:r>
        <w:br/>
        <w:t>Riverside Context: Though that my doughter and my sone be slayn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 82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Pandare answerde, “If thee like</w:t>
      </w:r>
      <w:r>
        <w:br/>
        <w:t>Riverside Context: To whom Pandare answered If the like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he Squire's Tale 46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t ferde° with° himself so pitously.°</w:t>
      </w:r>
      <w:r>
        <w:br/>
        <w:t>Riverside Context: That ferde with hymself so pitous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9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roilus, that hath caught him an hete?”</w:t>
      </w:r>
      <w:r>
        <w:br/>
        <w:t>Riverside Context: But Troilus that hath caught hym an he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2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y wit is wery it to thinke.</w:t>
      </w:r>
      <w:r>
        <w:br/>
        <w:t>Riverside Context: Whan that my wit is wery it to thynke</w:t>
      </w:r>
      <w:r>
        <w:br/>
        <w:t>==================================================</w:t>
        <w:br/>
      </w:r>
    </w:p>
    <w:p>
      <w:r>
        <w:rPr>
          <w:b/>
        </w:rPr>
        <w:t>Exception: ye</w:t>
      </w:r>
      <w:r>
        <w:br/>
        <w:t>Headword: witen</w:t>
      </w:r>
      <w:r>
        <w:br/>
        <w:t>Tag: v%pr_3</w:t>
      </w:r>
      <w:r>
        <w:br/>
        <w:t>Line: The Franklin's Tale 13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ve me best, God woot, ye seide so</w:t>
      </w:r>
      <w:r>
        <w:br/>
        <w:t>Riverside Context: To love me best God woot ye seyde s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4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deed whil that he liveth in tho vices.</w:t>
      </w:r>
      <w:r>
        <w:br/>
        <w:t>Riverside Context: Is deed whil that he lyveth in tho vices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Franklin's Tale 81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welled ther two yeer, the book seith thus.</w:t>
      </w:r>
      <w:r>
        <w:br/>
        <w:t>Riverside Context: And dwelled there two yeer the book seith thu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Wife of Bath's Prologue 54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I myself, into the feldes wente.</w:t>
      </w:r>
      <w:r>
        <w:br/>
        <w:t>Riverside Context: And I myself into the feeldes wen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Book of the Duchess 45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oonright I wente nere;</w:t>
      </w:r>
      <w:r>
        <w:br/>
        <w:t>Riverside Context: Anoonryght I wente n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7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is hard to° yow, as I suppose</w:t>
      </w:r>
      <w:r>
        <w:br/>
        <w:t>Riverside Context: For it is hard to yow as I suppo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7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o late is now to speke of that matere;</w:t>
      </w:r>
      <w:r>
        <w:br/>
        <w:t>Riverside Context: To late is now to speke of that mat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11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urgerie is perilous° the cure</w:t>
      </w:r>
      <w:r>
        <w:br/>
        <w:t>Riverside Context: In surgerye is perilous the c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109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am she, which that saved hath your lif;</w:t>
      </w:r>
      <w:r>
        <w:br/>
        <w:t>Riverside Context: I am she which that saved hath youre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8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s ther no ship, of so many as I see</w:t>
      </w:r>
      <w:r>
        <w:br/>
        <w:t>Riverside Context: Is ther no ship of so manye as I s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31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which that Nature hadde swich delit.°</w:t>
      </w:r>
      <w:r>
        <w:br/>
        <w:t>Riverside Context: In which that Nature hadde swich delit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3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kepe thee bet° than she that waiteth ay°</w:t>
      </w:r>
      <w:r>
        <w:br/>
        <w:t>Riverside Context: Wol kepe thee bet than she that waiteth ay</w:t>
      </w:r>
      <w:r>
        <w:br/>
        <w:t>==================================================</w:t>
        <w:br/>
      </w:r>
    </w:p>
    <w:p>
      <w:r>
        <w:rPr>
          <w:b/>
        </w:rPr>
        <w:t>Exception: prey</w:t>
      </w:r>
      <w:r>
        <w:br/>
        <w:t>Headword: preien</w:t>
      </w:r>
      <w:r>
        <w:br/>
        <w:t>Tag: v%inf</w:t>
      </w:r>
      <w:r>
        <w:br/>
        <w:t>Line: The Summoner's Tale 18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de prey yow that ye nat yow greve,°</w:t>
      </w:r>
      <w:r>
        <w:br/>
        <w:t>Riverside Context: I wolde prey yow that ye nat yow gr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5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arwel al that ever ther is!’</w:t>
      </w:r>
      <w:r>
        <w:br/>
        <w:t>Riverside Context: And farewel al that ever ther ys</w:t>
      </w:r>
      <w:r>
        <w:br/>
        <w:t>==================================================</w:t>
        <w:br/>
      </w:r>
    </w:p>
    <w:p>
      <w:r>
        <w:rPr>
          <w:b/>
        </w:rPr>
        <w:t>Exception: dide</w:t>
      </w:r>
      <w:r>
        <w:br/>
        <w:t>Headword: dien</w:t>
      </w:r>
      <w:r>
        <w:br/>
        <w:t>Tag: v%pt_3</w:t>
      </w:r>
      <w:r>
        <w:br/>
        <w:t>Line: The Wife of Bath's Tale 965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nathelees, hir thoughte° that she dide,°</w:t>
      </w:r>
      <w:r>
        <w:br/>
        <w:t>Riverside Context: But nathelees hir thoughte that she dy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27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en seide eek, that Arcite shal nat die;</w:t>
      </w:r>
      <w:r>
        <w:br/>
        <w:t>Riverside Context: Men seyde eek that Arcite shal nat d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Knight's Tale 16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somtime it shal fallen on a day</w:t>
      </w:r>
      <w:r>
        <w:br/>
        <w:t>Riverside Context: Yet somtyme it shal fallen on a day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roilus and Criseyde; Book II 13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n his wey ful fast homward he spedde</w:t>
      </w:r>
      <w:r>
        <w:br/>
        <w:t>Riverside Context: And on his wey ful faste homward he sped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10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ayer shal he have of me;</w:t>
      </w:r>
      <w:r>
        <w:br/>
        <w:t>Riverside Context: This prayer shal he have of 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02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whan this worthy duk hath thus ydon</w:t>
      </w:r>
      <w:r>
        <w:br/>
        <w:t>Riverside Context: And whan this worthy duc hath thus ydon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Clerk's Tale 30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markis she hir fader fette.°</w:t>
      </w:r>
      <w:r>
        <w:br/>
        <w:t>Riverside Context: And to the markys she hir fader fett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he Manciple's Tale 29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Now shaltow, false theef, thy song forgon,°</w:t>
      </w:r>
      <w:r>
        <w:br/>
        <w:t>Riverside Context: Now shaltow false theef thy song forgo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roilus and Criseyde; Book V 111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loke if they can seen ought of Criseyde.</w:t>
      </w:r>
      <w:r>
        <w:br/>
        <w:t>Riverside Context: To loke if they kan sen aught of Criseyd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roilus and Criseyde; Book II 166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ese, which that him thar nought for yow;</w:t>
      </w:r>
      <w:r>
        <w:br/>
        <w:t>Riverside Context: His ese which that hym thar nought for yow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lerk's Tale 5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no word wol to that purpos° seye</w:t>
      </w:r>
      <w:r>
        <w:br/>
        <w:t>Riverside Context: But he no word wol to that purpos sey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wherso men had pleid or waked</w:t>
      </w:r>
      <w:r>
        <w:br/>
        <w:t>Riverside Context: For wherso men had pleyd or waked</w:t>
      </w:r>
      <w:r>
        <w:br/>
        <w:t>==================================================</w:t>
        <w:br/>
      </w:r>
    </w:p>
    <w:p>
      <w:r>
        <w:rPr>
          <w:b/>
        </w:rPr>
        <w:t>Exception: spedde</w:t>
      </w:r>
      <w:r>
        <w:br/>
        <w:t>Headword: speden</w:t>
      </w:r>
      <w:r>
        <w:br/>
        <w:t>Tag: v%pt_3</w:t>
      </w:r>
      <w:r>
        <w:br/>
        <w:t>Line: The Knight's Tale 12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aketh his leve, and homward he him spedde;</w:t>
      </w:r>
      <w:r>
        <w:br/>
        <w:t>Riverside Context: But taketh his leve and homward he him spe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8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knowe what is the peine of deth therby;°</w:t>
      </w:r>
      <w:r>
        <w:br/>
        <w:t>Riverside Context: I knowe what is the peyne of deeth therb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79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ond in the yerd° I trowe° that she be,”</w:t>
      </w:r>
      <w:r>
        <w:br/>
        <w:t>Riverside Context: Yond in the yerd I trowe that she b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Physician's Tale 10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kepte° hirself, hir neded no maistresse;</w:t>
      </w:r>
      <w:r>
        <w:br/>
        <w:t>Riverside Context: So kepte hirself hir neded no maistress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II 10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morwe, and to his neces paleis sterte</w:t>
      </w:r>
      <w:r>
        <w:br/>
        <w:t>Riverside Context: Amorwe and to his neces paleis ster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8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God toforn, so that it shal suffise.”</w:t>
      </w:r>
      <w:r>
        <w:br/>
        <w:t>Riverside Context: And God toforn so that it shal suffi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Miller's Tale 379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moder yaf it me, so God me save</w:t>
      </w:r>
      <w:r>
        <w:br/>
        <w:t>Riverside Context: My mooder yaf it me so God me sav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Wife of Bath's Prologue 49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 it woot,° he sat ful ofte and song</w:t>
      </w:r>
      <w:r>
        <w:br/>
        <w:t>Riverside Context: For God it woot he sat ful ofte and song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74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to his cruel purpos may suffise</w:t>
      </w:r>
      <w:r>
        <w:br/>
        <w:t>Riverside Context: As to his crueel purpos may suff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hysician's Tale 94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gh ye han children, be it oon or mo</w:t>
      </w:r>
      <w:r>
        <w:br/>
        <w:t>Riverside Context: Though ye han children be it oon or mo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Clerk's Tale 9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To doon your lust, but I desire also</w:t>
      </w:r>
      <w:r>
        <w:br/>
        <w:t>Riverside Context: To doon youre lust but I desire also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27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hisiologus seith sikerly,°</w:t>
      </w:r>
      <w:r>
        <w:br/>
        <w:t>Riverside Context: For Phisiologus seith sikerl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29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housbondes hardy,° wise, and free,°</w:t>
      </w:r>
      <w:r>
        <w:br/>
        <w:t>Riverside Context: To han housbondes hardy wise and fr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37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parfit joye may no nigard have!</w:t>
      </w:r>
      <w:r>
        <w:br/>
        <w:t>Riverside Context: So perfit joie may no nygard ha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4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y that lord that clepid° is Seint Yve</w:t>
      </w:r>
      <w:r>
        <w:br/>
        <w:t>Riverside Context: And by that lord that clepid is Seint Y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House of Fame 2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shewen outward the faireste</w:t>
      </w:r>
      <w:r>
        <w:br/>
        <w:t>Riverside Context: Wol shewen outward the fayres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126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e goon wrong ful often, trewely.</w:t>
      </w:r>
      <w:r>
        <w:br/>
        <w:t>Riverside Context: But we goon wrong ful often trewe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moste worship° and hir flour° is</w:t>
      </w:r>
      <w:r>
        <w:br/>
        <w:t>Riverside Context: Hir moste worshippe and hir flour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5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shorte staves, thikke as they may goon;</w:t>
      </w:r>
      <w:r>
        <w:br/>
        <w:t>Riverside Context: With shorte staves thikke as they may go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348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ighty quene may no whil° endure.</w:t>
      </w:r>
      <w:r>
        <w:br/>
        <w:t>Riverside Context: This myghty queene may no while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6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lle° in Fishstrete or in Chepe.</w:t>
      </w:r>
      <w:r>
        <w:br/>
        <w:t>Riverside Context: That is to selle in Fysshstrete or in Chep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Clerk's Tale 66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iste I° that my deeth wolde do yow ese,°</w:t>
      </w:r>
      <w:r>
        <w:br/>
        <w:t>Riverside Context: For wiste I that my deeth wolde do yow 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1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so plesant unto every man</w:t>
      </w:r>
      <w:r>
        <w:br/>
        <w:t>Riverside Context: He is so plesant unto every m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anon unto his inne° is fare</w:t>
      </w:r>
      <w:r>
        <w:br/>
        <w:t>Riverside Context: Arcite anon unto his in is far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2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bataille to darreine,° as I yow tolde;</w:t>
      </w:r>
      <w:r>
        <w:br/>
        <w:t>Riverside Context: The bataille to darreyne as I yow t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ough my tale as now be to yow newe</w:t>
      </w:r>
      <w:r>
        <w:br/>
        <w:t>Riverside Context: And though my tale as now be to yow new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34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ot, they take it wisly, faire and softe.</w:t>
      </w:r>
      <w:r>
        <w:br/>
        <w:t>Riverside Context: God woot they take it wisly faire and sof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55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y as he rood, to Pandarus he tolde</w:t>
      </w:r>
      <w:r>
        <w:br/>
        <w:t>Riverside Context: Ay as he rood to Pandarus he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er is my lady?” to hir folk quod he;</w:t>
      </w:r>
      <w:r>
        <w:br/>
        <w:t>Riverside Context: Wher is my lady to hire folk quod 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8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seyn, to hem it is greet shame and wo</w:t>
      </w:r>
      <w:r>
        <w:br/>
        <w:t>Riverside Context: They seyn to hem it is greet shame and 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anciple's Tale 16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though his cage of gold be never so gay,°</w:t>
      </w:r>
      <w:r>
        <w:br/>
        <w:t>Riverside Context: Although his cage of gold be never so gay</w:t>
      </w:r>
      <w:r>
        <w:br/>
        <w:t>==================================================</w:t>
        <w:br/>
      </w:r>
    </w:p>
    <w:p>
      <w:r>
        <w:rPr>
          <w:b/>
        </w:rPr>
        <w:t>Exception: bere</w:t>
      </w:r>
      <w:r>
        <w:br/>
        <w:t>Headword: beren</w:t>
      </w:r>
      <w:r>
        <w:br/>
        <w:t>Tag: v%pr_3</w:t>
      </w:r>
      <w:r>
        <w:br/>
        <w:t>Line: The Knight's Tale 22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rcita me thurgh the herte bere.°</w:t>
      </w:r>
      <w:r>
        <w:br/>
        <w:t>Riverside Context: That Arcita me thurgh the herte ber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Tale 114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wey, as dooth the fir, lo! in his kinde.°</w:t>
      </w:r>
      <w:r>
        <w:br/>
        <w:t>Riverside Context: Alwey as dooth the fyr lo in his k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7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ir is wont to quikke° and go</w:t>
      </w:r>
      <w:r>
        <w:br/>
        <w:t>Riverside Context: As fyr ys wont to quyke and go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6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shal she been evene° at fulle° alway</w:t>
      </w:r>
      <w:r>
        <w:br/>
        <w:t>Riverside Context: Thanne shal she been evene atte fulle alw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0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rathe is turned my pleyinge</w:t>
      </w:r>
      <w:r>
        <w:br/>
        <w:t>Riverside Context: In wrathe ys turned my ple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7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to late is now for me to rewe</w:t>
      </w:r>
      <w:r>
        <w:br/>
        <w:t>Riverside Context: And that to late is now for me to rew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anon's Yeoman's Tale 137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God it forbed!” quod the preest, “What sey ye?”</w:t>
      </w:r>
      <w:r>
        <w:br/>
        <w:t>Riverside Context: God it forbeede quod the preest what sey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servant, which that° is my thral° by right</w:t>
      </w:r>
      <w:r>
        <w:br/>
        <w:t>Riverside Context: My servant which that is my thral by righ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5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Deiphebus hous at night he wente.</w:t>
      </w:r>
      <w:r>
        <w:br/>
        <w:t>Riverside Context: And to Deiphebus hous at nyght h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7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m that him liketh; lo, this is the ende.”</w:t>
      </w:r>
      <w:r>
        <w:br/>
        <w:t>Riverside Context: Whom that hym liketh lo this is the en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7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blake been, in tokening, herte swete</w:t>
      </w:r>
      <w:r>
        <w:br/>
        <w:t>Riverside Context: Shul blake ben in tokenyng herte swe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221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hen Palamon the larke herde singe</w:t>
      </w:r>
      <w:r>
        <w:br/>
        <w:t>Riverside Context: Whan Palamon the larke herde sy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I 14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han som of your bretheren here with yow</w:t>
      </w:r>
      <w:r>
        <w:br/>
        <w:t>Riverside Context: To han some of youre bretheren here with yow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9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e good that Priam may despende.</w:t>
      </w:r>
      <w:r>
        <w:br/>
        <w:t>Riverside Context: For al the good that Priam may dispe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96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more strong than whan it is toscatered.°</w:t>
      </w:r>
      <w:r>
        <w:br/>
        <w:t>Riverside Context: Is moore strong than whan it is toscatered</w:t>
      </w:r>
      <w:r>
        <w:br/>
        <w:t>==================================================</w:t>
        <w:br/>
      </w:r>
    </w:p>
    <w:p>
      <w:r>
        <w:rPr>
          <w:b/>
        </w:rPr>
        <w:t>Exception: agaste</w:t>
      </w:r>
      <w:r>
        <w:br/>
        <w:t>Headword: agasten</w:t>
      </w:r>
      <w:r>
        <w:br/>
        <w:t>Tag: v%pt_3</w:t>
      </w:r>
      <w:r>
        <w:br/>
        <w:t>Line: The Monk's Tale 220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hond, that Balthasar so sore° agaste,°</w:t>
      </w:r>
      <w:r>
        <w:br/>
        <w:t>Riverside Context: This hand that Balthasar so soore agast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3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ther wher him list may ride or go</w:t>
      </w:r>
      <w:r>
        <w:br/>
        <w:t>Riverside Context: That oother wher hym list may ride or go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30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me list° declaren my sentence.°</w:t>
      </w:r>
      <w:r>
        <w:br/>
        <w:t>Riverside Context: But that me list declaren my sent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love, is worth, or may endure.</w:t>
      </w:r>
      <w:r>
        <w:br/>
        <w:t>Riverside Context: Withouten love is worth or may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4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womman is, ye moste been suffrable.°</w:t>
      </w:r>
      <w:r>
        <w:br/>
        <w:t>Riverside Context: Than womman is ye moste been suffrabl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iller's Tale 357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n that the water comth, that we° may go</w:t>
      </w:r>
      <w:r>
        <w:br/>
        <w:t>Riverside Context: Whan that the water comth that we may go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Pardoner's Tale 95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y shul be shrined° in an hogges tord.”°</w:t>
      </w:r>
      <w:r>
        <w:br/>
        <w:t>Riverside Context: They shul be shryned in an hogges toord</w:t>
      </w:r>
      <w:r>
        <w:br/>
        <w:t>==================================================</w:t>
        <w:br/>
      </w:r>
    </w:p>
    <w:p>
      <w:r>
        <w:rPr>
          <w:b/>
        </w:rPr>
        <w:t>Exception: unshette</w:t>
      </w:r>
      <w:r>
        <w:br/>
        <w:t>Headword: unshitten</w:t>
      </w:r>
      <w:r>
        <w:br/>
        <w:t>Tag: v%pr_3</w:t>
      </w:r>
      <w:r>
        <w:br/>
        <w:t>Line: The Merchant's Tale 204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, whan that him leste, he it unshette.°</w:t>
      </w:r>
      <w:r>
        <w:br/>
        <w:t>Riverside Context: With which whan that hym leste he it unsh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born out of his sadel a swerdes lengthe</w:t>
      </w:r>
      <w:r>
        <w:br/>
        <w:t>Riverside Context: Is born out of his sadel a swerdes lengthe</w:t>
      </w:r>
      <w:r>
        <w:br/>
        <w:t>==================================================</w:t>
        <w:br/>
      </w:r>
    </w:p>
    <w:p>
      <w:r>
        <w:rPr>
          <w:b/>
        </w:rPr>
        <w:t>Exception: saith</w:t>
      </w:r>
      <w:r>
        <w:br/>
        <w:t>Headword: seien</w:t>
      </w:r>
      <w:r>
        <w:br/>
        <w:t>Tag: v%pr_3</w:t>
      </w:r>
      <w:r>
        <w:br/>
        <w:t>Line: Book of the Duchess 5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o saith, “Nay, that wol not be.”</w:t>
      </w:r>
      <w:r>
        <w:br/>
        <w:t>Riverside Context: As who sayth Nay that wol not b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11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o can teche and werchen° as we conne?°</w:t>
      </w:r>
      <w:r>
        <w:br/>
        <w:t>Riverside Context: For who kan teche and werchen as we kon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2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it be liker° our professioun,°</w:t>
      </w:r>
      <w:r>
        <w:br/>
        <w:t>Riverside Context: Wher it be likker oure professioun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Merchant's Tale 157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my purpos; Placebo, what sey ye?”</w:t>
      </w:r>
      <w:r>
        <w:br/>
        <w:t>Riverside Context: To my purpos Placebo what sey 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14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tonge unnethe° may discrived be.</w:t>
      </w:r>
      <w:r>
        <w:br/>
        <w:t>Riverside Context: With tonge unnethe may discryved bee</w:t>
      </w:r>
      <w:r>
        <w:br/>
        <w:t>==================================================</w:t>
        <w:br/>
      </w:r>
    </w:p>
    <w:p>
      <w:r>
        <w:rPr>
          <w:b/>
        </w:rPr>
        <w:t>Exception: knewe</w:t>
      </w:r>
      <w:r>
        <w:br/>
        <w:t>Headword: knouen</w:t>
      </w:r>
      <w:r>
        <w:br/>
        <w:t>Tag: v%pt_3</w:t>
      </w:r>
      <w:r>
        <w:br/>
        <w:t>Line: The Knight's Tale 16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s fer as everich of hem other knewe.</w:t>
      </w:r>
      <w:r>
        <w:br/>
        <w:t>Riverside Context: As fer as everich of hem oother k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he wol seyn it is nat thus</w:t>
      </w:r>
      <w:r>
        <w:br/>
        <w:t>Riverside Context: And if that he wol seyn it is nat thu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65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 hevy charge; it shal the lasse dere.</w:t>
      </w:r>
      <w:r>
        <w:br/>
        <w:t>Riverside Context: Thyn hevy charge it shal the lasse dere</w:t>
      </w:r>
      <w:r>
        <w:br/>
        <w:t>==================================================</w:t>
        <w:br/>
      </w:r>
    </w:p>
    <w:p>
      <w:r>
        <w:rPr>
          <w:b/>
        </w:rPr>
        <w:t>Exception: lived</w:t>
      </w:r>
      <w:r>
        <w:br/>
        <w:t>Headword: liven</w:t>
      </w:r>
      <w:r>
        <w:br/>
        <w:t>Tag: v%pt_pl</w:t>
      </w:r>
      <w:r>
        <w:br/>
        <w:t>Line: Book of the Duchess 12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us we lived ful many a yere</w:t>
      </w:r>
      <w:r>
        <w:br/>
        <w:t>Riverside Context: And thus we lyved ful many a y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7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mighte han lived in Thebes royally</w:t>
      </w:r>
      <w:r>
        <w:br/>
        <w:t>Riverside Context: And myghte han lyved in Thebes roiall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Friar's Tale 16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rist wol be your champion and knight.</w:t>
      </w:r>
      <w:r>
        <w:br/>
        <w:t>Riverside Context: For Crist wol be youre champion and knygh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65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il it come eft° to purpos° for to seyn</w:t>
      </w:r>
      <w:r>
        <w:br/>
        <w:t>Riverside Context: Til it come eft to purpos for to seyn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 4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might hir ladies so to plese</w:t>
      </w:r>
      <w:r>
        <w:br/>
        <w:t>Riverside Context: And sende hem myght hire ladies so to ples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Book of the Duchess 54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, sir, oo° thinge wol ye here?°</w:t>
      </w:r>
      <w:r>
        <w:br/>
        <w:t>Riverside Context: But sir oo thyng wol ye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19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the cours of hir withholde;°</w:t>
      </w:r>
      <w:r>
        <w:br/>
        <w:t>Riverside Context: Ther may no man the cours of hire withh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iller's Tale 335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bsolon his giterne hath ytake</w:t>
      </w:r>
      <w:r>
        <w:br/>
        <w:t>Riverside Context: And Absolon his gyterne hath ytak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5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longe time; and after he up sterte.</w:t>
      </w:r>
      <w:r>
        <w:br/>
        <w:t>Riverside Context: A longe tyme and after he up 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House of Fame 16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yet ye shul han better loos,°</w:t>
      </w:r>
      <w:r>
        <w:br/>
        <w:t>Riverside Context: And yet ye shul han better loo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6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brood as is the bos of a bokler.°</w:t>
      </w:r>
      <w:r>
        <w:br/>
        <w:t>Riverside Context: As brood as is the boos of a bokeler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onk's Tale 215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Israel he leet do gelde° anoon</w:t>
      </w:r>
      <w:r>
        <w:br/>
        <w:t>Riverside Context: Of Israel he leet do gelde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des love; is than the assege aweye?</w:t>
      </w:r>
      <w:r>
        <w:br/>
        <w:t>Riverside Context: For Goddes love is than th assege aw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Tale 101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 wol telle it yow er it be night.”</w:t>
      </w:r>
      <w:r>
        <w:br/>
        <w:t>Riverside Context: And I wol telle it yow er it be 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oute of reson, pardee, is ther noon.</w:t>
      </w:r>
      <w:r>
        <w:br/>
        <w:t>Riverside Context: Ne doute of resoun pardee is ther noo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344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eint Paul seith, that al that writen is</w:t>
      </w:r>
      <w:r>
        <w:br/>
        <w:t>Riverside Context: For Seint Paul seith that al that writen is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 16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general, ther wente many a wight</w:t>
      </w:r>
      <w:r>
        <w:br/>
        <w:t>Riverside Context: In general ther wente many a w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reed,° sin they may not acorde;</w:t>
      </w:r>
      <w:r>
        <w:br/>
        <w:t>Riverside Context: This is my red syn they may nat acor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m your trewe wif, it is no drede</w:t>
      </w:r>
      <w:r>
        <w:br/>
        <w:t>Riverside Context: And am youre trewe wyf it is no drede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pl</w:t>
      </w:r>
      <w:r>
        <w:br/>
        <w:t>Line: The Merchant's Tale 155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w,° ye been a man of age</w:t>
      </w:r>
      <w:r>
        <w:br/>
        <w:t>Riverside Context: Avyseth yow ye been a man of a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02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to his hous is goon with sorweful herte;</w:t>
      </w:r>
      <w:r>
        <w:br/>
        <w:t>Riverside Context: He to his hous is goon with sorweful hert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ummoner's Tale 219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Sir,” quod the lord, “ye woot what is to done.°</w:t>
      </w:r>
      <w:r>
        <w:br/>
        <w:t>Riverside Context: Sire quod the lord ye woot what is to doo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45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 sacrifice, or cristendom reneye</w:t>
      </w:r>
      <w:r>
        <w:br/>
        <w:t>Riverside Context: Do sacrifice or Cristendom ren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7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night is to his chambre lad anon</w:t>
      </w:r>
      <w:r>
        <w:br/>
        <w:t>Riverside Context: This knyght is to his chambre lad an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85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cursed Jewes, as it is notable</w:t>
      </w:r>
      <w:r>
        <w:br/>
        <w:t>Riverside Context: With cursed Jewes as it is notab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arm of yow; what list yow thus it make?</w:t>
      </w:r>
      <w:r>
        <w:br/>
        <w:t>Riverside Context: To harm of yow What list yow thus it m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dre is so wlatsom° and abhominable</w:t>
      </w:r>
      <w:r>
        <w:br/>
        <w:t>Riverside Context: Mordre is so wlatsom and abhomynabl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44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han at Troy was slain Protheselaus</w:t>
      </w:r>
      <w:r>
        <w:br/>
        <w:t>Riverside Context: That whan at Troie was slayn Protheselaus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House of Fame 165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river from a welle,°</w:t>
      </w:r>
      <w:r>
        <w:br/>
        <w:t>Riverside Context: As dooth the ryver from a wel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666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gerland hadde he set upon his heed</w:t>
      </w:r>
      <w:r>
        <w:br/>
        <w:t>Riverside Context: A gerland hadde he set upon his heed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19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lete, and folwe hir spirit lowe or hie;</w:t>
      </w:r>
      <w:r>
        <w:br/>
        <w:t>Riverside Context: Wol lete and folwe hire spirit low or h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House of Fame 26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ny woman mighte do</w:t>
      </w:r>
      <w:r>
        <w:br/>
        <w:t>Riverside Context: That any woman myghte d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102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eth he may nat fro his deeth asterte.°</w:t>
      </w:r>
      <w:r>
        <w:br/>
        <w:t>Riverside Context: He seeth he may nat fro his deeth aster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4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foul that fleeth° under the hevene</w:t>
      </w:r>
      <w:r>
        <w:br/>
        <w:t>Riverside Context: Ther is no fowel that fleeth under the heven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Shipman's Tale 33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borwe of certein frendes that he hadde</w:t>
      </w:r>
      <w:r>
        <w:br/>
        <w:t>Riverside Context: To borwe of certeine freendes that he hadd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25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up his look debonairly he caste</w:t>
      </w:r>
      <w:r>
        <w:br/>
        <w:t>Riverside Context: And up his look debonairly he cas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5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hath he doon his freend, ne him, no shame.</w:t>
      </w:r>
      <w:r>
        <w:br/>
        <w:t>Riverside Context: Thanne hath he doon his freend ne hym no sh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Wife of Bath's Prologue 25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she be riche, of heigh parage,°</w:t>
      </w:r>
      <w:r>
        <w:br/>
        <w:t>Riverside Context: And if that she be riche of heigh para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8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e hath this wise worthy knight</w:t>
      </w:r>
      <w:r>
        <w:br/>
        <w:t>Riverside Context: And therfore hath this wise worthy kny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, as himselven list, he may yow binde.</w:t>
      </w:r>
      <w:r>
        <w:br/>
        <w:t>Riverside Context: Syn as hymselven liste he may yow b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in this world ther is no creature</w:t>
      </w:r>
      <w:r>
        <w:br/>
        <w:t>Riverside Context: For in this world ther is no creat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8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ve is noght old as whan that it is newe.</w:t>
      </w:r>
      <w:r>
        <w:br/>
        <w:t>Riverside Context: Love is noght oold as whan that it is newe</w:t>
      </w:r>
      <w:r>
        <w:br/>
        <w:t>==================================================</w:t>
        <w:br/>
      </w:r>
    </w:p>
    <w:p>
      <w:r>
        <w:rPr>
          <w:b/>
        </w:rPr>
        <w:t>Exception: wel</w:t>
      </w:r>
      <w:r>
        <w:br/>
        <w:t>Headword: witen</w:t>
      </w:r>
      <w:r>
        <w:br/>
        <w:t>Tag: v%pr_pl</w:t>
      </w:r>
      <w:r>
        <w:br/>
        <w:t>Line: The Summoner's Tale 219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n, ye woot wel what.</w:t>
      </w:r>
      <w:r>
        <w:br/>
        <w:t>Riverside Context: As ye han herd biforn ye woot wel wha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8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wich a wight is for to blame, I gesse.</w:t>
      </w:r>
      <w:r>
        <w:br/>
        <w:t>Riverside Context: And swich a wight is for to blame I g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1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° another man hath dight° his wif;</w:t>
      </w:r>
      <w:r>
        <w:br/>
        <w:t>Riverside Context: How that another man hath dight his w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II 8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ye may quenche al this, if that yow leste</w:t>
      </w:r>
      <w:r>
        <w:br/>
        <w:t>Riverside Context: For ye may quenche al this if that yow les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I 1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 han herd how that king Laius deide</w:t>
      </w:r>
      <w:r>
        <w:br/>
        <w:t>Riverside Context: And we han herd how that kyng Layus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3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is wel seid,” quod he, “certain, best is</w:t>
      </w:r>
      <w:r>
        <w:br/>
        <w:t>Riverside Context: That is wel seyd quod he Certein bes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66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mman is mannes joye and al his blis.</w:t>
      </w:r>
      <w:r>
        <w:br/>
        <w:t>Riverside Context: Womman is mannes joye and al his blis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II 17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smale bestes leet he gon biside.</w:t>
      </w:r>
      <w:r>
        <w:br/>
        <w:t>Riverside Context: The smale bestes leet he gon biside</w:t>
      </w:r>
      <w:r>
        <w:br/>
        <w:t>==================================================</w:t>
        <w:br/>
      </w:r>
    </w:p>
    <w:p>
      <w:r>
        <w:rPr>
          <w:b/>
        </w:rPr>
        <w:t>Exception: used</w:t>
      </w:r>
      <w:r>
        <w:br/>
        <w:t>Headword: usen</w:t>
      </w:r>
      <w:r>
        <w:br/>
        <w:t>Tag: v%pt_pl</w:t>
      </w:r>
      <w:r>
        <w:br/>
        <w:t>Line: The Prioress' Tale 49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Swich maner doctrine as men used there</w:t>
      </w:r>
      <w:r>
        <w:br/>
        <w:t>Riverside Context: Swich manere doctrine as men used th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62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t remembren, whan it passed is.</w:t>
      </w:r>
      <w:r>
        <w:br/>
        <w:t>Riverside Context: And it remembren whan it passed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38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oot ye why? by God, as that I gesse</w:t>
      </w:r>
      <w:r>
        <w:br/>
        <w:t>Riverside Context: And woot ye why By God as that I gess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25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erfore, to shapen that they shul not die</w:t>
      </w:r>
      <w:r>
        <w:br/>
        <w:t>Riverside Context: Wherfore to shapen that they shal nat d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iller's Tale 340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the game wente aright</w:t>
      </w:r>
      <w:r>
        <w:br/>
        <w:t>Riverside Context: And if so be the game wente ar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22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wif,” quod he, “ther may no wight sey nay;°</w:t>
      </w:r>
      <w:r>
        <w:br/>
        <w:t>Riverside Context: My wyf quod he ther may no wight seye nay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roilus and Criseyde; Book III 88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neither bountee doon ne gentilesse!”</w:t>
      </w:r>
      <w:r>
        <w:br/>
        <w:t>Riverside Context: Ye neyther bounte don ne gentiless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Canon's Yeoman's Tale 143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Ne dyeth nat, but if that° he be slain</w:t>
      </w:r>
      <w:r>
        <w:br/>
        <w:t>Riverside Context: Ne dyeth nat but if that he be slayn</w:t>
      </w:r>
      <w:r>
        <w:br/>
        <w:t>==================================================</w:t>
        <w:br/>
      </w:r>
    </w:p>
    <w:p>
      <w:r>
        <w:rPr>
          <w:b/>
        </w:rPr>
        <w:t>Exception: twine</w:t>
      </w:r>
      <w:r>
        <w:br/>
        <w:t>Headword: twinen</w:t>
      </w:r>
      <w:r>
        <w:br/>
        <w:t>Tag: v%pr_3</w:t>
      </w:r>
      <w:r>
        <w:br/>
        <w:t>Line: Troilus and Criseyde; Book V 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Lachesis his threed no lenger twine.—</w:t>
      </w:r>
      <w:r>
        <w:br/>
        <w:t>Riverside Context: Til Lachesis his thred no lenger twyne</w:t>
      </w:r>
      <w:r>
        <w:br/>
        <w:t>==================================================</w:t>
        <w:br/>
      </w:r>
    </w:p>
    <w:p>
      <w:r>
        <w:rPr>
          <w:b/>
        </w:rPr>
        <w:t>Exception: understode</w:t>
      </w:r>
      <w:r>
        <w:br/>
        <w:t>Headword: understonden</w:t>
      </w:r>
      <w:r>
        <w:br/>
        <w:t>Tag: v%pt_3</w:t>
      </w:r>
      <w:r>
        <w:br/>
        <w:t>Line: Troilus and Criseyde; Book I 103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an she of me ought elles understode</w:t>
      </w:r>
      <w:r>
        <w:br/>
        <w:t>Riverside Context: Than she of me aught elles understo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6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his sorwe he to the moone tolde;</w:t>
      </w:r>
      <w:r>
        <w:br/>
        <w:t>Riverside Context: And al his sorwe he to the moone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9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ye han herd bifore, al he him tolde.</w:t>
      </w:r>
      <w:r>
        <w:br/>
        <w:t>Riverside Context: As ye han herd byfore al he hym tol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roilus and Criseyde; Book V 8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durring don that longeth to a knight.</w:t>
      </w:r>
      <w:r>
        <w:br/>
        <w:t>Riverside Context: In durryng don that longeth to a kn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our doom° is fals, your constance ivel° preveth</w:t>
      </w:r>
      <w:r>
        <w:br/>
        <w:t>Riverside Context: Youre doom is fals youre constance yvele preeveth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she thee to comen hath bihight</w:t>
      </w:r>
      <w:r>
        <w:br/>
        <w:t>Riverside Context: And syn she the to comen hath bihy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Friar's Tale 14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an us liketh,° we can take us oon</w:t>
      </w:r>
      <w:r>
        <w:br/>
        <w:t>Riverside Context: But whan us liketh we kan take us oon</w:t>
      </w:r>
      <w:r>
        <w:br/>
        <w:t>==================================================</w:t>
        <w:br/>
      </w:r>
    </w:p>
    <w:p>
      <w:r>
        <w:rPr>
          <w:b/>
        </w:rPr>
        <w:t>Exception: a</w:t>
      </w:r>
      <w:r>
        <w:br/>
        <w:t>Headword: ben</w:t>
      </w:r>
      <w:r>
        <w:br/>
        <w:t>Tag: v%pr_3</w:t>
      </w:r>
      <w:r>
        <w:br/>
        <w:t>Line: The Merchant's Tale 19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him disport,° he is a gentil man;</w:t>
      </w:r>
      <w:r>
        <w:br/>
        <w:t>Riverside Context: Dooth hym disport he is a gentil ma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Monk's Tale 1995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in, whan that fortune list° to flee</w:t>
      </w:r>
      <w:r>
        <w:br/>
        <w:t>Riverside Context: For certein whan that Fortune list to fl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onk's Tale 200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thogh fortune may non° angel dere,°</w:t>
      </w:r>
      <w:r>
        <w:br/>
        <w:t>Riverside Context: For though Fortune may noon angel d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2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lind man can nat juggen wel in hewis.</w:t>
      </w:r>
      <w:r>
        <w:br/>
        <w:t>Riverside Context: A blynd man kan nat juggen wel in hewis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erchant's Tale 21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ree thinges, certes, shul ye winne therby;</w:t>
      </w:r>
      <w:r>
        <w:br/>
        <w:t>Riverside Context: Thre thynges certes shal ye wynne ther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75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at that the world with feith, which that is stable</w:t>
      </w:r>
      <w:r>
        <w:br/>
        <w:t>Riverside Context: That that the world with feith which that is stabl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V 97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whos min herte al was, til that he deide;</w:t>
      </w:r>
      <w:r>
        <w:br/>
        <w:t>Riverside Context: The whos myn herte al was til that he deyde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13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And with that word Arcite wook and sterte.°</w:t>
      </w:r>
      <w:r>
        <w:br/>
        <w:t>Riverside Context: And with that word Arcite wook and ster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9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han yow list, ye may come here ayein;</w:t>
      </w:r>
      <w:r>
        <w:br/>
        <w:t>Riverside Context: And whan yow list ye may come here ay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8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on other incubus° but he</w:t>
      </w:r>
      <w:r>
        <w:br/>
        <w:t>Riverside Context: Ther is noon oother incubus but he</w:t>
      </w:r>
      <w:r>
        <w:br/>
        <w:t>==================================================</w:t>
        <w:br/>
      </w:r>
    </w:p>
    <w:p>
      <w:r>
        <w:rPr>
          <w:b/>
        </w:rPr>
        <w:t>Exception: amende</w:t>
      </w:r>
      <w:r>
        <w:br/>
        <w:t>Headword: amenden</w:t>
      </w:r>
      <w:r>
        <w:br/>
        <w:t>Tag: v%pr_3</w:t>
      </w:r>
      <w:r>
        <w:br/>
        <w:t>Line: Troilus and Criseyde; Book II 173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oon is, God him amende!</w:t>
      </w:r>
      <w:r>
        <w:br/>
        <w:t>Riverside Context: And in what plit oon is God hym amen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94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urs hath she inwith hir bosom hid</w:t>
      </w:r>
      <w:r>
        <w:br/>
        <w:t>Riverside Context: This purs hath she inwith hir bosom hyd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roilus and Criseyde; Book III 84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woot, ye nece min,” quod he, “what is;</w:t>
      </w:r>
      <w:r>
        <w:br/>
        <w:t>Riverside Context: Ye woot ye nece myn quod he what is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3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more it brenneth,° the more it hath desir</w:t>
      </w:r>
      <w:r>
        <w:br/>
        <w:t>Riverside Context: The moore it brenneth the moore it hath desir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208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at seide he, that so wel teche° can?</w:t>
      </w:r>
      <w:r>
        <w:br/>
        <w:t>Riverside Context: Lo what seyde he that so wel tech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2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finally, this is my conclusioun</w:t>
      </w:r>
      <w:r>
        <w:br/>
        <w:t>Riverside Context: But fynally this is my conclusiou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1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that I foryeve al this;</w:t>
      </w:r>
      <w:r>
        <w:br/>
        <w:t>Riverside Context: That is to seyn that I foryeve al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4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nge telle or herte may recorde</w:t>
      </w:r>
      <w:r>
        <w:br/>
        <w:t>Riverside Context: That tonge telle or herte may recor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41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oon my reed withinne a day or tweie</w:t>
      </w:r>
      <w:r>
        <w:br/>
        <w:t>Riverside Context: And don my red withinne a day or twey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hysician's Tale 15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gooth the cherl, that highte° Claudius.</w:t>
      </w:r>
      <w:r>
        <w:br/>
        <w:t>Riverside Context: Hoom gooth the cherl that highte Claudi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3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can demen,° by my fey</w:t>
      </w:r>
      <w:r>
        <w:br/>
        <w:t>Riverside Context: Ther is no man kan deemen by my fe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7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itte on me, forwhy ther is no space.</w:t>
      </w:r>
      <w:r>
        <w:br/>
        <w:t>Riverside Context: May sitte on me forwhy ther is no spac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erchant's Tale 160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an that° he himself concluded hadde</w:t>
      </w:r>
      <w:r>
        <w:br/>
        <w:t>Riverside Context: For whan that he hymself concluded had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31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ght wolde I° tell how me is wo bigon;°</w:t>
      </w:r>
      <w:r>
        <w:br/>
        <w:t>Riverside Context: Noght wolde I telle how me is wo bi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 yow wel, it is to seken ever;°</w:t>
      </w:r>
      <w:r>
        <w:br/>
        <w:t>Riverside Context: I warne yow wel it is to seken ev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right thus, ‘Ye, jalousie is love!’</w:t>
      </w:r>
      <w:r>
        <w:br/>
        <w:t>Riverside Context: To seyn right thus Ye jalousie is l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0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taketh heed, for it is for to done.</w:t>
      </w:r>
      <w:r>
        <w:br/>
        <w:t>Riverside Context: Now taketh hede for it is for to doone</w:t>
      </w:r>
      <w:r>
        <w:br/>
        <w:t>==================================================</w:t>
        <w:br/>
      </w:r>
    </w:p>
    <w:p>
      <w:r>
        <w:rPr>
          <w:b/>
        </w:rPr>
        <w:t>Exception: espie</w:t>
      </w:r>
      <w:r>
        <w:br/>
        <w:t>Headword: aspien</w:t>
      </w:r>
      <w:r>
        <w:br/>
        <w:t>Tag: v%pr_3</w:t>
      </w:r>
      <w:r>
        <w:br/>
        <w:t>Line: The Canon's Yeoman's Tale 113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privetee,° that no man us espie</w:t>
      </w:r>
      <w:r>
        <w:br/>
        <w:t>Riverside Context: Oure pryvetee that no man us esp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wreche is this, our owene wo to drinke.</w:t>
      </w:r>
      <w:r>
        <w:br/>
        <w:t>Riverside Context: Oure wrecche is this oure owen wo to dryn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8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causeles, that shal be seen tomorwe.”</w:t>
      </w:r>
      <w:r>
        <w:br/>
        <w:t>Riverside Context: Is causeles that shal be sene tomorw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heried be thy might and thy goodnesse!</w:t>
      </w:r>
      <w:r>
        <w:br/>
        <w:t>Riverside Context: Iheryed be thy myght and thi goodness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Miller's Tale 37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paramours° he sette nat a kers,°</w:t>
      </w:r>
      <w:r>
        <w:br/>
        <w:t>Riverside Context: Of paramours he sette nat a ker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35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ng that is seid, is seid; and forth it gooth</w:t>
      </w:r>
      <w:r>
        <w:br/>
        <w:t>Riverside Context: Thyng that is seyd is seyd and forth it gooth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Merchant's Tale 236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th the moder whan the child shal die:</w:t>
      </w:r>
      <w:r>
        <w:br/>
        <w:t>Riverside Context: As dooth the mooder whan the child shal d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4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many a day ben alwey yet, pardee</w:t>
      </w:r>
      <w:r>
        <w:br/>
        <w:t>Riverside Context: Han many a day ben alwey yet pa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iar's Tale 166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° tempte yow over° your might;°</w:t>
      </w:r>
      <w:r>
        <w:br/>
        <w:t>Riverside Context: He may nat tempte yow over youre myght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100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el I woot that it shal never bitide.°</w:t>
      </w:r>
      <w:r>
        <w:br/>
        <w:t>Riverside Context: For wel I woot that it shal never bity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1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no wight hath hem alwey here.</w:t>
      </w:r>
      <w:r>
        <w:br/>
        <w:t>Riverside Context: Or elles no wight hath hem alwey here</w:t>
      </w:r>
      <w:r>
        <w:br/>
        <w:t>==================================================</w:t>
        <w:br/>
      </w:r>
    </w:p>
    <w:p>
      <w:r>
        <w:rPr>
          <w:b/>
        </w:rPr>
        <w:t>Exception: glade</w:t>
      </w:r>
      <w:r>
        <w:br/>
        <w:t>Headword: gladen</w:t>
      </w:r>
      <w:r>
        <w:br/>
        <w:t>Tag: v%pr_3</w:t>
      </w:r>
      <w:r>
        <w:br/>
        <w:t>Line: The Clerk's Tale 8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so wisly° he my soule glade—</w:t>
      </w:r>
      <w:r>
        <w:br/>
        <w:t>Riverside Context: And also wysly he my soule glaade</w:t>
      </w:r>
      <w:r>
        <w:br/>
        <w:t>==================================================</w:t>
        <w:br/>
      </w:r>
    </w:p>
    <w:p>
      <w:r>
        <w:rPr>
          <w:b/>
        </w:rPr>
        <w:t>Exception: fedde</w:t>
      </w:r>
      <w:r>
        <w:br/>
        <w:t>Headword: feden</w:t>
      </w:r>
      <w:r>
        <w:br/>
        <w:t>Tag: v%pt_3</w:t>
      </w:r>
      <w:r>
        <w:br/>
        <w:t>Line: Troilus and Criseyde; Book V 43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fedde hem day by day, that swich noblesse</w:t>
      </w:r>
      <w:r>
        <w:br/>
        <w:t>Riverside Context: He fedde hem day by day that swich nobless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Wife of Bath's Tale 98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out it moot,° we can no conseil° hide;</w:t>
      </w:r>
      <w:r>
        <w:br/>
        <w:t>Riverside Context: Yet out it moot we kan no conseil hyde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roilus and Criseyde; Book II 2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ey ye me never er now? what sey ye, no?”</w:t>
      </w:r>
      <w:r>
        <w:br/>
        <w:t>Riverside Context: Sey ye me nevere er now What sey ye n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 62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on that exces doth ful ivele fare</w:t>
      </w:r>
      <w:r>
        <w:br/>
        <w:t>Riverside Context: That oon that excesse doth ful yvele fare</w:t>
      </w:r>
      <w:r>
        <w:br/>
        <w:t>==================================================</w:t>
        <w:br/>
      </w:r>
    </w:p>
    <w:p>
      <w:r>
        <w:rPr>
          <w:b/>
        </w:rPr>
        <w:t>Exception: pace</w:t>
      </w:r>
      <w:r>
        <w:br/>
        <w:t>Headword: passen</w:t>
      </w:r>
      <w:r>
        <w:br/>
        <w:t>Tag: v%pr_3</w:t>
      </w:r>
      <w:r>
        <w:br/>
        <w:t>Line: The Clerk's Tale 109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fors of° deeth, ne whan my spirit pace!°</w:t>
      </w:r>
      <w:r>
        <w:br/>
        <w:t>Riverside Context: No fors of deeth ne whan my spirit pac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78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n swich cas can no divisioun</w:t>
      </w:r>
      <w:r>
        <w:br/>
        <w:t>Riverside Context: That in swich cas kan no divisioun</w:t>
      </w:r>
      <w:r>
        <w:br/>
        <w:t>==================================================</w:t>
        <w:br/>
      </w:r>
    </w:p>
    <w:p>
      <w:r>
        <w:rPr>
          <w:b/>
        </w:rPr>
        <w:t>Exception: ferde</w:t>
      </w:r>
      <w:r>
        <w:br/>
        <w:t>Headword: faren</w:t>
      </w:r>
      <w:r>
        <w:br/>
        <w:t>Tag: v%pt_3</w:t>
      </w:r>
      <w:r>
        <w:br/>
        <w:t>Line: Troilus and Criseyde; Book I 73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o never no man, for whom that he so ferde.</w:t>
      </w:r>
      <w:r>
        <w:br/>
        <w:t>Riverside Context: To nevere no man for whom that he so ferd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General Prologue 73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oot reherce, as ny as evere he can</w:t>
      </w:r>
      <w:r>
        <w:br/>
        <w:t>Riverside Context: He moot reherce as ny as evere he ka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V 63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absent was, gan singe as ye may here.</w:t>
      </w:r>
      <w:r>
        <w:br/>
        <w:t>Riverside Context: That absent was gan synge as ye may hee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V 3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shal therwith so foryete or oppresse</w:t>
      </w:r>
      <w:r>
        <w:br/>
        <w:t>Riverside Context: We shal therwith so foryete or oppr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House of Fame 203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s never seen, ne shal ben eft;°</w:t>
      </w:r>
      <w:r>
        <w:br/>
        <w:t>Riverside Context: Nas never seen ne shal ben ef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4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et amiddes of these three</w:t>
      </w:r>
      <w:r>
        <w:br/>
        <w:t>Riverside Context: Ys set amyddys of these th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of yow bothe is worthy, doutelees</w:t>
      </w:r>
      <w:r>
        <w:br/>
        <w:t>Riverside Context: Ech of you bothe is worthy doutelee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5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hal eek knowe, and whom it wol do bote,°</w:t>
      </w:r>
      <w:r>
        <w:br/>
        <w:t>Riverside Context: She shal eek knowe and whom it wol do boo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0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f men shal telle proprely° a thing</w:t>
      </w:r>
      <w:r>
        <w:br/>
        <w:t>Riverside Context: If men shal telle proprely a thyng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4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mad hir dwelling ther, I trowe;°</w:t>
      </w:r>
      <w:r>
        <w:br/>
        <w:t>Riverside Context: Had mad her dwellynge ther I t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23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no grace?° Is ther no remedie?”</w:t>
      </w:r>
      <w:r>
        <w:br/>
        <w:t>Riverside Context: Is ther no grace is ther no remedy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3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ried, ther ye seiden, sooth to seyne</w:t>
      </w:r>
      <w:r>
        <w:br/>
        <w:t>Riverside Context: Han taried ther ye seyden soth to s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3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is broght up, she sette al doun.</w:t>
      </w:r>
      <w:r>
        <w:br/>
        <w:t>Riverside Context: That ys broght up she set al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56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hortly, so ferforth° this thing is went,°</w:t>
      </w:r>
      <w:r>
        <w:br/>
        <w:t>Riverside Context: And shortly so ferforth this thyng is w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0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fourned° is, ne of our pavement°</w:t>
      </w:r>
      <w:r>
        <w:br/>
        <w:t>Riverside Context: Parfourned is ne of our pavemen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9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ly pardoun may yow al warice,°</w:t>
      </w:r>
      <w:r>
        <w:br/>
        <w:t>Riverside Context: Myn hooly pardoun may yow alle warice</w:t>
      </w:r>
      <w:r>
        <w:br/>
        <w:t>==================================================</w:t>
        <w:br/>
      </w:r>
    </w:p>
    <w:p>
      <w:r>
        <w:rPr>
          <w:b/>
        </w:rPr>
        <w:t>Exception: shilde</w:t>
      </w:r>
      <w:r>
        <w:br/>
        <w:t>Headword: shelden</w:t>
      </w:r>
      <w:r>
        <w:br/>
        <w:t>Tag: v%pr_3</w:t>
      </w:r>
      <w:r>
        <w:br/>
        <w:t>Line: The Clerk's Tale 8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hilde swich a lordes wif to take</w:t>
      </w:r>
      <w:r>
        <w:br/>
        <w:t>Riverside Context: God shilde swich a lordes wyf to ta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8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ol I sey my tale, if ye wol here.”</w:t>
      </w:r>
      <w:r>
        <w:br/>
        <w:t>Riverside Context: Now wol I seye my tale if ye wol heere</w:t>
      </w:r>
      <w:r>
        <w:br/>
        <w:t>==================================================</w:t>
        <w:br/>
      </w:r>
    </w:p>
    <w:p>
      <w:r>
        <w:rPr>
          <w:b/>
        </w:rPr>
        <w:t>Exception: aboughte</w:t>
      </w:r>
      <w:r>
        <w:br/>
        <w:t>Headword: abien</w:t>
      </w:r>
      <w:r>
        <w:br/>
        <w:t>Tag: v%pt_3</w:t>
      </w:r>
      <w:r>
        <w:br/>
        <w:t>Line: The Knight's Tale 23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Attheon aboughte° cruelly.</w:t>
      </w:r>
      <w:r>
        <w:br/>
        <w:t>Riverside Context: That Attheon aboughte cruell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II 14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my lif, God woot, how that shal be</w:t>
      </w:r>
      <w:r>
        <w:br/>
        <w:t>Riverside Context: And of my lif God woot how that shal be</w:t>
      </w:r>
      <w:r>
        <w:br/>
        <w:t>==================================================</w:t>
        <w:br/>
      </w:r>
    </w:p>
    <w:p>
      <w:r>
        <w:rPr>
          <w:b/>
        </w:rPr>
        <w:t>Exception: shente</w:t>
      </w:r>
      <w:r>
        <w:br/>
        <w:t>Headword: shenden</w:t>
      </w:r>
      <w:r>
        <w:br/>
        <w:t>Tag: v%pt_3</w:t>
      </w:r>
      <w:r>
        <w:br/>
        <w:t>Line: Parliament of Fowls 25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swich aray° as whan the asse him shente°</w:t>
      </w:r>
      <w:r>
        <w:br/>
        <w:t>Riverside Context: In swich aray as whan the asse hym s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07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n the mele is sakked and ybounde</w:t>
      </w:r>
      <w:r>
        <w:br/>
        <w:t>Riverside Context: And whan the mele is sakked and yb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buxom° and so vertuous is she</w:t>
      </w:r>
      <w:r>
        <w:br/>
        <w:t>Riverside Context: So buxom and so vertuous is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56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el mighte a mooder than han cried “Allas!”</w:t>
      </w:r>
      <w:r>
        <w:br/>
        <w:t>Riverside Context: Wel myghte a mooder thanne han cryd alla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5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emeth nat that love dooth yow longe</w:t>
      </w:r>
      <w:r>
        <w:br/>
        <w:t>Riverside Context: It semeth nat that love doth yow long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iller's Tale 356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o han as greet a grace as Noë hadde.</w:t>
      </w:r>
      <w:r>
        <w:br/>
        <w:t>Riverside Context: To han as greet a grace as Noe had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1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cause certein of the purveyinge.</w:t>
      </w:r>
      <w:r>
        <w:br/>
        <w:t>Riverside Context: Be cause certeyn of the purveying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50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yourselven shewed° heer today</w:t>
      </w:r>
      <w:r>
        <w:br/>
        <w:t>Riverside Context: Ye han youreselven shewed heer today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Wife of Bath's Tale 113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Eek every wight° wot° this as wel as I</w:t>
      </w:r>
      <w:r>
        <w:br/>
        <w:t>Riverside Context: Eek every wight woot this as wel as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rt is set up° for virginitee;</w:t>
      </w:r>
      <w:r>
        <w:br/>
        <w:t>Riverside Context: The dart is set up for virginit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ren wel, this man wol nothing yerne</w:t>
      </w:r>
      <w:r>
        <w:br/>
        <w:t>Riverside Context: That heren wel this man wol nothing yerne</w:t>
      </w:r>
      <w:r>
        <w:br/>
        <w:t>==================================================</w:t>
        <w:br/>
      </w:r>
    </w:p>
    <w:p>
      <w:r>
        <w:rPr>
          <w:b/>
        </w:rPr>
        <w:t>Exception: bit</w:t>
      </w:r>
      <w:r>
        <w:br/>
        <w:t>Headword: bidden</w:t>
      </w:r>
      <w:r>
        <w:br/>
        <w:t>Tag: v%pr_3</w:t>
      </w:r>
      <w:r>
        <w:br/>
        <w:t>Line: The Merchant's Tale 13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uffre° thy wives tonge, as Caton° bit;°</w:t>
      </w:r>
      <w:r>
        <w:br/>
        <w:t>Riverside Context: Suffre thy wyves tonge as Catoun b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verray° love; this is withouten doute.</w:t>
      </w:r>
      <w:r>
        <w:br/>
        <w:t>Riverside Context: For verray love this is withouten dout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Second Nun's Tale 449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our princes erren, as your nobley° dooth,”</w:t>
      </w:r>
      <w:r>
        <w:br/>
        <w:t>Riverside Context: Yowre princes erren as youre nobleye dooth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Physician's Tale 16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dooth me right° upon this pitous bille,°</w:t>
      </w:r>
      <w:r>
        <w:br/>
        <w:t>Riverside Context: As dooth me right upon this pitous bi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7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viage, and took his wey ful sone</w:t>
      </w:r>
      <w:r>
        <w:br/>
        <w:t>Riverside Context: To doon viage and took his way ful so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61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thurgh the body is hurt, and sithen ytake,°</w:t>
      </w:r>
      <w:r>
        <w:br/>
        <w:t>Riverside Context: He thurgh the body is hurt and sithen yt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52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beste, if that ye wole assente.”</w:t>
      </w:r>
      <w:r>
        <w:br/>
        <w:t>Riverside Context: This is the beste if that ye wole ass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8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mad eschaunge of Antenor and yow</w:t>
      </w:r>
      <w:r>
        <w:br/>
        <w:t>Riverside Context: Hath mad eschaunge of Antenor and yow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93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can no man in humblesse him acquite°</w:t>
      </w:r>
      <w:r>
        <w:br/>
        <w:t>Riverside Context: Ther kan no man in humblesse hym acqui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147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min housbonde, al be he° your cosin.”</w:t>
      </w:r>
      <w:r>
        <w:br/>
        <w:t>Riverside Context: With myn housbonde al be he youre cosyn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roilus and Criseyde; Book II 93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ro the scarmuche, of the whiche I tolde</w:t>
      </w:r>
      <w:r>
        <w:br/>
        <w:t>Riverside Context: Fro the scarmuch of the which I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125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fro me raft, allas! thin advertence?</w:t>
      </w:r>
      <w:r>
        <w:br/>
        <w:t>Riverside Context: Hath fro me raft allas thyn advertence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7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lt peples joined, as him list hem gie</w:t>
      </w:r>
      <w:r>
        <w:br/>
        <w:t>Riverside Context: Halt peples joyned as hym lest hem gy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pl</w:t>
      </w:r>
      <w:r>
        <w:br/>
        <w:t>Line: The Knight's Tale 231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help me, lady, sith° ye may and can</w:t>
      </w:r>
      <w:r>
        <w:br/>
        <w:t>Riverside Context: Now help me lady sith ye may and kan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House of Fame 187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 wight° have my name in honde.°</w:t>
      </w:r>
      <w:r>
        <w:br/>
        <w:t>Riverside Context: That no wight have my name in honde</w:t>
      </w:r>
      <w:r>
        <w:br/>
        <w:t>==================================================</w:t>
        <w:br/>
      </w:r>
    </w:p>
    <w:p>
      <w:r>
        <w:rPr>
          <w:b/>
        </w:rPr>
        <w:t>Exception: forgo</w:t>
      </w:r>
      <w:r>
        <w:br/>
        <w:t>Headword: forgon</w:t>
      </w:r>
      <w:r>
        <w:br/>
        <w:t>Tag: v%inf</w:t>
      </w:r>
      <w:r>
        <w:br/>
        <w:t>Line: The Wife of Bath's Prologue 31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oon thou shalt forgo,° maugree thine eyen;°</w:t>
      </w:r>
      <w:r>
        <w:br/>
        <w:t>Riverside Context: That oon thou shalt forgo maugree thyne ye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wol non old wif han right for this cause.°</w:t>
      </w:r>
      <w:r>
        <w:br/>
        <w:t>Riverside Context: I wol noon oold wyf han right for this cau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3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lessed be the yok that we been inne</w:t>
      </w:r>
      <w:r>
        <w:br/>
        <w:t>Riverside Context: And blessed be the yok that we been i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General Prologue 23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wepe althogh him sore smerte.</w:t>
      </w:r>
      <w:r>
        <w:br/>
        <w:t>Riverside Context: He may nat wepe althogh hym soore smerte</w:t>
      </w:r>
      <w:r>
        <w:br/>
        <w:t>==================================================</w:t>
        <w:br/>
      </w:r>
    </w:p>
    <w:p>
      <w:r>
        <w:rPr>
          <w:b/>
        </w:rPr>
        <w:t>Exception: tooke</w:t>
      </w:r>
      <w:r>
        <w:br/>
        <w:t>Headword: taken</w:t>
      </w:r>
      <w:r>
        <w:br/>
        <w:t>Tag: v%pt_3</w:t>
      </w:r>
      <w:r>
        <w:br/>
        <w:t>Line: Book of the Duchess 12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Fil on her, or° she tooke kepe,°</w:t>
      </w:r>
      <w:r>
        <w:br/>
        <w:t>Riverside Context: Fil on hir or she tooke kep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3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kindly thing° that is</w:t>
      </w:r>
      <w:r>
        <w:br/>
        <w:t>Riverside Context: That every kyndely thyng that is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I 60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wot, ther was no deintee for to fette.</w:t>
      </w:r>
      <w:r>
        <w:br/>
        <w:t>Riverside Context: God woot ther was no deynte for to fet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5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n° his God that him hath sent a wif;</w:t>
      </w:r>
      <w:r>
        <w:br/>
        <w:t>Riverside Context: Thanken his God that hym hath sent a wyf</w:t>
      </w:r>
      <w:r>
        <w:br/>
        <w:t>==================================================</w:t>
        <w:br/>
      </w:r>
    </w:p>
    <w:p>
      <w:r>
        <w:rPr>
          <w:b/>
        </w:rPr>
        <w:t>Exception: blesse</w:t>
      </w:r>
      <w:r>
        <w:br/>
        <w:t>Headword: blessen</w:t>
      </w:r>
      <w:r>
        <w:br/>
        <w:t>Tag: v%pr_3</w:t>
      </w:r>
      <w:r>
        <w:br/>
        <w:t>Line: The Summoner's Tale 178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 oure other frendes, God hem blesse!</w:t>
      </w:r>
      <w:r>
        <w:br/>
        <w:t>Riverside Context: And for oure othere freendes God hem bles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which I tolde thee min aventure</w:t>
      </w:r>
      <w:r>
        <w:br/>
        <w:t>Riverside Context: For which I tolde thee myn aven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51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prively hath told al his entente</w:t>
      </w:r>
      <w:r>
        <w:br/>
        <w:t>Riverside Context: He prively hath toold al his ent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Knight's Tale 12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olde han suffised° right ynough° for me.</w:t>
      </w:r>
      <w:r>
        <w:br/>
        <w:t>Riverside Context: Wolde han suffised right ynough for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Wife of Bath's Prologue 22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ere° and lyen as a womman can.</w:t>
      </w:r>
      <w:r>
        <w:br/>
        <w:t>Riverside Context: Swere and lyen as a womman ka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his taile he wol stinge</w:t>
      </w:r>
      <w:r>
        <w:br/>
        <w:t>Riverside Context: With hys tayle he wol st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73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l nat tarien° yow, for it is prime,°</w:t>
      </w:r>
      <w:r>
        <w:br/>
        <w:t>Riverside Context: I wol nat taryen yow for it is pry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ostow why? for shame it is to seye</w:t>
      </w:r>
      <w:r>
        <w:br/>
        <w:t>Riverside Context: And wostow whi For shame it is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1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n whoso may, for al is for to selle.</w:t>
      </w:r>
      <w:r>
        <w:br/>
        <w:t>Riverside Context: Wynne whoso may for al is for to se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8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ether° of yow bothe that hath might</w:t>
      </w:r>
      <w:r>
        <w:br/>
        <w:t>Riverside Context: That wheither of yow bothe that hath my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8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many a riche contree hadde he wonne;</w:t>
      </w:r>
      <w:r>
        <w:br/>
        <w:t>Riverside Context: Ful many a riche contree hadde he wo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folk a lawe han set in universe</w:t>
      </w:r>
      <w:r>
        <w:br/>
        <w:t>Riverside Context: Ye folk a lawe han set in univer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Criseyde, which that is thy leef</w:t>
      </w:r>
      <w:r>
        <w:br/>
        <w:t>Riverside Context: That if Criseyde which that is thi lief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34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ol vouchesauf this lettre to biholde.</w:t>
      </w:r>
      <w:r>
        <w:br/>
        <w:t>Riverside Context: Wol vouchesauf this lettre to byh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 reed is this, sin thou canst wel endite</w:t>
      </w:r>
      <w:r>
        <w:br/>
        <w:t>Riverside Context: My red is this syn thow kanst wel endi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3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l han men been the lenger theraboute.</w:t>
      </w:r>
      <w:r>
        <w:br/>
        <w:t>Riverside Context: Al han men ben the lenger therabou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7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is this reuled° by the sighte° above.</w:t>
      </w:r>
      <w:r>
        <w:br/>
        <w:t>Riverside Context: Al is this reuled by the sighte abov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7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Quod tho Criseyde, “Go we, uncle dere”;</w:t>
      </w:r>
      <w:r>
        <w:br/>
        <w:t>Riverside Context: Quod tho Criseyde Go we uncle deer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Sir Thopas 873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geaunt shal be deed</w:t>
      </w:r>
      <w:r>
        <w:br/>
        <w:t>Riverside Context: How that the geaunt shal be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64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el me what is thy cause for to singe</w:t>
      </w:r>
      <w:r>
        <w:br/>
        <w:t>Riverside Context: Tel me what is thy cause for to syng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Miller's Tale 343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hat! how! what do ye, maister Nicholay?</w:t>
      </w:r>
      <w:r>
        <w:br/>
        <w:t>Riverside Context: What how What do ye maister Nicholay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Nun's Priest's Tale 313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Reed eek of° Joseph, and ther shul ye see</w:t>
      </w:r>
      <w:r>
        <w:br/>
        <w:t>Riverside Context: Reed eek of Joseph and ther shul ye s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9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the beste is thus to done.</w:t>
      </w:r>
      <w:r>
        <w:br/>
        <w:t>Riverside Context: God helpe me so the beste is thus to doon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Canon's Yeoman's Tale 143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ow that the dragoun,° doutelees</w:t>
      </w:r>
      <w:r>
        <w:br/>
        <w:t>Riverside Context: He seith how that the dragon doutele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72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wot,° so hath many mo° than I.</w:t>
      </w:r>
      <w:r>
        <w:br/>
        <w:t>Riverside Context: And God woot so hath many mo than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Ye, holy God!” quod she, “What thing is that?</w:t>
      </w:r>
      <w:r>
        <w:br/>
        <w:t>Riverside Context: Ye holy God quod she what thyng is tha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II 167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plainly to the effect right for to go</w:t>
      </w:r>
      <w:r>
        <w:br/>
        <w:t>Riverside Context: But pleynly to th effect right for to g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97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bonde hath long asses eres two!</w:t>
      </w:r>
      <w:r>
        <w:br/>
        <w:t>Riverside Context: Myn housbonde hath longe asses erys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77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world, certein, ther no wight is</w:t>
      </w:r>
      <w:r>
        <w:br/>
        <w:t>Riverside Context: For in this world certein ther no wight is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30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an he hem thank? nay, God wot, never a deel°</w:t>
      </w:r>
      <w:r>
        <w:br/>
        <w:t>Riverside Context: Kan he hem thank Nay God woot never a deel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hipman's Tale 17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he is noght worth at al</w:t>
      </w:r>
      <w:r>
        <w:br/>
        <w:t>Riverside Context: As helpe me God he is noght worth at al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V 89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to seyn, with double wordes slie</w:t>
      </w:r>
      <w:r>
        <w:br/>
        <w:t>Riverside Context: That is to seyn with double wordes sly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Clerk's Tale 49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t as I wolde, but as my peple leste.°</w:t>
      </w:r>
      <w:r>
        <w:br/>
        <w:t>Riverside Context: Nat as I wolde but as my peple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1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Aperil, whan clothed is the mede</w:t>
      </w:r>
      <w:r>
        <w:br/>
        <w:t>Riverside Context: Of Aperil whan clothed is the me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V 12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l this thing to Pandarus he tolde.</w:t>
      </w:r>
      <w:r>
        <w:br/>
        <w:t>Riverside Context: And al this thing to Pandarus he tol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House of Fame 141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tho that hadde large fame;</w:t>
      </w:r>
      <w:r>
        <w:br/>
        <w:t>Riverside Context: Of thoo that hadde large fa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1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 fors,”° quod I, “hit is no nede;</w:t>
      </w:r>
      <w:r>
        <w:br/>
        <w:t>Riverside Context: No fors quod y hyt is no n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44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he may leden Paris as hir leste.</w:t>
      </w:r>
      <w:r>
        <w:br/>
        <w:t>Riverside Context: For she may leden Paris as hire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97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sooth° is this, how that this fresshe May</w:t>
      </w:r>
      <w:r>
        <w:br/>
        <w:t>Riverside Context: But sooth is this how that this fresshe May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Second Nun's Tale 36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m biforn Almache the prefect broghte</w:t>
      </w:r>
      <w:r>
        <w:br/>
        <w:t>Riverside Context: And hem biforn Almache the prefect bro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81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doun the steire anoonright tho she wente</w:t>
      </w:r>
      <w:r>
        <w:br/>
        <w:t>Riverside Context: Adown the steyre anonright tho s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25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o therwith as ye han doon er this</w:t>
      </w:r>
      <w:r>
        <w:br/>
        <w:t>Riverside Context: And do therwith as ye han doon er this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1</w:t>
      </w:r>
      <w:r>
        <w:br/>
        <w:t>Line: Parliament of Fowls 20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herde never better, as I gesse;</w:t>
      </w:r>
      <w:r>
        <w:br/>
        <w:t>Riverside Context: Ne herde nevere beter as I gesse</w:t>
      </w:r>
      <w:r>
        <w:br/>
        <w:t>==================================================</w:t>
        <w:br/>
      </w:r>
    </w:p>
    <w:p>
      <w:r>
        <w:rPr>
          <w:b/>
        </w:rPr>
        <w:t>Exception: espide</w:t>
      </w:r>
      <w:r>
        <w:br/>
        <w:t>Headword: aspien</w:t>
      </w:r>
      <w:r>
        <w:br/>
        <w:t>Tag: v%pt_3</w:t>
      </w:r>
      <w:r>
        <w:br/>
        <w:t>Line: The Canon's Yeoman's Tale 123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slyly, that the preest it nat espide;°</w:t>
      </w:r>
      <w:r>
        <w:br/>
        <w:t>Riverside Context: So slyly that the preest it nat espi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 51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ughen in scorn, and seyn, ‘Lo, ther gooth he</w:t>
      </w:r>
      <w:r>
        <w:br/>
        <w:t>Riverside Context: Laughen in scorn and seyn Loo ther goth h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Pardoner's Tale 50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o, how dere, shortly for to sayn</w:t>
      </w:r>
      <w:r>
        <w:br/>
        <w:t>Riverside Context: Lo how deere shortly for to s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4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namely° that to us alle is due.</w:t>
      </w:r>
      <w:r>
        <w:br/>
        <w:t>Riverside Context: And namely that to us alle is du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41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is is fair, and that can good aright.</w:t>
      </w:r>
      <w:r>
        <w:br/>
        <w:t>Riverside Context: And this is fair and that kan good aright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Canon's Yeoman's Tale 11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 hir° labour speedily they gon.</w:t>
      </w:r>
      <w:r>
        <w:br/>
        <w:t>Riverside Context: And to hire labour spedily they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erteinly a man hath most honour</w:t>
      </w:r>
      <w:r>
        <w:br/>
        <w:t>Riverside Context: And certeinly a man hath moost honour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pr_pl</w:t>
      </w:r>
      <w:r>
        <w:br/>
        <w:t>Line: The Miller's Tale 33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seyn right thus, “Alwey the nye slie°</w:t>
      </w:r>
      <w:r>
        <w:br/>
        <w:t>Riverside Context: Men seyn right thus Alwey the nye sl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6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elles longe may he nat endure;</w:t>
      </w:r>
      <w:r>
        <w:br/>
        <w:t>Riverside Context: Or elles longe may he nat en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ude° peple, as it no wonder is</w:t>
      </w:r>
      <w:r>
        <w:br/>
        <w:t>Riverside Context: The rude peple as it no wonder is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16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; but tak now not agreef</w:t>
      </w:r>
      <w:r>
        <w:br/>
        <w:t>Riverside Context: God help me so but tak now nat agrief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7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ay, ye shul liven everichoon!</w:t>
      </w:r>
      <w:r>
        <w:br/>
        <w:t>Riverside Context: Nay ye shul lyven everych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1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Brother,’ quod he, ‘where is now your dwelling</w:t>
      </w:r>
      <w:r>
        <w:br/>
        <w:t>Riverside Context: Brother quod he where is now youre dwellyng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98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tyrant° is, as ther be many oon</w:t>
      </w:r>
      <w:r>
        <w:br/>
        <w:t>Riverside Context: Som tyrant is as ther be many oo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eek, for she is straunge, he wol forbere</w:t>
      </w:r>
      <w:r>
        <w:br/>
        <w:t>Riverside Context: And ek for she is straunge he wol forbe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Knight's Tale 21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esen° hem, and doon hem al honour</w:t>
      </w:r>
      <w:r>
        <w:br/>
        <w:t>Riverside Context: To esen hem and doon hem al honour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Summoner's Tale 20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is son was slain, ther is namore to seye.</w:t>
      </w:r>
      <w:r>
        <w:br/>
        <w:t>Riverside Context: His sone was slayn ther is namoore to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6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om til Athenes, whan the pley is doon;</w:t>
      </w:r>
      <w:r>
        <w:br/>
        <w:t>Riverside Context: Hoom til Atthenes whan the pley is d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7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ariage, ne never mo° shal be</w:t>
      </w:r>
      <w:r>
        <w:br/>
        <w:t>Riverside Context: In mariage ne nevere mo shal b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knowe eek, that in forme of speche is chaunge</w:t>
      </w:r>
      <w:r>
        <w:br/>
        <w:t>Riverside Context: Ye knowe ek that in forme of speche is chaung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Clerk's Tale 30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she gooth with-outen lenger lette,°</w:t>
      </w:r>
      <w:r>
        <w:br/>
        <w:t>Riverside Context: And in she gooth withouten lenger l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8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every peril which that is to drede.</w:t>
      </w:r>
      <w:r>
        <w:br/>
        <w:t>Riverside Context: In every peril which that is to d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5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in is love, as to a creature;°</w:t>
      </w:r>
      <w:r>
        <w:br/>
        <w:t>Riverside Context: And myn is love as to a creatu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88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evermore, wher that ever° they goon</w:t>
      </w:r>
      <w:r>
        <w:br/>
        <w:t>Riverside Context: And everemoore where that evere they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Franklin's Tale 75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any lover to his lady shal;</w:t>
      </w:r>
      <w:r>
        <w:br/>
        <w:t>Riverside Context: As any lovere to his lady sh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00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o go love another mannes wif</w:t>
      </w:r>
      <w:r>
        <w:br/>
        <w:t>Riverside Context: For to go love another mannes wy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doute it may stonden so.</w:t>
      </w:r>
      <w:r>
        <w:br/>
        <w:t>Riverside Context: Withouten doute it may stonden so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erchant's Tale 12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y and night he dooth al that he can</w:t>
      </w:r>
      <w:r>
        <w:br/>
        <w:t>Riverside Context: That day and nyght he dooth al that he kan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2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n termes hadde he caas and domes alle</w:t>
      </w:r>
      <w:r>
        <w:br/>
        <w:t>Riverside Context: In termes hadde he caas and doomes a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0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verray fool, think wel that love is free,°</w:t>
      </w:r>
      <w:r>
        <w:br/>
        <w:t>Riverside Context: What Verray fool thynk wel that love is f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42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is but benestraw° and greet forage.°</w:t>
      </w:r>
      <w:r>
        <w:br/>
        <w:t>Riverside Context: It is but benestraw and greet forag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Merchant's Tale 17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 comth° the preest, with stole° aboute his nekke</w:t>
      </w:r>
      <w:r>
        <w:br/>
        <w:t>Riverside Context: Forth comth the preest with stole aboute his nek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4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im is shape;° and herkneth° in what wise;</w:t>
      </w:r>
      <w:r>
        <w:br/>
        <w:t>Riverside Context: As hym is shape and herkneth in what w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8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he wolde han that° is nat in his might.</w:t>
      </w:r>
      <w:r>
        <w:br/>
        <w:t>Riverside Context: For he wolde han that is nat in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itwixe an housbond and his wif;</w:t>
      </w:r>
      <w:r>
        <w:br/>
        <w:t>Riverside Context: That is bitwixe an housbonde and his wyf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9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he me hath bought, as ye me tolde</w:t>
      </w:r>
      <w:r>
        <w:br/>
        <w:t>Riverside Context: And that he me hath bought as ye me tolde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Troilus and Criseyde; Book IV 9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yow nat biwopen thus ne finde</w:t>
      </w:r>
      <w:r>
        <w:br/>
        <w:t>Riverside Context: That he yow nat bywopen thus ne fyn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85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thyselven list, wol doon by thee</w:t>
      </w:r>
      <w:r>
        <w:br/>
        <w:t>Riverside Context: Right as thyselven list wol don by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0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er oght° elles? Tel me faithfully.”</w:t>
      </w:r>
      <w:r>
        <w:br/>
        <w:t>Riverside Context: Is ther oght elles Telle me feithfully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Physician's Tale 3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right as she can peinte a lilie whit</w:t>
      </w:r>
      <w:r>
        <w:br/>
        <w:t>Riverside Context: For right as she kan peynte a lilie whit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Summoner's Tale 20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 to a lord, thogh he shold go to helle.</w:t>
      </w:r>
      <w:r>
        <w:br/>
        <w:t>Riverside Context: But nat to a lord thogh he sholde go to hel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° heel me may no phisicien</w:t>
      </w:r>
      <w:r>
        <w:br/>
        <w:t>Riverside Context: Ne hele me may no phisicie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Wife of Bath's Tale 94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say, and he shal finde it that so dooth.</w:t>
      </w:r>
      <w:r>
        <w:br/>
        <w:t>Riverside Context: Assay and he shal fynde it that so dooth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king wol wenden° over see.</w:t>
      </w:r>
      <w:r>
        <w:br/>
        <w:t>Riverside Context: This king wol wenden over s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Physician's Tale 23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bout his nekke, as she was wont to do:</w:t>
      </w:r>
      <w:r>
        <w:br/>
        <w:t>Riverside Context: Aboute his nekke as she was wont to do</w:t>
      </w:r>
      <w:r>
        <w:br/>
        <w:t>==================================================</w:t>
        <w:br/>
      </w:r>
    </w:p>
    <w:p>
      <w:r>
        <w:rPr>
          <w:b/>
        </w:rPr>
        <w:t>Exception: cam</w:t>
      </w:r>
      <w:r>
        <w:br/>
        <w:t>Headword: comen</w:t>
      </w:r>
      <w:r>
        <w:br/>
        <w:t>Tag: v%pt_pl</w:t>
      </w:r>
      <w:r>
        <w:br/>
        <w:t>Line: The Clerk's Tale 47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Ye woot yourself wel, how that ye cam here</w:t>
      </w:r>
      <w:r>
        <w:br/>
        <w:t>Riverside Context: Ye woot youreself wel how that ye cam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hipman's Tale 32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elleth hir that chaffare° is so dere,°</w:t>
      </w:r>
      <w:r>
        <w:br/>
        <w:t>Riverside Context: And telleth hire that chaffare is so d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62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noght, his thankes,° have no felaweshipe;</w:t>
      </w:r>
      <w:r>
        <w:br/>
        <w:t>Riverside Context: Wol noght his thankes have no felaweship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Clerk's Tale 55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she most kisse hir child er that it deide;°</w:t>
      </w:r>
      <w:r>
        <w:br/>
        <w:t>Riverside Context: That she moste kisse hire child er that it d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7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alamon, that is thin owne knight</w:t>
      </w:r>
      <w:r>
        <w:br/>
        <w:t>Riverside Context: That Palamon that is thyn owene knygh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Miller's Tale 345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oght but oonly° his bileve° can!</w:t>
      </w:r>
      <w:r>
        <w:br/>
        <w:t>Riverside Context: That noght but oonly his bileve k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Book of the Duchess 37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faste!” and gan to ride.</w:t>
      </w:r>
      <w:r>
        <w:br/>
        <w:t>Riverside Context: Go we faste and gan to r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0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parte it so, for widewhere is wist</w:t>
      </w:r>
      <w:r>
        <w:br/>
        <w:t>Riverside Context: Departe it so for wydewher is wis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30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lentee,° to the moste° and to the leeste</w:t>
      </w:r>
      <w:r>
        <w:br/>
        <w:t>Riverside Context: Hath plentee to the meeste and to the le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30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bel is to him that al may gie.°</w:t>
      </w:r>
      <w:r>
        <w:br/>
        <w:t>Riverside Context: And rebel is to hym that al may g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7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ith the deeth to doon bote on hir bale.</w:t>
      </w:r>
      <w:r>
        <w:br/>
        <w:t>Riverside Context: And with the deth to doon boote on hire ba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Franklin's Tale 151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he answerde, half as° she wer mad</w:t>
      </w:r>
      <w:r>
        <w:br/>
        <w:t>Riverside Context: And she answerde half as she were ma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72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is time to yow for to telle</w:t>
      </w:r>
      <w:r>
        <w:br/>
        <w:t>Riverside Context: But now is tyme to yow for to te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54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doon me wrong, my tale° is not ydo!°</w:t>
      </w:r>
      <w:r>
        <w:br/>
        <w:t>Riverside Context: Ye don me wrong my tale is not ido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Knight's Tale 298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is eyen sette he ther as was his lest,°</w:t>
      </w:r>
      <w:r>
        <w:br/>
        <w:t>Riverside Context: His eyen sette he ther as was his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0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in youthe or elles age</w:t>
      </w:r>
      <w:r>
        <w:br/>
        <w:t>Riverside Context: This is to seyn in youthe or elles ag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House of Fame 70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he. “No, help me God so wis!”—</w:t>
      </w:r>
      <w:r>
        <w:br/>
        <w:t>Riverside Context: Quod he Noo helpe me God so w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2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folie for to sorwen thus</w:t>
      </w:r>
      <w:r>
        <w:br/>
        <w:t>Riverside Context: That it is folye for to sorwen thu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speke</w:t>
      </w:r>
      <w:r>
        <w:br/>
        <w:t>Headword: speken</w:t>
      </w:r>
      <w:r>
        <w:br/>
        <w:t>Tag: v%pr_3</w:t>
      </w:r>
      <w:r>
        <w:br/>
        <w:t>Line: The General Prologue 73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 speke he never so rudeliche and large;</w:t>
      </w:r>
      <w:r>
        <w:br/>
        <w:t>Riverside Context: Al speke he never so rudeliche and larg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anklin's Tale 150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wel he spied,° whan she wolde go</w:t>
      </w:r>
      <w:r>
        <w:br/>
        <w:t>Riverside Context: For wel he spyed whan she wold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, pardee, sik is he that is in sorwe.</w:t>
      </w:r>
      <w:r>
        <w:br/>
        <w:t>Riverside Context: For parde sik is he that is in sor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50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now thy cominge is to me so swete</w:t>
      </w:r>
      <w:r>
        <w:br/>
        <w:t>Riverside Context: But now thi comynge is to me so swet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roilus and Criseyde; Book V 56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e caughte first my righte lady dere.</w:t>
      </w:r>
      <w:r>
        <w:br/>
        <w:t>Riverside Context: Me kaughte first my righte lady de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33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is world, as wid as it hath space;</w:t>
      </w:r>
      <w:r>
        <w:br/>
        <w:t>Riverside Context: For al this world as wyd as it hath spa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1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lesse thing than othes may suffise</w:t>
      </w:r>
      <w:r>
        <w:br/>
        <w:t>Riverside Context: Yet lasse thyng than othes may suffise</w:t>
      </w:r>
      <w:r>
        <w:br/>
        <w:t>==================================================</w:t>
        <w:br/>
      </w:r>
    </w:p>
    <w:p>
      <w:r>
        <w:rPr>
          <w:b/>
        </w:rPr>
        <w:t>Exception: sal</w:t>
      </w:r>
      <w:r>
        <w:br/>
        <w:t>Headword: shulen</w:t>
      </w:r>
      <w:r>
        <w:br/>
        <w:t>Tag: v%pr_3</w:t>
      </w:r>
      <w:r>
        <w:br/>
        <w:t>Line: The Reeve's Tale 404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the trough; that sal° be my disport.</w:t>
      </w:r>
      <w:r>
        <w:br/>
        <w:t>Riverside Context: Into the trough that sal be my dispor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172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certeinly, I dar right wel seyn this</w:t>
      </w:r>
      <w:r>
        <w:br/>
        <w:t>Riverside Context: And certeinly I dar right wel seyn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be let, she wol assigne a cause.</w:t>
      </w:r>
      <w:r>
        <w:br/>
        <w:t>Riverside Context: If she be let she wol assigne a cau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25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second time, that ye may taken hede</w:t>
      </w:r>
      <w:r>
        <w:br/>
        <w:t>Riverside Context: The seconde tyme that ye may taken hee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64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shal lede now so mery° a lif</w:t>
      </w:r>
      <w:r>
        <w:br/>
        <w:t>Riverside Context: That I shal lede now so myrie a l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40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 knotte,° why that every tale is told</w:t>
      </w:r>
      <w:r>
        <w:br/>
        <w:t>Riverside Context: The knotte why that every tale is tool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Clerk's Tale 28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as she wolde over hir threshfold goon</w:t>
      </w:r>
      <w:r>
        <w:br/>
        <w:t>Riverside Context: And as she wolde over hir thresshfold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6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er that Arcite may taken keep,°</w:t>
      </w:r>
      <w:r>
        <w:br/>
        <w:t>Riverside Context: And er that Arcite may taken keep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anon's Yeoman's Tale 121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our bisinesse shal thrive° and preve.°</w:t>
      </w:r>
      <w:r>
        <w:br/>
        <w:t>Riverside Context: How that oure bisynesse shal thryve and pre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9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r name, allas! is publisshed so wide</w:t>
      </w:r>
      <w:r>
        <w:br/>
        <w:t>Riverside Context: Hire name allas is publysshed so w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s wif is swived,° and his doghter als;</w:t>
      </w:r>
      <w:r>
        <w:br/>
        <w:t>Riverside Context: His wyf is swyved and his doghter al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67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aunter° she may be your purgatorie!</w:t>
      </w:r>
      <w:r>
        <w:br/>
        <w:t>Riverside Context: Paraunter she may be youre purgatori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 21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tel weneth that he moot descenden.</w:t>
      </w:r>
      <w:r>
        <w:br/>
        <w:t>Riverside Context: And litel weneth that he moot descenden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General Prologue 4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gospel he tho wordes caughte;</w:t>
      </w:r>
      <w:r>
        <w:br/>
        <w:t>Riverside Context: Out of the gospel he tho wordes caugh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General Prologue 255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wolde he have a ferthing, er he wente.</w:t>
      </w:r>
      <w:r>
        <w:br/>
        <w:t>Riverside Context: Yet wolde he have a ferthyng er he w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Prioress' Tale 567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 homicide° therto han they hired</w:t>
      </w:r>
      <w:r>
        <w:br/>
        <w:t>Riverside Context: An homycide therto han they hyred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Franklin's Tale 76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maistrie comth, the god of love anon</w:t>
      </w:r>
      <w:r>
        <w:br/>
        <w:t>Riverside Context: Whan maistrie comth the God of Love an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87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fter this, Theseus hath ysent</w:t>
      </w:r>
      <w:r>
        <w:br/>
        <w:t>Riverside Context: And after this Theseus hath ysent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Summoner's Tale 21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ey me thus, how that I am your brother?”</w:t>
      </w:r>
      <w:r>
        <w:br/>
        <w:t>Riverside Context: Ye sey me thus how that I am youre brother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roilus and Criseyde; Book V 141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hether that ye do me live or deye</w:t>
      </w:r>
      <w:r>
        <w:br/>
        <w:t>Riverside Context: But wheither that ye do me lyve or dey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rioress' Tale 583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Pathmos wroot,° which seith that they that goon</w:t>
      </w:r>
      <w:r>
        <w:br/>
        <w:t>Riverside Context: In Pathmos wroot which seith that they that goo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roilus and Criseyde; Book II 13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cheved wel, and stant withouten doute</w:t>
      </w:r>
      <w:r>
        <w:br/>
        <w:t>Riverside Context: Acheved wel and stant withouten dou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The Clerk's Tale 8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 smoklees° out of your paleis wente.</w:t>
      </w:r>
      <w:r>
        <w:br/>
        <w:t>Riverside Context: That I smoklees out of youre paleys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Nun's Priest's Tale 341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e fox answerde, “In feith, it shal be don,”—</w:t>
      </w:r>
      <w:r>
        <w:br/>
        <w:t>Riverside Context: The fox answerde In feith it shal be d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65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my drede,° and ye, my bretheren tweye</w:t>
      </w:r>
      <w:r>
        <w:br/>
        <w:t>Riverside Context: This is my drede and ye my bretheren tw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Parliament of Fowls 59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ou farest by love as oules doon by light</w:t>
      </w:r>
      <w:r>
        <w:br/>
        <w:t>Riverside Context: Thow farst by love as oules don by lygh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General Prologue 50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f gold ruste, what shal iren do?</w:t>
      </w:r>
      <w:r>
        <w:br/>
        <w:t>Riverside Context: That if gold ruste what shal iren d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3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shortly for to seyn, this Palamoun</w:t>
      </w:r>
      <w:r>
        <w:br/>
        <w:t>Riverside Context: For shortly for to seyn this Palam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6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may my sorwe glade</w:t>
      </w:r>
      <w:r>
        <w:br/>
        <w:t>Riverside Context: No man may my sorwe gla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te is foly, my day is nighte</w:t>
      </w:r>
      <w:r>
        <w:br/>
        <w:t>Riverside Context: My wyt ys foly my day ys ny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59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rgeant gooth, and hath fulfild this thing;</w:t>
      </w:r>
      <w:r>
        <w:br/>
        <w:t>Riverside Context: The sergeant gooth and hath fulfild this thyng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3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so be my gilt hath deeth deserved</w:t>
      </w:r>
      <w:r>
        <w:br/>
        <w:t>Riverside Context: And if so be my gilt hath deth deserved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of my deeth though litel be to recche</w:t>
      </w:r>
      <w:r>
        <w:br/>
        <w:t>Riverside Context: But of my deeth though litel be to rec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8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experience of that is felt in me</w:t>
      </w:r>
      <w:r>
        <w:br/>
        <w:t>Riverside Context: Th experience of that is felt in m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he Summoner's Tale 1949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Crist, as I, in fewe° yeres</w:t>
      </w:r>
      <w:r>
        <w:br/>
        <w:t>Riverside Context: As help me Crist as I in fewe yere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ummoner's Tale 1980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° it be good, in Thomas lif of Inde.</w:t>
      </w:r>
      <w:r>
        <w:br/>
        <w:t>Riverside Context: If it be good in Thomas lyf of Ind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Wife of Bath's Prologue 5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 that to be wedded is no sinne;</w:t>
      </w:r>
      <w:r>
        <w:br/>
        <w:t>Riverside Context: He seith that to be wedded is no syn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7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o the deeth min herte is to hir holde.</w:t>
      </w:r>
      <w:r>
        <w:br/>
        <w:t>Riverside Context: That to the deth myn herte is to hire hol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cursed be thy coming into Troye</w:t>
      </w:r>
      <w:r>
        <w:br/>
        <w:t>Riverside Context: Acorsed be thi comyng into Tro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4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al not blende him for your womanhede</w:t>
      </w:r>
      <w:r>
        <w:br/>
        <w:t>Riverside Context: Ye shal nat blende hym for youre wommanh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16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God it woot,° ther may no man embrace°</w:t>
      </w:r>
      <w:r>
        <w:br/>
        <w:t>Riverside Context: But God it woot ther may no man embrac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Knight's Tale 303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helpeth noght, al goth that ilke° weye.</w:t>
      </w:r>
      <w:r>
        <w:br/>
        <w:t>Riverside Context: Ther helpeth noght al goth that ilke w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5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t is to be wedded than to brinne.°</w:t>
      </w:r>
      <w:r>
        <w:br/>
        <w:t>Riverside Context: Bet is to be wedded than to brynn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210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e wil medle° us ech with other</w:t>
      </w:r>
      <w:r>
        <w:br/>
        <w:t>Riverside Context: We wil medle us ech with other</w:t>
      </w:r>
      <w:r>
        <w:br/>
        <w:t>==================================================</w:t>
        <w:br/>
      </w:r>
    </w:p>
    <w:p>
      <w:r>
        <w:rPr>
          <w:b/>
        </w:rPr>
        <w:t>Exception: sey</w:t>
      </w:r>
      <w:r>
        <w:br/>
        <w:t>Headword: seien</w:t>
      </w:r>
      <w:r>
        <w:br/>
        <w:t>Tag: v%pr_pl</w:t>
      </w:r>
      <w:r>
        <w:br/>
        <w:t>Line: The Clerk's Tale 6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sey they thus, ‘Whan Walter is agoon</w:t>
      </w:r>
      <w:r>
        <w:br/>
        <w:t>Riverside Context: Now sey they thus Whan Walter is agon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roilus and Criseyde; Book V 20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yaf an issue large, and “Deeth!” he cride;</w:t>
      </w:r>
      <w:r>
        <w:br/>
        <w:t>Riverside Context: He yaf an issue large and Deth he cri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33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ght I, “This is so queint° a swevene</w:t>
      </w:r>
      <w:r>
        <w:br/>
        <w:t>Riverside Context: Thoghte I Thys ys so queynt a sweve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3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at shal been an huge quantitee</w:t>
      </w:r>
      <w:r>
        <w:br/>
        <w:t>Riverside Context: And that shal ben an huge quanti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44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certein is, to purpos for to go</w:t>
      </w:r>
      <w:r>
        <w:br/>
        <w:t>Riverside Context: But certeyn is to purpos for to go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17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outen more, out of the chaumbre he wente.</w:t>
      </w:r>
      <w:r>
        <w:br/>
        <w:t>Riverside Context: Withouten more out of the chaumbre he wen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quire's Tale 4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ature in your principles hath set.</w:t>
      </w:r>
      <w:r>
        <w:br/>
        <w:t>Riverside Context: That Nature in youre principles hath set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Knight's Tale 13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demeth° as yow liste, ye that can</w:t>
      </w:r>
      <w:r>
        <w:br/>
        <w:t>Riverside Context: Now demeth as yow liste ye that ka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Knight's Tale 18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moot go pipen° in an ivy leef;</w:t>
      </w:r>
      <w:r>
        <w:br/>
        <w:t>Riverside Context: He moot go pipen in an yvy leef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5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er be mercy writen in your chere</w:t>
      </w:r>
      <w:r>
        <w:br/>
        <w:t>Riverside Context: Though ther be mercy writen in youre cheer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hipman's Tale 19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 may doon, right as° yow list° devise.</w:t>
      </w:r>
      <w:r>
        <w:br/>
        <w:t>Riverside Context: That I may doon right as yow list devis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20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Me neded nat do lenger diligence°</w:t>
      </w:r>
      <w:r>
        <w:br/>
        <w:t>Riverside Context: Me neded nat do lenger dilig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79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Alison answerde, “Who is ther</w:t>
      </w:r>
      <w:r>
        <w:br/>
        <w:t>Riverside Context: This Alison answerde Who is ther</w:t>
      </w:r>
      <w:r>
        <w:br/>
        <w:t>==================================================</w:t>
        <w:br/>
      </w:r>
    </w:p>
    <w:p>
      <w:r>
        <w:rPr>
          <w:b/>
        </w:rPr>
        <w:t>Exception: dradde</w:t>
      </w:r>
      <w:r>
        <w:br/>
        <w:t>Headword: dreden</w:t>
      </w:r>
      <w:r>
        <w:br/>
        <w:t>Tag: v%pt_3</w:t>
      </w:r>
      <w:r>
        <w:br/>
        <w:t>Line: The Monk's Tale 2212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e was proud, and nothing God ne dradde,°</w:t>
      </w:r>
      <w:r>
        <w:br/>
        <w:t>Riverside Context: And he was proud and nothyng God ne drad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4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swich a pitee caught of his penaunce,°</w:t>
      </w:r>
      <w:r>
        <w:br/>
        <w:t>Riverside Context: Hath swich a pitee caught of his penaunc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Prioress' Tale 614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risten folk, that thurgh the strete wente</w:t>
      </w:r>
      <w:r>
        <w:br/>
        <w:t>Riverside Context: The Cristene folk that thurgh the strete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9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hom bothe hevene and erthe and see is sene</w:t>
      </w:r>
      <w:r>
        <w:br/>
        <w:t>Riverside Context: To whom bothe hevene and erthe and see is sen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5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mowe, for me, right as° yow liketh do;°</w:t>
      </w:r>
      <w:r>
        <w:br/>
        <w:t>Riverside Context: Ye mowe for me right as yow liketh d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109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erther than the story wol devise.</w:t>
      </w:r>
      <w:r>
        <w:br/>
        <w:t>Riverside Context: Forther than the storye wol de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4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yen° the somer sonne coloured is</w:t>
      </w:r>
      <w:r>
        <w:br/>
        <w:t>Riverside Context: Ayeyn the somer sonne coloured i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39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ath swich favour sent hir of his grace</w:t>
      </w:r>
      <w:r>
        <w:br/>
        <w:t>Riverside Context: God hath swich favour sent hire of his grac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 137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good herte it moot som routhe impresse</w:t>
      </w:r>
      <w:r>
        <w:br/>
        <w:t>Riverside Context: For in good herte it mot som routhe impr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40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t° be the chois of everich that is here</w:t>
      </w:r>
      <w:r>
        <w:br/>
        <w:t>Riverside Context: Mot be the choys of everich that is h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more, ther may no gold hem quite.°</w:t>
      </w:r>
      <w:r>
        <w:br/>
        <w:t>Riverside Context: For everemoore ther may no gold hem quit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2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, as yow list, ye maken hertes digne.</w:t>
      </w:r>
      <w:r>
        <w:br/>
        <w:t>Riverside Context: And as yow list ye maken hertes dign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27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his noble duk, as he wel can</w:t>
      </w:r>
      <w:r>
        <w:br/>
        <w:t>Riverside Context: For which this noble duc as he wel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1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world is nat so strong, it is no nay</w:t>
      </w:r>
      <w:r>
        <w:br/>
        <w:t>Riverside Context: This world is nat so strong it is no nay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4081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ith wilde mares, as faste as he may go.</w:t>
      </w:r>
      <w:r>
        <w:br/>
        <w:t>Riverside Context: With wilde mares as faste as he may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7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rit, “A thought may flee so hie</w:t>
      </w:r>
      <w:r>
        <w:br/>
        <w:t>Riverside Context: That writ A thought may flee so hy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112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, Troilus! wol ye do thus, for shame?”</w:t>
      </w:r>
      <w:r>
        <w:br/>
        <w:t>Riverside Context: What Troilus wol ye do thus for sham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quire's Tale 39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a trench,° forth in the park, goth she.</w:t>
      </w:r>
      <w:r>
        <w:br/>
        <w:t>Riverside Context: And in a trench forth in the park goo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3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o lite° al in my pouche is?</w:t>
      </w:r>
      <w:r>
        <w:br/>
        <w:t>Riverside Context: Of which to lite al in my pouch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52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bettre preest, I trow that nowher noon is.</w:t>
      </w:r>
      <w:r>
        <w:br/>
        <w:t>Riverside Context: A bettre preest I trowe that nowher noon 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5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ey that thy fever is wont thee for to take</w:t>
      </w:r>
      <w:r>
        <w:br/>
        <w:t>Riverside Context: Sey that thi fevre is wont the for to tak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1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ther mi lord be quik° or deed.”</w:t>
      </w:r>
      <w:r>
        <w:br/>
        <w:t>Riverside Context: Whether my lord be quyk or ded</w:t>
      </w:r>
      <w:r>
        <w:br/>
        <w:t>==================================================</w:t>
        <w:br/>
      </w:r>
    </w:p>
    <w:p>
      <w:r>
        <w:rPr>
          <w:b/>
        </w:rPr>
        <w:t>Exception: cleped</w:t>
      </w:r>
      <w:r>
        <w:br/>
        <w:t>Headword: clepen</w:t>
      </w:r>
      <w:r>
        <w:br/>
        <w:t>Tag: v%pt_pl</w:t>
      </w:r>
      <w:r>
        <w:br/>
        <w:t>Line: The Miller's Tale 376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Until a smith° men cleped daun° Gerveis</w:t>
      </w:r>
      <w:r>
        <w:br/>
        <w:t>Riverside Context: Until a smyth men cleped daun Gerve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83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in that every thing, that is</w:t>
      </w:r>
      <w:r>
        <w:br/>
        <w:t>Riverside Context: And syn that every thyng that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1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is nat of litel time,”° quod he;</w:t>
      </w:r>
      <w:r>
        <w:br/>
        <w:t>Riverside Context: And that is nat of litel tyme quod he</w:t>
      </w:r>
      <w:r>
        <w:br/>
        <w:t>==================================================</w:t>
        <w:br/>
      </w:r>
    </w:p>
    <w:p>
      <w:r>
        <w:rPr>
          <w:b/>
        </w:rPr>
        <w:t>Exception: yslain</w:t>
      </w:r>
      <w:r>
        <w:br/>
        <w:t>Headword: slen</w:t>
      </w:r>
      <w:r>
        <w:br/>
        <w:t>Tag: v%ppl</w:t>
      </w:r>
      <w:r>
        <w:br/>
        <w:t>Line: The Franklin's Tale 1405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Hath nat Lucresse yslain hirself, allas!</w:t>
      </w:r>
      <w:r>
        <w:br/>
        <w:t>Riverside Context: Hath nat Lucresse yslayn hirself al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9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ay bitid is° to min ordre and me</w:t>
      </w:r>
      <w:r>
        <w:br/>
        <w:t>Riverside Context: This day bityd is to myn ordre and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29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f so is that she untrewe be</w:t>
      </w:r>
      <w:r>
        <w:br/>
        <w:t>Riverside Context: That if so is that she untrewe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Sir Thopas 800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so longe hath riden and goon</w:t>
      </w:r>
      <w:r>
        <w:br/>
        <w:t>Riverside Context: Til he so longe hath riden and goo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inf</w:t>
      </w:r>
      <w:r>
        <w:br/>
        <w:t>Line: The Squire's Tale 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on crien° thurghout Sarray his citee</w:t>
      </w:r>
      <w:r>
        <w:br/>
        <w:t>Riverside Context: Doon cryen thurghout Sarray his c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drinke of herbes may ben his helpinge.</w:t>
      </w:r>
      <w:r>
        <w:br/>
        <w:t>Riverside Context: Ne drynke of herbes may ben his helpynge</w:t>
      </w:r>
      <w:r>
        <w:br/>
        <w:t>==================================================</w:t>
        <w:br/>
      </w:r>
    </w:p>
    <w:p>
      <w:r>
        <w:rPr>
          <w:b/>
        </w:rPr>
        <w:t>Exception: falle</w:t>
      </w:r>
      <w:r>
        <w:br/>
        <w:t>Headword: fallen</w:t>
      </w:r>
      <w:r>
        <w:br/>
        <w:t>Tag: v%pr_3</w:t>
      </w:r>
      <w:r>
        <w:br/>
        <w:t>Line: The Knight's Tale 25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falle, the chieftain be take</w:t>
      </w:r>
      <w:r>
        <w:br/>
        <w:t>Riverside Context: And if so falle the chieftayn be take</w:t>
      </w:r>
      <w:r>
        <w:br/>
        <w:t>==================================================</w:t>
        <w:br/>
      </w:r>
    </w:p>
    <w:p>
      <w:r>
        <w:rPr>
          <w:b/>
        </w:rPr>
        <w:t>Exception: stinte</w:t>
      </w:r>
      <w:r>
        <w:br/>
        <w:t>Headword: stinten</w:t>
      </w:r>
      <w:r>
        <w:br/>
        <w:t>Tag: v%pr_3</w:t>
      </w:r>
      <w:r>
        <w:br/>
        <w:t>Line: The Wife of Bath's Prologue 73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‘Er that thonder° stinte,° comth a rein.’</w:t>
      </w:r>
      <w:r>
        <w:br/>
        <w:t>Riverside Context: But Er that thonder stynte comth a re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8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at ye han saved me my children dere!</w:t>
      </w:r>
      <w:r>
        <w:br/>
        <w:t>Riverside Context: That ye han saved me my children dee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noot° wher she be womman or goddesse;</w:t>
      </w:r>
      <w:r>
        <w:br/>
        <w:t>Riverside Context: I noot wher she be womman or goddesse</w:t>
      </w:r>
      <w:r>
        <w:br/>
        <w:t>==================================================</w:t>
        <w:br/>
      </w:r>
    </w:p>
    <w:p>
      <w:r>
        <w:rPr>
          <w:b/>
        </w:rPr>
        <w:t>Exception: caughte</w:t>
      </w:r>
      <w:r>
        <w:br/>
        <w:t>Headword: cacchen</w:t>
      </w:r>
      <w:r>
        <w:br/>
        <w:t>Tag: v%pt_3</w:t>
      </w:r>
      <w:r>
        <w:br/>
        <w:t>Line: The Clerk's Tale 6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e hir doghter caughte, right so he</w:t>
      </w:r>
      <w:r>
        <w:br/>
        <w:t>Riverside Context: That he hire doghter caughte right so h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Miller's Tale 354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nat preche or maken tarying.</w:t>
      </w:r>
      <w:r>
        <w:br/>
        <w:t>Riverside Context: Men may nat preche or maken tariyng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86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harm is doon, and farewel feldefare!</w:t>
      </w:r>
      <w:r>
        <w:br/>
        <w:t>Riverside Context: The harm is don and farewel feldefa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General Prologue 74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, no vileinie is it.</w:t>
      </w:r>
      <w:r>
        <w:br/>
        <w:t>Riverside Context: And wel ye woot no vileynye is i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21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nder the heven no wight° thinke may.”</w:t>
      </w:r>
      <w:r>
        <w:br/>
        <w:t>Riverside Context: Under the hevene no wight thynke may</w:t>
      </w:r>
      <w:r>
        <w:br/>
        <w:t>==================================================</w:t>
        <w:br/>
      </w:r>
    </w:p>
    <w:p>
      <w:r>
        <w:rPr>
          <w:b/>
        </w:rPr>
        <w:t>Exception: houped</w:t>
      </w:r>
      <w:r>
        <w:br/>
        <w:t>Headword: houpen</w:t>
      </w:r>
      <w:r>
        <w:br/>
        <w:t>Tag: v%pt_pl</w:t>
      </w:r>
      <w:r>
        <w:br/>
        <w:t>Line: The Nun's Priest's Tale 3400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erwithal thay skriked° and they houped;°</w:t>
      </w:r>
      <w:r>
        <w:br/>
        <w:t>Riverside Context: And therwithal they skriked and they howp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Manciple's Tale 298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us shal men on a traitour been awreke;°</w:t>
      </w:r>
      <w:r>
        <w:br/>
        <w:t>Riverside Context: Thus shal men on a traytour been awre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love is yet the moste stormy lif</w:t>
      </w:r>
      <w:r>
        <w:br/>
        <w:t>Riverside Context: For love is yet the mooste stormy lyf</w:t>
      </w:r>
      <w:r>
        <w:br/>
        <w:t>==================================================</w:t>
        <w:br/>
      </w:r>
    </w:p>
    <w:p>
      <w:r>
        <w:rPr>
          <w:b/>
        </w:rPr>
        <w:t>Exception: com</w:t>
      </w:r>
      <w:r>
        <w:br/>
        <w:t>Headword: comen</w:t>
      </w:r>
      <w:r>
        <w:br/>
        <w:t>Tag: v%pr_3</w:t>
      </w:r>
      <w:r>
        <w:br/>
        <w:t>Line: Book of the Duchess 10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com hom by the Carrenare;°</w:t>
      </w:r>
      <w:r>
        <w:br/>
        <w:t>Riverside Context: And come hom by the Carrenar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IV 117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ught he woot, for breeth ne felte he noon;</w:t>
      </w:r>
      <w:r>
        <w:br/>
        <w:t>Riverside Context: For aught he woot for breth ne felte he no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Pardoner's Tale 72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erfore moot I han° min age stille</w:t>
      </w:r>
      <w:r>
        <w:br/>
        <w:t>Riverside Context: And therfore moot I han myn age sti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32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wol axe if it hir wille be</w:t>
      </w:r>
      <w:r>
        <w:br/>
        <w:t>Riverside Context: For I wol axe if it hire wille be</w:t>
      </w:r>
      <w:r>
        <w:br/>
        <w:t>==================================================</w:t>
        <w:br/>
      </w:r>
    </w:p>
    <w:p>
      <w:r>
        <w:rPr>
          <w:b/>
        </w:rPr>
        <w:t>Exception: keep</w:t>
      </w:r>
      <w:r>
        <w:br/>
        <w:t>Headword: kepen</w:t>
      </w:r>
      <w:r>
        <w:br/>
        <w:t>Tag: v%pr_3</w:t>
      </w:r>
      <w:r>
        <w:br/>
        <w:t>Line: The Nun's Priest's Tale 2897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keep my body out of foul prisoun!</w:t>
      </w:r>
      <w:r>
        <w:br/>
        <w:t>Riverside Context: And kepe my body out of foul pri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10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, your owne Troilus is lorn!”</w:t>
      </w:r>
      <w:r>
        <w:br/>
        <w:t>Riverside Context: Allas youre owen Troilus is lorn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he Knight's Tale 18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ich of yow shal gon wher him leste°</w:t>
      </w:r>
      <w:r>
        <w:br/>
        <w:t>Riverside Context: That everich of you shal goon where hym lest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2257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where he sit, the lechour, in the tree!</w:t>
      </w:r>
      <w:r>
        <w:br/>
        <w:t>Riverside Context: Lo where he sit the lechour in the tr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Knight's Tale 119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for to pleye, as he was wont to do</w:t>
      </w:r>
      <w:r>
        <w:br/>
        <w:t>Riverside Context: And for to pleye as he was wont to do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Franklin's Tale 1561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Unto this philosophre! how shal I do?°</w:t>
      </w:r>
      <w:r>
        <w:br/>
        <w:t>Riverside Context: Unto this philosophre How shal I do</w:t>
      </w:r>
      <w:r>
        <w:br/>
        <w:t>==================================================</w:t>
        <w:br/>
      </w:r>
    </w:p>
    <w:p>
      <w:r>
        <w:rPr>
          <w:b/>
        </w:rPr>
        <w:t>Exception: preve</w:t>
      </w:r>
      <w:r>
        <w:br/>
        <w:t>Headword: preven</w:t>
      </w:r>
      <w:r>
        <w:br/>
        <w:t>Tag: v%pr_3</w:t>
      </w:r>
      <w:r>
        <w:br/>
        <w:t>Line: The Clerk's Tale 115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reet skile is,° he preve° that he wroghte.</w:t>
      </w:r>
      <w:r>
        <w:br/>
        <w:t>Riverside Context: For greet skile is he preeve that he wro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2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han thise litel herde-gromes°</w:t>
      </w:r>
      <w:r>
        <w:br/>
        <w:t>Riverside Context: As han thise lytel herdegrome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22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he falsly juged thee today”—</w:t>
      </w:r>
      <w:r>
        <w:br/>
        <w:t>Riverside Context: Thus hath he falsly jugged the tod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quire's Tale 62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gentillesse of blood ne may hem binde.</w:t>
      </w:r>
      <w:r>
        <w:br/>
        <w:t>Riverside Context: No gentillesse of blood ne may hem by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ummoner's Tale 1924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o forth al the gospel may ye seen</w:t>
      </w:r>
      <w:r>
        <w:br/>
        <w:t>Riverside Context: And so forth al the gospel may ye se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3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t suffiseth, this that seid is here.</w:t>
      </w:r>
      <w:r>
        <w:br/>
        <w:t>Riverside Context: For it suffiseth this that seyd is he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 7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caste anoon out of the toun to go;</w:t>
      </w:r>
      <w:r>
        <w:br/>
        <w:t>Riverside Context: He caste anon out of the town to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47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wight that hereth it but we tweie.°</w:t>
      </w:r>
      <w:r>
        <w:br/>
        <w:t>Riverside Context: Ther is no wight that hereth it but we twe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34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he be povre,° she helpeth him to swinke;°</w:t>
      </w:r>
      <w:r>
        <w:br/>
        <w:t>Riverside Context: If he be povre she helpeth hym to swynk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Franklin's Tale 119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That with hir haukes han the heron slain.</w:t>
      </w:r>
      <w:r>
        <w:br/>
        <w:t>Riverside Context: That with hir haukes han the heron slayn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Franklin's Tale 100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o was Aurelie, whan that he this herde</w:t>
      </w:r>
      <w:r>
        <w:br/>
        <w:t>Riverside Context: Wo was Aurelie whan that he this herd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I 8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ye hadde him never leef</w:t>
      </w:r>
      <w:r>
        <w:br/>
        <w:t>Riverside Context: God help me so ye hadde hym nevere lief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70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gladde me of my distresse</w:t>
      </w:r>
      <w:r>
        <w:br/>
        <w:t>Riverside Context: May glade me of my distr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169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th this brid, by twenty thousand fold,°</w:t>
      </w:r>
      <w:r>
        <w:br/>
        <w:t>Riverside Context: Yet hath this brid by twenty thousand fool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18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ch man for himself, ther is non other.</w:t>
      </w:r>
      <w:r>
        <w:br/>
        <w:t>Riverside Context: Ech man for hymself ther is noon oother</w:t>
      </w:r>
      <w:r>
        <w:br/>
        <w:t>==================================================</w:t>
        <w:br/>
      </w:r>
    </w:p>
    <w:p>
      <w:r>
        <w:rPr>
          <w:b/>
        </w:rPr>
        <w:t>Exception: shine</w:t>
      </w:r>
      <w:r>
        <w:br/>
        <w:t>Headword: shinen</w:t>
      </w:r>
      <w:r>
        <w:br/>
        <w:t>Tag: v%pr_3</w:t>
      </w:r>
      <w:r>
        <w:br/>
        <w:t>Line: Troilus and Criseyde; Book III 76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lepen wolen til the sonne shine.</w:t>
      </w:r>
      <w:r>
        <w:br/>
        <w:t>Riverside Context: And slepen wollen til the sonne sh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88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remenant of the tale is long ynough.°</w:t>
      </w:r>
      <w:r>
        <w:br/>
        <w:t>Riverside Context: The remenant of the tale is long ynough</w:t>
      </w:r>
      <w:r>
        <w:br/>
        <w:t>==================================================</w:t>
        <w:br/>
      </w:r>
    </w:p>
    <w:p>
      <w:r>
        <w:rPr>
          <w:b/>
        </w:rPr>
        <w:t>Exception: tel</w:t>
      </w:r>
      <w:r>
        <w:br/>
        <w:t>Headword: tellen</w:t>
      </w:r>
      <w:r>
        <w:br/>
        <w:t>Tag: v%inf</w:t>
      </w:r>
      <w:r>
        <w:br/>
        <w:t>Line: Book of the Duchess 71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han I herd him tel this tale</w:t>
      </w:r>
      <w:r>
        <w:br/>
        <w:t>Riverside Context: And whan I herde hym tel thys tale</w:t>
      </w:r>
      <w:r>
        <w:br/>
        <w:t>==================================================</w:t>
        <w:br/>
      </w:r>
    </w:p>
    <w:p>
      <w:r>
        <w:rPr>
          <w:b/>
        </w:rPr>
        <w:t>Exception: fette</w:t>
      </w:r>
      <w:r>
        <w:br/>
        <w:t>Headword: fetten</w:t>
      </w:r>
      <w:r>
        <w:br/>
        <w:t>Tag: v%pt_3</w:t>
      </w:r>
      <w:r>
        <w:br/>
        <w:t>Line: The Merchant's Tale 22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ow in his grisly carte° he hir fette:°—</w:t>
      </w:r>
      <w:r>
        <w:br/>
        <w:t>Riverside Context: How in his grisely carte he hire f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70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is doon is not to come!°</w:t>
      </w:r>
      <w:r>
        <w:br/>
        <w:t>Riverside Context: For that ys doon ys not to co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04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betid,° lo late° or now?”</w:t>
      </w:r>
      <w:r>
        <w:br/>
        <w:t>Riverside Context: That ys betyd lo late or now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39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, Troilus, yet tel me, if thee lest</w:t>
      </w:r>
      <w:r>
        <w:br/>
        <w:t>Riverside Context: But Troilus yet telle me if the les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94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t is ther heer, though that we han nat al.</w:t>
      </w:r>
      <w:r>
        <w:br/>
        <w:t>Riverside Context: Yet is ther heere though that we han nat al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150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cas ye sholden to your fader go</w:t>
      </w:r>
      <w:r>
        <w:br/>
        <w:t>Riverside Context: In cas ye sholden to youre fader g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61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! go we see, caste up the yates wide;</w:t>
      </w:r>
      <w:r>
        <w:br/>
        <w:t>Riverside Context: A go we se Cast up the yates wyd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roilus and Criseyde; Book II 56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God wot, nevere, sith that I was born</w:t>
      </w:r>
      <w:r>
        <w:br/>
        <w:t>Riverside Context: And God woot nevere sith that I was born</w:t>
      </w:r>
      <w:r>
        <w:br/>
        <w:t>==================================================</w:t>
        <w:br/>
      </w:r>
    </w:p>
    <w:p>
      <w:r>
        <w:rPr>
          <w:b/>
        </w:rPr>
        <w:t>Exception: stant</w:t>
      </w:r>
      <w:r>
        <w:br/>
        <w:t>Headword: stonden</w:t>
      </w:r>
      <w:r>
        <w:br/>
        <w:t>Tag: v%pr_3</w:t>
      </w:r>
      <w:r>
        <w:br/>
        <w:t>Line: The Shipman's Tale 120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ar I nat tell how that it stant with me.</w:t>
      </w:r>
      <w:r>
        <w:br/>
        <w:t>Riverside Context: Dar I nat telle how that it stant with m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roilus and Criseyde; Book II 10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hat Pandare answerde, “If thee lest</w:t>
      </w:r>
      <w:r>
        <w:br/>
        <w:t>Riverside Context: To that Pandare answered If the lest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Tale 118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wol Senek and other clerkes seyn.</w:t>
      </w:r>
      <w:r>
        <w:br/>
        <w:t>Riverside Context: This wole Senec and othere clerkes seyn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roilus and Criseyde; Book II 11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ause of his cominge, thus answerde</w:t>
      </w:r>
      <w:r>
        <w:br/>
        <w:t>Riverside Context: The cause of his comynge thus answ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8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ele is worth, that may no sorwe dryen.</w:t>
      </w:r>
      <w:r>
        <w:br/>
        <w:t>Riverside Context: No wele is worth that may no sorwe dry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though it may never thrive.</w:t>
      </w:r>
      <w:r>
        <w:br/>
        <w:t>Riverside Context: No wonder is though it may nevere thryv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love in erthe, and whom yow liste, he hente.</w:t>
      </w:r>
      <w:r>
        <w:br/>
        <w:t>Riverside Context: For love in erthe and whom yow liste he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is lik an heven° for to here.</w:t>
      </w:r>
      <w:r>
        <w:br/>
        <w:t>Riverside Context: That it is lyk an hevene for to 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3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Diomede is come unto Criseyde</w:t>
      </w:r>
      <w:r>
        <w:br/>
        <w:t>Riverside Context: This Diomede is come unto Crise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6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hunted is the leoun or the bere,°</w:t>
      </w:r>
      <w:r>
        <w:br/>
        <w:t>Riverside Context: Whan hunted is the leon or the be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House of Fame 16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hul thus be shamed, gilteles!°</w:t>
      </w:r>
      <w:r>
        <w:br/>
        <w:t>Riverside Context: Shul thus be shamed gilte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2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o is me, that I, that cause al this</w:t>
      </w:r>
      <w:r>
        <w:br/>
        <w:t>Riverside Context: But wo is me that I that cause al th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onk's Tale 223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vided is thy regne, and it shal be</w:t>
      </w:r>
      <w:r>
        <w:br/>
        <w:t>Riverside Context: Dyvyded is thy regne and it shal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8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s not this a wonder thing?”</w:t>
      </w:r>
      <w:r>
        <w:br/>
        <w:t>Riverside Context: And ys not this a wonder thyng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Wife of Bath's Prologue 13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hath swich harneis° as I to yow tolde</w:t>
      </w:r>
      <w:r>
        <w:br/>
        <w:t>Riverside Context: That hath swich harneys as I to yow tolde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erchant's Tale 165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alle wedded men don with hir wivis</w:t>
      </w:r>
      <w:r>
        <w:br/>
        <w:t>Riverside Context: As alle wedded men doon with hire wyv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4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el ye woot, the chaumbre is but lite</w:t>
      </w:r>
      <w:r>
        <w:br/>
        <w:t>Riverside Context: But wel ye woot the chaumbre is but lit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10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Troilus, whan he hir wordes herde</w:t>
      </w:r>
      <w:r>
        <w:br/>
        <w:t>Riverside Context: This Troilus whan he hire wordes her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8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loved as man may do his brother;</w:t>
      </w:r>
      <w:r>
        <w:br/>
        <w:t>Riverside Context: She loved as man may do hys brother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13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loketh now if this be resonable</w:t>
      </w:r>
      <w:r>
        <w:br/>
        <w:t>Riverside Context: And loketh now if this be resonabl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Canon's Yeoman's Tale 101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spending silver hadde he right ynow.°</w:t>
      </w:r>
      <w:r>
        <w:br/>
        <w:t>Riverside Context: And spendyng silver hadde he right ynow</w:t>
      </w:r>
      <w:r>
        <w:br/>
        <w:t>==================================================</w:t>
        <w:br/>
      </w:r>
    </w:p>
    <w:p>
      <w:r>
        <w:rPr>
          <w:b/>
        </w:rPr>
        <w:t>Exception: halt</w:t>
      </w:r>
      <w:r>
        <w:br/>
        <w:t>Headword: holden</w:t>
      </w:r>
      <w:r>
        <w:br/>
        <w:t>Tag: v%pr_3</w:t>
      </w:r>
      <w:r>
        <w:br/>
        <w:t>Line: Troilus and Criseyde; Book III 10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lt your herte and min in hevinesse</w:t>
      </w:r>
      <w:r>
        <w:br/>
        <w:t>Riverside Context: That halt youre herte and myn in hev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3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sooth is this proverbe, it is no lie</w:t>
      </w:r>
      <w:r>
        <w:br/>
        <w:t>Riverside Context: Ful sooth is this proverbe it is no l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Friar's Tale 15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any of us have mor than other</w:t>
      </w:r>
      <w:r>
        <w:br/>
        <w:t>Riverside Context: And if that any of us have moore than o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182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prede his word is set al min entente.”</w:t>
      </w:r>
      <w:r>
        <w:br/>
        <w:t>Riverside Context: To sprede his word is set al myn enten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Canon's Yeoman's Tale 118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coles, as I tolde yow er this</w:t>
      </w:r>
      <w:r>
        <w:br/>
        <w:t>Riverside Context: The coles as I tolde yow er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55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onkenesse is verray° sepulture°</w:t>
      </w:r>
      <w:r>
        <w:br/>
        <w:t>Riverside Context: For dronkenesse is verray sepult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4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even yeer hath seten Palamoun</w:t>
      </w:r>
      <w:r>
        <w:br/>
        <w:t>Riverside Context: Thise seven yeer hath seten Palamou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House of Fame 116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o gan I up the hill to goon</w:t>
      </w:r>
      <w:r>
        <w:br/>
        <w:t>Riverside Context: Thoo gan I up the hil to g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035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bothe oon, and two, and three!’</w:t>
      </w:r>
      <w:r>
        <w:br/>
        <w:t>Riverside Context: That is to seyn bothe oon and two and thr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Knight's Tale 174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or bothe han we deserved to be slain.”</w:t>
      </w:r>
      <w:r>
        <w:br/>
        <w:t>Riverside Context: For bothe han we deserved to be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3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defaced is, that may ye wite</w:t>
      </w:r>
      <w:r>
        <w:br/>
        <w:t>Riverside Context: And that defaced is that may ye wit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Friar's Tale 1564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pray God save thee and Seinte Loy!</w:t>
      </w:r>
      <w:r>
        <w:br/>
        <w:t>Riverside Context: I pray God save thee and Seinte Loy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Wife of Bath's Prologue 731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wiped his heed, namore dorste° he seyn</w:t>
      </w:r>
      <w:r>
        <w:br/>
        <w:t>Riverside Context: He wiped his heed namoore dorste he sey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Summoner's Tale 182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that he have al that he can desire.</w:t>
      </w:r>
      <w:r>
        <w:br/>
        <w:t>Riverside Context: Though that he have al that he kan desir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Monk's Tale 235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made hir flee, and atte laste hir hente,°</w:t>
      </w:r>
      <w:r>
        <w:br/>
        <w:t>Riverside Context: He made hire flee and atte laste hire hen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2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honged be swich oon, were he my brother;</w:t>
      </w:r>
      <w:r>
        <w:br/>
        <w:t>Riverside Context: Anhonged be swich oon were he my brother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73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may no man clepen° it cowardie.</w:t>
      </w:r>
      <w:r>
        <w:br/>
        <w:t>Riverside Context: Ther may no man clepen it cowardye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roilus and Criseyde; Book V 48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e me so, I can not tellen whider</w:t>
      </w:r>
      <w:r>
        <w:br/>
        <w:t>Riverside Context: God help me so I kan nat tellen whid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20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be ye caught, now is ther but we tweine;</w:t>
      </w:r>
      <w:r>
        <w:br/>
        <w:t>Riverside Context: Now be ye kaught now is ther but we tweyn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9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un by his beddes side sit she than</w:t>
      </w:r>
      <w:r>
        <w:br/>
        <w:t>Riverside Context: Doun by his beddes syde sit she tha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856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    With sugre that is trie.°</w:t>
      </w:r>
      <w:r>
        <w:br/>
        <w:t>Riverside Context: With sugre that is tr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109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no terme finden, out of drede.</w:t>
      </w:r>
      <w:r>
        <w:br/>
        <w:t>Riverside Context: He shal no terme fynden out of dred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V 35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in a rees to Troilus he wente.</w:t>
      </w:r>
      <w:r>
        <w:br/>
        <w:t>Riverside Context: But in a rees to Troilus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39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that most is worthy shal beginne.</w:t>
      </w:r>
      <w:r>
        <w:br/>
        <w:t>Riverside Context: That he that most is worthi shal begynne</w:t>
      </w:r>
      <w:r>
        <w:br/>
        <w:t>==================================================</w:t>
        <w:br/>
      </w:r>
    </w:p>
    <w:p>
      <w:r>
        <w:rPr>
          <w:b/>
        </w:rPr>
        <w:t>Exception: went</w:t>
      </w:r>
      <w:r>
        <w:br/>
        <w:t>Headword: wenden</w:t>
      </w:r>
      <w:r>
        <w:br/>
        <w:t>Tag: v%pr_3</w:t>
      </w:r>
      <w:r>
        <w:br/>
        <w:t>Line: Troilus and Criseyde; Book II 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every wight which that to Rome went</w:t>
      </w:r>
      <w:r>
        <w:br/>
        <w:t>Riverside Context: For every wight which that to Rome wen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hysician's Tale 28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e he lewed° man, or elles lered,°</w:t>
      </w:r>
      <w:r>
        <w:br/>
        <w:t>Riverside Context: For be he lewed man or ellis lered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Troilus and Criseyde; Book III 1047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sort, or in what wise so yow leste</w:t>
      </w:r>
      <w:r>
        <w:br/>
        <w:t>Riverside Context: By sort or in what wise so yow le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1</w:t>
      </w:r>
      <w:r>
        <w:br/>
        <w:t>Line: House of Fame 21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s I altherfastest° wente</w:t>
      </w:r>
      <w:r>
        <w:br/>
        <w:t>Riverside Context: And as I altherfastest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37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ek therto, he shal come here so selde</w:t>
      </w:r>
      <w:r>
        <w:br/>
        <w:t>Riverside Context: And ek therto he shal come here so sel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Franklin's Tale 95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may wel be he looked on hir face</w:t>
      </w:r>
      <w:r>
        <w:br/>
        <w:t>Riverside Context: It may wel be he looked on hir f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1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th so long a lif, as we may see</w:t>
      </w:r>
      <w:r>
        <w:br/>
        <w:t>Riverside Context: And hath so long a lif as we may se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I 8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So shal I do tomorwe, ywis,” quod she</w:t>
      </w:r>
      <w:r>
        <w:br/>
        <w:t>Riverside Context: So shal I do tomorwe ywys quod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0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f metals, which ye han herd me reherce</w:t>
      </w:r>
      <w:r>
        <w:br/>
        <w:t>Riverside Context: Of metals whiche ye han herd me reherce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The Squire's Tale 37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seide, “Madame, whider° wil ye goon</w:t>
      </w:r>
      <w:r>
        <w:br/>
        <w:t>Riverside Context: And seyde Madame whider wil ye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13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men the quene Eleine shal restore</w:t>
      </w:r>
      <w:r>
        <w:br/>
        <w:t>Riverside Context: That men the queene Eleyne shal restore</w:t>
      </w:r>
      <w:r>
        <w:br/>
        <w:t>==================================================</w:t>
        <w:br/>
      </w:r>
    </w:p>
    <w:p>
      <w:r>
        <w:rPr>
          <w:b/>
        </w:rPr>
        <w:t>Exception: he</w:t>
      </w:r>
      <w:r>
        <w:br/>
        <w:t>Headword: moten</w:t>
      </w:r>
      <w:r>
        <w:br/>
        <w:t>Tag: v%pr_3</w:t>
      </w:r>
      <w:r>
        <w:br/>
        <w:t>Line: The Clerk's Tale 55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lke fader blessed mote he be</w:t>
      </w:r>
      <w:r>
        <w:br/>
        <w:t>Riverside Context: Of thilke Fader blessed moote he b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9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nde hem al that may hem plese</w:t>
      </w:r>
      <w:r>
        <w:br/>
        <w:t>Riverside Context: And sende hem al that may hem pl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3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s come, I may no lenger bide;°</w:t>
      </w:r>
      <w:r>
        <w:br/>
        <w:t>Riverside Context: The day is come I may no lenger by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Clerk's Tale 81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No man may alwey han prosperitee;</w:t>
      </w:r>
      <w:r>
        <w:br/>
        <w:t>Riverside Context: No man may alwey han prosperit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9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overt is this, although it seme elenge:°</w:t>
      </w:r>
      <w:r>
        <w:br/>
        <w:t>Riverside Context: Poverte is this although it seme alenge</w:t>
      </w:r>
      <w:r>
        <w:br/>
        <w:t>==================================================</w:t>
        <w:br/>
      </w:r>
    </w:p>
    <w:p>
      <w:r>
        <w:rPr>
          <w:b/>
        </w:rPr>
        <w:t>Exception: lust</w:t>
      </w:r>
      <w:r>
        <w:br/>
        <w:t>Headword: lusten</w:t>
      </w:r>
      <w:r>
        <w:br/>
        <w:t>Tag: v%pr_3</w:t>
      </w:r>
      <w:r>
        <w:br/>
        <w:t>Line: The Clerk's Tale 3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yow lust° governeth this matere.”</w:t>
      </w:r>
      <w:r>
        <w:br/>
        <w:t>Riverside Context: Right as yow lust governeth this mate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thy no fors is, though the body sterve.</w:t>
      </w:r>
      <w:r>
        <w:br/>
        <w:t>Riverside Context: Forthi no fors is though the body sterv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22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with alle pine° he wente</w:t>
      </w:r>
      <w:r>
        <w:br/>
        <w:t>Riverside Context: And how with alle pyne he w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iller's Tale 340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icholas shal shapen him a wile°</w:t>
      </w:r>
      <w:r>
        <w:br/>
        <w:t>Riverside Context: That Nicholas shal shapen hym a wyl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167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at see now if that he can be merie.</w:t>
      </w:r>
      <w:r>
        <w:br/>
        <w:t>Riverside Context: And lat se now if that he kan be meri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erchant's Tale 238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Ye wolde nat seyn thise wordes unto me;</w:t>
      </w:r>
      <w:r>
        <w:br/>
        <w:t>Riverside Context: Ye wolde nat seyn thise wordes unto 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ummoner's Tale 227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qually the soun of it wol wende</w:t>
      </w:r>
      <w:r>
        <w:br/>
        <w:t>Riverside Context: That equally the soun of it wol wend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94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ore than is min, that sterve° here in a cage.</w:t>
      </w:r>
      <w:r>
        <w:br/>
        <w:t>Riverside Context: Moore than is myn that sterve here in a cag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Canon's Yeoman's Tale 128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upposing° noght but treuthe, soth to seyn</w:t>
      </w:r>
      <w:r>
        <w:br/>
        <w:t>Riverside Context: Supposynge noght but treuthe sooth to sey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91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herkne° now, Thomas, what I shal seyn.</w:t>
      </w:r>
      <w:r>
        <w:br/>
        <w:t>Riverside Context: But herkne now Thomas what I shal seyn</w:t>
      </w:r>
      <w:r>
        <w:br/>
        <w:t>==================================================</w:t>
        <w:br/>
      </w:r>
    </w:p>
    <w:p>
      <w:r>
        <w:rPr>
          <w:b/>
        </w:rPr>
        <w:t>Exception: don</w:t>
      </w:r>
      <w:r>
        <w:br/>
        <w:t>Headword: don</w:t>
      </w:r>
      <w:r>
        <w:br/>
        <w:t>Tag: v%pr_pl</w:t>
      </w:r>
      <w:r>
        <w:br/>
        <w:t>Line: The Miller's Tale 3491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at! think on God, as we don, men that swinke.”°</w:t>
      </w:r>
      <w:r>
        <w:br/>
        <w:t>Riverside Context: What Thynk on God as we doon men that swynk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ardoner's Tale 79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that hath the cut with herte blithe°</w:t>
      </w:r>
      <w:r>
        <w:br/>
        <w:t>Riverside Context: And he that hath the cut with herte blith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V 9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Destroyed been? Why, nay, so mote I goon!</w:t>
      </w:r>
      <w:r>
        <w:br/>
        <w:t>Riverside Context: Destroied ben Whi nay so mote I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99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at the prescience hath seyn bifore</w:t>
      </w:r>
      <w:r>
        <w:br/>
        <w:t>Riverside Context: For that the prescience hath seyn byf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onk's Tale 223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for to° thee yshapen° ful gret pine° is.</w:t>
      </w:r>
      <w:r>
        <w:br/>
        <w:t>Riverside Context: Therefore to thee yshapen ful greet pyne ys</w:t>
      </w:r>
      <w:r>
        <w:br/>
        <w:t>==================================================</w:t>
        <w:br/>
      </w:r>
    </w:p>
    <w:p>
      <w:r>
        <w:rPr>
          <w:b/>
        </w:rPr>
        <w:t>Exception: dighte</w:t>
      </w:r>
      <w:r>
        <w:br/>
        <w:t>Headword: dighten</w:t>
      </w:r>
      <w:r>
        <w:br/>
        <w:t>Tag: v%pt_3</w:t>
      </w:r>
      <w:r>
        <w:br/>
        <w:t>Line: Troilus and Criseyde; Book II 94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every wight out at the dore him dighte</w:t>
      </w:r>
      <w:r>
        <w:br/>
        <w:t>Riverside Context: And every wight out at the dore hym dygh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46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be that his moeble is him biraft</w:t>
      </w:r>
      <w:r>
        <w:br/>
        <w:t>Riverside Context: For al be that his moeble is hym biraf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Book of the Duchess 115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 hath that, may not astert.°</w:t>
      </w:r>
      <w:r>
        <w:br/>
        <w:t>Riverside Context: And who hath that may not ast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Nun's Priest's Tale 337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n gilt this Nero hath hem slain.</w:t>
      </w:r>
      <w:r>
        <w:br/>
        <w:t>Riverside Context: Withouten gilt this Nero hath hem sl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prison in the derke cote;°</w:t>
      </w:r>
      <w:r>
        <w:br/>
        <w:t>Riverside Context: Myn is the prison in the derke co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Tale 118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he that noght hath, ne coveiteth have</w:t>
      </w:r>
      <w:r>
        <w:br/>
        <w:t>Riverside Context: But he that noght hath ne coveiteth ha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38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nked be God! with both mine eyen two</w:t>
      </w:r>
      <w:r>
        <w:br/>
        <w:t>Riverside Context: Thonked be God With bothe myne eyen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54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 thou lanterne, of which queint is the light</w:t>
      </w:r>
      <w:r>
        <w:br/>
        <w:t>Riverside Context: O thow lanterne of which queynt is the li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urned is, for which my lif I warie</w:t>
      </w:r>
      <w:r>
        <w:br/>
        <w:t>Riverside Context: But torned is for which my lif I wari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Manciple's Tale 30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In tokening° that thurgh thee my wif is slain.”</w:t>
      </w:r>
      <w:r>
        <w:br/>
        <w:t>Riverside Context: In tokenynge that thurgh thee my wyf is slay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62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gain the purpos which that he hath take;°</w:t>
      </w:r>
      <w:r>
        <w:br/>
        <w:t>Riverside Context: Agayn the purpos which that he hath tak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Pardoner's Tale 85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And forth he gooth, no lenger wolde he tarie</w:t>
      </w:r>
      <w:r>
        <w:br/>
        <w:t>Riverside Context: And forth he gooth no lenger wolde he tari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I 104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so yow list, by ordal or by ooth</w:t>
      </w:r>
      <w:r>
        <w:br/>
        <w:t>Riverside Context: Wherso yow list by ordal or by 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1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which my body is hid ful prively;°</w:t>
      </w:r>
      <w:r>
        <w:br/>
        <w:t>Riverside Context: In which my body is hid ful prively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Merchant's Tale 149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it woot, though I unworthy be</w:t>
      </w:r>
      <w:r>
        <w:br/>
        <w:t>Riverside Context: And God it woot though I unworthy b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III 84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y doth my dere herte thus, allas?”</w:t>
      </w:r>
      <w:r>
        <w:br/>
        <w:t>Riverside Context: Why doth my deere herte thus alla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71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eeth shal be deed, if that° they may him hente.°</w:t>
      </w:r>
      <w:r>
        <w:br/>
        <w:t>Riverside Context: Deeth shal be deed if that they may hym h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53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My lord,” quod he, “whan that the weder is fair</w:t>
      </w:r>
      <w:r>
        <w:br/>
        <w:t>Riverside Context: My lord quod he whan that the weder is fair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he Knight's Tale 95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gentil duk doun from his courser° sterte</w:t>
      </w:r>
      <w:r>
        <w:br/>
        <w:t>Riverside Context: This gentil duc doun from his courser st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39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mighte him axe a thing that he hath paied.”</w:t>
      </w:r>
      <w:r>
        <w:br/>
        <w:t>Riverside Context: I myghte hym axe a thing that he hath payed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anklin's Tale 88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e menes do no good, but evere anoyen?°</w:t>
      </w:r>
      <w:r>
        <w:br/>
        <w:t>Riverside Context: Whiche meenes do no good but evere anoyen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36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as your herte ay can, my lady free</w:t>
      </w:r>
      <w:r>
        <w:br/>
        <w:t>Riverside Context: Right as youre herte ay kan my lady f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46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° womman vinolent° is no defence,°</w:t>
      </w:r>
      <w:r>
        <w:br/>
        <w:t>Riverside Context: In wommen vinolent is no defen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IV 58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when men han wel cried, than wol they roune;</w:t>
      </w:r>
      <w:r>
        <w:br/>
        <w:t>Riverside Context: For whan men han wel cryd than wol they row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36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, or shal, whil that the world may dure.°</w:t>
      </w:r>
      <w:r>
        <w:br/>
        <w:t>Riverside Context: That is or shal whil that the world may dur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Reeve's Tale 423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mirie a fit° ne hadde she nat ful yore;°</w:t>
      </w:r>
      <w:r>
        <w:br/>
        <w:t>Riverside Context: So myrie a fit ne hadde she nat ful yo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16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y poverte no wight can ne may</w:t>
      </w:r>
      <w:r>
        <w:br/>
        <w:t>Riverside Context: And my poverte no wight kan ne may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57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chere him dooth, that he and I may liven.</w:t>
      </w:r>
      <w:r>
        <w:br/>
        <w:t>Riverside Context: Swich cheer hym dooth that he and I may lyve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03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in opinion of his sitting soth is;</w:t>
      </w:r>
      <w:r>
        <w:br/>
        <w:t>Riverside Context: That thyn opynyoun of his sittynge soth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61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Dardanus, ther open is the cheine.”</w:t>
      </w:r>
      <w:r>
        <w:br/>
        <w:t>Riverside Context: Of Dardanus there opyn is the chey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3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undiscreet of° governaunce,°</w:t>
      </w:r>
      <w:r>
        <w:br/>
        <w:t>Riverside Context: That is so undiscreet of governaunce</w:t>
      </w:r>
      <w:r>
        <w:br/>
        <w:t>==================================================</w:t>
        <w:br/>
      </w:r>
    </w:p>
    <w:p>
      <w:r>
        <w:rPr>
          <w:b/>
        </w:rPr>
        <w:t>Exception: sayn</w:t>
      </w:r>
      <w:r>
        <w:br/>
        <w:t>Headword: seien</w:t>
      </w:r>
      <w:r>
        <w:br/>
        <w:t>Tag: v%inf</w:t>
      </w:r>
      <w:r>
        <w:br/>
        <w:t>Line: The Clerk's Tale 87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with your chambre, dar I saufly sayn;</w:t>
      </w:r>
      <w:r>
        <w:br/>
        <w:t>Riverside Context: Inwith youre chambre dar I saufly sa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Clerk's Tale 116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bras, that thogh the coin be fair at eye</w:t>
      </w:r>
      <w:r>
        <w:br/>
        <w:t>Riverside Context: With bras that thogh the coyne be fair at y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roilus and Criseyde; Book V 67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nnes comth this eir, that is so sote</w:t>
      </w:r>
      <w:r>
        <w:br/>
        <w:t>Riverside Context: And thennes comth this eyr that is so soo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9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ow may ye suffre, allas! it be repeled?</w:t>
      </w:r>
      <w:r>
        <w:br/>
        <w:t>Riverside Context: How may ye suffre allas it be repele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Parliament of Fowls 63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dredful° vois the formel hir answerde</w:t>
      </w:r>
      <w:r>
        <w:br/>
        <w:t>Riverside Context: With dredful vois the formel hire answerde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he Canon's Yeoman's Tale 80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ther swiche, if that me liste° tarie.°</w:t>
      </w:r>
      <w:r>
        <w:br/>
        <w:t>Riverside Context: And othere swiche if that me liste tarie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1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ature of the pees mot nedes drive</w:t>
      </w:r>
      <w:r>
        <w:br/>
        <w:t>Riverside Context: The nature of the pees moot nedes dry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anciple's Tale 336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° lasse° speking hadde ynough suffised</w:t>
      </w:r>
      <w:r>
        <w:br/>
        <w:t>Riverside Context: Ther lasse spekyng hadde ynough suffised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 17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al was wel, and out he gan to goon</w:t>
      </w:r>
      <w:r>
        <w:br/>
        <w:t>Riverside Context: That al was wel and out he gan to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56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cradel at hir beddes feet is set</w:t>
      </w:r>
      <w:r>
        <w:br/>
        <w:t>Riverside Context: The cradel at hir beddes feet is set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Franklin's Tale 126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night and day he spedde him° that he can,°</w:t>
      </w:r>
      <w:r>
        <w:br/>
        <w:t>Riverside Context: That nyght and day he spedde hym that he kan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erchant's Tale 2002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visite this Damian goth May</w:t>
      </w:r>
      <w:r>
        <w:br/>
        <w:t>Riverside Context: To visite this Damyan gooth May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Book of the Duchess 540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holde° that this hert be goon;</w:t>
      </w:r>
      <w:r>
        <w:br/>
        <w:t>Riverside Context: I holde that this hert be go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47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What shal I doon, for certes, I not how</w:t>
      </w:r>
      <w:r>
        <w:br/>
        <w:t>Riverside Context: What shal I don For certes I not h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od werkes shal yow noght availe°</w:t>
      </w:r>
      <w:r>
        <w:br/>
        <w:t>Riverside Context: Good werkes shal yow noght avai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5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wel herd the fin of his entente.</w:t>
      </w:r>
      <w:r>
        <w:br/>
        <w:t>Riverside Context: Ye han wel herd the fyn of his entent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Monk's Tale 2021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to his wives° tolde he his secree,°</w:t>
      </w:r>
      <w:r>
        <w:br/>
        <w:t>Riverside Context: But to his wyves toolde he his secre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05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his bak ycaried hem hath he</w:t>
      </w:r>
      <w:r>
        <w:br/>
        <w:t>Riverside Context: And on his bak ycaryed hem hath he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V 28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though he on his heed it hadde ysworn</w:t>
      </w:r>
      <w:r>
        <w:br/>
        <w:t>Riverside Context: Although he on his hed it hadde swor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3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e min hidde sorwe yblowe on brede</w:t>
      </w:r>
      <w:r>
        <w:br/>
        <w:t>Riverside Context: For be myn hidde sorwe iblowe on br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Reeve's Tale 3987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Gret soken° hath this miller, out of doute</w:t>
      </w:r>
      <w:r>
        <w:br/>
        <w:t>Riverside Context: Greet sokene hath this millere out of dou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7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l ben his, whil that hir lif may laste.</w:t>
      </w:r>
      <w:r>
        <w:br/>
        <w:t>Riverside Context: She wol ben his while that hire lif may last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Wife of Bath's Prologue 38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first to mille comth, first grint;°</w:t>
      </w:r>
      <w:r>
        <w:br/>
        <w:t>Riverside Context: Whoso that first to mille comth first gry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5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, that is my mortal enemy</w:t>
      </w:r>
      <w:r>
        <w:br/>
        <w:t>Riverside Context: That he that is my mortal enem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38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th to the corone of lif that may nat faille;</w:t>
      </w:r>
      <w:r>
        <w:br/>
        <w:t>Riverside Context: Gooth to the corone of lif that may nat fail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27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God hope I, she hath now caught a thorn.</w:t>
      </w:r>
      <w:r>
        <w:br/>
        <w:t>Riverside Context: To God hope I she hath now kaught a thorn</w:t>
      </w:r>
      <w:r>
        <w:br/>
        <w:t>==================================================</w:t>
        <w:br/>
      </w:r>
    </w:p>
    <w:p>
      <w:r>
        <w:rPr>
          <w:b/>
        </w:rPr>
        <w:t>Exception: broghte</w:t>
      </w:r>
      <w:r>
        <w:br/>
        <w:t>Headword: bringen</w:t>
      </w:r>
      <w:r>
        <w:br/>
        <w:t>Tag: v%pt_3</w:t>
      </w:r>
      <w:r>
        <w:br/>
        <w:t>Line: The Clerk's Tale 111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hir heed, they into halle hir broghte</w:t>
      </w:r>
      <w:r>
        <w:br/>
        <w:t>Riverside Context: Upon hire heed they into halle hire bro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5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e worste: I dar me not biwrien;</w:t>
      </w:r>
      <w:r>
        <w:br/>
        <w:t>Riverside Context: This is the werste I dar me nat bywreyen</w:t>
      </w:r>
      <w:r>
        <w:br/>
        <w:t>==================================================</w:t>
        <w:br/>
      </w:r>
    </w:p>
    <w:p>
      <w:r>
        <w:rPr>
          <w:b/>
        </w:rPr>
        <w:t>Exception: befalle</w:t>
      </w:r>
      <w:r>
        <w:br/>
        <w:t>Headword: bifallen</w:t>
      </w:r>
      <w:r>
        <w:br/>
        <w:t>Tag: v%pr_3</w:t>
      </w:r>
      <w:r>
        <w:br/>
        <w:t>Line: Parliament of Fowls 66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yow this yeer; what after so befalle</w:t>
      </w:r>
      <w:r>
        <w:br/>
        <w:t>Riverside Context: Fro yow this yer what after so bef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Monk's Tale 2090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f Sampson now wol I namore seyn.</w:t>
      </w:r>
      <w:r>
        <w:br/>
        <w:t>Riverside Context: Of Sampson now wol I namoore sayn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Canon's Yeoman's Tale 98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t men ride and goon ful many a mile</w:t>
      </w:r>
      <w:r>
        <w:br/>
        <w:t>Riverside Context: And yet men ride and goon ful many a mil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Knight's Tale 21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festeth° hem, and dooth so greet labour</w:t>
      </w:r>
      <w:r>
        <w:br/>
        <w:t>Riverside Context: He festeth hem and dooth so greet labour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8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she, for whom they han this jolitee,°</w:t>
      </w:r>
      <w:r>
        <w:br/>
        <w:t>Riverside Context: That she for whom they han this jolite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4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Calkas, which that seen us bothe may</w:t>
      </w:r>
      <w:r>
        <w:br/>
        <w:t>Riverside Context: Of Calcas which that sen us bothe may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pr_pl</w:t>
      </w:r>
      <w:r>
        <w:br/>
        <w:t>Line: The Franklin's Tale 149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y take° hir° leve, and on hir wey they gon;</w:t>
      </w:r>
      <w:r>
        <w:br/>
        <w:t>Riverside Context: They take hir leve and on hir wey they gon</w:t>
      </w:r>
      <w:r>
        <w:br/>
        <w:t>==================================================</w:t>
        <w:br/>
      </w:r>
    </w:p>
    <w:p>
      <w:r>
        <w:rPr>
          <w:b/>
        </w:rPr>
        <w:t>Exception: wepte</w:t>
      </w:r>
      <w:r>
        <w:br/>
        <w:t>Headword: wepen</w:t>
      </w:r>
      <w:r>
        <w:br/>
        <w:t>Tag: v%pt_3</w:t>
      </w:r>
      <w:r>
        <w:br/>
        <w:t>Line: Troilus and Criseyde; Book IV 35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And Pandare, that ful tendreliche wepte</w:t>
      </w:r>
      <w:r>
        <w:br/>
        <w:t>Riverside Context: And Pandare that ful tendreliche wep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Franklin's Tale 1547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tolde him al as ye han herd me said;</w:t>
      </w:r>
      <w:r>
        <w:br/>
        <w:t>Riverside Context: And tolde hym al as ye han herd me sayd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quire's Tale 65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kinges sone, of whiche I yow tolde.</w:t>
      </w:r>
      <w:r>
        <w:br/>
        <w:t>Riverside Context: The kynges sone of which I yow told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hysician's Tale 12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is maide shal be min, for° any man.”</w:t>
      </w:r>
      <w:r>
        <w:br/>
        <w:t>Riverside Context: This mayde shal be myn for any ma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V 75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ot forgoon; for which disaventure</w:t>
      </w:r>
      <w:r>
        <w:br/>
        <w:t>Riverside Context: She moot forgon for which disaventur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21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ul of water, and ye shul see wel thanne</w:t>
      </w:r>
      <w:r>
        <w:br/>
        <w:t>Riverside Context: Ful of water and ye shul se wel thann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238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han som glimsing° and no parfit sighte.</w:t>
      </w:r>
      <w:r>
        <w:br/>
        <w:t>Riverside Context: Ye han som glymsyng and no parfit sigh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V 115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We han nought elles for to don, ywis.</w:t>
      </w:r>
      <w:r>
        <w:br/>
        <w:t>Riverside Context: We han naught elles for to don yw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90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ferforth,° that unnethes° is ther noon.</w:t>
      </w:r>
      <w:r>
        <w:br/>
        <w:t>Riverside Context: So ferforth that unnethes is ther noo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 55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ave hem that biseged han our toun</w:t>
      </w:r>
      <w:r>
        <w:br/>
        <w:t>Riverside Context: God save hem that biseged han oure tow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65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hal be glad, if al the world be trewe!</w:t>
      </w:r>
      <w:r>
        <w:br/>
        <w:t>Riverside Context: I shal be glad if al the world be trew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Clerk's Tale 67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worse, if men worse can devise</w:t>
      </w:r>
      <w:r>
        <w:br/>
        <w:t>Riverside Context: Or worse if men worse kan devys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203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he be god of gardins, for to telle</w:t>
      </w:r>
      <w:r>
        <w:br/>
        <w:t>Riverside Context: Though he be god of gardyns for to tell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Clerk's Tale 24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gh the peple have no greet insight</w:t>
      </w:r>
      <w:r>
        <w:br/>
        <w:t>Riverside Context: For thogh the peple have no greet insigh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159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frendes love that herte may devise</w:t>
      </w:r>
      <w:r>
        <w:br/>
        <w:t>Riverside Context: Of frendes love that herte may devy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79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te in his herte, “Hap, how hap may</w:t>
      </w:r>
      <w:r>
        <w:br/>
        <w:t>Riverside Context: Thoughte in his herte Happe how happe may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The Nun's Priest's Tale 3361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Whan they had seyn° of Chauntecleer the sighte.</w:t>
      </w:r>
      <w:r>
        <w:br/>
        <w:t>Riverside Context: Whan they had seyn of Chauntecleer the sight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72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ye had lost the ferses° twelve</w:t>
      </w:r>
      <w:r>
        <w:br/>
        <w:t>Riverside Context: Thogh ye had lost the ferses twel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6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oot as wel as ye, it is no drede,°</w:t>
      </w:r>
      <w:r>
        <w:br/>
        <w:t>Riverside Context: I woot as wel as ye it is no dre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 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ut nathelees, if this may doon gladnesse</w:t>
      </w:r>
      <w:r>
        <w:br/>
        <w:t>Riverside Context: But natheles if this may don gladnesse</w:t>
      </w:r>
      <w:r>
        <w:br/>
        <w:t>==================================================</w:t>
        <w:br/>
      </w:r>
    </w:p>
    <w:p>
      <w:r>
        <w:rPr>
          <w:b/>
        </w:rPr>
        <w:t>Exception: hade</w:t>
      </w:r>
      <w:r>
        <w:br/>
        <w:t>Headword: haven</w:t>
      </w:r>
      <w:r>
        <w:br/>
        <w:t>Tag: v%pt_3</w:t>
      </w:r>
      <w:r>
        <w:br/>
        <w:t>Line: The General Prologue 55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cop right of his nose he hade</w:t>
      </w:r>
      <w:r>
        <w:br/>
        <w:t>Riverside Context: Upon the cop right of his nose he ha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I 19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han the lettre red; lo, I hem here.</w:t>
      </w:r>
      <w:r>
        <w:br/>
        <w:t>Riverside Context: That han the lettre red lo I hem her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iller's Tale 350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this vengaunce thou shalt han therfore</w:t>
      </w:r>
      <w:r>
        <w:br/>
        <w:t>Riverside Context: For this vengeaunce thou shalt han therfo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Book of the Duchess 5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ay seyn, he hath ymet with sorwe;</w:t>
      </w:r>
      <w:r>
        <w:br/>
        <w:t>Riverside Context: May seyn he hath met with sorwe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he Merchant's Tale 150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r presume, or elles thenken° it</w:t>
      </w:r>
      <w:r>
        <w:br/>
        <w:t>Riverside Context: That dar presume or elles thenken i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27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noble usage° of freres yet is this</w:t>
      </w:r>
      <w:r>
        <w:br/>
        <w:t>Riverside Context: The noble usage of freres yet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3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is honoured overal ther° she goth;</w:t>
      </w:r>
      <w:r>
        <w:br/>
        <w:t>Riverside Context: She is honoured overal ther she gooth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I 91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, pardee, harm may ther be noon ne sinne;</w:t>
      </w:r>
      <w:r>
        <w:br/>
        <w:t>Riverside Context: Ne parde harm may ther be non ne syn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 174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wol ye bothe seyn, whan ye ben oon.</w:t>
      </w:r>
      <w:r>
        <w:br/>
        <w:t>Riverside Context: That wol ye bothe seyn whan ye ben o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9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in she dide al for gode.</w:t>
      </w:r>
      <w:r>
        <w:br/>
        <w:t>Riverside Context: No wonder is syn she did al for goo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51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is be wist, but ever in thin absence</w:t>
      </w:r>
      <w:r>
        <w:br/>
        <w:t>Riverside Context: If this be wist but evere in thin abse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88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Januarie hath wedded fresshe May</w:t>
      </w:r>
      <w:r>
        <w:br/>
        <w:t>Riverside Context: That Januarie hath wedded fresshe Ma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Unto Diane she spak, as ye may here.</w:t>
      </w:r>
      <w:r>
        <w:br/>
        <w:t>Riverside Context: Unto Dyane she spak as ye may heere</w:t>
      </w:r>
      <w:r>
        <w:br/>
        <w:t>==================================================</w:t>
        <w:br/>
      </w:r>
    </w:p>
    <w:p>
      <w:r>
        <w:rPr>
          <w:b/>
        </w:rPr>
        <w:t>Exception: bitit</w:t>
      </w:r>
      <w:r>
        <w:br/>
        <w:t>Headword: bitiden</w:t>
      </w:r>
      <w:r>
        <w:br/>
        <w:t>Tag: v%pr_3</w:t>
      </w:r>
      <w:r>
        <w:br/>
        <w:t>Line: Troilus and Criseyde; Book V 34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freendes might, as it bitit ful ofte</w:t>
      </w:r>
      <w:r>
        <w:br/>
        <w:t>Riverside Context: By frendes myght as it bitit ful of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9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o correcten that is mis° I mente.°</w:t>
      </w:r>
      <w:r>
        <w:br/>
        <w:t>Riverside Context: But to correcten that is mys I m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7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inne a whil the herte founde is</w:t>
      </w:r>
      <w:r>
        <w:br/>
        <w:t>Riverside Context: Withynne a while the hert yfounde 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o thy purpos this may liken thee</w:t>
      </w:r>
      <w:r>
        <w:br/>
        <w:t>Riverside Context: For to thi purpos this may liken th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Clerk's Tale 15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God it woot,° that children ofte been</w:t>
      </w:r>
      <w:r>
        <w:br/>
        <w:t>Riverside Context: For God it woot that children ofte been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General Prologue 58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live as scarsly as him list desire;</w:t>
      </w:r>
      <w:r>
        <w:br/>
        <w:t>Riverside Context: Or lyve as scarsly as hym list desi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9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ich is thy brother that thou lovest best</w:t>
      </w:r>
      <w:r>
        <w:br/>
        <w:t>Riverside Context: Which is thi brother that thow lovest best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743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y Goddes corpus,° this goth faire and weel!”</w:t>
      </w:r>
      <w:r>
        <w:br/>
        <w:t>Riverside Context: By Goddes corpus this goth faire and weel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37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Sin I may chese, and governe as me lest?”°</w:t>
      </w:r>
      <w:r>
        <w:br/>
        <w:t>Riverside Context: Syn I may chese and governe as me lest</w:t>
      </w:r>
      <w:r>
        <w:br/>
        <w:t>==================================================</w:t>
        <w:br/>
      </w:r>
    </w:p>
    <w:p>
      <w:r>
        <w:rPr>
          <w:b/>
        </w:rPr>
        <w:t>Exception: last</w:t>
      </w:r>
      <w:r>
        <w:br/>
        <w:t>Headword: lasten</w:t>
      </w:r>
      <w:r>
        <w:br/>
        <w:t>Tag: v%pr_3</w:t>
      </w:r>
      <w:r>
        <w:br/>
        <w:t>Line: Parliament of Fowls 4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joye is that last withouten ende.</w:t>
      </w:r>
      <w:r>
        <w:br/>
        <w:t>Riverside Context: There as joye is that last withouten end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Shipman's Tale 11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ely° housbonde, algate° he moot paye;</w:t>
      </w:r>
      <w:r>
        <w:br/>
        <w:t>Riverside Context: The sely housbonde algate he moot pay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11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so be my destinee be shapen</w:t>
      </w:r>
      <w:r>
        <w:br/>
        <w:t>Riverside Context: And if so be my destynee be shapen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Knight's Tale 25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save swich a lord, that is so good</w:t>
      </w:r>
      <w:r>
        <w:br/>
        <w:t>Riverside Context: God save swich a lord that is so goo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Physician's Tale 68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 sone ripe° and bold, as men may see</w:t>
      </w:r>
      <w:r>
        <w:br/>
        <w:t>Riverside Context: To soone rype and boold as men may s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Wife of Bath's Tale 119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poure man, whan he goth by the weye</w:t>
      </w:r>
      <w:r>
        <w:br/>
        <w:t>Riverside Context: The povre man whan he goth by the w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15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elles artow fals, I dar wel seyn.”</w:t>
      </w:r>
      <w:r>
        <w:br/>
        <w:t>Riverside Context: Or elles artow fals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7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that wroght is with a skilful° thoght</w:t>
      </w:r>
      <w:r>
        <w:br/>
        <w:t>Riverside Context: And al that wroght is with a skilful tho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40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love be good, from whennes comth my wo?</w:t>
      </w:r>
      <w:r>
        <w:br/>
        <w:t>Riverside Context: If love be good from whennes cometh my woo</w:t>
      </w:r>
      <w:r>
        <w:br/>
        <w:t>==================================================</w:t>
        <w:br/>
      </w:r>
    </w:p>
    <w:p>
      <w:r>
        <w:rPr>
          <w:b/>
        </w:rPr>
        <w:t>Exception: brende</w:t>
      </w:r>
      <w:r>
        <w:br/>
        <w:t>Headword: brennen</w:t>
      </w:r>
      <w:r>
        <w:br/>
        <w:t>Tag: v%pt_3</w:t>
      </w:r>
      <w:r>
        <w:br/>
        <w:t>Line: Troilus and Criseyde; Book I 490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the hote fir of love him brende.</w:t>
      </w:r>
      <w:r>
        <w:br/>
        <w:t>Riverside Context: That the hote fir of love hym brende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Clerk's Tale 22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 fewe sheepe spinning on feeld she kepte</w:t>
      </w:r>
      <w:r>
        <w:br/>
        <w:t>Riverside Context: A fewe sheep spynnynge on feeld she kep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36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possible is to telle in yeres two.</w:t>
      </w:r>
      <w:r>
        <w:br/>
        <w:t>Riverside Context: Than possible is to telle in yeres t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0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necessarie, al seme it not therby</w:t>
      </w:r>
      <w:r>
        <w:br/>
        <w:t>Riverside Context: Be necessarie al seme it nat therb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02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Now up the heed;° for al is wel;</w:t>
      </w:r>
      <w:r>
        <w:br/>
        <w:t>Riverside Context: Now up the hed for al ys wel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ummoner's Tale 226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al parfourne up° the nombre of his covent.</w:t>
      </w:r>
      <w:r>
        <w:br/>
        <w:t>Riverside Context: Shal parfourne up the nombre of his covent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Nun's Priest's Tale 298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th thus, that whilom° two felawes wente</w:t>
      </w:r>
      <w:r>
        <w:br/>
        <w:t>Riverside Context: Seith thus that whilom two felawes wente</w:t>
      </w:r>
      <w:r>
        <w:br/>
        <w:t>==================================================</w:t>
        <w:br/>
      </w:r>
    </w:p>
    <w:p>
      <w:r>
        <w:rPr>
          <w:b/>
        </w:rPr>
        <w:t>Exception: see</w:t>
      </w:r>
      <w:r>
        <w:br/>
        <w:t>Headword: sen</w:t>
      </w:r>
      <w:r>
        <w:br/>
        <w:t>Tag: v%pr_3</w:t>
      </w:r>
      <w:r>
        <w:br/>
        <w:t>Line: The Pardoner's Tale 715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thus, “Now, lordes, God yow see!”°</w:t>
      </w:r>
      <w:r>
        <w:br/>
        <w:t>Riverside Context: And seyde thus Now lordes God yow se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Wife of Bath's Tale 12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eyn that men sholde an old wight° doon favour,°</w:t>
      </w:r>
      <w:r>
        <w:br/>
        <w:t>Riverside Context: Seyn that men sholde an oold wight doon favour</w:t>
      </w:r>
      <w:r>
        <w:br/>
        <w:t>==================================================</w:t>
        <w:br/>
      </w:r>
    </w:p>
    <w:p>
      <w:r>
        <w:rPr>
          <w:b/>
        </w:rPr>
        <w:t>Exception: soghte</w:t>
      </w:r>
      <w:r>
        <w:br/>
        <w:t>Headword: sechen</w:t>
      </w:r>
      <w:r>
        <w:br/>
        <w:t>Tag: v%pt_3</w:t>
      </w:r>
      <w:r>
        <w:br/>
        <w:t>Line: The Second Nun's Tale 361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 sergeants of the toun of Rome hem soghte</w:t>
      </w:r>
      <w:r>
        <w:br/>
        <w:t>Riverside Context: The sergeantz of the toun of Rome hem soght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59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s help me God, ye shenden every deel!”</w:t>
      </w:r>
      <w:r>
        <w:br/>
        <w:t>Riverside Context: As helpe me God ye shenden every deel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Pardoner's Tale 81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shal we doon, what shal we to him seye?”</w:t>
      </w:r>
      <w:r>
        <w:br/>
        <w:t>Riverside Context: What shal we doon What shal we to hym sey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V 132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dayes ten, this dar I saufly seyn.</w:t>
      </w:r>
      <w:r>
        <w:br/>
        <w:t>Riverside Context: Er dayes ten this dar I saufly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66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entremes° is dressed° for you alle.”</w:t>
      </w:r>
      <w:r>
        <w:br/>
        <w:t>Riverside Context: This entremes is dressed for yow 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Franklin's Tale 89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us wold she seyn, with many a pitous° tere.</w:t>
      </w:r>
      <w:r>
        <w:br/>
        <w:t>Riverside Context: Thus wolde she seyn with many a pitous te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inf</w:t>
      </w:r>
      <w:r>
        <w:br/>
        <w:t>Line: The Wife of Bath's Prologue 83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! amble,° or trotte, or pees,° or go sit doun;</w:t>
      </w:r>
      <w:r>
        <w:br/>
        <w:t>Riverside Context: What amble or trotte or pees or go sit doun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he Miller's Tale 3427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God shilde° that he deide sodeinly!</w:t>
      </w:r>
      <w:r>
        <w:br/>
        <w:t>Riverside Context: God shilde that he deyde sodeynly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econd Nun's Tale 25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chaunged me al in another kinde.”°</w:t>
      </w:r>
      <w:r>
        <w:br/>
        <w:t>Riverside Context: Hath chaunged me al in another kynd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Canon's Yeoman's Tale 10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aketh good heed,° ye shul wel seen at eye,°</w:t>
      </w:r>
      <w:r>
        <w:br/>
        <w:t>Riverside Context: Taketh good heede ye shul wel seen at 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94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the soul shal fro the body passe</w:t>
      </w:r>
      <w:r>
        <w:br/>
        <w:t>Riverside Context: Whan that the soule shal fro the body passe</w:t>
      </w:r>
      <w:r>
        <w:br/>
        <w:t>==================================================</w:t>
        <w:br/>
      </w:r>
    </w:p>
    <w:p>
      <w:r>
        <w:rPr>
          <w:b/>
        </w:rPr>
        <w:t>Exception: lest</w:t>
      </w:r>
      <w:r>
        <w:br/>
        <w:t>Headword: listen</w:t>
      </w:r>
      <w:r>
        <w:br/>
        <w:t>Tag: v%pr_3</w:t>
      </w:r>
      <w:r>
        <w:br/>
        <w:t>Line: The Wife of Bath's Tale 1248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with my lif and deeth right as yow lest.°</w:t>
      </w:r>
      <w:r>
        <w:br/>
        <w:t>Riverside Context: Dooth with my lyf and deth right as yow les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2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which to telle in short is min entente</w:t>
      </w:r>
      <w:r>
        <w:br/>
        <w:t>Riverside Context: Of which to telle in short is myn enten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Knight's Tale 109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to min herte, that wol my bane° be.</w:t>
      </w:r>
      <w:r>
        <w:br/>
        <w:t>Riverside Context: Into myn herte that wol my ban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288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is so trewe, and eek so ententif°</w:t>
      </w:r>
      <w:r>
        <w:br/>
        <w:t>Riverside Context: Who is so trewe and eek so ententyf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50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Can he wel speke of love?” quod she, “I preie</w:t>
      </w:r>
      <w:r>
        <w:br/>
        <w:t>Riverside Context: Kan he wel speke of love quod she I preye</w:t>
      </w:r>
      <w:r>
        <w:br/>
        <w:t>==================================================</w:t>
        <w:br/>
      </w:r>
    </w:p>
    <w:p>
      <w:r>
        <w:rPr>
          <w:b/>
        </w:rPr>
        <w:t>Exception: graunte</w:t>
      </w:r>
      <w:r>
        <w:br/>
        <w:t>Headword: graunten</w:t>
      </w:r>
      <w:r>
        <w:br/>
        <w:t>Tag: v%pr_3</w:t>
      </w:r>
      <w:r>
        <w:br/>
        <w:t>Line: The Pardoner's Tale 917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raunte yow his pardon to receive;</w:t>
      </w:r>
      <w:r>
        <w:br/>
        <w:t>Riverside Context: So graunte yow his pardoun to receyv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roilus and Criseyde; Book I 69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wise seith, ‘wo him that is allone</w:t>
      </w:r>
      <w:r>
        <w:br/>
        <w:t>Riverside Context: The wise seith Wo hym that is all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4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l without,° the mewe is peinted grene</w:t>
      </w:r>
      <w:r>
        <w:br/>
        <w:t>Riverside Context: And al withoute the mewe is peynted gren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Clerk's Tale 46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as for me, I seye that ivel° it sit°</w:t>
      </w:r>
      <w:r>
        <w:br/>
        <w:t>Riverside Context: But as for me I seye that yvele it sit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72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arm in arm inward with him she wente</w:t>
      </w:r>
      <w:r>
        <w:br/>
        <w:t>Riverside Context: And arm in arm inward with hym she wen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Second Nun's Tale 34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doon mankinde plein remissioun,°</w:t>
      </w:r>
      <w:r>
        <w:br/>
        <w:t>Riverside Context: To doon mankynde pleyn remissiou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Reeve's Tale 403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It shal be doon,” quod Simkin, “by my fay;</w:t>
      </w:r>
      <w:r>
        <w:br/>
        <w:t>Riverside Context: It shal be doon quod Symkyn by my fay</w:t>
      </w:r>
      <w:r>
        <w:br/>
        <w:t>==================================================</w:t>
        <w:br/>
      </w:r>
    </w:p>
    <w:p>
      <w:r>
        <w:rPr>
          <w:b/>
        </w:rPr>
        <w:t>Exception: kiste</w:t>
      </w:r>
      <w:r>
        <w:br/>
        <w:t>Headword: kissen</w:t>
      </w:r>
      <w:r>
        <w:br/>
        <w:t>Tag: v%pr_3</w:t>
      </w:r>
      <w:r>
        <w:br/>
        <w:t>Line: Troilus and Criseyde; Book II 25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ith that word hir uncle anoon hir kiste</w:t>
      </w:r>
      <w:r>
        <w:br/>
        <w:t>Riverside Context: And with that word hire uncle anoon hire ki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34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ye be swich, your beautee may not strecche</w:t>
      </w:r>
      <w:r>
        <w:br/>
        <w:t>Riverside Context: If ye be swich youre beaute may nat strecch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V 109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kind thee wroughte al only hir to plese?</w:t>
      </w:r>
      <w:r>
        <w:br/>
        <w:t>Riverside Context: Hath Kynde the wrought al only hire to plese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Second Nun's Tale 13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 Lord, my soule and eek° my body gie°</w:t>
      </w:r>
      <w:r>
        <w:br/>
        <w:t>Riverside Context: O Lord my soule and eek my body g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Tale 1003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Paraventure it may the bettre be;</w:t>
      </w:r>
      <w:r>
        <w:br/>
        <w:t>Riverside Context: Paraventure it may the bettre b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7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Troilus, right platly for to seyn</w:t>
      </w:r>
      <w:r>
        <w:br/>
        <w:t>Riverside Context: This Troilus right platly for to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6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O mercy, God, what lif is this?” quod she;</w:t>
      </w:r>
      <w:r>
        <w:br/>
        <w:t>Riverside Context: O mercy God what lif is this quod sh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V 114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I wol doon hem holden up the yate</w:t>
      </w:r>
      <w:r>
        <w:br/>
        <w:t>Riverside Context: And I wol don hem holden up the yat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Book of the Duchess 18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“Juno bad thow shuldest goon”—</w:t>
      </w:r>
      <w:r>
        <w:br/>
        <w:t>Riverside Context: Juno bad thow shuldest goon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he Franklin's Tale 1366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Rather than with hir body doon trespas?°</w:t>
      </w:r>
      <w:r>
        <w:br/>
        <w:t>Riverside Context: Rather than with hir body doon trespa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9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bet to serven yow wol doon his might.</w:t>
      </w:r>
      <w:r>
        <w:br/>
        <w:t>Riverside Context: And bet to serven yow wol don his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144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, lo, the metal of Saturne</w:t>
      </w:r>
      <w:r>
        <w:br/>
        <w:t>Riverside Context: Ys loo the metal of Satur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House of Fame 148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ysowen° wonder wide</w:t>
      </w:r>
      <w:r>
        <w:br/>
        <w:t>Riverside Context: That hath ysowen wonder wi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wit is for to arede it al to lene;</w:t>
      </w:r>
      <w:r>
        <w:br/>
        <w:t>Riverside Context: My wit is for t arede it al to lee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iar's Tale 1476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day is short, and it is passed prime,°</w:t>
      </w:r>
      <w:r>
        <w:br/>
        <w:t>Riverside Context: The day is short and it is passed pryme</w:t>
      </w:r>
      <w:r>
        <w:br/>
        <w:t>==================================================</w:t>
        <w:br/>
      </w:r>
    </w:p>
    <w:p>
      <w:r>
        <w:rPr>
          <w:b/>
        </w:rPr>
        <w:t>Exception: has</w:t>
      </w:r>
      <w:r>
        <w:br/>
        <w:t>Headword: haven</w:t>
      </w:r>
      <w:r>
        <w:br/>
        <w:t>Tag: v%pr_3</w:t>
      </w:r>
      <w:r>
        <w:br/>
        <w:t>Line: The Reeve's Tale 4203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has my felaw somwhat for his harm;</w:t>
      </w:r>
      <w:r>
        <w:br/>
        <w:t>Riverside Context: Yet has my felawe somwhat for his harm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8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y non erthely mannes tonge seye;</w:t>
      </w:r>
      <w:r>
        <w:br/>
        <w:t>Riverside Context: That may non erthly mannes tonge seye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3</w:t>
      </w:r>
      <w:r>
        <w:br/>
        <w:t>Line: Troilus and Criseyde; Book V 12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or love of hir that him these peines wroughte;</w:t>
      </w:r>
      <w:r>
        <w:br/>
        <w:t>Riverside Context: For love of here that hym these peynes wrought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Parliament of Fowls 31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that so huge a noise gan they mak</w:t>
      </w:r>
      <w:r>
        <w:br/>
        <w:t>Riverside Context: And that so huge a noyse gan they mak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70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° they were, no thing he ne woot.°</w:t>
      </w:r>
      <w:r>
        <w:br/>
        <w:t>Riverside Context: But what they were no thyng he ne woot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ummoner's Tale 2158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orth he gooth, with a ful angry chere,°</w:t>
      </w:r>
      <w:r>
        <w:br/>
        <w:t>Riverside Context: And forth he gooth with a ful angry cheer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3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, after° his desert,°</w:t>
      </w:r>
      <w:r>
        <w:br/>
        <w:t>Riverside Context: This is to seyn that after his desert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44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hal han me holly hires til that I deie.</w:t>
      </w:r>
      <w:r>
        <w:br/>
        <w:t>Riverside Context: Shal han me holly hires til that I deye</w:t>
      </w:r>
      <w:r>
        <w:br/>
        <w:t>==================================================</w:t>
        <w:br/>
      </w:r>
    </w:p>
    <w:p>
      <w:r>
        <w:rPr>
          <w:b/>
        </w:rPr>
        <w:t>Exception: suffred</w:t>
      </w:r>
      <w:r>
        <w:br/>
        <w:t>Headword: sufferen</w:t>
      </w:r>
      <w:r>
        <w:br/>
        <w:t>Tag: v%pt_pl</w:t>
      </w:r>
      <w:r>
        <w:br/>
        <w:t>Line: Book of the Duchess 129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For sothe, ylich° they suffred tho</w:t>
      </w:r>
      <w:r>
        <w:br/>
        <w:t>Riverside Context: For sothe ylyche they suffred thoo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anciple's Tale 313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ol yow haten mortally, certein.</w:t>
      </w:r>
      <w:r>
        <w:br/>
        <w:t>Riverside Context: He wol yow haten mortally certeyn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Prioress' Tale 629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provost dooth thes Jewes for to sterve°</w:t>
      </w:r>
      <w:r>
        <w:br/>
        <w:t>Riverside Context: This provost dooth thise Jewes for to ster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14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winter is goon, with alle his reines° wete;</w:t>
      </w:r>
      <w:r>
        <w:br/>
        <w:t>Riverside Context: The wynter is goon with alle his reynes wee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89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wenen al be love, if oon be hoot;</w:t>
      </w:r>
      <w:r>
        <w:br/>
        <w:t>Riverside Context: They wenen all be love if oon be hoo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43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aun Eneas is go to saile;</w:t>
      </w:r>
      <w:r>
        <w:br/>
        <w:t>Riverside Context: Daun Eneas is goo to say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25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ndir is, the body may suffise</w:t>
      </w:r>
      <w:r>
        <w:br/>
        <w:t>Riverside Context: That wonder is the body may suffi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06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hy doghter which thou hast supposed</w:t>
      </w:r>
      <w:r>
        <w:br/>
        <w:t>Riverside Context: This is thy doghter which thou hast supposed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Miller's Tale 334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any a lovely° look on hem he caste</w:t>
      </w:r>
      <w:r>
        <w:br/>
        <w:t>Riverside Context: And many a lovely look on hem he ca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lerk's Tale 107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lk that otherweyes han seid° of me</w:t>
      </w:r>
      <w:r>
        <w:br/>
        <w:t>Riverside Context: And folk that ootherweys han seyd of 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45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ispitous day? thin be the pine of helle!</w:t>
      </w:r>
      <w:r>
        <w:br/>
        <w:t>Riverside Context: Dispitous day Thyn be the peyne of he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28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Now goode sirs, what wol ye bet than wel?°</w:t>
      </w:r>
      <w:r>
        <w:br/>
        <w:t>Riverside Context: Now good sires what wol ye bet than wel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Summoner's Tale 211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God me save, Thomas, by your leve</w:t>
      </w:r>
      <w:r>
        <w:br/>
        <w:t>Riverside Context: So God me save Thomas by youre 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76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at a cloud is put with wind to flighte</w:t>
      </w:r>
      <w:r>
        <w:br/>
        <w:t>Riverside Context: And that a cloude is put with wynd to fligh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is Magnesia, good sire, I yow preye?”</w:t>
      </w:r>
      <w:r>
        <w:br/>
        <w:t>Riverside Context: What is Magnasia good sire I yow prey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Knight's Tale 21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 hundred lordes hadde he in his route</w:t>
      </w:r>
      <w:r>
        <w:br/>
        <w:t>Riverside Context: An hundred lordes hadde he in his rou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Reeve's Tale 409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This sely° clerkes han ful faste yronne</w:t>
      </w:r>
      <w:r>
        <w:br/>
        <w:t>Riverside Context: Thise sely clerkes han ful faste yro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hipman's Tale 269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O thing, er that ye goon, if it may be</w:t>
      </w:r>
      <w:r>
        <w:br/>
        <w:t>Riverside Context: O thyng er that ye goon if it may be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09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O theef, is this a mannes herte?”</w:t>
      </w:r>
      <w:r>
        <w:br/>
        <w:t>Riverside Context: And seyde O thef is this a mannes her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III 10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ve and ay shal, how sore that me smerte</w:t>
      </w:r>
      <w:r>
        <w:br/>
        <w:t>Riverside Context: Have and ay shal how sore that me smerte</w:t>
      </w:r>
      <w:r>
        <w:br/>
        <w:t>==================================================</w:t>
        <w:br/>
      </w:r>
    </w:p>
    <w:p>
      <w:r>
        <w:rPr>
          <w:b/>
        </w:rPr>
        <w:t>Exception: gan</w:t>
      </w:r>
      <w:r>
        <w:br/>
        <w:t>Headword: ginnen</w:t>
      </w:r>
      <w:r>
        <w:br/>
        <w:t>Tag: v%pt_pl</w:t>
      </w:r>
      <w:r>
        <w:br/>
        <w:t>Line: Troilus and Criseyde; Book III 111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gan to frote, and wete his temples tweine</w:t>
      </w:r>
      <w:r>
        <w:br/>
        <w:t>Riverside Context: They gan to frote and wete his temples twey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145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eschief,° as a suster shal the brother;</w:t>
      </w:r>
      <w:r>
        <w:br/>
        <w:t>Riverside Context: In meschief as a suster shal the brother</w:t>
      </w:r>
      <w:r>
        <w:br/>
        <w:t>==================================================</w:t>
        <w:br/>
      </w:r>
    </w:p>
    <w:p>
      <w:r>
        <w:rPr>
          <w:b/>
        </w:rPr>
        <w:t>Exception: faille</w:t>
      </w:r>
      <w:r>
        <w:br/>
        <w:t>Headword: failen</w:t>
      </w:r>
      <w:r>
        <w:br/>
        <w:t>Tag: v%pr_3</w:t>
      </w:r>
      <w:r>
        <w:br/>
        <w:t>Line: The Wife of Bath's Prologue 57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that faille, thanne is al ydo.°</w:t>
      </w:r>
      <w:r>
        <w:br/>
        <w:t>Riverside Context: And if that faille thanne is al yd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17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e swerd and the mirour</w:t>
      </w:r>
      <w:r>
        <w:br/>
        <w:t>Riverside Context: This is to seyn the swerd and the mirou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12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hous is streit,° but ye han lerned art;°</w:t>
      </w:r>
      <w:r>
        <w:br/>
        <w:t>Riverside Context: Myn hous is streit but ye han lerned art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The Merchant's Tale 211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as he blent;° and, God wot,° so ben mo,°</w:t>
      </w:r>
      <w:r>
        <w:br/>
        <w:t>Riverside Context: Yet was he blent and God woot so been m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23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Love is he that alle thing may binde</w:t>
      </w:r>
      <w:r>
        <w:br/>
        <w:t>Riverside Context: That Love is he that alle thing may bynd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Knight's Tale 233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ise wete brondes° in hir brenninge,°</w:t>
      </w:r>
      <w:r>
        <w:br/>
        <w:t>Riverside Context: As doon thise wete brondes in hir brennyng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0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al thee ese, unwist of it himselve.</w:t>
      </w:r>
      <w:r>
        <w:br/>
        <w:t>Riverside Context: He shal the ese unwist of it hymsel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2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hich that thin yën han no might° to see;</w:t>
      </w:r>
      <w:r>
        <w:br/>
        <w:t>Riverside Context: Whiche that thyne eyen han no myght to se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iller's Tale 3292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wol been at his comandement</w:t>
      </w:r>
      <w:r>
        <w:br/>
        <w:t>Riverside Context: That she wol been at his comandement</w:t>
      </w:r>
      <w:r>
        <w:br/>
        <w:t>==================================================</w:t>
        <w:br/>
      </w:r>
    </w:p>
    <w:p>
      <w:r>
        <w:rPr>
          <w:b/>
        </w:rPr>
        <w:t>Exception: agree</w:t>
      </w:r>
      <w:r>
        <w:br/>
        <w:t>Headword: agreen</w:t>
      </w:r>
      <w:r>
        <w:br/>
        <w:t>Tag: v%pr_3</w:t>
      </w:r>
      <w:r>
        <w:br/>
        <w:t>Line: Parliament of Fowls 409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e agree to his eleccioun,°</w:t>
      </w:r>
      <w:r>
        <w:br/>
        <w:t>Riverside Context: That she agre to his elec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anon's Yeoman's Tale 8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hath ymaad us spenden muchel good</w:t>
      </w:r>
      <w:r>
        <w:br/>
        <w:t>Riverside Context: He hath ymaad us spenden muchel good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58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“But now sir, lat me see, what I shal seyn?</w:t>
      </w:r>
      <w:r>
        <w:br/>
        <w:t>Riverside Context: But now sire lat me se what I shal seyn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74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if that it the bet governed be.</w:t>
      </w:r>
      <w:r>
        <w:br/>
        <w:t>Riverside Context: But if that it the bet governed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65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Purs is the ercedeknes helle,” seide he.</w:t>
      </w:r>
      <w:r>
        <w:br/>
        <w:t>Riverside Context: Purs is the ercedekenes helle seyde h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V 162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that I moot gon to the Grekes ost.</w:t>
      </w:r>
      <w:r>
        <w:br/>
        <w:t>Riverside Context: And that I mot gon to the Grekis oo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5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 ‘That slepen so that no man may yow wake.</w:t>
      </w:r>
      <w:r>
        <w:br/>
        <w:t>Riverside Context: That slepen so that no man may yow wak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4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is no man that liveth under the trone°</w:t>
      </w:r>
      <w:r>
        <w:br/>
        <w:t>Riverside Context: Ther is no man that lyveth under the tron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05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God, that° is so just and resonable</w:t>
      </w:r>
      <w:r>
        <w:br/>
        <w:t>Riverside Context: To God that is so just and resonab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16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fewe folk may lightly make it warm;</w:t>
      </w:r>
      <w:r>
        <w:br/>
        <w:t>Riverside Context: And fewe folk may lightly make it warm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Wife of Bath's Tale 102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us go forth withouten lenger speche.”</w:t>
      </w:r>
      <w:r>
        <w:br/>
        <w:t>Riverside Context: Lat us go forth withouten lenger speche</w:t>
      </w:r>
      <w:r>
        <w:br/>
        <w:t>==================================================</w:t>
        <w:br/>
      </w:r>
    </w:p>
    <w:p>
      <w:r>
        <w:rPr>
          <w:b/>
        </w:rPr>
        <w:t>Exception: worth</w:t>
      </w:r>
      <w:r>
        <w:br/>
        <w:t>Headword: worthen</w:t>
      </w:r>
      <w:r>
        <w:br/>
        <w:t>Tag: v%pr_3</w:t>
      </w:r>
      <w:r>
        <w:br/>
        <w:t>Line: Troilus and Criseyde; Book II 34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o worth the faire gemme vertulees!</w:t>
      </w:r>
      <w:r>
        <w:br/>
        <w:t>Riverside Context: Wo worth the faire gemme vertulees</w:t>
      </w:r>
      <w:r>
        <w:br/>
        <w:t>==================================================</w:t>
        <w:br/>
      </w:r>
    </w:p>
    <w:p>
      <w:r>
        <w:rPr>
          <w:b/>
        </w:rPr>
        <w:t>Exception: falles</w:t>
      </w:r>
      <w:r>
        <w:br/>
        <w:t>Headword: fallen</w:t>
      </w:r>
      <w:r>
        <w:br/>
        <w:t>Tag: v%pr_3</w:t>
      </w:r>
      <w:r>
        <w:br/>
        <w:t>Line: The Reeve's Tale 404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 how that the mele falles doun</w:t>
      </w:r>
      <w:r>
        <w:br/>
        <w:t>Riverside Context: And se how that the mele falles d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2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I not° what is best to do.</w:t>
      </w:r>
      <w:r>
        <w:br/>
        <w:t>Riverside Context: So I not what is best to doo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he Clerk's Tale 111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alter hir dooth so feithfully plesaunce</w:t>
      </w:r>
      <w:r>
        <w:br/>
        <w:t>Riverside Context: Walter hire dooth so feithfully plesaunce</w:t>
      </w:r>
      <w:r>
        <w:br/>
        <w:t>==================================================</w:t>
        <w:br/>
      </w:r>
    </w:p>
    <w:p>
      <w:r>
        <w:rPr>
          <w:b/>
        </w:rPr>
        <w:t>Exception: leve</w:t>
      </w:r>
      <w:r>
        <w:br/>
        <w:t>Headword: leven</w:t>
      </w:r>
      <w:r>
        <w:br/>
        <w:t>Tag: v%pr_3</w:t>
      </w:r>
      <w:r>
        <w:br/>
        <w:t>Line: Troilus and Criseyde; Book IV 32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leve that ye finde ay love of steel</w:t>
      </w:r>
      <w:r>
        <w:br/>
        <w:t>Riverside Context: God leve that ye fynde ay love of stiel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anon's Yeoman's Tale 1061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,” quod the preest, “ye, sir, and wol ye° so?</w:t>
      </w:r>
      <w:r>
        <w:br/>
        <w:t>Riverside Context: Ye quod the preest ye sire and wol ye s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Friar's Tale 152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it be so, that thou forsake me.’</w:t>
      </w:r>
      <w:r>
        <w:br/>
        <w:t>Riverside Context: Til it be so that thou forsake m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General Prologue 6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see, til Jhesu Crist him hente.</w:t>
      </w:r>
      <w:r>
        <w:br/>
        <w:t>Riverside Context: Upon the see til Jhesu Crist hym hen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Nun's Priest's Tale 3283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wolde han fled, but that° the fox anon</w:t>
      </w:r>
      <w:r>
        <w:br/>
        <w:t>Riverside Context: He wolde han fled but that the fox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38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wif is keper of thin housbondrie;°</w:t>
      </w:r>
      <w:r>
        <w:br/>
        <w:t>Riverside Context: A wyf is kepere of thyn housbondr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32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ther is better lif in other place</w:t>
      </w:r>
      <w:r>
        <w:br/>
        <w:t>Riverside Context: But ther is bettre lif in oother plac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pl</w:t>
      </w:r>
      <w:r>
        <w:br/>
        <w:t>Line: The Friar's Tale 142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as my brother tel me, how do ye?’</w:t>
      </w:r>
      <w:r>
        <w:br/>
        <w:t>Riverside Context: But as my brother tel me how do 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3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er is phisicien but° one</w:t>
      </w:r>
      <w:r>
        <w:br/>
        <w:t>Riverside Context: For there is phisicien but oo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Manciple's Tale 300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e never swete noise shul ye make</w:t>
      </w:r>
      <w:r>
        <w:br/>
        <w:t>Riverside Context: Ne nevere sweete noyse shul ye mak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V 15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whil that my lif may dure</w:t>
      </w:r>
      <w:r>
        <w:br/>
        <w:t>Riverside Context: God helpe me so while that my lyf may d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Physician's Tale 62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hath ful ofte time sik hir feined,°</w:t>
      </w:r>
      <w:r>
        <w:br/>
        <w:t>Riverside Context: She hath ful ofte tyme syk hire feyn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House of Fame 161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As thrive I, quod she ye shal faile</w:t>
      </w:r>
      <w:r>
        <w:br/>
        <w:t>Riverside Context: As thryve I quod she ye shal fayll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2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re in this world, is right inogh° for me</w:t>
      </w:r>
      <w:r>
        <w:br/>
        <w:t>Riverside Context: Were in this world is right ynogh for m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23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scornen Love, which that so sone can</w:t>
      </w:r>
      <w:r>
        <w:br/>
        <w:t>Riverside Context: To scornen Love which that so soone kan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68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child seith sooth,° for he hath slain this yeer</w:t>
      </w:r>
      <w:r>
        <w:br/>
        <w:t>Riverside Context: The child seith sooth for he hath slayn this ye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8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urned; but yet, what to doone?</w:t>
      </w:r>
      <w:r>
        <w:br/>
        <w:t>Riverside Context: Ys turned but yet what to doon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quire's Tale 56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my wil obeyed his wil</w:t>
      </w:r>
      <w:r>
        <w:br/>
        <w:t>Riverside Context: This is to seyn my wyl obeyed his wyl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Pardoner's Tale 49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eith, he can no difference finde</w:t>
      </w:r>
      <w:r>
        <w:br/>
        <w:t>Riverside Context: He seith he kan no difference fyn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5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 it be bet she bide til eftsones;</w:t>
      </w:r>
      <w:r>
        <w:br/>
        <w:t>Riverside Context: Wher it be bet she bide til eftsony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87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but Launcelot, and he is deed.</w:t>
      </w:r>
      <w:r>
        <w:br/>
        <w:t>Riverside Context: No man but Launcelot and he is de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risen, and loketh on the mirie day.</w:t>
      </w:r>
      <w:r>
        <w:br/>
        <w:t>Riverside Context: Is risen and looketh on the myrie d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55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ho saith, “Nay, that wol not be.”</w:t>
      </w:r>
      <w:r>
        <w:br/>
        <w:t>Riverside Context: As who sayth Nay that wol not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4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o parfit,° as men finde</w:t>
      </w:r>
      <w:r>
        <w:br/>
        <w:t>Riverside Context: Be so parfit as men fynd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1950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leten wel the soun out go.</w:t>
      </w:r>
      <w:r>
        <w:br/>
        <w:t>Riverside Context: To leten wel the soun out goo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8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trust that he hath conning hem to rede</w:t>
      </w:r>
      <w:r>
        <w:br/>
        <w:t>Riverside Context: In trust that he hath konnynge hem to re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88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ne wol doon hem but dishonour.</w:t>
      </w:r>
      <w:r>
        <w:br/>
        <w:t>Riverside Context: And he ne wol doon hem but dishonour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often hadde been at the parvis</w:t>
      </w:r>
      <w:r>
        <w:br/>
        <w:t>Riverside Context: That often hadde been at the Parvy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Pardoner's Tale 588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amore of this, for it may wel suffise.</w:t>
      </w:r>
      <w:r>
        <w:br/>
        <w:t>Riverside Context: Namoore of this for it may wel suffis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Friar's Tale 148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him list to stonden theragain.°</w:t>
      </w:r>
      <w:r>
        <w:br/>
        <w:t>Riverside Context: If that hym list to stonden theraga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2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possible is, sin° thou hast hir presence</w:t>
      </w:r>
      <w:r>
        <w:br/>
        <w:t>Riverside Context: For possible is syn thou hast hire presence</w:t>
      </w:r>
      <w:r>
        <w:br/>
        <w:t>==================================================</w:t>
        <w:br/>
      </w:r>
    </w:p>
    <w:p>
      <w:r>
        <w:rPr>
          <w:b/>
        </w:rPr>
        <w:t>Exception: scape</w:t>
      </w:r>
      <w:r>
        <w:br/>
        <w:t>Headword: scapen</w:t>
      </w:r>
      <w:r>
        <w:br/>
        <w:t>Tag: v%pr_3</w:t>
      </w:r>
      <w:r>
        <w:br/>
        <w:t>Line: The Miller's Tale 3800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sholde kisse his ers er that he scape.°</w:t>
      </w:r>
      <w:r>
        <w:br/>
        <w:t>Riverside Context: He sholde kisse his ers er that he scap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1</w:t>
      </w:r>
      <w:r>
        <w:br/>
        <w:t>Line: The Friar's Tale 1633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wolde I hadde thy smok and every clooth!’</w:t>
      </w:r>
      <w:r>
        <w:br/>
        <w:t>Riverside Context: I wolde I hadde thy smok and every clo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25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same I sey, ther is no difference.</w:t>
      </w:r>
      <w:r>
        <w:br/>
        <w:t>Riverside Context: The same I seye ther is no differen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82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hath verray joye and selinesse</w:t>
      </w:r>
      <w:r>
        <w:br/>
        <w:t>Riverside Context: That he hath verray joie and sely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31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For now is Palamon in alle wele</w:t>
      </w:r>
      <w:r>
        <w:br/>
        <w:t>Riverside Context: For now is Palamon in alle wel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ummoner's Tale 2102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been our fode, our cloistre for to reise.°</w:t>
      </w:r>
      <w:r>
        <w:br/>
        <w:t>Riverside Context: Hath been oure foode our cloystre for to reyse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224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seith the king that knoweth your wikkednesse;</w:t>
      </w:r>
      <w:r>
        <w:br/>
        <w:t>Riverside Context: Thus seith the kyng that knoweth youre wikkedn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28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enk what wo ther hath bitid er this</w:t>
      </w:r>
      <w:r>
        <w:br/>
        <w:t>Riverside Context: And thynk what wo ther hath bitid er th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88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she be fair, thow wost thyself, I gesse.</w:t>
      </w:r>
      <w:r>
        <w:br/>
        <w:t>Riverside Context: If she be fayr thow woost thyself I gess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roilus and Criseyde; Book III 79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Criseyde, which that al this wonder herde</w:t>
      </w:r>
      <w:r>
        <w:br/>
        <w:t>Riverside Context: Criseyde which that al this wonder herd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1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I loved hir first, and tolde thee my wo</w:t>
      </w:r>
      <w:r>
        <w:br/>
        <w:t>Riverside Context: I loved hire first and tolde thee my wo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Franklin's Tale 1529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him were levere han shame° (and that were routhe°)</w:t>
      </w:r>
      <w:r>
        <w:br/>
        <w:t>Riverside Context: That him were levere han shame and that were routh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roilus and Criseyde; Book II 140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Quod he; and to Deiphebus wente he tho</w:t>
      </w:r>
      <w:r>
        <w:br/>
        <w:t>Riverside Context: Quod he and to Deiphebus wente he th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8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wost thou wel what thing is speche.</w:t>
      </w:r>
      <w:r>
        <w:br/>
        <w:t>Riverside Context: Thus wost thou wel what thing is spec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7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pot tobreketh,° and farwel! al is go!</w:t>
      </w:r>
      <w:r>
        <w:br/>
        <w:t>Riverside Context: The pot tobreketh and farewel al is go</w:t>
      </w:r>
      <w:r>
        <w:br/>
        <w:t>==================================================</w:t>
        <w:br/>
      </w:r>
    </w:p>
    <w:p>
      <w:r>
        <w:rPr>
          <w:b/>
        </w:rPr>
        <w:t>Exception: wil</w:t>
      </w:r>
      <w:r>
        <w:br/>
        <w:t>Headword: willen</w:t>
      </w:r>
      <w:r>
        <w:br/>
        <w:t>Tag: v%pr_pl</w:t>
      </w:r>
      <w:r>
        <w:br/>
        <w:t>Line: House of Fame 88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Now wil we speken al of game.”—</w:t>
      </w:r>
      <w:r>
        <w:br/>
        <w:t>Riverside Context: Now wil we speken al of game</w:t>
      </w:r>
      <w:r>
        <w:br/>
        <w:t>==================================================</w:t>
        <w:br/>
      </w:r>
    </w:p>
    <w:p>
      <w:r>
        <w:rPr>
          <w:b/>
        </w:rPr>
        <w:t>Exception: had</w:t>
      </w:r>
      <w:r>
        <w:br/>
        <w:t>Headword: haven</w:t>
      </w:r>
      <w:r>
        <w:br/>
        <w:t>Tag: v%pt_pl</w:t>
      </w:r>
      <w:r>
        <w:br/>
        <w:t>Line: Book of the Duchess 975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ogh they had stonden in a rowe</w:t>
      </w:r>
      <w:r>
        <w:br/>
        <w:t>Riverside Context: Thogh they had stonden in a rowe</w:t>
      </w:r>
      <w:r>
        <w:br/>
        <w:t>==================================================</w:t>
        <w:br/>
      </w:r>
    </w:p>
    <w:p>
      <w:r>
        <w:rPr>
          <w:b/>
        </w:rPr>
        <w:t>Exception: us</w:t>
      </w:r>
      <w:r>
        <w:br/>
        <w:t>Headword: shelden</w:t>
      </w:r>
      <w:r>
        <w:br/>
        <w:t>Tag: v%pr_3</w:t>
      </w:r>
      <w:r>
        <w:br/>
        <w:t>Line: Troilus and Criseyde; Book II 101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tarien ought, God shilde us fro mischaunce!</w:t>
      </w:r>
      <w:r>
        <w:br/>
        <w:t>Riverside Context: To tarien ought God shilde us fro meschaunce</w:t>
      </w:r>
      <w:r>
        <w:br/>
        <w:t>==================================================</w:t>
        <w:br/>
      </w:r>
    </w:p>
    <w:p>
      <w:r>
        <w:rPr>
          <w:b/>
        </w:rPr>
        <w:t>Exception: breste</w:t>
      </w:r>
      <w:r>
        <w:br/>
        <w:t>Headword: bresten</w:t>
      </w:r>
      <w:r>
        <w:br/>
        <w:t>Tag: v%pr_3</w:t>
      </w:r>
      <w:r>
        <w:br/>
        <w:t>Line: Troilus and Criseyde; Book I 59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wole I telle it, though min herte breste;</w:t>
      </w:r>
      <w:r>
        <w:br/>
        <w:t>Riverside Context: Yet wol I telle it though myn herte br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edde no wif, for noght that may bifalle.</w:t>
      </w:r>
      <w:r>
        <w:br/>
        <w:t>Riverside Context: Wedde no wyf for noght that may bifalle</w:t>
      </w:r>
      <w:r>
        <w:br/>
        <w:t>==================================================</w:t>
        <w:br/>
      </w:r>
    </w:p>
    <w:p>
      <w:r>
        <w:rPr>
          <w:b/>
        </w:rPr>
        <w:t>Exception: laste</w:t>
      </w:r>
      <w:r>
        <w:br/>
        <w:t>Headword: lasten</w:t>
      </w:r>
      <w:r>
        <w:br/>
        <w:t>Tag: v%pr_3</w:t>
      </w:r>
      <w:r>
        <w:br/>
        <w:t>Line: The Franklin's Tale 107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pring flood° laste bothe night and day.</w:t>
      </w:r>
      <w:r>
        <w:br/>
        <w:t>Riverside Context: And spryng flood laste bothe nyght and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89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ret is my wo,” quod she, and sighte sore</w:t>
      </w:r>
      <w:r>
        <w:br/>
        <w:t>Riverside Context: Gret is my wo quod she and sighte soore</w:t>
      </w:r>
      <w:r>
        <w:br/>
        <w:t>==================================================</w:t>
        <w:br/>
      </w:r>
    </w:p>
    <w:p>
      <w:r>
        <w:rPr>
          <w:b/>
        </w:rPr>
        <w:t>Exception: yeve</w:t>
      </w:r>
      <w:r>
        <w:br/>
        <w:t>Headword: yeven</w:t>
      </w:r>
      <w:r>
        <w:br/>
        <w:t>Tag: v%pr_3</w:t>
      </w:r>
      <w:r>
        <w:br/>
        <w:t>Line: Troilus and Criseyde; Book III 1565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x that ye been, God yeve your herte care!</w:t>
      </w:r>
      <w:r>
        <w:br/>
        <w:t>Riverside Context: Fox that ye ben God yeve youre herte ka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roilus and Criseyde; Book V 106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They wol seyn, in as muche as in me is</w:t>
      </w:r>
      <w:r>
        <w:br/>
        <w:t>Riverside Context: Thei wol seyn in as muche as in me is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4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herto hadde he riden (no man ferre )</w:t>
      </w:r>
      <w:r>
        <w:br/>
        <w:t>Riverside Context: And therto hadde he riden no man fer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729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n the ground, which is my modres gate</w:t>
      </w:r>
      <w:r>
        <w:br/>
        <w:t>Riverside Context: And on the ground which is my moodres ga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163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day shal torne us alle to joye.</w:t>
      </w:r>
      <w:r>
        <w:br/>
        <w:t>Riverside Context: Another day shal torne us alle to joi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 41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llas! what sholden straunge to me doon</w:t>
      </w:r>
      <w:r>
        <w:br/>
        <w:t>Riverside Context: Allas what sholden straunge to me doo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V 40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Go we pleye us in som lusty route</w:t>
      </w:r>
      <w:r>
        <w:br/>
        <w:t>Riverside Context: Go we pleye us in som lusty rou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 1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e bisshop, as the book can telle</w:t>
      </w:r>
      <w:r>
        <w:br/>
        <w:t>Riverside Context: How the bisshop as the book kan telle</w:t>
      </w:r>
      <w:r>
        <w:br/>
        <w:t>==================================================</w:t>
        <w:br/>
      </w:r>
    </w:p>
    <w:p>
      <w:r>
        <w:rPr>
          <w:b/>
        </w:rPr>
        <w:t>Exception: broughte</w:t>
      </w:r>
      <w:r>
        <w:br/>
        <w:t>Headword: bringen</w:t>
      </w:r>
      <w:r>
        <w:br/>
        <w:t>Tag: v%pt_3</w:t>
      </w:r>
      <w:r>
        <w:br/>
        <w:t>Line: Troilus and Criseyde; Book III 58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el avise him whom he broughte there;</w:t>
      </w:r>
      <w:r>
        <w:br/>
        <w:t>Riverside Context: And wel avyse hym whom he broughte ther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quire's Tale 439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o the tree she gooth ful hastily</w:t>
      </w:r>
      <w:r>
        <w:br/>
        <w:t>Riverside Context: And to the tree she gooth ful hast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ummoner's Tale 2171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, frere John, what maner° world is this?</w:t>
      </w:r>
      <w:r>
        <w:br/>
        <w:t>Riverside Context: What frere John what maner world is this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he Knight's Tale 242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more encens° into the fir he caste</w:t>
      </w:r>
      <w:r>
        <w:br/>
        <w:t>Riverside Context: And moore encens into the fyr he cast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18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after wol we crie al day and crave.</w:t>
      </w:r>
      <w:r>
        <w:br/>
        <w:t>Riverside Context: Therafter wol we crie al day and crave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Squire's Tale 398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for the foules° that she herde singe;</w:t>
      </w:r>
      <w:r>
        <w:br/>
        <w:t>Riverside Context: And for the foweles that she herde s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1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For which my counseil is, whan it is night</w:t>
      </w:r>
      <w:r>
        <w:br/>
        <w:t>Riverside Context: For which my counseil is whan it is n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Now, sirs,” quod he, “if that yow be so leef°</w:t>
      </w:r>
      <w:r>
        <w:br/>
        <w:t>Riverside Context: Now sires quod he if that yow be so leef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Parliament of Fowls 36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world han fethres and stature,°</w:t>
      </w:r>
      <w:r>
        <w:br/>
        <w:t>Riverside Context: That in this world han fetheres and stature</w:t>
      </w:r>
      <w:r>
        <w:br/>
        <w:t>==================================================</w:t>
        <w:br/>
      </w:r>
    </w:p>
    <w:p>
      <w:r>
        <w:rPr>
          <w:b/>
        </w:rPr>
        <w:t>Exception: song</w:t>
      </w:r>
      <w:r>
        <w:br/>
        <w:t>Headword: singen</w:t>
      </w:r>
      <w:r>
        <w:br/>
        <w:t>Tag: v%pt_pl</w:t>
      </w:r>
      <w:r>
        <w:br/>
        <w:t>Line: Book of the Duchess 30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Had herd; for somme of hem song lowe</w:t>
      </w:r>
      <w:r>
        <w:br/>
        <w:t>Riverside Context: Had herd for som of hem song lo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roilus and Criseyde; Book IV 27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 Troilus, what may men now thee calle</w:t>
      </w:r>
      <w:r>
        <w:br/>
        <w:t>Riverside Context: O Troilus what may men now the call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62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am right sory Troilus wol deie.”</w:t>
      </w:r>
      <w:r>
        <w:br/>
        <w:t>Riverside Context: I am right sory Troilus wol dey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Pardoner's Tale 812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hal departed° been among us three.</w:t>
      </w:r>
      <w:r>
        <w:br/>
        <w:t>Riverside Context: That shal departed been among us thr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33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f it be so that ye so cruel be</w:t>
      </w:r>
      <w:r>
        <w:br/>
        <w:t>Riverside Context: If it be so that ye so cruel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House of Fame 738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ny thing that hevy be</w:t>
      </w:r>
      <w:r>
        <w:br/>
        <w:t>Riverside Context: That any thing that hevy b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Physician's Tale 13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that me list;° who can me countrefete?°</w:t>
      </w:r>
      <w:r>
        <w:br/>
        <w:t>Riverside Context: Whan that me list who kan me countrefet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Knight's Tale 17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e shul be deed, by mighty Mars the rede!”</w:t>
      </w:r>
      <w:r>
        <w:br/>
        <w:t>Riverside Context: Ye shal be deed by myghty Mars the re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Squire's Tale 122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, if yow list to fleen° as hie in the air</w:t>
      </w:r>
      <w:r>
        <w:br/>
        <w:t>Riverside Context: Or if yow lyst to fleen as hye in the air</w:t>
      </w:r>
      <w:r>
        <w:br/>
        <w:t>==================================================</w:t>
        <w:br/>
      </w:r>
    </w:p>
    <w:p>
      <w:r>
        <w:rPr>
          <w:b/>
        </w:rPr>
        <w:t>Exception: waked</w:t>
      </w:r>
      <w:r>
        <w:br/>
        <w:t>Headword: waken</w:t>
      </w:r>
      <w:r>
        <w:br/>
        <w:t>Tag: v%ppl</w:t>
      </w:r>
      <w:r>
        <w:br/>
        <w:t>Line: Book of the Duchess 2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And loked forth, for I was waked</w:t>
      </w:r>
      <w:r>
        <w:br/>
        <w:t>Riverside Context: And loked forth for I was waked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Parliament of Fowls 450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lower kinde,° and seid, “That shal nat be;</w:t>
      </w:r>
      <w:r>
        <w:br/>
        <w:t>Riverside Context: Of lower kynde and seyde That shal nat b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11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answere as yow list yourself purveie</w:t>
      </w:r>
      <w:r>
        <w:br/>
        <w:t>Riverside Context: Swich answere as yow list youreself purv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405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ometh of him, may to me savory thinke;</w:t>
      </w:r>
      <w:r>
        <w:br/>
        <w:t>Riverside Context: That cometh of hym may to me savory think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Parliament of Fowls 525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seyn the verdit° for you foules alle.”</w:t>
      </w:r>
      <w:r>
        <w:br/>
        <w:t>Riverside Context: To seyn the verdit for yow foules all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4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ough° she were wis as Pallas, dar I seyn</w:t>
      </w:r>
      <w:r>
        <w:br/>
        <w:t>Riverside Context: Though she were wis as Pallas dar I seyn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Troilus and Criseyde; Book II 19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ow hem he hurte, and hem al doun he caste;</w:t>
      </w:r>
      <w:r>
        <w:br/>
        <w:t>Riverside Context: Now hem he hurte and hem al down he caste</w:t>
      </w:r>
      <w:r>
        <w:br/>
        <w:t>==================================================</w:t>
        <w:br/>
      </w:r>
    </w:p>
    <w:p>
      <w:r>
        <w:rPr>
          <w:b/>
        </w:rPr>
        <w:t>Exception: putte</w:t>
      </w:r>
      <w:r>
        <w:br/>
        <w:t>Headword: putten</w:t>
      </w:r>
      <w:r>
        <w:br/>
        <w:t>Tag: v%pt_3</w:t>
      </w:r>
      <w:r>
        <w:br/>
        <w:t>Line: The Clerk's Tale 113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 putte he nat his wif in greet assay.</w:t>
      </w:r>
      <w:r>
        <w:br/>
        <w:t>Riverside Context: Al putte he nat his wyf in greet ass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90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he is goon, I dar seyn boldely—</w:t>
      </w:r>
      <w:r>
        <w:br/>
        <w:t>Riverside Context: Now he is goon I dar seyn boldely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anciple's Tale 23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may nat doon so greet an harm as he</w:t>
      </w:r>
      <w:r>
        <w:br/>
        <w:t>Riverside Context: And may nat doon so greet an harm as h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roilus and Criseyde; Book III 5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seide, “It raineth; lo, how sholde I goon?”</w:t>
      </w:r>
      <w:r>
        <w:br/>
        <w:t>Riverside Context: And seyde It reyneth lo how sholde I go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Reeve's Tale 4048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wene° that no man may hem bigile;</w:t>
      </w:r>
      <w:r>
        <w:br/>
        <w:t>Riverside Context: They wene that no man may hem bigyl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V 13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, as wisly God my soule rede</w:t>
      </w:r>
      <w:r>
        <w:br/>
        <w:t>Riverside Context: For which as wisly God my soule rede</w:t>
      </w:r>
      <w:r>
        <w:br/>
        <w:t>==================================================</w:t>
        <w:br/>
      </w:r>
    </w:p>
    <w:p>
      <w:r>
        <w:rPr>
          <w:b/>
        </w:rPr>
        <w:t>Exception: coste</w:t>
      </w:r>
      <w:r>
        <w:br/>
        <w:t>Headword: costen</w:t>
      </w:r>
      <w:r>
        <w:br/>
        <w:t>Tag: v%pt_3</w:t>
      </w:r>
      <w:r>
        <w:br/>
        <w:t>Line: Sir Thopas 73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    That coste many a jane.°</w:t>
      </w:r>
      <w:r>
        <w:br/>
        <w:t>Riverside Context: That coste many a jan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pl</w:t>
      </w:r>
      <w:r>
        <w:br/>
        <w:t>Line: The Shipman's Tale 17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wel ye woot that wommen naturelly</w:t>
      </w:r>
      <w:r>
        <w:br/>
        <w:t>Riverside Context: And wel ye woot that wommen naturel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42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this the verray mede of your beheste?</w:t>
      </w:r>
      <w:r>
        <w:br/>
        <w:t>Riverside Context: Is this the verray mede of youre byhees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Wife of Bath's Prologue 179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 shal telle ensamples mo than ten.</w:t>
      </w:r>
      <w:r>
        <w:br/>
        <w:t>Riverside Context: For I shal telle ensamples mo than ten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160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ook first the tale, and seide, “Go we blive”;</w:t>
      </w:r>
      <w:r>
        <w:br/>
        <w:t>Riverside Context: Took first the tale and seyde Go we blyv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I 112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viseth you on it, whan ye han space</w:t>
      </w:r>
      <w:r>
        <w:br/>
        <w:t>Riverside Context: Avyseth yow on it whan ye han spac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anciple's Tale 357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is his thral° to whom that he hath said°</w:t>
      </w:r>
      <w:r>
        <w:br/>
        <w:t>Riverside Context: He is his thral to whom that he hath say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01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loke on hem.” “That may wel be,”</w:t>
      </w:r>
      <w:r>
        <w:br/>
        <w:t>Riverside Context: To loke on hem That may wel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2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any drope of pitee in yow be</w:t>
      </w:r>
      <w:r>
        <w:br/>
        <w:t>Riverside Context: If any drope of pyte in yow b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roilus and Criseyde; Book III 80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llas! I wende, whoso tales tolde</w:t>
      </w:r>
      <w:r>
        <w:br/>
        <w:t>Riverside Context: Allas I wende whoso tales tol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Knight's Tale 102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Out of the tas° the pilours han hem torn,°</w:t>
      </w:r>
      <w:r>
        <w:br/>
        <w:t>Riverside Context: Out of the taas the pilours han hem t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what is thanne a remede unto this</w:t>
      </w:r>
      <w:r>
        <w:br/>
        <w:t>Riverside Context: But what is thanne a remede unto this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98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predeth so for joye, it wol tosterte!</w:t>
      </w:r>
      <w:r>
        <w:br/>
        <w:t>Riverside Context: It spredeth so for joie it wol toster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5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ode folk han for goodnesse;</w:t>
      </w:r>
      <w:r>
        <w:br/>
        <w:t>Riverside Context: As goode folk han for godness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260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¶Ther is namore to seyn, but west and est</w:t>
      </w:r>
      <w:r>
        <w:br/>
        <w:t>Riverside Context: Ther is namoore to seyn but west and est</w:t>
      </w:r>
      <w:r>
        <w:br/>
        <w:t>==================================================</w:t>
        <w:br/>
      </w:r>
    </w:p>
    <w:p>
      <w:r>
        <w:rPr>
          <w:b/>
        </w:rPr>
        <w:t>Exception: wroughte</w:t>
      </w:r>
      <w:r>
        <w:br/>
        <w:t>Headword: werken</w:t>
      </w:r>
      <w:r>
        <w:br/>
        <w:t>Tag: v%pt_1</w:t>
      </w:r>
      <w:r>
        <w:br/>
        <w:t>Line: Troilus and Criseyde; Book V 99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n wole I werke that I never wroughte!</w:t>
      </w:r>
      <w:r>
        <w:br/>
        <w:t>Riverside Context: Than wol I werke that I nevere wroughte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1</w:t>
      </w:r>
      <w:r>
        <w:br/>
        <w:t>Line: Troilus and Criseyde; Book II 143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“And if I more dorste preie as now</w:t>
      </w:r>
      <w:r>
        <w:br/>
        <w:t>Riverside Context: And yif I more dorste preye as now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he Friar's Tale 1548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¶“This somnour seid, ‘Heer shal we have a pley;’°</w:t>
      </w:r>
      <w:r>
        <w:br/>
        <w:t>Riverside Context: This somonour seyde Heere shal we have a ple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3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that is not the worste, as mote I thee;</w:t>
      </w:r>
      <w:r>
        <w:br/>
        <w:t>Riverside Context: But that is nat the worste as mote I th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3</w:t>
      </w:r>
      <w:r>
        <w:br/>
        <w:t>Line: The Wife of Bath's Prologue 64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Another Romain tolde he me by name</w:t>
      </w:r>
      <w:r>
        <w:br/>
        <w:t>Riverside Context: Another Romayn tolde he me by nam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The Franklin's Tale 110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Er any foot he mighte on erthe goon;°</w:t>
      </w:r>
      <w:r>
        <w:br/>
        <w:t>Riverside Context: Er any foot he myghte on erthe 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2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ye, bothe fair and good.</w:t>
      </w:r>
      <w:r>
        <w:br/>
        <w:t>Riverside Context: This is to seyn ye bothe fair and goo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V 131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he may best discriven hir his wo.</w:t>
      </w:r>
      <w:r>
        <w:br/>
        <w:t>Riverside Context: How he may best discryven hire his wo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9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 wol nat tellen eek how that they goon</w:t>
      </w:r>
      <w:r>
        <w:br/>
        <w:t>Riverside Context: I wol nat tellen eek how that they goon</w:t>
      </w:r>
      <w:r>
        <w:br/>
        <w:t>==================================================</w:t>
        <w:br/>
      </w:r>
    </w:p>
    <w:p>
      <w:r>
        <w:rPr>
          <w:b/>
        </w:rPr>
        <w:t>Exception: liste</w:t>
      </w:r>
      <w:r>
        <w:br/>
        <w:t>Headword: listen</w:t>
      </w:r>
      <w:r>
        <w:br/>
        <w:t>Tag: v%pr_3</w:t>
      </w:r>
      <w:r>
        <w:br/>
        <w:t>Line: Troilus and Criseyde; Book III 176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, with his bond, Love of his vertu liste</w:t>
      </w:r>
      <w:r>
        <w:br/>
        <w:t>Riverside Context: That with his bond Love of his vertu li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Sir Thopas 791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n this world no womman is</w:t>
      </w:r>
      <w:r>
        <w:br/>
        <w:t>Riverside Context: For in this world no womman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36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unto the temple walked is</w:t>
      </w:r>
      <w:r>
        <w:br/>
        <w:t>Riverside Context: Arcite unto the temple walked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Pardoner's Tale 794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drawe, and lat se wher the cut wol falle;</w:t>
      </w:r>
      <w:r>
        <w:br/>
        <w:t>Riverside Context: Be drawe and lat se wher the cut wol fall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General Prologue 26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doon the sterres in the frosty night.</w:t>
      </w:r>
      <w:r>
        <w:br/>
        <w:t>Riverside Context: As doon the sterres in the frosty nyght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Second Nun's Tale 21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goth hoom, and fint° Cecilie</w:t>
      </w:r>
      <w:r>
        <w:br/>
        <w:t>Riverside Context: Valerian gooth hoom and fynt Cecili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03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depeinted in the sterres° above</w:t>
      </w:r>
      <w:r>
        <w:br/>
        <w:t>Riverside Context: As is depeynted in the sterres abov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roilus and Criseyde; Book III 6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Pandarus, if goodly hadde he might</w:t>
      </w:r>
      <w:r>
        <w:br/>
        <w:t>Riverside Context: But Pandarus if goodly hadde he mygh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041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your most desir, thogh ye me kille.</w:t>
      </w:r>
      <w:r>
        <w:br/>
        <w:t>Riverside Context: This is youre mooste desir thogh ye me kille</w:t>
      </w:r>
      <w:r>
        <w:br/>
        <w:t>==================================================</w:t>
        <w:br/>
      </w:r>
    </w:p>
    <w:p>
      <w:r>
        <w:rPr>
          <w:b/>
        </w:rPr>
        <w:t>Exception: birafte</w:t>
      </w:r>
      <w:r>
        <w:br/>
        <w:t>Headword: bireven</w:t>
      </w:r>
      <w:r>
        <w:br/>
        <w:t>Tag: v%pt_3</w:t>
      </w:r>
      <w:r>
        <w:br/>
        <w:t>Line: The Monk's Tale 219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ut of the temple of Jerusalem birafte,°</w:t>
      </w:r>
      <w:r>
        <w:br/>
        <w:t>Riverside Context: Out of the temple of Jerusalem birafte</w:t>
      </w:r>
      <w:r>
        <w:br/>
        <w:t>==================================================</w:t>
        <w:br/>
      </w:r>
    </w:p>
    <w:p>
      <w:r>
        <w:rPr>
          <w:b/>
        </w:rPr>
        <w:t>Exception: gooth</w:t>
      </w:r>
      <w:r>
        <w:br/>
        <w:t>Headword: gon</w:t>
      </w:r>
      <w:r>
        <w:br/>
        <w:t>Tag: v%pr_3</w:t>
      </w:r>
      <w:r>
        <w:br/>
        <w:t>Line: The Shipman's Tale 302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gooth this marchant faste and bisily°</w:t>
      </w:r>
      <w:r>
        <w:br/>
        <w:t>Riverside Context: Now gooth this marchant faste and bis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354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By our lady,” quod this chanon, “it is dere,°</w:t>
      </w:r>
      <w:r>
        <w:br/>
        <w:t>Riverside Context: By oure Lady quod this chanon it is de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 57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ol thee disese, and I mot nedes deie;</w:t>
      </w:r>
      <w:r>
        <w:br/>
        <w:t>Riverside Context: Wol the disese and I mot nedes d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962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wonder is, though swich oon have no grace?</w:t>
      </w:r>
      <w:r>
        <w:br/>
        <w:t>Riverside Context: What wonder is though swich oon have no grac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3</w:t>
      </w:r>
      <w:r>
        <w:br/>
        <w:t>Line: Parliament of Fowls 552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of these three she wot° hirself, I trowe,°</w:t>
      </w:r>
      <w:r>
        <w:br/>
        <w:t>Riverside Context: And of these thre she wot hireself I tro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1459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t is a water that is maad, I seye</w:t>
      </w:r>
      <w:r>
        <w:br/>
        <w:t>Riverside Context: It is a water that is maad I s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3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t nede is thee to maken al this care?</w:t>
      </w:r>
      <w:r>
        <w:br/>
        <w:t>Riverside Context: What nede is the to maken al this car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Pardoner's Tale 706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forth they goon towardes that village</w:t>
      </w:r>
      <w:r>
        <w:br/>
        <w:t>Riverside Context: And forth they goon towardes that villag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825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evere shal, whil that my lif may dure</w:t>
      </w:r>
      <w:r>
        <w:br/>
        <w:t>Riverside Context: And evere shal whil that my lyf may du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43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Theseus hath taken him so neer</w:t>
      </w:r>
      <w:r>
        <w:br/>
        <w:t>Riverside Context: That Theseus hath taken hym so neer</w:t>
      </w:r>
      <w:r>
        <w:br/>
        <w:t>==================================================</w:t>
        <w:br/>
      </w:r>
    </w:p>
    <w:p>
      <w:r>
        <w:rPr>
          <w:b/>
        </w:rPr>
        <w:t>Exception: wagges</w:t>
      </w:r>
      <w:r>
        <w:br/>
        <w:t>Headword: waggen</w:t>
      </w:r>
      <w:r>
        <w:br/>
        <w:t>Tag: v%pr_3</w:t>
      </w:r>
      <w:r>
        <w:br/>
        <w:t>Line: The Reeve's Tale 403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w that the hoper wagges til and fra.”°</w:t>
      </w:r>
      <w:r>
        <w:br/>
        <w:t>Riverside Context: How that the hopur wagges til and fra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Parliament of Fowls 678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 wordes wer swich as ye may heer finde</w:t>
      </w:r>
      <w:r>
        <w:br/>
        <w:t>Riverside Context: The wordes were swiche as ye may heer f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70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, God woot!° Mercurie is desolat°</w:t>
      </w:r>
      <w:r>
        <w:br/>
        <w:t>Riverside Context: And thus God woot Mercurie is desolat</w:t>
      </w:r>
      <w:r>
        <w:br/>
        <w:t>==================================================</w:t>
        <w:br/>
      </w:r>
    </w:p>
    <w:p>
      <w:r>
        <w:rPr>
          <w:b/>
        </w:rPr>
        <w:t>Exception: sworn</w:t>
      </w:r>
      <w:r>
        <w:br/>
        <w:t>Headword: sweren</w:t>
      </w:r>
      <w:r>
        <w:br/>
        <w:t>Tag: v%ppl</w:t>
      </w:r>
      <w:r>
        <w:br/>
        <w:t>Line: The Wife of Bath's Prologue 64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From hous to hous, although he had it sworn.°</w:t>
      </w:r>
      <w:r>
        <w:br/>
        <w:t>Riverside Context: From hous to hous although he had it swor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2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to the peples ere</w:t>
      </w:r>
      <w:r>
        <w:br/>
        <w:t>Riverside Context: No wonder is for to the peples er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V 146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rewely, ther can no wight yow serve</w:t>
      </w:r>
      <w:r>
        <w:br/>
        <w:t>Riverside Context: For trewely ther kan no wyght yow serv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inf</w:t>
      </w:r>
      <w:r>
        <w:br/>
        <w:t>Line: Sir Thopas 805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to him dorste° ride or goon</w:t>
      </w:r>
      <w:r>
        <w:br/>
        <w:t>Riverside Context: That to him durste ride or goon</w:t>
      </w:r>
      <w:r>
        <w:br/>
        <w:t>==================================================</w:t>
        <w:br/>
      </w:r>
    </w:p>
    <w:p>
      <w:r>
        <w:rPr>
          <w:b/>
        </w:rPr>
        <w:t>Exception: mot</w:t>
      </w:r>
      <w:r>
        <w:br/>
        <w:t>Headword: moten</w:t>
      </w:r>
      <w:r>
        <w:br/>
        <w:t>Tag: v%pr_3</w:t>
      </w:r>
      <w:r>
        <w:br/>
        <w:t>Line: Troilus and Criseyde; Book III 142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ay of us mot make desseveraunce!</w:t>
      </w:r>
      <w:r>
        <w:br/>
        <w:t>Riverside Context: That day of us moot make disseveraunce</w:t>
      </w:r>
      <w:r>
        <w:br/>
        <w:t>==================================================</w:t>
        <w:br/>
      </w:r>
    </w:p>
    <w:p>
      <w:r>
        <w:rPr>
          <w:b/>
        </w:rPr>
        <w:t>Exception: greve</w:t>
      </w:r>
      <w:r>
        <w:br/>
        <w:t>Headword: greven</w:t>
      </w:r>
      <w:r>
        <w:br/>
        <w:t>Tag: v%pr_3</w:t>
      </w:r>
      <w:r>
        <w:br/>
        <w:t>Line: The Physician's Tale 186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y witness, lord, so that° it nat yow greve.°</w:t>
      </w:r>
      <w:r>
        <w:br/>
        <w:t>Riverside Context: By witnesse lord so that it nat yow greev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I 163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if thou be, certein, it wol thee harme.</w:t>
      </w:r>
      <w:r>
        <w:br/>
        <w:t>Riverside Context: For if thow be certeyn it wol the harme</w:t>
      </w:r>
      <w:r>
        <w:br/>
        <w:t>==================================================</w:t>
        <w:br/>
      </w:r>
    </w:p>
    <w:p>
      <w:r>
        <w:rPr>
          <w:b/>
        </w:rPr>
        <w:t>Exception: hente</w:t>
      </w:r>
      <w:r>
        <w:br/>
        <w:t>Headword: henten</w:t>
      </w:r>
      <w:r>
        <w:br/>
        <w:t>Tag: v%pt_3</w:t>
      </w:r>
      <w:r>
        <w:br/>
        <w:t>Line: The Friar's Tale 1639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with that word this foule feend him hente;</w:t>
      </w:r>
      <w:r>
        <w:br/>
        <w:t>Riverside Context: And with that word this foule feend hym hente</w:t>
      </w:r>
      <w:r>
        <w:br/>
        <w:t>==================================================</w:t>
        <w:br/>
      </w:r>
    </w:p>
    <w:p>
      <w:r>
        <w:rPr>
          <w:b/>
        </w:rPr>
        <w:t>Exception: rewe</w:t>
      </w:r>
      <w:r>
        <w:br/>
        <w:t>Headword: reuen</w:t>
      </w:r>
      <w:r>
        <w:br/>
        <w:t>Tag: v%pr_3</w:t>
      </w:r>
      <w:r>
        <w:br/>
        <w:t>Line: The Knight's Tale 18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so wisly on my soule rewe,°</w:t>
      </w:r>
      <w:r>
        <w:br/>
        <w:t>Riverside Context: And God so wisly on my soule r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06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y tail is deeth, thurgh thin enveniminge.°</w:t>
      </w:r>
      <w:r>
        <w:br/>
        <w:t>Riverside Context: Thy tayl is deeth thurgh thyn envenymyng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4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first mater° is good to kepe.°</w:t>
      </w:r>
      <w:r>
        <w:br/>
        <w:t>Riverside Context: Our first mater is good to kepe</w:t>
      </w:r>
      <w:r>
        <w:br/>
        <w:t>==================================================</w:t>
        <w:br/>
      </w:r>
    </w:p>
    <w:p>
      <w:r>
        <w:rPr>
          <w:b/>
        </w:rPr>
        <w:t>Exception: hap</w:t>
      </w:r>
      <w:r>
        <w:br/>
        <w:t>Headword: happen</w:t>
      </w:r>
      <w:r>
        <w:br/>
        <w:t>Tag: v%pr_3</w:t>
      </w:r>
      <w:r>
        <w:br/>
        <w:t>Line: The Friar's Tale 1401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f that thee hap° to comen in our shire,°</w:t>
      </w:r>
      <w:r>
        <w:br/>
        <w:t>Riverside Context: If that thee happe to comen in oure shi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House of Fame 1563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elle us, what may your cause be?”</w:t>
      </w:r>
      <w:r>
        <w:br/>
        <w:t>Riverside Context: Telle us what may your caus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2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for it is to yow newe</w:t>
      </w:r>
      <w:r>
        <w:br/>
        <w:t>Riverside Context: Ne wonder is for it is to yow new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109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many a dreem ful sore° is for to drede.</w:t>
      </w:r>
      <w:r>
        <w:br/>
        <w:t>Riverside Context: That many a dreem ful soore is for to dre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105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hir that to the deeth me may comaunde.”</w:t>
      </w:r>
      <w:r>
        <w:br/>
        <w:t>Riverside Context: To hire that to the deth me may comande</w:t>
      </w:r>
      <w:r>
        <w:br/>
        <w:t>==================================================</w:t>
        <w:br/>
      </w:r>
    </w:p>
    <w:p>
      <w:r>
        <w:rPr>
          <w:b/>
        </w:rPr>
        <w:t>Exception: ba</w:t>
      </w:r>
      <w:r>
        <w:br/>
        <w:t>Headword: ba</w:t>
      </w:r>
      <w:r>
        <w:br/>
        <w:t>Tag: v%inf</w:t>
      </w:r>
      <w:r>
        <w:br/>
        <w:t>Line: The Wife of Bath's Prologue 43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om neer, my spouse, lat me ba° thy cheke!</w:t>
      </w:r>
      <w:r>
        <w:br/>
        <w:t>Riverside Context: Com neer my spouse lat me ba thy chek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Book of the Duchess 62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she, for she wol sone wryen;°</w:t>
      </w:r>
      <w:r>
        <w:br/>
        <w:t>Riverside Context: Ys she for she wol sone wrie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ummoner's Tale 189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o preye for the peple, and do servise</w:t>
      </w:r>
      <w:r>
        <w:br/>
        <w:t>Riverside Context: To preye for the peple and do servy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486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 lyest, for thy power is ful naked.”°</w:t>
      </w:r>
      <w:r>
        <w:br/>
        <w:t>Riverside Context: Thou lyest for thy power is ful nake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232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longe aboute the aleyes° is he goon</w:t>
      </w:r>
      <w:r>
        <w:br/>
        <w:t>Riverside Context: So longe aboute the aleyes is he go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3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hoso striveth with yow hath the werse:</w:t>
      </w:r>
      <w:r>
        <w:br/>
        <w:t>Riverside Context: That whoso stryveth with yow hath the wers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roilus and Criseyde; Book II 16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y faren wel, God save hem bothe two!</w:t>
      </w:r>
      <w:r>
        <w:br/>
        <w:t>Riverside Context: Thei faren wel God save hem bothe two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House of Fame 2094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neither of hem moste out go;</w:t>
      </w:r>
      <w:r>
        <w:br/>
        <w:t>Riverside Context: And neyther of hem moste out go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36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doth thee fele in sleep al this penaunce.</w:t>
      </w:r>
      <w:r>
        <w:br/>
        <w:t>Riverside Context: That doth the fele in slep al this penaunc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anon's Yeoman's Tale 9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other time it may be wel ynow</w:t>
      </w:r>
      <w:r>
        <w:br/>
        <w:t>Riverside Context: Another tyme it may be well ynow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1098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doon yow kept”; and in that same stounde°</w:t>
      </w:r>
      <w:r>
        <w:br/>
        <w:t>Riverside Context: Hath doon yow kept and in that same stound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 51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hem that Love list febly for to avaunce!’</w:t>
      </w:r>
      <w:r>
        <w:br/>
        <w:t>Riverside Context: Of hem that Love list febly for to avaunce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roilus and Criseyde; Book V 98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at doth me to han so gret a wonder</w:t>
      </w:r>
      <w:r>
        <w:br/>
        <w:t>Riverside Context: And that doth me to han so gret a wonder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6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as he may enduren, he wol here.</w:t>
      </w:r>
      <w:r>
        <w:br/>
        <w:t>Riverside Context: And as he may enduren he wol here</w:t>
      </w:r>
      <w:r>
        <w:br/>
        <w:t>==================================================</w:t>
        <w:br/>
      </w:r>
    </w:p>
    <w:p>
      <w:r>
        <w:rPr>
          <w:b/>
        </w:rPr>
        <w:t>Exception: gon</w:t>
      </w:r>
      <w:r>
        <w:br/>
        <w:t>Headword: gon</w:t>
      </w:r>
      <w:r>
        <w:br/>
        <w:t>Tag: v%inf</w:t>
      </w:r>
      <w:r>
        <w:br/>
        <w:t>Line: Troilus and Criseyde; Book I 53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For now wol I gon streight to my matere</w:t>
      </w:r>
      <w:r>
        <w:br/>
        <w:t>Riverside Context: For now wil I gon streght to my mate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pr_pl</w:t>
      </w:r>
      <w:r>
        <w:br/>
        <w:t>Line: Troilus and Criseyde; Book II 4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in this proces if ye depper go</w:t>
      </w:r>
      <w:r>
        <w:br/>
        <w:t>Riverside Context: That in this proces if ye depper go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I 1059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hope I that he shal, for he best may;</w:t>
      </w:r>
      <w:r>
        <w:br/>
        <w:t>Riverside Context: So hope I that he shal for he best m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Wife of Bath's Tale 1016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Upon my lif, the queen wol seye as I.°</w:t>
      </w:r>
      <w:r>
        <w:br/>
        <w:t>Riverside Context: Upon my lyf the queene wol seye as I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80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an it is night, we wol this tresor carie</w:t>
      </w:r>
      <w:r>
        <w:br/>
        <w:t>Riverside Context: Whan it is nyght we wol this tresor cari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I 144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swerde, “It shal be doon; and I can finde</w:t>
      </w:r>
      <w:r>
        <w:br/>
        <w:t>Riverside Context: Answerd It shal be don and I kan fynd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Canon's Yeoman's Tale 133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With thes three teines, which that we han wroght</w:t>
      </w:r>
      <w:r>
        <w:br/>
        <w:t>Riverside Context: With thise thre teynes whiche that we han wroght</w:t>
      </w:r>
      <w:r>
        <w:br/>
        <w:t>==================================================</w:t>
        <w:br/>
      </w:r>
    </w:p>
    <w:p>
      <w:r>
        <w:rPr>
          <w:b/>
        </w:rPr>
        <w:t>Exception: dar</w:t>
      </w:r>
      <w:r>
        <w:br/>
        <w:t>Headword: durren</w:t>
      </w:r>
      <w:r>
        <w:br/>
        <w:t>Tag: v%pr_3</w:t>
      </w:r>
      <w:r>
        <w:br/>
        <w:t>Line: Troilus and Criseyde; Book IV 120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ar not, for fere, with his lady die;</w:t>
      </w:r>
      <w:r>
        <w:br/>
        <w:t>Riverside Context: Dar nat for fere with his lady d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ar wel seye, the time is faste by</w:t>
      </w:r>
      <w:r>
        <w:br/>
        <w:t>Riverside Context: And dar wel say the tyme is faste by</w:t>
      </w:r>
      <w:r>
        <w:br/>
        <w:t>==================================================</w:t>
        <w:br/>
      </w:r>
    </w:p>
    <w:p>
      <w:r>
        <w:rPr>
          <w:b/>
        </w:rPr>
        <w:t>Exception: quod</w:t>
      </w:r>
      <w:r>
        <w:br/>
        <w:t>Headword: quethen</w:t>
      </w:r>
      <w:r>
        <w:br/>
        <w:t>Tag: v%pt_pl</w:t>
      </w:r>
      <w:r>
        <w:br/>
        <w:t>Line: House of Fame 15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“Alas,” quod they, “and welaway!</w:t>
      </w:r>
      <w:r>
        <w:br/>
        <w:t>Riverside Context: Allas quod they and welawa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Merchant's Tale 16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take hir leve,° and ech of hem of other.°</w:t>
      </w:r>
      <w:r>
        <w:br/>
        <w:t>Riverside Context: Han take hir leve and ech of hem of oother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V 131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astely sit Troilus adoun</w:t>
      </w:r>
      <w:r>
        <w:br/>
        <w:t>Riverside Context: And hastily sit Troilus adow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Second Nun's Tale 332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at ther was other lif ther men may wone.”°</w:t>
      </w:r>
      <w:r>
        <w:br/>
        <w:t>Riverside Context: That ther was oother lyf ther men may wone</w:t>
      </w:r>
      <w:r>
        <w:br/>
        <w:t>==================================================</w:t>
        <w:br/>
      </w:r>
    </w:p>
    <w:p>
      <w:r>
        <w:rPr>
          <w:b/>
        </w:rPr>
        <w:t>Exception: writ</w:t>
      </w:r>
      <w:r>
        <w:br/>
        <w:t>Headword: writen</w:t>
      </w:r>
      <w:r>
        <w:br/>
        <w:t>Tag: v%pr_3</w:t>
      </w:r>
      <w:r>
        <w:br/>
        <w:t>Line: The Monk's Tale 2326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rit° ynough of this, I undertake.°</w:t>
      </w:r>
      <w:r>
        <w:br/>
        <w:t>Riverside Context: That writ ynough of this I undertak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roilus and Criseyde; Book III 32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wonder is, so God me sende hele</w:t>
      </w:r>
      <w:r>
        <w:br/>
        <w:t>Riverside Context: No wonder is so God me sende hele</w:t>
      </w:r>
      <w:r>
        <w:br/>
        <w:t>==================================================</w:t>
        <w:br/>
      </w:r>
    </w:p>
    <w:p>
      <w:r>
        <w:rPr>
          <w:b/>
        </w:rPr>
        <w:t>Exception: declamed</w:t>
      </w:r>
      <w:r>
        <w:br/>
        <w:t>Headword: declamen</w:t>
      </w:r>
      <w:r>
        <w:br/>
        <w:t>Tag: v%pt_pl</w:t>
      </w:r>
      <w:r>
        <w:br/>
        <w:t>Line: Troilus and Criseyde; Book II 124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And right as they declamed this matere</w:t>
      </w:r>
      <w:r>
        <w:br/>
        <w:t>Riverside Context: And right as they declamed this mater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28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we be fast,° and than we wol hem shewe;</w:t>
      </w:r>
      <w:r>
        <w:br/>
        <w:t>Riverside Context: Til we be fast and thanne we wol hem sh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° may both werke wel and hastily;</w:t>
      </w:r>
      <w:r>
        <w:br/>
        <w:t>Riverside Context: That may bothe werke wel and hastily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iar's Tale 1640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ody and soule, he with the devel wente</w:t>
      </w:r>
      <w:r>
        <w:br/>
        <w:t>Riverside Context: Body and soule he with the devel wente</w:t>
      </w:r>
      <w:r>
        <w:br/>
        <w:t>==================================================</w:t>
        <w:br/>
      </w:r>
    </w:p>
    <w:p>
      <w:r>
        <w:rPr>
          <w:b/>
        </w:rPr>
        <w:t>Exception: loved</w:t>
      </w:r>
      <w:r>
        <w:br/>
        <w:t>Headword: loven</w:t>
      </w:r>
      <w:r>
        <w:br/>
        <w:t>Tag: v%pt_pl</w:t>
      </w:r>
      <w:r>
        <w:br/>
        <w:t>Line: The Wife of Bath's Prologue 2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They loved me so wel, by God above</w:t>
      </w:r>
      <w:r>
        <w:br/>
        <w:t>Riverside Context: They loved me so wel by God abo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117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so seemly° on to see;</w:t>
      </w:r>
      <w:r>
        <w:br/>
        <w:t>Riverside Context: That is so semely on to see</w:t>
      </w:r>
      <w:r>
        <w:br/>
        <w:t>==================================================</w:t>
        <w:br/>
      </w:r>
    </w:p>
    <w:p>
      <w:r>
        <w:rPr>
          <w:b/>
        </w:rPr>
        <w:t>Exception: forgoon</w:t>
      </w:r>
      <w:r>
        <w:br/>
        <w:t>Headword: forgon</w:t>
      </w:r>
      <w:r>
        <w:br/>
        <w:t>Tag: v%inf</w:t>
      </w:r>
      <w:r>
        <w:br/>
        <w:t>Line: Troilus and Criseyde; Book IV 47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Criseyde to forgoon, for she was min</w:t>
      </w:r>
      <w:r>
        <w:br/>
        <w:t>Riverside Context: Criseyde to forgon for she was myn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econd Nun's Tale 42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Ye han bigon your question folily,”°</w:t>
      </w:r>
      <w:r>
        <w:br/>
        <w:t>Riverside Context: Ye han bigonne youre questioun folil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3442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° our doctrine it is ywrite,° ywis.°</w:t>
      </w:r>
      <w:r>
        <w:br/>
        <w:t>Riverside Context: To oure doctrine it is ywrite ywis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he Shipman's Tale 12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Allas, my nece, God forbede</w:t>
      </w:r>
      <w:r>
        <w:br/>
        <w:t>Riverside Context: And seyde Allas my nece God forb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60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nk eek how Paris hath, that is thy brother</w:t>
      </w:r>
      <w:r>
        <w:br/>
        <w:t>Riverside Context: Thenk ek how Paris hath that is thi brother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rioress' Tale 500</w:t>
      </w:r>
      <w:r>
        <w:br/>
        <w:t>Oxford Filename: data/oxford_txts/PrT_oxford.txt</w:t>
      </w:r>
      <w:r>
        <w:br/>
        <w:t>Riverside Filename: data/riverside_cats/P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is to seyn, to singen and to rede</w:t>
      </w:r>
      <w:r>
        <w:br/>
        <w:t>Riverside Context: This is to seyn to syngen and to rede</w:t>
      </w:r>
      <w:r>
        <w:br/>
        <w:t>==================================================</w:t>
        <w:br/>
      </w:r>
    </w:p>
    <w:p>
      <w:r>
        <w:rPr>
          <w:b/>
        </w:rPr>
        <w:t>Exception: forbet</w:t>
      </w:r>
      <w:r>
        <w:br/>
        <w:t>Headword: forbeden</w:t>
      </w:r>
      <w:r>
        <w:br/>
        <w:t>Tag: v%pr_3</w:t>
      </w:r>
      <w:r>
        <w:br/>
        <w:t>Line: Troilus and Criseyde; Book II 71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nought forbet that every creature</w:t>
      </w:r>
      <w:r>
        <w:br/>
        <w:t>Riverside Context: He naught forbet that every creatur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II 13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n trouthe alwey to doon yow my servise</w:t>
      </w:r>
      <w:r>
        <w:br/>
        <w:t>Riverside Context: In trouthe alwey to don yow my servi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24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ame stede shal bere yow ever more</w:t>
      </w:r>
      <w:r>
        <w:br/>
        <w:t>Riverside Context: This same steede shal bere yow evere moor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econd Nun's Tale 183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Valerian is to the place ygon</w:t>
      </w:r>
      <w:r>
        <w:br/>
        <w:t>Riverside Context: Valerian is to the place yg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353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vesten hem in grene, whan that May is</w:t>
      </w:r>
      <w:r>
        <w:br/>
        <w:t>Riverside Context: Revesten hem in grene whan that May is</w:t>
      </w:r>
      <w:r>
        <w:br/>
        <w:t>==================================================</w:t>
        <w:br/>
      </w:r>
    </w:p>
    <w:p>
      <w:r>
        <w:rPr>
          <w:b/>
        </w:rPr>
        <w:t>Exception: slain</w:t>
      </w:r>
      <w:r>
        <w:br/>
        <w:t>Headword: slen</w:t>
      </w:r>
      <w:r>
        <w:br/>
        <w:t>Tag: v%ppl</w:t>
      </w:r>
      <w:r>
        <w:br/>
        <w:t>Line: Troilus and Criseyde; Book IV 123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Strong participle must end in -en or -e</w:t>
      </w:r>
      <w:r>
        <w:br/>
        <w:t>Riverside Reason: Strong participle must end in -en or -e</w:t>
      </w:r>
      <w:r>
        <w:br/>
        <w:t>Oxford Context: Ye wolde han slain yourself anoon?” quod she.</w:t>
      </w:r>
      <w:r>
        <w:br/>
        <w:t>Riverside Context: Ye wolde han slayn youreself anon quod s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Squire's Tale 51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no wight coude han wend° he coude feine,°</w:t>
      </w:r>
      <w:r>
        <w:br/>
        <w:t>Riverside Context: That no wight koude han wend he koude fey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67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what she be, and love hir as thee liste.</w:t>
      </w:r>
      <w:r>
        <w:br/>
        <w:t>Riverside Context: Be what she be and love hire as the list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he Summoner's Tale 2117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Han freres been, that finde I of record,°</w:t>
      </w:r>
      <w:r>
        <w:br/>
        <w:t>Riverside Context: Han freres been that fynde I of recor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V 64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ay wondren whider thou art goon.</w:t>
      </w:r>
      <w:r>
        <w:br/>
        <w:t>Riverside Context: Or he may wondren whider thow art go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210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ath preyed that he might ben of that game;°</w:t>
      </w:r>
      <w:r>
        <w:br/>
        <w:t>Riverside Context: Hath preyed that he myghte been of that ga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Nun's Priest's Tale 319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at in the signe of Taurus hadde yronne°</w:t>
      </w:r>
      <w:r>
        <w:br/>
        <w:t>Riverside Context: That in the signe of Taurus hadde yronn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V 373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f a wight hath faste a thing in minde</w:t>
      </w:r>
      <w:r>
        <w:br/>
        <w:t>Riverside Context: As if a wight hath faste a thyng in my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12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lyen ful comune,°</w:t>
      </w:r>
      <w:r>
        <w:br/>
        <w:t>Riverside Context: That ys to lyen ful comu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iller's Tale 3615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im thinketh° verraily that he may see</w:t>
      </w:r>
      <w:r>
        <w:br/>
        <w:t>Riverside Context: Hym thynketh verraily that he may se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348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t be sooth, that ye ben in this place?”</w:t>
      </w:r>
      <w:r>
        <w:br/>
        <w:t>Riverside Context: That it be soth that ye ben in this place</w:t>
      </w:r>
      <w:r>
        <w:br/>
        <w:t>==================================================</w:t>
        <w:br/>
      </w:r>
    </w:p>
    <w:p>
      <w:r>
        <w:rPr>
          <w:b/>
        </w:rPr>
        <w:t>Exception: like</w:t>
      </w:r>
      <w:r>
        <w:br/>
        <w:t>Headword: liken</w:t>
      </w:r>
      <w:r>
        <w:br/>
        <w:t>Tag: v%pr_3</w:t>
      </w:r>
      <w:r>
        <w:br/>
        <w:t>Line: Troilus and Criseyde; Book III 8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ever dide womman, if him like”;</w:t>
      </w:r>
      <w:r>
        <w:br/>
        <w:t>Riverside Context: As evere dide womman if hym lik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he Knight's Tale 153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so can gery° Venus overcaste</w:t>
      </w:r>
      <w:r>
        <w:br/>
        <w:t>Riverside Context: Right so kan geery Venus overcast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Second Nun's Tale 54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e soules, lo! and that I might do werche°</w:t>
      </w:r>
      <w:r>
        <w:br/>
        <w:t>Riverside Context: Thise soules lo and that I myghte do werch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he Wife of Bath's Prologue 32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 ‘Of alle men yblessed moot° he be</w:t>
      </w:r>
      <w:r>
        <w:br/>
        <w:t>Riverside Context: Of alle men yblessed moot he be</w:t>
      </w:r>
      <w:r>
        <w:br/>
        <w:t>==================================================</w:t>
        <w:br/>
      </w:r>
    </w:p>
    <w:p>
      <w:r>
        <w:rPr>
          <w:b/>
        </w:rPr>
        <w:t>Exception: honge</w:t>
      </w:r>
      <w:r>
        <w:br/>
        <w:t>Headword: hongen</w:t>
      </w:r>
      <w:r>
        <w:br/>
        <w:t>Tag: v%pt_3</w:t>
      </w:r>
      <w:r>
        <w:br/>
        <w:t>Line: The Knight's Tale 242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Strong pt sg must not end in -en or -e</w:t>
      </w:r>
      <w:r>
        <w:br/>
        <w:t>Riverside Reason: Strong pt sg must not end in -en or -e</w:t>
      </w:r>
      <w:r>
        <w:br/>
        <w:t>Oxford Context: The ringes on the temple dore that honge</w:t>
      </w:r>
      <w:r>
        <w:br/>
        <w:t>Riverside Context: The rynges on the temple dore that honge</w:t>
      </w:r>
      <w:r>
        <w:br/>
        <w:t>==================================================</w:t>
        <w:br/>
      </w:r>
    </w:p>
    <w:p>
      <w:r>
        <w:rPr>
          <w:b/>
        </w:rPr>
        <w:t>Exception: drawe</w:t>
      </w:r>
      <w:r>
        <w:br/>
        <w:t>Headword: drauen</w:t>
      </w:r>
      <w:r>
        <w:br/>
        <w:t>Tag: v%pr_3</w:t>
      </w:r>
      <w:r>
        <w:br/>
        <w:t>Line: The Knight's Tale 254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 man ne drawe, ne bere it by his side.</w:t>
      </w:r>
      <w:r>
        <w:br/>
        <w:t>Riverside Context: No man ne drawe ne bere it by his s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General Prologue 833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be rebel to my jugement</w:t>
      </w:r>
      <w:r>
        <w:br/>
        <w:t>Riverside Context: Whoso be rebel to my juggemen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70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ooth° is that° my bille wol expresse.”</w:t>
      </w:r>
      <w:r>
        <w:br/>
        <w:t>Riverside Context: That sooth is that my bille wol express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he Canon's Yeoman's Tale 11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on the fir anon sette this thing</w:t>
      </w:r>
      <w:r>
        <w:br/>
        <w:t>Riverside Context: Upon the fir anon sette this thyng</w:t>
      </w:r>
      <w:r>
        <w:br/>
        <w:t>==================================================</w:t>
        <w:br/>
      </w:r>
    </w:p>
    <w:p>
      <w:r>
        <w:rPr>
          <w:b/>
        </w:rPr>
        <w:t>Exception: my</w:t>
      </w:r>
      <w:r>
        <w:br/>
        <w:t>Headword: ben</w:t>
      </w:r>
      <w:r>
        <w:br/>
        <w:t>Tag: v%pr_3</w:t>
      </w:r>
      <w:r>
        <w:br/>
        <w:t>Line: House of Fame 7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rent; lo, this is my sentence;°</w:t>
      </w:r>
      <w:r>
        <w:br/>
        <w:t>Riverside Context: And rent loo thys ys my sentenc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Friar's Tale 143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spare nat to taken, God it woot,°</w:t>
      </w:r>
      <w:r>
        <w:br/>
        <w:t>Riverside Context: I spare nat to taken God it woot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II 95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Sire, my nece wol do wel by thee</w:t>
      </w:r>
      <w:r>
        <w:br/>
        <w:t>Riverside Context: Sire my nece wol do wel by the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he Wife of Bath's Tale 1169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her shul ye seen expres° that it no drede is,°</w:t>
      </w:r>
      <w:r>
        <w:br/>
        <w:t>Riverside Context: Ther shul ye seen expres that it no drede 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240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with this selve swerd, which that here is</w:t>
      </w:r>
      <w:r>
        <w:br/>
        <w:t>Riverside Context: But with this selve swerd which that here is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roilus and Criseyde; Book IV 30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Body that ever mighte on grounde go?</w:t>
      </w:r>
      <w:r>
        <w:br/>
        <w:t>Riverside Context: Body that evere myghte on ground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896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llas! min hert is wonder wo</w:t>
      </w:r>
      <w:r>
        <w:br/>
        <w:t>Riverside Context: Allas myn herte ys wonder woo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Physician's Tale 1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r grave,° or peinte; for I dar wel seyn</w:t>
      </w:r>
      <w:r>
        <w:br/>
        <w:t>Riverside Context: Or grave or peynte for I dar wel sey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62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his love is clene° fro me ago,°</w:t>
      </w:r>
      <w:r>
        <w:br/>
        <w:t>Riverside Context: That al his love is clene fro me a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37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leve no dreem, for it is nought to done.</w:t>
      </w:r>
      <w:r>
        <w:br/>
        <w:t>Riverside Context: But leve no drem for it is nought to doon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roilus and Criseyde; Book III 40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But he that goth, for gold or for richesse</w:t>
      </w:r>
      <w:r>
        <w:br/>
        <w:t>Riverside Context: But he that gooth for gold or for ricchess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Clerk's Tale 85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dyen in the cas,° it shal nat be</w:t>
      </w:r>
      <w:r>
        <w:br/>
        <w:t>Riverside Context: To dyen in the cas it shal nat bee</w:t>
      </w:r>
      <w:r>
        <w:br/>
        <w:t>==================================================</w:t>
        <w:br/>
      </w:r>
    </w:p>
    <w:p>
      <w:r>
        <w:rPr>
          <w:b/>
        </w:rPr>
        <w:t>Exception: rede</w:t>
      </w:r>
      <w:r>
        <w:br/>
        <w:t>Headword: reden</w:t>
      </w:r>
      <w:r>
        <w:br/>
        <w:t>Tag: v%pr_3</w:t>
      </w:r>
      <w:r>
        <w:br/>
        <w:t>Line: Troilus and Criseyde; Book I 15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sondry wises shewed, as I rede</w:t>
      </w:r>
      <w:r>
        <w:br/>
        <w:t>Riverside Context: In sondry wises shewed as I re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9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f thy wo is no curacioun.</w:t>
      </w:r>
      <w:r>
        <w:br/>
        <w:t>Riverside Context: That of thi wo is no curaciou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Wife of Bath's Prologue 57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ath but oon hole for to sterte° to</w:t>
      </w:r>
      <w:r>
        <w:br/>
        <w:t>Riverside Context: That hath but oon hole for to sterte t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Parliament of Fowls 323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is to seyn, the foules of ravine°</w:t>
      </w:r>
      <w:r>
        <w:br/>
        <w:t>Riverside Context: That is to seyn the foules of ravy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83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 woot yourself, she may not wedden two</w:t>
      </w:r>
      <w:r>
        <w:br/>
        <w:t>Riverside Context: Ye woot yourself she may nat wedden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29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oute dreed,° this is no lie.°</w:t>
      </w:r>
      <w:r>
        <w:br/>
        <w:t>Riverside Context: Withoute drede this ys no lye</w:t>
      </w:r>
      <w:r>
        <w:br/>
        <w:t>==================================================</w:t>
        <w:br/>
      </w:r>
    </w:p>
    <w:p>
      <w:r>
        <w:rPr>
          <w:b/>
        </w:rPr>
        <w:t>Exception: forbed</w:t>
      </w:r>
      <w:r>
        <w:br/>
        <w:t>Headword: forbeden</w:t>
      </w:r>
      <w:r>
        <w:br/>
        <w:t>Tag: v%pr_3</w:t>
      </w:r>
      <w:r>
        <w:br/>
        <w:t>Line: The Canon's Yeoman's Tale 996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forbed that al a compaignie</w:t>
      </w:r>
      <w:r>
        <w:br/>
        <w:t>Riverside Context: And God forbede that al a compaign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131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thenk right thus, ‘Criseyde is now agoon</w:t>
      </w:r>
      <w:r>
        <w:br/>
        <w:t>Riverside Context: And thenk right thus Criseyde is now agon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roilus and Criseyde; Book III 10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mighte he seyn? he felte he nas but deed</w:t>
      </w:r>
      <w:r>
        <w:br/>
        <w:t>Riverside Context: What myghte he seyn He felte he nas but deed</w:t>
      </w:r>
      <w:r>
        <w:br/>
        <w:t>==================================================</w:t>
        <w:br/>
      </w:r>
    </w:p>
    <w:p>
      <w:r>
        <w:rPr>
          <w:b/>
        </w:rPr>
        <w:t>Exception: lette</w:t>
      </w:r>
      <w:r>
        <w:br/>
        <w:t>Headword: letten</w:t>
      </w:r>
      <w:r>
        <w:br/>
        <w:t>Tag: v%pt_3</w:t>
      </w:r>
      <w:r>
        <w:br/>
        <w:t>Line: Troilus and Criseyde; Book II 108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erwith a thousand times, er he lette</w:t>
      </w:r>
      <w:r>
        <w:br/>
        <w:t>Riverside Context: Therwith a thousand tymes er he let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35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may nat be deceived, as I gesse</w:t>
      </w:r>
      <w:r>
        <w:br/>
        <w:t>Riverside Context: He may nat be deceyved as I g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27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strange° knight is fet° to him ful sone</w:t>
      </w:r>
      <w:r>
        <w:br/>
        <w:t>Riverside Context: This strange knyght is fet to hym ful soon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Book of the Duchess 1199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“In hope of that, my tale I tolde</w:t>
      </w:r>
      <w:r>
        <w:br/>
        <w:t>Riverside Context: In hope of that my tale I tol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73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wich supposing and hope is sharp° and hard;°</w:t>
      </w:r>
      <w:r>
        <w:br/>
        <w:t>Riverside Context: Swich supposyng and hope is sharp and hard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hysician's Tale 19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he that is the former principal°</w:t>
      </w:r>
      <w:r>
        <w:br/>
        <w:t>Riverside Context: For He that is the formere principal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Troilus and Criseyde; Book I 424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Yow thanke I, lord, that han me brought to this;</w:t>
      </w:r>
      <w:r>
        <w:br/>
        <w:t>Riverside Context: Yow thanke I lord that han me brought to this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Canon's Yeoman's Tale 1422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ut wasten al that ye may rape° and renne.°</w:t>
      </w:r>
      <w:r>
        <w:br/>
        <w:t>Riverside Context: But wasten al that ye may rape and renn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18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 every wo ye shal recovere a blisse”;</w:t>
      </w:r>
      <w:r>
        <w:br/>
        <w:t>Riverside Context: For every wo ye shal recovere a bliss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Reeve's Tale 4080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ide, “Allas! your hors goth to the fen</w:t>
      </w:r>
      <w:r>
        <w:br/>
        <w:t>Riverside Context: She seyde Allas youre hors goth to the fen</w:t>
      </w:r>
      <w:r>
        <w:br/>
        <w:t>==================================================</w:t>
        <w:br/>
      </w:r>
    </w:p>
    <w:p>
      <w:r>
        <w:rPr>
          <w:b/>
        </w:rPr>
        <w:t>Exception: shul</w:t>
      </w:r>
      <w:r>
        <w:br/>
        <w:t>Headword: shulen</w:t>
      </w:r>
      <w:r>
        <w:br/>
        <w:t>Tag: v%pr_pl</w:t>
      </w:r>
      <w:r>
        <w:br/>
        <w:t>Line: Troilus and Criseyde; Book IV 151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Til into time that we shul ben dede;</w:t>
      </w:r>
      <w:r>
        <w:br/>
        <w:t>Riverside Context: Til into tyme that we shal ben dede</w:t>
      </w:r>
      <w:r>
        <w:br/>
        <w:t>==================================================</w:t>
        <w:br/>
      </w:r>
    </w:p>
    <w:p>
      <w:r>
        <w:rPr>
          <w:b/>
        </w:rPr>
        <w:t>Exception: sette</w:t>
      </w:r>
      <w:r>
        <w:br/>
        <w:t>Headword: setten</w:t>
      </w:r>
      <w:r>
        <w:br/>
        <w:t>Tag: v%pt_3</w:t>
      </w:r>
      <w:r>
        <w:br/>
        <w:t>Line: Troilus and Criseyde; Book III 236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Up roos, and on his beddes side him sette</w:t>
      </w:r>
      <w:r>
        <w:br/>
        <w:t>Riverside Context: Up roos and on his beddes syde hym set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7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“Ye, wif,” quod he, “lat slepen that° is stille;°</w:t>
      </w:r>
      <w:r>
        <w:br/>
        <w:t>Riverside Context: Ye wyf quod he lat slepen that is still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831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han delit in wikkednes</w:t>
      </w:r>
      <w:r>
        <w:br/>
        <w:t>Riverside Context: And han delyt in wikkednes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98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in herte is now in tribulacioun</w:t>
      </w:r>
      <w:r>
        <w:br/>
        <w:t>Riverside Context: Myn herte is now in tribul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House of Fame 76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way for to slepe hir wone° is—</w:t>
      </w:r>
      <w:r>
        <w:br/>
        <w:t>Riverside Context: That alwey for to slepe hir wone i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V 68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Bicause of yow, that shal your fader see.”</w:t>
      </w:r>
      <w:r>
        <w:br/>
        <w:t>Riverside Context: Bycause of yow that shal youre fader see</w:t>
      </w:r>
      <w:r>
        <w:br/>
        <w:t>==================================================</w:t>
        <w:br/>
      </w:r>
    </w:p>
    <w:p>
      <w:r>
        <w:rPr>
          <w:b/>
        </w:rPr>
        <w:t>Exception: wot</w:t>
      </w:r>
      <w:r>
        <w:br/>
        <w:t>Headword: witen</w:t>
      </w:r>
      <w:r>
        <w:br/>
        <w:t>Tag: v%pr_pl</w:t>
      </w:r>
      <w:r>
        <w:br/>
        <w:t>Line: Troilus and Criseyde; Book IV 12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“Lo, herte min, wel wot ye this,” quod she</w:t>
      </w:r>
      <w:r>
        <w:br/>
        <w:t>Riverside Context: Lo herte myn wel woot ye this quod sh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General Prologue 574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swich a lewed mannes wit shal pace</w:t>
      </w:r>
      <w:r>
        <w:br/>
        <w:t>Riverside Context: That swich a lewed mannes wit shal pac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V 166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il that God my wit wol me conserve</w:t>
      </w:r>
      <w:r>
        <w:br/>
        <w:t>Riverside Context: And while that God my wit wol me conserv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roilus and Criseyde; Book II 20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er him list, best felawshipe can</w:t>
      </w:r>
      <w:r>
        <w:br/>
        <w:t>Riverside Context: And wher hym lest best felawshipe ka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iller's Tale 3248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 is the newe perejonet° tree;</w:t>
      </w:r>
      <w:r>
        <w:br/>
        <w:t>Riverside Context: Than is the newe perejonette tre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41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Athenes is he goon the nexte° way.</w:t>
      </w:r>
      <w:r>
        <w:br/>
        <w:t>Riverside Context: To Atthenes is he goon the nexte w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616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ith his feet wol spurne° adoun his cuppe</w:t>
      </w:r>
      <w:r>
        <w:br/>
        <w:t>Riverside Context: He with his feet wol spurne adoun his cupp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Summoner's Tale 1856</w:t>
      </w:r>
      <w:r>
        <w:br/>
        <w:t>Oxford Filename: data/oxford_txts/SumT_oxford.txt</w:t>
      </w:r>
      <w:r>
        <w:br/>
        <w:t>Riverside Filename: data/riverside_cats/Sum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I dar wel seyn that, er that half an hour</w:t>
      </w:r>
      <w:r>
        <w:br/>
        <w:t>Riverside Context: I dar wel seyn that er that half an hour</w:t>
      </w:r>
      <w:r>
        <w:br/>
        <w:t>==================================================</w:t>
        <w:br/>
      </w:r>
    </w:p>
    <w:p>
      <w:r>
        <w:rPr>
          <w:b/>
        </w:rPr>
        <w:t>Exception: put</w:t>
      </w:r>
      <w:r>
        <w:br/>
        <w:t>Headword: putten</w:t>
      </w:r>
      <w:r>
        <w:br/>
        <w:t>Tag: v%pr_3</w:t>
      </w:r>
      <w:r>
        <w:br/>
        <w:t>Line: Troilus and Criseyde; Book IV 102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prescience put falling necessaire</w:t>
      </w:r>
      <w:r>
        <w:br/>
        <w:t>Riverside Context: That prescience put fallynge necessair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iar's Tale 1475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id this feend, ‘but alle thing hath time.</w:t>
      </w:r>
      <w:r>
        <w:br/>
        <w:t>Riverside Context: Seyde this feend but alle thyng hath tym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Canon's Yeoman's Tale 146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he wol nat that it discovered be</w:t>
      </w:r>
      <w:r>
        <w:br/>
        <w:t>Riverside Context: That he wol nat that it discovered be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 14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so that can, may rede hem as they write.</w:t>
      </w:r>
      <w:r>
        <w:br/>
        <w:t>Riverside Context: Whoso that kan may rede hem as they writ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87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be thin help, I can no bettre seie.”</w:t>
      </w:r>
      <w:r>
        <w:br/>
        <w:t>Riverside Context: God be thyn helpe I kan no bettre seye</w:t>
      </w:r>
      <w:r>
        <w:br/>
        <w:t>==================================================</w:t>
        <w:br/>
      </w:r>
    </w:p>
    <w:p>
      <w:r>
        <w:rPr>
          <w:b/>
        </w:rPr>
        <w:t>Exception: goth</w:t>
      </w:r>
      <w:r>
        <w:br/>
        <w:t>Headword: gon</w:t>
      </w:r>
      <w:r>
        <w:br/>
        <w:t>Tag: v%pr_3</w:t>
      </w:r>
      <w:r>
        <w:br/>
        <w:t>Line: The Miller's Tale 3496</w:t>
      </w:r>
      <w:r>
        <w:br/>
        <w:t>Oxford Filename: data/oxford_txts/MilT_oxford.txt</w:t>
      </w:r>
      <w:r>
        <w:br/>
        <w:t>Riverside Filename: data/riverside_cats/Mi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¶This carpenter goth doun, and comth agein</w:t>
      </w:r>
      <w:r>
        <w:br/>
        <w:t>Riverside Context: This carpenter goth doun and comth ageyn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46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my presence, it wol be no solas.</w:t>
      </w:r>
      <w:r>
        <w:br/>
        <w:t>Riverside Context: In my presence it wol be no sola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3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slain is man right as another beste</w:t>
      </w:r>
      <w:r>
        <w:br/>
        <w:t>Riverside Context: For slayn is man right as another beest</w:t>
      </w:r>
      <w:r>
        <w:br/>
        <w:t>==================================================</w:t>
        <w:br/>
      </w:r>
    </w:p>
    <w:p>
      <w:r>
        <w:rPr>
          <w:b/>
        </w:rPr>
        <w:t>Exception: seith</w:t>
      </w:r>
      <w:r>
        <w:br/>
        <w:t>Headword: seien</w:t>
      </w:r>
      <w:r>
        <w:br/>
        <w:t>Tag: v%pr_3</w:t>
      </w:r>
      <w:r>
        <w:br/>
        <w:t>Line: The Merchant's Tale 134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Do this,” seith he; “Al redy, sir,” seith she.</w:t>
      </w:r>
      <w:r>
        <w:br/>
        <w:t>Riverside Context: Do this seith he Al redy sire seith s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loking° is the fader° of pestilence.</w:t>
      </w:r>
      <w:r>
        <w:br/>
        <w:t>Riverside Context: My lookyng is the fader of pestilence</w:t>
      </w:r>
      <w:r>
        <w:br/>
        <w:t>==================================================</w:t>
        <w:br/>
      </w:r>
    </w:p>
    <w:p>
      <w:r>
        <w:rPr>
          <w:b/>
        </w:rPr>
        <w:t>Exception: comth</w:t>
      </w:r>
      <w:r>
        <w:br/>
        <w:t>Headword: comen</w:t>
      </w:r>
      <w:r>
        <w:br/>
        <w:t>Tag: v%pr_3</w:t>
      </w:r>
      <w:r>
        <w:br/>
        <w:t>Line: The Pardoner's Tale 781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ightly° as it comth,° so wol we spende.</w:t>
      </w:r>
      <w:r>
        <w:br/>
        <w:t>Riverside Context: And lightly as it comth so wol we spend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285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good Arcite may best ymaked be</w:t>
      </w:r>
      <w:r>
        <w:br/>
        <w:t>Riverside Context: Of goode Arcite may best ymaked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41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she never so faire or wel yshape</w:t>
      </w:r>
      <w:r>
        <w:br/>
        <w:t>Riverside Context: Be she nevere so fair or wel yshape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3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help me God, I noot nat what ye mene.”</w:t>
      </w:r>
      <w:r>
        <w:br/>
        <w:t>Riverside Context: As help me God I not nat what ye meene</w:t>
      </w:r>
      <w:r>
        <w:br/>
        <w:t>==================================================</w:t>
        <w:br/>
      </w:r>
    </w:p>
    <w:p>
      <w:r>
        <w:rPr>
          <w:b/>
        </w:rPr>
        <w:t>Exception: goon</w:t>
      </w:r>
      <w:r>
        <w:br/>
        <w:t>Headword: gon</w:t>
      </w:r>
      <w:r>
        <w:br/>
        <w:t>Tag: v%pr_pl</w:t>
      </w:r>
      <w:r>
        <w:br/>
        <w:t>Line: The Knight's Tale 260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In goon the speres ful sadly° in arest;°</w:t>
      </w:r>
      <w:r>
        <w:br/>
        <w:t>Riverside Context: In goon the speres ful sadly in arrest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Knight's Tale 108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ur prisoun, for it may non other be;</w:t>
      </w:r>
      <w:r>
        <w:br/>
        <w:t>Riverside Context: Oure prisoun for it may noon oother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9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, that al this wide world hath wroght</w:t>
      </w:r>
      <w:r>
        <w:br/>
        <w:t>Riverside Context: And God that al this wyde world hath wroght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Clerk's Tale 79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ul boistously° hath seid hir this sentence:</w:t>
      </w:r>
      <w:r>
        <w:br/>
        <w:t>Riverside Context: Ful boistously hath seyd hire this sent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1054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seyde, “Allas! for now is clene ago</w:t>
      </w:r>
      <w:r>
        <w:br/>
        <w:t>Riverside Context: She seyde Allas for now is clene ago</w:t>
      </w:r>
      <w:r>
        <w:br/>
        <w:t>==================================================</w:t>
        <w:br/>
      </w:r>
    </w:p>
    <w:p>
      <w:r>
        <w:rPr>
          <w:b/>
        </w:rPr>
        <w:t>Exception: doth</w:t>
      </w:r>
      <w:r>
        <w:br/>
        <w:t>Headword: don</w:t>
      </w:r>
      <w:r>
        <w:br/>
        <w:t>Tag: v%pr_3</w:t>
      </w:r>
      <w:r>
        <w:br/>
        <w:t>Line: The Squire's Tale 51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th so his cerimonies° and obeisaunces,°</w:t>
      </w:r>
      <w:r>
        <w:br/>
        <w:t>Riverside Context: Dooth so his cerymonyes and obeisaunces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2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o, yond he rit!” Quod she, “Ye, so he dooth.”</w:t>
      </w:r>
      <w:r>
        <w:br/>
        <w:t>Riverside Context: Lo yond he rit Quod she Ye so he doth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5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word is good, and this shal be my chere;</w:t>
      </w:r>
      <w:r>
        <w:br/>
        <w:t>Riverside Context: That word is good and this shal be my cheere</w:t>
      </w:r>
      <w:r>
        <w:br/>
        <w:t>==================================================</w:t>
        <w:br/>
      </w:r>
    </w:p>
    <w:p>
      <w:r>
        <w:rPr>
          <w:b/>
        </w:rPr>
        <w:t>Exception: dooth</w:t>
      </w:r>
      <w:r>
        <w:br/>
        <w:t>Headword: don</w:t>
      </w:r>
      <w:r>
        <w:br/>
        <w:t>Tag: v%pr_3</w:t>
      </w:r>
      <w:r>
        <w:br/>
        <w:t>Line: Troilus and Criseyde; Book II 185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dredelees, men tellen that he dooth</w:t>
      </w:r>
      <w:r>
        <w:br/>
        <w:t>Riverside Context: For dredeles men tellen that he doth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V 166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quite him wel, that so wel can deserve;</w:t>
      </w:r>
      <w:r>
        <w:br/>
        <w:t>Riverside Context: To quyte hym wel that so wel kan deser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 39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 shal seyn; and whoso list it here</w:t>
      </w:r>
      <w:r>
        <w:br/>
        <w:t>Riverside Context: As I shal seyn and whoso list it her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83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an may do no sinne with his wif</w:t>
      </w:r>
      <w:r>
        <w:br/>
        <w:t>Riverside Context: A man may do no synne with his wyf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anon's Yeoman's Tale 858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owher° is; wherfore, as for the beste</w:t>
      </w:r>
      <w:r>
        <w:br/>
        <w:t>Riverside Context: That owher is wherfore as for the be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Merchant's Tale 1901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he ay sik,° or how may this bitide?”°</w:t>
      </w:r>
      <w:r>
        <w:br/>
        <w:t>Riverside Context: Is he ay syk or how may this bit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46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in is the ruine of the hye halles</w:t>
      </w:r>
      <w:r>
        <w:br/>
        <w:t>Riverside Context: Myn is the ruyne of the hye halle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 741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which the maker is himself ybeten</w:t>
      </w:r>
      <w:r>
        <w:br/>
        <w:t>Riverside Context: With which the maker is hymself ybeten</w:t>
      </w:r>
      <w:r>
        <w:br/>
        <w:t>==================================================</w:t>
        <w:br/>
      </w:r>
    </w:p>
    <w:p>
      <w:r>
        <w:rPr>
          <w:b/>
        </w:rPr>
        <w:t>Exception: gie</w:t>
      </w:r>
      <w:r>
        <w:br/>
        <w:t>Headword: gien</w:t>
      </w:r>
      <w:r>
        <w:br/>
        <w:t>Tag: v%pr_3</w:t>
      </w:r>
      <w:r>
        <w:br/>
        <w:t>Line: The Knight's Tale 281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rcite is cold, ther Mars his soule gie;°</w:t>
      </w:r>
      <w:r>
        <w:br/>
        <w:t>Riverside Context: Arcite is coold ther Mars his soule gy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Clerk's Tale 880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Lat me nat lik a worm go by the weye.</w:t>
      </w:r>
      <w:r>
        <w:br/>
        <w:t>Riverside Context: Lat me nat lyk a worm go by the weye</w:t>
      </w:r>
      <w:r>
        <w:br/>
        <w:t>==================================================</w:t>
        <w:br/>
      </w:r>
    </w:p>
    <w:p>
      <w:r>
        <w:rPr>
          <w:b/>
        </w:rPr>
        <w:t>Exception: have</w:t>
      </w:r>
      <w:r>
        <w:br/>
        <w:t>Headword: haven</w:t>
      </w:r>
      <w:r>
        <w:br/>
        <w:t>Tag: v%pr_3</w:t>
      </w:r>
      <w:r>
        <w:br/>
        <w:t>Line: The Knight's Tale 1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ough in this world he have care and wo:</w:t>
      </w:r>
      <w:r>
        <w:br/>
        <w:t>Riverside Context: Though in this world he have care and wo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Shipman's Tale 345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nked be God, al hool° his marchandise.</w:t>
      </w:r>
      <w:r>
        <w:br/>
        <w:t>Riverside Context: Thanked be God al hool his marchandise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Knight's Tale 1505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to the grove, of which that I yow tolde</w:t>
      </w:r>
      <w:r>
        <w:br/>
        <w:t>Riverside Context: And to the grove of which that I yow tol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onk's Tale 2219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God of heven hath dominacioun°</w:t>
      </w:r>
      <w:r>
        <w:br/>
        <w:t>Riverside Context: That God of hevene hath domynaci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Book of the Duchess 617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My boldenesse is turned to shame</w:t>
      </w:r>
      <w:r>
        <w:br/>
        <w:t>Riverside Context: My boldnesse ys turned to shame</w:t>
      </w:r>
      <w:r>
        <w:br/>
        <w:t>==================================================</w:t>
        <w:br/>
      </w:r>
    </w:p>
    <w:p>
      <w:r>
        <w:rPr>
          <w:b/>
        </w:rPr>
        <w:t>Exception: forgon</w:t>
      </w:r>
      <w:r>
        <w:br/>
        <w:t>Headword: forgon</w:t>
      </w:r>
      <w:r>
        <w:br/>
        <w:t>Tag: v%inf</w:t>
      </w:r>
      <w:r>
        <w:br/>
        <w:t>Line: Troilus and Criseyde; Book IV 96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ath seyn alwey me to forgon Criseyde</w:t>
      </w:r>
      <w:r>
        <w:br/>
        <w:t>Riverside Context: Hath seyn alwey me to forgon Criseyde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The Wife of Bath's Tale 1264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sende hem soone verray pestilence.</w:t>
      </w:r>
      <w:r>
        <w:br/>
        <w:t>Riverside Context: God sende hem soone verray pestilenc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roilus and Criseyde; Book IV 1039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ut rather, for the man sit ther bifore</w:t>
      </w:r>
      <w:r>
        <w:br/>
        <w:t>Riverside Context: But rather for the man sit ther byfor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Merchant's Tale 209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He nolde suffre° hir for to ride or go,°</w:t>
      </w:r>
      <w:r>
        <w:br/>
        <w:t>Riverside Context: He nolde suffre hire for to ryde or go</w:t>
      </w:r>
      <w:r>
        <w:br/>
        <w:t>==================================================</w:t>
        <w:br/>
      </w:r>
    </w:p>
    <w:p>
      <w:r>
        <w:rPr>
          <w:b/>
        </w:rPr>
        <w:t>Exception: twiste</w:t>
      </w:r>
      <w:r>
        <w:br/>
        <w:t>Headword: twisten</w:t>
      </w:r>
      <w:r>
        <w:br/>
        <w:t>Tag: v%pt_3</w:t>
      </w:r>
      <w:r>
        <w:br/>
        <w:t>Line: The Merchant's Tale 200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aketh him by the hand, and harde him twiste°</w:t>
      </w:r>
      <w:r>
        <w:br/>
        <w:t>Riverside Context: She taketh hym by the hand and harde hym twiste</w:t>
      </w:r>
      <w:r>
        <w:br/>
        <w:t>==================================================</w:t>
        <w:br/>
      </w:r>
    </w:p>
    <w:p>
      <w:r>
        <w:rPr>
          <w:b/>
        </w:rPr>
        <w:t>Exception: smerte</w:t>
      </w:r>
      <w:r>
        <w:br/>
        <w:t>Headword: smerten</w:t>
      </w:r>
      <w:r>
        <w:br/>
        <w:t>Tag: v%pr_3</w:t>
      </w:r>
      <w:r>
        <w:br/>
        <w:t>Line: Troilus and Criseyde; Book V 132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maundeth me, how sore that me smerte</w:t>
      </w:r>
      <w:r>
        <w:br/>
        <w:t>Riverside Context: Comaundeth me how soore that me smert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79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 wel more vertu hath than might.</w:t>
      </w:r>
      <w:r>
        <w:br/>
        <w:t>Riverside Context: And he wel moore vertu hath than mygh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Merchant's Tale 153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er° she be wis,° or sobre, or dronkelewe,°</w:t>
      </w:r>
      <w:r>
        <w:br/>
        <w:t>Riverside Context: Wher she be wys or sobre or dronkelew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55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may no while in chastitee abide</w:t>
      </w:r>
      <w:r>
        <w:br/>
        <w:t>Riverside Context: She may no while in chastitee aby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319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erfor this proverbe is seid ful sooth</w:t>
      </w:r>
      <w:r>
        <w:br/>
        <w:t>Riverside Context: And therfore this proverbe is seyd ful sooth</w:t>
      </w:r>
      <w:r>
        <w:br/>
        <w:t>==================================================</w:t>
        <w:br/>
      </w:r>
    </w:p>
    <w:p>
      <w:r>
        <w:rPr>
          <w:b/>
        </w:rPr>
        <w:t>Exception: walked</w:t>
      </w:r>
      <w:r>
        <w:br/>
        <w:t>Headword: walken</w:t>
      </w:r>
      <w:r>
        <w:br/>
        <w:t>Tag: v%pt_pl</w:t>
      </w:r>
      <w:r>
        <w:br/>
        <w:t>Line: The Wife of Bath's Prologue 564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ast plural must end in -en or -e</w:t>
      </w:r>
      <w:r>
        <w:br/>
        <w:t>Riverside Reason: Past plural must end in -en or -e</w:t>
      </w:r>
      <w:r>
        <w:br/>
        <w:t>Oxford Context: I sey, that in the feeldes walked we</w:t>
      </w:r>
      <w:r>
        <w:br/>
        <w:t>Riverside Context: I seye that in the feeldes walked w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Shipman's Tale 58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messager, and preyed° hath daun John</w:t>
      </w:r>
      <w:r>
        <w:br/>
        <w:t>Riverside Context: A messager and preyed hath daun Joh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65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ow loketh ye, that knowen what to doon is.</w:t>
      </w:r>
      <w:r>
        <w:br/>
        <w:t>Riverside Context: Now loketh ye that knowen what to doon is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Wife of Bath's Prologue 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What that he ment therby, I can nat seyn;°</w:t>
      </w:r>
      <w:r>
        <w:br/>
        <w:t>Riverside Context: What that he mente therby I kan nat seyn</w:t>
      </w:r>
      <w:r>
        <w:br/>
        <w:t>==================================================</w:t>
        <w:br/>
      </w:r>
    </w:p>
    <w:p>
      <w:r>
        <w:rPr>
          <w:b/>
        </w:rPr>
        <w:t>Exception: help</w:t>
      </w:r>
      <w:r>
        <w:br/>
        <w:t>Headword: helpen</w:t>
      </w:r>
      <w:r>
        <w:br/>
        <w:t>Tag: v%pr_3</w:t>
      </w:r>
      <w:r>
        <w:br/>
        <w:t>Line: Troilus and Criseyde; Book II 100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God help me so, as I wolde outrely</w:t>
      </w:r>
      <w:r>
        <w:br/>
        <w:t>Riverside Context: God help me so as I wolde outrely</w:t>
      </w:r>
      <w:r>
        <w:br/>
        <w:t>==================================================</w:t>
        <w:br/>
      </w:r>
    </w:p>
    <w:p>
      <w:r>
        <w:rPr>
          <w:b/>
        </w:rPr>
        <w:t>Exception: herde</w:t>
      </w:r>
      <w:r>
        <w:br/>
        <w:t>Headword: heren</w:t>
      </w:r>
      <w:r>
        <w:br/>
        <w:t>Tag: v%pt_3</w:t>
      </w:r>
      <w:r>
        <w:br/>
        <w:t>Line: The Knight's Tale 95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With herte pitous, whan he herde hem speke.</w:t>
      </w:r>
      <w:r>
        <w:br/>
        <w:t>Riverside Context: With herte pitous whan he herde hem spek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House of Fame 192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queinte hous aboute wente</w:t>
      </w:r>
      <w:r>
        <w:br/>
        <w:t>Riverside Context: This queynte hous aboute wente</w:t>
      </w:r>
      <w:r>
        <w:br/>
        <w:t>==================================================</w:t>
        <w:br/>
      </w:r>
    </w:p>
    <w:p>
      <w:r>
        <w:rPr>
          <w:b/>
        </w:rPr>
        <w:t>Exception: thar</w:t>
      </w:r>
      <w:r>
        <w:br/>
        <w:t>Headword: thurven</w:t>
      </w:r>
      <w:r>
        <w:br/>
        <w:t>Tag: v%pr_3</w:t>
      </w:r>
      <w:r>
        <w:br/>
        <w:t>Line: The Manciple's Tale 3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e thar nat° drede for to be biwreid;°</w:t>
      </w:r>
      <w:r>
        <w:br/>
        <w:t>Riverside Context: Thee thar nat drede for to be biwreyd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26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iburce answerde, “Seistow this to me</w:t>
      </w:r>
      <w:r>
        <w:br/>
        <w:t>Riverside Context: Tiburce answerde Seistow this to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V 408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certes, it noon honour is to thee</w:t>
      </w:r>
      <w:r>
        <w:br/>
        <w:t>Riverside Context: For certes it non honour is to th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I 149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game, ywis, so ferforth now is goon</w:t>
      </w:r>
      <w:r>
        <w:br/>
        <w:t>Riverside Context: The game ywys so ferforth now is go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 1584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olk don yet, whan som wight hath bigonne</w:t>
      </w:r>
      <w:r>
        <w:br/>
        <w:t>Riverside Context: As folk don yet whan som wight hath bygonn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I 607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man may love, of possibilitee</w:t>
      </w:r>
      <w:r>
        <w:br/>
        <w:t>Riverside Context: For man may love of possibilit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Book of the Duchess 673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Fortune can° so many a wile,°</w:t>
      </w:r>
      <w:r>
        <w:br/>
        <w:t>Riverside Context: For Fortune kan so many a wyle</w:t>
      </w:r>
      <w:r>
        <w:br/>
        <w:t>==================================================</w:t>
        <w:br/>
      </w:r>
    </w:p>
    <w:p>
      <w:r>
        <w:rPr>
          <w:b/>
        </w:rPr>
        <w:t>Exception: list</w:t>
      </w:r>
      <w:r>
        <w:br/>
        <w:t>Headword: listen</w:t>
      </w:r>
      <w:r>
        <w:br/>
        <w:t>Tag: v%pr_3</w:t>
      </w:r>
      <w:r>
        <w:br/>
        <w:t>Line: The Knight's Tale 237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hem fortunest° as thee list devise</w:t>
      </w:r>
      <w:r>
        <w:br/>
        <w:t>Riverside Context: And hem fortunest as thee lyst devys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Wife of Bath's Tale 1152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he that wol han pris of° his gentrie</w:t>
      </w:r>
      <w:r>
        <w:br/>
        <w:t>Riverside Context: And he that wole han pris of his gentrye</w:t>
      </w:r>
      <w:r>
        <w:br/>
        <w:t>==================================================</w:t>
        <w:br/>
      </w:r>
    </w:p>
    <w:p>
      <w:r>
        <w:rPr>
          <w:b/>
        </w:rPr>
        <w:t>Exception: halte</w:t>
      </w:r>
      <w:r>
        <w:br/>
        <w:t>Headword: holden</w:t>
      </w:r>
      <w:r>
        <w:br/>
        <w:t>Tag: v%pr_3</w:t>
      </w:r>
      <w:r>
        <w:br/>
        <w:t>Line: Book of the Duchess 621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al behoteth° and nothing halte,°</w:t>
      </w:r>
      <w:r>
        <w:br/>
        <w:t>Riverside Context: That al behoteth and nothyng halt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774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t day set° he on his wey is goon</w:t>
      </w:r>
      <w:r>
        <w:br/>
        <w:t>Riverside Context: For at day set he on his wey is g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Book of the Duchess 268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s his goddesse, I shal so° do</w:t>
      </w:r>
      <w:r>
        <w:br/>
        <w:t>Riverside Context: That ys hys goddesse I shal soo do</w:t>
      </w:r>
      <w:r>
        <w:br/>
        <w:t>==================================================</w:t>
        <w:br/>
      </w:r>
    </w:p>
    <w:p>
      <w:r>
        <w:rPr>
          <w:b/>
        </w:rPr>
        <w:t>Exception: finde</w:t>
      </w:r>
      <w:r>
        <w:br/>
        <w:t>Headword: finden</w:t>
      </w:r>
      <w:r>
        <w:br/>
        <w:t>Tag: v%pr_3</w:t>
      </w:r>
      <w:r>
        <w:br/>
        <w:t>Line: Parliament of Fowls 456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I dar eek seyn, if she me finde fals</w:t>
      </w:r>
      <w:r>
        <w:br/>
        <w:t>Riverside Context: I dar ek seyn if she me fynde fals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V 668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s in this cas, right nought, ne whanne he deide</w:t>
      </w:r>
      <w:r>
        <w:br/>
        <w:t>Riverside Context: As in this cas right nought ne whan he deyde</w:t>
      </w:r>
      <w:r>
        <w:br/>
        <w:t>==================================================</w:t>
        <w:br/>
      </w:r>
    </w:p>
    <w:p>
      <w:r>
        <w:rPr>
          <w:b/>
        </w:rPr>
        <w:t>Exception: answerde</w:t>
      </w:r>
      <w:r>
        <w:br/>
        <w:t>Headword: answeren</w:t>
      </w:r>
      <w:r>
        <w:br/>
        <w:t>Tag: v%pt_3</w:t>
      </w:r>
      <w:r>
        <w:br/>
        <w:t>Line: The Second Nun's Tale 458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lmache answerde, “Chees oon of thise two</w:t>
      </w:r>
      <w:r>
        <w:br/>
        <w:t>Riverside Context: Almache answerde Chees oon of thise tw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180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s likned til a fish that is waterlees;</w:t>
      </w:r>
      <w:r>
        <w:br/>
        <w:t>Riverside Context: Is likned til a fissh that is waterle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IV 593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s up, for by min heed, she shal not goon;</w:t>
      </w:r>
      <w:r>
        <w:br/>
        <w:t>Riverside Context: Ris up for by myn hed she shal not goon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roilus and Criseyde; Book V 791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‘Men shal not wowe a wight in hevinesse.’</w:t>
      </w:r>
      <w:r>
        <w:br/>
        <w:t>Riverside Context: Men shal nat wowe a wight in hevyness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II 1290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God hath wrought me for I shal yow serve</w:t>
      </w:r>
      <w:r>
        <w:br/>
        <w:t>Riverside Context: Syn God hath wrought me for I shall yow serv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he Wife of Bath's Prologue 707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e clerk, whan he is old, and may noght do</w:t>
      </w:r>
      <w:r>
        <w:br/>
        <w:t>Riverside Context: The clerk whan he is oold and may noght do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298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Yet hadde he but litel gold in cofre;</w:t>
      </w:r>
      <w:r>
        <w:br/>
        <w:t>Riverside Context: Yet hadde he but litel gold in cofr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roilus and Criseyde; Book V 50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God woot, refreiden may this hote fare</w:t>
      </w:r>
      <w:r>
        <w:br/>
        <w:t>Riverside Context: God woot refreyden may this hote far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V 1485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he toldë eek how Tideus, er she stente</w:t>
      </w:r>
      <w:r>
        <w:br/>
        <w:t>Riverside Context: She tolde ek how Tideus er she stent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Squire's Tale 141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 openly, that ther shal no thing hide.</w:t>
      </w:r>
      <w:r>
        <w:br/>
        <w:t>Riverside Context: So openly that ther shal no thyng hyde</w:t>
      </w:r>
      <w:r>
        <w:br/>
        <w:t>==================================================</w:t>
        <w:br/>
      </w:r>
    </w:p>
    <w:p>
      <w:r>
        <w:rPr>
          <w:b/>
        </w:rPr>
        <w:t>Exception: mishappe</w:t>
      </w:r>
      <w:r>
        <w:br/>
        <w:t>Headword: mishappen</w:t>
      </w:r>
      <w:r>
        <w:br/>
        <w:t>Tag: v%pr_3</w:t>
      </w:r>
      <w:r>
        <w:br/>
        <w:t>Line: The Knight's Tale 164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r he mot sleen me, if that me mishappe.”°</w:t>
      </w:r>
      <w:r>
        <w:br/>
        <w:t>Riverside Context: Or he moot sleen me if that me myshapp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Nun's Priest's Tale 2895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ight now, that yet min herte is sore afright.°</w:t>
      </w:r>
      <w:r>
        <w:br/>
        <w:t>Riverside Context: Right now that yet myn herte is soore afright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Physician's Tale 5</w:t>
      </w:r>
      <w:r>
        <w:br/>
        <w:t>Oxford Filename: data/oxford_txts/PhyT_oxford.txt</w:t>
      </w:r>
      <w:r>
        <w:br/>
        <w:t>Riverside Filename: data/riverside_cats/Phy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¶This knight a doghter hadde by his wif</w:t>
      </w:r>
      <w:r>
        <w:br/>
        <w:t>Riverside Context: This knyght a doghter hadde by his wyf</w:t>
      </w:r>
      <w:r>
        <w:br/>
        <w:t>==================================================</w:t>
        <w:br/>
      </w:r>
    </w:p>
    <w:p>
      <w:r>
        <w:rPr>
          <w:b/>
        </w:rPr>
        <w:t>Exception: sende</w:t>
      </w:r>
      <w:r>
        <w:br/>
        <w:t>Headword: senden</w:t>
      </w:r>
      <w:r>
        <w:br/>
        <w:t>Tag: v%pr_3</w:t>
      </w:r>
      <w:r>
        <w:br/>
        <w:t>Line: House of Fame 108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God of hevene sende thee grace</w:t>
      </w:r>
      <w:r>
        <w:br/>
        <w:t>Riverside Context: And God of heven sende the gra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Reeve's Tale 4264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by that lord that called is Seint Jame</w:t>
      </w:r>
      <w:r>
        <w:br/>
        <w:t>Riverside Context: For by that lord that called is Seint Jam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136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Have here another wey, if it so be</w:t>
      </w:r>
      <w:r>
        <w:br/>
        <w:t>Riverside Context: Have here another wey if it so b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13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ho hath the worse, Arcite or Palamoun?</w:t>
      </w:r>
      <w:r>
        <w:br/>
        <w:t>Riverside Context: Who hath the worse Arcite or Palamoun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roilus and Criseyde; Book I 888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onour, to as fer as she may strecche</w:t>
      </w:r>
      <w:r>
        <w:br/>
        <w:t>Riverside Context: In honour to as fer as she may strecch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Reeve's Tale 3952</w:t>
      </w:r>
      <w:r>
        <w:br/>
        <w:t>Oxford Filename: data/oxford_txts/RvT_oxford.txt</w:t>
      </w:r>
      <w:r>
        <w:br/>
        <w:t>Riverside Filename: data/riverside_cats/Rv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On halidays° biforn hir wolde he go</w:t>
      </w:r>
      <w:r>
        <w:br/>
        <w:t>Riverside Context: On halydayes biforn hire wolde he go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44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Men may the olde atrenne,° and noght atrede.°</w:t>
      </w:r>
      <w:r>
        <w:br/>
        <w:t>Riverside Context: Men may the olde atrenne and noght atrede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I 173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n what plit he lith; com of anoon;</w:t>
      </w:r>
      <w:r>
        <w:br/>
        <w:t>Riverside Context: And in what plit he lith com of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896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fresh as is the brighte someres° day.</w:t>
      </w:r>
      <w:r>
        <w:br/>
        <w:t>Riverside Context: As fressh as is the brighte someres day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7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 joye that is maked in the place</w:t>
      </w:r>
      <w:r>
        <w:br/>
        <w:t>Riverside Context: The joye that is maked in the place</w:t>
      </w:r>
      <w:r>
        <w:br/>
        <w:t>==================================================</w:t>
        <w:br/>
      </w:r>
    </w:p>
    <w:p>
      <w:r>
        <w:rPr>
          <w:b/>
        </w:rPr>
        <w:t>Exception: deie</w:t>
      </w:r>
      <w:r>
        <w:br/>
        <w:t>Headword: dien</w:t>
      </w:r>
      <w:r>
        <w:br/>
        <w:t>Tag: v%pr_3</w:t>
      </w:r>
      <w:r>
        <w:br/>
        <w:t>Line: Troilus and Criseyde; Book IV 52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What, parde, rather than my felaw deie</w:t>
      </w:r>
      <w:r>
        <w:br/>
        <w:t>Riverside Context: What Parde rather than my felawe dey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Knight's Tale 2293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dide hir thinges, as men may biholde</w:t>
      </w:r>
      <w:r>
        <w:br/>
        <w:t>Riverside Context: And dide hir thynges as men may bihold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V 47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Sarpedoun wol forth congeyen us?</w:t>
      </w:r>
      <w:r>
        <w:br/>
        <w:t>Riverside Context: Til Sarpedoun wol forth congeyen us</w:t>
      </w:r>
      <w:r>
        <w:br/>
        <w:t>==================================================</w:t>
        <w:br/>
      </w:r>
    </w:p>
    <w:p>
      <w:r>
        <w:rPr>
          <w:b/>
        </w:rPr>
        <w:t>Exception: helpe</w:t>
      </w:r>
      <w:r>
        <w:br/>
        <w:t>Headword: helpen</w:t>
      </w:r>
      <w:r>
        <w:br/>
        <w:t>Tag: v%pr_3</w:t>
      </w:r>
      <w:r>
        <w:br/>
        <w:t>Line: The Nun's Priest's Tale 3408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et sholde° I seyn (as wis God helpe° me)</w:t>
      </w:r>
      <w:r>
        <w:br/>
        <w:t>Riverside Context: Yet sholde I seyn as wys God helpe m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Tale 111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is descended out of old richesse</w:t>
      </w:r>
      <w:r>
        <w:br/>
        <w:t>Riverside Context: As is descended out of old richesse</w:t>
      </w:r>
      <w:r>
        <w:br/>
        <w:t>==================================================</w:t>
        <w:br/>
      </w:r>
    </w:p>
    <w:p>
      <w:r>
        <w:rPr>
          <w:b/>
        </w:rPr>
        <w:t>Exception: bisette</w:t>
      </w:r>
      <w:r>
        <w:br/>
        <w:t>Headword: bisetten</w:t>
      </w:r>
      <w:r>
        <w:br/>
        <w:t>Tag: v%pt_3</w:t>
      </w:r>
      <w:r>
        <w:br/>
        <w:t>Line: Troilus and Criseyde; Book III 471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So wel his werk and wordes he bisette</w:t>
      </w:r>
      <w:r>
        <w:br/>
        <w:t>Riverside Context: So wel his werk and wordes he bisette</w:t>
      </w:r>
      <w:r>
        <w:br/>
        <w:t>==================================================</w:t>
        <w:br/>
      </w:r>
    </w:p>
    <w:p>
      <w:r>
        <w:rPr>
          <w:b/>
        </w:rPr>
        <w:t>Exception: deide</w:t>
      </w:r>
      <w:r>
        <w:br/>
        <w:t>Headword: dien</w:t>
      </w:r>
      <w:r>
        <w:br/>
        <w:t>Tag: v%pt_3</w:t>
      </w:r>
      <w:r>
        <w:br/>
        <w:t>Line: Troilus and Criseyde; Book I 56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ow that she forsook him er she deide.</w:t>
      </w:r>
      <w:r>
        <w:br/>
        <w:t>Riverside Context: And how that she forsook hym er she deyd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I 161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which to thee obliged be for ay</w:t>
      </w:r>
      <w:r>
        <w:br/>
        <w:t>Riverside Context: For which to the obliged be for ay</w:t>
      </w:r>
      <w:r>
        <w:br/>
        <w:t>==================================================</w:t>
        <w:br/>
      </w:r>
    </w:p>
    <w:p>
      <w:r>
        <w:rPr>
          <w:b/>
        </w:rPr>
        <w:t>Exception: sterte</w:t>
      </w:r>
      <w:r>
        <w:br/>
        <w:t>Headword: sterten</w:t>
      </w:r>
      <w:r>
        <w:br/>
        <w:t>Tag: v%pt_3</w:t>
      </w:r>
      <w:r>
        <w:br/>
        <w:t>Line: Troilus and Criseyde; Book V 200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o sodeinly doun from his hors he sterte</w:t>
      </w:r>
      <w:r>
        <w:br/>
        <w:t>Riverside Context: Tho sodeynly doun from his hors he stert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pr_pl</w:t>
      </w:r>
      <w:r>
        <w:br/>
        <w:t>Line: The Nun's Priest's Tale 3224</w:t>
      </w:r>
      <w:r>
        <w:br/>
        <w:t>Oxford Filename: data/oxford_txts/NPT_oxford.txt</w:t>
      </w:r>
      <w:r>
        <w:br/>
        <w:t>Riverside Filename: data/riverside_cats/NP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gladly° doon thise homicides alle</w:t>
      </w:r>
      <w:r>
        <w:br/>
        <w:t>Riverside Context: As gladly doon thise homycides all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Parliament of Fowls 504</w:t>
      </w:r>
      <w:r>
        <w:br/>
        <w:t>Oxford Filename: data/oxford_txts/PF_oxford.txt</w:t>
      </w:r>
      <w:r>
        <w:br/>
        <w:t>Riverside Filename: data/riverside_cats/P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° water-foul whoso be wroth or blithe.”°</w:t>
      </w:r>
      <w:r>
        <w:br/>
        <w:t>Riverside Context: For waterfoul whoso be wroth or blyth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pr_pl</w:t>
      </w:r>
      <w:r>
        <w:br/>
        <w:t>Line: House of Fame 176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Sufficeth° that we han the fame.”</w:t>
      </w:r>
      <w:r>
        <w:br/>
        <w:t>Riverside Context: Sufficeth that we han the fam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Merchant's Tale 1399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With face sad,° his tale he hath hem told;</w:t>
      </w:r>
      <w:r>
        <w:br/>
        <w:t>Riverside Context: With face sad his tale he hath hem toold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Second Nun's Tale 155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if that he may felen, out of drede,°</w:t>
      </w:r>
      <w:r>
        <w:br/>
        <w:t>Riverside Context: And if that he may feelen out of drede</w:t>
      </w:r>
      <w:r>
        <w:br/>
        <w:t>==================================================</w:t>
        <w:br/>
      </w:r>
    </w:p>
    <w:p>
      <w:r>
        <w:rPr>
          <w:b/>
        </w:rPr>
        <w:t>Exception: leith</w:t>
      </w:r>
      <w:r>
        <w:br/>
        <w:t>Headword: leien</w:t>
      </w:r>
      <w:r>
        <w:br/>
        <w:t>Tag: v%pr_3</w:t>
      </w:r>
      <w:r>
        <w:br/>
        <w:t>Line: The Shipman's Tale 83</w:t>
      </w:r>
      <w:r>
        <w:br/>
        <w:t>Oxford Filename: data/oxford_txts/ShipT_oxford.txt</w:t>
      </w:r>
      <w:r>
        <w:br/>
        <w:t>Riverside Filename: data/riverside_cats/Ship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leith biforn him on his counting-bord;°</w:t>
      </w:r>
      <w:r>
        <w:br/>
        <w:t>Riverside Context: He leith biforn hym on his countyngbord</w:t>
      </w:r>
      <w:r>
        <w:br/>
        <w:t>==================================================</w:t>
        <w:br/>
      </w:r>
    </w:p>
    <w:p>
      <w:r>
        <w:rPr>
          <w:b/>
        </w:rPr>
        <w:t>Exception: dorste</w:t>
      </w:r>
      <w:r>
        <w:br/>
        <w:t>Headword: durren</w:t>
      </w:r>
      <w:r>
        <w:br/>
        <w:t>Tag: v%pt_3</w:t>
      </w:r>
      <w:r>
        <w:br/>
        <w:t>Line: The Franklin's Tale 954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e dorste he nat to hir his wo biwreye;°</w:t>
      </w:r>
      <w:r>
        <w:br/>
        <w:t>Riverside Context: Ne dorste he nat to hire his wo biwrey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173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er as° min herte is set, ther wol I wive;</w:t>
      </w:r>
      <w:r>
        <w:br/>
        <w:t>Riverside Context: Ther as myn herte is set ther wol I wyv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 1019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Lest she be wrooth, this drede I most, ywis</w:t>
      </w:r>
      <w:r>
        <w:br/>
        <w:t>Riverside Context: Lest she be wroth this drede I moost ywys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79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us hath she take° hir servant and hir lord</w:t>
      </w:r>
      <w:r>
        <w:br/>
        <w:t>Riverside Context: Thus hath she take hir servant and hir lord</w:t>
      </w:r>
      <w:r>
        <w:br/>
        <w:t>==================================================</w:t>
        <w:br/>
      </w:r>
    </w:p>
    <w:p>
      <w:r>
        <w:rPr>
          <w:b/>
        </w:rPr>
        <w:t>Exception: forbede</w:t>
      </w:r>
      <w:r>
        <w:br/>
        <w:t>Headword: forbeden</w:t>
      </w:r>
      <w:r>
        <w:br/>
        <w:t>Tag: v%pr_3</w:t>
      </w:r>
      <w:r>
        <w:br/>
        <w:t>Line: Troilus and Criseyde; Book IV 1556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leten alle your freendes, God forbede</w:t>
      </w:r>
      <w:r>
        <w:br/>
        <w:t>Riverside Context: And leten alle youre frendes God forbed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General Prologue 317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Of fees and robes hadde he many oon.</w:t>
      </w:r>
      <w:r>
        <w:br/>
        <w:t>Riverside Context: Of fees and robes hadde he many oon</w:t>
      </w:r>
      <w:r>
        <w:br/>
        <w:t>==================================================</w:t>
        <w:br/>
      </w:r>
    </w:p>
    <w:p>
      <w:r>
        <w:rPr>
          <w:b/>
        </w:rPr>
        <w:t>Exception: kepte</w:t>
      </w:r>
      <w:r>
        <w:br/>
        <w:t>Headword: kepen</w:t>
      </w:r>
      <w:r>
        <w:br/>
        <w:t>Tag: v%pt_3</w:t>
      </w:r>
      <w:r>
        <w:br/>
        <w:t>Line: The General Prologue 51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But dwelte at hoom, and kepte wel his folde</w:t>
      </w:r>
      <w:r>
        <w:br/>
        <w:t>Riverside Context: But dwelte at hoom and kepte wel his folde</w:t>
      </w:r>
      <w:r>
        <w:br/>
        <w:t>==================================================</w:t>
        <w:br/>
      </w:r>
    </w:p>
    <w:p>
      <w:r>
        <w:rPr>
          <w:b/>
        </w:rPr>
        <w:t>Exception: stente</w:t>
      </w:r>
      <w:r>
        <w:br/>
        <w:t>Headword: stinten</w:t>
      </w:r>
      <w:r>
        <w:br/>
        <w:t>Tag: v%pt_3</w:t>
      </w:r>
      <w:r>
        <w:br/>
        <w:t>Line: Troilus and Criseyde; Book II 876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of hir song right with that word she stente</w:t>
      </w:r>
      <w:r>
        <w:br/>
        <w:t>Riverside Context: And of hir song right with that word she st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Pardoner's Tale 653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even is my chaunce,° and thin is cink° and treye;°</w:t>
      </w:r>
      <w:r>
        <w:br/>
        <w:t>Riverside Context: Sevene is my chaunce and thyn is cynk and tre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Squire's Tale 165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troke° him in the wounde, and it wol close;</w:t>
      </w:r>
      <w:r>
        <w:br/>
        <w:t>Riverside Context: Stroke hym in the wounde and it wol close</w:t>
      </w:r>
      <w:r>
        <w:br/>
        <w:t>==================================================</w:t>
        <w:br/>
      </w:r>
    </w:p>
    <w:p>
      <w:r>
        <w:rPr>
          <w:b/>
        </w:rPr>
        <w:t>Exception: wene</w:t>
      </w:r>
      <w:r>
        <w:br/>
        <w:t>Headword: wenen</w:t>
      </w:r>
      <w:r>
        <w:br/>
        <w:t>Tag: v%pr_3</w:t>
      </w:r>
      <w:r>
        <w:br/>
        <w:t>Line: House of Fame 1767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every man wene° hem at ese</w:t>
      </w:r>
      <w:r>
        <w:br/>
        <w:t>Riverside Context: That every man wene hem at ese</w:t>
      </w:r>
      <w:r>
        <w:br/>
        <w:t>==================================================</w:t>
        <w:br/>
      </w:r>
    </w:p>
    <w:p>
      <w:r>
        <w:rPr>
          <w:b/>
        </w:rPr>
        <w:t>Exception: leste</w:t>
      </w:r>
      <w:r>
        <w:br/>
        <w:t>Headword: listen</w:t>
      </w:r>
      <w:r>
        <w:br/>
        <w:t>Tag: v%pr_3</w:t>
      </w:r>
      <w:r>
        <w:br/>
        <w:t>Line: House of Fame 282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il he have caught that what him leste;°</w:t>
      </w:r>
      <w:r>
        <w:br/>
        <w:t>Riverside Context: Tyl he have caught that what him les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248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though so be° that Mars is god of armes</w:t>
      </w:r>
      <w:r>
        <w:br/>
        <w:t>Riverside Context: For though so be that Mars is god of armes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pl</w:t>
      </w:r>
      <w:r>
        <w:br/>
        <w:t>Line: Troilus and Criseyde; Book III 88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nd ye therwith shal stinte al his disese;</w:t>
      </w:r>
      <w:r>
        <w:br/>
        <w:t>Riverside Context: And ye therwith shal stynte al his dises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2940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Ne what richesse aboute his body is;</w:t>
      </w:r>
      <w:r>
        <w:br/>
        <w:t>Riverside Context: Ne what richesse aboute his body is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he Knight's Tale 2321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Be queint,° or turned in another place;</w:t>
      </w:r>
      <w:r>
        <w:br/>
        <w:t>Riverside Context: Be queynt or turned in another plac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Troilus and Criseyde; Book IV 1572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love ne droof yow nought to doon this dede</w:t>
      </w:r>
      <w:r>
        <w:br/>
        <w:t>Riverside Context: That love ne drof yow naught to don this ded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roilus and Criseyde; Book I 967</w:t>
      </w:r>
      <w:r>
        <w:br/>
        <w:t>Oxford Filename: data/oxford_txts/TC1_oxford.txt</w:t>
      </w:r>
      <w:r>
        <w:br/>
        <w:t>Riverside Filename: data/riverside_cats/TC1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And sith that god of love hath thee bistowed</w:t>
      </w:r>
      <w:r>
        <w:br/>
        <w:t>Riverside Context: And sith that God of Love hath the bistowed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1</w:t>
      </w:r>
      <w:r>
        <w:br/>
        <w:t>Line: House of Fame 495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Min yën° to the heven I caste.</w:t>
      </w:r>
      <w:r>
        <w:br/>
        <w:t>Riverside Context: Myn eyen to the hevene I caste</w:t>
      </w:r>
      <w:r>
        <w:br/>
        <w:t>==================================================</w:t>
        <w:br/>
      </w:r>
    </w:p>
    <w:p>
      <w:r>
        <w:rPr>
          <w:b/>
        </w:rPr>
        <w:t>Exception: wente</w:t>
      </w:r>
      <w:r>
        <w:br/>
        <w:t>Headword: wenden</w:t>
      </w:r>
      <w:r>
        <w:br/>
        <w:t>Tag: v%pt_3</w:t>
      </w:r>
      <w:r>
        <w:br/>
        <w:t>Line: The Franklin's Tale 960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Nathelees, it happed, er° they thennes° wente</w:t>
      </w:r>
      <w:r>
        <w:br/>
        <w:t>Riverside Context: Nathelees it happed er they thennes went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Squire's Tale 160</w:t>
      </w:r>
      <w:r>
        <w:br/>
        <w:t>Oxford Filename: data/oxford_txts/SqT_oxford.txt</w:t>
      </w:r>
      <w:r>
        <w:br/>
        <w:t>Riverside Filename: data/riverside_cats/Sq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at man that is wounded with the strook</w:t>
      </w:r>
      <w:r>
        <w:br/>
        <w:t>Riverside Context: And what man that is wounded with the strook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erchant's Tale 1530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 warn yow wel it is no childes pley</w:t>
      </w:r>
      <w:r>
        <w:br/>
        <w:t>Riverside Context: I warne yow wel it is no childes pley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roilus and Criseyde; Book IV 135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every wight han libertee to bleve</w:t>
      </w:r>
      <w:r>
        <w:br/>
        <w:t>Riverside Context: And every wight han liberte to blev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Manciple's Tale 252</w:t>
      </w:r>
      <w:r>
        <w:br/>
        <w:t>Oxford Filename: data/oxford_txts/MancT_oxford.txt</w:t>
      </w:r>
      <w:r>
        <w:br/>
        <w:t>Riverside Filename: data/riverside_cats/Manc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al thy waiting,° blered° is thin eye</w:t>
      </w:r>
      <w:r>
        <w:br/>
        <w:t>Riverside Context: For al thy waityng blered is thyn y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roilus and Criseyde; Book II 1201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Myself to medes wol the lettre sowe,”</w:t>
      </w:r>
      <w:r>
        <w:br/>
        <w:t>Riverside Context: Myself to medes wol the lettre sowe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pr_3</w:t>
      </w:r>
      <w:r>
        <w:br/>
        <w:t>Line: The Canon's Yeoman's Tale 1445</w:t>
      </w:r>
      <w:r>
        <w:br/>
        <w:t>Oxford Filename: data/oxford_txts/CYT_oxford.txt</w:t>
      </w:r>
      <w:r>
        <w:br/>
        <w:t>Riverside Filename: data/riverside_cats/CY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if he do, he is a lewed° man.</w:t>
      </w:r>
      <w:r>
        <w:br/>
        <w:t>Riverside Context: And if he do he is a lewed man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0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or nature hath nat taken his beginning</w:t>
      </w:r>
      <w:r>
        <w:br/>
        <w:t>Riverside Context: For nature hath nat taken his bigynnyng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Wife of Bath's Prologue 520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Prees on us faste,° and thanne wol we flee.</w:t>
      </w:r>
      <w:r>
        <w:br/>
        <w:t>Riverside Context: Preesse on us faste and thanne wol we fl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Clerk's Tale 231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at child may doon to fadres reverence.</w:t>
      </w:r>
      <w:r>
        <w:br/>
        <w:t>Riverside Context: That child may doon to fadres reverenc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293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Yif me youre hond, for in this world is noon</w:t>
      </w:r>
      <w:r>
        <w:br/>
        <w:t>Riverside Context: Yif me youre hond for in this world is noon</w:t>
      </w:r>
      <w:r>
        <w:br/>
        <w:t>==================================================</w:t>
        <w:br/>
      </w:r>
    </w:p>
    <w:p>
      <w:r>
        <w:rPr>
          <w:b/>
        </w:rPr>
        <w:t>Exception: lith</w:t>
      </w:r>
      <w:r>
        <w:br/>
        <w:t>Headword: lien</w:t>
      </w:r>
      <w:r>
        <w:br/>
        <w:t>Tag: v%pr_3</w:t>
      </w:r>
      <w:r>
        <w:br/>
        <w:t>Line: Troilus and Criseyde; Book IV 1154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thus she lith with hewes pale and grene</w:t>
      </w:r>
      <w:r>
        <w:br/>
        <w:t>Riverside Context: And thus she lith with hewes pale and gren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V 837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whoso troweth not that it so be</w:t>
      </w:r>
      <w:r>
        <w:br/>
        <w:t>Riverside Context: And whoso troweth nat that it so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Wife of Bath's Prologue 853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Do, dame, tel forth your tale, and that is best.”</w:t>
      </w:r>
      <w:r>
        <w:br/>
        <w:t>Riverside Context: Do dame telle forth youre tale and that is bes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V 141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you lith, whan yow list that it so be</w:t>
      </w:r>
      <w:r>
        <w:br/>
        <w:t>Riverside Context: In yow lith whan yow liste that it so be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88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Quod Pandarus, “And it your wille be</w:t>
      </w:r>
      <w:r>
        <w:br/>
        <w:t>Riverside Context: Quod Pandarus And it youre wille b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Clerk's Tale 939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Fro Boloigne is this erl of Panik come</w:t>
      </w:r>
      <w:r>
        <w:br/>
        <w:t>Riverside Context: Fro Boloigne is this Erl of Panyk come</w:t>
      </w:r>
      <w:r>
        <w:br/>
        <w:t>==================================================</w:t>
        <w:br/>
      </w:r>
    </w:p>
    <w:p>
      <w:r>
        <w:rPr>
          <w:b/>
        </w:rPr>
        <w:t>Exception: hadde</w:t>
      </w:r>
      <w:r>
        <w:br/>
        <w:t>Headword: haven</w:t>
      </w:r>
      <w:r>
        <w:br/>
        <w:t>Tag: v%pt_3</w:t>
      </w:r>
      <w:r>
        <w:br/>
        <w:t>Line: The Monk's Tale 2214</w:t>
      </w:r>
      <w:r>
        <w:br/>
        <w:t>Oxford Filename: data/oxford_txts/MkT_oxford.txt</w:t>
      </w:r>
      <w:r>
        <w:br/>
        <w:t>Riverside Filename: data/riverside_cats/Mk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And him biraft° the regne° that he hadde.</w:t>
      </w:r>
      <w:r>
        <w:br/>
        <w:t>Riverside Context: And hym birafte the regne that he had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House of Fame 959</w:t>
      </w:r>
      <w:r>
        <w:br/>
        <w:t>Oxford Filename: data/oxford_txts/HF_oxford.txt</w:t>
      </w:r>
      <w:r>
        <w:br/>
        <w:t>Riverside Filename: data/riverside_cats/HF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Of thing that he can not demeine?”°</w:t>
      </w:r>
      <w:r>
        <w:br/>
        <w:t>Riverside Context: Of thing that he can not demeyne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pl</w:t>
      </w:r>
      <w:r>
        <w:br/>
        <w:t>Line: The Clerk's Tale 347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As I suppose, ye wol° that it so be.</w:t>
      </w:r>
      <w:r>
        <w:br/>
        <w:t>Riverside Context: As I suppose ye wol that it so be</w:t>
      </w:r>
      <w:r>
        <w:br/>
        <w:t>==================================================</w:t>
        <w:br/>
      </w:r>
    </w:p>
    <w:p>
      <w:r>
        <w:rPr>
          <w:b/>
        </w:rPr>
        <w:t>Exception: han</w:t>
      </w:r>
      <w:r>
        <w:br/>
        <w:t>Headword: haven</w:t>
      </w:r>
      <w:r>
        <w:br/>
        <w:t>Tag: v%inf</w:t>
      </w:r>
      <w:r>
        <w:br/>
        <w:t>Line: The Merchant's Tale 1434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at I in hir ne coude° han no plesaunce,°</w:t>
      </w:r>
      <w:r>
        <w:br/>
        <w:t>Riverside Context: That I in hire ne koude han no plesaunce</w:t>
      </w:r>
      <w:r>
        <w:br/>
        <w:t>==================================================</w:t>
        <w:br/>
      </w:r>
    </w:p>
    <w:p>
      <w:r>
        <w:rPr>
          <w:b/>
        </w:rPr>
        <w:t>Exception: smit</w:t>
      </w:r>
      <w:r>
        <w:br/>
        <w:t>Headword: smiten</w:t>
      </w:r>
      <w:r>
        <w:br/>
        <w:t>Tag: v%pr_3</w:t>
      </w:r>
      <w:r>
        <w:br/>
        <w:t>Line: The Clerk's Tale 122</w:t>
      </w:r>
      <w:r>
        <w:br/>
        <w:t>Oxford Filename: data/oxford_txts/ClT_oxford.txt</w:t>
      </w:r>
      <w:r>
        <w:br/>
        <w:t>Riverside Filename: data/riverside_cats/Cl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deeth manaceth° every age, and smit°</w:t>
      </w:r>
      <w:r>
        <w:br/>
        <w:t>Riverside Context: And deeth manaceth every age and smyt</w:t>
      </w:r>
      <w:r>
        <w:br/>
        <w:t>==================================================</w:t>
        <w:br/>
      </w:r>
    </w:p>
    <w:p>
      <w:r>
        <w:rPr>
          <w:b/>
        </w:rPr>
        <w:t>Exception: be</w:t>
      </w:r>
      <w:r>
        <w:br/>
        <w:t>Headword: ben</w:t>
      </w:r>
      <w:r>
        <w:br/>
        <w:t>Tag: v%pr_3</w:t>
      </w:r>
      <w:r>
        <w:br/>
        <w:t>Line: Troilus and Criseyde; Book II 1642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 hem, “So there be no taryinge</w:t>
      </w:r>
      <w:r>
        <w:br/>
        <w:t>Riverside Context: And seyde hem So ther be no taryinge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Franklin's Tale 833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Received hath, by hope and by resoun</w:t>
      </w:r>
      <w:r>
        <w:br/>
        <w:t>Riverside Context: Receyved hath by hope and by resou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V 381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s wisly were it fals as it is trewe</w:t>
      </w:r>
      <w:r>
        <w:br/>
        <w:t>Riverside Context: As wisly were it fals as it is trewe</w:t>
      </w:r>
      <w:r>
        <w:br/>
        <w:t>==================================================</w:t>
        <w:br/>
      </w:r>
    </w:p>
    <w:p>
      <w:r>
        <w:rPr>
          <w:b/>
        </w:rPr>
        <w:t>Exception: save</w:t>
      </w:r>
      <w:r>
        <w:br/>
        <w:t>Headword: saven</w:t>
      </w:r>
      <w:r>
        <w:br/>
        <w:t>Tag: v%pr_3</w:t>
      </w:r>
      <w:r>
        <w:br/>
        <w:t>Line: The Pardoner's Tale 860</w:t>
      </w:r>
      <w:r>
        <w:br/>
        <w:t>Oxford Filename: data/oxford_txts/PardT_oxford.txt</w:t>
      </w:r>
      <w:r>
        <w:br/>
        <w:t>Riverside Filename: data/riverside_cats/Pard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 thing that, also° God my soule save</w:t>
      </w:r>
      <w:r>
        <w:br/>
        <w:t>Riverside Context: A thyng that also God my soule save</w:t>
      </w:r>
      <w:r>
        <w:br/>
        <w:t>==================================================</w:t>
        <w:br/>
      </w:r>
    </w:p>
    <w:p>
      <w:r>
        <w:rPr>
          <w:b/>
        </w:rPr>
        <w:t>Exception: shal</w:t>
      </w:r>
      <w:r>
        <w:br/>
        <w:t>Headword: shulen</w:t>
      </w:r>
      <w:r>
        <w:br/>
        <w:t>Tag: v%pr_3</w:t>
      </w:r>
      <w:r>
        <w:br/>
        <w:t>Line: The Merchant's Tale 212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om wonder° by this cliket shal bitide,°</w:t>
      </w:r>
      <w:r>
        <w:br/>
        <w:t>Riverside Context: Som wonder by this clyket shal bityde</w:t>
      </w:r>
      <w:r>
        <w:br/>
        <w:t>==================================================</w:t>
        <w:br/>
      </w:r>
    </w:p>
    <w:p>
      <w:r>
        <w:rPr>
          <w:b/>
        </w:rPr>
        <w:t>Exception: woot</w:t>
      </w:r>
      <w:r>
        <w:br/>
        <w:t>Headword: witen</w:t>
      </w:r>
      <w:r>
        <w:br/>
        <w:t>Tag: v%pr_3</w:t>
      </w:r>
      <w:r>
        <w:br/>
        <w:t>Line: The Knight's Tale 1809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he woot° namore of al this hote fare,°</w:t>
      </w:r>
      <w:r>
        <w:br/>
        <w:t>Riverside Context: She woot namoore of al this hoote fare</w:t>
      </w:r>
      <w:r>
        <w:br/>
        <w:t>==================================================</w:t>
        <w:br/>
      </w:r>
    </w:p>
    <w:p>
      <w:r>
        <w:rPr>
          <w:b/>
        </w:rPr>
        <w:t>Exception: caste</w:t>
      </w:r>
      <w:r>
        <w:br/>
        <w:t>Headword: casten</w:t>
      </w:r>
      <w:r>
        <w:br/>
        <w:t>Tag: v%pt_3</w:t>
      </w:r>
      <w:r>
        <w:br/>
        <w:t>Line: Sir Thopas 828</w:t>
      </w:r>
      <w:r>
        <w:br/>
        <w:t>Oxford Filename: data/oxford_txts/Thop_oxford.txt</w:t>
      </w:r>
      <w:r>
        <w:br/>
        <w:t>Riverside Filename: data/riverside_cats/Thop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his geaunt at him stones caste</w:t>
      </w:r>
      <w:r>
        <w:br/>
        <w:t>Riverside Context: This geant at hym stones cast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pl</w:t>
      </w:r>
      <w:r>
        <w:br/>
        <w:t>Line: The Wife of Bath's Tale 1150</w:t>
      </w:r>
      <w:r>
        <w:br/>
        <w:t>Oxford Filename: data/oxford_txts/WBT_oxford.txt</w:t>
      </w:r>
      <w:r>
        <w:br/>
        <w:t>Riverside Filename: data/riverside_cats/WBT_riv.cat</w:t>
      </w:r>
      <w:r>
        <w:br/>
        <w:t>Oxford Reason: Present plural must end in -en or -e</w:t>
      </w:r>
      <w:r>
        <w:br/>
        <w:t>Riverside Reason: Present plural must end in -en or -e</w:t>
      </w:r>
      <w:r>
        <w:br/>
        <w:t>Oxford Context: For, God it woot,° men may wel often finde</w:t>
      </w:r>
      <w:r>
        <w:br/>
        <w:t>Riverside Context: For God it woot men may wel often fynde</w:t>
      </w:r>
      <w:r>
        <w:br/>
        <w:t>==================================================</w:t>
        <w:br/>
      </w:r>
    </w:p>
    <w:p>
      <w:r>
        <w:rPr>
          <w:b/>
        </w:rPr>
        <w:t>Exception: can</w:t>
      </w:r>
      <w:r>
        <w:br/>
        <w:t>Headword: connen</w:t>
      </w:r>
      <w:r>
        <w:br/>
        <w:t>Tag: v%pr_3</w:t>
      </w:r>
      <w:r>
        <w:br/>
        <w:t>Line: Troilus and Criseyde; Book III 962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And seide, “Nece, see how this lord can knele!</w:t>
      </w:r>
      <w:r>
        <w:br/>
        <w:t>Riverside Context: And seyde Nece se how this lord kan knele</w:t>
      </w:r>
      <w:r>
        <w:br/>
        <w:t>==================================================</w:t>
        <w:br/>
      </w:r>
    </w:p>
    <w:p>
      <w:r>
        <w:rPr>
          <w:b/>
        </w:rPr>
        <w:t>Exception: go</w:t>
      </w:r>
      <w:r>
        <w:br/>
        <w:t>Headword: gon</w:t>
      </w:r>
      <w:r>
        <w:br/>
        <w:t>Tag: v%inf</w:t>
      </w:r>
      <w:r>
        <w:br/>
        <w:t>Line: The Friar's Tale 1362</w:t>
      </w:r>
      <w:r>
        <w:br/>
        <w:t>Oxford Filename: data/oxford_txts/FriT_oxford.txt</w:t>
      </w:r>
      <w:r>
        <w:br/>
        <w:t>Riverside Filename: data/riverside_cats/Fri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pile° the man, and let the wenche go.</w:t>
      </w:r>
      <w:r>
        <w:br/>
        <w:t>Riverside Context: And pile the man and lete the wenche go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Knight's Tale 1832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o wedden whan time is, but nathelees</w:t>
      </w:r>
      <w:r>
        <w:br/>
        <w:t>Riverside Context: To wedden whan tyme is but nathelees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Merchant's Tale 1895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n halle sit this Januarie, and May</w:t>
      </w:r>
      <w:r>
        <w:br/>
        <w:t>Riverside Context: In halle sit this Januarie and May</w:t>
      </w:r>
      <w:r>
        <w:br/>
        <w:t>==================================================</w:t>
        <w:br/>
      </w:r>
    </w:p>
    <w:p>
      <w:r>
        <w:rPr>
          <w:b/>
        </w:rPr>
        <w:t>Exception: wol</w:t>
      </w:r>
      <w:r>
        <w:br/>
        <w:t>Headword: willen</w:t>
      </w:r>
      <w:r>
        <w:br/>
        <w:t>Tag: v%pr_3</w:t>
      </w:r>
      <w:r>
        <w:br/>
        <w:t>Line: The Merchant's Tale 1873</w:t>
      </w:r>
      <w:r>
        <w:br/>
        <w:t>Oxford Filename: data/oxford_txts/MerT_oxford.txt</w:t>
      </w:r>
      <w:r>
        <w:br/>
        <w:t>Riverside Filename: data/riverside_cats/Mer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Eek if thou speke, she wol thy wo biwreie;°</w:t>
      </w:r>
      <w:r>
        <w:br/>
        <w:t>Riverside Context: Eek if thou speke she wol thy wo biwreye</w:t>
      </w:r>
      <w:r>
        <w:br/>
        <w:t>==================================================</w:t>
        <w:br/>
      </w:r>
    </w:p>
    <w:p>
      <w:r>
        <w:rPr>
          <w:b/>
        </w:rPr>
        <w:t>Exception: doon</w:t>
      </w:r>
      <w:r>
        <w:br/>
        <w:t>Headword: don</w:t>
      </w:r>
      <w:r>
        <w:br/>
        <w:t>Tag: v%inf</w:t>
      </w:r>
      <w:r>
        <w:br/>
        <w:t>Line: Book of the Duchess 194</w:t>
      </w:r>
      <w:r>
        <w:br/>
        <w:t>Oxford Filename: data/oxford_txts/BD_oxford.txt</w:t>
      </w:r>
      <w:r>
        <w:br/>
        <w:t>Riverside Filename: data/riverside_cats/BD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did as he had bede° him doon;</w:t>
      </w:r>
      <w:r>
        <w:br/>
        <w:t>Riverside Context: And dyde as he had bede hym doon</w:t>
      </w:r>
      <w:r>
        <w:br/>
        <w:t>==================================================</w:t>
        <w:br/>
      </w:r>
    </w:p>
    <w:p>
      <w:r>
        <w:rPr>
          <w:b/>
        </w:rPr>
        <w:t>Exception: cride</w:t>
      </w:r>
      <w:r>
        <w:br/>
        <w:t>Headword: crien</w:t>
      </w:r>
      <w:r>
        <w:br/>
        <w:t>Tag: v%pt_3</w:t>
      </w:r>
      <w:r>
        <w:br/>
        <w:t>Line: The Knight's Tale 265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He cride, “Ho! namore, for it is doon!</w:t>
      </w:r>
      <w:r>
        <w:br/>
        <w:t>Riverside Context: He cryde Hoo namoore for it is doon</w:t>
      </w:r>
      <w:r>
        <w:br/>
        <w:t>==================================================</w:t>
        <w:br/>
      </w:r>
    </w:p>
    <w:p>
      <w:r>
        <w:rPr>
          <w:b/>
        </w:rPr>
        <w:t>Exception: do</w:t>
      </w:r>
      <w:r>
        <w:br/>
        <w:t>Headword: don</w:t>
      </w:r>
      <w:r>
        <w:br/>
        <w:t>Tag: v%inf</w:t>
      </w:r>
      <w:r>
        <w:br/>
        <w:t>Line: Troilus and Criseyde; Book V 187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And wol do fain that is him leef and dere;</w:t>
      </w:r>
      <w:r>
        <w:br/>
        <w:t>Riverside Context: And wol do fayn that is hym lief and dere</w:t>
      </w:r>
      <w:r>
        <w:br/>
        <w:t>==================================================</w:t>
        <w:br/>
      </w:r>
    </w:p>
    <w:p>
      <w:r>
        <w:rPr>
          <w:b/>
        </w:rPr>
        <w:t>Exception: sit</w:t>
      </w:r>
      <w:r>
        <w:br/>
        <w:t>Headword: sitten</w:t>
      </w:r>
      <w:r>
        <w:br/>
        <w:t>Tag: v%pr_3</w:t>
      </w:r>
      <w:r>
        <w:br/>
        <w:t>Line: The Franklin's Tale 12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Janus sit by the fir, with double berd</w:t>
      </w:r>
      <w:r>
        <w:br/>
        <w:t>Riverside Context: Janus sit by the fyr with double berd</w:t>
      </w:r>
      <w:r>
        <w:br/>
        <w:t>==================================================</w:t>
        <w:br/>
      </w:r>
    </w:p>
    <w:p>
      <w:r>
        <w:rPr>
          <w:b/>
        </w:rPr>
        <w:t>Exception: hath</w:t>
      </w:r>
      <w:r>
        <w:br/>
        <w:t>Headword: haven</w:t>
      </w:r>
      <w:r>
        <w:br/>
        <w:t>Tag: v%pr_3</w:t>
      </w:r>
      <w:r>
        <w:br/>
        <w:t>Line: The Knight's Tale 3086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Sin he hath served yow so many a yeer</w:t>
      </w:r>
      <w:r>
        <w:br/>
        <w:t>Riverside Context: Syn he hath served yow so many a yeer</w:t>
      </w:r>
      <w:r>
        <w:br/>
        <w:t>==================================================</w:t>
        <w:br/>
      </w:r>
    </w:p>
    <w:p>
      <w:r>
        <w:rPr>
          <w:b/>
        </w:rPr>
        <w:t>Exception: swapte</w:t>
      </w:r>
      <w:r>
        <w:br/>
        <w:t>Headword: swappen</w:t>
      </w:r>
      <w:r>
        <w:br/>
        <w:t>Tag: v%pt_3</w:t>
      </w:r>
      <w:r>
        <w:br/>
        <w:t>Line: Troilus and Criseyde; Book IV 245</w:t>
      </w:r>
      <w:r>
        <w:br/>
        <w:t>Oxford Filename: data/oxford_txts/TC4_oxford.txt</w:t>
      </w:r>
      <w:r>
        <w:br/>
        <w:t>Riverside Filename: data/riverside_cats/TC4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Ful ofte he swapte, himselven to confounde.</w:t>
      </w:r>
      <w:r>
        <w:br/>
        <w:t>Riverside Context: Ful ofte he swapte hymselven to confounde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General Prologue 92</w:t>
      </w:r>
      <w:r>
        <w:br/>
        <w:t>Oxford Filename: data/oxford_txts/GP_oxford.txt</w:t>
      </w:r>
      <w:r>
        <w:br/>
        <w:t>Riverside Filename: data/riverside_cats/GP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e was as fresh as is the monthe of May.</w:t>
      </w:r>
      <w:r>
        <w:br/>
        <w:t>Riverside Context: He was as fressh as is the month of May</w:t>
      </w:r>
      <w:r>
        <w:br/>
        <w:t>==================================================</w:t>
        <w:br/>
      </w:r>
    </w:p>
    <w:p>
      <w:r>
        <w:rPr>
          <w:b/>
        </w:rPr>
        <w:t>Exception: tolde</w:t>
      </w:r>
      <w:r>
        <w:br/>
        <w:t>Headword: tellen</w:t>
      </w:r>
      <w:r>
        <w:br/>
        <w:t>Tag: v%pt_1</w:t>
      </w:r>
      <w:r>
        <w:br/>
        <w:t>Line: The Second Nun's Tale 180</w:t>
      </w:r>
      <w:r>
        <w:br/>
        <w:t>Oxford Filename: data/oxford_txts/SNT_oxford.txt</w:t>
      </w:r>
      <w:r>
        <w:br/>
        <w:t>Riverside Filename: data/riverside_cats/SNT_riv.cat</w:t>
      </w:r>
      <w:r>
        <w:br/>
        <w:t>Oxford Reason: Weak pt sg must end in -ed, -d, or -t</w:t>
      </w:r>
      <w:r>
        <w:br/>
        <w:t>Riverside Reason: Weak pt sg must end in -ed, -d, or -t</w:t>
      </w:r>
      <w:r>
        <w:br/>
        <w:t>Oxford Context: Telle him the wordes whiche I to yow tolde;</w:t>
      </w:r>
      <w:r>
        <w:br/>
        <w:t>Riverside Context: Telle hym the wordes whiche I to yow tolde</w:t>
      </w:r>
      <w:r>
        <w:br/>
        <w:t>==================================================</w:t>
        <w:br/>
      </w:r>
    </w:p>
    <w:p>
      <w:r>
        <w:rPr>
          <w:b/>
        </w:rPr>
        <w:t>Exception: seyn</w:t>
      </w:r>
      <w:r>
        <w:br/>
        <w:t>Headword: seien</w:t>
      </w:r>
      <w:r>
        <w:br/>
        <w:t>Tag: v%inf</w:t>
      </w:r>
      <w:r>
        <w:br/>
        <w:t>Line: The Knight's Tale 1857</w:t>
      </w:r>
      <w:r>
        <w:br/>
        <w:t>Oxford Filename: data/oxford_txts/KnT_oxford.txt</w:t>
      </w:r>
      <w:r>
        <w:br/>
        <w:t>Riverside Filename: data/riverside_cats/KnT_riv.cat</w:t>
      </w:r>
      <w:r>
        <w:br/>
        <w:t>Oxford Reason: Infinitive must end in -en or -e</w:t>
      </w:r>
      <w:r>
        <w:br/>
        <w:t>Riverside Reason: Infinitive must end in -en or -e</w:t>
      </w:r>
      <w:r>
        <w:br/>
        <w:t>Oxford Context: This is to seyn, that whether he or thou</w:t>
      </w:r>
      <w:r>
        <w:br/>
        <w:t>Riverside Context: This is to seyn that wheither he or thow</w:t>
      </w:r>
      <w:r>
        <w:br/>
        <w:t>==================================================</w:t>
        <w:br/>
      </w:r>
    </w:p>
    <w:p>
      <w:r>
        <w:rPr>
          <w:b/>
        </w:rPr>
        <w:t>Exception: encresse</w:t>
      </w:r>
      <w:r>
        <w:br/>
        <w:t>Headword: encresen</w:t>
      </w:r>
      <w:r>
        <w:br/>
        <w:t>Tag: v%pr_3</w:t>
      </w:r>
      <w:r>
        <w:br/>
        <w:t>Line: Troilus and Criseyde; Book V 1359</w:t>
      </w:r>
      <w:r>
        <w:br/>
        <w:t>Oxford Filename: data/oxford_txts/TC5_oxford.txt</w:t>
      </w:r>
      <w:r>
        <w:br/>
        <w:t>Riverside Filename: data/riverside_cats/TC5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“The whos welfare and hele eek God encresse</w:t>
      </w:r>
      <w:r>
        <w:br/>
        <w:t>Riverside Context: The whos welfare and hele ek God encresse</w:t>
      </w:r>
      <w:r>
        <w:br/>
        <w:t>==================================================</w:t>
        <w:br/>
      </w:r>
    </w:p>
    <w:p>
      <w:r>
        <w:rPr>
          <w:b/>
        </w:rPr>
        <w:t>Exception: may</w:t>
      </w:r>
      <w:r>
        <w:br/>
        <w:t>Headword: mouen</w:t>
      </w:r>
      <w:r>
        <w:br/>
        <w:t>Tag: v%pr_3</w:t>
      </w:r>
      <w:r>
        <w:br/>
        <w:t>Line: The Wife of Bath's Prologue 266</w:t>
      </w:r>
      <w:r>
        <w:br/>
        <w:t>Oxford Filename: data/oxford_txts/WBPro_oxford.txt</w:t>
      </w:r>
      <w:r>
        <w:br/>
        <w:t>Riverside Filename: data/riverside_cats/WBPro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Coveiteth every man that she may se;</w:t>
      </w:r>
      <w:r>
        <w:br/>
        <w:t>Riverside Context: Coveiteth every man that she may se</w:t>
      </w:r>
      <w:r>
        <w:br/>
        <w:t>==================================================</w:t>
        <w:br/>
      </w:r>
    </w:p>
    <w:p>
      <w:r>
        <w:rPr>
          <w:b/>
        </w:rPr>
        <w:t>Exception: moot</w:t>
      </w:r>
      <w:r>
        <w:br/>
        <w:t>Headword: moten</w:t>
      </w:r>
      <w:r>
        <w:br/>
        <w:t>Tag: v%pr_3</w:t>
      </w:r>
      <w:r>
        <w:br/>
        <w:t>Line: Troilus and Criseyde; Book III 564</w:t>
      </w:r>
      <w:r>
        <w:br/>
        <w:t>Oxford Filename: data/oxford_txts/TC3_oxford.txt</w:t>
      </w:r>
      <w:r>
        <w:br/>
        <w:t>Riverside Filename: data/riverside_cats/TC3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This moot be doon, ye shal be ther anoon.”</w:t>
      </w:r>
      <w:r>
        <w:br/>
        <w:t>Riverside Context: This moot be don Ye shal be ther anon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roilus and Criseyde; Book II 130</w:t>
      </w:r>
      <w:r>
        <w:br/>
        <w:t>Oxford Filename: data/oxford_txts/TC2_oxford.txt</w:t>
      </w:r>
      <w:r>
        <w:br/>
        <w:t>Riverside Filename: data/riverside_cats/TC2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It sholde been; som jape, I trowe, is this.</w:t>
      </w:r>
      <w:r>
        <w:br/>
        <w:t>Riverside Context: It sholde ben some jape I trowe is this</w:t>
      </w:r>
      <w:r>
        <w:br/>
        <w:t>==================================================</w:t>
        <w:br/>
      </w:r>
    </w:p>
    <w:p>
      <w:r>
        <w:rPr>
          <w:b/>
        </w:rPr>
        <w:t>Exception: is</w:t>
      </w:r>
      <w:r>
        <w:br/>
        <w:t>Headword: ben</w:t>
      </w:r>
      <w:r>
        <w:br/>
        <w:t>Tag: v%pr_3</w:t>
      </w:r>
      <w:r>
        <w:br/>
        <w:t>Line: The Franklin's Tale 1452</w:t>
      </w:r>
      <w:r>
        <w:br/>
        <w:t>Oxford Filename: data/oxford_txts/FranT_oxford.txt</w:t>
      </w:r>
      <w:r>
        <w:br/>
        <w:t>Riverside Filename: data/riverside_cats/FranT_riv.cat</w:t>
      </w:r>
      <w:r>
        <w:br/>
        <w:t>Oxford Reason: Present 3rd sg must end in -eth</w:t>
      </w:r>
      <w:r>
        <w:br/>
        <w:t>Riverside Reason: Present 3rd sg must end in -eth</w:t>
      </w:r>
      <w:r>
        <w:br/>
        <w:t>Oxford Context: Honoured is thurgh al the Barbarie</w:t>
      </w:r>
      <w:r>
        <w:br/>
        <w:t>Riverside Context: Honured is thurgh al the Barbarie</w:t>
      </w:r>
      <w:r>
        <w:br/>
        <w:t>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